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2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3.xml" ContentType="application/vnd.openxmlformats-officedocument.themeOverride+xml"/>
  <Override PartName="/word/charts/chart17.xml" ContentType="application/vnd.openxmlformats-officedocument.drawingml.chart+xml"/>
  <Override PartName="/word/theme/themeOverride4.xml" ContentType="application/vnd.openxmlformats-officedocument.themeOverride+xml"/>
  <Override PartName="/word/charts/chart18.xml" ContentType="application/vnd.openxmlformats-officedocument.drawingml.chart+xml"/>
  <Override PartName="/word/theme/themeOverride5.xml" ContentType="application/vnd.openxmlformats-officedocument.themeOverrid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6.xml" ContentType="application/vnd.openxmlformats-officedocument.themeOverrid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EB" w:rsidRPr="00E57488" w:rsidRDefault="00036841" w:rsidP="007C75EB">
      <w:pPr>
        <w:widowControl w:val="0"/>
        <w:shd w:val="clear" w:color="auto" w:fill="FFFFFF"/>
        <w:jc w:val="center"/>
        <w:rPr>
          <w:b/>
          <w:spacing w:val="-2"/>
          <w:sz w:val="32"/>
          <w:szCs w:val="28"/>
        </w:rPr>
      </w:pPr>
      <w:r w:rsidRPr="00E57488">
        <w:rPr>
          <w:b/>
          <w:spacing w:val="-2"/>
          <w:sz w:val="32"/>
          <w:szCs w:val="28"/>
        </w:rPr>
        <w:t>Федеральное государственное  бюдже</w:t>
      </w:r>
      <w:r w:rsidR="007C75EB" w:rsidRPr="00E57488">
        <w:rPr>
          <w:b/>
          <w:spacing w:val="-2"/>
          <w:sz w:val="32"/>
          <w:szCs w:val="28"/>
        </w:rPr>
        <w:t xml:space="preserve">тное образовательное учреждение </w:t>
      </w:r>
      <w:r w:rsidR="00DC1628" w:rsidRPr="00E57488">
        <w:rPr>
          <w:b/>
          <w:spacing w:val="-2"/>
          <w:sz w:val="32"/>
          <w:szCs w:val="28"/>
        </w:rPr>
        <w:t>в</w:t>
      </w:r>
      <w:r w:rsidRPr="00E57488">
        <w:rPr>
          <w:b/>
          <w:spacing w:val="-2"/>
          <w:sz w:val="32"/>
          <w:szCs w:val="28"/>
        </w:rPr>
        <w:t>ысшего образования</w:t>
      </w:r>
    </w:p>
    <w:p w:rsidR="00036841" w:rsidRPr="00E57488" w:rsidRDefault="00036841" w:rsidP="007C75EB">
      <w:pPr>
        <w:widowControl w:val="0"/>
        <w:shd w:val="clear" w:color="auto" w:fill="FFFFFF"/>
        <w:jc w:val="center"/>
        <w:rPr>
          <w:b/>
          <w:spacing w:val="-2"/>
          <w:sz w:val="32"/>
          <w:szCs w:val="28"/>
        </w:rPr>
      </w:pPr>
      <w:r w:rsidRPr="00E57488">
        <w:rPr>
          <w:b/>
          <w:spacing w:val="-2"/>
          <w:sz w:val="32"/>
          <w:szCs w:val="28"/>
        </w:rPr>
        <w:t xml:space="preserve">  «Ростовский государственный</w:t>
      </w:r>
    </w:p>
    <w:p w:rsidR="00036841" w:rsidRPr="00E57488" w:rsidRDefault="00036841" w:rsidP="00036841">
      <w:pPr>
        <w:widowControl w:val="0"/>
        <w:shd w:val="clear" w:color="auto" w:fill="FFFFFF"/>
        <w:jc w:val="center"/>
        <w:rPr>
          <w:b/>
          <w:sz w:val="32"/>
          <w:szCs w:val="28"/>
        </w:rPr>
      </w:pPr>
      <w:r w:rsidRPr="00E57488">
        <w:rPr>
          <w:b/>
          <w:spacing w:val="-5"/>
          <w:sz w:val="32"/>
          <w:szCs w:val="28"/>
        </w:rPr>
        <w:t>экономический университет (РИНХ)»</w:t>
      </w:r>
    </w:p>
    <w:p w:rsidR="00036841" w:rsidRPr="00E57488" w:rsidRDefault="00AB3860" w:rsidP="00036841">
      <w:pPr>
        <w:widowControl w:val="0"/>
      </w:pPr>
      <w:r w:rsidRPr="00E57488">
        <w:rPr>
          <w:noProof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1FC8333F" wp14:editId="5E62A943">
                <wp:simplePos x="0" y="0"/>
                <wp:positionH relativeFrom="column">
                  <wp:posOffset>-342900</wp:posOffset>
                </wp:positionH>
                <wp:positionV relativeFrom="paragraph">
                  <wp:posOffset>123824</wp:posOffset>
                </wp:positionV>
                <wp:extent cx="5975350" cy="0"/>
                <wp:effectExtent l="0" t="0" r="25400" b="19050"/>
                <wp:wrapNone/>
                <wp:docPr id="37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745428" id="Прямая соединительная линия 1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7pt,9.75pt" to="443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" strokeweight="1.25pt"/>
            </w:pict>
          </mc:Fallback>
        </mc:AlternateContent>
      </w:r>
    </w:p>
    <w:p w:rsidR="00036841" w:rsidRPr="00E57488" w:rsidRDefault="00036841" w:rsidP="00036841">
      <w:pPr>
        <w:widowControl w:val="0"/>
      </w:pPr>
    </w:p>
    <w:p w:rsidR="00036841" w:rsidRPr="00E57488" w:rsidRDefault="00036841" w:rsidP="00036841">
      <w:pPr>
        <w:widowControl w:val="0"/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629"/>
      </w:tblGrid>
      <w:tr w:rsidR="00036841" w:rsidRPr="00E57488" w:rsidTr="009A75D1">
        <w:tc>
          <w:tcPr>
            <w:tcW w:w="6629" w:type="dxa"/>
          </w:tcPr>
          <w:p w:rsidR="00036841" w:rsidRPr="00E57488" w:rsidRDefault="00036841" w:rsidP="00A1467F">
            <w:pPr>
              <w:widowControl w:val="0"/>
              <w:jc w:val="right"/>
              <w:rPr>
                <w:bCs/>
                <w:spacing w:val="-4"/>
                <w:sz w:val="28"/>
                <w:szCs w:val="28"/>
              </w:rPr>
            </w:pPr>
          </w:p>
          <w:p w:rsidR="00036841" w:rsidRPr="00E57488" w:rsidRDefault="00036841" w:rsidP="00A1467F">
            <w:pPr>
              <w:widowControl w:val="0"/>
              <w:jc w:val="right"/>
              <w:rPr>
                <w:bCs/>
                <w:spacing w:val="-4"/>
                <w:sz w:val="28"/>
                <w:szCs w:val="28"/>
              </w:rPr>
            </w:pPr>
          </w:p>
          <w:p w:rsidR="005C0EB3" w:rsidRPr="00E57488" w:rsidRDefault="005C0EB3" w:rsidP="00A1467F">
            <w:pPr>
              <w:widowControl w:val="0"/>
              <w:jc w:val="right"/>
              <w:rPr>
                <w:bCs/>
                <w:spacing w:val="-4"/>
                <w:sz w:val="28"/>
                <w:szCs w:val="28"/>
              </w:rPr>
            </w:pPr>
            <w:r w:rsidRPr="00E57488">
              <w:rPr>
                <w:bCs/>
                <w:spacing w:val="-4"/>
                <w:sz w:val="28"/>
                <w:szCs w:val="28"/>
              </w:rPr>
              <w:t>Утверж</w:t>
            </w:r>
            <w:r w:rsidR="00A1467F" w:rsidRPr="00E57488">
              <w:rPr>
                <w:bCs/>
                <w:spacing w:val="-4"/>
                <w:sz w:val="28"/>
                <w:szCs w:val="28"/>
              </w:rPr>
              <w:t>ден</w:t>
            </w:r>
            <w:r w:rsidRPr="00E57488">
              <w:rPr>
                <w:bCs/>
                <w:spacing w:val="-4"/>
                <w:sz w:val="28"/>
                <w:szCs w:val="28"/>
              </w:rPr>
              <w:t xml:space="preserve"> Советом </w:t>
            </w:r>
          </w:p>
          <w:p w:rsidR="00036841" w:rsidRPr="00E57488" w:rsidRDefault="005C0EB3" w:rsidP="00A1467F">
            <w:pPr>
              <w:widowControl w:val="0"/>
              <w:jc w:val="right"/>
              <w:rPr>
                <w:bCs/>
                <w:spacing w:val="-4"/>
                <w:sz w:val="28"/>
                <w:szCs w:val="28"/>
              </w:rPr>
            </w:pPr>
            <w:r w:rsidRPr="00E57488">
              <w:rPr>
                <w:bCs/>
                <w:spacing w:val="-4"/>
                <w:sz w:val="28"/>
                <w:szCs w:val="28"/>
              </w:rPr>
              <w:t xml:space="preserve">факультета </w:t>
            </w:r>
            <w:proofErr w:type="spellStart"/>
            <w:r w:rsidR="00036841" w:rsidRPr="00E57488">
              <w:rPr>
                <w:bCs/>
                <w:spacing w:val="-4"/>
                <w:sz w:val="28"/>
                <w:szCs w:val="28"/>
              </w:rPr>
              <w:t>МиП</w:t>
            </w:r>
            <w:proofErr w:type="spellEnd"/>
          </w:p>
          <w:p w:rsidR="005C0EB3" w:rsidRPr="00E57488" w:rsidRDefault="005C0EB3" w:rsidP="00A1467F">
            <w:pPr>
              <w:widowControl w:val="0"/>
              <w:jc w:val="right"/>
              <w:rPr>
                <w:bCs/>
                <w:spacing w:val="-4"/>
                <w:sz w:val="28"/>
                <w:szCs w:val="28"/>
              </w:rPr>
            </w:pPr>
            <w:r w:rsidRPr="00E57488">
              <w:rPr>
                <w:bCs/>
                <w:spacing w:val="-4"/>
                <w:sz w:val="28"/>
                <w:szCs w:val="28"/>
              </w:rPr>
              <w:t xml:space="preserve">протокол </w:t>
            </w:r>
            <w:r w:rsidR="009A75D1" w:rsidRPr="00E57488">
              <w:rPr>
                <w:bCs/>
                <w:spacing w:val="-4"/>
                <w:sz w:val="28"/>
                <w:szCs w:val="28"/>
              </w:rPr>
              <w:t>№</w:t>
            </w:r>
            <w:r w:rsidR="00174C64" w:rsidRPr="00E57488">
              <w:rPr>
                <w:bCs/>
                <w:spacing w:val="-4"/>
                <w:sz w:val="28"/>
                <w:szCs w:val="28"/>
              </w:rPr>
              <w:t>6</w:t>
            </w:r>
            <w:r w:rsidR="00DD3C39" w:rsidRPr="00E57488">
              <w:rPr>
                <w:bCs/>
                <w:spacing w:val="-4"/>
                <w:sz w:val="28"/>
                <w:szCs w:val="28"/>
              </w:rPr>
              <w:t xml:space="preserve"> </w:t>
            </w:r>
            <w:r w:rsidR="009A75D1" w:rsidRPr="00E57488">
              <w:rPr>
                <w:bCs/>
                <w:spacing w:val="-4"/>
                <w:sz w:val="28"/>
                <w:szCs w:val="28"/>
              </w:rPr>
              <w:t xml:space="preserve">от </w:t>
            </w:r>
            <w:r w:rsidR="00282FDA" w:rsidRPr="00E57488">
              <w:rPr>
                <w:bCs/>
                <w:spacing w:val="-4"/>
                <w:sz w:val="28"/>
                <w:szCs w:val="28"/>
              </w:rPr>
              <w:t>24</w:t>
            </w:r>
            <w:r w:rsidR="004C12E5" w:rsidRPr="00E57488">
              <w:rPr>
                <w:bCs/>
                <w:spacing w:val="-4"/>
                <w:sz w:val="28"/>
                <w:szCs w:val="28"/>
              </w:rPr>
              <w:t>.11.202</w:t>
            </w:r>
            <w:r w:rsidR="00282FDA" w:rsidRPr="00E57488">
              <w:rPr>
                <w:bCs/>
                <w:spacing w:val="-4"/>
                <w:sz w:val="28"/>
                <w:szCs w:val="28"/>
              </w:rPr>
              <w:t>2</w:t>
            </w:r>
            <w:r w:rsidR="009A75D1" w:rsidRPr="00E57488">
              <w:rPr>
                <w:bCs/>
                <w:spacing w:val="-4"/>
                <w:sz w:val="28"/>
                <w:szCs w:val="28"/>
              </w:rPr>
              <w:t xml:space="preserve">  </w:t>
            </w:r>
            <w:r w:rsidRPr="00E57488">
              <w:rPr>
                <w:bCs/>
                <w:spacing w:val="-4"/>
                <w:sz w:val="28"/>
                <w:szCs w:val="28"/>
              </w:rPr>
              <w:t>года</w:t>
            </w:r>
          </w:p>
          <w:p w:rsidR="005C0EB3" w:rsidRPr="00E57488" w:rsidRDefault="005C0EB3" w:rsidP="00A1467F">
            <w:pPr>
              <w:widowControl w:val="0"/>
              <w:jc w:val="right"/>
              <w:rPr>
                <w:bCs/>
                <w:spacing w:val="-4"/>
                <w:sz w:val="28"/>
                <w:szCs w:val="28"/>
              </w:rPr>
            </w:pPr>
          </w:p>
          <w:p w:rsidR="005C0EB3" w:rsidRPr="00E57488" w:rsidRDefault="005C0EB3" w:rsidP="00A1467F">
            <w:pPr>
              <w:widowControl w:val="0"/>
              <w:jc w:val="right"/>
              <w:rPr>
                <w:bCs/>
                <w:spacing w:val="-4"/>
                <w:sz w:val="28"/>
                <w:szCs w:val="28"/>
              </w:rPr>
            </w:pPr>
            <w:r w:rsidRPr="00E57488">
              <w:rPr>
                <w:bCs/>
                <w:spacing w:val="-4"/>
                <w:sz w:val="28"/>
                <w:szCs w:val="28"/>
              </w:rPr>
              <w:t xml:space="preserve">Декан факультета </w:t>
            </w:r>
            <w:proofErr w:type="spellStart"/>
            <w:r w:rsidRPr="00E57488">
              <w:rPr>
                <w:bCs/>
                <w:spacing w:val="-4"/>
                <w:sz w:val="28"/>
                <w:szCs w:val="28"/>
              </w:rPr>
              <w:t>МиП</w:t>
            </w:r>
            <w:proofErr w:type="spellEnd"/>
          </w:p>
          <w:p w:rsidR="00036841" w:rsidRPr="00E57488" w:rsidRDefault="00036841" w:rsidP="00A1467F">
            <w:pPr>
              <w:widowControl w:val="0"/>
              <w:jc w:val="right"/>
              <w:rPr>
                <w:bCs/>
                <w:spacing w:val="-4"/>
                <w:sz w:val="28"/>
                <w:szCs w:val="28"/>
              </w:rPr>
            </w:pPr>
            <w:r w:rsidRPr="00E57488">
              <w:rPr>
                <w:bCs/>
                <w:spacing w:val="-4"/>
                <w:sz w:val="28"/>
                <w:szCs w:val="28"/>
              </w:rPr>
              <w:t>_________ М.А. Суржиков</w:t>
            </w:r>
          </w:p>
          <w:p w:rsidR="00036841" w:rsidRPr="00E57488" w:rsidRDefault="00036841" w:rsidP="00A1467F">
            <w:pPr>
              <w:widowControl w:val="0"/>
              <w:jc w:val="right"/>
              <w:rPr>
                <w:bCs/>
                <w:spacing w:val="-4"/>
                <w:sz w:val="28"/>
                <w:szCs w:val="28"/>
              </w:rPr>
            </w:pPr>
          </w:p>
          <w:p w:rsidR="00036841" w:rsidRPr="00E57488" w:rsidRDefault="00036841" w:rsidP="00A1467F">
            <w:pPr>
              <w:widowControl w:val="0"/>
              <w:jc w:val="right"/>
              <w:rPr>
                <w:bCs/>
                <w:spacing w:val="-4"/>
                <w:sz w:val="28"/>
                <w:szCs w:val="28"/>
              </w:rPr>
            </w:pPr>
          </w:p>
        </w:tc>
      </w:tr>
    </w:tbl>
    <w:p w:rsidR="00036841" w:rsidRPr="00E57488" w:rsidRDefault="00A1467F" w:rsidP="00036841">
      <w:pPr>
        <w:widowControl w:val="0"/>
      </w:pPr>
      <w:r w:rsidRPr="00E57488">
        <w:br w:type="textWrapping" w:clear="all"/>
      </w:r>
    </w:p>
    <w:p w:rsidR="00036841" w:rsidRPr="00E57488" w:rsidRDefault="00036841" w:rsidP="00036841">
      <w:pPr>
        <w:widowControl w:val="0"/>
        <w:rPr>
          <w:bCs/>
          <w:spacing w:val="-4"/>
          <w:sz w:val="28"/>
          <w:szCs w:val="28"/>
        </w:rPr>
      </w:pPr>
    </w:p>
    <w:p w:rsidR="00036841" w:rsidRPr="00E57488" w:rsidRDefault="00036841" w:rsidP="00036841">
      <w:pPr>
        <w:widowControl w:val="0"/>
        <w:jc w:val="center"/>
        <w:rPr>
          <w:b/>
          <w:bCs/>
          <w:spacing w:val="-4"/>
          <w:sz w:val="28"/>
          <w:szCs w:val="28"/>
        </w:rPr>
      </w:pPr>
    </w:p>
    <w:p w:rsidR="00036841" w:rsidRPr="00E57488" w:rsidRDefault="00036841" w:rsidP="00036841">
      <w:pPr>
        <w:widowControl w:val="0"/>
        <w:jc w:val="center"/>
        <w:rPr>
          <w:b/>
          <w:bCs/>
          <w:spacing w:val="-4"/>
          <w:sz w:val="48"/>
          <w:szCs w:val="48"/>
        </w:rPr>
      </w:pPr>
    </w:p>
    <w:p w:rsidR="00036841" w:rsidRPr="00E57488" w:rsidRDefault="00036841" w:rsidP="00036841">
      <w:pPr>
        <w:widowControl w:val="0"/>
        <w:jc w:val="center"/>
        <w:rPr>
          <w:b/>
          <w:bCs/>
          <w:spacing w:val="-4"/>
          <w:sz w:val="48"/>
          <w:szCs w:val="48"/>
        </w:rPr>
      </w:pPr>
    </w:p>
    <w:p w:rsidR="00036841" w:rsidRPr="00E57488" w:rsidRDefault="00036841" w:rsidP="00036841">
      <w:pPr>
        <w:widowControl w:val="0"/>
        <w:jc w:val="center"/>
        <w:rPr>
          <w:b/>
          <w:bCs/>
          <w:spacing w:val="-4"/>
          <w:sz w:val="48"/>
          <w:szCs w:val="48"/>
        </w:rPr>
      </w:pPr>
      <w:r w:rsidRPr="00E57488">
        <w:rPr>
          <w:b/>
          <w:bCs/>
          <w:spacing w:val="-4"/>
          <w:sz w:val="48"/>
          <w:szCs w:val="48"/>
        </w:rPr>
        <w:t>ОТЧЕТ</w:t>
      </w:r>
    </w:p>
    <w:p w:rsidR="00036841" w:rsidRPr="00E57488" w:rsidRDefault="00036841" w:rsidP="00036841">
      <w:pPr>
        <w:widowControl w:val="0"/>
        <w:shd w:val="clear" w:color="auto" w:fill="FFFFFF"/>
        <w:spacing w:line="828" w:lineRule="exact"/>
        <w:jc w:val="center"/>
      </w:pPr>
      <w:r w:rsidRPr="00E57488">
        <w:rPr>
          <w:b/>
          <w:bCs/>
          <w:spacing w:val="-3"/>
          <w:sz w:val="48"/>
          <w:szCs w:val="48"/>
        </w:rPr>
        <w:t>ФАКУЛЬТЕТА МЕНЕДЖМЕНТА И ПРЕДПРИНИМАТЕЛЬСТВА</w:t>
      </w:r>
    </w:p>
    <w:p w:rsidR="00036841" w:rsidRPr="00E57488" w:rsidRDefault="00036841" w:rsidP="00036841">
      <w:pPr>
        <w:widowControl w:val="0"/>
        <w:shd w:val="clear" w:color="auto" w:fill="FFFFFF"/>
        <w:spacing w:line="828" w:lineRule="exact"/>
        <w:jc w:val="center"/>
      </w:pPr>
    </w:p>
    <w:p w:rsidR="00036841" w:rsidRPr="00E57488" w:rsidRDefault="00036841" w:rsidP="00036841">
      <w:pPr>
        <w:widowControl w:val="0"/>
        <w:shd w:val="clear" w:color="auto" w:fill="FFFFFF"/>
        <w:spacing w:line="828" w:lineRule="exact"/>
        <w:jc w:val="center"/>
      </w:pPr>
    </w:p>
    <w:p w:rsidR="00036841" w:rsidRPr="00E57488" w:rsidRDefault="00036841" w:rsidP="00036841">
      <w:pPr>
        <w:widowControl w:val="0"/>
        <w:shd w:val="clear" w:color="auto" w:fill="FFFFFF"/>
        <w:spacing w:line="828" w:lineRule="exact"/>
        <w:jc w:val="center"/>
      </w:pPr>
    </w:p>
    <w:p w:rsidR="00F81A05" w:rsidRPr="00E57488" w:rsidRDefault="00F81A05" w:rsidP="00036841">
      <w:pPr>
        <w:widowControl w:val="0"/>
        <w:shd w:val="clear" w:color="auto" w:fill="FFFFFF"/>
        <w:spacing w:line="828" w:lineRule="exact"/>
        <w:jc w:val="center"/>
      </w:pPr>
    </w:p>
    <w:p w:rsidR="00036841" w:rsidRPr="00E57488" w:rsidRDefault="00036841" w:rsidP="00036841">
      <w:pPr>
        <w:widowControl w:val="0"/>
        <w:shd w:val="clear" w:color="auto" w:fill="FFFFFF"/>
        <w:spacing w:line="828" w:lineRule="exact"/>
        <w:jc w:val="center"/>
      </w:pPr>
    </w:p>
    <w:p w:rsidR="00036841" w:rsidRPr="00E57488" w:rsidRDefault="00DD3C39" w:rsidP="00DD3C39">
      <w:pPr>
        <w:widowControl w:val="0"/>
        <w:shd w:val="clear" w:color="auto" w:fill="FFFFFF"/>
        <w:spacing w:line="828" w:lineRule="exact"/>
        <w:jc w:val="center"/>
        <w:rPr>
          <w:spacing w:val="-4"/>
          <w:sz w:val="28"/>
          <w:szCs w:val="28"/>
        </w:rPr>
      </w:pPr>
      <w:r w:rsidRPr="00E57488">
        <w:rPr>
          <w:spacing w:val="-4"/>
          <w:sz w:val="28"/>
          <w:szCs w:val="28"/>
        </w:rPr>
        <w:t xml:space="preserve">Ростов-на-Дону, </w:t>
      </w:r>
      <w:r w:rsidR="00036841" w:rsidRPr="00E57488">
        <w:rPr>
          <w:sz w:val="28"/>
          <w:szCs w:val="28"/>
        </w:rPr>
        <w:t>20</w:t>
      </w:r>
      <w:r w:rsidR="00BD2091" w:rsidRPr="00E57488">
        <w:rPr>
          <w:sz w:val="28"/>
          <w:szCs w:val="28"/>
        </w:rPr>
        <w:t>22</w:t>
      </w:r>
    </w:p>
    <w:p w:rsidR="00036841" w:rsidRPr="00E57488" w:rsidRDefault="00036841" w:rsidP="00036841">
      <w:pPr>
        <w:sectPr w:rsidR="00036841" w:rsidRPr="00E57488" w:rsidSect="001B7FD4">
          <w:headerReference w:type="default" r:id="rId9"/>
          <w:footerReference w:type="default" r:id="rId10"/>
          <w:pgSz w:w="11909" w:h="16834"/>
          <w:pgMar w:top="540" w:right="1109" w:bottom="360" w:left="1869" w:header="720" w:footer="720" w:gutter="0"/>
          <w:cols w:space="720"/>
          <w:titlePg/>
          <w:docGrid w:linePitch="326"/>
        </w:sectPr>
      </w:pPr>
    </w:p>
    <w:p w:rsidR="00036841" w:rsidRPr="00E57488" w:rsidRDefault="00036841" w:rsidP="00036841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/>
          <w:color w:val="auto"/>
        </w:rPr>
      </w:pPr>
      <w:r w:rsidRPr="00E57488">
        <w:rPr>
          <w:rFonts w:ascii="Times New Roman" w:hAnsi="Times New Roman"/>
          <w:color w:val="auto"/>
        </w:rPr>
        <w:lastRenderedPageBreak/>
        <w:t>ОГЛАВЛЕНИЕ</w:t>
      </w:r>
    </w:p>
    <w:p w:rsidR="00036841" w:rsidRPr="00E57488" w:rsidRDefault="00036841" w:rsidP="00036841">
      <w:pPr>
        <w:widowControl w:val="0"/>
        <w:rPr>
          <w:lang w:eastAsia="en-US"/>
        </w:rPr>
      </w:pPr>
    </w:p>
    <w:p w:rsidR="00036841" w:rsidRPr="00E57488" w:rsidRDefault="00036841" w:rsidP="00036841">
      <w:pPr>
        <w:widowControl w:val="0"/>
        <w:rPr>
          <w:lang w:eastAsia="en-US"/>
        </w:rPr>
      </w:pPr>
    </w:p>
    <w:p w:rsidR="00036841" w:rsidRPr="00E57488" w:rsidRDefault="00036841" w:rsidP="00036841">
      <w:pPr>
        <w:widowControl w:val="0"/>
        <w:rPr>
          <w:lang w:eastAsia="en-US"/>
        </w:rPr>
      </w:pPr>
    </w:p>
    <w:tbl>
      <w:tblPr>
        <w:tblStyle w:val="af4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39"/>
        <w:gridCol w:w="636"/>
      </w:tblGrid>
      <w:tr w:rsidR="00D42860" w:rsidRPr="00E57488" w:rsidTr="00CE7443">
        <w:tc>
          <w:tcPr>
            <w:tcW w:w="426" w:type="dxa"/>
            <w:hideMark/>
          </w:tcPr>
          <w:p w:rsidR="00036841" w:rsidRPr="00E57488" w:rsidRDefault="00036841">
            <w:pPr>
              <w:widowControl w:val="0"/>
              <w:spacing w:line="360" w:lineRule="auto"/>
              <w:rPr>
                <w:sz w:val="28"/>
                <w:szCs w:val="28"/>
                <w:lang w:eastAsia="en-US"/>
              </w:rPr>
            </w:pPr>
            <w:r w:rsidRPr="00E5748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639" w:type="dxa"/>
            <w:hideMark/>
          </w:tcPr>
          <w:p w:rsidR="00036841" w:rsidRPr="00E57488" w:rsidRDefault="00036841">
            <w:pPr>
              <w:widowControl w:val="0"/>
              <w:spacing w:line="360" w:lineRule="auto"/>
              <w:rPr>
                <w:sz w:val="28"/>
                <w:szCs w:val="28"/>
                <w:lang w:eastAsia="en-US"/>
              </w:rPr>
            </w:pPr>
            <w:r w:rsidRPr="00E57488">
              <w:rPr>
                <w:sz w:val="28"/>
                <w:szCs w:val="28"/>
                <w:lang w:eastAsia="en-US"/>
              </w:rPr>
              <w:t>Структура и преподавательский состав факультета</w:t>
            </w:r>
          </w:p>
        </w:tc>
        <w:tc>
          <w:tcPr>
            <w:tcW w:w="636" w:type="dxa"/>
          </w:tcPr>
          <w:p w:rsidR="00036841" w:rsidRPr="00E57488" w:rsidRDefault="00521DAA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E57488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D42860" w:rsidRPr="00E57488" w:rsidTr="00CE7443">
        <w:tc>
          <w:tcPr>
            <w:tcW w:w="426" w:type="dxa"/>
            <w:hideMark/>
          </w:tcPr>
          <w:p w:rsidR="00036841" w:rsidRPr="00E57488" w:rsidRDefault="00036841">
            <w:pPr>
              <w:widowControl w:val="0"/>
              <w:spacing w:line="360" w:lineRule="auto"/>
              <w:rPr>
                <w:sz w:val="28"/>
                <w:szCs w:val="28"/>
                <w:lang w:eastAsia="en-US"/>
              </w:rPr>
            </w:pPr>
            <w:r w:rsidRPr="00E57488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639" w:type="dxa"/>
            <w:hideMark/>
          </w:tcPr>
          <w:p w:rsidR="00036841" w:rsidRPr="00E57488" w:rsidRDefault="00036841">
            <w:pPr>
              <w:widowControl w:val="0"/>
              <w:spacing w:line="360" w:lineRule="auto"/>
              <w:rPr>
                <w:sz w:val="28"/>
                <w:szCs w:val="28"/>
                <w:lang w:eastAsia="en-US"/>
              </w:rPr>
            </w:pPr>
            <w:r w:rsidRPr="00E57488">
              <w:rPr>
                <w:sz w:val="28"/>
                <w:szCs w:val="28"/>
                <w:lang w:eastAsia="en-US"/>
              </w:rPr>
              <w:t xml:space="preserve">Учебно-методическая работа </w:t>
            </w:r>
          </w:p>
        </w:tc>
        <w:tc>
          <w:tcPr>
            <w:tcW w:w="636" w:type="dxa"/>
          </w:tcPr>
          <w:p w:rsidR="00036841" w:rsidRPr="00E57488" w:rsidRDefault="00174C64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E57488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13B77" w:rsidRPr="00E57488" w:rsidTr="00CE7443">
        <w:tc>
          <w:tcPr>
            <w:tcW w:w="426" w:type="dxa"/>
          </w:tcPr>
          <w:p w:rsidR="00413B77" w:rsidRPr="00E57488" w:rsidRDefault="00413B77">
            <w:pPr>
              <w:widowControl w:val="0"/>
              <w:spacing w:line="360" w:lineRule="auto"/>
              <w:rPr>
                <w:sz w:val="28"/>
                <w:szCs w:val="28"/>
                <w:lang w:eastAsia="en-US"/>
              </w:rPr>
            </w:pPr>
            <w:r w:rsidRPr="00E57488">
              <w:rPr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8639" w:type="dxa"/>
          </w:tcPr>
          <w:p w:rsidR="00413B77" w:rsidRPr="00E57488" w:rsidRDefault="00413B77">
            <w:pPr>
              <w:widowControl w:val="0"/>
              <w:spacing w:line="360" w:lineRule="auto"/>
              <w:rPr>
                <w:sz w:val="28"/>
                <w:szCs w:val="28"/>
                <w:lang w:eastAsia="en-US"/>
              </w:rPr>
            </w:pPr>
            <w:r w:rsidRPr="00E57488">
              <w:rPr>
                <w:sz w:val="28"/>
                <w:szCs w:val="28"/>
                <w:lang w:eastAsia="en-US"/>
              </w:rPr>
              <w:t xml:space="preserve">Учебная деятельность </w:t>
            </w:r>
          </w:p>
        </w:tc>
        <w:tc>
          <w:tcPr>
            <w:tcW w:w="636" w:type="dxa"/>
          </w:tcPr>
          <w:p w:rsidR="00413B77" w:rsidRPr="00E57488" w:rsidRDefault="00413B77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E57488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413B77" w:rsidRPr="00E57488" w:rsidTr="00CE7443">
        <w:tc>
          <w:tcPr>
            <w:tcW w:w="426" w:type="dxa"/>
          </w:tcPr>
          <w:p w:rsidR="00413B77" w:rsidRPr="00E57488" w:rsidRDefault="00413B77">
            <w:pPr>
              <w:widowControl w:val="0"/>
              <w:spacing w:line="360" w:lineRule="auto"/>
              <w:rPr>
                <w:sz w:val="28"/>
                <w:szCs w:val="28"/>
                <w:lang w:eastAsia="en-US"/>
              </w:rPr>
            </w:pPr>
            <w:r w:rsidRPr="00E57488">
              <w:rPr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8639" w:type="dxa"/>
          </w:tcPr>
          <w:p w:rsidR="00413B77" w:rsidRPr="00E57488" w:rsidRDefault="00413B77">
            <w:pPr>
              <w:widowControl w:val="0"/>
              <w:spacing w:line="360" w:lineRule="auto"/>
              <w:rPr>
                <w:sz w:val="28"/>
                <w:szCs w:val="28"/>
                <w:lang w:eastAsia="en-US"/>
              </w:rPr>
            </w:pPr>
            <w:r w:rsidRPr="00E57488">
              <w:rPr>
                <w:sz w:val="28"/>
                <w:szCs w:val="28"/>
                <w:lang w:eastAsia="en-US"/>
              </w:rPr>
              <w:t>Оценка качества знаний</w:t>
            </w:r>
          </w:p>
        </w:tc>
        <w:tc>
          <w:tcPr>
            <w:tcW w:w="636" w:type="dxa"/>
          </w:tcPr>
          <w:p w:rsidR="00413B77" w:rsidRPr="00E57488" w:rsidRDefault="00413B77">
            <w:pPr>
              <w:widowControl w:val="0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E57488"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D42860" w:rsidRPr="00E57488" w:rsidTr="00CE7443">
        <w:trPr>
          <w:trHeight w:val="70"/>
        </w:trPr>
        <w:tc>
          <w:tcPr>
            <w:tcW w:w="426" w:type="dxa"/>
            <w:hideMark/>
          </w:tcPr>
          <w:p w:rsidR="00036841" w:rsidRPr="00E57488" w:rsidRDefault="00413B77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E57488">
              <w:rPr>
                <w:sz w:val="28"/>
                <w:szCs w:val="28"/>
              </w:rPr>
              <w:t>5</w:t>
            </w:r>
            <w:r w:rsidR="00036841" w:rsidRPr="00E57488">
              <w:rPr>
                <w:sz w:val="28"/>
                <w:szCs w:val="28"/>
              </w:rPr>
              <w:t>.</w:t>
            </w:r>
          </w:p>
        </w:tc>
        <w:tc>
          <w:tcPr>
            <w:tcW w:w="8639" w:type="dxa"/>
            <w:hideMark/>
          </w:tcPr>
          <w:p w:rsidR="00036841" w:rsidRPr="00E57488" w:rsidRDefault="00036841">
            <w:pPr>
              <w:pStyle w:val="3"/>
              <w:keepNext w:val="0"/>
              <w:widowControl w:val="0"/>
              <w:spacing w:before="0" w:after="0" w:line="360" w:lineRule="auto"/>
              <w:outlineLvl w:val="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57488">
              <w:rPr>
                <w:rFonts w:ascii="Times New Roman" w:hAnsi="Times New Roman"/>
                <w:b w:val="0"/>
                <w:sz w:val="28"/>
                <w:szCs w:val="28"/>
              </w:rPr>
              <w:t>Научно-исследовательская деятельность</w:t>
            </w:r>
          </w:p>
        </w:tc>
        <w:tc>
          <w:tcPr>
            <w:tcW w:w="636" w:type="dxa"/>
          </w:tcPr>
          <w:p w:rsidR="00036841" w:rsidRPr="00E57488" w:rsidRDefault="00174C64" w:rsidP="00C77C9C">
            <w:pPr>
              <w:widowControl w:val="0"/>
              <w:spacing w:line="360" w:lineRule="auto"/>
              <w:jc w:val="right"/>
              <w:rPr>
                <w:rStyle w:val="a9"/>
                <w:noProof/>
                <w:color w:val="auto"/>
                <w:sz w:val="28"/>
                <w:szCs w:val="28"/>
                <w:u w:val="none"/>
              </w:rPr>
            </w:pPr>
            <w:r w:rsidRPr="00E57488">
              <w:rPr>
                <w:rStyle w:val="a9"/>
                <w:noProof/>
                <w:color w:val="auto"/>
                <w:sz w:val="28"/>
                <w:szCs w:val="28"/>
                <w:u w:val="none"/>
              </w:rPr>
              <w:t>20</w:t>
            </w:r>
          </w:p>
        </w:tc>
      </w:tr>
      <w:tr w:rsidR="00D42860" w:rsidRPr="00E57488" w:rsidTr="00CE7443">
        <w:tc>
          <w:tcPr>
            <w:tcW w:w="426" w:type="dxa"/>
            <w:hideMark/>
          </w:tcPr>
          <w:p w:rsidR="00036841" w:rsidRPr="00E57488" w:rsidRDefault="00413B77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E57488">
              <w:rPr>
                <w:sz w:val="28"/>
                <w:szCs w:val="28"/>
              </w:rPr>
              <w:t>6</w:t>
            </w:r>
            <w:r w:rsidR="00036841" w:rsidRPr="00E57488">
              <w:rPr>
                <w:sz w:val="28"/>
                <w:szCs w:val="28"/>
              </w:rPr>
              <w:t>.</w:t>
            </w:r>
          </w:p>
        </w:tc>
        <w:tc>
          <w:tcPr>
            <w:tcW w:w="8639" w:type="dxa"/>
            <w:hideMark/>
          </w:tcPr>
          <w:p w:rsidR="00036841" w:rsidRPr="00E57488" w:rsidRDefault="0003684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E57488">
              <w:rPr>
                <w:sz w:val="28"/>
                <w:szCs w:val="28"/>
              </w:rPr>
              <w:t>Воспитательная работа и общественно-культурная деятельность</w:t>
            </w:r>
          </w:p>
        </w:tc>
        <w:tc>
          <w:tcPr>
            <w:tcW w:w="636" w:type="dxa"/>
          </w:tcPr>
          <w:p w:rsidR="00036841" w:rsidRPr="00E57488" w:rsidRDefault="00C77C9C" w:rsidP="00174C64">
            <w:pPr>
              <w:widowControl w:val="0"/>
              <w:spacing w:line="360" w:lineRule="auto"/>
              <w:jc w:val="right"/>
              <w:rPr>
                <w:rStyle w:val="a9"/>
                <w:noProof/>
                <w:color w:val="auto"/>
                <w:sz w:val="28"/>
                <w:szCs w:val="28"/>
                <w:u w:val="none"/>
              </w:rPr>
            </w:pPr>
            <w:r w:rsidRPr="00E57488">
              <w:rPr>
                <w:rStyle w:val="a9"/>
                <w:noProof/>
                <w:color w:val="auto"/>
                <w:sz w:val="28"/>
                <w:szCs w:val="28"/>
                <w:u w:val="none"/>
              </w:rPr>
              <w:t>4</w:t>
            </w:r>
            <w:r w:rsidR="00174C64" w:rsidRPr="00E57488">
              <w:rPr>
                <w:rStyle w:val="a9"/>
                <w:noProof/>
                <w:color w:val="auto"/>
                <w:sz w:val="28"/>
                <w:szCs w:val="28"/>
                <w:u w:val="none"/>
              </w:rPr>
              <w:t>1</w:t>
            </w:r>
          </w:p>
        </w:tc>
      </w:tr>
      <w:tr w:rsidR="00D42860" w:rsidRPr="00E57488" w:rsidTr="00CE7443">
        <w:tc>
          <w:tcPr>
            <w:tcW w:w="426" w:type="dxa"/>
            <w:hideMark/>
          </w:tcPr>
          <w:p w:rsidR="00036841" w:rsidRPr="00E57488" w:rsidRDefault="00413B77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E57488">
              <w:rPr>
                <w:sz w:val="28"/>
                <w:szCs w:val="28"/>
              </w:rPr>
              <w:t>7</w:t>
            </w:r>
            <w:r w:rsidR="00036841" w:rsidRPr="00E57488">
              <w:rPr>
                <w:sz w:val="28"/>
                <w:szCs w:val="28"/>
              </w:rPr>
              <w:t>.</w:t>
            </w:r>
          </w:p>
        </w:tc>
        <w:tc>
          <w:tcPr>
            <w:tcW w:w="8639" w:type="dxa"/>
            <w:hideMark/>
          </w:tcPr>
          <w:p w:rsidR="00036841" w:rsidRPr="00E57488" w:rsidRDefault="0003684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E57488">
              <w:rPr>
                <w:sz w:val="28"/>
                <w:szCs w:val="28"/>
              </w:rPr>
              <w:t>Профориентационная деятельность</w:t>
            </w:r>
          </w:p>
        </w:tc>
        <w:tc>
          <w:tcPr>
            <w:tcW w:w="636" w:type="dxa"/>
          </w:tcPr>
          <w:p w:rsidR="00036841" w:rsidRPr="00E57488" w:rsidRDefault="00C77C9C" w:rsidP="00174C64">
            <w:pPr>
              <w:widowControl w:val="0"/>
              <w:spacing w:line="360" w:lineRule="auto"/>
              <w:jc w:val="right"/>
              <w:rPr>
                <w:rStyle w:val="a9"/>
                <w:noProof/>
                <w:color w:val="auto"/>
                <w:sz w:val="28"/>
                <w:szCs w:val="28"/>
                <w:u w:val="none"/>
                <w:lang w:val="en-US"/>
              </w:rPr>
            </w:pPr>
            <w:r w:rsidRPr="00E57488">
              <w:rPr>
                <w:rStyle w:val="a9"/>
                <w:noProof/>
                <w:color w:val="auto"/>
                <w:sz w:val="28"/>
                <w:szCs w:val="28"/>
                <w:u w:val="none"/>
              </w:rPr>
              <w:t>5</w:t>
            </w:r>
            <w:r w:rsidR="00174C64" w:rsidRPr="00E57488">
              <w:rPr>
                <w:rStyle w:val="a9"/>
                <w:noProof/>
                <w:color w:val="auto"/>
                <w:sz w:val="28"/>
                <w:szCs w:val="28"/>
                <w:u w:val="none"/>
              </w:rPr>
              <w:t>0</w:t>
            </w:r>
          </w:p>
        </w:tc>
      </w:tr>
      <w:tr w:rsidR="00036841" w:rsidRPr="00E57488" w:rsidTr="00CE7443">
        <w:tc>
          <w:tcPr>
            <w:tcW w:w="426" w:type="dxa"/>
            <w:hideMark/>
          </w:tcPr>
          <w:p w:rsidR="00036841" w:rsidRPr="00E57488" w:rsidRDefault="00413B77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E57488">
              <w:rPr>
                <w:bCs/>
                <w:sz w:val="28"/>
                <w:szCs w:val="28"/>
              </w:rPr>
              <w:t>8</w:t>
            </w:r>
            <w:r w:rsidR="00036841" w:rsidRPr="00E5748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39" w:type="dxa"/>
            <w:hideMark/>
          </w:tcPr>
          <w:p w:rsidR="00036841" w:rsidRPr="00E57488" w:rsidRDefault="00036841">
            <w:pPr>
              <w:widowControl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57488">
              <w:rPr>
                <w:sz w:val="28"/>
                <w:szCs w:val="28"/>
              </w:rPr>
              <w:t>Спортивно-оздоровительная работа</w:t>
            </w:r>
          </w:p>
        </w:tc>
        <w:tc>
          <w:tcPr>
            <w:tcW w:w="636" w:type="dxa"/>
          </w:tcPr>
          <w:p w:rsidR="00036841" w:rsidRPr="00E57488" w:rsidRDefault="00C77C9C" w:rsidP="00174C64">
            <w:pPr>
              <w:widowControl w:val="0"/>
              <w:spacing w:line="360" w:lineRule="auto"/>
              <w:jc w:val="right"/>
              <w:rPr>
                <w:rStyle w:val="a9"/>
                <w:noProof/>
                <w:color w:val="auto"/>
                <w:sz w:val="28"/>
                <w:szCs w:val="28"/>
                <w:u w:val="none"/>
                <w:lang w:val="en-US"/>
              </w:rPr>
            </w:pPr>
            <w:r w:rsidRPr="00E57488">
              <w:rPr>
                <w:rStyle w:val="a9"/>
                <w:noProof/>
                <w:color w:val="auto"/>
                <w:sz w:val="28"/>
                <w:szCs w:val="28"/>
                <w:u w:val="none"/>
              </w:rPr>
              <w:t>5</w:t>
            </w:r>
            <w:r w:rsidR="00174C64" w:rsidRPr="00E57488">
              <w:rPr>
                <w:rStyle w:val="a9"/>
                <w:noProof/>
                <w:color w:val="auto"/>
                <w:sz w:val="28"/>
                <w:szCs w:val="28"/>
                <w:u w:val="none"/>
              </w:rPr>
              <w:t>1</w:t>
            </w:r>
          </w:p>
        </w:tc>
      </w:tr>
    </w:tbl>
    <w:p w:rsidR="00036841" w:rsidRPr="00E57488" w:rsidRDefault="00036841" w:rsidP="00036841">
      <w:pPr>
        <w:widowControl w:val="0"/>
        <w:rPr>
          <w:lang w:eastAsia="en-US"/>
        </w:rPr>
      </w:pPr>
    </w:p>
    <w:p w:rsidR="00036841" w:rsidRPr="00E57488" w:rsidRDefault="00036841" w:rsidP="00036841">
      <w:pPr>
        <w:widowControl w:val="0"/>
        <w:rPr>
          <w:lang w:eastAsia="en-US"/>
        </w:rPr>
      </w:pPr>
    </w:p>
    <w:p w:rsidR="00036841" w:rsidRPr="00E57488" w:rsidRDefault="00036841" w:rsidP="00036841">
      <w:pPr>
        <w:widowControl w:val="0"/>
        <w:rPr>
          <w:lang w:eastAsia="en-US"/>
        </w:rPr>
      </w:pPr>
    </w:p>
    <w:p w:rsidR="00036841" w:rsidRPr="00E57488" w:rsidRDefault="00036841" w:rsidP="00036841">
      <w:pPr>
        <w:widowControl w:val="0"/>
        <w:spacing w:line="360" w:lineRule="auto"/>
        <w:rPr>
          <w:bCs/>
          <w:caps/>
          <w:sz w:val="26"/>
          <w:szCs w:val="26"/>
        </w:rPr>
      </w:pPr>
    </w:p>
    <w:p w:rsidR="00036841" w:rsidRPr="00E57488" w:rsidRDefault="00036841" w:rsidP="00036841">
      <w:pPr>
        <w:widowControl w:val="0"/>
        <w:ind w:firstLine="567"/>
        <w:jc w:val="center"/>
        <w:rPr>
          <w:bCs/>
          <w:caps/>
          <w:sz w:val="26"/>
          <w:szCs w:val="26"/>
        </w:rPr>
      </w:pPr>
      <w:r w:rsidRPr="00E57488">
        <w:rPr>
          <w:bCs/>
          <w:caps/>
          <w:sz w:val="26"/>
          <w:szCs w:val="26"/>
        </w:rPr>
        <w:br w:type="page"/>
      </w:r>
    </w:p>
    <w:p w:rsidR="00413B77" w:rsidRPr="00E57488" w:rsidRDefault="00247383" w:rsidP="00413B7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488">
        <w:rPr>
          <w:rFonts w:eastAsiaTheme="minorHAnsi"/>
          <w:sz w:val="28"/>
          <w:szCs w:val="28"/>
          <w:lang w:eastAsia="en-US"/>
        </w:rPr>
        <w:lastRenderedPageBreak/>
        <w:t xml:space="preserve"> Деятельность факультета менеджмента и предпринимательства реализуется в соответствии с концепцией развития университета, представленной в Стратегии развития ФГБУ ВО </w:t>
      </w:r>
      <w:r w:rsidR="001D3A82" w:rsidRPr="00E57488">
        <w:rPr>
          <w:rFonts w:eastAsiaTheme="minorHAnsi"/>
          <w:sz w:val="28"/>
          <w:szCs w:val="28"/>
          <w:lang w:eastAsia="en-US"/>
        </w:rPr>
        <w:t>«РГЭУ (</w:t>
      </w:r>
      <w:r w:rsidRPr="00E57488">
        <w:rPr>
          <w:rFonts w:eastAsiaTheme="minorHAnsi"/>
          <w:sz w:val="28"/>
          <w:szCs w:val="28"/>
          <w:lang w:eastAsia="en-US"/>
        </w:rPr>
        <w:t>РИНХ</w:t>
      </w:r>
      <w:r w:rsidR="001D3A82" w:rsidRPr="00E57488">
        <w:rPr>
          <w:rFonts w:eastAsiaTheme="minorHAnsi"/>
          <w:sz w:val="28"/>
          <w:szCs w:val="28"/>
          <w:lang w:eastAsia="en-US"/>
        </w:rPr>
        <w:t>)»</w:t>
      </w:r>
      <w:r w:rsidRPr="00E57488">
        <w:rPr>
          <w:rFonts w:eastAsiaTheme="minorHAnsi"/>
          <w:sz w:val="28"/>
          <w:szCs w:val="28"/>
          <w:lang w:eastAsia="en-US"/>
        </w:rPr>
        <w:t xml:space="preserve"> на период 2021-2025</w:t>
      </w:r>
      <w:r w:rsidR="001D3A82" w:rsidRPr="00E57488">
        <w:rPr>
          <w:rFonts w:eastAsiaTheme="minorHAnsi"/>
          <w:sz w:val="28"/>
          <w:szCs w:val="28"/>
          <w:lang w:eastAsia="en-US"/>
        </w:rPr>
        <w:t xml:space="preserve"> годы, в Миссии и Политике РГЭУ (</w:t>
      </w:r>
      <w:r w:rsidRPr="00E57488">
        <w:rPr>
          <w:rFonts w:eastAsiaTheme="minorHAnsi"/>
          <w:sz w:val="28"/>
          <w:szCs w:val="28"/>
          <w:lang w:eastAsia="en-US"/>
        </w:rPr>
        <w:t>РИНХ</w:t>
      </w:r>
      <w:r w:rsidR="001D3A82" w:rsidRPr="00E57488">
        <w:rPr>
          <w:rFonts w:eastAsiaTheme="minorHAnsi"/>
          <w:sz w:val="28"/>
          <w:szCs w:val="28"/>
          <w:lang w:eastAsia="en-US"/>
        </w:rPr>
        <w:t>)</w:t>
      </w:r>
      <w:r w:rsidRPr="00E57488">
        <w:rPr>
          <w:rFonts w:eastAsiaTheme="minorHAnsi"/>
          <w:sz w:val="28"/>
          <w:szCs w:val="28"/>
          <w:lang w:eastAsia="en-US"/>
        </w:rPr>
        <w:t xml:space="preserve"> в области качества,  утвержденным планом работы факультета, а также с выполнением аккредитационных показателей.</w:t>
      </w:r>
    </w:p>
    <w:p w:rsidR="00413B77" w:rsidRPr="00E57488" w:rsidRDefault="00247383" w:rsidP="00413B7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57488">
        <w:rPr>
          <w:rFonts w:eastAsiaTheme="minorHAnsi"/>
          <w:sz w:val="28"/>
          <w:szCs w:val="28"/>
          <w:lang w:eastAsia="en-US"/>
        </w:rPr>
        <w:t>Основной задачей коллектив факультета считает активное участие в реализации стратегических целей развития вуза, ориентированных на укрепление позиций РГЭУ (РИНХ) в обществе как одного из ведущих учебных, научных и культурных центров Юга России, базовыми принципами деятельности которого являются фундаментальность, качество, преемственность образования и науки, соединение в единый процесс обучения, проведения научных исследований и воспитания, интеграция в региональное и мировое нау</w:t>
      </w:r>
      <w:r w:rsidR="00413B77" w:rsidRPr="00E57488">
        <w:rPr>
          <w:rFonts w:eastAsiaTheme="minorHAnsi"/>
          <w:sz w:val="28"/>
          <w:szCs w:val="28"/>
          <w:lang w:eastAsia="en-US"/>
        </w:rPr>
        <w:t>чно-образовательное сообщество.</w:t>
      </w:r>
      <w:proofErr w:type="gramEnd"/>
    </w:p>
    <w:p w:rsidR="00247383" w:rsidRPr="00E57488" w:rsidRDefault="00247383" w:rsidP="00413B7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57488">
        <w:rPr>
          <w:rFonts w:eastAsiaTheme="minorHAnsi"/>
          <w:sz w:val="28"/>
          <w:szCs w:val="28"/>
          <w:lang w:eastAsia="en-US"/>
        </w:rPr>
        <w:t>В своей деятельности факульт</w:t>
      </w:r>
      <w:r w:rsidR="003703F7" w:rsidRPr="00E57488">
        <w:rPr>
          <w:rFonts w:eastAsiaTheme="minorHAnsi"/>
          <w:sz w:val="28"/>
          <w:szCs w:val="28"/>
          <w:lang w:eastAsia="en-US"/>
        </w:rPr>
        <w:t>ет руководствуется Положением о</w:t>
      </w:r>
      <w:r w:rsidRPr="00E57488">
        <w:rPr>
          <w:rFonts w:eastAsiaTheme="minorHAnsi"/>
          <w:sz w:val="28"/>
          <w:szCs w:val="28"/>
          <w:lang w:eastAsia="en-US"/>
        </w:rPr>
        <w:t xml:space="preserve"> факультете</w:t>
      </w:r>
      <w:r w:rsidRPr="00E574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57488">
        <w:rPr>
          <w:rFonts w:eastAsiaTheme="minorHAnsi"/>
          <w:sz w:val="28"/>
          <w:szCs w:val="28"/>
          <w:lang w:eastAsia="en-US"/>
        </w:rPr>
        <w:t>менеджмента и предпринимательства, которое определяет функции руководства факультета и его сотрудников. На факультете разработаны и утверждены должностные инструкции</w:t>
      </w:r>
      <w:r w:rsidR="003703F7" w:rsidRPr="00E57488">
        <w:rPr>
          <w:rFonts w:eastAsiaTheme="minorHAnsi"/>
          <w:sz w:val="28"/>
          <w:szCs w:val="28"/>
          <w:lang w:eastAsia="en-US"/>
        </w:rPr>
        <w:t>:</w:t>
      </w:r>
      <w:r w:rsidRPr="00E57488">
        <w:rPr>
          <w:rFonts w:eastAsiaTheme="minorHAnsi"/>
          <w:sz w:val="28"/>
          <w:szCs w:val="28"/>
          <w:lang w:eastAsia="en-US"/>
        </w:rPr>
        <w:t xml:space="preserve"> декана факультета, заместителей декана по очной и заочной формам обучения, по науке, по воспитательной и профориентационной работе, уполномоченного по системе менеджмента </w:t>
      </w:r>
      <w:r w:rsidR="006077A9" w:rsidRPr="00E57488">
        <w:rPr>
          <w:rFonts w:eastAsiaTheme="minorHAnsi"/>
          <w:sz w:val="28"/>
          <w:szCs w:val="28"/>
          <w:lang w:eastAsia="en-US"/>
        </w:rPr>
        <w:t>качества, специалиста</w:t>
      </w:r>
      <w:r w:rsidRPr="00E57488">
        <w:rPr>
          <w:rFonts w:eastAsiaTheme="minorHAnsi"/>
          <w:sz w:val="28"/>
          <w:szCs w:val="28"/>
          <w:lang w:eastAsia="en-US"/>
        </w:rPr>
        <w:t xml:space="preserve"> по УМР, </w:t>
      </w:r>
      <w:proofErr w:type="spellStart"/>
      <w:r w:rsidRPr="00E57488">
        <w:rPr>
          <w:rFonts w:eastAsiaTheme="minorHAnsi"/>
          <w:sz w:val="28"/>
          <w:szCs w:val="28"/>
          <w:lang w:eastAsia="en-US"/>
        </w:rPr>
        <w:t>документоведа</w:t>
      </w:r>
      <w:proofErr w:type="spellEnd"/>
      <w:r w:rsidRPr="00E57488">
        <w:rPr>
          <w:rFonts w:eastAsiaTheme="minorHAnsi"/>
          <w:sz w:val="28"/>
          <w:szCs w:val="28"/>
          <w:lang w:eastAsia="en-US"/>
        </w:rPr>
        <w:t>, инспектора, секретаря.</w:t>
      </w:r>
      <w:r w:rsidRPr="00E574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57488">
        <w:rPr>
          <w:rFonts w:eastAsiaTheme="minorHAnsi"/>
          <w:sz w:val="28"/>
          <w:szCs w:val="28"/>
          <w:lang w:eastAsia="en-US"/>
        </w:rPr>
        <w:t xml:space="preserve">Кафедры </w:t>
      </w:r>
      <w:r w:rsidR="006077A9" w:rsidRPr="00E57488">
        <w:rPr>
          <w:rFonts w:eastAsiaTheme="minorHAnsi"/>
          <w:sz w:val="28"/>
          <w:szCs w:val="28"/>
          <w:lang w:eastAsia="en-US"/>
        </w:rPr>
        <w:t>факультета руководствуются</w:t>
      </w:r>
      <w:r w:rsidRPr="00E57488">
        <w:rPr>
          <w:rFonts w:eastAsiaTheme="minorHAnsi"/>
          <w:sz w:val="28"/>
          <w:szCs w:val="28"/>
          <w:lang w:eastAsia="en-US"/>
        </w:rPr>
        <w:t xml:space="preserve"> Положением о кафедре, которое определяет функции заведующего кафедр</w:t>
      </w:r>
      <w:r w:rsidR="00B848BB">
        <w:rPr>
          <w:rFonts w:eastAsiaTheme="minorHAnsi"/>
          <w:sz w:val="28"/>
          <w:szCs w:val="28"/>
          <w:lang w:eastAsia="en-US"/>
        </w:rPr>
        <w:t>ой</w:t>
      </w:r>
      <w:r w:rsidRPr="00E57488">
        <w:rPr>
          <w:rFonts w:eastAsiaTheme="minorHAnsi"/>
          <w:sz w:val="28"/>
          <w:szCs w:val="28"/>
          <w:lang w:eastAsia="en-US"/>
        </w:rPr>
        <w:t xml:space="preserve"> и её сотрудников.</w:t>
      </w:r>
    </w:p>
    <w:p w:rsidR="00247383" w:rsidRPr="00E57488" w:rsidRDefault="00247383" w:rsidP="0075646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2ECC" w:rsidRPr="00E57488" w:rsidRDefault="00413B77" w:rsidP="00413B7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E57488">
        <w:rPr>
          <w:b/>
          <w:sz w:val="28"/>
          <w:szCs w:val="28"/>
        </w:rPr>
        <w:t>1.</w:t>
      </w:r>
      <w:r w:rsidR="003C2ECC" w:rsidRPr="00E57488">
        <w:rPr>
          <w:b/>
          <w:sz w:val="28"/>
          <w:szCs w:val="28"/>
          <w:lang w:eastAsia="en-US"/>
        </w:rPr>
        <w:t>Структура и преподавательский состав факультета</w:t>
      </w:r>
    </w:p>
    <w:p w:rsidR="00036841" w:rsidRPr="00E57488" w:rsidRDefault="00E250C9" w:rsidP="007564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Главным направлением развития </w:t>
      </w:r>
      <w:r w:rsidR="006077A9" w:rsidRPr="00E57488">
        <w:rPr>
          <w:sz w:val="28"/>
          <w:szCs w:val="28"/>
        </w:rPr>
        <w:t>факультета менеджмента</w:t>
      </w:r>
      <w:r w:rsidR="00036841" w:rsidRPr="00E57488">
        <w:rPr>
          <w:sz w:val="28"/>
          <w:szCs w:val="28"/>
        </w:rPr>
        <w:t xml:space="preserve"> и предпринимательства</w:t>
      </w:r>
      <w:r w:rsidR="003703F7" w:rsidRPr="00E57488">
        <w:rPr>
          <w:sz w:val="28"/>
          <w:szCs w:val="28"/>
        </w:rPr>
        <w:t xml:space="preserve"> в отчетном </w:t>
      </w:r>
      <w:r w:rsidR="006077A9" w:rsidRPr="00E57488">
        <w:rPr>
          <w:sz w:val="28"/>
          <w:szCs w:val="28"/>
        </w:rPr>
        <w:t>году являлась</w:t>
      </w:r>
      <w:r w:rsidR="00036841" w:rsidRPr="00E57488">
        <w:rPr>
          <w:sz w:val="28"/>
          <w:szCs w:val="28"/>
        </w:rPr>
        <w:t xml:space="preserve"> модернизация факультета, основанная на принципе единства образовательных, научных, социальных и экономических </w:t>
      </w:r>
      <w:r w:rsidR="006077A9" w:rsidRPr="00E57488">
        <w:rPr>
          <w:sz w:val="28"/>
          <w:szCs w:val="28"/>
        </w:rPr>
        <w:t>процессов и</w:t>
      </w:r>
      <w:r w:rsidR="00036841" w:rsidRPr="00E57488">
        <w:rPr>
          <w:sz w:val="28"/>
          <w:szCs w:val="28"/>
        </w:rPr>
        <w:t> </w:t>
      </w:r>
      <w:r w:rsidR="00693D62" w:rsidRPr="00E57488">
        <w:rPr>
          <w:sz w:val="28"/>
          <w:szCs w:val="28"/>
        </w:rPr>
        <w:t>имеющая целью</w:t>
      </w:r>
      <w:r w:rsidR="00036841" w:rsidRPr="00E57488">
        <w:rPr>
          <w:sz w:val="28"/>
          <w:szCs w:val="28"/>
        </w:rPr>
        <w:t xml:space="preserve"> процветани</w:t>
      </w:r>
      <w:r w:rsidR="00693D62" w:rsidRPr="00E57488">
        <w:rPr>
          <w:sz w:val="28"/>
          <w:szCs w:val="28"/>
        </w:rPr>
        <w:t>е</w:t>
      </w:r>
      <w:r w:rsidR="00036841" w:rsidRPr="00E57488">
        <w:rPr>
          <w:sz w:val="28"/>
          <w:szCs w:val="28"/>
        </w:rPr>
        <w:t xml:space="preserve"> университета, государства и общества.</w:t>
      </w:r>
    </w:p>
    <w:p w:rsidR="003C2ECC" w:rsidRPr="00E57488" w:rsidRDefault="004442B2" w:rsidP="007564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lastRenderedPageBreak/>
        <w:t xml:space="preserve">На начало отчетного </w:t>
      </w:r>
      <w:r w:rsidR="00ED1FAB" w:rsidRPr="00E57488">
        <w:rPr>
          <w:sz w:val="28"/>
          <w:szCs w:val="28"/>
        </w:rPr>
        <w:t>период</w:t>
      </w:r>
      <w:r w:rsidRPr="00E57488">
        <w:rPr>
          <w:sz w:val="28"/>
          <w:szCs w:val="28"/>
        </w:rPr>
        <w:t>а</w:t>
      </w:r>
      <w:r w:rsidR="00ED1FAB" w:rsidRPr="00E57488">
        <w:rPr>
          <w:sz w:val="28"/>
          <w:szCs w:val="28"/>
        </w:rPr>
        <w:t xml:space="preserve"> в </w:t>
      </w:r>
      <w:r w:rsidR="003C2ECC" w:rsidRPr="00E57488">
        <w:rPr>
          <w:sz w:val="28"/>
          <w:szCs w:val="28"/>
        </w:rPr>
        <w:t>составе факультета</w:t>
      </w:r>
      <w:r w:rsidR="001508A9" w:rsidRPr="00E57488">
        <w:rPr>
          <w:sz w:val="28"/>
          <w:szCs w:val="28"/>
        </w:rPr>
        <w:t xml:space="preserve"> </w:t>
      </w:r>
      <w:r w:rsidR="006077A9" w:rsidRPr="00E57488">
        <w:rPr>
          <w:sz w:val="28"/>
          <w:szCs w:val="28"/>
        </w:rPr>
        <w:t>функционировал</w:t>
      </w:r>
      <w:r w:rsidR="009D5D5F" w:rsidRPr="00E57488">
        <w:rPr>
          <w:sz w:val="28"/>
          <w:szCs w:val="28"/>
        </w:rPr>
        <w:t>о</w:t>
      </w:r>
      <w:r w:rsidRPr="00E57488">
        <w:rPr>
          <w:sz w:val="28"/>
          <w:szCs w:val="28"/>
        </w:rPr>
        <w:t xml:space="preserve"> шесть кафедр, но с 01.10.2021г. было произведено слияние кафедр</w:t>
      </w:r>
      <w:r w:rsidR="00B848BB">
        <w:rPr>
          <w:sz w:val="28"/>
          <w:szCs w:val="28"/>
        </w:rPr>
        <w:t>ы</w:t>
      </w:r>
      <w:r w:rsidRPr="00E57488">
        <w:rPr>
          <w:sz w:val="28"/>
          <w:szCs w:val="28"/>
        </w:rPr>
        <w:t xml:space="preserve"> финансового менеджмента и кафедры управления персоналом и социологии. Структура факультета состоит из </w:t>
      </w:r>
      <w:r w:rsidR="006077A9" w:rsidRPr="00E57488">
        <w:rPr>
          <w:sz w:val="28"/>
          <w:szCs w:val="28"/>
        </w:rPr>
        <w:t>деканат</w:t>
      </w:r>
      <w:r w:rsidRPr="00E57488">
        <w:rPr>
          <w:sz w:val="28"/>
          <w:szCs w:val="28"/>
        </w:rPr>
        <w:t xml:space="preserve">а </w:t>
      </w:r>
      <w:r w:rsidR="002919CA" w:rsidRPr="00E57488">
        <w:rPr>
          <w:sz w:val="28"/>
          <w:szCs w:val="28"/>
        </w:rPr>
        <w:t>и</w:t>
      </w:r>
      <w:r w:rsidR="003C2ECC" w:rsidRPr="00E57488">
        <w:rPr>
          <w:sz w:val="28"/>
          <w:szCs w:val="28"/>
        </w:rPr>
        <w:t xml:space="preserve"> </w:t>
      </w:r>
      <w:r w:rsidR="004E4546" w:rsidRPr="00E57488">
        <w:rPr>
          <w:sz w:val="28"/>
          <w:szCs w:val="28"/>
        </w:rPr>
        <w:t>пят</w:t>
      </w:r>
      <w:r w:rsidR="00B848BB">
        <w:rPr>
          <w:sz w:val="28"/>
          <w:szCs w:val="28"/>
        </w:rPr>
        <w:t>и</w:t>
      </w:r>
      <w:r w:rsidR="007D2B68" w:rsidRPr="00E57488">
        <w:rPr>
          <w:sz w:val="28"/>
          <w:szCs w:val="28"/>
        </w:rPr>
        <w:t xml:space="preserve"> выпускающих</w:t>
      </w:r>
      <w:r w:rsidR="003C2ECC" w:rsidRPr="00E57488">
        <w:rPr>
          <w:sz w:val="28"/>
          <w:szCs w:val="28"/>
        </w:rPr>
        <w:t xml:space="preserve"> кафедр:</w:t>
      </w:r>
    </w:p>
    <w:p w:rsidR="003C2ECC" w:rsidRPr="00E57488" w:rsidRDefault="003C2ECC" w:rsidP="00756467">
      <w:pPr>
        <w:pStyle w:val="11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488">
        <w:rPr>
          <w:rFonts w:ascii="Times New Roman" w:hAnsi="Times New Roman"/>
          <w:sz w:val="28"/>
          <w:szCs w:val="28"/>
        </w:rPr>
        <w:t xml:space="preserve"> инновационного мен</w:t>
      </w:r>
      <w:r w:rsidR="001D3A82" w:rsidRPr="00E57488">
        <w:rPr>
          <w:rFonts w:ascii="Times New Roman" w:hAnsi="Times New Roman"/>
          <w:sz w:val="28"/>
          <w:szCs w:val="28"/>
        </w:rPr>
        <w:t>еджмента и предпринимательства;</w:t>
      </w:r>
    </w:p>
    <w:p w:rsidR="003C2ECC" w:rsidRPr="00E57488" w:rsidRDefault="003C2ECC" w:rsidP="00756467">
      <w:pPr>
        <w:pStyle w:val="11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488">
        <w:rPr>
          <w:rFonts w:ascii="Times New Roman" w:hAnsi="Times New Roman"/>
          <w:sz w:val="28"/>
          <w:szCs w:val="28"/>
        </w:rPr>
        <w:t xml:space="preserve"> </w:t>
      </w:r>
      <w:r w:rsidR="007B74A4" w:rsidRPr="00E57488">
        <w:rPr>
          <w:rFonts w:ascii="Times New Roman" w:hAnsi="Times New Roman"/>
          <w:sz w:val="28"/>
          <w:szCs w:val="28"/>
        </w:rPr>
        <w:t xml:space="preserve">финансового и </w:t>
      </w:r>
      <w:r w:rsidR="007B74A4" w:rsidRPr="00E57488">
        <w:rPr>
          <w:rFonts w:ascii="Times New Roman" w:hAnsi="Times New Roman"/>
          <w:sz w:val="28"/>
          <w:szCs w:val="28"/>
          <w:lang w:val="en-US"/>
        </w:rPr>
        <w:t>HR</w:t>
      </w:r>
      <w:r w:rsidRPr="00E57488">
        <w:rPr>
          <w:rFonts w:ascii="Times New Roman" w:hAnsi="Times New Roman"/>
          <w:sz w:val="28"/>
          <w:szCs w:val="28"/>
        </w:rPr>
        <w:t xml:space="preserve"> менеджмента;</w:t>
      </w:r>
    </w:p>
    <w:p w:rsidR="003C2ECC" w:rsidRPr="00E57488" w:rsidRDefault="003C2ECC" w:rsidP="00756467">
      <w:pPr>
        <w:pStyle w:val="11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488">
        <w:rPr>
          <w:rFonts w:ascii="Times New Roman" w:hAnsi="Times New Roman"/>
          <w:sz w:val="28"/>
          <w:szCs w:val="28"/>
        </w:rPr>
        <w:t xml:space="preserve"> общего и стратегического менеджмента;</w:t>
      </w:r>
    </w:p>
    <w:p w:rsidR="003C2ECC" w:rsidRPr="00E57488" w:rsidRDefault="003C2ECC" w:rsidP="00756467">
      <w:pPr>
        <w:pStyle w:val="11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488">
        <w:rPr>
          <w:rFonts w:ascii="Times New Roman" w:hAnsi="Times New Roman"/>
          <w:sz w:val="28"/>
          <w:szCs w:val="28"/>
        </w:rPr>
        <w:t xml:space="preserve"> антикризисного и корпоративного управления;</w:t>
      </w:r>
    </w:p>
    <w:p w:rsidR="003C2ECC" w:rsidRPr="00E57488" w:rsidRDefault="003C2ECC" w:rsidP="00756467">
      <w:pPr>
        <w:pStyle w:val="11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488">
        <w:rPr>
          <w:rFonts w:ascii="Times New Roman" w:hAnsi="Times New Roman"/>
          <w:sz w:val="28"/>
          <w:szCs w:val="28"/>
        </w:rPr>
        <w:t xml:space="preserve"> государственного, муниципального управления и экономической безопасности.</w:t>
      </w:r>
    </w:p>
    <w:p w:rsidR="006D0F53" w:rsidRPr="00E57488" w:rsidRDefault="006D0F53" w:rsidP="00756467">
      <w:pPr>
        <w:pStyle w:val="11"/>
        <w:widowControl w:val="0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488">
        <w:rPr>
          <w:rFonts w:ascii="Times New Roman" w:hAnsi="Times New Roman"/>
          <w:sz w:val="28"/>
          <w:szCs w:val="28"/>
        </w:rPr>
        <w:t>Общее руководство факультетом осуществляет Совет факультета, заседания которого проводятся на регулярной основе</w:t>
      </w:r>
      <w:r w:rsidR="002919CA" w:rsidRPr="00E57488">
        <w:rPr>
          <w:rFonts w:ascii="Times New Roman" w:hAnsi="Times New Roman"/>
          <w:sz w:val="28"/>
          <w:szCs w:val="28"/>
        </w:rPr>
        <w:t xml:space="preserve"> </w:t>
      </w:r>
      <w:r w:rsidRPr="00E57488">
        <w:rPr>
          <w:rFonts w:ascii="Times New Roman" w:hAnsi="Times New Roman"/>
          <w:sz w:val="28"/>
          <w:szCs w:val="28"/>
        </w:rPr>
        <w:t>в соответствии с утвержденным планом его работы.</w:t>
      </w:r>
    </w:p>
    <w:p w:rsidR="008B53E5" w:rsidRPr="00E57488" w:rsidRDefault="00993217" w:rsidP="008B53E5">
      <w:pPr>
        <w:widowControl w:val="0"/>
        <w:tabs>
          <w:tab w:val="left" w:pos="5295"/>
        </w:tabs>
        <w:spacing w:line="360" w:lineRule="auto"/>
        <w:ind w:firstLine="709"/>
        <w:jc w:val="both"/>
        <w:rPr>
          <w:rFonts w:ascii="Calibri" w:hAnsi="Calibri"/>
          <w:sz w:val="22"/>
          <w:szCs w:val="22"/>
          <w:lang w:eastAsia="en-US"/>
        </w:rPr>
      </w:pPr>
      <w:r w:rsidRPr="00E57488">
        <w:rPr>
          <w:bCs/>
          <w:iCs/>
          <w:sz w:val="28"/>
          <w:szCs w:val="28"/>
        </w:rPr>
        <w:t xml:space="preserve">Численность ППС факультета </w:t>
      </w:r>
      <w:r w:rsidR="0084090D" w:rsidRPr="00E57488">
        <w:rPr>
          <w:sz w:val="28"/>
          <w:szCs w:val="28"/>
        </w:rPr>
        <w:t>на 31.08.2022 г.</w:t>
      </w:r>
      <w:r w:rsidR="0084090D" w:rsidRPr="00E57488">
        <w:rPr>
          <w:b/>
          <w:sz w:val="28"/>
          <w:szCs w:val="28"/>
        </w:rPr>
        <w:t xml:space="preserve"> </w:t>
      </w:r>
      <w:r w:rsidRPr="00E57488">
        <w:rPr>
          <w:bCs/>
          <w:iCs/>
          <w:sz w:val="28"/>
          <w:szCs w:val="28"/>
        </w:rPr>
        <w:t xml:space="preserve"> составила </w:t>
      </w:r>
      <w:r w:rsidR="00447F8F" w:rsidRPr="00E57488">
        <w:rPr>
          <w:bCs/>
          <w:iCs/>
          <w:sz w:val="28"/>
          <w:szCs w:val="28"/>
        </w:rPr>
        <w:t>73</w:t>
      </w:r>
      <w:r w:rsidRPr="00E57488">
        <w:rPr>
          <w:bCs/>
          <w:iCs/>
          <w:sz w:val="28"/>
          <w:szCs w:val="28"/>
        </w:rPr>
        <w:t xml:space="preserve"> человек</w:t>
      </w:r>
      <w:r w:rsidR="00447F8F" w:rsidRPr="00E57488">
        <w:rPr>
          <w:bCs/>
          <w:iCs/>
          <w:sz w:val="28"/>
          <w:szCs w:val="28"/>
        </w:rPr>
        <w:t>а</w:t>
      </w:r>
      <w:r w:rsidRPr="00E57488">
        <w:rPr>
          <w:bCs/>
          <w:iCs/>
          <w:sz w:val="28"/>
          <w:szCs w:val="28"/>
        </w:rPr>
        <w:t xml:space="preserve"> </w:t>
      </w:r>
      <w:r w:rsidRPr="00E57488">
        <w:rPr>
          <w:sz w:val="28"/>
          <w:szCs w:val="28"/>
        </w:rPr>
        <w:t>(5</w:t>
      </w:r>
      <w:r w:rsidR="00447F8F" w:rsidRPr="00E57488">
        <w:rPr>
          <w:sz w:val="28"/>
          <w:szCs w:val="28"/>
        </w:rPr>
        <w:t>1,66</w:t>
      </w:r>
      <w:r w:rsidRPr="00E57488">
        <w:rPr>
          <w:sz w:val="28"/>
          <w:szCs w:val="28"/>
        </w:rPr>
        <w:t xml:space="preserve"> преподавательских ставок) </w:t>
      </w:r>
      <w:r w:rsidRPr="00E57488">
        <w:rPr>
          <w:bCs/>
          <w:iCs/>
          <w:sz w:val="28"/>
          <w:szCs w:val="28"/>
        </w:rPr>
        <w:t xml:space="preserve"> </w:t>
      </w:r>
      <w:r w:rsidRPr="00E57488">
        <w:rPr>
          <w:sz w:val="28"/>
          <w:szCs w:val="28"/>
        </w:rPr>
        <w:t>и</w:t>
      </w:r>
      <w:r w:rsidRPr="00E57488">
        <w:t xml:space="preserve"> </w:t>
      </w:r>
      <w:r w:rsidRPr="00E57488">
        <w:rPr>
          <w:sz w:val="28"/>
          <w:szCs w:val="28"/>
        </w:rPr>
        <w:t>1</w:t>
      </w:r>
      <w:r w:rsidR="007C08EB" w:rsidRPr="00E57488">
        <w:rPr>
          <w:sz w:val="28"/>
          <w:szCs w:val="28"/>
        </w:rPr>
        <w:t>4</w:t>
      </w:r>
      <w:r w:rsidRPr="00E57488">
        <w:rPr>
          <w:sz w:val="28"/>
          <w:szCs w:val="28"/>
        </w:rPr>
        <w:t xml:space="preserve"> человек учебно-вспомогательного персонала, включая работников деканата.</w:t>
      </w:r>
      <w:r w:rsidRPr="00E57488">
        <w:rPr>
          <w:bCs/>
          <w:iCs/>
          <w:sz w:val="28"/>
          <w:szCs w:val="28"/>
        </w:rPr>
        <w:t xml:space="preserve">  На сегодняшний день на факультете работает: 17 докторов наук (2</w:t>
      </w:r>
      <w:r w:rsidR="00447F8F" w:rsidRPr="00E57488">
        <w:rPr>
          <w:bCs/>
          <w:iCs/>
          <w:sz w:val="28"/>
          <w:szCs w:val="28"/>
        </w:rPr>
        <w:t>3</w:t>
      </w:r>
      <w:r w:rsidRPr="00E57488">
        <w:rPr>
          <w:bCs/>
          <w:iCs/>
          <w:sz w:val="28"/>
          <w:szCs w:val="28"/>
        </w:rPr>
        <w:t xml:space="preserve">%); </w:t>
      </w:r>
      <w:r w:rsidR="00447F8F" w:rsidRPr="00E57488">
        <w:rPr>
          <w:bCs/>
          <w:iCs/>
          <w:sz w:val="28"/>
          <w:szCs w:val="28"/>
        </w:rPr>
        <w:t>48</w:t>
      </w:r>
      <w:r w:rsidRPr="00E57488">
        <w:rPr>
          <w:bCs/>
          <w:iCs/>
          <w:sz w:val="28"/>
          <w:szCs w:val="28"/>
        </w:rPr>
        <w:t xml:space="preserve"> кандидат</w:t>
      </w:r>
      <w:r w:rsidR="00B848BB">
        <w:rPr>
          <w:bCs/>
          <w:iCs/>
          <w:sz w:val="28"/>
          <w:szCs w:val="28"/>
        </w:rPr>
        <w:t>ов</w:t>
      </w:r>
      <w:r w:rsidRPr="00E57488">
        <w:rPr>
          <w:bCs/>
          <w:iCs/>
          <w:sz w:val="28"/>
          <w:szCs w:val="28"/>
        </w:rPr>
        <w:t xml:space="preserve"> наук (</w:t>
      </w:r>
      <w:r w:rsidR="00447F8F" w:rsidRPr="00E57488">
        <w:rPr>
          <w:bCs/>
          <w:iCs/>
          <w:sz w:val="28"/>
          <w:szCs w:val="28"/>
        </w:rPr>
        <w:t>66</w:t>
      </w:r>
      <w:r w:rsidRPr="00E57488">
        <w:rPr>
          <w:bCs/>
          <w:iCs/>
          <w:sz w:val="28"/>
          <w:szCs w:val="28"/>
        </w:rPr>
        <w:t xml:space="preserve">%); </w:t>
      </w:r>
      <w:r w:rsidR="00447F8F" w:rsidRPr="00E57488">
        <w:rPr>
          <w:bCs/>
          <w:iCs/>
          <w:sz w:val="28"/>
          <w:szCs w:val="28"/>
        </w:rPr>
        <w:t>8</w:t>
      </w:r>
      <w:r w:rsidRPr="00E57488">
        <w:rPr>
          <w:bCs/>
          <w:iCs/>
          <w:sz w:val="28"/>
          <w:szCs w:val="28"/>
        </w:rPr>
        <w:t xml:space="preserve"> </w:t>
      </w:r>
      <w:proofErr w:type="spellStart"/>
      <w:r w:rsidRPr="00E57488">
        <w:rPr>
          <w:bCs/>
          <w:iCs/>
          <w:sz w:val="28"/>
          <w:szCs w:val="28"/>
        </w:rPr>
        <w:t>неостепененных</w:t>
      </w:r>
      <w:proofErr w:type="spellEnd"/>
      <w:r w:rsidRPr="00E57488">
        <w:rPr>
          <w:bCs/>
          <w:iCs/>
          <w:sz w:val="28"/>
          <w:szCs w:val="28"/>
        </w:rPr>
        <w:t xml:space="preserve"> преподавателей (11%).</w:t>
      </w:r>
    </w:p>
    <w:p w:rsidR="00DC1628" w:rsidRPr="00E57488" w:rsidRDefault="00993217" w:rsidP="008B53E5">
      <w:pPr>
        <w:widowControl w:val="0"/>
        <w:tabs>
          <w:tab w:val="left" w:pos="5295"/>
        </w:tabs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bCs/>
          <w:iCs/>
          <w:sz w:val="28"/>
          <w:szCs w:val="28"/>
        </w:rPr>
        <w:t xml:space="preserve"> </w:t>
      </w:r>
      <w:r w:rsidR="00DC1628" w:rsidRPr="00E57488">
        <w:rPr>
          <w:noProof/>
          <w:sz w:val="44"/>
          <w:szCs w:val="28"/>
        </w:rPr>
        <w:drawing>
          <wp:inline distT="0" distB="0" distL="0" distR="0" wp14:anchorId="7ECC122A" wp14:editId="75E1C413">
            <wp:extent cx="5781675" cy="2523066"/>
            <wp:effectExtent l="0" t="0" r="9525" b="10795"/>
            <wp:docPr id="1075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2ECC" w:rsidRPr="00E57488" w:rsidRDefault="003C2ECC" w:rsidP="008B53E5">
      <w:pPr>
        <w:widowControl w:val="0"/>
        <w:tabs>
          <w:tab w:val="left" w:pos="5295"/>
        </w:tabs>
        <w:spacing w:line="360" w:lineRule="auto"/>
        <w:jc w:val="center"/>
        <w:rPr>
          <w:b/>
          <w:sz w:val="28"/>
          <w:szCs w:val="28"/>
        </w:rPr>
      </w:pPr>
      <w:r w:rsidRPr="00E57488">
        <w:rPr>
          <w:b/>
          <w:sz w:val="28"/>
          <w:szCs w:val="28"/>
        </w:rPr>
        <w:t>Р</w:t>
      </w:r>
      <w:r w:rsidR="008B53E5" w:rsidRPr="00E57488">
        <w:rPr>
          <w:b/>
          <w:sz w:val="28"/>
          <w:szCs w:val="28"/>
        </w:rPr>
        <w:t>исунок 1.1-</w:t>
      </w:r>
      <w:r w:rsidRPr="00E57488">
        <w:rPr>
          <w:b/>
          <w:sz w:val="28"/>
          <w:szCs w:val="28"/>
        </w:rPr>
        <w:t>Качественное распределение</w:t>
      </w:r>
      <w:r w:rsidR="00EA0D47" w:rsidRPr="00E57488">
        <w:rPr>
          <w:b/>
          <w:sz w:val="28"/>
          <w:szCs w:val="28"/>
        </w:rPr>
        <w:t xml:space="preserve"> </w:t>
      </w:r>
      <w:r w:rsidRPr="00E57488">
        <w:rPr>
          <w:b/>
          <w:sz w:val="28"/>
          <w:szCs w:val="28"/>
        </w:rPr>
        <w:t xml:space="preserve">ППС факультета менеджмента и предпринимательства в разрезе кафедр на </w:t>
      </w:r>
      <w:r w:rsidR="00515801" w:rsidRPr="00E57488">
        <w:rPr>
          <w:b/>
          <w:sz w:val="28"/>
          <w:szCs w:val="28"/>
        </w:rPr>
        <w:t>31.08</w:t>
      </w:r>
      <w:r w:rsidR="00E9638B" w:rsidRPr="00E57488">
        <w:rPr>
          <w:b/>
          <w:sz w:val="28"/>
          <w:szCs w:val="28"/>
        </w:rPr>
        <w:t>.</w:t>
      </w:r>
      <w:r w:rsidR="00E37479" w:rsidRPr="00E57488">
        <w:rPr>
          <w:b/>
          <w:sz w:val="28"/>
          <w:szCs w:val="28"/>
        </w:rPr>
        <w:t>20</w:t>
      </w:r>
      <w:r w:rsidR="00C7379D" w:rsidRPr="00E57488">
        <w:rPr>
          <w:b/>
          <w:sz w:val="28"/>
          <w:szCs w:val="28"/>
        </w:rPr>
        <w:t>2</w:t>
      </w:r>
      <w:r w:rsidR="009437A6" w:rsidRPr="00E57488">
        <w:rPr>
          <w:b/>
          <w:sz w:val="28"/>
          <w:szCs w:val="28"/>
        </w:rPr>
        <w:t>2</w:t>
      </w:r>
      <w:r w:rsidR="00063E9E" w:rsidRPr="00E57488">
        <w:rPr>
          <w:b/>
          <w:sz w:val="28"/>
          <w:szCs w:val="28"/>
        </w:rPr>
        <w:t xml:space="preserve"> </w:t>
      </w:r>
      <w:r w:rsidRPr="00E57488">
        <w:rPr>
          <w:b/>
          <w:sz w:val="28"/>
          <w:szCs w:val="28"/>
        </w:rPr>
        <w:t>г. (чел</w:t>
      </w:r>
      <w:r w:rsidR="00C20C67" w:rsidRPr="00E57488">
        <w:rPr>
          <w:b/>
          <w:sz w:val="28"/>
          <w:szCs w:val="28"/>
        </w:rPr>
        <w:t>овек</w:t>
      </w:r>
      <w:r w:rsidRPr="00E57488">
        <w:rPr>
          <w:b/>
          <w:sz w:val="28"/>
          <w:szCs w:val="28"/>
        </w:rPr>
        <w:t>)</w:t>
      </w:r>
    </w:p>
    <w:p w:rsidR="003C2ECC" w:rsidRPr="00E57488" w:rsidRDefault="009437A6" w:rsidP="00243550">
      <w:pPr>
        <w:widowControl w:val="0"/>
        <w:tabs>
          <w:tab w:val="left" w:pos="5295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E57488">
        <w:rPr>
          <w:bCs/>
          <w:iCs/>
          <w:sz w:val="28"/>
          <w:szCs w:val="28"/>
        </w:rPr>
        <w:lastRenderedPageBreak/>
        <w:t xml:space="preserve">Процент </w:t>
      </w:r>
      <w:proofErr w:type="spellStart"/>
      <w:r w:rsidRPr="00E57488">
        <w:rPr>
          <w:bCs/>
          <w:iCs/>
          <w:sz w:val="28"/>
          <w:szCs w:val="28"/>
        </w:rPr>
        <w:t>остепен</w:t>
      </w:r>
      <w:r w:rsidR="00AD2B6B" w:rsidRPr="00E57488">
        <w:rPr>
          <w:bCs/>
          <w:iCs/>
          <w:sz w:val="28"/>
          <w:szCs w:val="28"/>
        </w:rPr>
        <w:t>енности</w:t>
      </w:r>
      <w:proofErr w:type="spellEnd"/>
      <w:r w:rsidR="00AD2B6B" w:rsidRPr="00E57488">
        <w:rPr>
          <w:bCs/>
          <w:iCs/>
          <w:sz w:val="28"/>
          <w:szCs w:val="28"/>
        </w:rPr>
        <w:t xml:space="preserve"> ППС по факультету в 2021/2022</w:t>
      </w:r>
      <w:r w:rsidR="001D3A82" w:rsidRPr="00E57488">
        <w:rPr>
          <w:bCs/>
          <w:iCs/>
          <w:sz w:val="28"/>
          <w:szCs w:val="28"/>
        </w:rPr>
        <w:t xml:space="preserve"> учебном году составил 89</w:t>
      </w:r>
      <w:r w:rsidRPr="00E57488">
        <w:rPr>
          <w:bCs/>
          <w:iCs/>
          <w:sz w:val="28"/>
          <w:szCs w:val="28"/>
        </w:rPr>
        <w:t>%.</w:t>
      </w:r>
      <w:r w:rsidR="008B53E5" w:rsidRPr="00E57488">
        <w:rPr>
          <w:bCs/>
          <w:iCs/>
          <w:sz w:val="28"/>
          <w:szCs w:val="28"/>
        </w:rPr>
        <w:t xml:space="preserve"> </w:t>
      </w:r>
      <w:r w:rsidR="003C2ECC" w:rsidRPr="00E57488">
        <w:rPr>
          <w:sz w:val="28"/>
          <w:szCs w:val="28"/>
        </w:rPr>
        <w:t>Средний возраст ППС по факультету менеджмента и предпринимательства представлен в таблице 1.1.</w:t>
      </w:r>
    </w:p>
    <w:p w:rsidR="00CE7443" w:rsidRPr="00E57488" w:rsidRDefault="00CE7443" w:rsidP="00756467">
      <w:pPr>
        <w:widowControl w:val="0"/>
        <w:tabs>
          <w:tab w:val="left" w:pos="5295"/>
        </w:tabs>
        <w:ind w:firstLine="709"/>
        <w:jc w:val="both"/>
        <w:rPr>
          <w:b/>
          <w:sz w:val="28"/>
          <w:szCs w:val="28"/>
        </w:rPr>
      </w:pPr>
    </w:p>
    <w:p w:rsidR="003C2ECC" w:rsidRPr="00E57488" w:rsidRDefault="008B53E5" w:rsidP="00885A6A">
      <w:pPr>
        <w:widowControl w:val="0"/>
        <w:tabs>
          <w:tab w:val="left" w:pos="5295"/>
        </w:tabs>
        <w:jc w:val="both"/>
        <w:rPr>
          <w:b/>
          <w:sz w:val="28"/>
          <w:szCs w:val="28"/>
        </w:rPr>
      </w:pPr>
      <w:r w:rsidRPr="00E57488">
        <w:rPr>
          <w:b/>
          <w:sz w:val="28"/>
          <w:szCs w:val="28"/>
        </w:rPr>
        <w:t>Таблица 1.1-</w:t>
      </w:r>
      <w:r w:rsidR="003C2ECC" w:rsidRPr="00E57488">
        <w:rPr>
          <w:b/>
          <w:sz w:val="28"/>
          <w:szCs w:val="28"/>
        </w:rPr>
        <w:t>Средний возраст ППС по факультету менеджмента и предпринимательства</w:t>
      </w:r>
      <w:r w:rsidR="00515801" w:rsidRPr="00E57488">
        <w:rPr>
          <w:b/>
          <w:sz w:val="28"/>
          <w:szCs w:val="28"/>
        </w:rPr>
        <w:t xml:space="preserve"> на конец 20</w:t>
      </w:r>
      <w:r w:rsidR="000B50C6" w:rsidRPr="00E57488">
        <w:rPr>
          <w:b/>
          <w:sz w:val="28"/>
          <w:szCs w:val="28"/>
        </w:rPr>
        <w:t>21</w:t>
      </w:r>
      <w:r w:rsidR="00515801" w:rsidRPr="00E57488">
        <w:rPr>
          <w:b/>
          <w:sz w:val="28"/>
          <w:szCs w:val="28"/>
        </w:rPr>
        <w:t>/</w:t>
      </w:r>
      <w:r w:rsidR="009E5F4A" w:rsidRPr="00E57488">
        <w:rPr>
          <w:b/>
          <w:sz w:val="28"/>
          <w:szCs w:val="28"/>
        </w:rPr>
        <w:t>20</w:t>
      </w:r>
      <w:r w:rsidR="000B50C6" w:rsidRPr="00E57488">
        <w:rPr>
          <w:b/>
          <w:sz w:val="28"/>
          <w:szCs w:val="28"/>
        </w:rPr>
        <w:t>22</w:t>
      </w:r>
      <w:r w:rsidR="009E5F4A" w:rsidRPr="00E57488">
        <w:rPr>
          <w:b/>
          <w:sz w:val="28"/>
          <w:szCs w:val="28"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9"/>
        <w:gridCol w:w="2375"/>
      </w:tblGrid>
      <w:tr w:rsidR="00D42860" w:rsidRPr="00E57488" w:rsidTr="0024355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CC" w:rsidRPr="00E57488" w:rsidRDefault="003C2ECC" w:rsidP="005B0AB7">
            <w:pPr>
              <w:widowControl w:val="0"/>
              <w:tabs>
                <w:tab w:val="left" w:pos="5295"/>
              </w:tabs>
              <w:spacing w:line="360" w:lineRule="auto"/>
              <w:jc w:val="center"/>
              <w:rPr>
                <w:b/>
              </w:rPr>
            </w:pPr>
            <w:r w:rsidRPr="00E57488">
              <w:rPr>
                <w:b/>
              </w:rPr>
              <w:t>Название кафедр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CC" w:rsidRPr="00E57488" w:rsidRDefault="003C2ECC" w:rsidP="005B0AB7">
            <w:pPr>
              <w:widowControl w:val="0"/>
              <w:tabs>
                <w:tab w:val="left" w:pos="5295"/>
              </w:tabs>
              <w:spacing w:line="360" w:lineRule="auto"/>
              <w:jc w:val="center"/>
              <w:rPr>
                <w:b/>
              </w:rPr>
            </w:pPr>
            <w:r w:rsidRPr="00E57488">
              <w:rPr>
                <w:b/>
              </w:rPr>
              <w:t>Средний возраст</w:t>
            </w:r>
          </w:p>
        </w:tc>
      </w:tr>
      <w:tr w:rsidR="00D42860" w:rsidRPr="00E57488" w:rsidTr="0024355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CC" w:rsidRPr="00E57488" w:rsidRDefault="003C2ECC" w:rsidP="00CE7443">
            <w:pPr>
              <w:widowControl w:val="0"/>
              <w:tabs>
                <w:tab w:val="left" w:pos="5295"/>
              </w:tabs>
              <w:spacing w:line="360" w:lineRule="auto"/>
              <w:jc w:val="both"/>
            </w:pPr>
            <w:r w:rsidRPr="00E57488">
              <w:t>Кафедра инновационного менеджмента и предпринимательст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CC" w:rsidRPr="00E57488" w:rsidRDefault="000B50C6" w:rsidP="005B0AB7">
            <w:pPr>
              <w:widowControl w:val="0"/>
              <w:tabs>
                <w:tab w:val="left" w:pos="5295"/>
              </w:tabs>
              <w:spacing w:line="360" w:lineRule="auto"/>
              <w:jc w:val="center"/>
              <w:rPr>
                <w:lang w:val="en-US"/>
              </w:rPr>
            </w:pPr>
            <w:r w:rsidRPr="00E57488">
              <w:t>52,4</w:t>
            </w:r>
          </w:p>
        </w:tc>
      </w:tr>
      <w:tr w:rsidR="00D42860" w:rsidRPr="00E57488" w:rsidTr="0024355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CC" w:rsidRPr="00E57488" w:rsidRDefault="003C2ECC" w:rsidP="00CE7443">
            <w:pPr>
              <w:widowControl w:val="0"/>
              <w:tabs>
                <w:tab w:val="left" w:pos="5295"/>
              </w:tabs>
              <w:spacing w:line="360" w:lineRule="auto"/>
              <w:jc w:val="both"/>
            </w:pPr>
            <w:r w:rsidRPr="00E57488">
              <w:t>Кафедра общего и стратегического менеджмен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CC" w:rsidRPr="00E57488" w:rsidRDefault="000B50C6" w:rsidP="005B0AB7">
            <w:pPr>
              <w:widowControl w:val="0"/>
              <w:tabs>
                <w:tab w:val="left" w:pos="5295"/>
              </w:tabs>
              <w:spacing w:line="360" w:lineRule="auto"/>
              <w:jc w:val="center"/>
            </w:pPr>
            <w:r w:rsidRPr="00E57488">
              <w:t>48</w:t>
            </w:r>
          </w:p>
        </w:tc>
      </w:tr>
      <w:tr w:rsidR="00D42860" w:rsidRPr="00E57488" w:rsidTr="0024355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CC" w:rsidRPr="00E57488" w:rsidRDefault="003C2ECC" w:rsidP="00CE7443">
            <w:pPr>
              <w:widowControl w:val="0"/>
              <w:tabs>
                <w:tab w:val="left" w:pos="5295"/>
              </w:tabs>
              <w:spacing w:line="360" w:lineRule="auto"/>
              <w:jc w:val="both"/>
            </w:pPr>
            <w:r w:rsidRPr="00E57488">
              <w:t>Кафедра антикризисного и корпоративного управ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CC" w:rsidRPr="00E57488" w:rsidRDefault="000B50C6" w:rsidP="005B0AB7">
            <w:pPr>
              <w:widowControl w:val="0"/>
              <w:tabs>
                <w:tab w:val="left" w:pos="5295"/>
              </w:tabs>
              <w:spacing w:line="360" w:lineRule="auto"/>
              <w:jc w:val="center"/>
            </w:pPr>
            <w:r w:rsidRPr="00E57488">
              <w:t>47</w:t>
            </w:r>
          </w:p>
        </w:tc>
      </w:tr>
      <w:tr w:rsidR="00D42860" w:rsidRPr="00E57488" w:rsidTr="0024355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CC" w:rsidRPr="00E57488" w:rsidRDefault="003C2ECC" w:rsidP="000B50C6">
            <w:pPr>
              <w:widowControl w:val="0"/>
              <w:tabs>
                <w:tab w:val="left" w:pos="5295"/>
              </w:tabs>
              <w:spacing w:line="360" w:lineRule="auto"/>
              <w:jc w:val="both"/>
            </w:pPr>
            <w:r w:rsidRPr="00E57488">
              <w:t xml:space="preserve">Кафедра </w:t>
            </w:r>
            <w:r w:rsidR="000B50C6" w:rsidRPr="00E57488">
              <w:t xml:space="preserve">финансового и </w:t>
            </w:r>
            <w:r w:rsidR="000B50C6" w:rsidRPr="00E57488">
              <w:rPr>
                <w:lang w:val="en-US"/>
              </w:rPr>
              <w:t>HR</w:t>
            </w:r>
            <w:r w:rsidR="007C08EB" w:rsidRPr="00E57488">
              <w:t xml:space="preserve"> </w:t>
            </w:r>
            <w:r w:rsidR="000B50C6" w:rsidRPr="00E57488">
              <w:t>менеджмен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CC" w:rsidRPr="00E57488" w:rsidRDefault="000B50C6" w:rsidP="005B0AB7">
            <w:pPr>
              <w:widowControl w:val="0"/>
              <w:tabs>
                <w:tab w:val="left" w:pos="5295"/>
              </w:tabs>
              <w:spacing w:line="360" w:lineRule="auto"/>
              <w:jc w:val="center"/>
            </w:pPr>
            <w:r w:rsidRPr="00E57488">
              <w:t>50,7</w:t>
            </w:r>
          </w:p>
        </w:tc>
      </w:tr>
      <w:tr w:rsidR="00D42860" w:rsidRPr="00E57488" w:rsidTr="0024355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CC" w:rsidRPr="00E57488" w:rsidRDefault="003C2ECC" w:rsidP="00243550">
            <w:pPr>
              <w:widowControl w:val="0"/>
              <w:tabs>
                <w:tab w:val="left" w:pos="5295"/>
              </w:tabs>
              <w:jc w:val="both"/>
            </w:pPr>
            <w:r w:rsidRPr="00E57488">
              <w:t>Кафедра государственного, муниципального управления и экономической безопасно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CC" w:rsidRPr="00E57488" w:rsidRDefault="000B50C6" w:rsidP="005B0AB7">
            <w:pPr>
              <w:widowControl w:val="0"/>
              <w:tabs>
                <w:tab w:val="left" w:pos="5295"/>
              </w:tabs>
              <w:spacing w:line="360" w:lineRule="auto"/>
              <w:jc w:val="center"/>
            </w:pPr>
            <w:r w:rsidRPr="00E57488">
              <w:t>48,9</w:t>
            </w:r>
          </w:p>
        </w:tc>
      </w:tr>
      <w:tr w:rsidR="003C2ECC" w:rsidRPr="00E57488" w:rsidTr="00243550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CC" w:rsidRPr="00E57488" w:rsidRDefault="003C2ECC" w:rsidP="00CE7443">
            <w:pPr>
              <w:widowControl w:val="0"/>
              <w:tabs>
                <w:tab w:val="left" w:pos="5295"/>
              </w:tabs>
              <w:spacing w:line="360" w:lineRule="auto"/>
              <w:jc w:val="both"/>
              <w:rPr>
                <w:b/>
              </w:rPr>
            </w:pPr>
            <w:r w:rsidRPr="00E57488">
              <w:rPr>
                <w:b/>
              </w:rPr>
              <w:t>Итого по факультету менеджмента и предпринимательст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CC" w:rsidRPr="00E57488" w:rsidRDefault="0016420D" w:rsidP="005B0AB7">
            <w:pPr>
              <w:widowControl w:val="0"/>
              <w:tabs>
                <w:tab w:val="left" w:pos="5295"/>
              </w:tabs>
              <w:spacing w:line="360" w:lineRule="auto"/>
              <w:jc w:val="center"/>
              <w:rPr>
                <w:b/>
              </w:rPr>
            </w:pPr>
            <w:r w:rsidRPr="00E57488">
              <w:rPr>
                <w:b/>
              </w:rPr>
              <w:t>49,4</w:t>
            </w:r>
          </w:p>
        </w:tc>
      </w:tr>
    </w:tbl>
    <w:p w:rsidR="007C08EB" w:rsidRPr="00E57488" w:rsidRDefault="007C08EB" w:rsidP="007C08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Средний возраст ППС факультета из</w:t>
      </w:r>
      <w:r w:rsidR="009D5D5F" w:rsidRPr="00E57488">
        <w:rPr>
          <w:sz w:val="28"/>
          <w:szCs w:val="28"/>
        </w:rPr>
        <w:t>менился незначительно, а именно</w:t>
      </w:r>
      <w:r w:rsidR="00B848BB">
        <w:rPr>
          <w:sz w:val="28"/>
          <w:szCs w:val="28"/>
        </w:rPr>
        <w:t>:</w:t>
      </w:r>
      <w:r w:rsidR="009D5D5F" w:rsidRPr="00E57488">
        <w:rPr>
          <w:sz w:val="28"/>
          <w:szCs w:val="28"/>
        </w:rPr>
        <w:t xml:space="preserve"> </w:t>
      </w:r>
      <w:r w:rsidR="00B848BB">
        <w:rPr>
          <w:sz w:val="28"/>
          <w:szCs w:val="28"/>
        </w:rPr>
        <w:t>примерно</w:t>
      </w:r>
      <w:r w:rsidRPr="00E57488">
        <w:rPr>
          <w:sz w:val="28"/>
          <w:szCs w:val="28"/>
        </w:rPr>
        <w:t xml:space="preserve"> на 2 месяца по отношению к прошлому отчетному периоду в сторону увеличения.</w:t>
      </w:r>
    </w:p>
    <w:p w:rsidR="00CE7443" w:rsidRPr="00E57488" w:rsidRDefault="007C08EB" w:rsidP="0052574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Преподаватели факультета проходили повышение квалификации, обучени</w:t>
      </w:r>
      <w:r w:rsidR="00B848BB">
        <w:rPr>
          <w:sz w:val="28"/>
          <w:szCs w:val="28"/>
        </w:rPr>
        <w:t>е</w:t>
      </w:r>
      <w:r w:rsidRPr="00E57488">
        <w:rPr>
          <w:sz w:val="28"/>
          <w:szCs w:val="28"/>
        </w:rPr>
        <w:t xml:space="preserve"> в различных образовательных учреждениях РФ. За п</w:t>
      </w:r>
      <w:r w:rsidR="00CB0471" w:rsidRPr="00E57488">
        <w:rPr>
          <w:sz w:val="28"/>
          <w:szCs w:val="28"/>
        </w:rPr>
        <w:t>р</w:t>
      </w:r>
      <w:r w:rsidRPr="00E57488">
        <w:rPr>
          <w:sz w:val="28"/>
          <w:szCs w:val="28"/>
        </w:rPr>
        <w:t xml:space="preserve">ошедший учебный год преподаватели </w:t>
      </w:r>
      <w:r w:rsidR="00CB0471" w:rsidRPr="00E57488">
        <w:rPr>
          <w:sz w:val="28"/>
          <w:szCs w:val="28"/>
        </w:rPr>
        <w:t>проходили обучение</w:t>
      </w:r>
      <w:r w:rsidRPr="00E57488">
        <w:rPr>
          <w:sz w:val="28"/>
          <w:szCs w:val="28"/>
        </w:rPr>
        <w:t xml:space="preserve"> в таких з</w:t>
      </w:r>
      <w:r w:rsidR="00CB0471" w:rsidRPr="00E57488">
        <w:rPr>
          <w:sz w:val="28"/>
          <w:szCs w:val="28"/>
        </w:rPr>
        <w:t xml:space="preserve">начимых учебных учреждениях как </w:t>
      </w:r>
      <w:r w:rsidRPr="00E57488">
        <w:rPr>
          <w:sz w:val="28"/>
          <w:szCs w:val="28"/>
        </w:rPr>
        <w:t xml:space="preserve">«Университет Сириус», Академия наставников СКОЛКОВО, АНО </w:t>
      </w:r>
      <w:r w:rsidR="00525744" w:rsidRPr="00E57488">
        <w:rPr>
          <w:sz w:val="28"/>
          <w:szCs w:val="28"/>
        </w:rPr>
        <w:t xml:space="preserve">«Университет национальной технологической инициативы </w:t>
      </w:r>
      <w:r w:rsidRPr="00E57488">
        <w:rPr>
          <w:sz w:val="28"/>
          <w:szCs w:val="28"/>
        </w:rPr>
        <w:t xml:space="preserve">2035», </w:t>
      </w:r>
      <w:r w:rsidR="00525744" w:rsidRPr="00E57488">
        <w:rPr>
          <w:sz w:val="28"/>
          <w:szCs w:val="28"/>
        </w:rPr>
        <w:t xml:space="preserve">АНО ВО «Университет </w:t>
      </w:r>
      <w:proofErr w:type="spellStart"/>
      <w:r w:rsidR="00525744" w:rsidRPr="00E57488">
        <w:rPr>
          <w:sz w:val="28"/>
          <w:szCs w:val="28"/>
        </w:rPr>
        <w:t>Иннополис</w:t>
      </w:r>
      <w:proofErr w:type="spellEnd"/>
      <w:r w:rsidR="00525744" w:rsidRPr="00E57488">
        <w:rPr>
          <w:sz w:val="28"/>
          <w:szCs w:val="28"/>
        </w:rPr>
        <w:t>»</w:t>
      </w:r>
      <w:r w:rsidRPr="00E57488">
        <w:rPr>
          <w:sz w:val="28"/>
          <w:szCs w:val="28"/>
        </w:rPr>
        <w:t>.</w:t>
      </w:r>
      <w:r w:rsidR="00525744" w:rsidRPr="00E57488">
        <w:rPr>
          <w:sz w:val="28"/>
          <w:szCs w:val="28"/>
        </w:rPr>
        <w:t xml:space="preserve"> </w:t>
      </w:r>
      <w:r w:rsidR="00CB0471" w:rsidRPr="00E57488">
        <w:rPr>
          <w:sz w:val="28"/>
          <w:szCs w:val="28"/>
        </w:rPr>
        <w:t xml:space="preserve">Преподавателями факультета было получено более 80 дипломов о профессиональной переподготовке и дополнительном образовании. </w:t>
      </w:r>
    </w:p>
    <w:p w:rsidR="00525744" w:rsidRPr="00E57488" w:rsidRDefault="00CB0471" w:rsidP="00525744">
      <w:pPr>
        <w:widowControl w:val="0"/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E57488">
        <w:rPr>
          <w:sz w:val="28"/>
          <w:shd w:val="clear" w:color="auto" w:fill="FFFFFF"/>
        </w:rPr>
        <w:t xml:space="preserve">В </w:t>
      </w:r>
      <w:r w:rsidR="00525744" w:rsidRPr="00E57488">
        <w:rPr>
          <w:sz w:val="28"/>
          <w:shd w:val="clear" w:color="auto" w:fill="FFFFFF"/>
        </w:rPr>
        <w:t>октябр</w:t>
      </w:r>
      <w:r w:rsidRPr="00E57488">
        <w:rPr>
          <w:sz w:val="28"/>
          <w:shd w:val="clear" w:color="auto" w:fill="FFFFFF"/>
        </w:rPr>
        <w:t>е</w:t>
      </w:r>
      <w:r w:rsidR="00525744" w:rsidRPr="00E57488">
        <w:rPr>
          <w:sz w:val="28"/>
          <w:shd w:val="clear" w:color="auto" w:fill="FFFFFF"/>
        </w:rPr>
        <w:t xml:space="preserve"> 2021 г. в РГЭУ (РИНХ) прошел финал Межрегионального инновационного конкурса «Лучший молодой преподаватель Юга России 2021». Лауреатом Конкурса стал старший преподаватель кафедры финансового и HR менеджмента Герасимов Максим Васильевич.</w:t>
      </w:r>
      <w:r w:rsidR="00372374" w:rsidRPr="00E57488">
        <w:rPr>
          <w:sz w:val="28"/>
          <w:shd w:val="clear" w:color="auto" w:fill="FFFFFF"/>
        </w:rPr>
        <w:t xml:space="preserve"> </w:t>
      </w:r>
    </w:p>
    <w:p w:rsidR="00525744" w:rsidRPr="00E57488" w:rsidRDefault="00372374" w:rsidP="00525744">
      <w:pPr>
        <w:widowControl w:val="0"/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E57488">
        <w:rPr>
          <w:sz w:val="28"/>
          <w:shd w:val="clear" w:color="auto" w:fill="FFFFFF"/>
        </w:rPr>
        <w:t xml:space="preserve">В 2022 году заведующая кафедрой финансового и </w:t>
      </w:r>
      <w:r w:rsidRPr="00E57488">
        <w:rPr>
          <w:sz w:val="28"/>
          <w:shd w:val="clear" w:color="auto" w:fill="FFFFFF"/>
          <w:lang w:val="en-US"/>
        </w:rPr>
        <w:t>HR</w:t>
      </w:r>
      <w:r w:rsidRPr="00E57488">
        <w:rPr>
          <w:sz w:val="28"/>
          <w:shd w:val="clear" w:color="auto" w:fill="FFFFFF"/>
        </w:rPr>
        <w:t xml:space="preserve"> менеджмента Усенко Анастасия Михайловна успешно защитила докторскую диссертацию по экономике.</w:t>
      </w:r>
    </w:p>
    <w:p w:rsidR="002A695B" w:rsidRPr="00E57488" w:rsidRDefault="002A695B" w:rsidP="00756467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E57488">
        <w:rPr>
          <w:b/>
          <w:sz w:val="28"/>
          <w:szCs w:val="28"/>
        </w:rPr>
        <w:lastRenderedPageBreak/>
        <w:t>2. Учебно-методическая работа</w:t>
      </w:r>
    </w:p>
    <w:p w:rsidR="002A695B" w:rsidRPr="00E57488" w:rsidRDefault="002A695B" w:rsidP="00756467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57488">
        <w:rPr>
          <w:bCs/>
          <w:sz w:val="28"/>
          <w:szCs w:val="28"/>
        </w:rPr>
        <w:t>На факультете менеджмента и предпринимательства ведется подготовка</w:t>
      </w:r>
    </w:p>
    <w:p w:rsidR="002A695B" w:rsidRPr="00E57488" w:rsidRDefault="002A695B" w:rsidP="009A240F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E57488">
        <w:rPr>
          <w:bCs/>
          <w:sz w:val="28"/>
          <w:szCs w:val="28"/>
        </w:rPr>
        <w:t>СПЕЦИАЛИСТОВ</w:t>
      </w:r>
      <w:r w:rsidR="009A240F" w:rsidRPr="00E57488">
        <w:rPr>
          <w:bCs/>
          <w:sz w:val="28"/>
          <w:szCs w:val="28"/>
        </w:rPr>
        <w:t xml:space="preserve"> по </w:t>
      </w:r>
      <w:r w:rsidR="00693D62" w:rsidRPr="00E57488">
        <w:rPr>
          <w:bCs/>
          <w:sz w:val="28"/>
          <w:szCs w:val="28"/>
        </w:rPr>
        <w:t>специальности</w:t>
      </w:r>
      <w:r w:rsidR="009A240F" w:rsidRPr="00E57488">
        <w:rPr>
          <w:bCs/>
          <w:sz w:val="28"/>
          <w:szCs w:val="28"/>
        </w:rPr>
        <w:t xml:space="preserve"> </w:t>
      </w:r>
      <w:r w:rsidRPr="00E57488">
        <w:rPr>
          <w:b/>
          <w:bCs/>
          <w:sz w:val="28"/>
          <w:szCs w:val="28"/>
        </w:rPr>
        <w:t>«</w:t>
      </w:r>
      <w:hyperlink r:id="rId12" w:history="1">
        <w:r w:rsidRPr="00E57488">
          <w:rPr>
            <w:b/>
            <w:bCs/>
            <w:sz w:val="28"/>
            <w:szCs w:val="28"/>
          </w:rPr>
          <w:t>Экономическая безопасность</w:t>
        </w:r>
      </w:hyperlink>
      <w:r w:rsidRPr="00E57488">
        <w:rPr>
          <w:b/>
          <w:bCs/>
          <w:sz w:val="28"/>
          <w:szCs w:val="28"/>
        </w:rPr>
        <w:t>»</w:t>
      </w:r>
    </w:p>
    <w:p w:rsidR="00243550" w:rsidRPr="00E57488" w:rsidRDefault="002A695B" w:rsidP="00756467">
      <w:pPr>
        <w:widowControl w:val="0"/>
        <w:tabs>
          <w:tab w:val="left" w:pos="5295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E57488">
        <w:rPr>
          <w:bCs/>
          <w:i/>
          <w:sz w:val="28"/>
          <w:szCs w:val="28"/>
        </w:rPr>
        <w:t xml:space="preserve">Специализация </w:t>
      </w:r>
    </w:p>
    <w:p w:rsidR="002A695B" w:rsidRPr="00E57488" w:rsidRDefault="002A695B" w:rsidP="00243550">
      <w:pPr>
        <w:pStyle w:val="a3"/>
        <w:widowControl w:val="0"/>
        <w:numPr>
          <w:ilvl w:val="0"/>
          <w:numId w:val="41"/>
        </w:numPr>
        <w:tabs>
          <w:tab w:val="left" w:pos="5295"/>
        </w:tabs>
        <w:spacing w:line="360" w:lineRule="auto"/>
        <w:jc w:val="both"/>
        <w:rPr>
          <w:bCs/>
          <w:sz w:val="28"/>
          <w:szCs w:val="28"/>
        </w:rPr>
      </w:pPr>
      <w:r w:rsidRPr="00E57488">
        <w:rPr>
          <w:bCs/>
          <w:sz w:val="28"/>
          <w:szCs w:val="28"/>
        </w:rPr>
        <w:t>Экономико-правовое обеспечение экономической безо</w:t>
      </w:r>
      <w:r w:rsidR="00243550" w:rsidRPr="00E57488">
        <w:rPr>
          <w:bCs/>
          <w:sz w:val="28"/>
          <w:szCs w:val="28"/>
        </w:rPr>
        <w:t>пасности</w:t>
      </w:r>
    </w:p>
    <w:p w:rsidR="002A695B" w:rsidRPr="00E57488" w:rsidRDefault="002A695B" w:rsidP="00756467">
      <w:pPr>
        <w:pStyle w:val="a3"/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БАКАЛАВРОВ по направлениям:</w:t>
      </w:r>
    </w:p>
    <w:p w:rsidR="002A695B" w:rsidRPr="00E57488" w:rsidRDefault="002A695B" w:rsidP="0075646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E57488">
        <w:rPr>
          <w:b/>
          <w:bCs/>
          <w:sz w:val="28"/>
          <w:szCs w:val="28"/>
        </w:rPr>
        <w:t>Направление «Менеджмент»</w:t>
      </w:r>
    </w:p>
    <w:p w:rsidR="002A695B" w:rsidRPr="00E57488" w:rsidRDefault="002A695B" w:rsidP="007564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i/>
          <w:iCs/>
          <w:sz w:val="28"/>
          <w:szCs w:val="28"/>
        </w:rPr>
        <w:t>Профили:</w:t>
      </w:r>
    </w:p>
    <w:p w:rsidR="002A695B" w:rsidRPr="00E57488" w:rsidRDefault="002A695B" w:rsidP="00243550">
      <w:pPr>
        <w:pStyle w:val="a3"/>
        <w:widowControl w:val="0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Менеджмент организации</w:t>
      </w:r>
    </w:p>
    <w:p w:rsidR="00F90C94" w:rsidRPr="00E57488" w:rsidRDefault="00F90C94" w:rsidP="00243550">
      <w:pPr>
        <w:pStyle w:val="a3"/>
        <w:widowControl w:val="0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Международный менеджмент</w:t>
      </w:r>
    </w:p>
    <w:p w:rsidR="002A695B" w:rsidRPr="00E57488" w:rsidRDefault="002A695B" w:rsidP="00243550">
      <w:pPr>
        <w:pStyle w:val="a3"/>
        <w:widowControl w:val="0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Финансовый менеджмент</w:t>
      </w:r>
    </w:p>
    <w:p w:rsidR="00F90C94" w:rsidRPr="00E57488" w:rsidRDefault="00B94ED5" w:rsidP="00243550">
      <w:pPr>
        <w:pStyle w:val="a3"/>
        <w:widowControl w:val="0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Управление человеческими ресурсами</w:t>
      </w:r>
    </w:p>
    <w:p w:rsidR="00B94ED5" w:rsidRPr="00E57488" w:rsidRDefault="00B94ED5" w:rsidP="00243550">
      <w:pPr>
        <w:pStyle w:val="a3"/>
        <w:widowControl w:val="0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Инновационный менеджмент</w:t>
      </w:r>
    </w:p>
    <w:p w:rsidR="002A695B" w:rsidRPr="00E57488" w:rsidRDefault="00B94ED5" w:rsidP="00243550">
      <w:pPr>
        <w:pStyle w:val="a3"/>
        <w:widowControl w:val="0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Проектное управление</w:t>
      </w:r>
    </w:p>
    <w:p w:rsidR="002A695B" w:rsidRPr="00E57488" w:rsidRDefault="002A695B" w:rsidP="00243550">
      <w:pPr>
        <w:pStyle w:val="a3"/>
        <w:widowControl w:val="0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Управление бизнесом</w:t>
      </w:r>
    </w:p>
    <w:p w:rsidR="00B94ED5" w:rsidRPr="00E57488" w:rsidRDefault="00B94ED5" w:rsidP="00243550">
      <w:pPr>
        <w:pStyle w:val="a3"/>
        <w:widowControl w:val="0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Управление государственной и муниципальной сферой</w:t>
      </w:r>
    </w:p>
    <w:p w:rsidR="0053736A" w:rsidRPr="00E57488" w:rsidRDefault="008328CB" w:rsidP="00756467">
      <w:pPr>
        <w:pStyle w:val="a3"/>
        <w:widowControl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57488">
        <w:rPr>
          <w:b/>
          <w:bCs/>
          <w:sz w:val="28"/>
          <w:szCs w:val="28"/>
        </w:rPr>
        <w:t>Направление «</w:t>
      </w:r>
      <w:hyperlink r:id="rId13" w:history="1">
        <w:r w:rsidRPr="00E57488">
          <w:rPr>
            <w:b/>
            <w:bCs/>
            <w:sz w:val="28"/>
            <w:szCs w:val="28"/>
          </w:rPr>
          <w:t>Управление персоналом</w:t>
        </w:r>
      </w:hyperlink>
      <w:r w:rsidRPr="00E57488">
        <w:rPr>
          <w:b/>
          <w:bCs/>
          <w:sz w:val="28"/>
          <w:szCs w:val="28"/>
        </w:rPr>
        <w:t>»</w:t>
      </w:r>
    </w:p>
    <w:p w:rsidR="001C2F9A" w:rsidRPr="00E57488" w:rsidRDefault="001C2F9A" w:rsidP="00243550">
      <w:pPr>
        <w:pStyle w:val="a3"/>
        <w:widowControl w:val="0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Профиль «Управление персоналом организации»</w:t>
      </w:r>
    </w:p>
    <w:p w:rsidR="008328CB" w:rsidRPr="00E57488" w:rsidRDefault="008328CB" w:rsidP="00756467">
      <w:pPr>
        <w:pStyle w:val="a3"/>
        <w:widowControl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57488">
        <w:rPr>
          <w:b/>
          <w:bCs/>
          <w:sz w:val="28"/>
          <w:szCs w:val="28"/>
        </w:rPr>
        <w:t>Направление «Государственное и муниципальное управление»</w:t>
      </w:r>
    </w:p>
    <w:p w:rsidR="001D6F20" w:rsidRPr="00E57488" w:rsidRDefault="001D6F20" w:rsidP="00243550">
      <w:pPr>
        <w:pStyle w:val="a3"/>
        <w:widowControl w:val="0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Профиль «</w:t>
      </w:r>
      <w:r w:rsidR="00D5781A" w:rsidRPr="00E57488">
        <w:rPr>
          <w:sz w:val="28"/>
          <w:szCs w:val="28"/>
        </w:rPr>
        <w:t>Государственное и м</w:t>
      </w:r>
      <w:r w:rsidR="00243550" w:rsidRPr="00E57488">
        <w:rPr>
          <w:sz w:val="28"/>
          <w:szCs w:val="28"/>
        </w:rPr>
        <w:t xml:space="preserve">униципальное управление в сфере                                               </w:t>
      </w:r>
      <w:r w:rsidR="00D5781A" w:rsidRPr="00E57488">
        <w:rPr>
          <w:sz w:val="28"/>
          <w:szCs w:val="28"/>
        </w:rPr>
        <w:t>публичного частного партнерства</w:t>
      </w:r>
      <w:r w:rsidRPr="00E57488">
        <w:rPr>
          <w:sz w:val="28"/>
          <w:szCs w:val="28"/>
        </w:rPr>
        <w:t>»</w:t>
      </w:r>
    </w:p>
    <w:p w:rsidR="002A695B" w:rsidRPr="00E57488" w:rsidRDefault="002A695B" w:rsidP="00756467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57488">
        <w:rPr>
          <w:b/>
          <w:bCs/>
          <w:sz w:val="28"/>
          <w:szCs w:val="28"/>
        </w:rPr>
        <w:t>Направление «</w:t>
      </w:r>
      <w:hyperlink r:id="rId14" w:history="1">
        <w:r w:rsidRPr="00E57488">
          <w:rPr>
            <w:b/>
            <w:bCs/>
            <w:sz w:val="28"/>
            <w:szCs w:val="28"/>
          </w:rPr>
          <w:t>Сервис</w:t>
        </w:r>
      </w:hyperlink>
      <w:r w:rsidRPr="00E57488">
        <w:rPr>
          <w:b/>
          <w:bCs/>
          <w:sz w:val="28"/>
          <w:szCs w:val="28"/>
        </w:rPr>
        <w:t>»</w:t>
      </w:r>
    </w:p>
    <w:p w:rsidR="008328CB" w:rsidRPr="00E57488" w:rsidRDefault="008328CB" w:rsidP="00243550">
      <w:pPr>
        <w:pStyle w:val="a3"/>
        <w:widowControl w:val="0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r w:rsidRPr="00E57488">
        <w:rPr>
          <w:sz w:val="28"/>
          <w:szCs w:val="28"/>
        </w:rPr>
        <w:t>Профиль «Управление в индустрии гостеприимства и туризма»</w:t>
      </w:r>
    </w:p>
    <w:p w:rsidR="002A695B" w:rsidRPr="00E57488" w:rsidRDefault="002A695B" w:rsidP="00756467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57488">
        <w:rPr>
          <w:b/>
          <w:bCs/>
          <w:sz w:val="28"/>
          <w:szCs w:val="28"/>
        </w:rPr>
        <w:t>Направление «Туризм»</w:t>
      </w:r>
    </w:p>
    <w:p w:rsidR="008328CB" w:rsidRPr="00E57488" w:rsidRDefault="008328CB" w:rsidP="00243550">
      <w:pPr>
        <w:pStyle w:val="a3"/>
        <w:widowControl w:val="0"/>
        <w:numPr>
          <w:ilvl w:val="0"/>
          <w:numId w:val="38"/>
        </w:numPr>
        <w:spacing w:line="360" w:lineRule="auto"/>
        <w:jc w:val="both"/>
        <w:rPr>
          <w:b/>
          <w:bCs/>
          <w:sz w:val="28"/>
          <w:szCs w:val="28"/>
        </w:rPr>
      </w:pPr>
      <w:r w:rsidRPr="00E57488">
        <w:rPr>
          <w:sz w:val="28"/>
          <w:szCs w:val="28"/>
        </w:rPr>
        <w:t>Профиль «</w:t>
      </w:r>
      <w:r w:rsidR="00116B1A" w:rsidRPr="00E57488">
        <w:rPr>
          <w:sz w:val="28"/>
          <w:szCs w:val="28"/>
        </w:rPr>
        <w:t>Туроператорская и т</w:t>
      </w:r>
      <w:r w:rsidR="00B94ED5" w:rsidRPr="00E57488">
        <w:rPr>
          <w:sz w:val="28"/>
          <w:szCs w:val="28"/>
        </w:rPr>
        <w:t>ураг</w:t>
      </w:r>
      <w:r w:rsidR="00116B1A" w:rsidRPr="00E57488">
        <w:rPr>
          <w:sz w:val="28"/>
          <w:szCs w:val="28"/>
        </w:rPr>
        <w:t xml:space="preserve">ентская </w:t>
      </w:r>
      <w:r w:rsidR="00B94ED5" w:rsidRPr="00E57488">
        <w:rPr>
          <w:sz w:val="28"/>
          <w:szCs w:val="28"/>
        </w:rPr>
        <w:t>деятельность</w:t>
      </w:r>
      <w:r w:rsidRPr="00E57488">
        <w:rPr>
          <w:sz w:val="28"/>
          <w:szCs w:val="28"/>
        </w:rPr>
        <w:t>»</w:t>
      </w:r>
    </w:p>
    <w:p w:rsidR="002A695B" w:rsidRPr="00E57488" w:rsidRDefault="002A695B" w:rsidP="00756467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За отчетный период работа факультета осуществлялась по следующим направлениям: учебная, научная, воспитательная, общественно-культурная и спортивная.</w:t>
      </w:r>
    </w:p>
    <w:p w:rsidR="002A695B" w:rsidRPr="00E57488" w:rsidRDefault="002A695B" w:rsidP="007564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lastRenderedPageBreak/>
        <w:t>Приоритетной целью факультета менеджмента и предпринимательства за отчетный период являлось повышение качества образования за счет совершенствования учебного процесса и роста квалификации преподав</w:t>
      </w:r>
      <w:r w:rsidR="000877F9">
        <w:rPr>
          <w:sz w:val="28"/>
          <w:szCs w:val="28"/>
        </w:rPr>
        <w:t>ательского состава, в частности, осуществлялось:</w:t>
      </w:r>
    </w:p>
    <w:p w:rsidR="006B4E25" w:rsidRPr="00E57488" w:rsidRDefault="002A695B" w:rsidP="00756467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57488">
        <w:rPr>
          <w:sz w:val="28"/>
          <w:szCs w:val="28"/>
        </w:rPr>
        <w:t xml:space="preserve">- внедрение в учебный процесс современных </w:t>
      </w:r>
      <w:r w:rsidR="006C2344" w:rsidRPr="00E57488">
        <w:rPr>
          <w:sz w:val="28"/>
          <w:szCs w:val="28"/>
        </w:rPr>
        <w:t>образовательн</w:t>
      </w:r>
      <w:r w:rsidR="000877F9">
        <w:rPr>
          <w:sz w:val="28"/>
          <w:szCs w:val="28"/>
        </w:rPr>
        <w:t>ых технологий</w:t>
      </w:r>
      <w:r w:rsidR="00304C9B" w:rsidRPr="00E57488">
        <w:rPr>
          <w:sz w:val="28"/>
          <w:szCs w:val="28"/>
        </w:rPr>
        <w:t xml:space="preserve"> с акцентом на использование электронной информационно-</w:t>
      </w:r>
      <w:r w:rsidR="009E4F9A" w:rsidRPr="00E57488">
        <w:rPr>
          <w:bCs/>
          <w:sz w:val="28"/>
          <w:szCs w:val="28"/>
        </w:rPr>
        <w:t>образовательн</w:t>
      </w:r>
      <w:r w:rsidR="00304C9B" w:rsidRPr="00E57488">
        <w:rPr>
          <w:bCs/>
          <w:sz w:val="28"/>
          <w:szCs w:val="28"/>
        </w:rPr>
        <w:t>ой</w:t>
      </w:r>
      <w:r w:rsidR="009E4F9A" w:rsidRPr="00E57488">
        <w:rPr>
          <w:bCs/>
          <w:sz w:val="28"/>
          <w:szCs w:val="28"/>
        </w:rPr>
        <w:t xml:space="preserve"> </w:t>
      </w:r>
      <w:r w:rsidR="00304C9B" w:rsidRPr="00E57488">
        <w:rPr>
          <w:bCs/>
          <w:sz w:val="28"/>
          <w:szCs w:val="28"/>
        </w:rPr>
        <w:t>среды;</w:t>
      </w:r>
    </w:p>
    <w:p w:rsidR="006B4E25" w:rsidRPr="00E57488" w:rsidRDefault="006B4E25" w:rsidP="00756467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57488">
        <w:rPr>
          <w:bCs/>
          <w:sz w:val="28"/>
          <w:szCs w:val="28"/>
        </w:rPr>
        <w:t xml:space="preserve">- </w:t>
      </w:r>
      <w:r w:rsidRPr="00E57488">
        <w:rPr>
          <w:sz w:val="28"/>
          <w:szCs w:val="28"/>
        </w:rPr>
        <w:t>повышение персонализации образования при помощи внедрения гибких траекторий обучения с использова</w:t>
      </w:r>
      <w:r w:rsidR="000C40D9" w:rsidRPr="00E57488">
        <w:rPr>
          <w:sz w:val="28"/>
          <w:szCs w:val="28"/>
        </w:rPr>
        <w:t>нием современных IT-технологий;</w:t>
      </w:r>
    </w:p>
    <w:p w:rsidR="002A695B" w:rsidRPr="00E57488" w:rsidRDefault="002A695B" w:rsidP="007564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- </w:t>
      </w:r>
      <w:r w:rsidR="00327288" w:rsidRPr="00E57488">
        <w:rPr>
          <w:sz w:val="28"/>
          <w:szCs w:val="28"/>
        </w:rPr>
        <w:t xml:space="preserve">усовершенствование </w:t>
      </w:r>
      <w:r w:rsidRPr="00E57488">
        <w:rPr>
          <w:sz w:val="28"/>
          <w:szCs w:val="28"/>
        </w:rPr>
        <w:t>компетентно</w:t>
      </w:r>
      <w:r w:rsidR="00693D62" w:rsidRPr="00E57488">
        <w:rPr>
          <w:sz w:val="28"/>
          <w:szCs w:val="28"/>
        </w:rPr>
        <w:t>стно</w:t>
      </w:r>
      <w:r w:rsidRPr="00E57488">
        <w:rPr>
          <w:sz w:val="28"/>
          <w:szCs w:val="28"/>
        </w:rPr>
        <w:t>го подхода при формировании учебных программ и программ курсов с внедрением системы зачетных единиц;</w:t>
      </w:r>
    </w:p>
    <w:p w:rsidR="00E05397" w:rsidRPr="00E57488" w:rsidRDefault="002A695B" w:rsidP="007564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- активизация индивидуальной </w:t>
      </w:r>
      <w:r w:rsidR="00304C9B" w:rsidRPr="00E57488">
        <w:rPr>
          <w:sz w:val="28"/>
          <w:szCs w:val="28"/>
        </w:rPr>
        <w:t xml:space="preserve">и самостоятельной </w:t>
      </w:r>
      <w:r w:rsidRPr="00E57488">
        <w:rPr>
          <w:sz w:val="28"/>
          <w:szCs w:val="28"/>
        </w:rPr>
        <w:t>работы</w:t>
      </w:r>
      <w:r w:rsidR="00CB50B8" w:rsidRPr="00E57488">
        <w:rPr>
          <w:sz w:val="28"/>
          <w:szCs w:val="28"/>
        </w:rPr>
        <w:t xml:space="preserve"> и проектной деятельности </w:t>
      </w:r>
      <w:r w:rsidRPr="00E57488">
        <w:rPr>
          <w:sz w:val="28"/>
          <w:szCs w:val="28"/>
        </w:rPr>
        <w:t>студентов;</w:t>
      </w:r>
    </w:p>
    <w:p w:rsidR="00E05397" w:rsidRPr="00E57488" w:rsidRDefault="00E05397" w:rsidP="007564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- развитие  компетенций ППС факультета  и сотрудников РГЭУ (РИНХ) в направлении развития навыков педагогического дизайна, проектной деятельности и саморазвития;</w:t>
      </w:r>
    </w:p>
    <w:p w:rsidR="002A695B" w:rsidRPr="00E57488" w:rsidRDefault="0011013D" w:rsidP="007564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-</w:t>
      </w:r>
      <w:r w:rsidR="006C2344" w:rsidRPr="00E57488">
        <w:rPr>
          <w:sz w:val="28"/>
          <w:szCs w:val="28"/>
        </w:rPr>
        <w:t>создание безопасных условий труда</w:t>
      </w:r>
      <w:r w:rsidR="00282531" w:rsidRPr="00E57488">
        <w:rPr>
          <w:sz w:val="28"/>
          <w:szCs w:val="28"/>
        </w:rPr>
        <w:t>,</w:t>
      </w:r>
      <w:r w:rsidR="006C2344" w:rsidRPr="00E57488">
        <w:rPr>
          <w:sz w:val="28"/>
          <w:szCs w:val="28"/>
        </w:rPr>
        <w:t xml:space="preserve"> в целях сохранения здоровья обучающихся, преподавателей и сотрудников</w:t>
      </w:r>
      <w:r w:rsidR="00E05397" w:rsidRPr="00E57488">
        <w:rPr>
          <w:sz w:val="28"/>
          <w:szCs w:val="28"/>
        </w:rPr>
        <w:t>.</w:t>
      </w:r>
    </w:p>
    <w:p w:rsidR="002A695B" w:rsidRPr="00E57488" w:rsidRDefault="002A695B" w:rsidP="0075646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57488">
        <w:rPr>
          <w:sz w:val="28"/>
          <w:szCs w:val="28"/>
        </w:rPr>
        <w:t xml:space="preserve">Подготовка и организация учебного процесса </w:t>
      </w:r>
      <w:r w:rsidR="000877F9">
        <w:rPr>
          <w:sz w:val="28"/>
          <w:szCs w:val="28"/>
        </w:rPr>
        <w:t>по</w:t>
      </w:r>
      <w:r w:rsidRPr="00E57488">
        <w:rPr>
          <w:sz w:val="28"/>
          <w:szCs w:val="28"/>
        </w:rPr>
        <w:t xml:space="preserve"> очной и заочной форм</w:t>
      </w:r>
      <w:r w:rsidR="000877F9">
        <w:rPr>
          <w:sz w:val="28"/>
          <w:szCs w:val="28"/>
        </w:rPr>
        <w:t>ам</w:t>
      </w:r>
      <w:r w:rsidRPr="00E57488">
        <w:rPr>
          <w:sz w:val="28"/>
          <w:szCs w:val="28"/>
        </w:rPr>
        <w:t xml:space="preserve"> обучения факультета </w:t>
      </w:r>
      <w:r w:rsidRPr="00E57488">
        <w:rPr>
          <w:sz w:val="28"/>
        </w:rPr>
        <w:t>менеджмента и предпринимательства</w:t>
      </w:r>
      <w:r w:rsidRPr="00E57488">
        <w:rPr>
          <w:sz w:val="28"/>
          <w:szCs w:val="28"/>
        </w:rPr>
        <w:t xml:space="preserve"> в отчетном периоде осуществлялась в соответствии с планами работы факультета и университета.</w:t>
      </w:r>
      <w:proofErr w:type="gramEnd"/>
    </w:p>
    <w:p w:rsidR="00597627" w:rsidRPr="00E57488" w:rsidRDefault="006056AB" w:rsidP="0059762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В</w:t>
      </w:r>
      <w:r w:rsidR="002A695B" w:rsidRPr="00E57488">
        <w:rPr>
          <w:sz w:val="28"/>
          <w:szCs w:val="28"/>
        </w:rPr>
        <w:t xml:space="preserve"> 202</w:t>
      </w:r>
      <w:r w:rsidR="00597627" w:rsidRPr="00E57488">
        <w:rPr>
          <w:sz w:val="28"/>
          <w:szCs w:val="28"/>
        </w:rPr>
        <w:t>1</w:t>
      </w:r>
      <w:r w:rsidR="00327288" w:rsidRPr="00E57488">
        <w:rPr>
          <w:sz w:val="28"/>
          <w:szCs w:val="28"/>
        </w:rPr>
        <w:t>/202</w:t>
      </w:r>
      <w:r w:rsidR="00597627" w:rsidRPr="00E57488">
        <w:rPr>
          <w:sz w:val="28"/>
          <w:szCs w:val="28"/>
        </w:rPr>
        <w:t>2</w:t>
      </w:r>
      <w:r w:rsidR="00327288" w:rsidRPr="00E57488">
        <w:rPr>
          <w:sz w:val="28"/>
          <w:szCs w:val="28"/>
        </w:rPr>
        <w:t xml:space="preserve"> учебном</w:t>
      </w:r>
      <w:r w:rsidR="002A695B" w:rsidRPr="00E57488">
        <w:rPr>
          <w:sz w:val="28"/>
          <w:szCs w:val="28"/>
        </w:rPr>
        <w:t xml:space="preserve"> году на факультете менеджмента и предпринимательства был</w:t>
      </w:r>
      <w:r w:rsidR="00597627" w:rsidRPr="00E57488">
        <w:rPr>
          <w:sz w:val="28"/>
          <w:szCs w:val="28"/>
        </w:rPr>
        <w:t>и</w:t>
      </w:r>
      <w:r w:rsidR="002A695B" w:rsidRPr="00E57488">
        <w:rPr>
          <w:sz w:val="28"/>
          <w:szCs w:val="28"/>
        </w:rPr>
        <w:t xml:space="preserve"> </w:t>
      </w:r>
      <w:r w:rsidR="00327288" w:rsidRPr="00E57488">
        <w:rPr>
          <w:sz w:val="28"/>
          <w:szCs w:val="28"/>
        </w:rPr>
        <w:t>открыт</w:t>
      </w:r>
      <w:r w:rsidR="00597627" w:rsidRPr="00E57488">
        <w:rPr>
          <w:sz w:val="28"/>
          <w:szCs w:val="28"/>
        </w:rPr>
        <w:t>ы</w:t>
      </w:r>
      <w:r w:rsidR="003618C2" w:rsidRPr="00E57488">
        <w:rPr>
          <w:sz w:val="28"/>
          <w:szCs w:val="28"/>
        </w:rPr>
        <w:t xml:space="preserve"> нов</w:t>
      </w:r>
      <w:r w:rsidR="00597627" w:rsidRPr="00E57488">
        <w:rPr>
          <w:sz w:val="28"/>
          <w:szCs w:val="28"/>
        </w:rPr>
        <w:t xml:space="preserve">ые профили в рамках направления </w:t>
      </w:r>
      <w:r w:rsidR="003618C2" w:rsidRPr="00E57488">
        <w:rPr>
          <w:sz w:val="28"/>
          <w:szCs w:val="28"/>
        </w:rPr>
        <w:t xml:space="preserve"> «</w:t>
      </w:r>
      <w:r w:rsidR="00597627" w:rsidRPr="00E57488">
        <w:rPr>
          <w:sz w:val="28"/>
          <w:szCs w:val="28"/>
        </w:rPr>
        <w:t>Менеджмент</w:t>
      </w:r>
      <w:r w:rsidR="003618C2" w:rsidRPr="00E57488">
        <w:rPr>
          <w:sz w:val="28"/>
          <w:szCs w:val="28"/>
        </w:rPr>
        <w:t>»</w:t>
      </w:r>
      <w:r w:rsidR="00597627" w:rsidRPr="00E57488">
        <w:rPr>
          <w:sz w:val="28"/>
          <w:szCs w:val="28"/>
        </w:rPr>
        <w:t xml:space="preserve">, такие как: </w:t>
      </w:r>
    </w:p>
    <w:p w:rsidR="00597627" w:rsidRPr="00E57488" w:rsidRDefault="00597627" w:rsidP="00597627">
      <w:pPr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Управление человеческими ресурсами</w:t>
      </w:r>
      <w:r w:rsidR="000C40D9" w:rsidRPr="00E57488">
        <w:rPr>
          <w:sz w:val="28"/>
          <w:szCs w:val="28"/>
        </w:rPr>
        <w:t>;</w:t>
      </w:r>
    </w:p>
    <w:p w:rsidR="00597627" w:rsidRPr="00E57488" w:rsidRDefault="00597627" w:rsidP="00597627">
      <w:pPr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Проектное управление</w:t>
      </w:r>
      <w:r w:rsidR="000C40D9" w:rsidRPr="00E57488">
        <w:rPr>
          <w:sz w:val="28"/>
          <w:szCs w:val="28"/>
        </w:rPr>
        <w:t>;</w:t>
      </w:r>
    </w:p>
    <w:p w:rsidR="00597627" w:rsidRPr="00E57488" w:rsidRDefault="00597627" w:rsidP="00597627">
      <w:pPr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Управление бизнесом</w:t>
      </w:r>
      <w:r w:rsidR="000877F9">
        <w:rPr>
          <w:sz w:val="28"/>
          <w:szCs w:val="28"/>
        </w:rPr>
        <w:t>;</w:t>
      </w:r>
    </w:p>
    <w:p w:rsidR="00597627" w:rsidRPr="00E57488" w:rsidRDefault="00597627" w:rsidP="00597627">
      <w:pPr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Управление государственной и муниципальной сферой</w:t>
      </w:r>
      <w:r w:rsidR="000C40D9" w:rsidRPr="00E57488">
        <w:rPr>
          <w:sz w:val="28"/>
          <w:szCs w:val="28"/>
        </w:rPr>
        <w:t>.</w:t>
      </w:r>
    </w:p>
    <w:p w:rsidR="002A695B" w:rsidRPr="00E57488" w:rsidRDefault="008C138F" w:rsidP="0075646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Т</w:t>
      </w:r>
      <w:r w:rsidR="002A695B" w:rsidRPr="00E57488">
        <w:rPr>
          <w:sz w:val="28"/>
          <w:szCs w:val="28"/>
        </w:rPr>
        <w:t>аким образом</w:t>
      </w:r>
      <w:r w:rsidR="00DB69EF" w:rsidRPr="00E57488">
        <w:rPr>
          <w:sz w:val="28"/>
          <w:szCs w:val="28"/>
        </w:rPr>
        <w:t>,</w:t>
      </w:r>
      <w:r w:rsidR="002A695B" w:rsidRPr="00E57488">
        <w:rPr>
          <w:sz w:val="28"/>
          <w:szCs w:val="28"/>
        </w:rPr>
        <w:t xml:space="preserve"> </w:t>
      </w:r>
      <w:r w:rsidR="00327288" w:rsidRPr="00E57488">
        <w:rPr>
          <w:sz w:val="28"/>
          <w:szCs w:val="28"/>
        </w:rPr>
        <w:t>на факультете менеджмента и предпринимательства</w:t>
      </w:r>
      <w:r w:rsidR="002A695B" w:rsidRPr="00E57488">
        <w:rPr>
          <w:sz w:val="28"/>
          <w:szCs w:val="28"/>
        </w:rPr>
        <w:t xml:space="preserve"> реализуе</w:t>
      </w:r>
      <w:r w:rsidR="00327288" w:rsidRPr="00E57488">
        <w:rPr>
          <w:sz w:val="28"/>
          <w:szCs w:val="28"/>
        </w:rPr>
        <w:t>тся 1</w:t>
      </w:r>
      <w:r w:rsidR="00597627" w:rsidRPr="00E57488">
        <w:rPr>
          <w:sz w:val="28"/>
          <w:szCs w:val="28"/>
        </w:rPr>
        <w:t>3</w:t>
      </w:r>
      <w:r w:rsidR="00243550" w:rsidRPr="00E57488">
        <w:rPr>
          <w:sz w:val="28"/>
          <w:szCs w:val="28"/>
        </w:rPr>
        <w:t xml:space="preserve"> образовательных программ. </w:t>
      </w:r>
      <w:r w:rsidR="002A695B" w:rsidRPr="00E57488">
        <w:rPr>
          <w:sz w:val="28"/>
          <w:szCs w:val="28"/>
        </w:rPr>
        <w:t xml:space="preserve">Данные представлены на рисунке </w:t>
      </w:r>
      <w:r w:rsidR="002A695B" w:rsidRPr="00E57488">
        <w:rPr>
          <w:sz w:val="28"/>
          <w:szCs w:val="28"/>
        </w:rPr>
        <w:lastRenderedPageBreak/>
        <w:t>2.1.</w:t>
      </w:r>
    </w:p>
    <w:p w:rsidR="00940FB9" w:rsidRPr="00E57488" w:rsidRDefault="00940FB9" w:rsidP="0075646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noProof/>
          <w:sz w:val="18"/>
          <w:szCs w:val="28"/>
        </w:rPr>
        <w:drawing>
          <wp:inline distT="0" distB="0" distL="0" distR="0" wp14:anchorId="3287292A" wp14:editId="0642FF29">
            <wp:extent cx="5155565" cy="2381250"/>
            <wp:effectExtent l="0" t="0" r="698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695B" w:rsidRPr="00E57488" w:rsidRDefault="002A695B" w:rsidP="000C40D9">
      <w:pPr>
        <w:widowControl w:val="0"/>
        <w:tabs>
          <w:tab w:val="left" w:pos="5295"/>
        </w:tabs>
        <w:ind w:firstLine="709"/>
        <w:jc w:val="both"/>
        <w:rPr>
          <w:b/>
          <w:sz w:val="28"/>
          <w:szCs w:val="28"/>
        </w:rPr>
      </w:pPr>
      <w:r w:rsidRPr="00E57488">
        <w:rPr>
          <w:b/>
          <w:sz w:val="28"/>
          <w:szCs w:val="28"/>
        </w:rPr>
        <w:t>Рисунок 2.1 – Количество реализуемых образовательных программ на факультете менеджмента и предпринимательства</w:t>
      </w:r>
    </w:p>
    <w:p w:rsidR="00756467" w:rsidRPr="00E57488" w:rsidRDefault="00756467" w:rsidP="0075646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70A86" w:rsidRPr="00E57488" w:rsidRDefault="00D70A86" w:rsidP="009349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E57488">
        <w:rPr>
          <w:sz w:val="28"/>
          <w:szCs w:val="28"/>
        </w:rPr>
        <w:t>Кроме реализации ос</w:t>
      </w:r>
      <w:r w:rsidR="000877F9">
        <w:rPr>
          <w:sz w:val="28"/>
          <w:szCs w:val="28"/>
        </w:rPr>
        <w:t>новных образовательных программ</w:t>
      </w:r>
      <w:r w:rsidRPr="00E57488">
        <w:rPr>
          <w:sz w:val="28"/>
          <w:szCs w:val="28"/>
        </w:rPr>
        <w:t xml:space="preserve"> были разработаны несколько программ </w:t>
      </w:r>
      <w:r w:rsidRPr="00E57488">
        <w:rPr>
          <w:sz w:val="28"/>
        </w:rPr>
        <w:t xml:space="preserve">совместно с </w:t>
      </w:r>
      <w:proofErr w:type="gramStart"/>
      <w:r w:rsidRPr="00E57488">
        <w:rPr>
          <w:sz w:val="28"/>
        </w:rPr>
        <w:t>Бизнес-школой</w:t>
      </w:r>
      <w:proofErr w:type="gramEnd"/>
      <w:r w:rsidRPr="00E57488">
        <w:rPr>
          <w:sz w:val="28"/>
        </w:rPr>
        <w:t xml:space="preserve"> РГЭУ (РИНХ). Так</w:t>
      </w:r>
      <w:r w:rsidR="000877F9">
        <w:rPr>
          <w:sz w:val="28"/>
        </w:rPr>
        <w:t>,</w:t>
      </w:r>
      <w:r w:rsidRPr="00E57488">
        <w:rPr>
          <w:sz w:val="28"/>
        </w:rPr>
        <w:t xml:space="preserve"> весной 2022 года было выиграно 2 </w:t>
      </w:r>
      <w:proofErr w:type="gramStart"/>
      <w:r w:rsidRPr="00E57488">
        <w:rPr>
          <w:sz w:val="28"/>
        </w:rPr>
        <w:t>федеральных</w:t>
      </w:r>
      <w:proofErr w:type="gramEnd"/>
      <w:r w:rsidRPr="00E57488">
        <w:rPr>
          <w:sz w:val="28"/>
        </w:rPr>
        <w:t xml:space="preserve"> гранта на обучение, которые были реализованы на площадке факультета менеджмента и предпринимательства преподавателя</w:t>
      </w:r>
      <w:r w:rsidR="000877F9">
        <w:rPr>
          <w:sz w:val="28"/>
        </w:rPr>
        <w:t>ми</w:t>
      </w:r>
      <w:r w:rsidRPr="00E57488">
        <w:rPr>
          <w:sz w:val="28"/>
        </w:rPr>
        <w:t xml:space="preserve"> кафедры антикризисного и корпоративного управления</w:t>
      </w:r>
      <w:r w:rsidR="00934904" w:rsidRPr="00E57488">
        <w:rPr>
          <w:sz w:val="28"/>
        </w:rPr>
        <w:t xml:space="preserve">. </w:t>
      </w:r>
    </w:p>
    <w:p w:rsidR="00934904" w:rsidRPr="00E57488" w:rsidRDefault="00934904" w:rsidP="009349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E57488">
        <w:rPr>
          <w:sz w:val="28"/>
        </w:rPr>
        <w:t>ППС кафедры антикризисного и корпоративного управления совместно с Бизнес-школой РГЭУ (РИНХ) и АНО «АР</w:t>
      </w:r>
      <w:proofErr w:type="gramStart"/>
      <w:r w:rsidRPr="00E57488">
        <w:rPr>
          <w:sz w:val="28"/>
        </w:rPr>
        <w:t>Т-</w:t>
      </w:r>
      <w:proofErr w:type="gramEnd"/>
      <w:r w:rsidRPr="00E57488">
        <w:rPr>
          <w:sz w:val="28"/>
        </w:rPr>
        <w:t xml:space="preserve"> ПРОСВЕЩЕНИЕ» участвовали в разработке учебного плана дополнительной профессиональной программы повышения квалификации «Особенности деятельности  некоммерческих организаций» (направление 38.03.02 «Менеджмент»), формировании и подачи заявки на участие в конкурсе на получение субсидий социально-ориентированными НКО на реализацию общественно значимых (социальных) программ 2022 года </w:t>
      </w:r>
      <w:r w:rsidR="000877F9">
        <w:rPr>
          <w:sz w:val="28"/>
        </w:rPr>
        <w:t xml:space="preserve">в </w:t>
      </w:r>
      <w:r w:rsidRPr="00E57488">
        <w:rPr>
          <w:sz w:val="28"/>
        </w:rPr>
        <w:t xml:space="preserve">Ростовской области – проект «Школа социальных инициатив». </w:t>
      </w:r>
    </w:p>
    <w:p w:rsidR="008B122E" w:rsidRPr="00E57488" w:rsidRDefault="00934904" w:rsidP="0093490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E57488">
        <w:rPr>
          <w:sz w:val="28"/>
        </w:rPr>
        <w:t xml:space="preserve">В рамках сотрудничества с Бизнес-школой РГЭУ (РИНХ) и индустриальным партнером ПАО «Газпром» был разработан проект учебно-тематического плана программы повышения квалификации </w:t>
      </w:r>
      <w:r w:rsidRPr="00E57488">
        <w:rPr>
          <w:sz w:val="28"/>
        </w:rPr>
        <w:lastRenderedPageBreak/>
        <w:t>«</w:t>
      </w:r>
      <w:proofErr w:type="spellStart"/>
      <w:r w:rsidRPr="00E57488">
        <w:rPr>
          <w:sz w:val="28"/>
        </w:rPr>
        <w:t>Клиентоориентированность</w:t>
      </w:r>
      <w:proofErr w:type="spellEnd"/>
      <w:r w:rsidRPr="00E57488">
        <w:rPr>
          <w:sz w:val="28"/>
        </w:rPr>
        <w:t>: формирование навыков эффективного общения с клиентами»</w:t>
      </w:r>
      <w:r w:rsidR="008B122E" w:rsidRPr="00E57488">
        <w:rPr>
          <w:sz w:val="28"/>
        </w:rPr>
        <w:t xml:space="preserve">. Также для ООО «Юг-Руси» был реализован </w:t>
      </w:r>
      <w:proofErr w:type="spellStart"/>
      <w:r w:rsidR="008B122E" w:rsidRPr="00E57488">
        <w:rPr>
          <w:sz w:val="28"/>
        </w:rPr>
        <w:t>консалтингово</w:t>
      </w:r>
      <w:proofErr w:type="spellEnd"/>
      <w:r w:rsidR="008B122E" w:rsidRPr="00E57488">
        <w:rPr>
          <w:sz w:val="28"/>
        </w:rPr>
        <w:t xml:space="preserve">-образовательный проект: «Оказание экспертных и оценочных услуг по определению уровня профессиональных навыков». </w:t>
      </w:r>
    </w:p>
    <w:p w:rsidR="00934904" w:rsidRPr="00E57488" w:rsidRDefault="008B122E" w:rsidP="00243550">
      <w:pPr>
        <w:spacing w:line="360" w:lineRule="auto"/>
        <w:ind w:firstLine="709"/>
        <w:jc w:val="both"/>
        <w:rPr>
          <w:sz w:val="28"/>
        </w:rPr>
      </w:pPr>
      <w:r w:rsidRPr="00E57488">
        <w:rPr>
          <w:sz w:val="28"/>
        </w:rPr>
        <w:t xml:space="preserve">Преподаватели факультета </w:t>
      </w:r>
      <w:r w:rsidR="000877F9">
        <w:rPr>
          <w:sz w:val="28"/>
        </w:rPr>
        <w:t xml:space="preserve">участвовали в </w:t>
      </w:r>
      <w:r w:rsidRPr="00E57488">
        <w:rPr>
          <w:sz w:val="28"/>
        </w:rPr>
        <w:t xml:space="preserve"> проведен</w:t>
      </w:r>
      <w:r w:rsidR="000877F9">
        <w:rPr>
          <w:sz w:val="28"/>
        </w:rPr>
        <w:t xml:space="preserve">ии </w:t>
      </w:r>
      <w:r w:rsidRPr="00E57488">
        <w:rPr>
          <w:sz w:val="28"/>
        </w:rPr>
        <w:t>курс</w:t>
      </w:r>
      <w:r w:rsidR="000877F9">
        <w:rPr>
          <w:sz w:val="28"/>
        </w:rPr>
        <w:t xml:space="preserve">ов </w:t>
      </w:r>
      <w:r w:rsidRPr="00E57488">
        <w:rPr>
          <w:sz w:val="28"/>
        </w:rPr>
        <w:t xml:space="preserve">повышения квалификации: </w:t>
      </w:r>
      <w:proofErr w:type="gramStart"/>
      <w:r w:rsidRPr="00E57488">
        <w:rPr>
          <w:sz w:val="28"/>
        </w:rPr>
        <w:t xml:space="preserve">«Проектное управление в органах государственной власти и местного самоуправления» (полностью ППС </w:t>
      </w:r>
      <w:proofErr w:type="spellStart"/>
      <w:r w:rsidRPr="00E57488">
        <w:rPr>
          <w:sz w:val="28"/>
        </w:rPr>
        <w:t>ФМиП</w:t>
      </w:r>
      <w:proofErr w:type="spellEnd"/>
      <w:r w:rsidRPr="00E57488">
        <w:rPr>
          <w:sz w:val="28"/>
        </w:rPr>
        <w:t>), «Проектное управление в деятельности коммерческих и некоммерческих организаций» (</w:t>
      </w:r>
      <w:r w:rsidR="00E33C22" w:rsidRPr="00E57488">
        <w:rPr>
          <w:sz w:val="28"/>
        </w:rPr>
        <w:t xml:space="preserve">полностью ППС </w:t>
      </w:r>
      <w:proofErr w:type="spellStart"/>
      <w:r w:rsidR="00E33C22" w:rsidRPr="00E57488">
        <w:rPr>
          <w:sz w:val="28"/>
        </w:rPr>
        <w:t>ФМиП</w:t>
      </w:r>
      <w:proofErr w:type="spellEnd"/>
      <w:r w:rsidR="00E33C22" w:rsidRPr="00E57488">
        <w:rPr>
          <w:sz w:val="28"/>
        </w:rPr>
        <w:t>), «Основы государственного (муниципального) управления для лиц впервые поступивших на службу» (совместно с другими преподавателя), «Эффективный руководитель на государственной и муниципальной службе» (совместно с другими преподавателя), «Повышение эффективности и развитие личностного роста государственных гражданских служащих» (совместно с другими</w:t>
      </w:r>
      <w:proofErr w:type="gramEnd"/>
      <w:r w:rsidR="00E33C22" w:rsidRPr="00E57488">
        <w:rPr>
          <w:sz w:val="28"/>
        </w:rPr>
        <w:t xml:space="preserve"> преподавателя), «Антикризисное управление (подготовка арбитражных управляющих)» (совместно с другими преподавателя). </w:t>
      </w:r>
    </w:p>
    <w:p w:rsidR="00A31BF2" w:rsidRPr="00E57488" w:rsidRDefault="009F230C" w:rsidP="0075646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На факультете менеджмента и предпринимательства о</w:t>
      </w:r>
      <w:r w:rsidR="00A31BF2" w:rsidRPr="00E57488">
        <w:rPr>
          <w:sz w:val="28"/>
          <w:szCs w:val="28"/>
        </w:rPr>
        <w:t xml:space="preserve">бщий контингент обучающихся по основным образовательным программам факультета </w:t>
      </w:r>
      <w:r w:rsidRPr="00E57488">
        <w:rPr>
          <w:sz w:val="28"/>
          <w:szCs w:val="28"/>
        </w:rPr>
        <w:t xml:space="preserve">в </w:t>
      </w:r>
      <w:r w:rsidR="009E4F9A" w:rsidRPr="00E57488">
        <w:rPr>
          <w:sz w:val="28"/>
          <w:szCs w:val="28"/>
        </w:rPr>
        <w:t>отчетный период составляет</w:t>
      </w:r>
      <w:r w:rsidR="00A31BF2" w:rsidRPr="00E57488">
        <w:rPr>
          <w:sz w:val="28"/>
          <w:szCs w:val="28"/>
        </w:rPr>
        <w:t xml:space="preserve"> </w:t>
      </w:r>
      <w:r w:rsidR="00AD2B6B" w:rsidRPr="00E57488">
        <w:rPr>
          <w:b/>
          <w:sz w:val="28"/>
          <w:szCs w:val="28"/>
        </w:rPr>
        <w:t>1548</w:t>
      </w:r>
      <w:r w:rsidRPr="00E57488">
        <w:rPr>
          <w:b/>
          <w:sz w:val="28"/>
          <w:szCs w:val="28"/>
        </w:rPr>
        <w:t xml:space="preserve"> </w:t>
      </w:r>
      <w:r w:rsidRPr="00E57488">
        <w:rPr>
          <w:sz w:val="28"/>
          <w:szCs w:val="28"/>
        </w:rPr>
        <w:t>студентов</w:t>
      </w:r>
      <w:r w:rsidR="00A31BF2" w:rsidRPr="00E57488">
        <w:rPr>
          <w:sz w:val="28"/>
          <w:szCs w:val="28"/>
        </w:rPr>
        <w:t>, в том числе:</w:t>
      </w:r>
      <w:r w:rsidR="00CE4874" w:rsidRPr="00E57488">
        <w:rPr>
          <w:sz w:val="28"/>
          <w:szCs w:val="28"/>
        </w:rPr>
        <w:t xml:space="preserve"> </w:t>
      </w:r>
    </w:p>
    <w:p w:rsidR="00A31BF2" w:rsidRPr="00E57488" w:rsidRDefault="00A31BF2" w:rsidP="007564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- на </w:t>
      </w:r>
      <w:r w:rsidRPr="00E57488">
        <w:rPr>
          <w:sz w:val="28"/>
          <w:szCs w:val="28"/>
          <w:u w:val="single"/>
        </w:rPr>
        <w:t>очной форме обучения</w:t>
      </w:r>
      <w:r w:rsidRPr="00E57488">
        <w:rPr>
          <w:sz w:val="28"/>
          <w:szCs w:val="28"/>
        </w:rPr>
        <w:t xml:space="preserve"> факультета численность студентов составляет </w:t>
      </w:r>
      <w:r w:rsidRPr="00E57488">
        <w:rPr>
          <w:b/>
          <w:sz w:val="28"/>
          <w:szCs w:val="28"/>
        </w:rPr>
        <w:t>6</w:t>
      </w:r>
      <w:r w:rsidR="00DC7E55" w:rsidRPr="00E57488">
        <w:rPr>
          <w:b/>
          <w:sz w:val="28"/>
          <w:szCs w:val="28"/>
        </w:rPr>
        <w:t>49</w:t>
      </w:r>
      <w:r w:rsidRPr="00E57488">
        <w:rPr>
          <w:sz w:val="28"/>
          <w:szCs w:val="28"/>
        </w:rPr>
        <w:t xml:space="preserve"> человек, из них на контрактной форме обучения - 5</w:t>
      </w:r>
      <w:r w:rsidR="00D60C3E" w:rsidRPr="00E57488">
        <w:rPr>
          <w:sz w:val="28"/>
          <w:szCs w:val="28"/>
        </w:rPr>
        <w:t>03</w:t>
      </w:r>
      <w:r w:rsidRPr="00E57488">
        <w:rPr>
          <w:sz w:val="28"/>
          <w:szCs w:val="28"/>
        </w:rPr>
        <w:t xml:space="preserve"> человек</w:t>
      </w:r>
      <w:r w:rsidR="009F230C" w:rsidRPr="00E57488">
        <w:rPr>
          <w:sz w:val="28"/>
          <w:szCs w:val="28"/>
        </w:rPr>
        <w:t>а</w:t>
      </w:r>
      <w:r w:rsidRPr="00E57488">
        <w:rPr>
          <w:sz w:val="28"/>
          <w:szCs w:val="28"/>
        </w:rPr>
        <w:t xml:space="preserve"> (</w:t>
      </w:r>
      <w:r w:rsidR="00AD2B6B" w:rsidRPr="00E57488">
        <w:rPr>
          <w:sz w:val="28"/>
          <w:szCs w:val="28"/>
        </w:rPr>
        <w:t>77</w:t>
      </w:r>
      <w:r w:rsidRPr="00E57488">
        <w:rPr>
          <w:sz w:val="28"/>
          <w:szCs w:val="28"/>
        </w:rPr>
        <w:t>%)</w:t>
      </w:r>
      <w:r w:rsidR="00671B66" w:rsidRPr="00E57488">
        <w:rPr>
          <w:sz w:val="28"/>
          <w:szCs w:val="28"/>
        </w:rPr>
        <w:t>, на бюджетной форме обучения – 1</w:t>
      </w:r>
      <w:r w:rsidR="00D60C3E" w:rsidRPr="00E57488">
        <w:rPr>
          <w:sz w:val="28"/>
          <w:szCs w:val="28"/>
        </w:rPr>
        <w:t>08</w:t>
      </w:r>
      <w:r w:rsidR="00F510FC" w:rsidRPr="00E57488">
        <w:rPr>
          <w:sz w:val="28"/>
          <w:szCs w:val="28"/>
        </w:rPr>
        <w:t xml:space="preserve"> человек</w:t>
      </w:r>
      <w:r w:rsidR="00671B66" w:rsidRPr="00E57488">
        <w:rPr>
          <w:sz w:val="28"/>
          <w:szCs w:val="28"/>
        </w:rPr>
        <w:t xml:space="preserve"> (</w:t>
      </w:r>
      <w:r w:rsidR="00AD2B6B" w:rsidRPr="00E57488">
        <w:rPr>
          <w:sz w:val="28"/>
          <w:szCs w:val="28"/>
        </w:rPr>
        <w:t>16,5</w:t>
      </w:r>
      <w:r w:rsidR="00671B66" w:rsidRPr="00E57488">
        <w:rPr>
          <w:sz w:val="28"/>
          <w:szCs w:val="28"/>
        </w:rPr>
        <w:t xml:space="preserve">%), </w:t>
      </w:r>
      <w:r w:rsidR="00D60C3E" w:rsidRPr="00E57488">
        <w:rPr>
          <w:sz w:val="28"/>
          <w:szCs w:val="28"/>
        </w:rPr>
        <w:t xml:space="preserve">включая 43 </w:t>
      </w:r>
      <w:r w:rsidRPr="00E57488">
        <w:rPr>
          <w:sz w:val="28"/>
          <w:szCs w:val="28"/>
        </w:rPr>
        <w:t>иностранных граждан</w:t>
      </w:r>
      <w:r w:rsidR="000877F9">
        <w:rPr>
          <w:sz w:val="28"/>
          <w:szCs w:val="28"/>
        </w:rPr>
        <w:t>ина</w:t>
      </w:r>
      <w:r w:rsidRPr="00E57488">
        <w:rPr>
          <w:sz w:val="28"/>
          <w:szCs w:val="28"/>
        </w:rPr>
        <w:t xml:space="preserve"> (</w:t>
      </w:r>
      <w:r w:rsidR="00AD2B6B" w:rsidRPr="00E57488">
        <w:rPr>
          <w:sz w:val="28"/>
          <w:szCs w:val="28"/>
        </w:rPr>
        <w:t>6,5</w:t>
      </w:r>
      <w:r w:rsidRPr="00E57488">
        <w:rPr>
          <w:sz w:val="28"/>
          <w:szCs w:val="28"/>
        </w:rPr>
        <w:t xml:space="preserve"> %).</w:t>
      </w:r>
      <w:r w:rsidR="00CE4874" w:rsidRPr="00E57488">
        <w:rPr>
          <w:sz w:val="28"/>
          <w:szCs w:val="28"/>
        </w:rPr>
        <w:t xml:space="preserve"> </w:t>
      </w:r>
    </w:p>
    <w:p w:rsidR="00A31BF2" w:rsidRPr="00E57488" w:rsidRDefault="00A31BF2" w:rsidP="0075646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</w:rPr>
        <w:t xml:space="preserve">- </w:t>
      </w:r>
      <w:r w:rsidRPr="00E57488">
        <w:rPr>
          <w:sz w:val="28"/>
          <w:szCs w:val="28"/>
        </w:rPr>
        <w:t xml:space="preserve">на </w:t>
      </w:r>
      <w:r w:rsidRPr="00E57488">
        <w:rPr>
          <w:sz w:val="28"/>
          <w:szCs w:val="28"/>
          <w:u w:val="single"/>
        </w:rPr>
        <w:t>заочной форме обучения</w:t>
      </w:r>
      <w:r w:rsidRPr="00E57488">
        <w:rPr>
          <w:sz w:val="28"/>
          <w:szCs w:val="28"/>
        </w:rPr>
        <w:t xml:space="preserve"> численность студентов составляет </w:t>
      </w:r>
      <w:r w:rsidRPr="00E57488">
        <w:rPr>
          <w:b/>
          <w:sz w:val="28"/>
          <w:szCs w:val="28"/>
        </w:rPr>
        <w:t>8</w:t>
      </w:r>
      <w:r w:rsidR="00597627" w:rsidRPr="00E57488">
        <w:rPr>
          <w:b/>
          <w:sz w:val="28"/>
          <w:szCs w:val="28"/>
        </w:rPr>
        <w:t>99</w:t>
      </w:r>
      <w:r w:rsidRPr="00E57488">
        <w:rPr>
          <w:b/>
          <w:sz w:val="28"/>
          <w:szCs w:val="28"/>
        </w:rPr>
        <w:t xml:space="preserve"> </w:t>
      </w:r>
      <w:r w:rsidRPr="00E57488">
        <w:rPr>
          <w:sz w:val="28"/>
          <w:szCs w:val="28"/>
        </w:rPr>
        <w:t xml:space="preserve">человек, в том числе на контрактной форме -  </w:t>
      </w:r>
      <w:r w:rsidR="00597627" w:rsidRPr="00E57488">
        <w:rPr>
          <w:sz w:val="28"/>
          <w:szCs w:val="28"/>
        </w:rPr>
        <w:t>809</w:t>
      </w:r>
      <w:r w:rsidRPr="00E57488">
        <w:rPr>
          <w:sz w:val="28"/>
          <w:szCs w:val="28"/>
        </w:rPr>
        <w:t xml:space="preserve"> человек (</w:t>
      </w:r>
      <w:r w:rsidR="00597627" w:rsidRPr="00E57488">
        <w:rPr>
          <w:sz w:val="28"/>
          <w:szCs w:val="28"/>
        </w:rPr>
        <w:t>90</w:t>
      </w:r>
      <w:r w:rsidRPr="00E57488">
        <w:rPr>
          <w:sz w:val="28"/>
          <w:szCs w:val="28"/>
        </w:rPr>
        <w:t>%)</w:t>
      </w:r>
      <w:r w:rsidR="000C40D9" w:rsidRPr="00E57488">
        <w:rPr>
          <w:sz w:val="28"/>
          <w:szCs w:val="28"/>
        </w:rPr>
        <w:t xml:space="preserve">, </w:t>
      </w:r>
      <w:r w:rsidR="00C6383E" w:rsidRPr="00E57488">
        <w:rPr>
          <w:sz w:val="28"/>
          <w:szCs w:val="28"/>
        </w:rPr>
        <w:t>на бюджетной форме обучения – 9</w:t>
      </w:r>
      <w:r w:rsidR="00597627" w:rsidRPr="00E57488">
        <w:rPr>
          <w:sz w:val="28"/>
          <w:szCs w:val="28"/>
        </w:rPr>
        <w:t>0</w:t>
      </w:r>
      <w:r w:rsidR="00F510FC" w:rsidRPr="00E57488">
        <w:rPr>
          <w:sz w:val="28"/>
          <w:szCs w:val="28"/>
        </w:rPr>
        <w:t xml:space="preserve"> человек</w:t>
      </w:r>
      <w:r w:rsidR="00C6383E" w:rsidRPr="00E57488">
        <w:rPr>
          <w:sz w:val="28"/>
          <w:szCs w:val="28"/>
        </w:rPr>
        <w:t xml:space="preserve"> (1</w:t>
      </w:r>
      <w:r w:rsidR="00597627" w:rsidRPr="00E57488">
        <w:rPr>
          <w:sz w:val="28"/>
          <w:szCs w:val="28"/>
        </w:rPr>
        <w:t>0</w:t>
      </w:r>
      <w:r w:rsidR="00C6383E" w:rsidRPr="00E57488">
        <w:rPr>
          <w:sz w:val="28"/>
          <w:szCs w:val="28"/>
        </w:rPr>
        <w:t xml:space="preserve">%), включая </w:t>
      </w:r>
      <w:r w:rsidRPr="00E57488">
        <w:rPr>
          <w:sz w:val="28"/>
          <w:szCs w:val="28"/>
        </w:rPr>
        <w:t xml:space="preserve">иностранных граждан – </w:t>
      </w:r>
      <w:r w:rsidR="00597627" w:rsidRPr="00E57488">
        <w:rPr>
          <w:sz w:val="28"/>
          <w:szCs w:val="28"/>
        </w:rPr>
        <w:t>11</w:t>
      </w:r>
      <w:r w:rsidR="00AD2B6B" w:rsidRPr="00E57488">
        <w:rPr>
          <w:sz w:val="28"/>
          <w:szCs w:val="28"/>
        </w:rPr>
        <w:t xml:space="preserve"> человек (1</w:t>
      </w:r>
      <w:r w:rsidRPr="00E57488">
        <w:rPr>
          <w:sz w:val="28"/>
          <w:szCs w:val="28"/>
        </w:rPr>
        <w:t>%).</w:t>
      </w:r>
    </w:p>
    <w:p w:rsidR="00A31BF2" w:rsidRPr="00E57488" w:rsidRDefault="00A31BF2" w:rsidP="00756467">
      <w:pPr>
        <w:widowControl w:val="0"/>
        <w:spacing w:line="360" w:lineRule="auto"/>
        <w:ind w:firstLine="709"/>
        <w:jc w:val="both"/>
        <w:rPr>
          <w:sz w:val="28"/>
        </w:rPr>
      </w:pPr>
      <w:r w:rsidRPr="00E57488">
        <w:rPr>
          <w:sz w:val="28"/>
        </w:rPr>
        <w:t>Набор студент</w:t>
      </w:r>
      <w:r w:rsidR="00CE4874" w:rsidRPr="00E57488">
        <w:rPr>
          <w:sz w:val="28"/>
        </w:rPr>
        <w:t>ов на очную форму обучения (рисунок</w:t>
      </w:r>
      <w:r w:rsidRPr="00E57488">
        <w:rPr>
          <w:sz w:val="28"/>
        </w:rPr>
        <w:t xml:space="preserve"> 2.2) в 202</w:t>
      </w:r>
      <w:r w:rsidR="00F95164" w:rsidRPr="00E57488">
        <w:rPr>
          <w:sz w:val="28"/>
        </w:rPr>
        <w:t>2</w:t>
      </w:r>
      <w:r w:rsidRPr="00E57488">
        <w:rPr>
          <w:sz w:val="28"/>
        </w:rPr>
        <w:t xml:space="preserve"> году составил 1</w:t>
      </w:r>
      <w:r w:rsidR="00F95164" w:rsidRPr="00E57488">
        <w:rPr>
          <w:sz w:val="28"/>
        </w:rPr>
        <w:t>32</w:t>
      </w:r>
      <w:r w:rsidR="00D60C3E" w:rsidRPr="00E57488">
        <w:rPr>
          <w:sz w:val="28"/>
        </w:rPr>
        <w:t xml:space="preserve"> </w:t>
      </w:r>
      <w:r w:rsidRPr="00E57488">
        <w:rPr>
          <w:sz w:val="28"/>
        </w:rPr>
        <w:t>чел</w:t>
      </w:r>
      <w:r w:rsidR="00F510FC" w:rsidRPr="00E57488">
        <w:rPr>
          <w:sz w:val="28"/>
        </w:rPr>
        <w:t>овек</w:t>
      </w:r>
      <w:r w:rsidR="00F95164" w:rsidRPr="00E57488">
        <w:rPr>
          <w:sz w:val="28"/>
        </w:rPr>
        <w:t>а</w:t>
      </w:r>
      <w:r w:rsidRPr="00E57488">
        <w:rPr>
          <w:sz w:val="28"/>
        </w:rPr>
        <w:t xml:space="preserve">, из них </w:t>
      </w:r>
      <w:r w:rsidR="00F95164" w:rsidRPr="00E57488">
        <w:rPr>
          <w:sz w:val="28"/>
        </w:rPr>
        <w:t xml:space="preserve">81 </w:t>
      </w:r>
      <w:r w:rsidR="008A427E" w:rsidRPr="00E57488">
        <w:rPr>
          <w:sz w:val="28"/>
        </w:rPr>
        <w:t>-</w:t>
      </w:r>
      <w:r w:rsidRPr="00E57488">
        <w:rPr>
          <w:sz w:val="28"/>
        </w:rPr>
        <w:t xml:space="preserve"> на контрактной основе.</w:t>
      </w:r>
    </w:p>
    <w:p w:rsidR="002A695B" w:rsidRPr="00E57488" w:rsidRDefault="002A695B" w:rsidP="00756467">
      <w:pPr>
        <w:widowControl w:val="0"/>
        <w:spacing w:line="360" w:lineRule="auto"/>
        <w:ind w:firstLine="709"/>
        <w:jc w:val="both"/>
        <w:rPr>
          <w:sz w:val="28"/>
        </w:rPr>
      </w:pPr>
      <w:r w:rsidRPr="00E57488">
        <w:rPr>
          <w:noProof/>
          <w:sz w:val="28"/>
        </w:rPr>
        <w:lastRenderedPageBreak/>
        <w:drawing>
          <wp:inline distT="0" distB="0" distL="0" distR="0" wp14:anchorId="5E805EAC" wp14:editId="7DBCC5DF">
            <wp:extent cx="5486400" cy="2253803"/>
            <wp:effectExtent l="0" t="0" r="19050" b="13335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A695B" w:rsidRPr="00E57488" w:rsidRDefault="000C40D9" w:rsidP="000C40D9">
      <w:pPr>
        <w:widowControl w:val="0"/>
        <w:ind w:firstLine="709"/>
        <w:jc w:val="both"/>
        <w:rPr>
          <w:b/>
          <w:sz w:val="28"/>
        </w:rPr>
      </w:pPr>
      <w:r w:rsidRPr="00E57488">
        <w:rPr>
          <w:b/>
          <w:sz w:val="28"/>
        </w:rPr>
        <w:t>Рисунок 2.2-</w:t>
      </w:r>
      <w:r w:rsidR="002A695B" w:rsidRPr="00E57488">
        <w:rPr>
          <w:b/>
          <w:sz w:val="28"/>
        </w:rPr>
        <w:t>Динамика набора студентов на очную форму обучения факультета менеджмента и предпринимательства за период 201</w:t>
      </w:r>
      <w:r w:rsidR="00AD2B6B" w:rsidRPr="00E57488">
        <w:rPr>
          <w:b/>
          <w:sz w:val="28"/>
        </w:rPr>
        <w:t>9</w:t>
      </w:r>
      <w:r w:rsidR="00DB69EF" w:rsidRPr="00E57488">
        <w:rPr>
          <w:b/>
          <w:sz w:val="28"/>
        </w:rPr>
        <w:t>-202</w:t>
      </w:r>
      <w:r w:rsidR="00D60C3E" w:rsidRPr="00E57488">
        <w:rPr>
          <w:b/>
          <w:sz w:val="28"/>
        </w:rPr>
        <w:t>2</w:t>
      </w:r>
      <w:r w:rsidR="00DB69EF" w:rsidRPr="00E57488">
        <w:rPr>
          <w:b/>
          <w:sz w:val="28"/>
        </w:rPr>
        <w:t xml:space="preserve"> гг.</w:t>
      </w:r>
      <w:r w:rsidR="002A695B" w:rsidRPr="00E57488">
        <w:rPr>
          <w:b/>
          <w:sz w:val="28"/>
        </w:rPr>
        <w:t xml:space="preserve"> (чел</w:t>
      </w:r>
      <w:r w:rsidR="00CE4874" w:rsidRPr="00E57488">
        <w:rPr>
          <w:b/>
          <w:sz w:val="28"/>
        </w:rPr>
        <w:t>овек</w:t>
      </w:r>
      <w:r w:rsidR="002A695B" w:rsidRPr="00E57488">
        <w:rPr>
          <w:b/>
          <w:sz w:val="28"/>
        </w:rPr>
        <w:t>)</w:t>
      </w:r>
    </w:p>
    <w:p w:rsidR="00C20C67" w:rsidRPr="00E57488" w:rsidRDefault="00C20C67" w:rsidP="00756467">
      <w:pPr>
        <w:widowControl w:val="0"/>
        <w:spacing w:line="360" w:lineRule="auto"/>
        <w:ind w:firstLine="709"/>
        <w:jc w:val="both"/>
        <w:rPr>
          <w:sz w:val="28"/>
        </w:rPr>
      </w:pPr>
    </w:p>
    <w:p w:rsidR="00A31BF2" w:rsidRPr="00E57488" w:rsidRDefault="00A31BF2" w:rsidP="00756467">
      <w:pPr>
        <w:widowControl w:val="0"/>
        <w:spacing w:line="360" w:lineRule="auto"/>
        <w:ind w:firstLine="709"/>
        <w:jc w:val="both"/>
        <w:rPr>
          <w:sz w:val="28"/>
        </w:rPr>
      </w:pPr>
      <w:r w:rsidRPr="00E57488">
        <w:rPr>
          <w:sz w:val="28"/>
        </w:rPr>
        <w:t>Из анализа представленных данных видно, что набор студентов на очную форму обучения в 202</w:t>
      </w:r>
      <w:r w:rsidR="00DC7E55" w:rsidRPr="00E57488">
        <w:rPr>
          <w:sz w:val="28"/>
        </w:rPr>
        <w:t>2</w:t>
      </w:r>
      <w:r w:rsidRPr="00E57488">
        <w:rPr>
          <w:sz w:val="28"/>
        </w:rPr>
        <w:t xml:space="preserve"> году </w:t>
      </w:r>
      <w:r w:rsidR="00DC7E55" w:rsidRPr="00E57488">
        <w:rPr>
          <w:sz w:val="28"/>
        </w:rPr>
        <w:t>уменьшился</w:t>
      </w:r>
      <w:r w:rsidRPr="00E57488">
        <w:rPr>
          <w:sz w:val="28"/>
        </w:rPr>
        <w:t xml:space="preserve"> по сравнению с 202</w:t>
      </w:r>
      <w:r w:rsidR="00DC7E55" w:rsidRPr="00E57488">
        <w:rPr>
          <w:sz w:val="28"/>
        </w:rPr>
        <w:t xml:space="preserve">1 годом </w:t>
      </w:r>
      <w:r w:rsidRPr="00E57488">
        <w:rPr>
          <w:sz w:val="28"/>
        </w:rPr>
        <w:t xml:space="preserve">на </w:t>
      </w:r>
      <w:r w:rsidR="00DC7E55" w:rsidRPr="00E57488">
        <w:rPr>
          <w:sz w:val="28"/>
        </w:rPr>
        <w:t>17,5</w:t>
      </w:r>
      <w:r w:rsidRPr="00E57488">
        <w:rPr>
          <w:sz w:val="28"/>
        </w:rPr>
        <w:t xml:space="preserve">%. Набор студентов на контрактную форму обучения сократился на </w:t>
      </w:r>
      <w:r w:rsidR="00DC7E55" w:rsidRPr="00E57488">
        <w:rPr>
          <w:sz w:val="28"/>
        </w:rPr>
        <w:t>29,6</w:t>
      </w:r>
      <w:r w:rsidRPr="00E57488">
        <w:rPr>
          <w:sz w:val="28"/>
        </w:rPr>
        <w:t xml:space="preserve">%. </w:t>
      </w:r>
    </w:p>
    <w:p w:rsidR="00A31BF2" w:rsidRPr="00E57488" w:rsidRDefault="00A31BF2" w:rsidP="00756467">
      <w:pPr>
        <w:widowControl w:val="0"/>
        <w:spacing w:line="360" w:lineRule="auto"/>
        <w:ind w:firstLine="709"/>
        <w:jc w:val="both"/>
        <w:rPr>
          <w:sz w:val="28"/>
        </w:rPr>
      </w:pPr>
      <w:r w:rsidRPr="00E57488">
        <w:rPr>
          <w:sz w:val="28"/>
        </w:rPr>
        <w:t>Набор студентов на заочную форму обучения в 202</w:t>
      </w:r>
      <w:r w:rsidR="00DC7E55" w:rsidRPr="00E57488">
        <w:rPr>
          <w:sz w:val="28"/>
        </w:rPr>
        <w:t>2</w:t>
      </w:r>
      <w:r w:rsidRPr="00E57488">
        <w:rPr>
          <w:sz w:val="28"/>
        </w:rPr>
        <w:t xml:space="preserve"> году </w:t>
      </w:r>
      <w:r w:rsidR="00DC7E55" w:rsidRPr="00E57488">
        <w:rPr>
          <w:sz w:val="28"/>
        </w:rPr>
        <w:t>увеличился</w:t>
      </w:r>
      <w:r w:rsidRPr="00E57488">
        <w:rPr>
          <w:sz w:val="28"/>
        </w:rPr>
        <w:t xml:space="preserve"> на </w:t>
      </w:r>
      <w:r w:rsidR="00DC7E55" w:rsidRPr="00E57488">
        <w:rPr>
          <w:sz w:val="28"/>
        </w:rPr>
        <w:t>43</w:t>
      </w:r>
      <w:r w:rsidRPr="00E57488">
        <w:rPr>
          <w:sz w:val="28"/>
        </w:rPr>
        <w:t xml:space="preserve"> человек</w:t>
      </w:r>
      <w:r w:rsidR="00DC7E55" w:rsidRPr="00E57488">
        <w:rPr>
          <w:sz w:val="28"/>
        </w:rPr>
        <w:t>а</w:t>
      </w:r>
      <w:r w:rsidRPr="00E57488">
        <w:rPr>
          <w:sz w:val="28"/>
        </w:rPr>
        <w:t xml:space="preserve"> по сравнению с 202</w:t>
      </w:r>
      <w:r w:rsidR="00DC7E55" w:rsidRPr="00E57488">
        <w:rPr>
          <w:sz w:val="28"/>
        </w:rPr>
        <w:t>1</w:t>
      </w:r>
      <w:r w:rsidRPr="00E57488">
        <w:rPr>
          <w:sz w:val="28"/>
        </w:rPr>
        <w:t xml:space="preserve"> годом и составил 2</w:t>
      </w:r>
      <w:r w:rsidR="00DC7E55" w:rsidRPr="00E57488">
        <w:rPr>
          <w:sz w:val="28"/>
        </w:rPr>
        <w:t>49</w:t>
      </w:r>
      <w:r w:rsidRPr="00E57488">
        <w:rPr>
          <w:sz w:val="28"/>
        </w:rPr>
        <w:t xml:space="preserve"> человек, из них </w:t>
      </w:r>
      <w:r w:rsidR="00DC7E55" w:rsidRPr="00E57488">
        <w:rPr>
          <w:sz w:val="28"/>
        </w:rPr>
        <w:t>233</w:t>
      </w:r>
      <w:r w:rsidR="009F230C" w:rsidRPr="00E57488">
        <w:rPr>
          <w:sz w:val="28"/>
        </w:rPr>
        <w:t xml:space="preserve"> -</w:t>
      </w:r>
      <w:r w:rsidRPr="00E57488">
        <w:rPr>
          <w:sz w:val="28"/>
        </w:rPr>
        <w:t xml:space="preserve"> на контрактной основе (Рисунок 2.3).</w:t>
      </w:r>
    </w:p>
    <w:p w:rsidR="002A695B" w:rsidRPr="00E57488" w:rsidRDefault="002A695B" w:rsidP="00756467">
      <w:pPr>
        <w:widowControl w:val="0"/>
        <w:spacing w:line="360" w:lineRule="auto"/>
        <w:ind w:firstLine="709"/>
        <w:jc w:val="both"/>
        <w:rPr>
          <w:sz w:val="28"/>
        </w:rPr>
      </w:pPr>
      <w:r w:rsidRPr="00E57488">
        <w:rPr>
          <w:noProof/>
          <w:sz w:val="28"/>
        </w:rPr>
        <w:drawing>
          <wp:inline distT="0" distB="0" distL="0" distR="0" wp14:anchorId="21CB20B6" wp14:editId="08B2A68F">
            <wp:extent cx="5332781" cy="2062886"/>
            <wp:effectExtent l="0" t="0" r="20320" b="1397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A695B" w:rsidRPr="00E57488" w:rsidRDefault="000C40D9" w:rsidP="000C40D9">
      <w:pPr>
        <w:widowControl w:val="0"/>
        <w:ind w:firstLine="709"/>
        <w:jc w:val="both"/>
        <w:rPr>
          <w:b/>
          <w:sz w:val="28"/>
        </w:rPr>
      </w:pPr>
      <w:r w:rsidRPr="00E57488">
        <w:rPr>
          <w:b/>
          <w:sz w:val="28"/>
        </w:rPr>
        <w:t>Рисунок 2.3</w:t>
      </w:r>
      <w:r w:rsidR="002A695B" w:rsidRPr="00E57488">
        <w:rPr>
          <w:b/>
          <w:sz w:val="28"/>
        </w:rPr>
        <w:t>-Набор студентов на заочную форму обучения факультета менеджм</w:t>
      </w:r>
      <w:r w:rsidR="00CE4874" w:rsidRPr="00E57488">
        <w:rPr>
          <w:b/>
          <w:sz w:val="28"/>
        </w:rPr>
        <w:t>ента и предпринимательства (человек</w:t>
      </w:r>
      <w:r w:rsidR="002A695B" w:rsidRPr="00E57488">
        <w:rPr>
          <w:b/>
          <w:sz w:val="28"/>
        </w:rPr>
        <w:t>)</w:t>
      </w:r>
    </w:p>
    <w:p w:rsidR="00243550" w:rsidRPr="00E57488" w:rsidRDefault="00243550" w:rsidP="009F230C">
      <w:pPr>
        <w:widowControl w:val="0"/>
        <w:spacing w:line="360" w:lineRule="auto"/>
        <w:jc w:val="both"/>
        <w:rPr>
          <w:sz w:val="28"/>
        </w:rPr>
      </w:pPr>
    </w:p>
    <w:p w:rsidR="00A31BF2" w:rsidRPr="00E57488" w:rsidRDefault="00A31BF2" w:rsidP="00243550">
      <w:pPr>
        <w:widowControl w:val="0"/>
        <w:spacing w:line="360" w:lineRule="auto"/>
        <w:ind w:firstLine="709"/>
        <w:jc w:val="both"/>
        <w:rPr>
          <w:sz w:val="28"/>
        </w:rPr>
      </w:pPr>
      <w:r w:rsidRPr="00E57488">
        <w:rPr>
          <w:sz w:val="28"/>
        </w:rPr>
        <w:t>Из представленной диаграммы видно, что набор студентов на заочную форму обучения факультета в 202</w:t>
      </w:r>
      <w:r w:rsidR="00597627" w:rsidRPr="00E57488">
        <w:rPr>
          <w:sz w:val="28"/>
        </w:rPr>
        <w:t xml:space="preserve">2 </w:t>
      </w:r>
      <w:r w:rsidRPr="00E57488">
        <w:rPr>
          <w:sz w:val="28"/>
        </w:rPr>
        <w:t>году у</w:t>
      </w:r>
      <w:r w:rsidR="00597627" w:rsidRPr="00E57488">
        <w:rPr>
          <w:sz w:val="28"/>
        </w:rPr>
        <w:t xml:space="preserve">величился </w:t>
      </w:r>
      <w:r w:rsidRPr="00E57488">
        <w:rPr>
          <w:sz w:val="28"/>
        </w:rPr>
        <w:t>по сравнению с 202</w:t>
      </w:r>
      <w:r w:rsidR="00597627" w:rsidRPr="00E57488">
        <w:rPr>
          <w:sz w:val="28"/>
        </w:rPr>
        <w:t>1</w:t>
      </w:r>
      <w:r w:rsidRPr="00E57488">
        <w:rPr>
          <w:sz w:val="28"/>
        </w:rPr>
        <w:t xml:space="preserve"> годом на </w:t>
      </w:r>
      <w:r w:rsidR="00597627" w:rsidRPr="00E57488">
        <w:rPr>
          <w:sz w:val="28"/>
        </w:rPr>
        <w:t>17,3</w:t>
      </w:r>
      <w:r w:rsidR="00A40248" w:rsidRPr="00E57488">
        <w:rPr>
          <w:sz w:val="28"/>
        </w:rPr>
        <w:t xml:space="preserve"> </w:t>
      </w:r>
      <w:r w:rsidRPr="00E57488">
        <w:rPr>
          <w:sz w:val="28"/>
        </w:rPr>
        <w:t>%.</w:t>
      </w:r>
    </w:p>
    <w:p w:rsidR="002A695B" w:rsidRPr="00E57488" w:rsidRDefault="002A695B" w:rsidP="00756467">
      <w:pPr>
        <w:widowControl w:val="0"/>
        <w:spacing w:line="360" w:lineRule="auto"/>
        <w:ind w:firstLine="709"/>
        <w:jc w:val="both"/>
        <w:rPr>
          <w:b/>
          <w:sz w:val="28"/>
        </w:rPr>
      </w:pPr>
      <w:r w:rsidRPr="00E57488">
        <w:rPr>
          <w:noProof/>
          <w:sz w:val="28"/>
        </w:rPr>
        <w:lastRenderedPageBreak/>
        <w:drawing>
          <wp:inline distT="0" distB="0" distL="0" distR="0" wp14:anchorId="022B81EA" wp14:editId="5A238C6D">
            <wp:extent cx="5332781" cy="2062886"/>
            <wp:effectExtent l="0" t="0" r="20320" b="1397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A695B" w:rsidRPr="00E57488" w:rsidRDefault="000C40D9" w:rsidP="00243550">
      <w:pPr>
        <w:widowControl w:val="0"/>
        <w:ind w:firstLine="709"/>
        <w:jc w:val="both"/>
        <w:rPr>
          <w:b/>
          <w:sz w:val="28"/>
        </w:rPr>
      </w:pPr>
      <w:r w:rsidRPr="00E57488">
        <w:rPr>
          <w:b/>
          <w:sz w:val="28"/>
        </w:rPr>
        <w:t>Рисунок 2.4-</w:t>
      </w:r>
      <w:r w:rsidR="002A695B" w:rsidRPr="00E57488">
        <w:rPr>
          <w:b/>
          <w:sz w:val="28"/>
        </w:rPr>
        <w:t>Динамика набора студентов по факультету менеджмента и предпринимательства (чел</w:t>
      </w:r>
      <w:r w:rsidR="00756467" w:rsidRPr="00E57488">
        <w:rPr>
          <w:b/>
          <w:sz w:val="28"/>
        </w:rPr>
        <w:t>овек</w:t>
      </w:r>
      <w:r w:rsidR="002A695B" w:rsidRPr="00E57488">
        <w:rPr>
          <w:b/>
          <w:sz w:val="28"/>
        </w:rPr>
        <w:t>)</w:t>
      </w:r>
    </w:p>
    <w:p w:rsidR="00286905" w:rsidRPr="00E57488" w:rsidRDefault="00286905" w:rsidP="00756467">
      <w:pPr>
        <w:widowControl w:val="0"/>
        <w:spacing w:line="360" w:lineRule="auto"/>
        <w:ind w:firstLine="709"/>
        <w:jc w:val="both"/>
        <w:rPr>
          <w:sz w:val="28"/>
        </w:rPr>
      </w:pPr>
    </w:p>
    <w:p w:rsidR="006737C0" w:rsidRPr="00E57488" w:rsidRDefault="006737C0" w:rsidP="00756467">
      <w:pPr>
        <w:widowControl w:val="0"/>
        <w:spacing w:line="360" w:lineRule="auto"/>
        <w:ind w:firstLine="709"/>
        <w:jc w:val="both"/>
        <w:rPr>
          <w:sz w:val="28"/>
        </w:rPr>
      </w:pPr>
      <w:r w:rsidRPr="00E57488">
        <w:rPr>
          <w:sz w:val="28"/>
        </w:rPr>
        <w:t>Из представленной диаграммы видно, что набор студентов на факультет</w:t>
      </w:r>
      <w:r w:rsidR="009564E0" w:rsidRPr="00E57488">
        <w:rPr>
          <w:sz w:val="28"/>
        </w:rPr>
        <w:t>е</w:t>
      </w:r>
      <w:r w:rsidRPr="00E57488">
        <w:rPr>
          <w:sz w:val="28"/>
        </w:rPr>
        <w:t xml:space="preserve"> в 202</w:t>
      </w:r>
      <w:r w:rsidR="00442F87" w:rsidRPr="00E57488">
        <w:rPr>
          <w:sz w:val="28"/>
        </w:rPr>
        <w:t>2</w:t>
      </w:r>
      <w:r w:rsidRPr="00E57488">
        <w:rPr>
          <w:sz w:val="28"/>
        </w:rPr>
        <w:t xml:space="preserve"> году </w:t>
      </w:r>
      <w:r w:rsidR="00442F87" w:rsidRPr="00E57488">
        <w:rPr>
          <w:sz w:val="28"/>
        </w:rPr>
        <w:t>увеличился</w:t>
      </w:r>
      <w:r w:rsidR="00442F87" w:rsidRPr="00E57488">
        <w:rPr>
          <w:strike/>
          <w:sz w:val="28"/>
        </w:rPr>
        <w:t xml:space="preserve"> </w:t>
      </w:r>
      <w:r w:rsidRPr="00E57488">
        <w:rPr>
          <w:sz w:val="28"/>
        </w:rPr>
        <w:t>по сравнению с 202</w:t>
      </w:r>
      <w:r w:rsidR="00442F87" w:rsidRPr="00E57488">
        <w:rPr>
          <w:sz w:val="28"/>
        </w:rPr>
        <w:t xml:space="preserve">1 </w:t>
      </w:r>
      <w:r w:rsidRPr="00E57488">
        <w:rPr>
          <w:sz w:val="28"/>
        </w:rPr>
        <w:t xml:space="preserve">годом на </w:t>
      </w:r>
      <w:r w:rsidR="00442F87" w:rsidRPr="00E57488">
        <w:rPr>
          <w:sz w:val="28"/>
        </w:rPr>
        <w:t>4</w:t>
      </w:r>
      <w:r w:rsidR="00A47F37" w:rsidRPr="00E57488">
        <w:rPr>
          <w:sz w:val="28"/>
        </w:rPr>
        <w:t>,</w:t>
      </w:r>
      <w:r w:rsidR="00442F87" w:rsidRPr="00E57488">
        <w:rPr>
          <w:sz w:val="28"/>
        </w:rPr>
        <w:t>1</w:t>
      </w:r>
      <w:r w:rsidR="00A47F37" w:rsidRPr="00E57488">
        <w:rPr>
          <w:sz w:val="28"/>
        </w:rPr>
        <w:t>%</w:t>
      </w:r>
      <w:r w:rsidR="00442F87" w:rsidRPr="00E57488">
        <w:rPr>
          <w:sz w:val="28"/>
        </w:rPr>
        <w:t xml:space="preserve">. </w:t>
      </w:r>
    </w:p>
    <w:p w:rsidR="00286905" w:rsidRPr="00E57488" w:rsidRDefault="00286905" w:rsidP="00756467">
      <w:pPr>
        <w:widowControl w:val="0"/>
        <w:spacing w:line="360" w:lineRule="auto"/>
        <w:ind w:firstLine="709"/>
        <w:jc w:val="both"/>
        <w:rPr>
          <w:strike/>
          <w:sz w:val="28"/>
        </w:rPr>
      </w:pPr>
    </w:p>
    <w:p w:rsidR="009564E0" w:rsidRPr="00E57488" w:rsidRDefault="000C40D9" w:rsidP="00286905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E57488">
        <w:rPr>
          <w:b/>
          <w:sz w:val="28"/>
        </w:rPr>
        <w:t>Таблица 2.1-</w:t>
      </w:r>
      <w:r w:rsidR="009564E0" w:rsidRPr="00E57488">
        <w:rPr>
          <w:b/>
          <w:bCs/>
          <w:sz w:val="28"/>
          <w:szCs w:val="28"/>
        </w:rPr>
        <w:t>Контингент факультета менеджмента и предпринимательства по очной форме обучения на 01.</w:t>
      </w:r>
      <w:r w:rsidR="00AD2B6B" w:rsidRPr="00E57488">
        <w:rPr>
          <w:b/>
          <w:bCs/>
          <w:sz w:val="28"/>
          <w:szCs w:val="28"/>
        </w:rPr>
        <w:t>09</w:t>
      </w:r>
      <w:r w:rsidR="009564E0" w:rsidRPr="00E57488">
        <w:rPr>
          <w:b/>
          <w:bCs/>
          <w:sz w:val="28"/>
          <w:szCs w:val="28"/>
        </w:rPr>
        <w:t>.202</w:t>
      </w:r>
      <w:r w:rsidR="00442F87" w:rsidRPr="00E57488">
        <w:rPr>
          <w:b/>
          <w:bCs/>
          <w:sz w:val="28"/>
          <w:szCs w:val="28"/>
        </w:rPr>
        <w:t>2</w:t>
      </w:r>
      <w:r w:rsidR="009564E0" w:rsidRPr="00E57488">
        <w:rPr>
          <w:b/>
          <w:bCs/>
          <w:sz w:val="28"/>
          <w:szCs w:val="28"/>
        </w:rPr>
        <w:t xml:space="preserve"> год</w:t>
      </w:r>
    </w:p>
    <w:p w:rsidR="00286905" w:rsidRPr="00E57488" w:rsidRDefault="00286905" w:rsidP="00454E2D">
      <w:pPr>
        <w:widowControl w:val="0"/>
        <w:jc w:val="both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4"/>
        <w:gridCol w:w="1738"/>
        <w:gridCol w:w="1701"/>
        <w:gridCol w:w="1559"/>
        <w:gridCol w:w="1843"/>
        <w:gridCol w:w="1949"/>
      </w:tblGrid>
      <w:tr w:rsidR="009564E0" w:rsidRPr="00E57488" w:rsidTr="008F06FD">
        <w:tc>
          <w:tcPr>
            <w:tcW w:w="540" w:type="pct"/>
            <w:vMerge w:val="restart"/>
            <w:vAlign w:val="center"/>
          </w:tcPr>
          <w:p w:rsidR="009564E0" w:rsidRPr="00E57488" w:rsidRDefault="009564E0" w:rsidP="00454E2D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Курс</w:t>
            </w:r>
          </w:p>
        </w:tc>
        <w:tc>
          <w:tcPr>
            <w:tcW w:w="4460" w:type="pct"/>
            <w:gridSpan w:val="5"/>
            <w:vAlign w:val="center"/>
          </w:tcPr>
          <w:p w:rsidR="009564E0" w:rsidRPr="00E57488" w:rsidRDefault="009564E0" w:rsidP="00454E2D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Общая численность</w:t>
            </w:r>
          </w:p>
        </w:tc>
      </w:tr>
      <w:tr w:rsidR="008F06FD" w:rsidRPr="00E57488" w:rsidTr="008F06FD">
        <w:tc>
          <w:tcPr>
            <w:tcW w:w="540" w:type="pct"/>
            <w:vMerge/>
            <w:vAlign w:val="center"/>
          </w:tcPr>
          <w:p w:rsidR="009564E0" w:rsidRPr="00E57488" w:rsidRDefault="009564E0" w:rsidP="00454E2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82" w:type="pct"/>
            <w:vAlign w:val="center"/>
          </w:tcPr>
          <w:p w:rsidR="009564E0" w:rsidRPr="00E57488" w:rsidRDefault="009564E0" w:rsidP="00454E2D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всего</w:t>
            </w:r>
          </w:p>
        </w:tc>
        <w:tc>
          <w:tcPr>
            <w:tcW w:w="863" w:type="pct"/>
            <w:vAlign w:val="center"/>
          </w:tcPr>
          <w:p w:rsidR="009564E0" w:rsidRPr="00E57488" w:rsidRDefault="009564E0" w:rsidP="00454E2D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бюджет</w:t>
            </w:r>
          </w:p>
        </w:tc>
        <w:tc>
          <w:tcPr>
            <w:tcW w:w="791" w:type="pct"/>
            <w:vAlign w:val="center"/>
          </w:tcPr>
          <w:p w:rsidR="009564E0" w:rsidRPr="00E57488" w:rsidRDefault="009564E0" w:rsidP="00454E2D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контракт</w:t>
            </w:r>
          </w:p>
        </w:tc>
        <w:tc>
          <w:tcPr>
            <w:tcW w:w="935" w:type="pct"/>
            <w:vAlign w:val="center"/>
          </w:tcPr>
          <w:p w:rsidR="009564E0" w:rsidRPr="00E57488" w:rsidRDefault="009564E0" w:rsidP="00454E2D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Иностранцы</w:t>
            </w:r>
            <w:r w:rsidR="00454E2D" w:rsidRPr="00E57488">
              <w:rPr>
                <w:b/>
                <w:bCs/>
              </w:rPr>
              <w:t xml:space="preserve"> </w:t>
            </w:r>
            <w:r w:rsidRPr="00E57488">
              <w:rPr>
                <w:b/>
                <w:bCs/>
              </w:rPr>
              <w:t>(бюджет)</w:t>
            </w:r>
          </w:p>
        </w:tc>
        <w:tc>
          <w:tcPr>
            <w:tcW w:w="989" w:type="pct"/>
            <w:vAlign w:val="center"/>
          </w:tcPr>
          <w:p w:rsidR="009564E0" w:rsidRPr="00E57488" w:rsidRDefault="009564E0" w:rsidP="00454E2D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Иностранцы (контракт)</w:t>
            </w:r>
          </w:p>
        </w:tc>
      </w:tr>
      <w:tr w:rsidR="008F06FD" w:rsidRPr="00E57488" w:rsidTr="008F06FD">
        <w:tc>
          <w:tcPr>
            <w:tcW w:w="540" w:type="pct"/>
            <w:vAlign w:val="center"/>
          </w:tcPr>
          <w:p w:rsidR="00F95164" w:rsidRPr="00E57488" w:rsidRDefault="00F95164" w:rsidP="00F95164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1</w:t>
            </w:r>
          </w:p>
        </w:tc>
        <w:tc>
          <w:tcPr>
            <w:tcW w:w="882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132</w:t>
            </w:r>
          </w:p>
        </w:tc>
        <w:tc>
          <w:tcPr>
            <w:tcW w:w="863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16</w:t>
            </w:r>
          </w:p>
        </w:tc>
        <w:tc>
          <w:tcPr>
            <w:tcW w:w="791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79</w:t>
            </w:r>
          </w:p>
        </w:tc>
        <w:tc>
          <w:tcPr>
            <w:tcW w:w="935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35</w:t>
            </w:r>
          </w:p>
        </w:tc>
        <w:tc>
          <w:tcPr>
            <w:tcW w:w="989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2</w:t>
            </w:r>
          </w:p>
        </w:tc>
      </w:tr>
      <w:tr w:rsidR="008F06FD" w:rsidRPr="00E57488" w:rsidTr="008F06FD">
        <w:tc>
          <w:tcPr>
            <w:tcW w:w="540" w:type="pct"/>
            <w:vAlign w:val="center"/>
          </w:tcPr>
          <w:p w:rsidR="00F95164" w:rsidRPr="00E57488" w:rsidRDefault="00F95164" w:rsidP="00F95164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2</w:t>
            </w:r>
          </w:p>
        </w:tc>
        <w:tc>
          <w:tcPr>
            <w:tcW w:w="882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161</w:t>
            </w:r>
          </w:p>
        </w:tc>
        <w:tc>
          <w:tcPr>
            <w:tcW w:w="863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45</w:t>
            </w:r>
          </w:p>
        </w:tc>
        <w:tc>
          <w:tcPr>
            <w:tcW w:w="791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114</w:t>
            </w:r>
          </w:p>
        </w:tc>
        <w:tc>
          <w:tcPr>
            <w:tcW w:w="935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0</w:t>
            </w:r>
          </w:p>
        </w:tc>
        <w:tc>
          <w:tcPr>
            <w:tcW w:w="989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2</w:t>
            </w:r>
          </w:p>
        </w:tc>
      </w:tr>
      <w:tr w:rsidR="008F06FD" w:rsidRPr="00E57488" w:rsidTr="008F06FD">
        <w:tc>
          <w:tcPr>
            <w:tcW w:w="540" w:type="pct"/>
            <w:vAlign w:val="center"/>
          </w:tcPr>
          <w:p w:rsidR="00F95164" w:rsidRPr="00E57488" w:rsidRDefault="00F95164" w:rsidP="00F95164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3</w:t>
            </w:r>
          </w:p>
        </w:tc>
        <w:tc>
          <w:tcPr>
            <w:tcW w:w="882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148</w:t>
            </w:r>
          </w:p>
        </w:tc>
        <w:tc>
          <w:tcPr>
            <w:tcW w:w="863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20</w:t>
            </w:r>
          </w:p>
        </w:tc>
        <w:tc>
          <w:tcPr>
            <w:tcW w:w="791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124</w:t>
            </w:r>
          </w:p>
        </w:tc>
        <w:tc>
          <w:tcPr>
            <w:tcW w:w="935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3</w:t>
            </w:r>
          </w:p>
        </w:tc>
        <w:tc>
          <w:tcPr>
            <w:tcW w:w="989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1</w:t>
            </w:r>
          </w:p>
        </w:tc>
      </w:tr>
      <w:tr w:rsidR="008F06FD" w:rsidRPr="00E57488" w:rsidTr="008F06FD">
        <w:trPr>
          <w:trHeight w:val="293"/>
        </w:trPr>
        <w:tc>
          <w:tcPr>
            <w:tcW w:w="540" w:type="pct"/>
            <w:vAlign w:val="center"/>
          </w:tcPr>
          <w:p w:rsidR="00F95164" w:rsidRPr="00E57488" w:rsidRDefault="00F95164" w:rsidP="00F95164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4</w:t>
            </w:r>
          </w:p>
        </w:tc>
        <w:tc>
          <w:tcPr>
            <w:tcW w:w="882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147</w:t>
            </w:r>
          </w:p>
        </w:tc>
        <w:tc>
          <w:tcPr>
            <w:tcW w:w="863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27</w:t>
            </w:r>
          </w:p>
        </w:tc>
        <w:tc>
          <w:tcPr>
            <w:tcW w:w="791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120</w:t>
            </w:r>
          </w:p>
        </w:tc>
        <w:tc>
          <w:tcPr>
            <w:tcW w:w="935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0</w:t>
            </w:r>
          </w:p>
        </w:tc>
        <w:tc>
          <w:tcPr>
            <w:tcW w:w="989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0</w:t>
            </w:r>
          </w:p>
        </w:tc>
      </w:tr>
      <w:tr w:rsidR="008F06FD" w:rsidRPr="00E57488" w:rsidTr="008F06FD">
        <w:tc>
          <w:tcPr>
            <w:tcW w:w="540" w:type="pct"/>
            <w:vAlign w:val="center"/>
          </w:tcPr>
          <w:p w:rsidR="00F95164" w:rsidRPr="00E57488" w:rsidRDefault="00F95164" w:rsidP="00F95164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5</w:t>
            </w:r>
          </w:p>
        </w:tc>
        <w:tc>
          <w:tcPr>
            <w:tcW w:w="882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61</w:t>
            </w:r>
          </w:p>
        </w:tc>
        <w:tc>
          <w:tcPr>
            <w:tcW w:w="863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0</w:t>
            </w:r>
          </w:p>
        </w:tc>
        <w:tc>
          <w:tcPr>
            <w:tcW w:w="791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61</w:t>
            </w:r>
          </w:p>
        </w:tc>
        <w:tc>
          <w:tcPr>
            <w:tcW w:w="935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0</w:t>
            </w:r>
          </w:p>
        </w:tc>
        <w:tc>
          <w:tcPr>
            <w:tcW w:w="989" w:type="pct"/>
            <w:vAlign w:val="center"/>
          </w:tcPr>
          <w:p w:rsidR="00F95164" w:rsidRPr="00E57488" w:rsidRDefault="00F95164" w:rsidP="00F95164">
            <w:pPr>
              <w:jc w:val="center"/>
            </w:pPr>
            <w:r w:rsidRPr="00E57488">
              <w:rPr>
                <w:bCs/>
              </w:rPr>
              <w:t>0</w:t>
            </w:r>
          </w:p>
        </w:tc>
      </w:tr>
      <w:tr w:rsidR="008F06FD" w:rsidRPr="00E57488" w:rsidTr="008F06FD">
        <w:tc>
          <w:tcPr>
            <w:tcW w:w="540" w:type="pct"/>
            <w:vAlign w:val="center"/>
          </w:tcPr>
          <w:p w:rsidR="00F95164" w:rsidRPr="00E57488" w:rsidRDefault="00F95164" w:rsidP="00F95164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ВСЕГО</w:t>
            </w:r>
          </w:p>
        </w:tc>
        <w:tc>
          <w:tcPr>
            <w:tcW w:w="882" w:type="pct"/>
            <w:vAlign w:val="center"/>
          </w:tcPr>
          <w:p w:rsidR="00F95164" w:rsidRPr="00E57488" w:rsidRDefault="00F95164" w:rsidP="00F95164">
            <w:pPr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649</w:t>
            </w:r>
          </w:p>
        </w:tc>
        <w:tc>
          <w:tcPr>
            <w:tcW w:w="863" w:type="pct"/>
            <w:vAlign w:val="center"/>
          </w:tcPr>
          <w:p w:rsidR="00F95164" w:rsidRPr="00E57488" w:rsidRDefault="00F95164" w:rsidP="00F95164">
            <w:pPr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108</w:t>
            </w:r>
          </w:p>
        </w:tc>
        <w:tc>
          <w:tcPr>
            <w:tcW w:w="791" w:type="pct"/>
            <w:vAlign w:val="center"/>
          </w:tcPr>
          <w:p w:rsidR="00F95164" w:rsidRPr="00E57488" w:rsidRDefault="00F95164" w:rsidP="00F95164">
            <w:pPr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498</w:t>
            </w:r>
          </w:p>
        </w:tc>
        <w:tc>
          <w:tcPr>
            <w:tcW w:w="935" w:type="pct"/>
            <w:vAlign w:val="center"/>
          </w:tcPr>
          <w:p w:rsidR="00F95164" w:rsidRPr="00E57488" w:rsidRDefault="00F95164" w:rsidP="00F95164">
            <w:pPr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38</w:t>
            </w:r>
          </w:p>
        </w:tc>
        <w:tc>
          <w:tcPr>
            <w:tcW w:w="989" w:type="pct"/>
            <w:vAlign w:val="center"/>
          </w:tcPr>
          <w:p w:rsidR="00F95164" w:rsidRPr="00E57488" w:rsidRDefault="00F95164" w:rsidP="00F95164">
            <w:pPr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5</w:t>
            </w:r>
          </w:p>
        </w:tc>
      </w:tr>
    </w:tbl>
    <w:p w:rsidR="00454E2D" w:rsidRPr="00E57488" w:rsidRDefault="00454E2D" w:rsidP="00AD05FA">
      <w:pPr>
        <w:widowControl w:val="0"/>
        <w:ind w:firstLine="709"/>
        <w:jc w:val="both"/>
        <w:rPr>
          <w:b/>
          <w:sz w:val="20"/>
          <w:szCs w:val="20"/>
        </w:rPr>
      </w:pPr>
    </w:p>
    <w:p w:rsidR="00270084" w:rsidRPr="00E57488" w:rsidRDefault="00270084" w:rsidP="00286905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E57488">
        <w:rPr>
          <w:b/>
          <w:sz w:val="28"/>
        </w:rPr>
        <w:t>Таблица 2.</w:t>
      </w:r>
      <w:r w:rsidR="00AD2B6B" w:rsidRPr="00E57488">
        <w:rPr>
          <w:b/>
          <w:sz w:val="28"/>
        </w:rPr>
        <w:t>2</w:t>
      </w:r>
      <w:r w:rsidRPr="00E57488">
        <w:rPr>
          <w:b/>
          <w:sz w:val="28"/>
        </w:rPr>
        <w:t>–</w:t>
      </w:r>
      <w:r w:rsidRPr="00E57488">
        <w:rPr>
          <w:b/>
          <w:bCs/>
          <w:sz w:val="28"/>
          <w:szCs w:val="28"/>
        </w:rPr>
        <w:t>Контингент факультета менеджмента и предпринимательства по заочной</w:t>
      </w:r>
      <w:r w:rsidR="00885A6A" w:rsidRPr="00E57488">
        <w:rPr>
          <w:b/>
          <w:bCs/>
          <w:sz w:val="28"/>
          <w:szCs w:val="28"/>
        </w:rPr>
        <w:t xml:space="preserve"> и очно-заочной</w:t>
      </w:r>
      <w:r w:rsidRPr="00E57488">
        <w:rPr>
          <w:b/>
          <w:bCs/>
          <w:sz w:val="28"/>
          <w:szCs w:val="28"/>
        </w:rPr>
        <w:t xml:space="preserve"> форме обучения на </w:t>
      </w:r>
      <w:r w:rsidR="00B26812" w:rsidRPr="00E57488">
        <w:rPr>
          <w:b/>
          <w:bCs/>
          <w:sz w:val="28"/>
          <w:szCs w:val="28"/>
        </w:rPr>
        <w:t>начало 202</w:t>
      </w:r>
      <w:r w:rsidR="00AD05FA" w:rsidRPr="00E57488">
        <w:rPr>
          <w:b/>
          <w:bCs/>
          <w:sz w:val="28"/>
          <w:szCs w:val="28"/>
        </w:rPr>
        <w:t>2</w:t>
      </w:r>
      <w:r w:rsidR="00B26812" w:rsidRPr="00E57488">
        <w:rPr>
          <w:b/>
          <w:bCs/>
          <w:sz w:val="28"/>
          <w:szCs w:val="28"/>
        </w:rPr>
        <w:t>/202</w:t>
      </w:r>
      <w:r w:rsidR="00AD05FA" w:rsidRPr="00E57488">
        <w:rPr>
          <w:b/>
          <w:bCs/>
          <w:sz w:val="28"/>
          <w:szCs w:val="28"/>
        </w:rPr>
        <w:t>3</w:t>
      </w:r>
      <w:r w:rsidR="00B26812" w:rsidRPr="00E57488">
        <w:rPr>
          <w:b/>
          <w:bCs/>
          <w:sz w:val="28"/>
          <w:szCs w:val="28"/>
        </w:rPr>
        <w:t xml:space="preserve"> уч</w:t>
      </w:r>
      <w:r w:rsidR="00885A6A" w:rsidRPr="00E57488">
        <w:rPr>
          <w:b/>
          <w:bCs/>
          <w:sz w:val="28"/>
          <w:szCs w:val="28"/>
        </w:rPr>
        <w:t>.</w:t>
      </w:r>
      <w:r w:rsidRPr="00E57488">
        <w:rPr>
          <w:b/>
          <w:bCs/>
          <w:sz w:val="28"/>
          <w:szCs w:val="28"/>
        </w:rPr>
        <w:t xml:space="preserve"> год</w:t>
      </w:r>
      <w:r w:rsidR="00AD05FA" w:rsidRPr="00E57488">
        <w:rPr>
          <w:b/>
          <w:bCs/>
          <w:sz w:val="28"/>
          <w:szCs w:val="28"/>
        </w:rPr>
        <w:t>а</w:t>
      </w:r>
    </w:p>
    <w:p w:rsidR="00286905" w:rsidRPr="00E57488" w:rsidRDefault="00286905" w:rsidP="00286905">
      <w:pPr>
        <w:widowControl w:val="0"/>
        <w:ind w:firstLine="709"/>
        <w:jc w:val="both"/>
        <w:rPr>
          <w:b/>
          <w:bCs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70"/>
        <w:gridCol w:w="978"/>
        <w:gridCol w:w="628"/>
        <w:gridCol w:w="792"/>
        <w:gridCol w:w="615"/>
        <w:gridCol w:w="1056"/>
        <w:gridCol w:w="706"/>
        <w:gridCol w:w="978"/>
        <w:gridCol w:w="706"/>
        <w:gridCol w:w="978"/>
        <w:gridCol w:w="686"/>
        <w:gridCol w:w="861"/>
      </w:tblGrid>
      <w:tr w:rsidR="00270084" w:rsidRPr="00E57488" w:rsidTr="00286905">
        <w:trPr>
          <w:trHeight w:val="90"/>
          <w:jc w:val="center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Cs/>
                <w:spacing w:val="-10"/>
              </w:rPr>
            </w:pPr>
            <w:r w:rsidRPr="00E57488">
              <w:rPr>
                <w:bCs/>
                <w:spacing w:val="-10"/>
              </w:rPr>
              <w:t>курс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Cs/>
                <w:spacing w:val="-10"/>
              </w:rPr>
            </w:pPr>
            <w:r w:rsidRPr="00E57488">
              <w:rPr>
                <w:bCs/>
                <w:spacing w:val="-10"/>
              </w:rPr>
              <w:t>Общая численность</w:t>
            </w:r>
          </w:p>
        </w:tc>
        <w:tc>
          <w:tcPr>
            <w:tcW w:w="33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Cs/>
                <w:spacing w:val="-10"/>
              </w:rPr>
            </w:pPr>
            <w:r w:rsidRPr="00E57488">
              <w:rPr>
                <w:bCs/>
                <w:spacing w:val="-10"/>
              </w:rPr>
              <w:t>в т. ч. В зависимости от срока обучения</w:t>
            </w:r>
          </w:p>
        </w:tc>
      </w:tr>
      <w:tr w:rsidR="00270084" w:rsidRPr="00E57488" w:rsidTr="00286905">
        <w:trPr>
          <w:trHeight w:val="90"/>
          <w:jc w:val="center"/>
        </w:trPr>
        <w:tc>
          <w:tcPr>
            <w:tcW w:w="44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Cs/>
                <w:spacing w:val="-10"/>
              </w:rPr>
            </w:pP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Cs/>
                <w:spacing w:val="-10"/>
              </w:rPr>
            </w:pPr>
            <w:r w:rsidRPr="00E57488">
              <w:rPr>
                <w:bCs/>
                <w:spacing w:val="-10"/>
              </w:rPr>
              <w:t>всег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Cs/>
                <w:spacing w:val="-10"/>
              </w:rPr>
            </w:pPr>
            <w:r w:rsidRPr="00E57488">
              <w:rPr>
                <w:bCs/>
                <w:spacing w:val="-10"/>
              </w:rPr>
              <w:t>в т.ч.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Cs/>
                <w:spacing w:val="-10"/>
              </w:rPr>
            </w:pPr>
            <w:r w:rsidRPr="00E57488">
              <w:rPr>
                <w:bCs/>
                <w:spacing w:val="-10"/>
              </w:rPr>
              <w:t>3,5 года (бак)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Cs/>
                <w:spacing w:val="-10"/>
              </w:rPr>
            </w:pPr>
            <w:r w:rsidRPr="00E57488">
              <w:rPr>
                <w:bCs/>
                <w:spacing w:val="-10"/>
              </w:rPr>
              <w:t>5,5 лет (спец)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Cs/>
                <w:spacing w:val="-10"/>
              </w:rPr>
            </w:pPr>
            <w:r w:rsidRPr="00E57488">
              <w:rPr>
                <w:bCs/>
                <w:spacing w:val="-10"/>
              </w:rPr>
              <w:t>4,5 лет (спец)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Cs/>
                <w:spacing w:val="-10"/>
              </w:rPr>
            </w:pPr>
            <w:r w:rsidRPr="00E57488">
              <w:rPr>
                <w:bCs/>
                <w:spacing w:val="-10"/>
              </w:rPr>
              <w:t>4,6 лет (бак)</w:t>
            </w:r>
          </w:p>
        </w:tc>
      </w:tr>
      <w:tr w:rsidR="00270084" w:rsidRPr="00E57488" w:rsidTr="00286905">
        <w:trPr>
          <w:trHeight w:val="70"/>
          <w:jc w:val="center"/>
        </w:trPr>
        <w:tc>
          <w:tcPr>
            <w:tcW w:w="44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Cs/>
                <w:spacing w:val="-10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Cs/>
                <w:spacing w:val="-1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Cs/>
                <w:spacing w:val="-10"/>
              </w:rPr>
            </w:pPr>
            <w:r w:rsidRPr="00E57488">
              <w:rPr>
                <w:bCs/>
                <w:spacing w:val="-10"/>
              </w:rPr>
              <w:t>б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Cs/>
                <w:spacing w:val="-10"/>
              </w:rPr>
            </w:pPr>
            <w:r w:rsidRPr="00E57488">
              <w:rPr>
                <w:bCs/>
                <w:spacing w:val="-10"/>
              </w:rPr>
              <w:t>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Cs/>
                <w:spacing w:val="-10"/>
              </w:rPr>
            </w:pPr>
            <w:r w:rsidRPr="00E57488">
              <w:rPr>
                <w:bCs/>
                <w:spacing w:val="-10"/>
              </w:rPr>
              <w:t>б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Cs/>
                <w:spacing w:val="-10"/>
              </w:rPr>
            </w:pPr>
            <w:r w:rsidRPr="00E57488">
              <w:rPr>
                <w:bCs/>
                <w:spacing w:val="-10"/>
              </w:rPr>
              <w:t>к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Cs/>
                <w:spacing w:val="-10"/>
              </w:rPr>
            </w:pPr>
            <w:r w:rsidRPr="00E57488">
              <w:rPr>
                <w:bCs/>
                <w:spacing w:val="-10"/>
              </w:rPr>
              <w:t>б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Cs/>
                <w:spacing w:val="-10"/>
              </w:rPr>
            </w:pPr>
            <w:r w:rsidRPr="00E57488">
              <w:rPr>
                <w:bCs/>
                <w:spacing w:val="-10"/>
              </w:rPr>
              <w:t>к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Cs/>
                <w:spacing w:val="-10"/>
              </w:rPr>
            </w:pPr>
            <w:r w:rsidRPr="00E57488">
              <w:rPr>
                <w:bCs/>
                <w:spacing w:val="-10"/>
              </w:rPr>
              <w:t>б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Cs/>
                <w:spacing w:val="-10"/>
              </w:rPr>
            </w:pPr>
            <w:r w:rsidRPr="00E57488">
              <w:rPr>
                <w:bCs/>
                <w:spacing w:val="-10"/>
              </w:rPr>
              <w:t>к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Cs/>
                <w:spacing w:val="-10"/>
              </w:rPr>
            </w:pPr>
            <w:r w:rsidRPr="00E57488">
              <w:rPr>
                <w:bCs/>
                <w:spacing w:val="-10"/>
              </w:rPr>
              <w:t>б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Cs/>
                <w:spacing w:val="-10"/>
              </w:rPr>
            </w:pPr>
            <w:r w:rsidRPr="00E57488">
              <w:rPr>
                <w:bCs/>
                <w:spacing w:val="-10"/>
              </w:rPr>
              <w:t>к</w:t>
            </w:r>
          </w:p>
        </w:tc>
      </w:tr>
      <w:tr w:rsidR="00270084" w:rsidRPr="00E57488" w:rsidTr="00286905">
        <w:trPr>
          <w:trHeight w:val="70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2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2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184</w:t>
            </w:r>
          </w:p>
        </w:tc>
      </w:tr>
      <w:tr w:rsidR="00270084" w:rsidRPr="00E57488" w:rsidTr="00286905">
        <w:trPr>
          <w:trHeight w:val="7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2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3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1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1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35</w:t>
            </w:r>
          </w:p>
        </w:tc>
      </w:tr>
      <w:tr w:rsidR="00270084" w:rsidRPr="00E57488" w:rsidTr="00286905">
        <w:trPr>
          <w:trHeight w:val="7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20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1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9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2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51</w:t>
            </w:r>
          </w:p>
        </w:tc>
      </w:tr>
      <w:tr w:rsidR="00270084" w:rsidRPr="00E57488" w:rsidTr="00286905">
        <w:trPr>
          <w:trHeight w:val="30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17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1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29</w:t>
            </w:r>
          </w:p>
        </w:tc>
      </w:tr>
      <w:tr w:rsidR="00270084" w:rsidRPr="00E57488" w:rsidTr="00286905">
        <w:trPr>
          <w:trHeight w:val="30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22</w:t>
            </w:r>
          </w:p>
        </w:tc>
      </w:tr>
      <w:tr w:rsidR="00270084" w:rsidRPr="00E57488" w:rsidTr="00286905">
        <w:trPr>
          <w:trHeight w:val="30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</w:pPr>
            <w:r w:rsidRPr="00E57488">
              <w:t>-</w:t>
            </w:r>
          </w:p>
        </w:tc>
      </w:tr>
      <w:tr w:rsidR="00270084" w:rsidRPr="00E57488" w:rsidTr="00286905">
        <w:trPr>
          <w:trHeight w:val="300"/>
          <w:jc w:val="center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270084" w:rsidP="00885A6A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Ито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89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8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2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84" w:rsidRPr="00E57488" w:rsidRDefault="00885A6A" w:rsidP="00885A6A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1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-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6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84" w:rsidRPr="00E57488" w:rsidRDefault="00885A6A" w:rsidP="00885A6A">
            <w:pPr>
              <w:widowControl w:val="0"/>
              <w:jc w:val="center"/>
              <w:rPr>
                <w:b/>
                <w:bCs/>
              </w:rPr>
            </w:pPr>
            <w:r w:rsidRPr="00E57488">
              <w:rPr>
                <w:b/>
                <w:bCs/>
              </w:rPr>
              <w:t>321</w:t>
            </w:r>
          </w:p>
        </w:tc>
      </w:tr>
    </w:tbl>
    <w:p w:rsidR="00270084" w:rsidRPr="00E57488" w:rsidRDefault="00270084" w:rsidP="001E1351">
      <w:pPr>
        <w:widowControl w:val="0"/>
        <w:spacing w:line="360" w:lineRule="auto"/>
        <w:ind w:firstLine="709"/>
        <w:jc w:val="both"/>
        <w:rPr>
          <w:sz w:val="28"/>
        </w:rPr>
      </w:pPr>
      <w:r w:rsidRPr="00E57488">
        <w:rPr>
          <w:sz w:val="28"/>
        </w:rPr>
        <w:lastRenderedPageBreak/>
        <w:t>Из представленного ниже рисунка 2.5 видна динамика изменения контингента факультета менеджмента и предпринимательства.</w:t>
      </w:r>
    </w:p>
    <w:p w:rsidR="00286905" w:rsidRPr="00E57488" w:rsidRDefault="00286905" w:rsidP="00756467">
      <w:pPr>
        <w:widowControl w:val="0"/>
        <w:spacing w:line="360" w:lineRule="auto"/>
        <w:ind w:firstLine="709"/>
        <w:jc w:val="both"/>
        <w:rPr>
          <w:b/>
          <w:sz w:val="28"/>
        </w:rPr>
      </w:pPr>
    </w:p>
    <w:p w:rsidR="002A695B" w:rsidRPr="00E57488" w:rsidRDefault="002A695B" w:rsidP="00756467">
      <w:pPr>
        <w:widowControl w:val="0"/>
        <w:spacing w:line="360" w:lineRule="auto"/>
        <w:ind w:firstLine="709"/>
        <w:jc w:val="both"/>
        <w:rPr>
          <w:b/>
          <w:sz w:val="28"/>
        </w:rPr>
      </w:pPr>
      <w:r w:rsidRPr="00E57488">
        <w:rPr>
          <w:noProof/>
        </w:rPr>
        <w:drawing>
          <wp:inline distT="0" distB="0" distL="0" distR="0" wp14:anchorId="1A6077F2" wp14:editId="01E64F64">
            <wp:extent cx="5486400" cy="2476500"/>
            <wp:effectExtent l="0" t="0" r="19050" b="1905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A695B" w:rsidRPr="00E57488" w:rsidRDefault="002A695B" w:rsidP="00286905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E57488">
        <w:rPr>
          <w:b/>
          <w:bCs/>
          <w:sz w:val="28"/>
          <w:szCs w:val="28"/>
        </w:rPr>
        <w:t>Рисунок 2.5 Динамика изменения контингента на факультете менеджмента и предпринимательства по очной</w:t>
      </w:r>
      <w:r w:rsidR="00885A6A" w:rsidRPr="00E57488">
        <w:rPr>
          <w:b/>
          <w:bCs/>
          <w:sz w:val="28"/>
          <w:szCs w:val="28"/>
        </w:rPr>
        <w:t>,</w:t>
      </w:r>
      <w:r w:rsidRPr="00E57488">
        <w:rPr>
          <w:b/>
          <w:bCs/>
          <w:sz w:val="28"/>
          <w:szCs w:val="28"/>
        </w:rPr>
        <w:t xml:space="preserve"> заочной</w:t>
      </w:r>
      <w:r w:rsidR="00885A6A" w:rsidRPr="00E57488">
        <w:rPr>
          <w:b/>
          <w:bCs/>
          <w:sz w:val="28"/>
          <w:szCs w:val="28"/>
        </w:rPr>
        <w:t xml:space="preserve"> и очно-заочной </w:t>
      </w:r>
      <w:r w:rsidRPr="00E57488">
        <w:rPr>
          <w:b/>
          <w:bCs/>
          <w:sz w:val="28"/>
          <w:szCs w:val="28"/>
        </w:rPr>
        <w:t xml:space="preserve"> формам обучения</w:t>
      </w:r>
    </w:p>
    <w:p w:rsidR="00286905" w:rsidRPr="00E57488" w:rsidRDefault="00286905" w:rsidP="00F9516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F95164" w:rsidRPr="00E57488" w:rsidRDefault="00F95164" w:rsidP="00F9516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57488">
        <w:rPr>
          <w:bCs/>
          <w:sz w:val="28"/>
          <w:szCs w:val="28"/>
        </w:rPr>
        <w:t xml:space="preserve">Как видно из рисунка 2.5 наблюдается положительная динамика контингента. </w:t>
      </w:r>
    </w:p>
    <w:p w:rsidR="00592FCF" w:rsidRPr="00E57488" w:rsidRDefault="00592FCF" w:rsidP="00F9516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592FCF" w:rsidRPr="00E57488" w:rsidRDefault="00592FCF" w:rsidP="00592F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E57488">
        <w:rPr>
          <w:b/>
          <w:bCs/>
          <w:sz w:val="28"/>
          <w:szCs w:val="28"/>
        </w:rPr>
        <w:t>3.Учебная деятельность</w:t>
      </w:r>
    </w:p>
    <w:p w:rsidR="00592FCF" w:rsidRPr="00E57488" w:rsidRDefault="00592FCF" w:rsidP="00592F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570517" w:rsidRPr="00E57488" w:rsidRDefault="00592FCF" w:rsidP="0057051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57488">
        <w:rPr>
          <w:bCs/>
          <w:sz w:val="28"/>
          <w:szCs w:val="28"/>
        </w:rPr>
        <w:t>Учебная деятельность факультета основывалась на эффективной, творческой и систематической работе преподавателей со студентами. В частности,</w:t>
      </w:r>
      <w:r w:rsidR="00570517" w:rsidRPr="00E57488">
        <w:rPr>
          <w:bCs/>
          <w:sz w:val="28"/>
          <w:szCs w:val="28"/>
        </w:rPr>
        <w:t xml:space="preserve"> осуществлялось:</w:t>
      </w:r>
    </w:p>
    <w:p w:rsidR="00592FCF" w:rsidRPr="00E57488" w:rsidRDefault="00570517" w:rsidP="0057051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57488">
        <w:rPr>
          <w:bCs/>
          <w:sz w:val="28"/>
          <w:szCs w:val="28"/>
        </w:rPr>
        <w:t>-</w:t>
      </w:r>
      <w:r w:rsidR="00592FCF" w:rsidRPr="00E57488">
        <w:rPr>
          <w:bCs/>
          <w:sz w:val="28"/>
          <w:szCs w:val="28"/>
        </w:rPr>
        <w:t>совершенствование интерактивных форм обучения, которые используются в процессе работы на базе элект</w:t>
      </w:r>
      <w:r w:rsidR="00B209C4" w:rsidRPr="00E57488">
        <w:rPr>
          <w:bCs/>
          <w:sz w:val="28"/>
          <w:szCs w:val="28"/>
        </w:rPr>
        <w:t>ронных образовательных платформ</w:t>
      </w:r>
      <w:r w:rsidR="00592FCF" w:rsidRPr="00E57488">
        <w:rPr>
          <w:bCs/>
          <w:sz w:val="28"/>
          <w:szCs w:val="28"/>
        </w:rPr>
        <w:t xml:space="preserve">; </w:t>
      </w:r>
    </w:p>
    <w:p w:rsidR="00B93638" w:rsidRPr="00E57488" w:rsidRDefault="00B93638" w:rsidP="00592FC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57488">
        <w:rPr>
          <w:bCs/>
          <w:sz w:val="28"/>
          <w:szCs w:val="28"/>
        </w:rPr>
        <w:t>- использование творческого подхода при организации и ведении занятий, применение инновационных технологий;</w:t>
      </w:r>
    </w:p>
    <w:p w:rsidR="00592FCF" w:rsidRPr="00E57488" w:rsidRDefault="00592FCF" w:rsidP="00592FC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t xml:space="preserve">- </w:t>
      </w:r>
      <w:r w:rsidRPr="00E57488">
        <w:rPr>
          <w:sz w:val="28"/>
          <w:szCs w:val="28"/>
        </w:rPr>
        <w:t xml:space="preserve">развитие новых форм самостоятельной работы студентов при решении практических задач; </w:t>
      </w:r>
    </w:p>
    <w:p w:rsidR="00592FCF" w:rsidRPr="00E57488" w:rsidRDefault="00592FCF" w:rsidP="00592FCF">
      <w:pPr>
        <w:widowControl w:val="0"/>
        <w:tabs>
          <w:tab w:val="num" w:pos="72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57488">
        <w:rPr>
          <w:sz w:val="28"/>
          <w:szCs w:val="28"/>
        </w:rPr>
        <w:lastRenderedPageBreak/>
        <w:t>- совершенствование непрерывной обратной связи со студентами, выпускниками и работодателями по вопросам эффективности образовательного процесса;</w:t>
      </w:r>
    </w:p>
    <w:p w:rsidR="00592FCF" w:rsidRPr="00E57488" w:rsidRDefault="00592FCF" w:rsidP="00592FC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57488">
        <w:rPr>
          <w:bCs/>
          <w:sz w:val="28"/>
          <w:szCs w:val="28"/>
        </w:rPr>
        <w:t>- создание благоприятного психологического климата и контакта преподавателей со студентами;</w:t>
      </w:r>
    </w:p>
    <w:p w:rsidR="00592FCF" w:rsidRPr="00E57488" w:rsidRDefault="00592FCF" w:rsidP="00592FC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57488">
        <w:rPr>
          <w:bCs/>
          <w:sz w:val="28"/>
          <w:szCs w:val="28"/>
        </w:rPr>
        <w:t>- инициирование мероприятий по повышению квалификации профессорско-преподавательского состава в области компьютерных технологий;</w:t>
      </w:r>
    </w:p>
    <w:p w:rsidR="00592FCF" w:rsidRPr="00E57488" w:rsidRDefault="00592FCF" w:rsidP="00592FC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57488">
        <w:rPr>
          <w:bCs/>
          <w:sz w:val="28"/>
          <w:szCs w:val="28"/>
        </w:rPr>
        <w:t>- повышение педагогического и методического мастерства преподавателей.</w:t>
      </w:r>
    </w:p>
    <w:p w:rsidR="00592FCF" w:rsidRPr="00E57488" w:rsidRDefault="00592FCF" w:rsidP="00592FCF">
      <w:pPr>
        <w:widowControl w:val="0"/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Ситуация вынужденного перехода на </w:t>
      </w:r>
      <w:r w:rsidR="00B209C4" w:rsidRPr="00E57488">
        <w:rPr>
          <w:sz w:val="28"/>
          <w:szCs w:val="28"/>
        </w:rPr>
        <w:t>смешенный формат обучения (</w:t>
      </w:r>
      <w:r w:rsidRPr="00E57488">
        <w:rPr>
          <w:sz w:val="28"/>
          <w:szCs w:val="28"/>
        </w:rPr>
        <w:t>дистанционное</w:t>
      </w:r>
      <w:r w:rsidR="00B209C4" w:rsidRPr="00E57488">
        <w:rPr>
          <w:sz w:val="28"/>
          <w:szCs w:val="28"/>
        </w:rPr>
        <w:t xml:space="preserve"> и аудиторное</w:t>
      </w:r>
      <w:r w:rsidRPr="00E57488">
        <w:rPr>
          <w:sz w:val="28"/>
          <w:szCs w:val="28"/>
        </w:rPr>
        <w:t xml:space="preserve"> обучение</w:t>
      </w:r>
      <w:r w:rsidR="00B209C4" w:rsidRPr="00E57488">
        <w:rPr>
          <w:sz w:val="28"/>
          <w:szCs w:val="28"/>
        </w:rPr>
        <w:t>)</w:t>
      </w:r>
      <w:r w:rsidRPr="00E57488">
        <w:rPr>
          <w:sz w:val="28"/>
          <w:szCs w:val="28"/>
        </w:rPr>
        <w:t xml:space="preserve"> стимулировала освоение технологических ресурсов и сервисов ППС факультета, что позволило расширить число используемых технологий преподавания, способов и приемов обучения, что позволило сделать обучение более индивидуальным, настроенным на образовательную траекторию каждого студента.</w:t>
      </w:r>
    </w:p>
    <w:p w:rsidR="00B93638" w:rsidRPr="00E57488" w:rsidRDefault="00B93638" w:rsidP="00592FCF">
      <w:pPr>
        <w:widowControl w:val="0"/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592FCF" w:rsidRPr="00E57488" w:rsidRDefault="00592FCF" w:rsidP="00592FCF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E57488">
        <w:rPr>
          <w:b/>
          <w:sz w:val="28"/>
          <w:szCs w:val="28"/>
        </w:rPr>
        <w:t>4. Оценка качества знаний</w:t>
      </w:r>
    </w:p>
    <w:p w:rsidR="00592FCF" w:rsidRPr="00E57488" w:rsidRDefault="00592FCF" w:rsidP="00592FC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Оценка качества знаний студентов регламентируется Положением о текущем контроле успеваемости и промежуточной аттестации обучающихся по образовательным программам высшего образования (Утверждено решением Ученого совета РГЭУ (РИНХ) от «12» мая 2020 г. протокол № 9, и утверждено ректором РГЭУ (РИНХ) Макаренко Е.Н. «12» мая 2020 г.).</w:t>
      </w:r>
    </w:p>
    <w:p w:rsidR="00F860F4" w:rsidRPr="00E57488" w:rsidRDefault="00F860F4" w:rsidP="00F860F4">
      <w:pPr>
        <w:widowControl w:val="0"/>
        <w:spacing w:line="360" w:lineRule="auto"/>
        <w:ind w:firstLine="709"/>
        <w:jc w:val="both"/>
        <w:rPr>
          <w:sz w:val="28"/>
        </w:rPr>
      </w:pPr>
      <w:r w:rsidRPr="00E57488">
        <w:rPr>
          <w:sz w:val="28"/>
        </w:rPr>
        <w:t xml:space="preserve">Успеваемость студентов очной формы </w:t>
      </w:r>
      <w:proofErr w:type="gramStart"/>
      <w:r w:rsidRPr="00E57488">
        <w:rPr>
          <w:sz w:val="28"/>
        </w:rPr>
        <w:t>обучения по сессиям</w:t>
      </w:r>
      <w:proofErr w:type="gramEnd"/>
      <w:r w:rsidRPr="00E57488">
        <w:rPr>
          <w:sz w:val="28"/>
        </w:rPr>
        <w:t xml:space="preserve"> 2021/2022 учебного года представлена на графиках </w:t>
      </w:r>
      <w:r w:rsidR="006B77C7" w:rsidRPr="00E57488">
        <w:rPr>
          <w:sz w:val="28"/>
        </w:rPr>
        <w:t>(Р</w:t>
      </w:r>
      <w:r w:rsidRPr="00E57488">
        <w:rPr>
          <w:sz w:val="28"/>
        </w:rPr>
        <w:t>исунки 2.6-2.</w:t>
      </w:r>
      <w:r w:rsidR="006B77C7" w:rsidRPr="00E57488">
        <w:rPr>
          <w:sz w:val="28"/>
        </w:rPr>
        <w:t>10</w:t>
      </w:r>
      <w:r w:rsidRPr="00E57488">
        <w:rPr>
          <w:sz w:val="28"/>
        </w:rPr>
        <w:t>).</w:t>
      </w:r>
    </w:p>
    <w:p w:rsidR="00583844" w:rsidRPr="00E57488" w:rsidRDefault="00583844" w:rsidP="00583844">
      <w:pPr>
        <w:widowControl w:val="0"/>
        <w:spacing w:line="360" w:lineRule="auto"/>
        <w:ind w:firstLine="709"/>
        <w:jc w:val="both"/>
        <w:rPr>
          <w:sz w:val="28"/>
        </w:rPr>
      </w:pPr>
      <w:r w:rsidRPr="00E57488">
        <w:rPr>
          <w:sz w:val="28"/>
        </w:rPr>
        <w:t xml:space="preserve">Всего к зимней </w:t>
      </w:r>
      <w:r w:rsidR="00570517" w:rsidRPr="00E57488">
        <w:rPr>
          <w:sz w:val="28"/>
        </w:rPr>
        <w:t xml:space="preserve">экзаменационной </w:t>
      </w:r>
      <w:r w:rsidRPr="00E57488">
        <w:rPr>
          <w:sz w:val="28"/>
        </w:rPr>
        <w:t xml:space="preserve">сессии 2021/2022 учебного года было допущено 687 </w:t>
      </w:r>
      <w:r w:rsidR="00286905" w:rsidRPr="00E57488">
        <w:rPr>
          <w:sz w:val="28"/>
        </w:rPr>
        <w:t>студентов очной формы обучения</w:t>
      </w:r>
      <w:r w:rsidRPr="00E57488">
        <w:rPr>
          <w:sz w:val="28"/>
        </w:rPr>
        <w:t xml:space="preserve">. </w:t>
      </w:r>
    </w:p>
    <w:p w:rsidR="00F860F4" w:rsidRPr="00E57488" w:rsidRDefault="00F860F4" w:rsidP="00F860F4">
      <w:pPr>
        <w:widowControl w:val="0"/>
        <w:spacing w:line="360" w:lineRule="auto"/>
        <w:ind w:firstLine="709"/>
        <w:jc w:val="both"/>
        <w:rPr>
          <w:sz w:val="28"/>
        </w:rPr>
      </w:pPr>
      <w:r w:rsidRPr="00E57488">
        <w:rPr>
          <w:sz w:val="28"/>
        </w:rPr>
        <w:t xml:space="preserve">Абсолютная успеваемость студентов по итогам </w:t>
      </w:r>
      <w:r w:rsidR="00570517" w:rsidRPr="00E57488">
        <w:rPr>
          <w:sz w:val="28"/>
        </w:rPr>
        <w:t>зимней экзаменационной</w:t>
      </w:r>
      <w:r w:rsidRPr="00E57488">
        <w:rPr>
          <w:sz w:val="28"/>
        </w:rPr>
        <w:t xml:space="preserve"> сессии 2021/2022 учебного года представлена на графике ниже.</w:t>
      </w:r>
    </w:p>
    <w:p w:rsidR="00F860F4" w:rsidRPr="00E57488" w:rsidRDefault="00F860F4" w:rsidP="00F860F4">
      <w:pPr>
        <w:rPr>
          <w:b/>
          <w:bCs/>
        </w:rPr>
      </w:pPr>
    </w:p>
    <w:p w:rsidR="00F860F4" w:rsidRPr="00E57488" w:rsidRDefault="00F860F4" w:rsidP="00F860F4">
      <w:pPr>
        <w:widowControl w:val="0"/>
        <w:spacing w:line="360" w:lineRule="auto"/>
        <w:ind w:firstLine="709"/>
        <w:jc w:val="both"/>
        <w:rPr>
          <w:sz w:val="28"/>
          <w:highlight w:val="green"/>
        </w:rPr>
      </w:pPr>
      <w:r w:rsidRPr="00E57488">
        <w:rPr>
          <w:noProof/>
        </w:rPr>
        <w:lastRenderedPageBreak/>
        <w:drawing>
          <wp:inline distT="0" distB="0" distL="0" distR="0" wp14:anchorId="6C2BC874" wp14:editId="66B60386">
            <wp:extent cx="5615353" cy="2743200"/>
            <wp:effectExtent l="0" t="0" r="4445" b="0"/>
            <wp:docPr id="1986734023" name="Диаграмма 1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F3653E7-4B8C-4408-9C7F-53C03143A4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860F4" w:rsidRPr="00E57488" w:rsidRDefault="00583844" w:rsidP="00286905">
      <w:pPr>
        <w:widowControl w:val="0"/>
        <w:spacing w:line="360" w:lineRule="auto"/>
        <w:ind w:firstLine="709"/>
        <w:jc w:val="both"/>
        <w:rPr>
          <w:b/>
          <w:sz w:val="28"/>
        </w:rPr>
      </w:pPr>
      <w:r w:rsidRPr="00E57488">
        <w:rPr>
          <w:b/>
          <w:sz w:val="28"/>
        </w:rPr>
        <w:t>Рисунок 2.6</w:t>
      </w:r>
      <w:r w:rsidR="00286905" w:rsidRPr="00E57488">
        <w:rPr>
          <w:b/>
          <w:sz w:val="28"/>
        </w:rPr>
        <w:t>-</w:t>
      </w:r>
      <w:r w:rsidR="00F860F4" w:rsidRPr="00E57488">
        <w:rPr>
          <w:b/>
          <w:sz w:val="28"/>
        </w:rPr>
        <w:t>Абсолютная успеваемость по курсам по итогам зимней сессии 2021/2022 уч</w:t>
      </w:r>
      <w:r w:rsidRPr="00E57488">
        <w:rPr>
          <w:b/>
          <w:sz w:val="28"/>
        </w:rPr>
        <w:t xml:space="preserve">ебного </w:t>
      </w:r>
      <w:r w:rsidR="00F860F4" w:rsidRPr="00E57488">
        <w:rPr>
          <w:b/>
          <w:sz w:val="28"/>
        </w:rPr>
        <w:t>года (в %)</w:t>
      </w:r>
    </w:p>
    <w:p w:rsidR="00F860F4" w:rsidRPr="00E57488" w:rsidRDefault="00F860F4" w:rsidP="00B85A94">
      <w:pPr>
        <w:widowControl w:val="0"/>
        <w:spacing w:line="360" w:lineRule="auto"/>
        <w:ind w:firstLine="709"/>
        <w:jc w:val="both"/>
        <w:rPr>
          <w:sz w:val="28"/>
        </w:rPr>
      </w:pPr>
      <w:r w:rsidRPr="00E57488">
        <w:rPr>
          <w:sz w:val="28"/>
        </w:rPr>
        <w:t xml:space="preserve">Абсолютная успеваемость по факультету по итогам зимней сессии 2021/2022 </w:t>
      </w:r>
      <w:r w:rsidR="00583844" w:rsidRPr="00E57488">
        <w:rPr>
          <w:sz w:val="28"/>
        </w:rPr>
        <w:t xml:space="preserve">учебного года </w:t>
      </w:r>
      <w:r w:rsidRPr="00E57488">
        <w:rPr>
          <w:sz w:val="28"/>
        </w:rPr>
        <w:t>составила 61,8%</w:t>
      </w:r>
      <w:r w:rsidR="00B85A94" w:rsidRPr="00E57488">
        <w:rPr>
          <w:sz w:val="28"/>
        </w:rPr>
        <w:t xml:space="preserve">. </w:t>
      </w:r>
      <w:r w:rsidRPr="00E57488">
        <w:rPr>
          <w:sz w:val="28"/>
        </w:rPr>
        <w:t xml:space="preserve">Качественная успеваемость по факультету по итогам зимней сессии 2021/2022 </w:t>
      </w:r>
      <w:r w:rsidR="00583844" w:rsidRPr="00E57488">
        <w:rPr>
          <w:sz w:val="28"/>
        </w:rPr>
        <w:t xml:space="preserve">учебного года </w:t>
      </w:r>
      <w:r w:rsidRPr="00E57488">
        <w:rPr>
          <w:sz w:val="28"/>
        </w:rPr>
        <w:t>составила 44,6%</w:t>
      </w:r>
      <w:r w:rsidR="00B85A94" w:rsidRPr="00E57488">
        <w:rPr>
          <w:sz w:val="28"/>
        </w:rPr>
        <w:t xml:space="preserve">. </w:t>
      </w:r>
      <w:r w:rsidRPr="00E57488">
        <w:rPr>
          <w:sz w:val="28"/>
        </w:rPr>
        <w:t xml:space="preserve">Средняя успеваемость по факультету по итогам </w:t>
      </w:r>
      <w:r w:rsidR="00D25BC5" w:rsidRPr="00E57488">
        <w:rPr>
          <w:sz w:val="28"/>
        </w:rPr>
        <w:t>зимней экзаменационной</w:t>
      </w:r>
      <w:r w:rsidRPr="00E57488">
        <w:rPr>
          <w:sz w:val="28"/>
        </w:rPr>
        <w:t xml:space="preserve"> сессии 2021/2022 </w:t>
      </w:r>
      <w:r w:rsidR="00583844" w:rsidRPr="00E57488">
        <w:rPr>
          <w:sz w:val="28"/>
        </w:rPr>
        <w:t xml:space="preserve">учебного года </w:t>
      </w:r>
      <w:r w:rsidRPr="00E57488">
        <w:rPr>
          <w:sz w:val="28"/>
        </w:rPr>
        <w:t>составила 3,76 балла</w:t>
      </w:r>
      <w:r w:rsidR="00B85A94" w:rsidRPr="00E57488">
        <w:rPr>
          <w:sz w:val="28"/>
        </w:rPr>
        <w:t>.</w:t>
      </w:r>
    </w:p>
    <w:p w:rsidR="00F860F4" w:rsidRPr="00E57488" w:rsidRDefault="00F860F4" w:rsidP="00F860F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К летней экзаменационной сессии 2021/2022 </w:t>
      </w:r>
      <w:r w:rsidR="00583844" w:rsidRPr="00E57488">
        <w:rPr>
          <w:sz w:val="28"/>
        </w:rPr>
        <w:t xml:space="preserve">учебного года </w:t>
      </w:r>
      <w:r w:rsidRPr="00E57488">
        <w:rPr>
          <w:sz w:val="28"/>
          <w:szCs w:val="28"/>
        </w:rPr>
        <w:t xml:space="preserve">были допущены 686 человек. </w:t>
      </w:r>
    </w:p>
    <w:p w:rsidR="00F860F4" w:rsidRPr="00E57488" w:rsidRDefault="00F860F4" w:rsidP="00F860F4">
      <w:pPr>
        <w:ind w:firstLine="709"/>
      </w:pPr>
      <w:r w:rsidRPr="00E57488">
        <w:rPr>
          <w:noProof/>
        </w:rPr>
        <w:drawing>
          <wp:inline distT="0" distB="0" distL="0" distR="0" wp14:anchorId="726CCCF4" wp14:editId="52FF91B8">
            <wp:extent cx="5549265" cy="2520950"/>
            <wp:effectExtent l="0" t="0" r="13335" b="12700"/>
            <wp:docPr id="777900013" name="Диаграмма 2">
              <a:extLst xmlns:a="http://schemas.openxmlformats.org/drawingml/2006/main">
                <a:ext uri="{FF2B5EF4-FFF2-40B4-BE49-F238E27FC236}">
                  <a16:creationId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F3653E7-4B8C-4408-9C7F-53C03143A4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86905" w:rsidRPr="00E57488" w:rsidRDefault="00286905" w:rsidP="00286905">
      <w:pPr>
        <w:widowControl w:val="0"/>
        <w:spacing w:line="360" w:lineRule="auto"/>
        <w:ind w:firstLine="709"/>
        <w:jc w:val="both"/>
        <w:rPr>
          <w:b/>
          <w:sz w:val="28"/>
        </w:rPr>
      </w:pPr>
    </w:p>
    <w:p w:rsidR="00F860F4" w:rsidRPr="00E57488" w:rsidRDefault="00F860F4" w:rsidP="00286905">
      <w:pPr>
        <w:widowControl w:val="0"/>
        <w:spacing w:line="360" w:lineRule="auto"/>
        <w:ind w:firstLine="709"/>
        <w:jc w:val="both"/>
        <w:rPr>
          <w:b/>
          <w:sz w:val="28"/>
        </w:rPr>
      </w:pPr>
      <w:r w:rsidRPr="00E57488">
        <w:rPr>
          <w:b/>
          <w:sz w:val="28"/>
        </w:rPr>
        <w:t xml:space="preserve">Рисунок </w:t>
      </w:r>
      <w:r w:rsidR="00583844" w:rsidRPr="00E57488">
        <w:rPr>
          <w:b/>
          <w:sz w:val="28"/>
        </w:rPr>
        <w:t>2.7</w:t>
      </w:r>
      <w:r w:rsidR="00286905" w:rsidRPr="00E57488">
        <w:rPr>
          <w:b/>
          <w:sz w:val="28"/>
        </w:rPr>
        <w:t>-</w:t>
      </w:r>
      <w:r w:rsidRPr="00E57488">
        <w:rPr>
          <w:b/>
          <w:sz w:val="28"/>
        </w:rPr>
        <w:t xml:space="preserve">Абсолютная успеваемость по курсам по итогам летней сессии 2021/2022 </w:t>
      </w:r>
      <w:r w:rsidR="00583844" w:rsidRPr="00E57488">
        <w:rPr>
          <w:b/>
          <w:sz w:val="28"/>
        </w:rPr>
        <w:t xml:space="preserve">учебного года </w:t>
      </w:r>
      <w:r w:rsidRPr="00E57488">
        <w:rPr>
          <w:b/>
          <w:sz w:val="28"/>
        </w:rPr>
        <w:t>(в %)</w:t>
      </w:r>
    </w:p>
    <w:p w:rsidR="00F860F4" w:rsidRPr="00E57488" w:rsidRDefault="00F860F4" w:rsidP="00F860F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lastRenderedPageBreak/>
        <w:t xml:space="preserve">По летней экзаменационной сессии 2021/2022 </w:t>
      </w:r>
      <w:r w:rsidR="00583844" w:rsidRPr="00E57488">
        <w:rPr>
          <w:sz w:val="28"/>
          <w:szCs w:val="28"/>
        </w:rPr>
        <w:t xml:space="preserve">учебного года </w:t>
      </w:r>
      <w:r w:rsidRPr="00E57488">
        <w:rPr>
          <w:sz w:val="28"/>
          <w:szCs w:val="28"/>
        </w:rPr>
        <w:t>абсолютная успеваемость студентов составила 81,8</w:t>
      </w:r>
      <w:r w:rsidR="00583844" w:rsidRPr="00E57488">
        <w:rPr>
          <w:sz w:val="28"/>
          <w:szCs w:val="28"/>
        </w:rPr>
        <w:t xml:space="preserve"> %, что является лучшим результатом в университете за отчетный период.</w:t>
      </w:r>
    </w:p>
    <w:p w:rsidR="00F860F4" w:rsidRPr="00E57488" w:rsidRDefault="00F860F4" w:rsidP="008B53E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Качественная успеваемость по итогам летней экзаменационной сессии 2021/2022 </w:t>
      </w:r>
      <w:r w:rsidR="00583844" w:rsidRPr="00E57488">
        <w:rPr>
          <w:sz w:val="28"/>
          <w:szCs w:val="28"/>
        </w:rPr>
        <w:t xml:space="preserve">учебного года </w:t>
      </w:r>
      <w:r w:rsidR="008B53E5" w:rsidRPr="00E57488">
        <w:rPr>
          <w:sz w:val="28"/>
          <w:szCs w:val="28"/>
        </w:rPr>
        <w:t xml:space="preserve">составила 56,1 %. </w:t>
      </w:r>
      <w:r w:rsidRPr="00E57488">
        <w:rPr>
          <w:sz w:val="28"/>
        </w:rPr>
        <w:t>Средняя</w:t>
      </w:r>
      <w:r w:rsidR="00286905" w:rsidRPr="00E57488">
        <w:rPr>
          <w:sz w:val="28"/>
        </w:rPr>
        <w:t xml:space="preserve"> </w:t>
      </w:r>
      <w:r w:rsidRPr="00E57488">
        <w:rPr>
          <w:sz w:val="28"/>
        </w:rPr>
        <w:t xml:space="preserve">успеваемость по факультету по итогам летней сессии 2021/2022 </w:t>
      </w:r>
      <w:r w:rsidR="00583844" w:rsidRPr="00E57488">
        <w:rPr>
          <w:sz w:val="28"/>
        </w:rPr>
        <w:t xml:space="preserve">учебного года </w:t>
      </w:r>
      <w:r w:rsidRPr="00E57488">
        <w:rPr>
          <w:sz w:val="28"/>
        </w:rPr>
        <w:t>составила 3,95 балла</w:t>
      </w:r>
      <w:r w:rsidR="00583844" w:rsidRPr="00E57488">
        <w:rPr>
          <w:sz w:val="28"/>
        </w:rPr>
        <w:t>.</w:t>
      </w:r>
    </w:p>
    <w:p w:rsidR="00CD1AF2" w:rsidRPr="00E57488" w:rsidRDefault="003644E4" w:rsidP="00F860F4">
      <w:pPr>
        <w:widowControl w:val="0"/>
        <w:spacing w:line="360" w:lineRule="auto"/>
        <w:ind w:firstLine="709"/>
        <w:jc w:val="both"/>
        <w:rPr>
          <w:sz w:val="28"/>
        </w:rPr>
      </w:pPr>
      <w:r w:rsidRPr="00E57488">
        <w:rPr>
          <w:noProof/>
          <w:sz w:val="52"/>
          <w:szCs w:val="52"/>
        </w:rPr>
        <w:drawing>
          <wp:inline distT="0" distB="0" distL="0" distR="0" wp14:anchorId="0FB77B21" wp14:editId="0CFB56B7">
            <wp:extent cx="5657850" cy="3259666"/>
            <wp:effectExtent l="0" t="0" r="19050" b="17145"/>
            <wp:docPr id="107536" name="Диаграмма 107536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155C76BB-17A2-3481-D378-A3212BF974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644E4" w:rsidRPr="00E57488" w:rsidRDefault="00286905" w:rsidP="00286905">
      <w:pPr>
        <w:widowControl w:val="0"/>
        <w:spacing w:line="360" w:lineRule="auto"/>
        <w:ind w:firstLine="709"/>
        <w:jc w:val="both"/>
        <w:rPr>
          <w:b/>
          <w:sz w:val="28"/>
        </w:rPr>
      </w:pPr>
      <w:r w:rsidRPr="00E57488">
        <w:rPr>
          <w:b/>
          <w:sz w:val="28"/>
        </w:rPr>
        <w:t>Рисунок 2.8-</w:t>
      </w:r>
      <w:r w:rsidR="003644E4" w:rsidRPr="00E57488">
        <w:rPr>
          <w:b/>
          <w:sz w:val="28"/>
        </w:rPr>
        <w:t xml:space="preserve">Количество аттестаций по дисциплинам кафедр факультета </w:t>
      </w:r>
      <w:r w:rsidR="008B53E5" w:rsidRPr="00E57488">
        <w:rPr>
          <w:b/>
          <w:sz w:val="28"/>
        </w:rPr>
        <w:t>менеджмента и предпринимательства</w:t>
      </w:r>
    </w:p>
    <w:p w:rsidR="002758CB" w:rsidRPr="00E57488" w:rsidRDefault="00750588" w:rsidP="00286905">
      <w:pPr>
        <w:widowControl w:val="0"/>
        <w:spacing w:line="360" w:lineRule="auto"/>
        <w:ind w:firstLine="709"/>
        <w:jc w:val="both"/>
        <w:rPr>
          <w:sz w:val="28"/>
        </w:rPr>
      </w:pPr>
      <w:r w:rsidRPr="00E57488">
        <w:rPr>
          <w:sz w:val="28"/>
        </w:rPr>
        <w:t>Успеваемость студентов по дисциплинам кафедр в 2021/2022 учебном году имела следующие показатели.</w:t>
      </w:r>
    </w:p>
    <w:p w:rsidR="00F860F4" w:rsidRPr="00E57488" w:rsidRDefault="00CD1AF2" w:rsidP="00286905">
      <w:pPr>
        <w:widowControl w:val="0"/>
        <w:spacing w:line="360" w:lineRule="auto"/>
        <w:ind w:firstLine="709"/>
        <w:jc w:val="both"/>
        <w:rPr>
          <w:b/>
          <w:sz w:val="28"/>
        </w:rPr>
      </w:pPr>
      <w:r w:rsidRPr="00E57488">
        <w:rPr>
          <w:b/>
          <w:sz w:val="28"/>
        </w:rPr>
        <w:t>Таблица</w:t>
      </w:r>
      <w:r w:rsidR="00286905" w:rsidRPr="00E57488">
        <w:rPr>
          <w:b/>
          <w:sz w:val="28"/>
        </w:rPr>
        <w:t xml:space="preserve"> 2.3-</w:t>
      </w:r>
      <w:r w:rsidRPr="00E57488">
        <w:rPr>
          <w:b/>
          <w:sz w:val="28"/>
        </w:rPr>
        <w:t xml:space="preserve">Средняя абсолютная успеваемость студентов по дисциплинам кафедр факультета </w:t>
      </w:r>
      <w:r w:rsidR="008B53E5" w:rsidRPr="00E57488">
        <w:rPr>
          <w:b/>
          <w:sz w:val="28"/>
        </w:rPr>
        <w:t>менеджмента и предпринимательст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268"/>
        <w:gridCol w:w="1842"/>
      </w:tblGrid>
      <w:tr w:rsidR="00F860F4" w:rsidRPr="00E57488" w:rsidTr="001A4EC6">
        <w:trPr>
          <w:trHeight w:val="356"/>
        </w:trPr>
        <w:tc>
          <w:tcPr>
            <w:tcW w:w="5637" w:type="dxa"/>
            <w:shd w:val="clear" w:color="auto" w:fill="auto"/>
            <w:noWrap/>
            <w:vAlign w:val="center"/>
            <w:hideMark/>
          </w:tcPr>
          <w:p w:rsidR="00F860F4" w:rsidRPr="00E57488" w:rsidRDefault="00F860F4" w:rsidP="00286905">
            <w:pPr>
              <w:ind w:firstLine="709"/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Наименование кафедры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center"/>
            <w:hideMark/>
          </w:tcPr>
          <w:p w:rsidR="00F860F4" w:rsidRPr="00E57488" w:rsidRDefault="00F860F4" w:rsidP="00286905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Абсолютная успеваемость, %</w:t>
            </w:r>
          </w:p>
        </w:tc>
      </w:tr>
      <w:tr w:rsidR="00F860F4" w:rsidRPr="00E57488" w:rsidTr="001A4EC6">
        <w:trPr>
          <w:trHeight w:val="356"/>
        </w:trPr>
        <w:tc>
          <w:tcPr>
            <w:tcW w:w="5637" w:type="dxa"/>
            <w:shd w:val="clear" w:color="auto" w:fill="auto"/>
            <w:noWrap/>
            <w:vAlign w:val="center"/>
            <w:hideMark/>
          </w:tcPr>
          <w:p w:rsidR="00F860F4" w:rsidRPr="00E57488" w:rsidRDefault="00F860F4" w:rsidP="00286905">
            <w:pPr>
              <w:ind w:firstLine="709"/>
              <w:jc w:val="both"/>
              <w:rPr>
                <w:szCs w:val="28"/>
              </w:rPr>
            </w:pPr>
            <w:r w:rsidRPr="00E57488">
              <w:rPr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860F4" w:rsidRPr="00E57488" w:rsidRDefault="00286905" w:rsidP="00286905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Зимняя сесс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60F4" w:rsidRPr="00E57488" w:rsidRDefault="00286905" w:rsidP="00286905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Летняя сессия</w:t>
            </w:r>
          </w:p>
        </w:tc>
      </w:tr>
      <w:tr w:rsidR="00F860F4" w:rsidRPr="00E57488" w:rsidTr="001A4EC6">
        <w:trPr>
          <w:trHeight w:val="356"/>
        </w:trPr>
        <w:tc>
          <w:tcPr>
            <w:tcW w:w="5637" w:type="dxa"/>
            <w:shd w:val="clear" w:color="auto" w:fill="auto"/>
            <w:noWrap/>
            <w:vAlign w:val="center"/>
            <w:hideMark/>
          </w:tcPr>
          <w:p w:rsidR="00F860F4" w:rsidRPr="00E57488" w:rsidRDefault="001A4EC6" w:rsidP="001A4EC6">
            <w:pPr>
              <w:jc w:val="both"/>
              <w:rPr>
                <w:szCs w:val="28"/>
              </w:rPr>
            </w:pPr>
            <w:r w:rsidRPr="00E57488">
              <w:rPr>
                <w:szCs w:val="28"/>
              </w:rPr>
              <w:t>Кафедра ф</w:t>
            </w:r>
            <w:r w:rsidR="00F860F4" w:rsidRPr="00E57488">
              <w:rPr>
                <w:szCs w:val="28"/>
              </w:rPr>
              <w:t>инансов</w:t>
            </w:r>
            <w:r w:rsidRPr="00E57488">
              <w:rPr>
                <w:szCs w:val="28"/>
              </w:rPr>
              <w:t>ого</w:t>
            </w:r>
            <w:r w:rsidR="00F860F4" w:rsidRPr="00E57488">
              <w:rPr>
                <w:szCs w:val="28"/>
              </w:rPr>
              <w:t xml:space="preserve"> и HR менеджмент</w:t>
            </w:r>
            <w:r w:rsidRPr="00E57488">
              <w:rPr>
                <w:szCs w:val="28"/>
              </w:rPr>
              <w:t>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860F4" w:rsidRPr="00E57488" w:rsidRDefault="00F860F4" w:rsidP="00286905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9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60F4" w:rsidRPr="00E57488" w:rsidRDefault="00F860F4" w:rsidP="00286905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89</w:t>
            </w:r>
          </w:p>
        </w:tc>
      </w:tr>
      <w:tr w:rsidR="00F860F4" w:rsidRPr="00E57488" w:rsidTr="001A4EC6">
        <w:trPr>
          <w:trHeight w:val="356"/>
        </w:trPr>
        <w:tc>
          <w:tcPr>
            <w:tcW w:w="5637" w:type="dxa"/>
            <w:shd w:val="clear" w:color="auto" w:fill="auto"/>
            <w:noWrap/>
            <w:vAlign w:val="center"/>
            <w:hideMark/>
          </w:tcPr>
          <w:p w:rsidR="00F860F4" w:rsidRPr="00E57488" w:rsidRDefault="001A4EC6" w:rsidP="001A4EC6">
            <w:pPr>
              <w:jc w:val="both"/>
              <w:rPr>
                <w:szCs w:val="28"/>
              </w:rPr>
            </w:pPr>
            <w:r w:rsidRPr="00E57488">
              <w:rPr>
                <w:szCs w:val="28"/>
              </w:rPr>
              <w:t>Кафедра о</w:t>
            </w:r>
            <w:r w:rsidR="00F860F4" w:rsidRPr="00E57488">
              <w:rPr>
                <w:szCs w:val="28"/>
              </w:rPr>
              <w:t>бщ</w:t>
            </w:r>
            <w:r w:rsidRPr="00E57488">
              <w:rPr>
                <w:szCs w:val="28"/>
              </w:rPr>
              <w:t>его</w:t>
            </w:r>
            <w:r w:rsidR="00F860F4" w:rsidRPr="00E57488">
              <w:rPr>
                <w:szCs w:val="28"/>
              </w:rPr>
              <w:t xml:space="preserve"> и стратегическ</w:t>
            </w:r>
            <w:r w:rsidRPr="00E57488">
              <w:rPr>
                <w:szCs w:val="28"/>
              </w:rPr>
              <w:t>ого</w:t>
            </w:r>
            <w:r w:rsidR="00F860F4" w:rsidRPr="00E57488">
              <w:rPr>
                <w:szCs w:val="28"/>
              </w:rPr>
              <w:t xml:space="preserve"> менеджмент</w:t>
            </w:r>
            <w:r w:rsidRPr="00E57488">
              <w:rPr>
                <w:szCs w:val="28"/>
              </w:rPr>
              <w:t>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860F4" w:rsidRPr="00E57488" w:rsidRDefault="00F860F4" w:rsidP="00286905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86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60F4" w:rsidRPr="00E57488" w:rsidRDefault="00F860F4" w:rsidP="00286905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90,3</w:t>
            </w:r>
          </w:p>
        </w:tc>
      </w:tr>
      <w:tr w:rsidR="00F860F4" w:rsidRPr="00E57488" w:rsidTr="001A4EC6">
        <w:trPr>
          <w:trHeight w:val="356"/>
        </w:trPr>
        <w:tc>
          <w:tcPr>
            <w:tcW w:w="5637" w:type="dxa"/>
            <w:shd w:val="clear" w:color="auto" w:fill="auto"/>
            <w:noWrap/>
            <w:vAlign w:val="center"/>
            <w:hideMark/>
          </w:tcPr>
          <w:p w:rsidR="00F860F4" w:rsidRPr="00E57488" w:rsidRDefault="001A4EC6" w:rsidP="001A4EC6">
            <w:pPr>
              <w:jc w:val="both"/>
              <w:rPr>
                <w:szCs w:val="28"/>
              </w:rPr>
            </w:pPr>
            <w:r w:rsidRPr="00E57488">
              <w:rPr>
                <w:szCs w:val="28"/>
              </w:rPr>
              <w:t>Кафедра г</w:t>
            </w:r>
            <w:r w:rsidR="00F860F4" w:rsidRPr="00E57488">
              <w:rPr>
                <w:szCs w:val="28"/>
              </w:rPr>
              <w:t>осударственного, муниципального управления и экономической безопас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860F4" w:rsidRPr="00E57488" w:rsidRDefault="00F860F4" w:rsidP="00286905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90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60F4" w:rsidRPr="00E57488" w:rsidRDefault="00F860F4" w:rsidP="00286905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94,2</w:t>
            </w:r>
          </w:p>
        </w:tc>
      </w:tr>
      <w:tr w:rsidR="00F860F4" w:rsidRPr="00E57488" w:rsidTr="001A4EC6">
        <w:trPr>
          <w:trHeight w:val="356"/>
        </w:trPr>
        <w:tc>
          <w:tcPr>
            <w:tcW w:w="5637" w:type="dxa"/>
            <w:shd w:val="clear" w:color="auto" w:fill="auto"/>
            <w:noWrap/>
            <w:vAlign w:val="center"/>
            <w:hideMark/>
          </w:tcPr>
          <w:p w:rsidR="00F860F4" w:rsidRPr="00E57488" w:rsidRDefault="001A4EC6" w:rsidP="001A4EC6">
            <w:pPr>
              <w:jc w:val="both"/>
              <w:rPr>
                <w:szCs w:val="28"/>
              </w:rPr>
            </w:pPr>
            <w:r w:rsidRPr="00E57488">
              <w:rPr>
                <w:szCs w:val="28"/>
              </w:rPr>
              <w:t>Кафедра и</w:t>
            </w:r>
            <w:r w:rsidR="00F860F4" w:rsidRPr="00E57488">
              <w:rPr>
                <w:szCs w:val="28"/>
              </w:rPr>
              <w:t>нновационн</w:t>
            </w:r>
            <w:r w:rsidRPr="00E57488">
              <w:rPr>
                <w:szCs w:val="28"/>
              </w:rPr>
              <w:t>ого</w:t>
            </w:r>
            <w:r w:rsidR="00F860F4" w:rsidRPr="00E57488">
              <w:rPr>
                <w:szCs w:val="28"/>
              </w:rPr>
              <w:t xml:space="preserve"> </w:t>
            </w:r>
            <w:r w:rsidRPr="00E57488">
              <w:rPr>
                <w:szCs w:val="28"/>
              </w:rPr>
              <w:t>менеджмента и предприниматель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860F4" w:rsidRPr="00E57488" w:rsidRDefault="00F860F4" w:rsidP="00286905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8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60F4" w:rsidRPr="00E57488" w:rsidRDefault="00F860F4" w:rsidP="00286905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91</w:t>
            </w:r>
          </w:p>
        </w:tc>
      </w:tr>
      <w:tr w:rsidR="00F860F4" w:rsidRPr="00E57488" w:rsidTr="001A4EC6">
        <w:trPr>
          <w:trHeight w:val="356"/>
        </w:trPr>
        <w:tc>
          <w:tcPr>
            <w:tcW w:w="5637" w:type="dxa"/>
            <w:shd w:val="clear" w:color="auto" w:fill="auto"/>
            <w:noWrap/>
            <w:vAlign w:val="center"/>
            <w:hideMark/>
          </w:tcPr>
          <w:p w:rsidR="00F860F4" w:rsidRPr="00E57488" w:rsidRDefault="001A4EC6" w:rsidP="001A4EC6">
            <w:pPr>
              <w:jc w:val="both"/>
              <w:rPr>
                <w:szCs w:val="28"/>
              </w:rPr>
            </w:pPr>
            <w:r w:rsidRPr="00E57488">
              <w:rPr>
                <w:szCs w:val="28"/>
              </w:rPr>
              <w:lastRenderedPageBreak/>
              <w:t>Кафедра а</w:t>
            </w:r>
            <w:r w:rsidR="00F860F4" w:rsidRPr="00E57488">
              <w:rPr>
                <w:szCs w:val="28"/>
              </w:rPr>
              <w:t>нтикризисн</w:t>
            </w:r>
            <w:r w:rsidRPr="00E57488">
              <w:rPr>
                <w:szCs w:val="28"/>
              </w:rPr>
              <w:t>ого</w:t>
            </w:r>
            <w:r w:rsidR="00F860F4" w:rsidRPr="00E57488">
              <w:rPr>
                <w:szCs w:val="28"/>
              </w:rPr>
              <w:t xml:space="preserve"> и корпоративн</w:t>
            </w:r>
            <w:r w:rsidRPr="00E57488">
              <w:rPr>
                <w:szCs w:val="28"/>
              </w:rPr>
              <w:t>ого</w:t>
            </w:r>
            <w:r w:rsidR="00F860F4" w:rsidRPr="00E57488">
              <w:rPr>
                <w:szCs w:val="28"/>
              </w:rPr>
              <w:t xml:space="preserve"> упр</w:t>
            </w:r>
            <w:r w:rsidRPr="00E57488">
              <w:rPr>
                <w:szCs w:val="28"/>
              </w:rPr>
              <w:t>авл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860F4" w:rsidRPr="00E57488" w:rsidRDefault="00F860F4" w:rsidP="00286905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97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60F4" w:rsidRPr="00E57488" w:rsidRDefault="00F860F4" w:rsidP="00286905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94,5</w:t>
            </w:r>
          </w:p>
        </w:tc>
      </w:tr>
      <w:tr w:rsidR="00F860F4" w:rsidRPr="00E57488" w:rsidTr="001A4EC6">
        <w:trPr>
          <w:trHeight w:val="333"/>
        </w:trPr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860F4" w:rsidRPr="00E57488" w:rsidRDefault="00F860F4" w:rsidP="00286905">
            <w:pPr>
              <w:jc w:val="both"/>
              <w:rPr>
                <w:szCs w:val="28"/>
              </w:rPr>
            </w:pPr>
            <w:r w:rsidRPr="00E57488">
              <w:rPr>
                <w:szCs w:val="28"/>
              </w:rPr>
              <w:t>Среднее значение по факультету: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860F4" w:rsidRPr="00E57488" w:rsidRDefault="00F860F4" w:rsidP="00286905">
            <w:pPr>
              <w:jc w:val="center"/>
              <w:rPr>
                <w:b/>
                <w:bCs/>
                <w:szCs w:val="28"/>
              </w:rPr>
            </w:pPr>
            <w:r w:rsidRPr="00E57488">
              <w:rPr>
                <w:b/>
                <w:bCs/>
                <w:szCs w:val="28"/>
              </w:rPr>
              <w:t>90,4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60F4" w:rsidRPr="00E57488" w:rsidRDefault="00F860F4" w:rsidP="00286905">
            <w:pPr>
              <w:jc w:val="center"/>
              <w:rPr>
                <w:b/>
                <w:bCs/>
                <w:szCs w:val="28"/>
              </w:rPr>
            </w:pPr>
            <w:r w:rsidRPr="00E57488">
              <w:rPr>
                <w:b/>
                <w:bCs/>
                <w:szCs w:val="28"/>
              </w:rPr>
              <w:t>91,8</w:t>
            </w:r>
          </w:p>
        </w:tc>
      </w:tr>
    </w:tbl>
    <w:p w:rsidR="00A31C27" w:rsidRPr="00E57488" w:rsidRDefault="00A31C27" w:rsidP="00A31C27">
      <w:pPr>
        <w:spacing w:line="360" w:lineRule="auto"/>
        <w:ind w:firstLine="709"/>
        <w:jc w:val="both"/>
        <w:rPr>
          <w:sz w:val="28"/>
          <w:szCs w:val="28"/>
        </w:rPr>
      </w:pPr>
    </w:p>
    <w:p w:rsidR="00F860F4" w:rsidRPr="00E57488" w:rsidRDefault="00F860F4" w:rsidP="00A31C27">
      <w:pPr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Как видно из таблицы</w:t>
      </w:r>
      <w:r w:rsidR="00286905" w:rsidRPr="00E57488">
        <w:rPr>
          <w:sz w:val="28"/>
          <w:szCs w:val="28"/>
        </w:rPr>
        <w:t>,</w:t>
      </w:r>
      <w:r w:rsidRPr="00E57488">
        <w:rPr>
          <w:sz w:val="28"/>
          <w:szCs w:val="28"/>
        </w:rPr>
        <w:t xml:space="preserve"> </w:t>
      </w:r>
      <w:r w:rsidR="002758CB" w:rsidRPr="00E57488">
        <w:rPr>
          <w:sz w:val="28"/>
          <w:szCs w:val="28"/>
        </w:rPr>
        <w:t>в период летней экзаменационной сессии</w:t>
      </w:r>
      <w:r w:rsidRPr="00E57488">
        <w:rPr>
          <w:sz w:val="28"/>
          <w:szCs w:val="28"/>
        </w:rPr>
        <w:t xml:space="preserve"> средняя абсолютная успеваемость студентов по дисциплинам кафедр факультета </w:t>
      </w:r>
      <w:r w:rsidR="002758CB" w:rsidRPr="00E57488">
        <w:rPr>
          <w:sz w:val="28"/>
          <w:szCs w:val="28"/>
        </w:rPr>
        <w:t>менеджмента и предпринимательства</w:t>
      </w:r>
      <w:r w:rsidRPr="00E57488">
        <w:rPr>
          <w:sz w:val="28"/>
          <w:szCs w:val="28"/>
        </w:rPr>
        <w:t xml:space="preserve"> выросла на 1,32% по сравнени</w:t>
      </w:r>
      <w:r w:rsidR="00CD1AF2" w:rsidRPr="00E57488">
        <w:rPr>
          <w:sz w:val="28"/>
          <w:szCs w:val="28"/>
        </w:rPr>
        <w:t>ю с зимней</w:t>
      </w:r>
      <w:r w:rsidR="002758CB" w:rsidRPr="00E57488">
        <w:rPr>
          <w:sz w:val="28"/>
          <w:szCs w:val="28"/>
        </w:rPr>
        <w:t xml:space="preserve"> экзаменационной</w:t>
      </w:r>
      <w:r w:rsidR="00CD1AF2" w:rsidRPr="00E57488">
        <w:rPr>
          <w:sz w:val="28"/>
          <w:szCs w:val="28"/>
        </w:rPr>
        <w:t xml:space="preserve"> сессией 2021/2022 учебного</w:t>
      </w:r>
      <w:r w:rsidRPr="00E57488">
        <w:rPr>
          <w:sz w:val="28"/>
          <w:szCs w:val="28"/>
        </w:rPr>
        <w:t xml:space="preserve"> года и составила 91,8%</w:t>
      </w:r>
    </w:p>
    <w:p w:rsidR="00F860F4" w:rsidRPr="00E57488" w:rsidRDefault="00F860F4" w:rsidP="00A31C27">
      <w:pPr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Динамика абсолютной успеваемости за 2021/2022 </w:t>
      </w:r>
      <w:r w:rsidR="00CD1AF2" w:rsidRPr="00E57488">
        <w:rPr>
          <w:sz w:val="28"/>
          <w:szCs w:val="28"/>
        </w:rPr>
        <w:t xml:space="preserve">учебного года </w:t>
      </w:r>
      <w:r w:rsidRPr="00E57488">
        <w:rPr>
          <w:sz w:val="28"/>
          <w:szCs w:val="28"/>
        </w:rPr>
        <w:t>показана ниже.</w:t>
      </w:r>
    </w:p>
    <w:p w:rsidR="003644E4" w:rsidRPr="00E57488" w:rsidRDefault="003644E4" w:rsidP="00F860F4">
      <w:pPr>
        <w:ind w:firstLine="709"/>
        <w:rPr>
          <w:sz w:val="28"/>
          <w:szCs w:val="28"/>
        </w:rPr>
      </w:pPr>
      <w:r w:rsidRPr="00E57488">
        <w:rPr>
          <w:rFonts w:ascii="Arial Narrow" w:hAnsi="Arial Narrow"/>
          <w:noProof/>
        </w:rPr>
        <w:drawing>
          <wp:inline distT="0" distB="0" distL="0" distR="0" wp14:anchorId="1C7D554A" wp14:editId="0F3DABD0">
            <wp:extent cx="5588000" cy="2965450"/>
            <wp:effectExtent l="0" t="0" r="12700" b="25400"/>
            <wp:docPr id="107537" name="Диаграмма 107537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BE650B-8641-4852-AB10-E00AFE8233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860F4" w:rsidRPr="00E57488" w:rsidRDefault="00F860F4" w:rsidP="00F860F4">
      <w:pPr>
        <w:rPr>
          <w:sz w:val="28"/>
          <w:szCs w:val="28"/>
        </w:rPr>
      </w:pPr>
    </w:p>
    <w:p w:rsidR="00F860F4" w:rsidRPr="00E57488" w:rsidRDefault="00F860F4" w:rsidP="002758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7488">
        <w:rPr>
          <w:b/>
          <w:sz w:val="28"/>
          <w:szCs w:val="28"/>
        </w:rPr>
        <w:t xml:space="preserve">Рисунок </w:t>
      </w:r>
      <w:r w:rsidR="002758CB" w:rsidRPr="00E57488">
        <w:rPr>
          <w:b/>
          <w:sz w:val="28"/>
          <w:szCs w:val="28"/>
        </w:rPr>
        <w:t>2.9-</w:t>
      </w:r>
      <w:r w:rsidRPr="00E57488">
        <w:rPr>
          <w:b/>
          <w:sz w:val="28"/>
          <w:szCs w:val="28"/>
        </w:rPr>
        <w:t>Абсолютная успеваемость студентов по дисциплинам кафедр</w:t>
      </w:r>
      <w:r w:rsidR="00CD1AF2" w:rsidRPr="00E57488">
        <w:rPr>
          <w:b/>
          <w:sz w:val="28"/>
          <w:szCs w:val="28"/>
        </w:rPr>
        <w:t xml:space="preserve"> факультета </w:t>
      </w:r>
      <w:r w:rsidR="002758CB" w:rsidRPr="00E57488">
        <w:rPr>
          <w:b/>
          <w:sz w:val="28"/>
        </w:rPr>
        <w:t xml:space="preserve">менеджмента и предпринимательства </w:t>
      </w:r>
      <w:r w:rsidR="002758CB" w:rsidRPr="00E57488">
        <w:rPr>
          <w:b/>
          <w:sz w:val="28"/>
          <w:szCs w:val="28"/>
        </w:rPr>
        <w:t>за 2021/2022 учебный</w:t>
      </w:r>
      <w:r w:rsidR="00CD1AF2" w:rsidRPr="00E57488">
        <w:rPr>
          <w:b/>
          <w:sz w:val="28"/>
          <w:szCs w:val="28"/>
        </w:rPr>
        <w:t xml:space="preserve"> </w:t>
      </w:r>
      <w:r w:rsidRPr="00E57488">
        <w:rPr>
          <w:b/>
          <w:sz w:val="28"/>
          <w:szCs w:val="28"/>
        </w:rPr>
        <w:t>год (в %)</w:t>
      </w:r>
    </w:p>
    <w:p w:rsidR="00A31C27" w:rsidRPr="00E57488" w:rsidRDefault="00CD1AF2" w:rsidP="00F860F4">
      <w:pPr>
        <w:rPr>
          <w:sz w:val="28"/>
          <w:szCs w:val="28"/>
        </w:rPr>
      </w:pPr>
      <w:r w:rsidRPr="00E57488">
        <w:rPr>
          <w:sz w:val="28"/>
          <w:szCs w:val="28"/>
        </w:rPr>
        <w:t xml:space="preserve">           </w:t>
      </w:r>
    </w:p>
    <w:p w:rsidR="00F860F4" w:rsidRPr="00E57488" w:rsidRDefault="00CD1AF2" w:rsidP="002758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7488">
        <w:rPr>
          <w:b/>
          <w:sz w:val="28"/>
          <w:szCs w:val="28"/>
        </w:rPr>
        <w:t>Таблица</w:t>
      </w:r>
      <w:r w:rsidR="002758CB" w:rsidRPr="00E57488">
        <w:rPr>
          <w:b/>
          <w:sz w:val="28"/>
          <w:szCs w:val="28"/>
        </w:rPr>
        <w:t xml:space="preserve"> 2.3-</w:t>
      </w:r>
      <w:r w:rsidRPr="00E57488">
        <w:rPr>
          <w:b/>
          <w:sz w:val="28"/>
          <w:szCs w:val="28"/>
        </w:rPr>
        <w:t xml:space="preserve">Качественная успеваемость студентов по дисциплинам кафедр факультета </w:t>
      </w:r>
      <w:r w:rsidR="002758CB" w:rsidRPr="00E57488">
        <w:rPr>
          <w:b/>
          <w:sz w:val="28"/>
          <w:szCs w:val="28"/>
        </w:rPr>
        <w:t>менеджмента и предпринимательст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268"/>
        <w:gridCol w:w="1842"/>
      </w:tblGrid>
      <w:tr w:rsidR="00F860F4" w:rsidRPr="00E57488" w:rsidTr="001A4EC6">
        <w:trPr>
          <w:trHeight w:val="372"/>
        </w:trPr>
        <w:tc>
          <w:tcPr>
            <w:tcW w:w="5637" w:type="dxa"/>
            <w:shd w:val="clear" w:color="auto" w:fill="auto"/>
            <w:noWrap/>
            <w:vAlign w:val="center"/>
            <w:hideMark/>
          </w:tcPr>
          <w:p w:rsidR="00F860F4" w:rsidRPr="00E57488" w:rsidRDefault="00F860F4" w:rsidP="001A4EC6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Наименование кафедры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center"/>
            <w:hideMark/>
          </w:tcPr>
          <w:p w:rsidR="00F860F4" w:rsidRPr="00E57488" w:rsidRDefault="00F860F4" w:rsidP="00B85A94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Качественная успеваемость, %</w:t>
            </w:r>
          </w:p>
        </w:tc>
      </w:tr>
      <w:tr w:rsidR="002758CB" w:rsidRPr="00E57488" w:rsidTr="001A4EC6">
        <w:trPr>
          <w:trHeight w:val="372"/>
        </w:trPr>
        <w:tc>
          <w:tcPr>
            <w:tcW w:w="5637" w:type="dxa"/>
            <w:shd w:val="clear" w:color="auto" w:fill="auto"/>
            <w:noWrap/>
            <w:vAlign w:val="center"/>
            <w:hideMark/>
          </w:tcPr>
          <w:p w:rsidR="002758CB" w:rsidRPr="00E57488" w:rsidRDefault="002758CB" w:rsidP="002758CB">
            <w:pPr>
              <w:jc w:val="both"/>
              <w:rPr>
                <w:szCs w:val="28"/>
              </w:rPr>
            </w:pPr>
            <w:r w:rsidRPr="00E57488">
              <w:rPr>
                <w:szCs w:val="2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58CB" w:rsidRPr="00E57488" w:rsidRDefault="002758CB" w:rsidP="002758CB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Зимняя сесс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58CB" w:rsidRPr="00E57488" w:rsidRDefault="002758CB" w:rsidP="002758CB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Летняя сессия</w:t>
            </w:r>
          </w:p>
        </w:tc>
      </w:tr>
      <w:tr w:rsidR="001A4EC6" w:rsidRPr="00E57488" w:rsidTr="001A4EC6">
        <w:trPr>
          <w:trHeight w:val="372"/>
        </w:trPr>
        <w:tc>
          <w:tcPr>
            <w:tcW w:w="5637" w:type="dxa"/>
            <w:shd w:val="clear" w:color="auto" w:fill="auto"/>
            <w:noWrap/>
            <w:hideMark/>
          </w:tcPr>
          <w:p w:rsidR="001A4EC6" w:rsidRPr="00E57488" w:rsidRDefault="001A4EC6" w:rsidP="001A4EC6">
            <w:r w:rsidRPr="00E57488">
              <w:t>Кафедра финансового и HR менеджмент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A4EC6" w:rsidRPr="00E57488" w:rsidRDefault="001A4EC6" w:rsidP="001A4EC6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86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A4EC6" w:rsidRPr="00E57488" w:rsidRDefault="001A4EC6" w:rsidP="001A4EC6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84,2</w:t>
            </w:r>
          </w:p>
        </w:tc>
      </w:tr>
      <w:tr w:rsidR="001A4EC6" w:rsidRPr="00E57488" w:rsidTr="001A4EC6">
        <w:trPr>
          <w:trHeight w:val="372"/>
        </w:trPr>
        <w:tc>
          <w:tcPr>
            <w:tcW w:w="5637" w:type="dxa"/>
            <w:shd w:val="clear" w:color="auto" w:fill="auto"/>
            <w:noWrap/>
            <w:hideMark/>
          </w:tcPr>
          <w:p w:rsidR="001A4EC6" w:rsidRPr="00E57488" w:rsidRDefault="001A4EC6" w:rsidP="001A4EC6">
            <w:r w:rsidRPr="00E57488">
              <w:t>Кафедра общего и стратегического менеджмент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A4EC6" w:rsidRPr="00E57488" w:rsidRDefault="001A4EC6" w:rsidP="001A4EC6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7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A4EC6" w:rsidRPr="00E57488" w:rsidRDefault="001A4EC6" w:rsidP="001A4EC6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79,8</w:t>
            </w:r>
          </w:p>
        </w:tc>
      </w:tr>
      <w:tr w:rsidR="001A4EC6" w:rsidRPr="00E57488" w:rsidTr="001A4EC6">
        <w:trPr>
          <w:trHeight w:val="372"/>
        </w:trPr>
        <w:tc>
          <w:tcPr>
            <w:tcW w:w="5637" w:type="dxa"/>
            <w:shd w:val="clear" w:color="auto" w:fill="auto"/>
            <w:noWrap/>
            <w:hideMark/>
          </w:tcPr>
          <w:p w:rsidR="001A4EC6" w:rsidRPr="00E57488" w:rsidRDefault="001A4EC6" w:rsidP="001A4EC6">
            <w:r w:rsidRPr="00E57488">
              <w:t>Кафедра государственного, муниципального управления и экономической безопас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A4EC6" w:rsidRPr="00E57488" w:rsidRDefault="001A4EC6" w:rsidP="001A4EC6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77,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A4EC6" w:rsidRPr="00E57488" w:rsidRDefault="001A4EC6" w:rsidP="001A4EC6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86,4</w:t>
            </w:r>
          </w:p>
        </w:tc>
      </w:tr>
      <w:tr w:rsidR="001A4EC6" w:rsidRPr="00E57488" w:rsidTr="001A4EC6">
        <w:trPr>
          <w:trHeight w:val="372"/>
        </w:trPr>
        <w:tc>
          <w:tcPr>
            <w:tcW w:w="5637" w:type="dxa"/>
            <w:shd w:val="clear" w:color="auto" w:fill="auto"/>
            <w:noWrap/>
            <w:hideMark/>
          </w:tcPr>
          <w:p w:rsidR="001A4EC6" w:rsidRPr="00E57488" w:rsidRDefault="001A4EC6" w:rsidP="001A4EC6">
            <w:r w:rsidRPr="00E57488">
              <w:lastRenderedPageBreak/>
              <w:t>Кафедра инновационного менеджмента и предприниматель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A4EC6" w:rsidRPr="00E57488" w:rsidRDefault="001A4EC6" w:rsidP="001A4EC6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75,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A4EC6" w:rsidRPr="00E57488" w:rsidRDefault="001A4EC6" w:rsidP="001A4EC6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73,9</w:t>
            </w:r>
          </w:p>
        </w:tc>
      </w:tr>
      <w:tr w:rsidR="001A4EC6" w:rsidRPr="00E57488" w:rsidTr="001A4EC6">
        <w:trPr>
          <w:trHeight w:val="372"/>
        </w:trPr>
        <w:tc>
          <w:tcPr>
            <w:tcW w:w="5637" w:type="dxa"/>
            <w:shd w:val="clear" w:color="auto" w:fill="auto"/>
            <w:noWrap/>
            <w:hideMark/>
          </w:tcPr>
          <w:p w:rsidR="001A4EC6" w:rsidRPr="00E57488" w:rsidRDefault="001A4EC6" w:rsidP="001A4EC6">
            <w:r w:rsidRPr="00E57488">
              <w:t>Кафедра антикризисного и корпоративного управл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A4EC6" w:rsidRPr="00E57488" w:rsidRDefault="001A4EC6" w:rsidP="001A4EC6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93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A4EC6" w:rsidRPr="00E57488" w:rsidRDefault="001A4EC6" w:rsidP="001A4EC6">
            <w:pPr>
              <w:jc w:val="center"/>
              <w:rPr>
                <w:szCs w:val="28"/>
              </w:rPr>
            </w:pPr>
            <w:r w:rsidRPr="00E57488">
              <w:rPr>
                <w:szCs w:val="28"/>
              </w:rPr>
              <w:t>86,5</w:t>
            </w:r>
          </w:p>
        </w:tc>
      </w:tr>
      <w:tr w:rsidR="00F860F4" w:rsidRPr="00E57488" w:rsidTr="001A4EC6">
        <w:trPr>
          <w:trHeight w:val="348"/>
        </w:trPr>
        <w:tc>
          <w:tcPr>
            <w:tcW w:w="5637" w:type="dxa"/>
            <w:shd w:val="clear" w:color="auto" w:fill="auto"/>
            <w:noWrap/>
            <w:vAlign w:val="bottom"/>
            <w:hideMark/>
          </w:tcPr>
          <w:p w:rsidR="00F860F4" w:rsidRPr="00E57488" w:rsidRDefault="00F860F4" w:rsidP="002758CB">
            <w:pPr>
              <w:rPr>
                <w:szCs w:val="28"/>
              </w:rPr>
            </w:pPr>
            <w:r w:rsidRPr="00E57488">
              <w:rPr>
                <w:szCs w:val="28"/>
              </w:rPr>
              <w:t>Среднее значение по факультету: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860F4" w:rsidRPr="00E57488" w:rsidRDefault="00F860F4" w:rsidP="00B85A94">
            <w:pPr>
              <w:jc w:val="center"/>
              <w:rPr>
                <w:b/>
                <w:bCs/>
                <w:szCs w:val="28"/>
              </w:rPr>
            </w:pPr>
            <w:r w:rsidRPr="00E57488">
              <w:rPr>
                <w:b/>
                <w:bCs/>
                <w:szCs w:val="28"/>
              </w:rPr>
              <w:t>81,7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60F4" w:rsidRPr="00E57488" w:rsidRDefault="00F860F4" w:rsidP="00B85A94">
            <w:pPr>
              <w:jc w:val="center"/>
              <w:rPr>
                <w:b/>
                <w:bCs/>
                <w:szCs w:val="28"/>
              </w:rPr>
            </w:pPr>
            <w:r w:rsidRPr="00E57488">
              <w:rPr>
                <w:b/>
                <w:bCs/>
                <w:szCs w:val="28"/>
              </w:rPr>
              <w:t>82,16</w:t>
            </w:r>
          </w:p>
        </w:tc>
      </w:tr>
    </w:tbl>
    <w:p w:rsidR="00F860F4" w:rsidRPr="00E57488" w:rsidRDefault="00F860F4" w:rsidP="00F860F4">
      <w:pPr>
        <w:ind w:firstLine="709"/>
        <w:rPr>
          <w:sz w:val="28"/>
          <w:szCs w:val="28"/>
        </w:rPr>
      </w:pPr>
    </w:p>
    <w:p w:rsidR="00F860F4" w:rsidRPr="00E57488" w:rsidRDefault="00F860F4" w:rsidP="00A31C27">
      <w:pPr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Качественная успеваемость студентов по дисциплинам кафедр факультета </w:t>
      </w:r>
      <w:r w:rsidR="001A4EC6" w:rsidRPr="00E57488">
        <w:rPr>
          <w:sz w:val="28"/>
          <w:szCs w:val="28"/>
        </w:rPr>
        <w:t>менеджмента и предпринимательства</w:t>
      </w:r>
      <w:r w:rsidRPr="00E57488">
        <w:rPr>
          <w:sz w:val="28"/>
          <w:szCs w:val="28"/>
        </w:rPr>
        <w:t xml:space="preserve"> также выросла практически по всем кафедрам и составила в среднем 82,16%, что на 0,4% выше, чем средняя величина качественной успеваемости в зимнюю сессию 2021/2022 учебного года.</w:t>
      </w:r>
    </w:p>
    <w:p w:rsidR="003644E4" w:rsidRPr="00E57488" w:rsidRDefault="003644E4" w:rsidP="00F860F4">
      <w:pPr>
        <w:ind w:firstLine="709"/>
        <w:rPr>
          <w:sz w:val="28"/>
          <w:szCs w:val="28"/>
        </w:rPr>
      </w:pPr>
      <w:r w:rsidRPr="00E57488">
        <w:rPr>
          <w:noProof/>
        </w:rPr>
        <w:drawing>
          <wp:inline distT="0" distB="0" distL="0" distR="0" wp14:anchorId="38BC4B33" wp14:editId="2A9DB547">
            <wp:extent cx="5581650" cy="2952750"/>
            <wp:effectExtent l="0" t="0" r="19050" b="19050"/>
            <wp:docPr id="107538" name="Диаграмма 107538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D0698588-F2B1-4998-BA27-6EABB0B956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644E4" w:rsidRPr="00E57488" w:rsidRDefault="003644E4" w:rsidP="00F860F4">
      <w:pPr>
        <w:ind w:firstLine="709"/>
        <w:rPr>
          <w:sz w:val="28"/>
          <w:szCs w:val="28"/>
        </w:rPr>
      </w:pPr>
    </w:p>
    <w:p w:rsidR="00F860F4" w:rsidRPr="00E57488" w:rsidRDefault="00F860F4" w:rsidP="001A4EC6">
      <w:pPr>
        <w:spacing w:line="360" w:lineRule="auto"/>
        <w:ind w:firstLine="709"/>
        <w:rPr>
          <w:b/>
          <w:sz w:val="28"/>
          <w:szCs w:val="28"/>
        </w:rPr>
      </w:pPr>
      <w:r w:rsidRPr="00E57488">
        <w:rPr>
          <w:b/>
          <w:sz w:val="28"/>
          <w:szCs w:val="28"/>
        </w:rPr>
        <w:t xml:space="preserve">Рисунок </w:t>
      </w:r>
      <w:r w:rsidR="00A31C27" w:rsidRPr="00E57488">
        <w:rPr>
          <w:b/>
          <w:sz w:val="28"/>
          <w:szCs w:val="28"/>
        </w:rPr>
        <w:t>2.10</w:t>
      </w:r>
      <w:r w:rsidR="001A4EC6" w:rsidRPr="00E57488">
        <w:rPr>
          <w:b/>
          <w:sz w:val="28"/>
          <w:szCs w:val="28"/>
        </w:rPr>
        <w:t>-</w:t>
      </w:r>
      <w:r w:rsidRPr="00E57488">
        <w:rPr>
          <w:b/>
          <w:sz w:val="28"/>
          <w:szCs w:val="28"/>
        </w:rPr>
        <w:t xml:space="preserve">Качественная успеваемость студентов по дисциплинам кафедр факультета </w:t>
      </w:r>
      <w:r w:rsidR="001A4EC6" w:rsidRPr="00E57488">
        <w:rPr>
          <w:b/>
          <w:sz w:val="28"/>
          <w:szCs w:val="28"/>
        </w:rPr>
        <w:t xml:space="preserve">менеджмента и предпринимательства </w:t>
      </w:r>
      <w:r w:rsidRPr="00E57488">
        <w:rPr>
          <w:b/>
          <w:sz w:val="28"/>
          <w:szCs w:val="28"/>
        </w:rPr>
        <w:t>за 2021/2022 уч</w:t>
      </w:r>
      <w:r w:rsidR="00A31C27" w:rsidRPr="00E57488">
        <w:rPr>
          <w:b/>
          <w:sz w:val="28"/>
          <w:szCs w:val="28"/>
        </w:rPr>
        <w:t xml:space="preserve">ебный </w:t>
      </w:r>
      <w:r w:rsidRPr="00E57488">
        <w:rPr>
          <w:b/>
          <w:sz w:val="28"/>
          <w:szCs w:val="28"/>
        </w:rPr>
        <w:t>год (в %)</w:t>
      </w:r>
    </w:p>
    <w:p w:rsidR="00592FCF" w:rsidRPr="00E57488" w:rsidRDefault="00592FCF" w:rsidP="00592FC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В 2021/2022 учебном году среди студентов очной формы обучения факультета менеджмента и предпринимательства на государственную академическую стипендию (по результатам зимней экзаменационной сессии) из 126 студентов бюджетной </w:t>
      </w:r>
      <w:r w:rsidR="00D25BC5" w:rsidRPr="00E57488">
        <w:rPr>
          <w:sz w:val="28"/>
          <w:szCs w:val="28"/>
        </w:rPr>
        <w:t>формы</w:t>
      </w:r>
      <w:r w:rsidRPr="00E57488">
        <w:rPr>
          <w:sz w:val="28"/>
          <w:szCs w:val="28"/>
        </w:rPr>
        <w:t xml:space="preserve"> обучения назначен 91 студент факультета или 72,22% от общего количества, в том числе на государственную повышенную академическую стипендию – 58 студент</w:t>
      </w:r>
      <w:r w:rsidR="00E66E7D">
        <w:rPr>
          <w:sz w:val="28"/>
          <w:szCs w:val="28"/>
        </w:rPr>
        <w:t>ов</w:t>
      </w:r>
      <w:r w:rsidRPr="00E57488">
        <w:rPr>
          <w:sz w:val="28"/>
          <w:szCs w:val="28"/>
        </w:rPr>
        <w:t xml:space="preserve"> (46,03%). </w:t>
      </w:r>
    </w:p>
    <w:p w:rsidR="00592FCF" w:rsidRPr="00E57488" w:rsidRDefault="00592FCF" w:rsidP="00592FC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На повышенную государственную академическую стипендию по </w:t>
      </w:r>
      <w:r w:rsidRPr="00E57488">
        <w:rPr>
          <w:sz w:val="28"/>
          <w:szCs w:val="28"/>
        </w:rPr>
        <w:lastRenderedPageBreak/>
        <w:t>результатам зимней экзаменационной сессии 202</w:t>
      </w:r>
      <w:r w:rsidR="00F4097A" w:rsidRPr="00E57488">
        <w:rPr>
          <w:sz w:val="28"/>
          <w:szCs w:val="28"/>
        </w:rPr>
        <w:t>1/</w:t>
      </w:r>
      <w:r w:rsidRPr="00E57488">
        <w:rPr>
          <w:sz w:val="28"/>
          <w:szCs w:val="28"/>
        </w:rPr>
        <w:t>202</w:t>
      </w:r>
      <w:r w:rsidR="00F4097A" w:rsidRPr="00E57488">
        <w:rPr>
          <w:sz w:val="28"/>
          <w:szCs w:val="28"/>
        </w:rPr>
        <w:t>2</w:t>
      </w:r>
      <w:r w:rsidRPr="00E57488">
        <w:rPr>
          <w:sz w:val="28"/>
          <w:szCs w:val="28"/>
        </w:rPr>
        <w:t xml:space="preserve"> по номинациям среди студентов факультета:</w:t>
      </w:r>
    </w:p>
    <w:p w:rsidR="00592FCF" w:rsidRPr="00E57488" w:rsidRDefault="00592FCF" w:rsidP="00592FCF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за достижения в учебной деятельности – 1 человек;</w:t>
      </w:r>
    </w:p>
    <w:p w:rsidR="00592FCF" w:rsidRPr="00E57488" w:rsidRDefault="00592FCF" w:rsidP="00592FCF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за достижения в научно-исследовательской деятельности - 8 </w:t>
      </w:r>
      <w:r w:rsidR="00F4097A" w:rsidRPr="00E57488">
        <w:rPr>
          <w:sz w:val="28"/>
          <w:szCs w:val="28"/>
        </w:rPr>
        <w:t>человек</w:t>
      </w:r>
      <w:r w:rsidRPr="00E57488">
        <w:rPr>
          <w:sz w:val="28"/>
          <w:szCs w:val="28"/>
        </w:rPr>
        <w:t>.</w:t>
      </w:r>
    </w:p>
    <w:p w:rsidR="00592FCF" w:rsidRPr="00E57488" w:rsidRDefault="00592FCF" w:rsidP="00592FC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По результатам летней экзаменационной сессии в 2021/2022 учебном году из 126 студентов бюджетной </w:t>
      </w:r>
      <w:r w:rsidR="00D25BC5" w:rsidRPr="00E57488">
        <w:rPr>
          <w:sz w:val="28"/>
          <w:szCs w:val="28"/>
        </w:rPr>
        <w:t>формы</w:t>
      </w:r>
      <w:r w:rsidRPr="00E57488">
        <w:rPr>
          <w:sz w:val="28"/>
          <w:szCs w:val="28"/>
        </w:rPr>
        <w:t xml:space="preserve"> обучения назначены 67 студентов факультета менеджмента и предпринимательства или 53,17% от общего количества, в том числе на государственную повышенную академическую стипендию – 27 человек (21,43%).</w:t>
      </w:r>
    </w:p>
    <w:p w:rsidR="00592FCF" w:rsidRPr="00E57488" w:rsidRDefault="00592FCF" w:rsidP="00592FC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На повышенную государственную академическую стипендию по результатам летней экзаменационной сессии </w:t>
      </w:r>
      <w:r w:rsidRPr="00E57488">
        <w:rPr>
          <w:sz w:val="28"/>
        </w:rPr>
        <w:t>2021/2022</w:t>
      </w:r>
      <w:r w:rsidRPr="00E57488">
        <w:rPr>
          <w:sz w:val="28"/>
          <w:szCs w:val="28"/>
        </w:rPr>
        <w:t xml:space="preserve"> учебный год по номинациям среди студентов факультета:</w:t>
      </w:r>
    </w:p>
    <w:p w:rsidR="00592FCF" w:rsidRPr="00E57488" w:rsidRDefault="00592FCF" w:rsidP="00592FCF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за достижения в учебной деятельности – 1 человек;</w:t>
      </w:r>
    </w:p>
    <w:p w:rsidR="00592FCF" w:rsidRPr="00E57488" w:rsidRDefault="00592FCF" w:rsidP="00592FCF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за достижения в общественной деятельности – 1 человек;</w:t>
      </w:r>
    </w:p>
    <w:p w:rsidR="00592FCF" w:rsidRPr="00E57488" w:rsidRDefault="00592FCF" w:rsidP="00592FCF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за достижения в научно-исследовательской деятельности - 4 человека.</w:t>
      </w:r>
    </w:p>
    <w:p w:rsidR="00592FCF" w:rsidRPr="00E57488" w:rsidRDefault="00592FCF" w:rsidP="00592FC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А также два студента факультета назначены на стипендию Губернатора Ростовской области.</w:t>
      </w:r>
    </w:p>
    <w:p w:rsidR="00592FCF" w:rsidRPr="00E57488" w:rsidRDefault="00F4097A" w:rsidP="00592FC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</w:rPr>
        <w:t>В 2021</w:t>
      </w:r>
      <w:r w:rsidR="00592FCF" w:rsidRPr="00E57488">
        <w:rPr>
          <w:sz w:val="28"/>
        </w:rPr>
        <w:t>/2021 учебном году к Государственным аттестационным испытаниям, по очной форме обучения было допущено 1</w:t>
      </w:r>
      <w:r w:rsidR="00C649F7" w:rsidRPr="00E57488">
        <w:rPr>
          <w:sz w:val="28"/>
        </w:rPr>
        <w:t>55</w:t>
      </w:r>
      <w:r w:rsidR="00592FCF" w:rsidRPr="00E57488">
        <w:rPr>
          <w:sz w:val="28"/>
        </w:rPr>
        <w:t xml:space="preserve"> человек, которые </w:t>
      </w:r>
      <w:r w:rsidR="00592FCF" w:rsidRPr="00E57488">
        <w:rPr>
          <w:sz w:val="28"/>
          <w:szCs w:val="28"/>
        </w:rPr>
        <w:t>успешно прошли Государственную аттестацию.</w:t>
      </w:r>
    </w:p>
    <w:p w:rsidR="00592FCF" w:rsidRPr="00E57488" w:rsidRDefault="00592FCF" w:rsidP="00592FCF">
      <w:pPr>
        <w:widowControl w:val="0"/>
        <w:spacing w:line="360" w:lineRule="auto"/>
        <w:ind w:firstLine="709"/>
        <w:jc w:val="both"/>
        <w:rPr>
          <w:sz w:val="28"/>
        </w:rPr>
      </w:pPr>
      <w:r w:rsidRPr="00E57488">
        <w:rPr>
          <w:sz w:val="28"/>
        </w:rPr>
        <w:t>По итогам выпуска 2021/2022 года было выдано:</w:t>
      </w:r>
    </w:p>
    <w:p w:rsidR="00592FCF" w:rsidRPr="00E57488" w:rsidRDefault="00592FCF" w:rsidP="00592FCF">
      <w:pPr>
        <w:widowControl w:val="0"/>
        <w:spacing w:line="360" w:lineRule="auto"/>
        <w:ind w:firstLine="709"/>
        <w:jc w:val="both"/>
        <w:rPr>
          <w:sz w:val="28"/>
        </w:rPr>
      </w:pPr>
      <w:r w:rsidRPr="00E57488">
        <w:rPr>
          <w:sz w:val="28"/>
        </w:rPr>
        <w:t>99 диплом</w:t>
      </w:r>
      <w:r w:rsidR="00E66E7D">
        <w:rPr>
          <w:sz w:val="28"/>
        </w:rPr>
        <w:t>ов</w:t>
      </w:r>
      <w:r w:rsidRPr="00E57488">
        <w:rPr>
          <w:sz w:val="28"/>
        </w:rPr>
        <w:t xml:space="preserve"> бакалавр</w:t>
      </w:r>
      <w:r w:rsidR="00E66E7D">
        <w:rPr>
          <w:sz w:val="28"/>
        </w:rPr>
        <w:t>ов</w:t>
      </w:r>
      <w:r w:rsidRPr="00E57488">
        <w:rPr>
          <w:sz w:val="28"/>
        </w:rPr>
        <w:t xml:space="preserve"> (дипломов</w:t>
      </w:r>
      <w:r w:rsidR="00E87EA1" w:rsidRPr="00E57488">
        <w:rPr>
          <w:sz w:val="28"/>
        </w:rPr>
        <w:t xml:space="preserve"> с отличием – 27 (</w:t>
      </w:r>
      <w:r w:rsidR="00F706A8" w:rsidRPr="00E57488">
        <w:rPr>
          <w:sz w:val="28"/>
        </w:rPr>
        <w:t>27,2</w:t>
      </w:r>
      <w:r w:rsidRPr="00E57488">
        <w:rPr>
          <w:sz w:val="28"/>
        </w:rPr>
        <w:t>%));</w:t>
      </w:r>
    </w:p>
    <w:p w:rsidR="00592FCF" w:rsidRPr="00E57488" w:rsidRDefault="00592FCF" w:rsidP="00592FCF">
      <w:pPr>
        <w:widowControl w:val="0"/>
        <w:spacing w:line="360" w:lineRule="auto"/>
        <w:ind w:firstLine="709"/>
        <w:jc w:val="both"/>
        <w:rPr>
          <w:sz w:val="28"/>
        </w:rPr>
      </w:pPr>
      <w:r w:rsidRPr="00E57488">
        <w:rPr>
          <w:sz w:val="28"/>
        </w:rPr>
        <w:t>5</w:t>
      </w:r>
      <w:r w:rsidR="00C649F7" w:rsidRPr="00E57488">
        <w:rPr>
          <w:sz w:val="28"/>
        </w:rPr>
        <w:t>6</w:t>
      </w:r>
      <w:r w:rsidRPr="00E57488">
        <w:rPr>
          <w:sz w:val="28"/>
        </w:rPr>
        <w:t xml:space="preserve"> дипломов специалистов (дипломов с отличием – 11 (</w:t>
      </w:r>
      <w:r w:rsidR="00F706A8" w:rsidRPr="00E57488">
        <w:rPr>
          <w:sz w:val="28"/>
        </w:rPr>
        <w:t>19,6</w:t>
      </w:r>
      <w:r w:rsidRPr="00E57488">
        <w:rPr>
          <w:sz w:val="28"/>
        </w:rPr>
        <w:t>%)).</w:t>
      </w:r>
    </w:p>
    <w:p w:rsidR="00FE40E4" w:rsidRPr="00E57488" w:rsidRDefault="00FE40E4" w:rsidP="00592FCF">
      <w:pPr>
        <w:widowControl w:val="0"/>
        <w:spacing w:line="360" w:lineRule="auto"/>
        <w:ind w:firstLine="709"/>
        <w:jc w:val="both"/>
        <w:rPr>
          <w:sz w:val="28"/>
        </w:rPr>
      </w:pPr>
      <w:r w:rsidRPr="00E57488">
        <w:rPr>
          <w:noProof/>
          <w:sz w:val="28"/>
        </w:rPr>
        <w:lastRenderedPageBreak/>
        <w:drawing>
          <wp:inline distT="0" distB="0" distL="0" distR="0" wp14:anchorId="2371350E" wp14:editId="490D27A3">
            <wp:extent cx="5652654" cy="2280062"/>
            <wp:effectExtent l="0" t="0" r="24765" b="2540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92FCF" w:rsidRPr="00E57488" w:rsidRDefault="00592FCF" w:rsidP="003B1656">
      <w:pPr>
        <w:widowControl w:val="0"/>
        <w:spacing w:line="360" w:lineRule="auto"/>
        <w:ind w:firstLine="709"/>
        <w:jc w:val="both"/>
        <w:rPr>
          <w:b/>
          <w:sz w:val="28"/>
        </w:rPr>
      </w:pPr>
      <w:r w:rsidRPr="00E57488">
        <w:rPr>
          <w:b/>
          <w:sz w:val="28"/>
        </w:rPr>
        <w:t>Рисунок 2.</w:t>
      </w:r>
      <w:r w:rsidR="003B1656" w:rsidRPr="00E57488">
        <w:rPr>
          <w:b/>
          <w:sz w:val="28"/>
        </w:rPr>
        <w:t>11</w:t>
      </w:r>
      <w:r w:rsidRPr="00E57488">
        <w:rPr>
          <w:b/>
          <w:sz w:val="28"/>
        </w:rPr>
        <w:t xml:space="preserve"> - Количество выданных дипломов студентам очной формы обучения факультета менеджмента и предпринимательства в 2020/2021 учебном году</w:t>
      </w:r>
    </w:p>
    <w:p w:rsidR="00592FCF" w:rsidRPr="00E57488" w:rsidRDefault="00592FCF" w:rsidP="00592FCF">
      <w:pPr>
        <w:widowControl w:val="0"/>
        <w:ind w:firstLine="709"/>
        <w:jc w:val="both"/>
        <w:rPr>
          <w:b/>
          <w:sz w:val="28"/>
        </w:rPr>
      </w:pPr>
    </w:p>
    <w:p w:rsidR="00592FCF" w:rsidRPr="00E57488" w:rsidRDefault="00FC30B5" w:rsidP="00592FCF">
      <w:pPr>
        <w:widowControl w:val="0"/>
        <w:spacing w:line="360" w:lineRule="auto"/>
        <w:ind w:firstLine="709"/>
        <w:jc w:val="both"/>
        <w:rPr>
          <w:sz w:val="28"/>
          <w:highlight w:val="yellow"/>
        </w:rPr>
      </w:pPr>
      <w:r w:rsidRPr="00E57488">
        <w:rPr>
          <w:sz w:val="28"/>
          <w:szCs w:val="28"/>
        </w:rPr>
        <w:t>К г</w:t>
      </w:r>
      <w:r w:rsidR="00592FCF" w:rsidRPr="00E57488">
        <w:rPr>
          <w:sz w:val="28"/>
          <w:szCs w:val="28"/>
        </w:rPr>
        <w:t>осударственной аттестации по заочной форме обучения в 2021/2022 гг. было допущено 143 человека, успешно прошли Государственную аттестацию – 143 человека.</w:t>
      </w:r>
      <w:r w:rsidR="00592FCF" w:rsidRPr="00E57488">
        <w:rPr>
          <w:sz w:val="28"/>
        </w:rPr>
        <w:t xml:space="preserve">  По итогам выпуска 2021/2022 года было выдано 128 дипломов бакалавр</w:t>
      </w:r>
      <w:r w:rsidR="00E66E7D">
        <w:rPr>
          <w:sz w:val="28"/>
        </w:rPr>
        <w:t>ов</w:t>
      </w:r>
      <w:r w:rsidR="00592FCF" w:rsidRPr="00E57488">
        <w:rPr>
          <w:sz w:val="28"/>
        </w:rPr>
        <w:t>, в том числе дипломов с отличием – 8 и 15 дипломов специалиста</w:t>
      </w:r>
      <w:r w:rsidR="00C649F7" w:rsidRPr="00E57488">
        <w:rPr>
          <w:sz w:val="28"/>
        </w:rPr>
        <w:t>,</w:t>
      </w:r>
      <w:r w:rsidR="00592FCF" w:rsidRPr="00E57488">
        <w:rPr>
          <w:sz w:val="28"/>
        </w:rPr>
        <w:t xml:space="preserve"> в том числе дипломов с отличием – 1.</w:t>
      </w:r>
    </w:p>
    <w:p w:rsidR="00651FF6" w:rsidRPr="00E57488" w:rsidRDefault="00651FF6" w:rsidP="00592FCF">
      <w:pPr>
        <w:widowControl w:val="0"/>
        <w:jc w:val="center"/>
        <w:rPr>
          <w:b/>
          <w:sz w:val="28"/>
        </w:rPr>
      </w:pPr>
      <w:r w:rsidRPr="00E57488">
        <w:rPr>
          <w:noProof/>
          <w:sz w:val="28"/>
        </w:rPr>
        <w:drawing>
          <wp:anchor distT="0" distB="0" distL="114300" distR="114300" simplePos="0" relativeHeight="251674112" behindDoc="0" locked="0" layoutInCell="1" allowOverlap="1" wp14:anchorId="1D12A95B" wp14:editId="6FF7C57F">
            <wp:simplePos x="0" y="0"/>
            <wp:positionH relativeFrom="column">
              <wp:posOffset>463550</wp:posOffset>
            </wp:positionH>
            <wp:positionV relativeFrom="paragraph">
              <wp:posOffset>71120</wp:posOffset>
            </wp:positionV>
            <wp:extent cx="5640705" cy="2279650"/>
            <wp:effectExtent l="0" t="0" r="17145" b="25400"/>
            <wp:wrapSquare wrapText="bothSides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FF6" w:rsidRPr="00E57488" w:rsidRDefault="00651FF6" w:rsidP="00592FCF">
      <w:pPr>
        <w:widowControl w:val="0"/>
        <w:jc w:val="center"/>
        <w:rPr>
          <w:b/>
          <w:sz w:val="28"/>
        </w:rPr>
      </w:pPr>
    </w:p>
    <w:p w:rsidR="00651FF6" w:rsidRPr="00E57488" w:rsidRDefault="00651FF6" w:rsidP="00592FCF">
      <w:pPr>
        <w:widowControl w:val="0"/>
        <w:jc w:val="center"/>
        <w:rPr>
          <w:b/>
          <w:sz w:val="28"/>
        </w:rPr>
      </w:pPr>
    </w:p>
    <w:p w:rsidR="00651FF6" w:rsidRPr="00E57488" w:rsidRDefault="00651FF6" w:rsidP="00592FCF">
      <w:pPr>
        <w:widowControl w:val="0"/>
        <w:jc w:val="center"/>
        <w:rPr>
          <w:b/>
          <w:sz w:val="28"/>
        </w:rPr>
      </w:pPr>
    </w:p>
    <w:p w:rsidR="00651FF6" w:rsidRPr="00E57488" w:rsidRDefault="00651FF6" w:rsidP="00592FCF">
      <w:pPr>
        <w:widowControl w:val="0"/>
        <w:jc w:val="center"/>
        <w:rPr>
          <w:b/>
          <w:sz w:val="28"/>
        </w:rPr>
      </w:pPr>
    </w:p>
    <w:p w:rsidR="00651FF6" w:rsidRPr="00E57488" w:rsidRDefault="00651FF6" w:rsidP="00592FCF">
      <w:pPr>
        <w:widowControl w:val="0"/>
        <w:jc w:val="center"/>
        <w:rPr>
          <w:b/>
          <w:sz w:val="28"/>
        </w:rPr>
      </w:pPr>
    </w:p>
    <w:p w:rsidR="00651FF6" w:rsidRPr="00E57488" w:rsidRDefault="00651FF6" w:rsidP="00592FCF">
      <w:pPr>
        <w:widowControl w:val="0"/>
        <w:jc w:val="center"/>
        <w:rPr>
          <w:b/>
          <w:sz w:val="28"/>
        </w:rPr>
      </w:pPr>
    </w:p>
    <w:p w:rsidR="00651FF6" w:rsidRPr="00E57488" w:rsidRDefault="00651FF6" w:rsidP="00592FCF">
      <w:pPr>
        <w:widowControl w:val="0"/>
        <w:jc w:val="center"/>
        <w:rPr>
          <w:b/>
          <w:sz w:val="28"/>
        </w:rPr>
      </w:pPr>
    </w:p>
    <w:p w:rsidR="00651FF6" w:rsidRPr="00E57488" w:rsidRDefault="00651FF6" w:rsidP="00592FCF">
      <w:pPr>
        <w:widowControl w:val="0"/>
        <w:jc w:val="center"/>
        <w:rPr>
          <w:b/>
          <w:sz w:val="28"/>
        </w:rPr>
      </w:pPr>
    </w:p>
    <w:p w:rsidR="00651FF6" w:rsidRPr="00E57488" w:rsidRDefault="00651FF6" w:rsidP="00592FCF">
      <w:pPr>
        <w:widowControl w:val="0"/>
        <w:jc w:val="center"/>
        <w:rPr>
          <w:b/>
          <w:sz w:val="28"/>
        </w:rPr>
      </w:pPr>
    </w:p>
    <w:p w:rsidR="00651FF6" w:rsidRPr="00E57488" w:rsidRDefault="00651FF6" w:rsidP="00592FCF">
      <w:pPr>
        <w:widowControl w:val="0"/>
        <w:jc w:val="center"/>
        <w:rPr>
          <w:b/>
          <w:sz w:val="28"/>
        </w:rPr>
      </w:pPr>
    </w:p>
    <w:p w:rsidR="00651FF6" w:rsidRPr="00E57488" w:rsidRDefault="00651FF6" w:rsidP="00592FCF">
      <w:pPr>
        <w:widowControl w:val="0"/>
        <w:jc w:val="center"/>
        <w:rPr>
          <w:b/>
          <w:sz w:val="28"/>
        </w:rPr>
      </w:pPr>
    </w:p>
    <w:p w:rsidR="00592FCF" w:rsidRPr="00E57488" w:rsidRDefault="00592FCF" w:rsidP="003B1656">
      <w:pPr>
        <w:widowControl w:val="0"/>
        <w:spacing w:line="360" w:lineRule="auto"/>
        <w:ind w:firstLine="709"/>
        <w:jc w:val="both"/>
        <w:rPr>
          <w:b/>
          <w:sz w:val="28"/>
        </w:rPr>
      </w:pPr>
      <w:r w:rsidRPr="00E57488">
        <w:rPr>
          <w:b/>
          <w:sz w:val="28"/>
        </w:rPr>
        <w:t>Рисунок 2.1</w:t>
      </w:r>
      <w:r w:rsidR="003B1656" w:rsidRPr="00E57488">
        <w:rPr>
          <w:b/>
          <w:sz w:val="28"/>
        </w:rPr>
        <w:t>2-</w:t>
      </w:r>
      <w:r w:rsidRPr="00E57488">
        <w:rPr>
          <w:b/>
          <w:sz w:val="28"/>
        </w:rPr>
        <w:t>Количество выданных дипломов студентам заочной формы обучения факультета менеджмента и предпринимательства в 2021/2022 учебном году</w:t>
      </w:r>
    </w:p>
    <w:p w:rsidR="00592FCF" w:rsidRPr="00E57488" w:rsidRDefault="00592FCF" w:rsidP="003B1656">
      <w:pPr>
        <w:widowControl w:val="0"/>
        <w:spacing w:line="360" w:lineRule="auto"/>
        <w:ind w:firstLine="709"/>
        <w:jc w:val="both"/>
        <w:rPr>
          <w:b/>
          <w:sz w:val="28"/>
        </w:rPr>
      </w:pPr>
    </w:p>
    <w:p w:rsidR="00CD1AF2" w:rsidRPr="00E57488" w:rsidRDefault="00CD1AF2" w:rsidP="00592FCF">
      <w:pPr>
        <w:widowControl w:val="0"/>
        <w:jc w:val="center"/>
        <w:rPr>
          <w:b/>
          <w:sz w:val="28"/>
        </w:rPr>
      </w:pPr>
    </w:p>
    <w:p w:rsidR="006B77C7" w:rsidRPr="00E57488" w:rsidRDefault="006B77C7" w:rsidP="006B77C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E57488">
        <w:rPr>
          <w:b/>
          <w:bCs/>
          <w:sz w:val="28"/>
          <w:szCs w:val="28"/>
        </w:rPr>
        <w:lastRenderedPageBreak/>
        <w:t>5.  Научно-исследовательская деятельность</w:t>
      </w:r>
    </w:p>
    <w:p w:rsidR="006B77C7" w:rsidRPr="00E57488" w:rsidRDefault="006B77C7" w:rsidP="006B77C7">
      <w:pPr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Научно-исследовательская работа на факультете менеджмента и предпринимательства является неотъемлемой частью образовательного процесса, важнейшим фактором укрепления интеллектуального потенциала, основой для постоянного обновления учебно-методического обеспечения и важнейшим видом деятельности профессорско-преподавательского состава и студентов факультета.</w:t>
      </w:r>
    </w:p>
    <w:p w:rsidR="006B77C7" w:rsidRPr="00E57488" w:rsidRDefault="006B77C7" w:rsidP="006B77C7">
      <w:pPr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Научно-исследовательская деятельность профессорско-преподавательского состава факультета менеджмента и предпринимательства направлена на проведение и реализацию научных исследований, имеющих фундаментальную методологическую и прикладную направленность, а также внедрение в образовательную деятельность современных методик и педагогических технологий. </w:t>
      </w:r>
    </w:p>
    <w:p w:rsidR="006B77C7" w:rsidRPr="00E57488" w:rsidRDefault="006B77C7" w:rsidP="006B77C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7488">
        <w:rPr>
          <w:b/>
          <w:sz w:val="28"/>
          <w:szCs w:val="28"/>
        </w:rPr>
        <w:t xml:space="preserve">Научное направление </w:t>
      </w:r>
    </w:p>
    <w:p w:rsidR="006B77C7" w:rsidRPr="00E57488" w:rsidRDefault="006B77C7" w:rsidP="006B77C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7488">
        <w:rPr>
          <w:sz w:val="28"/>
          <w:szCs w:val="28"/>
        </w:rPr>
        <w:t>Научно-исследовательская деятельность на факультете менеджмента и предпринимательства осуществляется в рамках научного направления «Развитие теории и методологии управления социально-экономическими системами, формирование системы инфраструктурного, финансового обеспечения и государственного регулирования».</w:t>
      </w:r>
    </w:p>
    <w:p w:rsidR="006B77C7" w:rsidRPr="00E57488" w:rsidRDefault="006B77C7" w:rsidP="006B77C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7488">
        <w:rPr>
          <w:b/>
          <w:sz w:val="28"/>
          <w:szCs w:val="28"/>
        </w:rPr>
        <w:t xml:space="preserve">Научная школа </w:t>
      </w:r>
    </w:p>
    <w:p w:rsidR="006B77C7" w:rsidRPr="00E57488" w:rsidRDefault="006B77C7" w:rsidP="006B77C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7488">
        <w:rPr>
          <w:sz w:val="28"/>
          <w:szCs w:val="28"/>
        </w:rPr>
        <w:t xml:space="preserve">На базе факультета менеджмента и предпринимательства функционирует научная школа под руководством д.э.н., профессора В. М. </w:t>
      </w:r>
      <w:proofErr w:type="spellStart"/>
      <w:r w:rsidRPr="00E57488">
        <w:rPr>
          <w:sz w:val="28"/>
          <w:szCs w:val="28"/>
        </w:rPr>
        <w:t>Джухи</w:t>
      </w:r>
      <w:proofErr w:type="spellEnd"/>
      <w:r w:rsidRPr="00E57488">
        <w:rPr>
          <w:sz w:val="28"/>
          <w:szCs w:val="28"/>
        </w:rPr>
        <w:t xml:space="preserve"> </w:t>
      </w:r>
      <w:r w:rsidRPr="00E57488">
        <w:rPr>
          <w:b/>
          <w:sz w:val="28"/>
          <w:szCs w:val="28"/>
        </w:rPr>
        <w:t>«Инструменты и механизмы управления социально-экономическими системами».</w:t>
      </w:r>
    </w:p>
    <w:p w:rsidR="006B77C7" w:rsidRPr="00E57488" w:rsidRDefault="006B77C7" w:rsidP="006B77C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7488">
        <w:rPr>
          <w:rFonts w:eastAsia="Calibri"/>
          <w:sz w:val="28"/>
          <w:szCs w:val="28"/>
          <w:lang w:eastAsia="en-US"/>
        </w:rPr>
        <w:t xml:space="preserve">Объем научно-исследовательских работ, выполненных ППС факультета в 2021 году, составил в 3 236 950 рублей (из них 2 816 450 рублей хоздоговорных НИР, 420 500 рублей НИР по грантам). </w:t>
      </w:r>
    </w:p>
    <w:p w:rsidR="006B77C7" w:rsidRPr="00E57488" w:rsidRDefault="006B77C7" w:rsidP="006B77C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7488">
        <w:rPr>
          <w:rFonts w:eastAsia="Calibri"/>
          <w:sz w:val="28"/>
          <w:szCs w:val="28"/>
          <w:lang w:eastAsia="en-US"/>
        </w:rPr>
        <w:t>Динамика показателей выполнения НИР факультета по годам:</w:t>
      </w:r>
    </w:p>
    <w:p w:rsidR="006B77C7" w:rsidRPr="00E57488" w:rsidRDefault="006B77C7" w:rsidP="006B77C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57488">
        <w:rPr>
          <w:rFonts w:eastAsia="Calibri"/>
          <w:sz w:val="28"/>
          <w:szCs w:val="28"/>
          <w:lang w:eastAsia="en-US"/>
        </w:rPr>
        <w:t>В 2022 г – 3002,17 тыс. руб. (из них 3002,17 тыс. руб. хоздоговорных НИР по грантам -0.)</w:t>
      </w:r>
      <w:r w:rsidR="00D41B04" w:rsidRPr="00E57488">
        <w:rPr>
          <w:rFonts w:eastAsia="Calibri"/>
          <w:sz w:val="28"/>
          <w:szCs w:val="28"/>
          <w:lang w:eastAsia="en-US"/>
        </w:rPr>
        <w:t>;</w:t>
      </w:r>
    </w:p>
    <w:p w:rsidR="006B77C7" w:rsidRPr="00E57488" w:rsidRDefault="006B77C7" w:rsidP="006B77C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57488">
        <w:rPr>
          <w:rFonts w:eastAsia="Calibri"/>
          <w:sz w:val="28"/>
          <w:szCs w:val="28"/>
          <w:lang w:eastAsia="en-US"/>
        </w:rPr>
        <w:lastRenderedPageBreak/>
        <w:t>В 2021 году - 3236,95 тыс. руб. (из них 2816,45 тыс. руб. хоздоговорных НИР, 420,5 тыс. руб. НИР по грантам)</w:t>
      </w:r>
      <w:r w:rsidR="00D41B04" w:rsidRPr="00E57488">
        <w:rPr>
          <w:rFonts w:eastAsia="Calibri"/>
          <w:sz w:val="28"/>
          <w:szCs w:val="28"/>
          <w:lang w:eastAsia="en-US"/>
        </w:rPr>
        <w:t>;</w:t>
      </w:r>
    </w:p>
    <w:p w:rsidR="006B77C7" w:rsidRPr="00E57488" w:rsidRDefault="006B77C7" w:rsidP="006B77C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57488">
        <w:rPr>
          <w:rFonts w:eastAsia="Calibri"/>
          <w:sz w:val="28"/>
          <w:szCs w:val="28"/>
          <w:lang w:eastAsia="en-US"/>
        </w:rPr>
        <w:t>в 2020 году - 3231,7 тыс. руб.  (из них 2351,7 тыс. руб. хоздоговорных НИР, 879,5 тыс. руб. НИР по грантам)</w:t>
      </w:r>
      <w:r w:rsidR="00D41B04" w:rsidRPr="00E57488">
        <w:rPr>
          <w:rFonts w:eastAsia="Calibri"/>
          <w:sz w:val="28"/>
          <w:szCs w:val="28"/>
          <w:lang w:eastAsia="en-US"/>
        </w:rPr>
        <w:t>;</w:t>
      </w:r>
    </w:p>
    <w:p w:rsidR="006B77C7" w:rsidRPr="00E57488" w:rsidRDefault="006B77C7" w:rsidP="006B77C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57488">
        <w:rPr>
          <w:rFonts w:eastAsia="Calibri"/>
          <w:sz w:val="28"/>
          <w:szCs w:val="28"/>
          <w:lang w:eastAsia="en-US"/>
        </w:rPr>
        <w:t>в 2019 – 3000,6 тыс. руб.  (из них 2150,6 тыс. руб. хоздоговорных НИР, 850 тыс. руб. НИР по грантам).</w:t>
      </w:r>
    </w:p>
    <w:p w:rsidR="006B77C7" w:rsidRPr="00E57488" w:rsidRDefault="006B77C7" w:rsidP="006B77C7">
      <w:pPr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57488">
        <w:rPr>
          <w:rFonts w:eastAsia="Calibri"/>
          <w:sz w:val="28"/>
          <w:szCs w:val="28"/>
          <w:lang w:eastAsia="en-US"/>
        </w:rPr>
        <w:t xml:space="preserve">В расчете на единицу </w:t>
      </w:r>
      <w:r w:rsidRPr="00E57488">
        <w:rPr>
          <w:rFonts w:eastAsia="Calibri"/>
          <w:iCs/>
          <w:sz w:val="28"/>
          <w:szCs w:val="28"/>
          <w:lang w:eastAsia="en-US"/>
        </w:rPr>
        <w:t>научно-педагогического персонала объем выполненных хоздоговорных работ составил:</w:t>
      </w:r>
    </w:p>
    <w:p w:rsidR="006B77C7" w:rsidRPr="00E57488" w:rsidRDefault="006B77C7" w:rsidP="006B77C7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57488">
        <w:rPr>
          <w:rFonts w:eastAsia="Calibri"/>
          <w:iCs/>
          <w:sz w:val="28"/>
          <w:szCs w:val="28"/>
          <w:lang w:eastAsia="en-US"/>
        </w:rPr>
        <w:t>в 2022 г. – 57,28 тыс. рублей</w:t>
      </w:r>
      <w:r w:rsidR="00D41B04" w:rsidRPr="00E57488">
        <w:rPr>
          <w:rFonts w:eastAsia="Calibri"/>
          <w:iCs/>
          <w:sz w:val="28"/>
          <w:szCs w:val="28"/>
          <w:lang w:eastAsia="en-US"/>
        </w:rPr>
        <w:t>;</w:t>
      </w:r>
    </w:p>
    <w:p w:rsidR="006B77C7" w:rsidRPr="00E57488" w:rsidRDefault="006B77C7" w:rsidP="006B77C7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57488">
        <w:rPr>
          <w:rFonts w:eastAsia="Calibri"/>
          <w:iCs/>
          <w:sz w:val="28"/>
          <w:szCs w:val="28"/>
          <w:lang w:eastAsia="en-US"/>
        </w:rPr>
        <w:t>в 2021 г.  – 60,84 тыс. руб</w:t>
      </w:r>
      <w:r w:rsidR="00D41B04" w:rsidRPr="00E57488">
        <w:rPr>
          <w:rFonts w:eastAsia="Calibri"/>
          <w:iCs/>
          <w:sz w:val="28"/>
          <w:szCs w:val="28"/>
          <w:lang w:eastAsia="en-US"/>
        </w:rPr>
        <w:t>лей;</w:t>
      </w:r>
    </w:p>
    <w:p w:rsidR="006B77C7" w:rsidRPr="00E57488" w:rsidRDefault="006B77C7" w:rsidP="006B77C7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57488">
        <w:rPr>
          <w:rFonts w:eastAsia="Calibri"/>
          <w:iCs/>
          <w:sz w:val="28"/>
          <w:szCs w:val="28"/>
          <w:lang w:eastAsia="en-US"/>
        </w:rPr>
        <w:t>в 2020 г.– 58,48 тыс. руб</w:t>
      </w:r>
      <w:r w:rsidR="00D41B04" w:rsidRPr="00E57488">
        <w:rPr>
          <w:rFonts w:eastAsia="Calibri"/>
          <w:iCs/>
          <w:sz w:val="28"/>
          <w:szCs w:val="28"/>
          <w:lang w:eastAsia="en-US"/>
        </w:rPr>
        <w:t>лей;</w:t>
      </w:r>
    </w:p>
    <w:p w:rsidR="006B77C7" w:rsidRPr="00E57488" w:rsidRDefault="006B77C7" w:rsidP="006B77C7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57488">
        <w:rPr>
          <w:rFonts w:eastAsia="Calibri"/>
          <w:iCs/>
          <w:sz w:val="28"/>
          <w:szCs w:val="28"/>
          <w:lang w:eastAsia="en-US"/>
        </w:rPr>
        <w:t>в 2019 г. – 49,19 тыс. рублей.</w:t>
      </w:r>
    </w:p>
    <w:p w:rsidR="006B77C7" w:rsidRPr="00E57488" w:rsidRDefault="006B77C7" w:rsidP="006B77C7">
      <w:pPr>
        <w:spacing w:line="360" w:lineRule="auto"/>
        <w:ind w:firstLine="720"/>
        <w:jc w:val="both"/>
        <w:rPr>
          <w:rFonts w:eastAsia="Calibri"/>
          <w:iCs/>
          <w:sz w:val="28"/>
          <w:szCs w:val="28"/>
          <w:lang w:eastAsia="en-US"/>
        </w:rPr>
      </w:pPr>
      <w:r w:rsidRPr="00E57488">
        <w:rPr>
          <w:rFonts w:eastAsia="Calibri"/>
          <w:iCs/>
          <w:sz w:val="28"/>
          <w:szCs w:val="28"/>
          <w:lang w:eastAsia="en-US"/>
        </w:rPr>
        <w:t>Динамика показателей представлена на рисунке 3.1</w:t>
      </w:r>
    </w:p>
    <w:p w:rsidR="006B77C7" w:rsidRPr="00E57488" w:rsidRDefault="006B77C7" w:rsidP="006B77C7">
      <w:pPr>
        <w:spacing w:line="360" w:lineRule="auto"/>
        <w:ind w:firstLine="720"/>
        <w:jc w:val="both"/>
        <w:rPr>
          <w:rFonts w:eastAsia="Calibri"/>
          <w:iCs/>
          <w:sz w:val="28"/>
          <w:szCs w:val="28"/>
          <w:lang w:eastAsia="en-US"/>
        </w:rPr>
      </w:pPr>
      <w:r w:rsidRPr="00E57488">
        <w:rPr>
          <w:rFonts w:ascii="Arial Narrow" w:hAnsi="Arial Narrow"/>
          <w:noProof/>
        </w:rPr>
        <w:drawing>
          <wp:inline distT="0" distB="0" distL="0" distR="0" wp14:anchorId="415E93CF" wp14:editId="64593AF2">
            <wp:extent cx="5688280" cy="3289465"/>
            <wp:effectExtent l="0" t="0" r="27305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B77C7" w:rsidRPr="00E57488" w:rsidRDefault="006B77C7" w:rsidP="00432929">
      <w:pPr>
        <w:spacing w:line="360" w:lineRule="auto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E57488">
        <w:rPr>
          <w:rFonts w:eastAsia="Calibri"/>
          <w:b/>
          <w:iCs/>
          <w:sz w:val="28"/>
          <w:szCs w:val="28"/>
          <w:lang w:eastAsia="en-US"/>
        </w:rPr>
        <w:t>Рисунок 3.1 – Соотношение фактического и планово</w:t>
      </w:r>
      <w:r w:rsidR="00432929" w:rsidRPr="00E57488">
        <w:rPr>
          <w:rFonts w:eastAsia="Calibri"/>
          <w:b/>
          <w:iCs/>
          <w:sz w:val="28"/>
          <w:szCs w:val="28"/>
          <w:lang w:eastAsia="en-US"/>
        </w:rPr>
        <w:t>го объема НИР по факультету менеджмента и предпринимательства</w:t>
      </w:r>
      <w:r w:rsidRPr="00E57488">
        <w:rPr>
          <w:rFonts w:eastAsia="Calibri"/>
          <w:b/>
          <w:iCs/>
          <w:sz w:val="28"/>
          <w:szCs w:val="28"/>
          <w:lang w:eastAsia="en-US"/>
        </w:rPr>
        <w:t xml:space="preserve"> в динамике за 3 года (тыс. рублей)</w:t>
      </w:r>
    </w:p>
    <w:p w:rsidR="006B77C7" w:rsidRPr="00E57488" w:rsidRDefault="006B77C7" w:rsidP="00432929">
      <w:pPr>
        <w:spacing w:line="360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6B77C7" w:rsidRPr="00E57488" w:rsidRDefault="006B77C7" w:rsidP="006B77C7">
      <w:pPr>
        <w:spacing w:line="360" w:lineRule="auto"/>
        <w:ind w:firstLine="720"/>
        <w:jc w:val="center"/>
        <w:rPr>
          <w:rFonts w:eastAsia="Calibri"/>
          <w:noProof/>
        </w:rPr>
      </w:pPr>
      <w:r w:rsidRPr="00E57488">
        <w:rPr>
          <w:noProof/>
        </w:rPr>
        <w:lastRenderedPageBreak/>
        <w:drawing>
          <wp:inline distT="0" distB="0" distL="0" distR="0" wp14:anchorId="570D66A2" wp14:editId="38274133">
            <wp:extent cx="5499100" cy="2946400"/>
            <wp:effectExtent l="0" t="0" r="25400" b="2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B77C7" w:rsidRPr="00E57488" w:rsidRDefault="006B77C7" w:rsidP="006B77C7">
      <w:pPr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</w:p>
    <w:p w:rsidR="006B77C7" w:rsidRPr="00E57488" w:rsidRDefault="00432929" w:rsidP="00432929">
      <w:pPr>
        <w:spacing w:line="360" w:lineRule="auto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E57488">
        <w:rPr>
          <w:rFonts w:eastAsia="Calibri"/>
          <w:b/>
          <w:iCs/>
          <w:sz w:val="28"/>
          <w:szCs w:val="28"/>
          <w:lang w:eastAsia="en-US"/>
        </w:rPr>
        <w:t>Рисунок 3.2-</w:t>
      </w:r>
      <w:r w:rsidR="006B77C7" w:rsidRPr="00E57488">
        <w:rPr>
          <w:rFonts w:eastAsia="Calibri"/>
          <w:b/>
          <w:iCs/>
          <w:sz w:val="28"/>
          <w:szCs w:val="28"/>
          <w:lang w:eastAsia="en-US"/>
        </w:rPr>
        <w:t>Количество ставок по факультетам ФГБОУ РГЭУ (РИНХ) в 2022 г.</w:t>
      </w:r>
    </w:p>
    <w:p w:rsidR="006B77C7" w:rsidRPr="00E57488" w:rsidRDefault="006B77C7" w:rsidP="006B77C7">
      <w:pPr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</w:p>
    <w:p w:rsidR="006B77C7" w:rsidRPr="00E57488" w:rsidRDefault="006B77C7" w:rsidP="006B77C7">
      <w:pPr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E57488">
        <w:rPr>
          <w:noProof/>
        </w:rPr>
        <w:drawing>
          <wp:inline distT="0" distB="0" distL="0" distR="0" wp14:anchorId="2DA1F13B" wp14:editId="38B02E3D">
            <wp:extent cx="5575300" cy="2982685"/>
            <wp:effectExtent l="0" t="0" r="6350" b="825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B77C7" w:rsidRPr="00E57488" w:rsidRDefault="00F466E0" w:rsidP="00F466E0">
      <w:pPr>
        <w:spacing w:line="360" w:lineRule="auto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E57488">
        <w:rPr>
          <w:rFonts w:eastAsia="Calibri"/>
          <w:b/>
          <w:iCs/>
          <w:sz w:val="28"/>
          <w:szCs w:val="28"/>
          <w:lang w:eastAsia="en-US"/>
        </w:rPr>
        <w:t>Рисунок 3.3-</w:t>
      </w:r>
      <w:r w:rsidR="006B77C7" w:rsidRPr="00E57488">
        <w:rPr>
          <w:rFonts w:eastAsia="Calibri"/>
          <w:b/>
          <w:iCs/>
          <w:sz w:val="28"/>
          <w:szCs w:val="28"/>
          <w:lang w:eastAsia="en-US"/>
        </w:rPr>
        <w:t>Объем выполненных хоздоговорных работ в</w:t>
      </w:r>
      <w:r w:rsidR="006B77C7" w:rsidRPr="00E57488">
        <w:rPr>
          <w:rFonts w:eastAsia="Calibri"/>
          <w:b/>
          <w:sz w:val="28"/>
          <w:szCs w:val="28"/>
          <w:lang w:eastAsia="en-US"/>
        </w:rPr>
        <w:t xml:space="preserve"> расчете на единицу </w:t>
      </w:r>
      <w:r w:rsidR="006B77C7" w:rsidRPr="00E57488">
        <w:rPr>
          <w:rFonts w:eastAsia="Calibri"/>
          <w:b/>
          <w:iCs/>
          <w:sz w:val="28"/>
          <w:szCs w:val="28"/>
          <w:lang w:eastAsia="en-US"/>
        </w:rPr>
        <w:t xml:space="preserve">научно-педагогического персонала по факультетам, </w:t>
      </w:r>
      <w:r w:rsidR="00F7283F">
        <w:rPr>
          <w:rFonts w:eastAsia="Calibri"/>
          <w:b/>
          <w:iCs/>
          <w:sz w:val="28"/>
          <w:szCs w:val="28"/>
          <w:lang w:eastAsia="en-US"/>
        </w:rPr>
        <w:t xml:space="preserve">на дату отчета </w:t>
      </w:r>
      <w:r w:rsidR="006B77C7" w:rsidRPr="00E57488">
        <w:rPr>
          <w:rFonts w:eastAsia="Calibri"/>
          <w:b/>
          <w:iCs/>
          <w:sz w:val="28"/>
          <w:szCs w:val="28"/>
          <w:lang w:eastAsia="en-US"/>
        </w:rPr>
        <w:t>тыс. руб., 2022г.</w:t>
      </w:r>
    </w:p>
    <w:p w:rsidR="006B77C7" w:rsidRPr="00E57488" w:rsidRDefault="006B77C7" w:rsidP="006B77C7">
      <w:pPr>
        <w:spacing w:line="360" w:lineRule="auto"/>
        <w:ind w:firstLine="720"/>
        <w:jc w:val="both"/>
        <w:rPr>
          <w:rFonts w:eastAsia="Calibri"/>
          <w:iCs/>
          <w:sz w:val="28"/>
          <w:szCs w:val="28"/>
          <w:lang w:eastAsia="en-US"/>
        </w:rPr>
      </w:pPr>
      <w:r w:rsidRPr="00E57488">
        <w:rPr>
          <w:rFonts w:eastAsia="Calibri"/>
          <w:iCs/>
          <w:sz w:val="28"/>
          <w:szCs w:val="28"/>
          <w:lang w:eastAsia="en-US"/>
        </w:rPr>
        <w:t xml:space="preserve">Из рисунка 3.1. и 3.2 видно, что количество ставок ППС на факультете </w:t>
      </w:r>
      <w:r w:rsidR="00F466E0" w:rsidRPr="00E57488">
        <w:rPr>
          <w:rFonts w:eastAsia="Calibri"/>
          <w:iCs/>
          <w:sz w:val="28"/>
          <w:szCs w:val="28"/>
          <w:lang w:eastAsia="en-US"/>
        </w:rPr>
        <w:t>менеджмента и предпринимательства</w:t>
      </w:r>
      <w:r w:rsidRPr="00E57488">
        <w:rPr>
          <w:rFonts w:eastAsia="Calibri"/>
          <w:iCs/>
          <w:sz w:val="28"/>
          <w:szCs w:val="28"/>
          <w:lang w:eastAsia="en-US"/>
        </w:rPr>
        <w:t xml:space="preserve"> в 2022</w:t>
      </w:r>
      <w:r w:rsidR="00F466E0" w:rsidRPr="00E57488">
        <w:rPr>
          <w:rFonts w:eastAsia="Calibri"/>
          <w:iCs/>
          <w:sz w:val="28"/>
          <w:szCs w:val="28"/>
          <w:lang w:eastAsia="en-US"/>
        </w:rPr>
        <w:t xml:space="preserve"> </w:t>
      </w:r>
      <w:r w:rsidRPr="00E57488">
        <w:rPr>
          <w:rFonts w:eastAsia="Calibri"/>
          <w:iCs/>
          <w:sz w:val="28"/>
          <w:szCs w:val="28"/>
          <w:lang w:eastAsia="en-US"/>
        </w:rPr>
        <w:t>г</w:t>
      </w:r>
      <w:r w:rsidR="00F466E0" w:rsidRPr="00E57488">
        <w:rPr>
          <w:rFonts w:eastAsia="Calibri"/>
          <w:iCs/>
          <w:sz w:val="28"/>
          <w:szCs w:val="28"/>
          <w:lang w:eastAsia="en-US"/>
        </w:rPr>
        <w:t>оду п</w:t>
      </w:r>
      <w:r w:rsidRPr="00E57488">
        <w:rPr>
          <w:rFonts w:eastAsia="Calibri"/>
          <w:iCs/>
          <w:sz w:val="28"/>
          <w:szCs w:val="28"/>
          <w:lang w:eastAsia="en-US"/>
        </w:rPr>
        <w:t xml:space="preserve">о сравнению с другими факультетами наименьшее, при этом уровень выполненных хоздоговорных работ составляет 57,28 </w:t>
      </w:r>
      <w:proofErr w:type="spellStart"/>
      <w:r w:rsidRPr="00E57488">
        <w:rPr>
          <w:rFonts w:eastAsia="Calibri"/>
          <w:iCs/>
          <w:sz w:val="28"/>
          <w:szCs w:val="28"/>
          <w:lang w:eastAsia="en-US"/>
        </w:rPr>
        <w:t>т</w:t>
      </w:r>
      <w:r w:rsidR="00F466E0" w:rsidRPr="00E57488">
        <w:rPr>
          <w:rFonts w:eastAsia="Calibri"/>
          <w:iCs/>
          <w:sz w:val="28"/>
          <w:szCs w:val="28"/>
          <w:lang w:eastAsia="en-US"/>
        </w:rPr>
        <w:t>ыс</w:t>
      </w:r>
      <w:proofErr w:type="gramStart"/>
      <w:r w:rsidR="00F466E0" w:rsidRPr="00E57488">
        <w:rPr>
          <w:rFonts w:eastAsia="Calibri"/>
          <w:iCs/>
          <w:sz w:val="28"/>
          <w:szCs w:val="28"/>
          <w:lang w:eastAsia="en-US"/>
        </w:rPr>
        <w:t>.р</w:t>
      </w:r>
      <w:proofErr w:type="gramEnd"/>
      <w:r w:rsidR="00F466E0" w:rsidRPr="00E57488">
        <w:rPr>
          <w:rFonts w:eastAsia="Calibri"/>
          <w:iCs/>
          <w:sz w:val="28"/>
          <w:szCs w:val="28"/>
          <w:lang w:eastAsia="en-US"/>
        </w:rPr>
        <w:t>уб</w:t>
      </w:r>
      <w:proofErr w:type="spellEnd"/>
      <w:r w:rsidRPr="00E57488">
        <w:rPr>
          <w:rFonts w:eastAsia="Calibri"/>
          <w:iCs/>
          <w:sz w:val="28"/>
          <w:szCs w:val="28"/>
          <w:lang w:eastAsia="en-US"/>
        </w:rPr>
        <w:t>. на единицу ПСС и является самым высоким</w:t>
      </w:r>
      <w:r w:rsidR="00E66E7D">
        <w:rPr>
          <w:rFonts w:eastAsia="Calibri"/>
          <w:iCs/>
          <w:sz w:val="28"/>
          <w:szCs w:val="28"/>
          <w:lang w:eastAsia="en-US"/>
        </w:rPr>
        <w:t>.</w:t>
      </w:r>
    </w:p>
    <w:p w:rsidR="006B77C7" w:rsidRPr="00E57488" w:rsidRDefault="006B77C7" w:rsidP="006B77C7">
      <w:pPr>
        <w:spacing w:line="360" w:lineRule="auto"/>
        <w:ind w:firstLine="720"/>
        <w:jc w:val="both"/>
        <w:rPr>
          <w:rFonts w:eastAsia="Calibri"/>
          <w:iCs/>
          <w:sz w:val="28"/>
          <w:szCs w:val="28"/>
          <w:lang w:eastAsia="en-US"/>
        </w:rPr>
      </w:pPr>
      <w:r w:rsidRPr="00E57488">
        <w:rPr>
          <w:rFonts w:eastAsia="Calibri"/>
          <w:iCs/>
          <w:sz w:val="28"/>
          <w:szCs w:val="28"/>
          <w:lang w:eastAsia="en-US"/>
        </w:rPr>
        <w:lastRenderedPageBreak/>
        <w:t xml:space="preserve">Формирование плана НИР </w:t>
      </w:r>
      <w:proofErr w:type="spellStart"/>
      <w:r w:rsidRPr="00E57488">
        <w:rPr>
          <w:rFonts w:eastAsia="Calibri"/>
          <w:iCs/>
          <w:sz w:val="28"/>
          <w:szCs w:val="28"/>
          <w:lang w:eastAsia="en-US"/>
        </w:rPr>
        <w:t>ФМиП</w:t>
      </w:r>
      <w:proofErr w:type="spellEnd"/>
      <w:r w:rsidRPr="00E57488">
        <w:rPr>
          <w:rFonts w:eastAsia="Calibri"/>
          <w:iCs/>
          <w:sz w:val="28"/>
          <w:szCs w:val="28"/>
          <w:lang w:eastAsia="en-US"/>
        </w:rPr>
        <w:t xml:space="preserve"> в 2021 и 2022 гг. было обеспечено в основном за счет хоздоговорных работ.</w:t>
      </w:r>
    </w:p>
    <w:p w:rsidR="006B77C7" w:rsidRPr="00E57488" w:rsidRDefault="006B77C7" w:rsidP="006B77C7">
      <w:pPr>
        <w:spacing w:line="360" w:lineRule="auto"/>
        <w:ind w:firstLine="720"/>
        <w:jc w:val="both"/>
        <w:rPr>
          <w:rFonts w:eastAsia="Calibri"/>
          <w:iCs/>
          <w:sz w:val="28"/>
          <w:szCs w:val="28"/>
          <w:lang w:eastAsia="en-US"/>
        </w:rPr>
      </w:pPr>
      <w:r w:rsidRPr="00E57488">
        <w:rPr>
          <w:noProof/>
        </w:rPr>
        <w:drawing>
          <wp:inline distT="0" distB="0" distL="0" distR="0" wp14:anchorId="40E329D1" wp14:editId="65C80274">
            <wp:extent cx="5534108" cy="2846567"/>
            <wp:effectExtent l="0" t="0" r="9525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107C5" w:rsidRPr="00E57488" w:rsidRDefault="005107C5" w:rsidP="006B77C7">
      <w:pPr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</w:p>
    <w:p w:rsidR="006B77C7" w:rsidRPr="00E57488" w:rsidRDefault="006B77C7" w:rsidP="006B77C7">
      <w:pPr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E57488">
        <w:rPr>
          <w:rFonts w:eastAsia="Calibri"/>
          <w:b/>
          <w:iCs/>
          <w:sz w:val="28"/>
          <w:szCs w:val="28"/>
          <w:lang w:eastAsia="en-US"/>
        </w:rPr>
        <w:t>Рисунок 3.4</w:t>
      </w:r>
      <w:r w:rsidR="00E00FF9" w:rsidRPr="00E57488">
        <w:rPr>
          <w:rFonts w:eastAsia="Calibri"/>
          <w:b/>
          <w:iCs/>
          <w:sz w:val="28"/>
          <w:szCs w:val="28"/>
          <w:lang w:eastAsia="en-US"/>
        </w:rPr>
        <w:t>-</w:t>
      </w:r>
      <w:r w:rsidRPr="00E57488">
        <w:rPr>
          <w:rFonts w:eastAsia="Calibri"/>
          <w:b/>
          <w:iCs/>
          <w:sz w:val="28"/>
          <w:szCs w:val="28"/>
          <w:lang w:eastAsia="en-US"/>
        </w:rPr>
        <w:t xml:space="preserve">Динамика ставок ППС по факультету </w:t>
      </w:r>
      <w:proofErr w:type="spellStart"/>
      <w:r w:rsidRPr="00E57488">
        <w:rPr>
          <w:rFonts w:eastAsia="Calibri"/>
          <w:b/>
          <w:iCs/>
          <w:sz w:val="28"/>
          <w:szCs w:val="28"/>
          <w:lang w:eastAsia="en-US"/>
        </w:rPr>
        <w:t>МиП</w:t>
      </w:r>
      <w:proofErr w:type="spellEnd"/>
    </w:p>
    <w:p w:rsidR="00E00FF9" w:rsidRPr="00E57488" w:rsidRDefault="00E00FF9" w:rsidP="006B77C7">
      <w:pPr>
        <w:spacing w:line="360" w:lineRule="auto"/>
        <w:ind w:firstLine="720"/>
        <w:jc w:val="both"/>
        <w:rPr>
          <w:rFonts w:eastAsia="Calibri"/>
          <w:iCs/>
          <w:sz w:val="28"/>
          <w:szCs w:val="28"/>
          <w:lang w:eastAsia="en-US"/>
        </w:rPr>
      </w:pPr>
    </w:p>
    <w:p w:rsidR="006B77C7" w:rsidRPr="00E57488" w:rsidRDefault="00E00FF9" w:rsidP="006B77C7">
      <w:pPr>
        <w:spacing w:line="360" w:lineRule="auto"/>
        <w:ind w:firstLine="720"/>
        <w:jc w:val="both"/>
        <w:rPr>
          <w:rFonts w:eastAsia="Calibri"/>
          <w:iCs/>
          <w:sz w:val="28"/>
          <w:szCs w:val="28"/>
          <w:lang w:eastAsia="en-US"/>
        </w:rPr>
      </w:pPr>
      <w:r w:rsidRPr="00E57488">
        <w:rPr>
          <w:rFonts w:eastAsia="Calibri"/>
          <w:iCs/>
          <w:sz w:val="28"/>
          <w:szCs w:val="28"/>
          <w:lang w:eastAsia="en-US"/>
        </w:rPr>
        <w:t>П</w:t>
      </w:r>
      <w:r w:rsidR="006B77C7" w:rsidRPr="00E57488">
        <w:rPr>
          <w:rFonts w:eastAsia="Calibri"/>
          <w:iCs/>
          <w:sz w:val="28"/>
          <w:szCs w:val="28"/>
          <w:lang w:eastAsia="en-US"/>
        </w:rPr>
        <w:t xml:space="preserve">ри общей тенденции сокращения ставок на факультете наблюдается положительная динамика выполнения хоздоговорных работ. </w:t>
      </w:r>
    </w:p>
    <w:p w:rsidR="006B77C7" w:rsidRPr="00E57488" w:rsidRDefault="006B77C7" w:rsidP="006B77C7">
      <w:pPr>
        <w:spacing w:line="360" w:lineRule="auto"/>
        <w:ind w:firstLine="720"/>
        <w:jc w:val="both"/>
        <w:rPr>
          <w:rFonts w:eastAsia="Calibri"/>
          <w:iCs/>
          <w:sz w:val="28"/>
          <w:szCs w:val="28"/>
          <w:lang w:eastAsia="en-US"/>
        </w:rPr>
      </w:pPr>
      <w:r w:rsidRPr="00E57488">
        <w:rPr>
          <w:rFonts w:eastAsia="Calibri"/>
          <w:iCs/>
          <w:sz w:val="28"/>
          <w:szCs w:val="28"/>
          <w:lang w:eastAsia="en-US"/>
        </w:rPr>
        <w:t>Следует отметить, что до конца 2022 года запланировано получение грантов РФФИ на сумму 800 тыс. р</w:t>
      </w:r>
      <w:r w:rsidR="00E00FF9" w:rsidRPr="00E57488">
        <w:rPr>
          <w:rFonts w:eastAsia="Calibri"/>
          <w:iCs/>
          <w:sz w:val="28"/>
          <w:szCs w:val="28"/>
          <w:lang w:eastAsia="en-US"/>
        </w:rPr>
        <w:t>уб</w:t>
      </w:r>
      <w:r w:rsidRPr="00E57488">
        <w:rPr>
          <w:rFonts w:eastAsia="Calibri"/>
          <w:iCs/>
          <w:sz w:val="28"/>
          <w:szCs w:val="28"/>
          <w:lang w:eastAsia="en-US"/>
        </w:rPr>
        <w:t xml:space="preserve">. </w:t>
      </w:r>
    </w:p>
    <w:p w:rsidR="006B77C7" w:rsidRPr="00E57488" w:rsidRDefault="006B77C7" w:rsidP="006B7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E57488">
        <w:rPr>
          <w:iCs/>
          <w:sz w:val="28"/>
          <w:szCs w:val="28"/>
        </w:rPr>
        <w:t xml:space="preserve">Научно-исследовательская деятельность на факультете менеджмента и предпринимательства осуществляется в рамках </w:t>
      </w:r>
      <w:proofErr w:type="spellStart"/>
      <w:r w:rsidRPr="00E57488">
        <w:rPr>
          <w:iCs/>
          <w:sz w:val="28"/>
          <w:szCs w:val="28"/>
        </w:rPr>
        <w:t>грантовой</w:t>
      </w:r>
      <w:proofErr w:type="spellEnd"/>
      <w:r w:rsidRPr="00E57488">
        <w:rPr>
          <w:iCs/>
          <w:sz w:val="28"/>
          <w:szCs w:val="28"/>
        </w:rPr>
        <w:t xml:space="preserve"> деятельности и выполнения хоздоговорных работ (рисунок 3.5)</w:t>
      </w:r>
    </w:p>
    <w:p w:rsidR="006B77C7" w:rsidRPr="00E57488" w:rsidRDefault="006B77C7" w:rsidP="006B7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E57488">
        <w:rPr>
          <w:noProof/>
        </w:rPr>
        <w:lastRenderedPageBreak/>
        <w:drawing>
          <wp:inline distT="0" distB="0" distL="0" distR="0" wp14:anchorId="67B5B169" wp14:editId="40640168">
            <wp:extent cx="5510254" cy="2949934"/>
            <wp:effectExtent l="0" t="0" r="14605" b="222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B77C7" w:rsidRPr="00E57488" w:rsidRDefault="00D41B04" w:rsidP="00E00F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E57488">
        <w:rPr>
          <w:b/>
          <w:bCs/>
          <w:iCs/>
          <w:sz w:val="28"/>
          <w:szCs w:val="28"/>
        </w:rPr>
        <w:t>Рисунок 3.5</w:t>
      </w:r>
      <w:r w:rsidR="006B77C7" w:rsidRPr="00E57488">
        <w:rPr>
          <w:b/>
          <w:bCs/>
          <w:iCs/>
          <w:sz w:val="28"/>
          <w:szCs w:val="28"/>
        </w:rPr>
        <w:t xml:space="preserve">-Выполнение НИР по грантам и хоздоговорам на факультете менеджмента и предпринимательства за 2020-2022гг. </w:t>
      </w:r>
      <w:r w:rsidR="006B77C7" w:rsidRPr="00E57488">
        <w:rPr>
          <w:rFonts w:eastAsia="Calibri"/>
          <w:b/>
          <w:iCs/>
          <w:sz w:val="28"/>
          <w:szCs w:val="28"/>
          <w:lang w:eastAsia="en-US"/>
        </w:rPr>
        <w:t>(тыс. рублей)</w:t>
      </w:r>
    </w:p>
    <w:p w:rsidR="00D00326" w:rsidRPr="00E57488" w:rsidRDefault="006B77C7" w:rsidP="00D0032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7488">
        <w:rPr>
          <w:bCs/>
          <w:sz w:val="28"/>
          <w:szCs w:val="28"/>
        </w:rPr>
        <w:t xml:space="preserve">Следует отметить, что заявки на гранты на факультете менеджмента и предпринимательства подаются, до конца года планируется зачисление выплаты по грантам: </w:t>
      </w:r>
    </w:p>
    <w:p w:rsidR="006B77C7" w:rsidRPr="00E57488" w:rsidRDefault="00D00326" w:rsidP="00D0032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7488">
        <w:rPr>
          <w:bCs/>
          <w:sz w:val="28"/>
          <w:szCs w:val="28"/>
        </w:rPr>
        <w:t>«</w:t>
      </w:r>
      <w:r w:rsidR="006B77C7" w:rsidRPr="00E57488">
        <w:rPr>
          <w:bCs/>
          <w:sz w:val="28"/>
          <w:szCs w:val="28"/>
        </w:rPr>
        <w:t xml:space="preserve">Разработка метода кластеризации подсистем человеческого капитала как социально-экономических </w:t>
      </w:r>
      <w:proofErr w:type="spellStart"/>
      <w:r w:rsidR="006B77C7" w:rsidRPr="00E57488">
        <w:rPr>
          <w:bCs/>
          <w:sz w:val="28"/>
          <w:szCs w:val="28"/>
        </w:rPr>
        <w:t>ценозов</w:t>
      </w:r>
      <w:proofErr w:type="spellEnd"/>
      <w:r w:rsidRPr="00E57488">
        <w:rPr>
          <w:bCs/>
          <w:sz w:val="28"/>
          <w:szCs w:val="28"/>
        </w:rPr>
        <w:t>» (</w:t>
      </w:r>
      <w:r w:rsidR="006B77C7" w:rsidRPr="00E57488">
        <w:rPr>
          <w:bCs/>
          <w:sz w:val="28"/>
          <w:szCs w:val="28"/>
        </w:rPr>
        <w:t>проф</w:t>
      </w:r>
      <w:r w:rsidRPr="00E57488">
        <w:rPr>
          <w:bCs/>
          <w:sz w:val="28"/>
          <w:szCs w:val="28"/>
        </w:rPr>
        <w:t>ессор</w:t>
      </w:r>
      <w:r w:rsidR="006B77C7" w:rsidRPr="00E57488">
        <w:rPr>
          <w:bCs/>
          <w:sz w:val="28"/>
          <w:szCs w:val="28"/>
        </w:rPr>
        <w:t xml:space="preserve"> Кузьминов А. Н.</w:t>
      </w:r>
      <w:r w:rsidRPr="00E57488">
        <w:rPr>
          <w:bCs/>
          <w:sz w:val="28"/>
          <w:szCs w:val="28"/>
        </w:rPr>
        <w:t>)</w:t>
      </w:r>
    </w:p>
    <w:p w:rsidR="00D00326" w:rsidRPr="00E57488" w:rsidRDefault="00D00326" w:rsidP="00D0032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7488">
        <w:rPr>
          <w:bCs/>
          <w:sz w:val="28"/>
          <w:szCs w:val="28"/>
        </w:rPr>
        <w:t>«</w:t>
      </w:r>
      <w:r w:rsidR="006B77C7" w:rsidRPr="00E57488">
        <w:rPr>
          <w:bCs/>
          <w:sz w:val="28"/>
          <w:szCs w:val="28"/>
        </w:rPr>
        <w:t xml:space="preserve">Разработка теоретико-методологических основ и практических решений снижения издержек перехода к </w:t>
      </w:r>
      <w:proofErr w:type="spellStart"/>
      <w:r w:rsidR="006B77C7" w:rsidRPr="00E57488">
        <w:rPr>
          <w:bCs/>
          <w:sz w:val="28"/>
          <w:szCs w:val="28"/>
        </w:rPr>
        <w:t>безуглеродной</w:t>
      </w:r>
      <w:proofErr w:type="spellEnd"/>
      <w:r w:rsidR="006B77C7" w:rsidRPr="00E57488">
        <w:rPr>
          <w:bCs/>
          <w:sz w:val="28"/>
          <w:szCs w:val="28"/>
        </w:rPr>
        <w:t xml:space="preserve"> энергетике</w:t>
      </w:r>
      <w:r w:rsidRPr="00E57488">
        <w:rPr>
          <w:bCs/>
          <w:sz w:val="28"/>
          <w:szCs w:val="28"/>
        </w:rPr>
        <w:t>»</w:t>
      </w:r>
      <w:r w:rsidR="006B77C7" w:rsidRPr="00E57488">
        <w:rPr>
          <w:bCs/>
          <w:sz w:val="28"/>
          <w:szCs w:val="28"/>
        </w:rPr>
        <w:t xml:space="preserve">, </w:t>
      </w:r>
      <w:r w:rsidRPr="00E57488">
        <w:rPr>
          <w:bCs/>
          <w:sz w:val="28"/>
          <w:szCs w:val="28"/>
        </w:rPr>
        <w:t>(профессор Кузьминов А. Н.)</w:t>
      </w:r>
    </w:p>
    <w:p w:rsidR="006B77C7" w:rsidRPr="00E57488" w:rsidRDefault="006B77C7" w:rsidP="00461F1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7488">
        <w:rPr>
          <w:bCs/>
          <w:sz w:val="28"/>
          <w:szCs w:val="28"/>
        </w:rPr>
        <w:t xml:space="preserve">Также кафедрой антикризисного и корпоративного управления было подано 2 </w:t>
      </w:r>
      <w:proofErr w:type="spellStart"/>
      <w:r w:rsidRPr="00E57488">
        <w:rPr>
          <w:bCs/>
          <w:sz w:val="28"/>
          <w:szCs w:val="28"/>
        </w:rPr>
        <w:t>грантовые</w:t>
      </w:r>
      <w:proofErr w:type="spellEnd"/>
      <w:r w:rsidRPr="00E57488">
        <w:rPr>
          <w:bCs/>
          <w:sz w:val="28"/>
          <w:szCs w:val="28"/>
        </w:rPr>
        <w:t xml:space="preserve"> заявки на конкурс </w:t>
      </w:r>
      <w:proofErr w:type="spellStart"/>
      <w:r w:rsidRPr="00E57488">
        <w:rPr>
          <w:bCs/>
          <w:sz w:val="28"/>
          <w:szCs w:val="28"/>
        </w:rPr>
        <w:t>Росстуризма</w:t>
      </w:r>
      <w:proofErr w:type="spellEnd"/>
      <w:r w:rsidRPr="00E57488">
        <w:rPr>
          <w:bCs/>
          <w:sz w:val="28"/>
          <w:szCs w:val="28"/>
        </w:rPr>
        <w:t xml:space="preserve">, но 20.10.2022 года Федеральное агентство по туризму (Ростуризм) было по приказу Президента упразднено, </w:t>
      </w:r>
      <w:proofErr w:type="spellStart"/>
      <w:r w:rsidRPr="00E57488">
        <w:rPr>
          <w:bCs/>
          <w:sz w:val="28"/>
          <w:szCs w:val="28"/>
        </w:rPr>
        <w:t>грантовые</w:t>
      </w:r>
      <w:proofErr w:type="spellEnd"/>
      <w:r w:rsidRPr="00E57488">
        <w:rPr>
          <w:bCs/>
          <w:sz w:val="28"/>
          <w:szCs w:val="28"/>
        </w:rPr>
        <w:t xml:space="preserve"> заявки поддержку не получили. </w:t>
      </w:r>
    </w:p>
    <w:p w:rsidR="006B77C7" w:rsidRPr="00E57488" w:rsidRDefault="006B77C7" w:rsidP="006B77C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7488">
        <w:rPr>
          <w:bCs/>
          <w:sz w:val="28"/>
          <w:szCs w:val="28"/>
        </w:rPr>
        <w:t xml:space="preserve">На факультете менеджмента и предпринимательства активно проводится работа по организации и проведению различных научных мероприятий. ППС факультета в 2021 году организовано 12 конференции, в том числе международных – 9 конференций, региональных, </w:t>
      </w:r>
      <w:r w:rsidR="00D00326" w:rsidRPr="00E57488">
        <w:rPr>
          <w:bCs/>
          <w:sz w:val="28"/>
          <w:szCs w:val="28"/>
        </w:rPr>
        <w:t xml:space="preserve">межрегиональных, </w:t>
      </w:r>
      <w:r w:rsidR="00D00326" w:rsidRPr="00E57488">
        <w:rPr>
          <w:bCs/>
          <w:sz w:val="28"/>
          <w:szCs w:val="28"/>
        </w:rPr>
        <w:lastRenderedPageBreak/>
        <w:t xml:space="preserve">всероссийских </w:t>
      </w:r>
      <w:r w:rsidRPr="00E57488">
        <w:rPr>
          <w:bCs/>
          <w:sz w:val="28"/>
          <w:szCs w:val="28"/>
        </w:rPr>
        <w:t xml:space="preserve">– 2 конференции, </w:t>
      </w:r>
      <w:proofErr w:type="spellStart"/>
      <w:r w:rsidRPr="00E57488">
        <w:rPr>
          <w:bCs/>
          <w:sz w:val="28"/>
          <w:szCs w:val="28"/>
        </w:rPr>
        <w:t>внутривузовских</w:t>
      </w:r>
      <w:proofErr w:type="spellEnd"/>
      <w:r w:rsidRPr="00E57488">
        <w:rPr>
          <w:bCs/>
          <w:sz w:val="28"/>
          <w:szCs w:val="28"/>
        </w:rPr>
        <w:t xml:space="preserve"> – 1 конференц</w:t>
      </w:r>
      <w:r w:rsidR="00E66E7D">
        <w:rPr>
          <w:bCs/>
          <w:sz w:val="28"/>
          <w:szCs w:val="28"/>
        </w:rPr>
        <w:t>ия</w:t>
      </w:r>
      <w:r w:rsidR="00A5042D" w:rsidRPr="00E57488">
        <w:rPr>
          <w:bCs/>
          <w:sz w:val="28"/>
          <w:szCs w:val="28"/>
        </w:rPr>
        <w:t xml:space="preserve">, а также 1    </w:t>
      </w:r>
      <w:proofErr w:type="spellStart"/>
      <w:r w:rsidR="00A5042D" w:rsidRPr="00E57488">
        <w:rPr>
          <w:bCs/>
          <w:sz w:val="28"/>
          <w:szCs w:val="28"/>
        </w:rPr>
        <w:t>внутривузовский</w:t>
      </w:r>
      <w:proofErr w:type="spellEnd"/>
      <w:r w:rsidR="00A5042D" w:rsidRPr="00E57488">
        <w:rPr>
          <w:bCs/>
          <w:sz w:val="28"/>
          <w:szCs w:val="28"/>
        </w:rPr>
        <w:t xml:space="preserve"> </w:t>
      </w:r>
      <w:r w:rsidRPr="00E57488">
        <w:rPr>
          <w:bCs/>
          <w:sz w:val="28"/>
          <w:szCs w:val="28"/>
        </w:rPr>
        <w:t xml:space="preserve">конкурс, 2 международных конкурса. </w:t>
      </w:r>
    </w:p>
    <w:p w:rsidR="006B77C7" w:rsidRPr="00E57488" w:rsidRDefault="006B77C7" w:rsidP="006B77C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7488">
        <w:rPr>
          <w:bCs/>
          <w:sz w:val="28"/>
          <w:szCs w:val="28"/>
        </w:rPr>
        <w:t xml:space="preserve">В 2022 году ППС факультета организовано 8 международных, 1 всероссийская конференция, 3 международных конкурса. Часть мероприятий планируется провести до конца 2022 года согласно плану научных мероприятий ВУЗа. </w:t>
      </w:r>
    </w:p>
    <w:p w:rsidR="006B77C7" w:rsidRPr="00E57488" w:rsidRDefault="006B77C7" w:rsidP="006B77C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7488">
        <w:rPr>
          <w:bCs/>
          <w:sz w:val="28"/>
          <w:szCs w:val="28"/>
        </w:rPr>
        <w:t xml:space="preserve">Преподаватели факультета принимают активное участие в </w:t>
      </w:r>
      <w:r w:rsidR="00E66E7D">
        <w:rPr>
          <w:bCs/>
          <w:sz w:val="28"/>
          <w:szCs w:val="28"/>
        </w:rPr>
        <w:t xml:space="preserve">публикации </w:t>
      </w:r>
      <w:r w:rsidRPr="00E57488">
        <w:rPr>
          <w:bCs/>
          <w:sz w:val="28"/>
          <w:szCs w:val="28"/>
        </w:rPr>
        <w:t>научных статей и учебников, учебных пособий и монографий. Работниками факультета в 2021 году издано 28 учебников и учебных пособий, 17 монографий, опубликованны</w:t>
      </w:r>
      <w:r w:rsidR="00E66E7D">
        <w:rPr>
          <w:bCs/>
          <w:sz w:val="28"/>
          <w:szCs w:val="28"/>
        </w:rPr>
        <w:t>х</w:t>
      </w:r>
      <w:r w:rsidRPr="00E57488">
        <w:rPr>
          <w:bCs/>
          <w:sz w:val="28"/>
          <w:szCs w:val="28"/>
        </w:rPr>
        <w:t xml:space="preserve"> российскими издательствами (</w:t>
      </w:r>
      <w:r w:rsidR="00A5042D" w:rsidRPr="00E57488">
        <w:rPr>
          <w:bCs/>
          <w:sz w:val="28"/>
          <w:szCs w:val="28"/>
        </w:rPr>
        <w:t>Р</w:t>
      </w:r>
      <w:r w:rsidRPr="00E57488">
        <w:rPr>
          <w:bCs/>
          <w:sz w:val="28"/>
          <w:szCs w:val="28"/>
        </w:rPr>
        <w:t>ис</w:t>
      </w:r>
      <w:r w:rsidR="00A5042D" w:rsidRPr="00E57488">
        <w:rPr>
          <w:bCs/>
          <w:sz w:val="28"/>
          <w:szCs w:val="28"/>
        </w:rPr>
        <w:t xml:space="preserve">унок </w:t>
      </w:r>
      <w:r w:rsidRPr="00E57488">
        <w:rPr>
          <w:bCs/>
          <w:sz w:val="28"/>
          <w:szCs w:val="28"/>
        </w:rPr>
        <w:t>3.6).</w:t>
      </w:r>
    </w:p>
    <w:p w:rsidR="006B77C7" w:rsidRPr="00E57488" w:rsidRDefault="006B77C7" w:rsidP="006B77C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7488">
        <w:rPr>
          <w:bCs/>
          <w:sz w:val="28"/>
          <w:szCs w:val="28"/>
        </w:rPr>
        <w:t>По состоянию на период данного отчета в 2022 году ППС факультета принял участие в подготовке 17 учебников/учебных пособий и 12 монографий.</w:t>
      </w:r>
    </w:p>
    <w:p w:rsidR="006B77C7" w:rsidRPr="00E57488" w:rsidRDefault="006B77C7" w:rsidP="006B77C7">
      <w:pPr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noProof/>
        </w:rPr>
        <w:drawing>
          <wp:inline distT="0" distB="0" distL="0" distR="0" wp14:anchorId="03B3F7D1" wp14:editId="2A36B012">
            <wp:extent cx="5732891" cy="3212327"/>
            <wp:effectExtent l="0" t="0" r="20320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B77C7" w:rsidRPr="00E57488" w:rsidRDefault="006B77C7" w:rsidP="00B016E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57488">
        <w:rPr>
          <w:b/>
          <w:bCs/>
          <w:sz w:val="28"/>
          <w:szCs w:val="28"/>
        </w:rPr>
        <w:t xml:space="preserve"> </w:t>
      </w:r>
      <w:r w:rsidR="00B016E3" w:rsidRPr="00E57488">
        <w:rPr>
          <w:b/>
          <w:bCs/>
          <w:sz w:val="28"/>
          <w:szCs w:val="28"/>
        </w:rPr>
        <w:t>Рисунок 3.6-</w:t>
      </w:r>
      <w:r w:rsidRPr="00E57488">
        <w:rPr>
          <w:b/>
          <w:bCs/>
          <w:sz w:val="28"/>
          <w:szCs w:val="28"/>
        </w:rPr>
        <w:t xml:space="preserve">Издание учебников (учебных пособий) и </w:t>
      </w:r>
      <w:r w:rsidR="00B016E3" w:rsidRPr="00E57488">
        <w:rPr>
          <w:b/>
          <w:bCs/>
          <w:sz w:val="28"/>
          <w:szCs w:val="28"/>
        </w:rPr>
        <w:t>монографий</w:t>
      </w:r>
      <w:r w:rsidRPr="00E57488">
        <w:rPr>
          <w:b/>
          <w:bCs/>
          <w:sz w:val="28"/>
          <w:szCs w:val="28"/>
        </w:rPr>
        <w:t xml:space="preserve"> сотрудниками факультета менеджмента и предпринимательства за 2020-2021</w:t>
      </w:r>
      <w:r w:rsidRPr="00E57488">
        <w:rPr>
          <w:b/>
        </w:rPr>
        <w:t xml:space="preserve"> </w:t>
      </w:r>
      <w:r w:rsidR="00B016E3" w:rsidRPr="00E57488">
        <w:rPr>
          <w:b/>
          <w:sz w:val="28"/>
        </w:rPr>
        <w:t>год</w:t>
      </w:r>
    </w:p>
    <w:p w:rsidR="006B77C7" w:rsidRPr="00E57488" w:rsidRDefault="006B77C7" w:rsidP="006B77C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7488">
        <w:rPr>
          <w:bCs/>
          <w:sz w:val="28"/>
          <w:szCs w:val="28"/>
        </w:rPr>
        <w:t>В 2021 году ППС факультета менеджмента и предпринимательства опубликовали в российских изданиях 372 научны</w:t>
      </w:r>
      <w:r w:rsidR="00E66E7D">
        <w:rPr>
          <w:bCs/>
          <w:sz w:val="28"/>
          <w:szCs w:val="28"/>
        </w:rPr>
        <w:t>е</w:t>
      </w:r>
      <w:r w:rsidRPr="00E57488">
        <w:rPr>
          <w:bCs/>
          <w:sz w:val="28"/>
          <w:szCs w:val="28"/>
        </w:rPr>
        <w:t xml:space="preserve"> статьи, из них 88 – в российских научных журналах, включенных в перечень ВАК; 279 – в журналах, </w:t>
      </w:r>
      <w:r w:rsidRPr="00E57488">
        <w:rPr>
          <w:bCs/>
          <w:sz w:val="28"/>
          <w:szCs w:val="28"/>
        </w:rPr>
        <w:lastRenderedPageBreak/>
        <w:t>включенных в Российский индекс научного цитирования (РИНЦ). В 2022 г. ППС факультета опубли</w:t>
      </w:r>
      <w:r w:rsidR="004C169C" w:rsidRPr="00E57488">
        <w:rPr>
          <w:bCs/>
          <w:sz w:val="28"/>
          <w:szCs w:val="28"/>
        </w:rPr>
        <w:t xml:space="preserve">ковали 193 статьи РИНЦ, 39 ВАК </w:t>
      </w:r>
      <w:r w:rsidRPr="00E57488">
        <w:rPr>
          <w:bCs/>
          <w:sz w:val="28"/>
          <w:szCs w:val="28"/>
        </w:rPr>
        <w:t>(рисунки 3.7-3.8).</w:t>
      </w:r>
    </w:p>
    <w:p w:rsidR="00A845A5" w:rsidRPr="00E57488" w:rsidRDefault="003E6ADA" w:rsidP="00A845A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7488">
        <w:rPr>
          <w:noProof/>
        </w:rPr>
        <w:drawing>
          <wp:inline distT="0" distB="0" distL="0" distR="0" wp14:anchorId="605B563E" wp14:editId="2B086B0E">
            <wp:extent cx="5486400" cy="3218213"/>
            <wp:effectExtent l="0" t="0" r="19050" b="20320"/>
            <wp:docPr id="107547" name="Диаграмма 1075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B77C7" w:rsidRPr="00E57488" w:rsidRDefault="006B77C7" w:rsidP="00A845A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57488">
        <w:rPr>
          <w:b/>
          <w:sz w:val="28"/>
          <w:szCs w:val="28"/>
        </w:rPr>
        <w:t xml:space="preserve">Рисунок 3.7 – Динамика публикаций ППС факультета менеджмента и предпринимательства в изданиях, включенных в </w:t>
      </w:r>
      <w:r w:rsidRPr="00E57488">
        <w:rPr>
          <w:b/>
          <w:bCs/>
          <w:sz w:val="28"/>
          <w:szCs w:val="28"/>
        </w:rPr>
        <w:t>РИНЦ в 2021-2022</w:t>
      </w:r>
      <w:r w:rsidR="004C169C" w:rsidRPr="00E57488">
        <w:rPr>
          <w:b/>
          <w:bCs/>
          <w:sz w:val="28"/>
          <w:szCs w:val="28"/>
        </w:rPr>
        <w:t xml:space="preserve"> г</w:t>
      </w:r>
      <w:r w:rsidRPr="00E57488">
        <w:rPr>
          <w:b/>
          <w:bCs/>
          <w:sz w:val="28"/>
          <w:szCs w:val="28"/>
        </w:rPr>
        <w:t>г.</w:t>
      </w:r>
    </w:p>
    <w:p w:rsidR="006B77C7" w:rsidRPr="00E57488" w:rsidRDefault="006C7ECE" w:rsidP="006B77C7">
      <w:pPr>
        <w:tabs>
          <w:tab w:val="left" w:pos="2026"/>
        </w:tabs>
        <w:spacing w:line="360" w:lineRule="auto"/>
        <w:jc w:val="both"/>
        <w:rPr>
          <w:b/>
          <w:sz w:val="28"/>
          <w:szCs w:val="28"/>
        </w:rPr>
      </w:pPr>
      <w:r w:rsidRPr="00E57488">
        <w:rPr>
          <w:noProof/>
        </w:rPr>
        <w:drawing>
          <wp:anchor distT="0" distB="0" distL="114300" distR="114300" simplePos="0" relativeHeight="251705856" behindDoc="0" locked="0" layoutInCell="1" allowOverlap="1" wp14:anchorId="5FC353BC" wp14:editId="63703E4B">
            <wp:simplePos x="0" y="0"/>
            <wp:positionH relativeFrom="column">
              <wp:posOffset>451485</wp:posOffset>
            </wp:positionH>
            <wp:positionV relativeFrom="paragraph">
              <wp:posOffset>131445</wp:posOffset>
            </wp:positionV>
            <wp:extent cx="5486400" cy="3099435"/>
            <wp:effectExtent l="0" t="0" r="19050" b="24765"/>
            <wp:wrapSquare wrapText="bothSides"/>
            <wp:docPr id="107548" name="Диаграмма 1075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ECE" w:rsidRPr="00E57488" w:rsidRDefault="006C7ECE" w:rsidP="006B77C7">
      <w:pPr>
        <w:tabs>
          <w:tab w:val="left" w:pos="2026"/>
        </w:tabs>
        <w:spacing w:line="360" w:lineRule="auto"/>
        <w:jc w:val="both"/>
        <w:rPr>
          <w:b/>
          <w:sz w:val="28"/>
          <w:szCs w:val="28"/>
        </w:rPr>
      </w:pPr>
    </w:p>
    <w:p w:rsidR="006C7ECE" w:rsidRPr="00E57488" w:rsidRDefault="006C7ECE" w:rsidP="006B77C7">
      <w:pPr>
        <w:tabs>
          <w:tab w:val="left" w:pos="2026"/>
        </w:tabs>
        <w:spacing w:line="360" w:lineRule="auto"/>
        <w:jc w:val="both"/>
        <w:rPr>
          <w:b/>
          <w:sz w:val="28"/>
          <w:szCs w:val="28"/>
        </w:rPr>
      </w:pPr>
    </w:p>
    <w:p w:rsidR="006C7ECE" w:rsidRPr="00E57488" w:rsidRDefault="006C7ECE" w:rsidP="006B77C7">
      <w:pPr>
        <w:tabs>
          <w:tab w:val="left" w:pos="2026"/>
        </w:tabs>
        <w:spacing w:line="360" w:lineRule="auto"/>
        <w:jc w:val="both"/>
        <w:rPr>
          <w:b/>
          <w:sz w:val="28"/>
          <w:szCs w:val="28"/>
        </w:rPr>
      </w:pPr>
    </w:p>
    <w:p w:rsidR="006C7ECE" w:rsidRPr="00E57488" w:rsidRDefault="006C7ECE" w:rsidP="006B77C7">
      <w:pPr>
        <w:tabs>
          <w:tab w:val="left" w:pos="2026"/>
        </w:tabs>
        <w:spacing w:line="360" w:lineRule="auto"/>
        <w:jc w:val="both"/>
        <w:rPr>
          <w:b/>
          <w:sz w:val="28"/>
          <w:szCs w:val="28"/>
        </w:rPr>
      </w:pPr>
    </w:p>
    <w:p w:rsidR="006C7ECE" w:rsidRPr="00E57488" w:rsidRDefault="006C7ECE" w:rsidP="006B77C7">
      <w:pPr>
        <w:tabs>
          <w:tab w:val="left" w:pos="2026"/>
        </w:tabs>
        <w:spacing w:line="360" w:lineRule="auto"/>
        <w:jc w:val="both"/>
        <w:rPr>
          <w:b/>
          <w:sz w:val="28"/>
          <w:szCs w:val="28"/>
        </w:rPr>
      </w:pPr>
    </w:p>
    <w:p w:rsidR="006C7ECE" w:rsidRPr="00E57488" w:rsidRDefault="006C7ECE" w:rsidP="006B77C7">
      <w:pPr>
        <w:tabs>
          <w:tab w:val="left" w:pos="2026"/>
        </w:tabs>
        <w:spacing w:line="360" w:lineRule="auto"/>
        <w:jc w:val="both"/>
        <w:rPr>
          <w:b/>
          <w:sz w:val="28"/>
          <w:szCs w:val="28"/>
        </w:rPr>
      </w:pPr>
    </w:p>
    <w:p w:rsidR="006C7ECE" w:rsidRPr="00E57488" w:rsidRDefault="006C7ECE" w:rsidP="006B77C7">
      <w:pPr>
        <w:tabs>
          <w:tab w:val="left" w:pos="2026"/>
        </w:tabs>
        <w:spacing w:line="360" w:lineRule="auto"/>
        <w:jc w:val="both"/>
        <w:rPr>
          <w:b/>
          <w:sz w:val="28"/>
          <w:szCs w:val="28"/>
        </w:rPr>
      </w:pPr>
    </w:p>
    <w:p w:rsidR="006C7ECE" w:rsidRPr="00E57488" w:rsidRDefault="006C7ECE" w:rsidP="006B77C7">
      <w:pPr>
        <w:tabs>
          <w:tab w:val="left" w:pos="2026"/>
        </w:tabs>
        <w:spacing w:line="360" w:lineRule="auto"/>
        <w:jc w:val="both"/>
        <w:rPr>
          <w:b/>
          <w:sz w:val="28"/>
          <w:szCs w:val="28"/>
        </w:rPr>
      </w:pPr>
    </w:p>
    <w:p w:rsidR="006C7ECE" w:rsidRPr="00E57488" w:rsidRDefault="006C7ECE" w:rsidP="006B77C7">
      <w:pPr>
        <w:tabs>
          <w:tab w:val="left" w:pos="2026"/>
        </w:tabs>
        <w:spacing w:line="360" w:lineRule="auto"/>
        <w:jc w:val="both"/>
        <w:rPr>
          <w:b/>
          <w:sz w:val="28"/>
          <w:szCs w:val="28"/>
        </w:rPr>
      </w:pPr>
    </w:p>
    <w:p w:rsidR="006C7ECE" w:rsidRPr="00E57488" w:rsidRDefault="006C7ECE" w:rsidP="006B77C7">
      <w:pPr>
        <w:tabs>
          <w:tab w:val="left" w:pos="2026"/>
        </w:tabs>
        <w:spacing w:line="360" w:lineRule="auto"/>
        <w:jc w:val="both"/>
        <w:rPr>
          <w:b/>
          <w:sz w:val="28"/>
          <w:szCs w:val="28"/>
        </w:rPr>
      </w:pPr>
    </w:p>
    <w:p w:rsidR="006B77C7" w:rsidRPr="00E57488" w:rsidRDefault="006B77C7" w:rsidP="00A845A5">
      <w:pPr>
        <w:tabs>
          <w:tab w:val="left" w:pos="202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57488">
        <w:rPr>
          <w:b/>
          <w:sz w:val="28"/>
          <w:szCs w:val="28"/>
        </w:rPr>
        <w:t xml:space="preserve">Рисунок 3.8 - Динамика публикаций ППС факультета менеджмента и предпринимательства в изданиях, включенных в перечень ВАК   в период 2021-2022гг. </w:t>
      </w:r>
    </w:p>
    <w:p w:rsidR="006B77C7" w:rsidRPr="00E57488" w:rsidRDefault="00CE6AEE" w:rsidP="006B77C7">
      <w:pPr>
        <w:tabs>
          <w:tab w:val="left" w:pos="2980"/>
        </w:tabs>
        <w:spacing w:line="360" w:lineRule="auto"/>
        <w:ind w:firstLine="714"/>
        <w:jc w:val="both"/>
        <w:rPr>
          <w:sz w:val="28"/>
          <w:szCs w:val="28"/>
        </w:rPr>
      </w:pPr>
      <w:r w:rsidRPr="00E57488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1446DF72" wp14:editId="7DF6E4B0">
            <wp:simplePos x="0" y="0"/>
            <wp:positionH relativeFrom="column">
              <wp:posOffset>24130</wp:posOffset>
            </wp:positionH>
            <wp:positionV relativeFrom="paragraph">
              <wp:posOffset>2049145</wp:posOffset>
            </wp:positionV>
            <wp:extent cx="6091555" cy="2790190"/>
            <wp:effectExtent l="0" t="0" r="23495" b="10160"/>
            <wp:wrapSquare wrapText="bothSides"/>
            <wp:docPr id="107549" name="Диаграмма 1075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7C7" w:rsidRPr="00E57488">
        <w:rPr>
          <w:sz w:val="28"/>
          <w:szCs w:val="28"/>
        </w:rPr>
        <w:t xml:space="preserve">Работниками факультета в 2021 году опубликовано 15 статьей в научных журналах мира, индексируемых в базе данных </w:t>
      </w:r>
      <w:proofErr w:type="spellStart"/>
      <w:r w:rsidR="006B77C7" w:rsidRPr="00E57488">
        <w:rPr>
          <w:sz w:val="28"/>
          <w:szCs w:val="28"/>
        </w:rPr>
        <w:t>Scopus</w:t>
      </w:r>
      <w:proofErr w:type="spellEnd"/>
      <w:r w:rsidR="001C7C4D">
        <w:rPr>
          <w:sz w:val="28"/>
          <w:szCs w:val="28"/>
        </w:rPr>
        <w:t>,</w:t>
      </w:r>
      <w:r w:rsidR="006B77C7" w:rsidRPr="00E57488">
        <w:rPr>
          <w:sz w:val="28"/>
          <w:szCs w:val="28"/>
        </w:rPr>
        <w:t xml:space="preserve"> и 17 стат</w:t>
      </w:r>
      <w:r w:rsidR="001C7C4D">
        <w:rPr>
          <w:sz w:val="28"/>
          <w:szCs w:val="28"/>
        </w:rPr>
        <w:t>ей</w:t>
      </w:r>
      <w:r w:rsidR="006B77C7" w:rsidRPr="00E57488">
        <w:rPr>
          <w:sz w:val="28"/>
          <w:szCs w:val="28"/>
        </w:rPr>
        <w:t xml:space="preserve"> в научных журналах мира, индексируемых в базе данных </w:t>
      </w:r>
      <w:proofErr w:type="spellStart"/>
      <w:r w:rsidR="006B77C7" w:rsidRPr="00E57488">
        <w:rPr>
          <w:sz w:val="28"/>
          <w:szCs w:val="28"/>
        </w:rPr>
        <w:t>Web</w:t>
      </w:r>
      <w:proofErr w:type="spellEnd"/>
      <w:r w:rsidR="006B77C7" w:rsidRPr="00E57488">
        <w:rPr>
          <w:sz w:val="28"/>
          <w:szCs w:val="28"/>
        </w:rPr>
        <w:t xml:space="preserve"> </w:t>
      </w:r>
      <w:proofErr w:type="spellStart"/>
      <w:r w:rsidR="006B77C7" w:rsidRPr="00E57488">
        <w:rPr>
          <w:sz w:val="28"/>
          <w:szCs w:val="28"/>
        </w:rPr>
        <w:t>of</w:t>
      </w:r>
      <w:proofErr w:type="spellEnd"/>
      <w:r w:rsidR="006B77C7" w:rsidRPr="00E57488">
        <w:rPr>
          <w:sz w:val="28"/>
          <w:szCs w:val="28"/>
        </w:rPr>
        <w:t xml:space="preserve"> </w:t>
      </w:r>
      <w:proofErr w:type="spellStart"/>
      <w:r w:rsidR="006B77C7" w:rsidRPr="00E57488">
        <w:rPr>
          <w:sz w:val="28"/>
          <w:szCs w:val="28"/>
        </w:rPr>
        <w:t>Science</w:t>
      </w:r>
      <w:proofErr w:type="spellEnd"/>
      <w:r w:rsidR="006B77C7" w:rsidRPr="00E57488">
        <w:rPr>
          <w:sz w:val="28"/>
          <w:szCs w:val="28"/>
        </w:rPr>
        <w:t>. В 2022 го</w:t>
      </w:r>
      <w:r w:rsidR="00A845A5" w:rsidRPr="00E57488">
        <w:rPr>
          <w:sz w:val="28"/>
          <w:szCs w:val="28"/>
        </w:rPr>
        <w:t xml:space="preserve">ду ППС факультета опубликовали </w:t>
      </w:r>
      <w:r w:rsidR="006B77C7" w:rsidRPr="00E57488">
        <w:rPr>
          <w:sz w:val="28"/>
          <w:szCs w:val="28"/>
        </w:rPr>
        <w:t xml:space="preserve">7 статьей в научных журналах мира, индексируемых в базе данных </w:t>
      </w:r>
      <w:proofErr w:type="spellStart"/>
      <w:r w:rsidR="006B77C7" w:rsidRPr="00E57488">
        <w:rPr>
          <w:sz w:val="28"/>
          <w:szCs w:val="28"/>
        </w:rPr>
        <w:t>Scopus</w:t>
      </w:r>
      <w:proofErr w:type="spellEnd"/>
      <w:r w:rsidR="00B26F46">
        <w:rPr>
          <w:sz w:val="28"/>
          <w:szCs w:val="28"/>
        </w:rPr>
        <w:t>,</w:t>
      </w:r>
      <w:r w:rsidR="006B77C7" w:rsidRPr="00E57488">
        <w:rPr>
          <w:sz w:val="28"/>
          <w:szCs w:val="28"/>
        </w:rPr>
        <w:t xml:space="preserve"> и 8 стат</w:t>
      </w:r>
      <w:r w:rsidR="00B26F46">
        <w:rPr>
          <w:sz w:val="28"/>
          <w:szCs w:val="28"/>
        </w:rPr>
        <w:t>ей</w:t>
      </w:r>
      <w:r w:rsidR="006B77C7" w:rsidRPr="00E57488">
        <w:rPr>
          <w:sz w:val="28"/>
          <w:szCs w:val="28"/>
        </w:rPr>
        <w:t xml:space="preserve"> в научных журналах мира, индексируемых в базе данных </w:t>
      </w:r>
      <w:proofErr w:type="spellStart"/>
      <w:r w:rsidR="006B77C7" w:rsidRPr="00E57488">
        <w:rPr>
          <w:sz w:val="28"/>
          <w:szCs w:val="28"/>
        </w:rPr>
        <w:t>Web</w:t>
      </w:r>
      <w:proofErr w:type="spellEnd"/>
      <w:r w:rsidR="006B77C7" w:rsidRPr="00E57488">
        <w:rPr>
          <w:sz w:val="28"/>
          <w:szCs w:val="28"/>
        </w:rPr>
        <w:t xml:space="preserve"> </w:t>
      </w:r>
      <w:proofErr w:type="spellStart"/>
      <w:r w:rsidR="006B77C7" w:rsidRPr="00E57488">
        <w:rPr>
          <w:sz w:val="28"/>
          <w:szCs w:val="28"/>
        </w:rPr>
        <w:t>of</w:t>
      </w:r>
      <w:proofErr w:type="spellEnd"/>
      <w:r w:rsidR="006B77C7" w:rsidRPr="00E57488">
        <w:rPr>
          <w:sz w:val="28"/>
          <w:szCs w:val="28"/>
        </w:rPr>
        <w:t xml:space="preserve"> </w:t>
      </w:r>
      <w:proofErr w:type="spellStart"/>
      <w:r w:rsidR="006B77C7" w:rsidRPr="00E57488">
        <w:rPr>
          <w:sz w:val="28"/>
          <w:szCs w:val="28"/>
        </w:rPr>
        <w:t>Science</w:t>
      </w:r>
      <w:proofErr w:type="spellEnd"/>
      <w:r w:rsidR="006B77C7" w:rsidRPr="00E57488">
        <w:rPr>
          <w:sz w:val="28"/>
          <w:szCs w:val="28"/>
        </w:rPr>
        <w:t xml:space="preserve"> (рис. 3.9).</w:t>
      </w:r>
    </w:p>
    <w:p w:rsidR="00CE6AEE" w:rsidRPr="00E57488" w:rsidRDefault="00370C93" w:rsidP="00A845A5">
      <w:pPr>
        <w:tabs>
          <w:tab w:val="left" w:pos="202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57488">
        <w:rPr>
          <w:rFonts w:ascii="Arial Narrow" w:hAnsi="Arial Narrow"/>
          <w:noProof/>
        </w:rPr>
        <w:drawing>
          <wp:anchor distT="0" distB="0" distL="114300" distR="114300" simplePos="0" relativeHeight="251707904" behindDoc="0" locked="0" layoutInCell="1" allowOverlap="1" wp14:anchorId="5BBF3E0D" wp14:editId="52BC5149">
            <wp:simplePos x="0" y="0"/>
            <wp:positionH relativeFrom="column">
              <wp:posOffset>24130</wp:posOffset>
            </wp:positionH>
            <wp:positionV relativeFrom="paragraph">
              <wp:posOffset>2999740</wp:posOffset>
            </wp:positionV>
            <wp:extent cx="6091555" cy="2731135"/>
            <wp:effectExtent l="0" t="0" r="23495" b="12065"/>
            <wp:wrapSquare wrapText="bothSides"/>
            <wp:docPr id="107550" name="Диаграмма 1075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7C7" w:rsidRPr="00E57488" w:rsidRDefault="006B77C7" w:rsidP="00A845A5">
      <w:pPr>
        <w:tabs>
          <w:tab w:val="left" w:pos="202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57488">
        <w:rPr>
          <w:b/>
          <w:sz w:val="28"/>
          <w:szCs w:val="28"/>
        </w:rPr>
        <w:t xml:space="preserve">Рисунок 3.9 Публикации преподавателей факультета менеджмента и предпринимательства в изданиях, индексируемых в базах </w:t>
      </w:r>
      <w:r w:rsidRPr="00E57488">
        <w:rPr>
          <w:b/>
          <w:sz w:val="28"/>
          <w:szCs w:val="28"/>
          <w:lang w:val="en-US"/>
        </w:rPr>
        <w:t>Web</w:t>
      </w:r>
      <w:r w:rsidRPr="00E57488">
        <w:rPr>
          <w:b/>
          <w:sz w:val="28"/>
          <w:szCs w:val="28"/>
        </w:rPr>
        <w:t xml:space="preserve"> </w:t>
      </w:r>
      <w:r w:rsidRPr="00E57488">
        <w:rPr>
          <w:b/>
          <w:sz w:val="28"/>
          <w:szCs w:val="28"/>
          <w:lang w:val="en-US"/>
        </w:rPr>
        <w:t>of</w:t>
      </w:r>
      <w:r w:rsidRPr="00E57488">
        <w:rPr>
          <w:b/>
          <w:sz w:val="28"/>
          <w:szCs w:val="28"/>
        </w:rPr>
        <w:t xml:space="preserve"> </w:t>
      </w:r>
      <w:r w:rsidRPr="00E57488">
        <w:rPr>
          <w:b/>
          <w:sz w:val="28"/>
          <w:szCs w:val="28"/>
          <w:lang w:val="en-US"/>
        </w:rPr>
        <w:t>Science</w:t>
      </w:r>
      <w:r w:rsidRPr="00E57488">
        <w:rPr>
          <w:b/>
          <w:sz w:val="28"/>
          <w:szCs w:val="28"/>
        </w:rPr>
        <w:t xml:space="preserve">, </w:t>
      </w:r>
      <w:r w:rsidRPr="00E57488">
        <w:rPr>
          <w:b/>
          <w:sz w:val="28"/>
          <w:szCs w:val="28"/>
          <w:lang w:val="en-US"/>
        </w:rPr>
        <w:t>Scopus</w:t>
      </w:r>
      <w:r w:rsidRPr="00E57488">
        <w:rPr>
          <w:b/>
          <w:sz w:val="28"/>
          <w:szCs w:val="28"/>
        </w:rPr>
        <w:t xml:space="preserve"> в период 2021-2022 </w:t>
      </w:r>
    </w:p>
    <w:p w:rsidR="00A845A5" w:rsidRPr="00E57488" w:rsidRDefault="00A845A5" w:rsidP="006B77C7">
      <w:pPr>
        <w:tabs>
          <w:tab w:val="left" w:pos="2026"/>
        </w:tabs>
        <w:ind w:firstLine="709"/>
        <w:jc w:val="both"/>
        <w:rPr>
          <w:b/>
          <w:sz w:val="28"/>
          <w:szCs w:val="28"/>
        </w:rPr>
      </w:pPr>
    </w:p>
    <w:p w:rsidR="00461F16" w:rsidRPr="00E57488" w:rsidRDefault="00E5429B" w:rsidP="006B77C7">
      <w:pPr>
        <w:spacing w:line="360" w:lineRule="auto"/>
        <w:ind w:firstLine="709"/>
        <w:jc w:val="both"/>
        <w:rPr>
          <w:noProof/>
        </w:rPr>
      </w:pPr>
      <w:r w:rsidRPr="00E57488">
        <w:rPr>
          <w:noProof/>
        </w:rPr>
        <w:lastRenderedPageBreak/>
        <w:drawing>
          <wp:anchor distT="0" distB="0" distL="114300" distR="114300" simplePos="0" relativeHeight="251709952" behindDoc="0" locked="0" layoutInCell="1" allowOverlap="1" wp14:anchorId="38561A56" wp14:editId="5A3D172E">
            <wp:simplePos x="0" y="0"/>
            <wp:positionH relativeFrom="column">
              <wp:posOffset>201930</wp:posOffset>
            </wp:positionH>
            <wp:positionV relativeFrom="paragraph">
              <wp:posOffset>3771265</wp:posOffset>
            </wp:positionV>
            <wp:extent cx="5854065" cy="3158490"/>
            <wp:effectExtent l="0" t="0" r="13335" b="2286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488">
        <w:rPr>
          <w:noProof/>
        </w:rPr>
        <w:drawing>
          <wp:anchor distT="0" distB="0" distL="114300" distR="114300" simplePos="0" relativeHeight="251708928" behindDoc="0" locked="0" layoutInCell="1" allowOverlap="1" wp14:anchorId="7B8E123D" wp14:editId="145E9E55">
            <wp:simplePos x="0" y="0"/>
            <wp:positionH relativeFrom="column">
              <wp:posOffset>201930</wp:posOffset>
            </wp:positionH>
            <wp:positionV relativeFrom="paragraph">
              <wp:posOffset>778510</wp:posOffset>
            </wp:positionV>
            <wp:extent cx="5854065" cy="3051810"/>
            <wp:effectExtent l="0" t="0" r="13335" b="15240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7C7" w:rsidRPr="00E57488">
        <w:rPr>
          <w:bCs/>
          <w:sz w:val="28"/>
          <w:szCs w:val="28"/>
        </w:rPr>
        <w:t>На рисунке 3.10 отражены результаты участ</w:t>
      </w:r>
      <w:r w:rsidR="0007637D" w:rsidRPr="00E57488">
        <w:rPr>
          <w:bCs/>
          <w:sz w:val="28"/>
          <w:szCs w:val="28"/>
        </w:rPr>
        <w:t>ия ППС в конференциях и награды</w:t>
      </w:r>
      <w:r w:rsidR="00461F16" w:rsidRPr="00E57488">
        <w:rPr>
          <w:bCs/>
          <w:sz w:val="28"/>
          <w:szCs w:val="28"/>
        </w:rPr>
        <w:t xml:space="preserve">, </w:t>
      </w:r>
      <w:r w:rsidR="006B77C7" w:rsidRPr="00E57488">
        <w:rPr>
          <w:bCs/>
          <w:sz w:val="28"/>
          <w:szCs w:val="28"/>
        </w:rPr>
        <w:t>полученные ими.</w:t>
      </w:r>
      <w:r w:rsidR="00461F16" w:rsidRPr="00E57488">
        <w:rPr>
          <w:noProof/>
        </w:rPr>
        <w:t xml:space="preserve"> </w:t>
      </w:r>
    </w:p>
    <w:p w:rsidR="006B77C7" w:rsidRPr="00E57488" w:rsidRDefault="006B77C7" w:rsidP="006B77C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6B77C7" w:rsidRPr="00E57488" w:rsidRDefault="006B77C7" w:rsidP="006B77C7">
      <w:pPr>
        <w:tabs>
          <w:tab w:val="left" w:pos="2026"/>
        </w:tabs>
        <w:ind w:firstLine="709"/>
        <w:jc w:val="both"/>
        <w:rPr>
          <w:b/>
          <w:sz w:val="28"/>
          <w:szCs w:val="28"/>
        </w:rPr>
      </w:pPr>
      <w:r w:rsidRPr="00E57488">
        <w:rPr>
          <w:b/>
          <w:bCs/>
          <w:sz w:val="28"/>
          <w:szCs w:val="28"/>
        </w:rPr>
        <w:t xml:space="preserve">Рисунок 3.10 - Участие в конференциях, премии и награды ППС </w:t>
      </w:r>
      <w:r w:rsidR="006A3B22" w:rsidRPr="00E57488">
        <w:rPr>
          <w:b/>
          <w:bCs/>
          <w:sz w:val="28"/>
          <w:szCs w:val="28"/>
        </w:rPr>
        <w:t>факультета менеджмента и предпринимательства</w:t>
      </w:r>
      <w:r w:rsidRPr="00E57488">
        <w:rPr>
          <w:b/>
          <w:bCs/>
          <w:sz w:val="28"/>
          <w:szCs w:val="28"/>
        </w:rPr>
        <w:t xml:space="preserve"> </w:t>
      </w:r>
      <w:r w:rsidRPr="00E57488">
        <w:rPr>
          <w:b/>
          <w:sz w:val="28"/>
          <w:szCs w:val="28"/>
        </w:rPr>
        <w:t xml:space="preserve">в период 2021-2022гг.  </w:t>
      </w:r>
    </w:p>
    <w:p w:rsidR="006B77C7" w:rsidRPr="00E57488" w:rsidRDefault="006B77C7" w:rsidP="006B77C7">
      <w:pPr>
        <w:ind w:firstLine="709"/>
        <w:rPr>
          <w:b/>
          <w:bCs/>
          <w:sz w:val="28"/>
          <w:szCs w:val="28"/>
        </w:rPr>
      </w:pPr>
    </w:p>
    <w:p w:rsidR="006B77C7" w:rsidRPr="00E57488" w:rsidRDefault="006B77C7" w:rsidP="006B77C7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E57488">
        <w:rPr>
          <w:rFonts w:eastAsia="Calibri"/>
          <w:sz w:val="28"/>
          <w:szCs w:val="28"/>
          <w:lang w:eastAsia="ar-SA"/>
        </w:rPr>
        <w:t>К наиболее значимым мероприятиям, проводимым на факультете менеджмент</w:t>
      </w:r>
      <w:r w:rsidR="006A3B22" w:rsidRPr="00E57488">
        <w:rPr>
          <w:rFonts w:eastAsia="Calibri"/>
          <w:sz w:val="28"/>
          <w:szCs w:val="28"/>
          <w:lang w:eastAsia="ar-SA"/>
        </w:rPr>
        <w:t>а и предпринимательства в 2021/</w:t>
      </w:r>
      <w:r w:rsidRPr="00E57488">
        <w:rPr>
          <w:rFonts w:eastAsia="Calibri"/>
          <w:sz w:val="28"/>
          <w:szCs w:val="28"/>
          <w:lang w:eastAsia="ar-SA"/>
        </w:rPr>
        <w:t>2022 учебном году, следует отнести следующие:</w:t>
      </w:r>
    </w:p>
    <w:p w:rsidR="006B77C7" w:rsidRPr="00E57488" w:rsidRDefault="006B77C7" w:rsidP="006B77C7">
      <w:pPr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E57488">
        <w:rPr>
          <w:bCs/>
          <w:sz w:val="28"/>
          <w:szCs w:val="28"/>
        </w:rPr>
        <w:lastRenderedPageBreak/>
        <w:t>Международная научно-практическая конференция «Теория и практика менеджмента: состояние и пе</w:t>
      </w:r>
      <w:r w:rsidR="004D7C23" w:rsidRPr="00E57488">
        <w:rPr>
          <w:bCs/>
          <w:sz w:val="28"/>
          <w:szCs w:val="28"/>
        </w:rPr>
        <w:t>рспективы», октябрь 2021 года;</w:t>
      </w:r>
    </w:p>
    <w:p w:rsidR="006B77C7" w:rsidRPr="00E57488" w:rsidRDefault="006A3B22" w:rsidP="006B77C7">
      <w:pPr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E57488">
        <w:rPr>
          <w:bCs/>
          <w:sz w:val="28"/>
          <w:szCs w:val="28"/>
          <w:lang w:val="en-US"/>
        </w:rPr>
        <w:t>III</w:t>
      </w:r>
      <w:r w:rsidR="006B77C7" w:rsidRPr="00E57488">
        <w:rPr>
          <w:bCs/>
          <w:sz w:val="28"/>
          <w:szCs w:val="28"/>
        </w:rPr>
        <w:t xml:space="preserve"> региональная научно-практическая конференция «Возможности информационно-аналитического ресурса-портала бизнес-навигатора МСП для развития МСП юга России», ноября </w:t>
      </w:r>
      <w:r w:rsidR="006B77C7" w:rsidRPr="00E57488">
        <w:rPr>
          <w:rFonts w:eastAsia="Calibri"/>
          <w:sz w:val="28"/>
          <w:szCs w:val="28"/>
          <w:lang w:eastAsia="ar-SA"/>
        </w:rPr>
        <w:t>2021 г.</w:t>
      </w:r>
      <w:r w:rsidR="004D7C23" w:rsidRPr="00E57488">
        <w:rPr>
          <w:rFonts w:eastAsia="Calibri"/>
          <w:sz w:val="28"/>
          <w:szCs w:val="28"/>
          <w:lang w:eastAsia="ar-SA"/>
        </w:rPr>
        <w:t>;</w:t>
      </w:r>
    </w:p>
    <w:p w:rsidR="006B77C7" w:rsidRPr="00E57488" w:rsidRDefault="006B77C7" w:rsidP="006B77C7">
      <w:pPr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E57488">
        <w:rPr>
          <w:rFonts w:eastAsia="Calibri"/>
          <w:sz w:val="28"/>
          <w:szCs w:val="28"/>
          <w:lang w:eastAsia="ar-SA"/>
        </w:rPr>
        <w:t>VI Международная научно-практическая конференция «Национальная безопасность: теория, методология, практика» (новые вызовы экономики и задачи по развитию МСП страны и региона), ноябрь 2021 года</w:t>
      </w:r>
      <w:r w:rsidR="004D7C23" w:rsidRPr="00E57488">
        <w:rPr>
          <w:rFonts w:eastAsia="Calibri"/>
          <w:sz w:val="28"/>
          <w:szCs w:val="28"/>
          <w:lang w:eastAsia="ar-SA"/>
        </w:rPr>
        <w:t>;</w:t>
      </w:r>
    </w:p>
    <w:p w:rsidR="006B77C7" w:rsidRPr="00E57488" w:rsidRDefault="006B77C7" w:rsidP="006B77C7">
      <w:pPr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E57488">
        <w:rPr>
          <w:rFonts w:eastAsia="Calibri"/>
          <w:sz w:val="28"/>
          <w:szCs w:val="28"/>
          <w:lang w:eastAsia="ar-SA"/>
        </w:rPr>
        <w:t>Вторая международная научно–практической конференции «Теория и практика предпринимател</w:t>
      </w:r>
      <w:r w:rsidR="006A3B22" w:rsidRPr="00E57488">
        <w:rPr>
          <w:rFonts w:eastAsia="Calibri"/>
          <w:sz w:val="28"/>
          <w:szCs w:val="28"/>
          <w:lang w:eastAsia="ar-SA"/>
        </w:rPr>
        <w:t xml:space="preserve">ьства на региональном уровне», </w:t>
      </w:r>
      <w:r w:rsidRPr="00E57488">
        <w:rPr>
          <w:rFonts w:eastAsia="Calibri"/>
          <w:sz w:val="28"/>
          <w:szCs w:val="28"/>
          <w:lang w:eastAsia="ar-SA"/>
        </w:rPr>
        <w:t>Ростов-на-Дону, октябрь 2021 г</w:t>
      </w:r>
      <w:r w:rsidR="004D7C23" w:rsidRPr="00E57488">
        <w:rPr>
          <w:rFonts w:eastAsia="Calibri"/>
          <w:sz w:val="28"/>
          <w:szCs w:val="28"/>
          <w:lang w:eastAsia="ar-SA"/>
        </w:rPr>
        <w:t>.;</w:t>
      </w:r>
    </w:p>
    <w:p w:rsidR="006B77C7" w:rsidRPr="00E57488" w:rsidRDefault="006B77C7" w:rsidP="006B77C7">
      <w:pPr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E57488">
        <w:rPr>
          <w:rFonts w:eastAsia="Calibri"/>
          <w:sz w:val="28"/>
          <w:szCs w:val="28"/>
          <w:lang w:eastAsia="ar-SA"/>
        </w:rPr>
        <w:t>Международная научно-практическая конференция «Тематические парки мира: современный взгляд на развитие туристических направлений», приуроченная к Всемирному дню туризма, октябрь 2021</w:t>
      </w:r>
      <w:r w:rsidR="004D7C23" w:rsidRPr="00E57488">
        <w:rPr>
          <w:rFonts w:eastAsia="Calibri"/>
          <w:sz w:val="28"/>
          <w:szCs w:val="28"/>
          <w:lang w:eastAsia="ar-SA"/>
        </w:rPr>
        <w:t>г.;</w:t>
      </w:r>
    </w:p>
    <w:p w:rsidR="006B77C7" w:rsidRPr="00E57488" w:rsidRDefault="006B77C7" w:rsidP="006B77C7">
      <w:pPr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E57488">
        <w:rPr>
          <w:rFonts w:eastAsia="Calibri"/>
          <w:sz w:val="28"/>
          <w:szCs w:val="28"/>
          <w:lang w:eastAsia="ar-SA"/>
        </w:rPr>
        <w:t>Международная научно-практическая конференция «Проблемы и перспективы развития гостеприимства и туризма», ноябрь 2021</w:t>
      </w:r>
      <w:r w:rsidR="004D7C23" w:rsidRPr="00E57488">
        <w:rPr>
          <w:rFonts w:eastAsia="Calibri"/>
          <w:sz w:val="28"/>
          <w:szCs w:val="28"/>
          <w:lang w:eastAsia="ar-SA"/>
        </w:rPr>
        <w:t xml:space="preserve"> г.;</w:t>
      </w:r>
    </w:p>
    <w:p w:rsidR="006B77C7" w:rsidRPr="00E57488" w:rsidRDefault="006B77C7" w:rsidP="006B77C7">
      <w:pPr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E57488">
        <w:rPr>
          <w:rFonts w:eastAsia="Calibri"/>
          <w:sz w:val="28"/>
          <w:szCs w:val="28"/>
          <w:lang w:eastAsia="ar-SA"/>
        </w:rPr>
        <w:t>Международный научно-практический конкурс «Молодой предприниматель», апрель 2022</w:t>
      </w:r>
      <w:r w:rsidR="004D7C23" w:rsidRPr="00E57488">
        <w:rPr>
          <w:rFonts w:eastAsia="Calibri"/>
          <w:sz w:val="28"/>
          <w:szCs w:val="28"/>
          <w:lang w:eastAsia="ar-SA"/>
        </w:rPr>
        <w:t xml:space="preserve"> г.;</w:t>
      </w:r>
    </w:p>
    <w:p w:rsidR="006B77C7" w:rsidRPr="00E57488" w:rsidRDefault="006B77C7" w:rsidP="006B77C7">
      <w:pPr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E57488">
        <w:rPr>
          <w:rFonts w:eastAsia="Calibri"/>
          <w:sz w:val="28"/>
          <w:szCs w:val="28"/>
          <w:lang w:eastAsia="ar-SA"/>
        </w:rPr>
        <w:t>Международная научно-практическая конференция «Модернизация экономики России: отраслевой и региональный аспект», апрель 2022</w:t>
      </w:r>
    </w:p>
    <w:p w:rsidR="006B77C7" w:rsidRPr="00E57488" w:rsidRDefault="006B77C7" w:rsidP="006B77C7">
      <w:pPr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E57488">
        <w:rPr>
          <w:rFonts w:eastAsia="Calibri"/>
          <w:sz w:val="28"/>
          <w:szCs w:val="28"/>
          <w:lang w:eastAsia="ar-SA"/>
        </w:rPr>
        <w:t>Международный научно-практический конкурс проектов (Туристические маршруты России) студентов, магистрантов и аспирантов, апрель – май 2022</w:t>
      </w:r>
      <w:r w:rsidR="004D7C23" w:rsidRPr="00E57488">
        <w:rPr>
          <w:rFonts w:eastAsia="Calibri"/>
          <w:sz w:val="28"/>
          <w:szCs w:val="28"/>
          <w:lang w:eastAsia="ar-SA"/>
        </w:rPr>
        <w:t xml:space="preserve"> г.;</w:t>
      </w:r>
    </w:p>
    <w:p w:rsidR="006B77C7" w:rsidRPr="00E57488" w:rsidRDefault="006B77C7" w:rsidP="006B77C7">
      <w:pPr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E57488">
        <w:rPr>
          <w:rFonts w:eastAsia="Calibri"/>
          <w:sz w:val="28"/>
          <w:szCs w:val="28"/>
          <w:lang w:eastAsia="ar-SA"/>
        </w:rPr>
        <w:t>XXI международная научно-практическая конференция профессорско-преподавательского состава, молодых ученых и студентов «Инновационные стратегии и механизмы управления экономикой», ноябрь 2021</w:t>
      </w:r>
      <w:r w:rsidR="004D7C23" w:rsidRPr="00E57488">
        <w:rPr>
          <w:rFonts w:eastAsia="Calibri"/>
          <w:sz w:val="28"/>
          <w:szCs w:val="28"/>
          <w:lang w:eastAsia="ar-SA"/>
        </w:rPr>
        <w:t>г.;</w:t>
      </w:r>
    </w:p>
    <w:p w:rsidR="006B77C7" w:rsidRPr="00E57488" w:rsidRDefault="006B77C7" w:rsidP="006B77C7">
      <w:pPr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E57488">
        <w:rPr>
          <w:rFonts w:eastAsia="Calibri"/>
          <w:sz w:val="28"/>
          <w:szCs w:val="28"/>
          <w:lang w:eastAsia="ar-SA"/>
        </w:rPr>
        <w:t>Всероссийская (национальная) научно-практическая конференция «Управление персоналом: современные концепции и эффективные технологии», ноябрь 2021</w:t>
      </w:r>
      <w:r w:rsidR="004D7C23" w:rsidRPr="00E57488">
        <w:rPr>
          <w:rFonts w:eastAsia="Calibri"/>
          <w:sz w:val="28"/>
          <w:szCs w:val="28"/>
          <w:lang w:eastAsia="ar-SA"/>
        </w:rPr>
        <w:t xml:space="preserve"> г.;</w:t>
      </w:r>
    </w:p>
    <w:p w:rsidR="006B77C7" w:rsidRPr="00E57488" w:rsidRDefault="006B77C7" w:rsidP="006B77C7">
      <w:pPr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E57488">
        <w:rPr>
          <w:rFonts w:eastAsia="Calibri"/>
          <w:sz w:val="28"/>
          <w:szCs w:val="28"/>
          <w:lang w:eastAsia="ar-SA"/>
        </w:rPr>
        <w:lastRenderedPageBreak/>
        <w:t>Проведение ежегодного открытого урока по предпринимательству для школьников РО при поддержке Правительства РО, Минэкономики РО, РАПП, МК Мой бизнес, ноябрь 2021</w:t>
      </w:r>
      <w:r w:rsidR="004D7C23" w:rsidRPr="00E57488">
        <w:rPr>
          <w:rFonts w:eastAsia="Calibri"/>
          <w:sz w:val="28"/>
          <w:szCs w:val="28"/>
          <w:lang w:eastAsia="ar-SA"/>
        </w:rPr>
        <w:t xml:space="preserve"> г.;</w:t>
      </w:r>
    </w:p>
    <w:p w:rsidR="006B77C7" w:rsidRPr="00E57488" w:rsidRDefault="006B77C7" w:rsidP="006B77C7">
      <w:pPr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E57488">
        <w:rPr>
          <w:rFonts w:eastAsia="Calibri"/>
          <w:sz w:val="28"/>
          <w:szCs w:val="28"/>
          <w:lang w:eastAsia="ar-SA"/>
        </w:rPr>
        <w:t xml:space="preserve">Участие в организации и проведении проектно-образовательного </w:t>
      </w:r>
      <w:proofErr w:type="spellStart"/>
      <w:r w:rsidRPr="00E57488">
        <w:rPr>
          <w:rFonts w:eastAsia="Calibri"/>
          <w:sz w:val="28"/>
          <w:szCs w:val="28"/>
          <w:lang w:eastAsia="ar-SA"/>
        </w:rPr>
        <w:t>интенсива</w:t>
      </w:r>
      <w:proofErr w:type="spellEnd"/>
      <w:r w:rsidRPr="00E57488">
        <w:rPr>
          <w:rFonts w:eastAsia="Calibri"/>
          <w:sz w:val="28"/>
          <w:szCs w:val="28"/>
          <w:lang w:eastAsia="ar-SA"/>
        </w:rPr>
        <w:t xml:space="preserve"> РГЭУ (РИНХ) Осень 2021, Университет 20.35, г. Москва, РГЭУ (РИНХ), г. Ростов-на-Дону, 8 октября – 8 декабря 2021 г.</w:t>
      </w:r>
      <w:r w:rsidR="004D7C23" w:rsidRPr="00E57488">
        <w:rPr>
          <w:rFonts w:eastAsia="Calibri"/>
          <w:sz w:val="28"/>
          <w:szCs w:val="28"/>
          <w:lang w:eastAsia="ar-SA"/>
        </w:rPr>
        <w:t>;</w:t>
      </w:r>
    </w:p>
    <w:p w:rsidR="006B77C7" w:rsidRPr="00E57488" w:rsidRDefault="006B77C7" w:rsidP="006B77C7">
      <w:pPr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E57488">
        <w:rPr>
          <w:rFonts w:eastAsia="Calibri"/>
          <w:sz w:val="28"/>
          <w:szCs w:val="28"/>
          <w:lang w:eastAsia="ar-SA"/>
        </w:rPr>
        <w:t xml:space="preserve">Участие в организации и проведении сетевого проектно-образовательного </w:t>
      </w:r>
      <w:proofErr w:type="spellStart"/>
      <w:r w:rsidRPr="00E57488">
        <w:rPr>
          <w:rFonts w:eastAsia="Calibri"/>
          <w:sz w:val="28"/>
          <w:szCs w:val="28"/>
          <w:lang w:eastAsia="ar-SA"/>
        </w:rPr>
        <w:t>интенсива</w:t>
      </w:r>
      <w:proofErr w:type="spellEnd"/>
      <w:r w:rsidRPr="00E57488">
        <w:rPr>
          <w:rFonts w:eastAsia="Calibri"/>
          <w:sz w:val="28"/>
          <w:szCs w:val="28"/>
          <w:lang w:eastAsia="ar-SA"/>
        </w:rPr>
        <w:t xml:space="preserve"> РГЭУ (РИНХ) Весна 2021, Университет 20.35, г. Москва, РГЭУ (РИНХ), г. Ростов-на-Дону, 26 марта – 31 мая 2021 г.</w:t>
      </w:r>
      <w:r w:rsidR="004D7C23" w:rsidRPr="00E57488">
        <w:rPr>
          <w:rFonts w:eastAsia="Calibri"/>
          <w:sz w:val="28"/>
          <w:szCs w:val="28"/>
          <w:lang w:eastAsia="ar-SA"/>
        </w:rPr>
        <w:t>;</w:t>
      </w:r>
    </w:p>
    <w:p w:rsidR="006B77C7" w:rsidRPr="00E57488" w:rsidRDefault="006B77C7" w:rsidP="006B77C7">
      <w:pPr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E57488">
        <w:rPr>
          <w:rFonts w:eastAsia="Calibri"/>
          <w:sz w:val="28"/>
          <w:szCs w:val="28"/>
          <w:lang w:eastAsia="ar-SA"/>
        </w:rPr>
        <w:t xml:space="preserve">Участие в организации и проведении сетевого проектно-образовательного </w:t>
      </w:r>
      <w:proofErr w:type="spellStart"/>
      <w:r w:rsidRPr="00E57488">
        <w:rPr>
          <w:rFonts w:eastAsia="Calibri"/>
          <w:sz w:val="28"/>
          <w:szCs w:val="28"/>
          <w:lang w:eastAsia="ar-SA"/>
        </w:rPr>
        <w:t>интенсива</w:t>
      </w:r>
      <w:proofErr w:type="spellEnd"/>
      <w:r w:rsidRPr="00E57488">
        <w:rPr>
          <w:rFonts w:eastAsia="Calibri"/>
          <w:sz w:val="28"/>
          <w:szCs w:val="28"/>
          <w:lang w:eastAsia="ar-SA"/>
        </w:rPr>
        <w:t xml:space="preserve"> РГЭУ (РИНХ) Осень 2022, Университет 20.35, г. Москва, Р</w:t>
      </w:r>
      <w:r w:rsidR="006A3B22" w:rsidRPr="00E57488">
        <w:rPr>
          <w:rFonts w:eastAsia="Calibri"/>
          <w:sz w:val="28"/>
          <w:szCs w:val="28"/>
          <w:lang w:eastAsia="ar-SA"/>
        </w:rPr>
        <w:t xml:space="preserve">ГЭУ (РИНХ), г. Ростов-на-Дону, </w:t>
      </w:r>
      <w:r w:rsidR="004D7C23" w:rsidRPr="00E57488">
        <w:rPr>
          <w:rFonts w:eastAsia="Calibri"/>
          <w:sz w:val="28"/>
          <w:szCs w:val="28"/>
          <w:lang w:eastAsia="ar-SA"/>
        </w:rPr>
        <w:t>октябрь –  декабрь 2022 г.;</w:t>
      </w:r>
    </w:p>
    <w:p w:rsidR="006B77C7" w:rsidRPr="00E57488" w:rsidRDefault="006B77C7" w:rsidP="006B77C7">
      <w:pPr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  <w:lang w:eastAsia="ar-SA"/>
        </w:rPr>
      </w:pPr>
      <w:proofErr w:type="spellStart"/>
      <w:r w:rsidRPr="00E57488">
        <w:rPr>
          <w:rFonts w:eastAsia="Calibri"/>
          <w:sz w:val="28"/>
          <w:szCs w:val="28"/>
          <w:lang w:eastAsia="ar-SA"/>
        </w:rPr>
        <w:t>Внутривузовский</w:t>
      </w:r>
      <w:proofErr w:type="spellEnd"/>
      <w:r w:rsidRPr="00E57488">
        <w:rPr>
          <w:rFonts w:eastAsia="Calibri"/>
          <w:sz w:val="28"/>
          <w:szCs w:val="28"/>
          <w:lang w:eastAsia="ar-SA"/>
        </w:rPr>
        <w:t xml:space="preserve"> конкурс творческих работ «Моя профессия – финансовый менеджер», РГЭУ (РИНХ), г. Ростов-на-Дону, 22 марта – 27 мая 2021 г.</w:t>
      </w:r>
      <w:r w:rsidR="004D7C23" w:rsidRPr="00E57488">
        <w:rPr>
          <w:rFonts w:eastAsia="Calibri"/>
          <w:sz w:val="28"/>
          <w:szCs w:val="28"/>
          <w:lang w:eastAsia="ar-SA"/>
        </w:rPr>
        <w:t>;</w:t>
      </w:r>
    </w:p>
    <w:p w:rsidR="006B77C7" w:rsidRPr="00E57488" w:rsidRDefault="006B77C7" w:rsidP="006B77C7">
      <w:pPr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E57488">
        <w:rPr>
          <w:rFonts w:eastAsia="Calibri"/>
          <w:sz w:val="28"/>
          <w:szCs w:val="28"/>
          <w:lang w:eastAsia="ar-SA"/>
        </w:rPr>
        <w:t>Конкурс студентов Ростовского государственного экономического университета на подготовку лучшего бизнес-плана с использованием Портала Бизнес-навигатора МСП, ноябрь 2021</w:t>
      </w:r>
      <w:r w:rsidR="004D7C23" w:rsidRPr="00E57488">
        <w:rPr>
          <w:rFonts w:eastAsia="Calibri"/>
          <w:sz w:val="28"/>
          <w:szCs w:val="28"/>
          <w:lang w:eastAsia="ar-SA"/>
        </w:rPr>
        <w:t xml:space="preserve"> г.;</w:t>
      </w:r>
    </w:p>
    <w:p w:rsidR="006B77C7" w:rsidRPr="00E57488" w:rsidRDefault="006B77C7" w:rsidP="006B77C7">
      <w:pPr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E57488">
        <w:rPr>
          <w:rFonts w:eastAsia="Calibri"/>
          <w:sz w:val="28"/>
          <w:szCs w:val="28"/>
          <w:lang w:eastAsia="ar-SA"/>
        </w:rPr>
        <w:t>Городская научно-практическая олимпиада по менеджменту, май 2021 г.;</w:t>
      </w:r>
    </w:p>
    <w:p w:rsidR="006B77C7" w:rsidRPr="00E57488" w:rsidRDefault="006B77C7" w:rsidP="006B77C7">
      <w:pPr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E57488">
        <w:rPr>
          <w:rFonts w:eastAsia="Calibri"/>
          <w:sz w:val="28"/>
          <w:szCs w:val="28"/>
          <w:lang w:eastAsia="ar-SA"/>
        </w:rPr>
        <w:t>В октябре 2021 года факультет менеджмента и предпринимательства активно участвовал в организации и проведении XI Фестиваля науки Юга России – 2021</w:t>
      </w:r>
      <w:r w:rsidR="004D7C23" w:rsidRPr="00E57488">
        <w:rPr>
          <w:rFonts w:eastAsia="Calibri"/>
          <w:sz w:val="28"/>
          <w:szCs w:val="28"/>
          <w:lang w:eastAsia="ar-SA"/>
        </w:rPr>
        <w:t xml:space="preserve"> г.</w:t>
      </w:r>
      <w:r w:rsidRPr="00E57488">
        <w:rPr>
          <w:rFonts w:eastAsia="Calibri"/>
          <w:sz w:val="28"/>
          <w:szCs w:val="28"/>
          <w:lang w:eastAsia="ar-SA"/>
        </w:rPr>
        <w:t>;</w:t>
      </w:r>
    </w:p>
    <w:p w:rsidR="006B77C7" w:rsidRPr="00E57488" w:rsidRDefault="006B77C7" w:rsidP="006B77C7">
      <w:pPr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E57488">
        <w:rPr>
          <w:rFonts w:eastAsia="Calibri"/>
          <w:sz w:val="28"/>
          <w:szCs w:val="28"/>
          <w:lang w:eastAsia="ar-SA"/>
        </w:rPr>
        <w:t xml:space="preserve">Организация и участие кафедр </w:t>
      </w:r>
      <w:proofErr w:type="spellStart"/>
      <w:r w:rsidRPr="00E57488">
        <w:rPr>
          <w:rFonts w:eastAsia="Calibri"/>
          <w:sz w:val="28"/>
          <w:szCs w:val="28"/>
          <w:lang w:eastAsia="ar-SA"/>
        </w:rPr>
        <w:t>ИМиП</w:t>
      </w:r>
      <w:proofErr w:type="spellEnd"/>
      <w:r w:rsidRPr="00E57488">
        <w:rPr>
          <w:rFonts w:eastAsia="Calibri"/>
          <w:sz w:val="28"/>
          <w:szCs w:val="28"/>
          <w:lang w:eastAsia="ar-SA"/>
        </w:rPr>
        <w:t>, АКУ и ГМУ в «Клубе молодых предпринимателей». Деятельность данного клуба осуществляется с 26 мая 2015 года. С регулярной периодичностью поводятся научные мероприятия, к участию в которых активно привлекаются студенты кафедры;</w:t>
      </w:r>
    </w:p>
    <w:p w:rsidR="006B77C7" w:rsidRPr="00E57488" w:rsidRDefault="006B77C7" w:rsidP="006B77C7">
      <w:pPr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  <w:lang w:eastAsia="ar-SA"/>
        </w:rPr>
      </w:pPr>
      <w:proofErr w:type="spellStart"/>
      <w:r w:rsidRPr="00E57488">
        <w:rPr>
          <w:rFonts w:eastAsia="Calibri"/>
          <w:sz w:val="28"/>
          <w:szCs w:val="28"/>
          <w:lang w:eastAsia="ar-SA"/>
        </w:rPr>
        <w:t>Внутривузовский</w:t>
      </w:r>
      <w:proofErr w:type="spellEnd"/>
      <w:r w:rsidRPr="00E57488"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 w:rsidRPr="00E57488">
        <w:rPr>
          <w:rFonts w:eastAsia="Calibri"/>
          <w:sz w:val="28"/>
          <w:szCs w:val="28"/>
          <w:lang w:eastAsia="ar-SA"/>
        </w:rPr>
        <w:t>демо</w:t>
      </w:r>
      <w:proofErr w:type="spellEnd"/>
      <w:r w:rsidRPr="00E57488">
        <w:rPr>
          <w:rFonts w:eastAsia="Calibri"/>
          <w:sz w:val="28"/>
          <w:szCs w:val="28"/>
          <w:lang w:eastAsia="ar-SA"/>
        </w:rPr>
        <w:t>-день в рамках Всемирной недели предпринимательства 15 – 20 ноября 2021 «Теоретические и прикладные аспекты управления бизнесом в цифровой экономике», ноябрь 2021</w:t>
      </w:r>
      <w:r w:rsidR="004D7C23" w:rsidRPr="00E57488">
        <w:rPr>
          <w:rFonts w:eastAsia="Calibri"/>
          <w:sz w:val="28"/>
          <w:szCs w:val="28"/>
          <w:lang w:eastAsia="ar-SA"/>
        </w:rPr>
        <w:t xml:space="preserve"> г.;</w:t>
      </w:r>
    </w:p>
    <w:p w:rsidR="006B77C7" w:rsidRPr="00E57488" w:rsidRDefault="006B77C7" w:rsidP="006B77C7">
      <w:pPr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E57488">
        <w:rPr>
          <w:rFonts w:eastAsia="Calibri"/>
          <w:sz w:val="28"/>
          <w:szCs w:val="28"/>
          <w:lang w:eastAsia="ar-SA"/>
        </w:rPr>
        <w:lastRenderedPageBreak/>
        <w:t>Проводились просветительские встречи для школьников «Стратегия развития г. Ростова-на-Дону и мой будущий вклад в развитие города» (МБОУ «Школа №66», МБОУ Гимназия № 35);</w:t>
      </w:r>
    </w:p>
    <w:p w:rsidR="006B77C7" w:rsidRPr="00E57488" w:rsidRDefault="006B77C7" w:rsidP="006B77C7">
      <w:pPr>
        <w:numPr>
          <w:ilvl w:val="0"/>
          <w:numId w:val="35"/>
        </w:numPr>
        <w:suppressAutoHyphens/>
        <w:spacing w:line="360" w:lineRule="auto"/>
        <w:ind w:left="0"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E57488">
        <w:rPr>
          <w:rFonts w:eastAsia="Calibri"/>
          <w:sz w:val="28"/>
          <w:szCs w:val="28"/>
          <w:lang w:eastAsia="ar-SA"/>
        </w:rPr>
        <w:t xml:space="preserve">Состоялись </w:t>
      </w:r>
      <w:proofErr w:type="spellStart"/>
      <w:r w:rsidRPr="00E57488">
        <w:rPr>
          <w:rFonts w:eastAsia="Calibri"/>
          <w:sz w:val="28"/>
          <w:szCs w:val="28"/>
          <w:lang w:eastAsia="ar-SA"/>
        </w:rPr>
        <w:t>профориентационные</w:t>
      </w:r>
      <w:proofErr w:type="spellEnd"/>
      <w:r w:rsidRPr="00E57488">
        <w:rPr>
          <w:rFonts w:eastAsia="Calibri"/>
          <w:sz w:val="28"/>
          <w:szCs w:val="28"/>
          <w:lang w:eastAsia="ar-SA"/>
        </w:rPr>
        <w:t xml:space="preserve"> встречи студентов направления «Сервис» с представителями отеля «Николаевский», отел</w:t>
      </w:r>
      <w:r w:rsidR="00B26F46">
        <w:rPr>
          <w:rFonts w:eastAsia="Calibri"/>
          <w:sz w:val="28"/>
          <w:szCs w:val="28"/>
          <w:lang w:eastAsia="ar-SA"/>
        </w:rPr>
        <w:t>я</w:t>
      </w:r>
      <w:r w:rsidRPr="00E57488">
        <w:rPr>
          <w:rFonts w:eastAsia="Calibri"/>
          <w:sz w:val="28"/>
          <w:szCs w:val="28"/>
          <w:lang w:eastAsia="ar-SA"/>
        </w:rPr>
        <w:t xml:space="preserve"> «Арка» ГК «</w:t>
      </w:r>
      <w:proofErr w:type="spellStart"/>
      <w:r w:rsidRPr="00E57488">
        <w:rPr>
          <w:rFonts w:eastAsia="Calibri"/>
          <w:sz w:val="28"/>
          <w:szCs w:val="28"/>
          <w:lang w:eastAsia="ar-SA"/>
        </w:rPr>
        <w:t>Гинза</w:t>
      </w:r>
      <w:proofErr w:type="spellEnd"/>
      <w:r w:rsidRPr="00E57488">
        <w:rPr>
          <w:rFonts w:eastAsia="Calibri"/>
          <w:sz w:val="28"/>
          <w:szCs w:val="28"/>
          <w:lang w:eastAsia="ar-SA"/>
        </w:rPr>
        <w:t xml:space="preserve"> групп», ресторан</w:t>
      </w:r>
      <w:r w:rsidR="00B26F46">
        <w:rPr>
          <w:rFonts w:eastAsia="Calibri"/>
          <w:sz w:val="28"/>
          <w:szCs w:val="28"/>
          <w:lang w:eastAsia="ar-SA"/>
        </w:rPr>
        <w:t>а</w:t>
      </w:r>
      <w:r w:rsidRPr="00E57488">
        <w:rPr>
          <w:rFonts w:eastAsia="Calibri"/>
          <w:sz w:val="28"/>
          <w:szCs w:val="28"/>
          <w:lang w:eastAsia="ar-SA"/>
        </w:rPr>
        <w:t xml:space="preserve"> «Воздушно» в течение отчетного периода. </w:t>
      </w:r>
      <w:proofErr w:type="gramEnd"/>
    </w:p>
    <w:p w:rsidR="006B77C7" w:rsidRPr="00E57488" w:rsidRDefault="006B77C7" w:rsidP="006B77C7">
      <w:pPr>
        <w:widowControl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6B77C7" w:rsidRPr="00E57488" w:rsidRDefault="006B77C7" w:rsidP="00440139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57488">
        <w:rPr>
          <w:b/>
          <w:bCs/>
          <w:sz w:val="28"/>
          <w:szCs w:val="28"/>
        </w:rPr>
        <w:t>Научно-исследовательская деятельность студентов факультета менеджмента и предпринимательства</w:t>
      </w:r>
    </w:p>
    <w:p w:rsidR="006B77C7" w:rsidRPr="00E57488" w:rsidRDefault="006B77C7" w:rsidP="006B77C7">
      <w:pPr>
        <w:tabs>
          <w:tab w:val="left" w:pos="2980"/>
        </w:tabs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Общее количество студентов факультета очной формы обучения, которые приняли участие в научно - исследовательской работе в 2022 году, составило 863 человек, а в 2021 году - 577 человек.</w:t>
      </w:r>
    </w:p>
    <w:p w:rsidR="006B77C7" w:rsidRPr="00E57488" w:rsidRDefault="006B77C7" w:rsidP="006B77C7">
      <w:pPr>
        <w:tabs>
          <w:tab w:val="left" w:pos="2980"/>
        </w:tabs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noProof/>
        </w:rPr>
        <w:drawing>
          <wp:inline distT="0" distB="0" distL="0" distR="0" wp14:anchorId="13438B87" wp14:editId="214C6F9E">
            <wp:extent cx="5644661" cy="2743200"/>
            <wp:effectExtent l="0" t="0" r="13335" b="19050"/>
            <wp:docPr id="107539" name="Диаграмма 1075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B77C7" w:rsidRPr="00E57488" w:rsidRDefault="006B77C7" w:rsidP="006B77C7">
      <w:pPr>
        <w:widowControl w:val="0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E57488">
        <w:rPr>
          <w:b/>
          <w:bCs/>
          <w:sz w:val="28"/>
          <w:szCs w:val="28"/>
          <w:lang w:eastAsia="ar-SA"/>
        </w:rPr>
        <w:t xml:space="preserve">Рисунок 3.11 -  </w:t>
      </w:r>
      <w:r w:rsidRPr="00E57488">
        <w:rPr>
          <w:rFonts w:eastAsia="Calibri"/>
          <w:b/>
          <w:bCs/>
          <w:sz w:val="28"/>
          <w:szCs w:val="28"/>
          <w:lang w:eastAsia="ar-SA"/>
        </w:rPr>
        <w:t xml:space="preserve">Количество студентов </w:t>
      </w:r>
      <w:r w:rsidR="00440139" w:rsidRPr="00E57488">
        <w:rPr>
          <w:rFonts w:eastAsia="Calibri"/>
          <w:b/>
          <w:bCs/>
          <w:sz w:val="28"/>
          <w:szCs w:val="28"/>
          <w:lang w:eastAsia="ar-SA"/>
        </w:rPr>
        <w:t>факультета менеджмента и предпринимательства</w:t>
      </w:r>
      <w:r w:rsidRPr="00E57488">
        <w:rPr>
          <w:rFonts w:eastAsia="Calibri"/>
          <w:b/>
          <w:bCs/>
          <w:sz w:val="28"/>
          <w:szCs w:val="28"/>
          <w:lang w:eastAsia="ar-SA"/>
        </w:rPr>
        <w:t xml:space="preserve">, участвующих в НИР </w:t>
      </w:r>
    </w:p>
    <w:p w:rsidR="006B77C7" w:rsidRPr="00E57488" w:rsidRDefault="006B77C7" w:rsidP="006B7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57488">
        <w:rPr>
          <w:bCs/>
          <w:sz w:val="28"/>
          <w:szCs w:val="28"/>
        </w:rPr>
        <w:t xml:space="preserve"> Активно ведется работа в рамках науч</w:t>
      </w:r>
      <w:r w:rsidR="00440139" w:rsidRPr="00E57488">
        <w:rPr>
          <w:bCs/>
          <w:sz w:val="28"/>
          <w:szCs w:val="28"/>
        </w:rPr>
        <w:t>ных студенческих кружков. В 2021/2</w:t>
      </w:r>
      <w:r w:rsidRPr="00E57488">
        <w:rPr>
          <w:bCs/>
          <w:sz w:val="28"/>
          <w:szCs w:val="28"/>
        </w:rPr>
        <w:t>022 учебном году на факультете функционировало 7 студенческих научных кружков. По данным студенческого бюро эффективность СНК факультета составляет 100 %.</w:t>
      </w:r>
    </w:p>
    <w:p w:rsidR="006B77C7" w:rsidRPr="00E57488" w:rsidRDefault="006B77C7" w:rsidP="0044013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green"/>
        </w:rPr>
        <w:sectPr w:rsidR="006B77C7" w:rsidRPr="00E57488" w:rsidSect="00B43B1F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E57488">
        <w:rPr>
          <w:b/>
          <w:bCs/>
          <w:sz w:val="28"/>
          <w:szCs w:val="28"/>
        </w:rPr>
        <w:t>Список студенческих научных кружков факультета менеджмента и предпри</w:t>
      </w:r>
      <w:r w:rsidR="00440139" w:rsidRPr="00E57488">
        <w:rPr>
          <w:b/>
          <w:bCs/>
          <w:sz w:val="28"/>
          <w:szCs w:val="28"/>
        </w:rPr>
        <w:t>нимательства, работающих в 2021/2022 учебном</w:t>
      </w:r>
      <w:r w:rsidRPr="00E57488">
        <w:rPr>
          <w:b/>
          <w:bCs/>
          <w:sz w:val="28"/>
          <w:szCs w:val="28"/>
        </w:rPr>
        <w:t xml:space="preserve"> году</w:t>
      </w:r>
      <w:r w:rsidR="00440139" w:rsidRPr="00E57488">
        <w:rPr>
          <w:b/>
          <w:bCs/>
          <w:sz w:val="28"/>
          <w:szCs w:val="28"/>
        </w:rPr>
        <w:t>.</w:t>
      </w:r>
    </w:p>
    <w:tbl>
      <w:tblPr>
        <w:tblpPr w:leftFromText="180" w:rightFromText="180" w:horzAnchor="page" w:tblpX="676" w:tblpY="-347"/>
        <w:tblW w:w="15843" w:type="dxa"/>
        <w:tblLayout w:type="fixed"/>
        <w:tblLook w:val="04A0" w:firstRow="1" w:lastRow="0" w:firstColumn="1" w:lastColumn="0" w:noHBand="0" w:noVBand="1"/>
      </w:tblPr>
      <w:tblGrid>
        <w:gridCol w:w="364"/>
        <w:gridCol w:w="1020"/>
        <w:gridCol w:w="567"/>
        <w:gridCol w:w="2126"/>
        <w:gridCol w:w="1560"/>
        <w:gridCol w:w="992"/>
        <w:gridCol w:w="709"/>
        <w:gridCol w:w="708"/>
        <w:gridCol w:w="709"/>
        <w:gridCol w:w="709"/>
        <w:gridCol w:w="850"/>
        <w:gridCol w:w="1134"/>
        <w:gridCol w:w="1276"/>
        <w:gridCol w:w="1134"/>
        <w:gridCol w:w="1985"/>
      </w:tblGrid>
      <w:tr w:rsidR="0001765D" w:rsidRPr="00E57488" w:rsidTr="00432929">
        <w:trPr>
          <w:trHeight w:val="431"/>
        </w:trPr>
        <w:tc>
          <w:tcPr>
            <w:tcW w:w="1584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b/>
                <w:bCs/>
                <w:sz w:val="18"/>
                <w:szCs w:val="28"/>
              </w:rPr>
              <w:lastRenderedPageBreak/>
              <w:t>Результативность работы з</w:t>
            </w:r>
            <w:r w:rsidR="00440139" w:rsidRPr="00E57488">
              <w:rPr>
                <w:b/>
                <w:bCs/>
                <w:sz w:val="18"/>
                <w:szCs w:val="28"/>
              </w:rPr>
              <w:t>а 1 и 2 семестр 2021 / 2022 учебный год</w:t>
            </w:r>
            <w:r w:rsidRPr="00E57488">
              <w:rPr>
                <w:b/>
                <w:bCs/>
                <w:sz w:val="18"/>
                <w:szCs w:val="28"/>
              </w:rPr>
              <w:t xml:space="preserve"> СНК </w:t>
            </w:r>
            <w:proofErr w:type="spellStart"/>
            <w:r w:rsidRPr="00E57488">
              <w:rPr>
                <w:b/>
                <w:bCs/>
                <w:sz w:val="18"/>
                <w:szCs w:val="28"/>
              </w:rPr>
              <w:t>ФМиП</w:t>
            </w:r>
            <w:proofErr w:type="spellEnd"/>
          </w:p>
        </w:tc>
      </w:tr>
      <w:tr w:rsidR="0001765D" w:rsidRPr="00E57488" w:rsidTr="00440139">
        <w:trPr>
          <w:trHeight w:val="458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b/>
                <w:bCs/>
                <w:sz w:val="18"/>
                <w:szCs w:val="20"/>
              </w:rPr>
            </w:pPr>
            <w:r w:rsidRPr="00E57488">
              <w:rPr>
                <w:b/>
                <w:bCs/>
                <w:sz w:val="18"/>
                <w:szCs w:val="20"/>
              </w:rPr>
              <w:t>№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bCs/>
                <w:sz w:val="18"/>
                <w:szCs w:val="20"/>
              </w:rPr>
            </w:pPr>
            <w:r w:rsidRPr="00E57488">
              <w:rPr>
                <w:bCs/>
                <w:sz w:val="18"/>
                <w:szCs w:val="20"/>
              </w:rPr>
              <w:t>Кафед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4013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 xml:space="preserve">№ </w:t>
            </w:r>
            <w:proofErr w:type="gramStart"/>
            <w:r w:rsidRPr="00E57488">
              <w:rPr>
                <w:sz w:val="18"/>
                <w:szCs w:val="20"/>
              </w:rPr>
              <w:t>п</w:t>
            </w:r>
            <w:proofErr w:type="gramEnd"/>
            <w:r w:rsidRPr="00E57488">
              <w:rPr>
                <w:sz w:val="18"/>
                <w:szCs w:val="20"/>
              </w:rPr>
              <w:t>/п  кру</w:t>
            </w:r>
            <w:r w:rsidR="00440139" w:rsidRPr="00E57488">
              <w:rPr>
                <w:sz w:val="18"/>
                <w:szCs w:val="20"/>
              </w:rPr>
              <w:t>ж</w:t>
            </w:r>
            <w:r w:rsidRPr="00E57488">
              <w:rPr>
                <w:sz w:val="18"/>
                <w:szCs w:val="20"/>
              </w:rPr>
              <w:t>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b/>
                <w:bCs/>
                <w:sz w:val="18"/>
                <w:szCs w:val="20"/>
              </w:rPr>
            </w:pPr>
            <w:r w:rsidRPr="00E57488">
              <w:rPr>
                <w:b/>
                <w:bCs/>
                <w:sz w:val="18"/>
                <w:szCs w:val="20"/>
              </w:rPr>
              <w:t>Название кружка (№ п/п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b/>
                <w:bCs/>
                <w:sz w:val="18"/>
                <w:szCs w:val="20"/>
              </w:rPr>
            </w:pPr>
            <w:r w:rsidRPr="00E57488">
              <w:rPr>
                <w:b/>
                <w:bCs/>
                <w:sz w:val="18"/>
                <w:szCs w:val="20"/>
              </w:rPr>
              <w:t>Руководител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 xml:space="preserve">Кол-во участников, в </w:t>
            </w:r>
            <w:proofErr w:type="spellStart"/>
            <w:r w:rsidRPr="00E57488">
              <w:rPr>
                <w:sz w:val="18"/>
                <w:szCs w:val="20"/>
              </w:rPr>
              <w:t>т.ч</w:t>
            </w:r>
            <w:proofErr w:type="spellEnd"/>
            <w:r w:rsidRPr="00E57488">
              <w:rPr>
                <w:sz w:val="18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Кол</w:t>
            </w:r>
            <w:r w:rsidR="00440139" w:rsidRPr="00E57488">
              <w:rPr>
                <w:sz w:val="18"/>
                <w:szCs w:val="20"/>
              </w:rPr>
              <w:t>ичество</w:t>
            </w:r>
            <w:r w:rsidRPr="00E57488">
              <w:rPr>
                <w:sz w:val="18"/>
                <w:szCs w:val="20"/>
              </w:rPr>
              <w:t xml:space="preserve"> заседаний</w:t>
            </w:r>
          </w:p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План/</w:t>
            </w:r>
          </w:p>
          <w:p w:rsidR="006B77C7" w:rsidRPr="00E57488" w:rsidRDefault="006B77C7" w:rsidP="00432929">
            <w:pPr>
              <w:jc w:val="center"/>
              <w:rPr>
                <w:b/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Кол-во публикаций План/фа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Подготовка конкурсных работ, кол-во План/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Участие в конференциях, кол-во План/фак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Результативность</w:t>
            </w:r>
          </w:p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(публикации + конкурсные работы + участие в конференциях)</w:t>
            </w:r>
          </w:p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Итого</w:t>
            </w:r>
          </w:p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План/факт</w:t>
            </w:r>
          </w:p>
        </w:tc>
      </w:tr>
      <w:tr w:rsidR="0001765D" w:rsidRPr="00E57488" w:rsidTr="00440139">
        <w:trPr>
          <w:trHeight w:val="422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Студ</w:t>
            </w:r>
            <w:r w:rsidR="00440139" w:rsidRPr="00E57488">
              <w:rPr>
                <w:sz w:val="18"/>
                <w:szCs w:val="20"/>
              </w:rPr>
              <w:t>ен</w:t>
            </w:r>
            <w:r w:rsidRPr="00E57488">
              <w:rPr>
                <w:sz w:val="18"/>
                <w:szCs w:val="20"/>
              </w:rPr>
              <w:t>ты</w:t>
            </w:r>
          </w:p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план/фа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4013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Аспира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proofErr w:type="spellStart"/>
            <w:r w:rsidRPr="00E57488">
              <w:rPr>
                <w:sz w:val="18"/>
                <w:szCs w:val="20"/>
              </w:rPr>
              <w:t>Наун</w:t>
            </w:r>
            <w:r w:rsidR="00440139" w:rsidRPr="00E57488">
              <w:rPr>
                <w:sz w:val="18"/>
                <w:szCs w:val="20"/>
              </w:rPr>
              <w:t>ые</w:t>
            </w:r>
            <w:proofErr w:type="spellEnd"/>
          </w:p>
          <w:p w:rsidR="006B77C7" w:rsidRPr="00E57488" w:rsidRDefault="006B77C7" w:rsidP="0044013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рук</w:t>
            </w:r>
            <w:r w:rsidR="00440139" w:rsidRPr="00E57488">
              <w:rPr>
                <w:sz w:val="18"/>
                <w:szCs w:val="20"/>
              </w:rPr>
              <w:t>ов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4013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Специалист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</w:p>
        </w:tc>
      </w:tr>
      <w:tr w:rsidR="0001765D" w:rsidRPr="00E57488" w:rsidTr="00440139">
        <w:trPr>
          <w:trHeight w:val="92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proofErr w:type="spellStart"/>
            <w:r w:rsidRPr="00E57488">
              <w:rPr>
                <w:sz w:val="18"/>
                <w:szCs w:val="20"/>
              </w:rPr>
              <w:t>АиК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b/>
                <w:bCs/>
                <w:sz w:val="18"/>
                <w:szCs w:val="20"/>
              </w:rPr>
            </w:pPr>
            <w:r w:rsidRPr="00E57488">
              <w:rPr>
                <w:b/>
                <w:bCs/>
                <w:sz w:val="18"/>
                <w:szCs w:val="20"/>
              </w:rPr>
              <w:t>Менеджмент в серви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40139">
            <w:pPr>
              <w:jc w:val="center"/>
              <w:rPr>
                <w:sz w:val="18"/>
                <w:szCs w:val="20"/>
              </w:rPr>
            </w:pPr>
            <w:proofErr w:type="spellStart"/>
            <w:r w:rsidRPr="00E57488">
              <w:rPr>
                <w:sz w:val="18"/>
                <w:szCs w:val="20"/>
              </w:rPr>
              <w:t>Прокопец</w:t>
            </w:r>
            <w:proofErr w:type="spellEnd"/>
            <w:r w:rsidRPr="00E57488">
              <w:rPr>
                <w:sz w:val="18"/>
                <w:szCs w:val="20"/>
              </w:rPr>
              <w:t xml:space="preserve"> Т.Н.,      к.э.н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20/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20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12/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8/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10/1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  <w:highlight w:val="yellow"/>
              </w:rPr>
            </w:pPr>
            <w:r w:rsidRPr="00E57488">
              <w:rPr>
                <w:sz w:val="18"/>
                <w:szCs w:val="20"/>
              </w:rPr>
              <w:t>30/201</w:t>
            </w:r>
          </w:p>
        </w:tc>
      </w:tr>
      <w:tr w:rsidR="0001765D" w:rsidRPr="00E57488" w:rsidTr="00440139">
        <w:trPr>
          <w:trHeight w:val="97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Фи</w:t>
            </w:r>
            <w:r w:rsidRPr="00E57488">
              <w:rPr>
                <w:sz w:val="18"/>
                <w:szCs w:val="20"/>
                <w:lang w:val="en-US"/>
              </w:rPr>
              <w:t>HR</w:t>
            </w:r>
            <w:r w:rsidRPr="00E57488">
              <w:rPr>
                <w:sz w:val="18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b/>
                <w:bCs/>
                <w:sz w:val="18"/>
                <w:szCs w:val="20"/>
              </w:rPr>
            </w:pPr>
            <w:r w:rsidRPr="00E57488">
              <w:rPr>
                <w:b/>
                <w:bCs/>
                <w:sz w:val="18"/>
                <w:szCs w:val="20"/>
              </w:rPr>
              <w:t>Человеческие ресурсы - национальное богат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40139">
            <w:pPr>
              <w:contextualSpacing/>
              <w:jc w:val="center"/>
              <w:rPr>
                <w:sz w:val="18"/>
                <w:szCs w:val="20"/>
              </w:rPr>
            </w:pPr>
            <w:proofErr w:type="spellStart"/>
            <w:r w:rsidRPr="00E57488">
              <w:rPr>
                <w:sz w:val="18"/>
                <w:szCs w:val="20"/>
              </w:rPr>
              <w:t>Казимирова</w:t>
            </w:r>
            <w:proofErr w:type="spellEnd"/>
            <w:r w:rsidRPr="00E57488">
              <w:rPr>
                <w:sz w:val="18"/>
                <w:szCs w:val="20"/>
              </w:rPr>
              <w:t xml:space="preserve"> Н. Г.</w:t>
            </w:r>
          </w:p>
          <w:p w:rsidR="006B77C7" w:rsidRPr="00E57488" w:rsidRDefault="006B77C7" w:rsidP="0044013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к.э.н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20/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20/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12/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8/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10/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30/142</w:t>
            </w:r>
          </w:p>
        </w:tc>
      </w:tr>
      <w:tr w:rsidR="0001765D" w:rsidRPr="00E57488" w:rsidTr="00440139">
        <w:trPr>
          <w:trHeight w:val="1035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proofErr w:type="spellStart"/>
            <w:r w:rsidRPr="00E57488">
              <w:rPr>
                <w:sz w:val="18"/>
                <w:szCs w:val="20"/>
              </w:rPr>
              <w:t>ИМи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b/>
                <w:bCs/>
                <w:sz w:val="18"/>
                <w:szCs w:val="20"/>
              </w:rPr>
            </w:pPr>
            <w:r w:rsidRPr="00E57488">
              <w:rPr>
                <w:b/>
                <w:bCs/>
                <w:sz w:val="18"/>
                <w:szCs w:val="20"/>
              </w:rPr>
              <w:t>Функционирование и развитие предпринимательских структур в рыночной экономи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4013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 xml:space="preserve">Грицунова </w:t>
            </w:r>
            <w:r w:rsidR="00440139" w:rsidRPr="00E57488">
              <w:rPr>
                <w:sz w:val="18"/>
                <w:szCs w:val="20"/>
              </w:rPr>
              <w:t>С. В.</w:t>
            </w:r>
            <w:r w:rsidRPr="00E57488">
              <w:rPr>
                <w:sz w:val="18"/>
                <w:szCs w:val="20"/>
              </w:rPr>
              <w:t>, к.э.н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20/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20/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12/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8/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10/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  <w:highlight w:val="yellow"/>
              </w:rPr>
            </w:pPr>
            <w:r w:rsidRPr="00E57488">
              <w:rPr>
                <w:sz w:val="18"/>
                <w:szCs w:val="20"/>
              </w:rPr>
              <w:t>30/75</w:t>
            </w:r>
          </w:p>
        </w:tc>
      </w:tr>
      <w:tr w:rsidR="0001765D" w:rsidRPr="00E57488" w:rsidTr="00440139">
        <w:trPr>
          <w:trHeight w:val="592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C7" w:rsidRPr="00E57488" w:rsidRDefault="006B77C7" w:rsidP="00432929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b/>
                <w:bCs/>
                <w:sz w:val="18"/>
                <w:szCs w:val="20"/>
              </w:rPr>
            </w:pPr>
            <w:r w:rsidRPr="00E57488">
              <w:rPr>
                <w:b/>
                <w:bCs/>
                <w:sz w:val="18"/>
                <w:szCs w:val="20"/>
              </w:rPr>
              <w:t>Инновационные подходы в менеджмен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40139">
            <w:pPr>
              <w:contextualSpacing/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Погосян Р. Р.</w:t>
            </w:r>
          </w:p>
          <w:p w:rsidR="006B77C7" w:rsidRPr="00E57488" w:rsidRDefault="006B77C7" w:rsidP="0044013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к.э.н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20/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20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12/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8/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10/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30/100</w:t>
            </w:r>
          </w:p>
        </w:tc>
      </w:tr>
      <w:tr w:rsidR="0001765D" w:rsidRPr="00E57488" w:rsidTr="00440139">
        <w:trPr>
          <w:trHeight w:val="13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proofErr w:type="spellStart"/>
            <w:r w:rsidRPr="00E57488">
              <w:rPr>
                <w:sz w:val="18"/>
                <w:szCs w:val="20"/>
              </w:rPr>
              <w:t>ОиС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32929">
            <w:pPr>
              <w:jc w:val="center"/>
              <w:rPr>
                <w:b/>
                <w:bCs/>
                <w:sz w:val="18"/>
                <w:szCs w:val="20"/>
              </w:rPr>
            </w:pPr>
            <w:r w:rsidRPr="00E57488">
              <w:rPr>
                <w:b/>
                <w:bCs/>
                <w:sz w:val="18"/>
                <w:szCs w:val="20"/>
              </w:rPr>
              <w:t>Современные технологии и инструменты менеджме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C7" w:rsidRPr="00E57488" w:rsidRDefault="006B77C7" w:rsidP="00440139">
            <w:pPr>
              <w:contextualSpacing/>
              <w:jc w:val="center"/>
              <w:rPr>
                <w:sz w:val="18"/>
                <w:szCs w:val="20"/>
              </w:rPr>
            </w:pPr>
            <w:proofErr w:type="spellStart"/>
            <w:r w:rsidRPr="00E57488">
              <w:rPr>
                <w:sz w:val="18"/>
                <w:szCs w:val="20"/>
              </w:rPr>
              <w:t>Багирян</w:t>
            </w:r>
            <w:proofErr w:type="spellEnd"/>
            <w:r w:rsidRPr="00E57488">
              <w:rPr>
                <w:sz w:val="18"/>
                <w:szCs w:val="20"/>
              </w:rPr>
              <w:t xml:space="preserve"> В. А</w:t>
            </w:r>
            <w:r w:rsidR="00440139" w:rsidRPr="00E57488">
              <w:rPr>
                <w:sz w:val="18"/>
                <w:szCs w:val="20"/>
              </w:rPr>
              <w:t xml:space="preserve">., </w:t>
            </w:r>
            <w:r w:rsidRPr="00E57488">
              <w:rPr>
                <w:sz w:val="18"/>
                <w:szCs w:val="20"/>
              </w:rPr>
              <w:t>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20/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3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20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12/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8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10/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30/58</w:t>
            </w:r>
          </w:p>
        </w:tc>
      </w:tr>
      <w:tr w:rsidR="0001765D" w:rsidRPr="00E57488" w:rsidTr="00440139">
        <w:trPr>
          <w:trHeight w:val="77"/>
        </w:trPr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contextualSpacing/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Фи</w:t>
            </w:r>
            <w:r w:rsidRPr="00E57488">
              <w:rPr>
                <w:sz w:val="18"/>
                <w:szCs w:val="20"/>
                <w:lang w:val="en-US"/>
              </w:rPr>
              <w:t>H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E57488">
              <w:rPr>
                <w:b/>
                <w:sz w:val="18"/>
                <w:szCs w:val="20"/>
              </w:rPr>
              <w:t>Проблемы и перспективы развития корпоративных финан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40139">
            <w:pPr>
              <w:contextualSpacing/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Лапоногова А. А.</w:t>
            </w:r>
          </w:p>
          <w:p w:rsidR="006B77C7" w:rsidRPr="00E57488" w:rsidRDefault="006B77C7" w:rsidP="0044013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д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20/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20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12/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8/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10/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30/94</w:t>
            </w:r>
          </w:p>
        </w:tc>
      </w:tr>
      <w:tr w:rsidR="0001765D" w:rsidRPr="00E57488" w:rsidTr="00440139">
        <w:trPr>
          <w:trHeight w:val="281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E57488" w:rsidP="00E57488">
            <w:pPr>
              <w:contextualSpacing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ГМУ</w:t>
            </w:r>
            <w:r w:rsidR="006B77C7" w:rsidRPr="00E57488">
              <w:rPr>
                <w:sz w:val="18"/>
                <w:szCs w:val="20"/>
              </w:rPr>
              <w:t>иЭ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pStyle w:val="a3"/>
              <w:numPr>
                <w:ilvl w:val="0"/>
                <w:numId w:val="31"/>
              </w:numPr>
              <w:ind w:left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contextualSpacing/>
              <w:jc w:val="center"/>
              <w:rPr>
                <w:b/>
                <w:sz w:val="18"/>
                <w:szCs w:val="20"/>
              </w:rPr>
            </w:pPr>
            <w:r w:rsidRPr="00E57488">
              <w:rPr>
                <w:b/>
                <w:sz w:val="18"/>
                <w:szCs w:val="20"/>
              </w:rPr>
              <w:t xml:space="preserve">Экономическая безопасность государства, региона и предприят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39" w:rsidRPr="00E57488" w:rsidRDefault="006B77C7" w:rsidP="00440139">
            <w:pPr>
              <w:contextualSpacing/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Митина И. А.</w:t>
            </w:r>
            <w:r w:rsidR="00440139" w:rsidRPr="00E57488">
              <w:rPr>
                <w:sz w:val="18"/>
                <w:szCs w:val="20"/>
              </w:rPr>
              <w:t xml:space="preserve"> </w:t>
            </w:r>
          </w:p>
          <w:p w:rsidR="006B77C7" w:rsidRPr="00E57488" w:rsidRDefault="006B77C7" w:rsidP="00440139">
            <w:pPr>
              <w:contextualSpacing/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к.э.н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20/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20/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12/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8/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10/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7C7" w:rsidRPr="00E57488" w:rsidRDefault="006B77C7" w:rsidP="00432929">
            <w:pPr>
              <w:jc w:val="center"/>
              <w:rPr>
                <w:sz w:val="18"/>
                <w:szCs w:val="20"/>
              </w:rPr>
            </w:pPr>
            <w:r w:rsidRPr="00E57488">
              <w:rPr>
                <w:sz w:val="18"/>
                <w:szCs w:val="20"/>
              </w:rPr>
              <w:t>30/79</w:t>
            </w:r>
          </w:p>
        </w:tc>
      </w:tr>
    </w:tbl>
    <w:p w:rsidR="006B77C7" w:rsidRPr="00E57488" w:rsidRDefault="006B77C7" w:rsidP="006B77C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highlight w:val="green"/>
        </w:rPr>
      </w:pPr>
    </w:p>
    <w:p w:rsidR="006B77C7" w:rsidRPr="00E57488" w:rsidRDefault="006B77C7" w:rsidP="006B7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green"/>
        </w:rPr>
        <w:sectPr w:rsidR="006B77C7" w:rsidRPr="00E57488" w:rsidSect="0097709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B77C7" w:rsidRPr="00E57488" w:rsidRDefault="00B2213B" w:rsidP="006B77C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  <w:r w:rsidRPr="00E57488">
        <w:rPr>
          <w:noProof/>
        </w:rPr>
        <w:lastRenderedPageBreak/>
        <w:drawing>
          <wp:anchor distT="0" distB="0" distL="114300" distR="114300" simplePos="0" relativeHeight="251710976" behindDoc="0" locked="0" layoutInCell="1" allowOverlap="1" wp14:anchorId="576543A4" wp14:editId="62E0CF21">
            <wp:simplePos x="0" y="0"/>
            <wp:positionH relativeFrom="margin">
              <wp:posOffset>295275</wp:posOffset>
            </wp:positionH>
            <wp:positionV relativeFrom="margin">
              <wp:posOffset>5106670</wp:posOffset>
            </wp:positionV>
            <wp:extent cx="5645150" cy="2861945"/>
            <wp:effectExtent l="0" t="0" r="12700" b="14605"/>
            <wp:wrapSquare wrapText="bothSides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DC4" w:rsidRPr="00E57488">
        <w:rPr>
          <w:noProof/>
        </w:rPr>
        <w:drawing>
          <wp:anchor distT="0" distB="0" distL="114300" distR="114300" simplePos="0" relativeHeight="251712000" behindDoc="0" locked="0" layoutInCell="1" allowOverlap="1" wp14:anchorId="257BEA41" wp14:editId="1DD676B0">
            <wp:simplePos x="0" y="0"/>
            <wp:positionH relativeFrom="column">
              <wp:posOffset>295275</wp:posOffset>
            </wp:positionH>
            <wp:positionV relativeFrom="paragraph">
              <wp:posOffset>2633980</wp:posOffset>
            </wp:positionV>
            <wp:extent cx="5645150" cy="2472690"/>
            <wp:effectExtent l="0" t="0" r="12700" b="22860"/>
            <wp:wrapSquare wrapText="bothSides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7C7" w:rsidRPr="00E57488">
        <w:rPr>
          <w:sz w:val="28"/>
          <w:szCs w:val="28"/>
        </w:rPr>
        <w:t xml:space="preserve">Общее количество докладов, подготовленных студентами факультета менеджмента и предпринимательства для выступления </w:t>
      </w:r>
      <w:r w:rsidR="004D7C23" w:rsidRPr="00E57488">
        <w:rPr>
          <w:sz w:val="28"/>
          <w:szCs w:val="28"/>
        </w:rPr>
        <w:t xml:space="preserve">в </w:t>
      </w:r>
      <w:r w:rsidR="006B77C7" w:rsidRPr="00E57488">
        <w:rPr>
          <w:sz w:val="28"/>
          <w:szCs w:val="28"/>
        </w:rPr>
        <w:t>н</w:t>
      </w:r>
      <w:r w:rsidR="00A005B2" w:rsidRPr="00E57488">
        <w:rPr>
          <w:sz w:val="28"/>
          <w:szCs w:val="28"/>
        </w:rPr>
        <w:t>аучных конференциях в 2021 году</w:t>
      </w:r>
      <w:r w:rsidR="00B26F46">
        <w:rPr>
          <w:sz w:val="28"/>
          <w:szCs w:val="28"/>
        </w:rPr>
        <w:t>,</w:t>
      </w:r>
      <w:r w:rsidR="006B77C7" w:rsidRPr="00E57488">
        <w:rPr>
          <w:sz w:val="28"/>
          <w:szCs w:val="28"/>
        </w:rPr>
        <w:t xml:space="preserve"> составило 388, в том числе </w:t>
      </w:r>
      <w:proofErr w:type="gramStart"/>
      <w:r w:rsidR="006B77C7" w:rsidRPr="00E57488">
        <w:rPr>
          <w:sz w:val="28"/>
          <w:szCs w:val="28"/>
        </w:rPr>
        <w:t>на</w:t>
      </w:r>
      <w:proofErr w:type="gramEnd"/>
      <w:r w:rsidR="006B77C7" w:rsidRPr="00E57488">
        <w:rPr>
          <w:sz w:val="28"/>
          <w:szCs w:val="28"/>
        </w:rPr>
        <w:t xml:space="preserve"> международные, всероссийские и региональные – 358. В 2022 году на 16.11.2022 </w:t>
      </w:r>
      <w:r w:rsidR="004D7C23" w:rsidRPr="00E57488">
        <w:rPr>
          <w:sz w:val="28"/>
          <w:szCs w:val="28"/>
        </w:rPr>
        <w:t xml:space="preserve">г. </w:t>
      </w:r>
      <w:r w:rsidR="006B77C7" w:rsidRPr="00E57488">
        <w:rPr>
          <w:sz w:val="28"/>
          <w:szCs w:val="28"/>
        </w:rPr>
        <w:t xml:space="preserve">количество докладов – 320, в том числе на </w:t>
      </w:r>
      <w:proofErr w:type="gramStart"/>
      <w:r w:rsidR="006B77C7" w:rsidRPr="00E57488">
        <w:rPr>
          <w:sz w:val="28"/>
          <w:szCs w:val="28"/>
        </w:rPr>
        <w:t>международные</w:t>
      </w:r>
      <w:proofErr w:type="gramEnd"/>
      <w:r w:rsidR="006B77C7" w:rsidRPr="00E57488">
        <w:rPr>
          <w:sz w:val="28"/>
          <w:szCs w:val="28"/>
        </w:rPr>
        <w:t>, всероссийские и региональные – 282. На конференции и конкурсы в 2021</w:t>
      </w:r>
      <w:r w:rsidR="00A005B2" w:rsidRPr="00E57488">
        <w:rPr>
          <w:sz w:val="28"/>
          <w:szCs w:val="28"/>
        </w:rPr>
        <w:t xml:space="preserve"> </w:t>
      </w:r>
      <w:r w:rsidR="006B77C7" w:rsidRPr="00E57488">
        <w:rPr>
          <w:sz w:val="28"/>
          <w:szCs w:val="28"/>
        </w:rPr>
        <w:t>году подано – 577 работ, в том числе на международные, всероссийские и региональные – 251 работа.</w:t>
      </w:r>
      <w:r w:rsidR="006B77C7" w:rsidRPr="00E57488">
        <w:rPr>
          <w:noProof/>
        </w:rPr>
        <w:t xml:space="preserve"> </w:t>
      </w:r>
      <w:r w:rsidR="006B77C7" w:rsidRPr="00E57488">
        <w:rPr>
          <w:noProof/>
          <w:sz w:val="28"/>
        </w:rPr>
        <w:t>В 2022 г</w:t>
      </w:r>
      <w:r w:rsidR="00A005B2" w:rsidRPr="00E57488">
        <w:rPr>
          <w:noProof/>
          <w:sz w:val="28"/>
        </w:rPr>
        <w:t>оду</w:t>
      </w:r>
      <w:r w:rsidR="006B77C7" w:rsidRPr="00E57488">
        <w:rPr>
          <w:noProof/>
          <w:sz w:val="28"/>
        </w:rPr>
        <w:t xml:space="preserve">   277 студентов принял</w:t>
      </w:r>
      <w:r w:rsidR="00B26F46">
        <w:rPr>
          <w:noProof/>
          <w:sz w:val="28"/>
        </w:rPr>
        <w:t>и</w:t>
      </w:r>
      <w:r w:rsidR="006B77C7" w:rsidRPr="00E57488">
        <w:rPr>
          <w:noProof/>
          <w:sz w:val="28"/>
        </w:rPr>
        <w:t xml:space="preserve"> участие в конкурсах и олимпиадах. </w:t>
      </w:r>
    </w:p>
    <w:p w:rsidR="006B77C7" w:rsidRPr="00E57488" w:rsidRDefault="006B77C7" w:rsidP="00A85B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</w:rPr>
      </w:pPr>
    </w:p>
    <w:p w:rsidR="006B77C7" w:rsidRPr="00E57488" w:rsidRDefault="0001765D" w:rsidP="006B77C7">
      <w:pPr>
        <w:ind w:firstLine="709"/>
        <w:jc w:val="both"/>
        <w:rPr>
          <w:b/>
          <w:sz w:val="28"/>
          <w:szCs w:val="28"/>
        </w:rPr>
      </w:pPr>
      <w:r w:rsidRPr="00E57488">
        <w:rPr>
          <w:b/>
          <w:sz w:val="28"/>
          <w:szCs w:val="28"/>
        </w:rPr>
        <w:t>Рисунок 3.12</w:t>
      </w:r>
      <w:r w:rsidR="006B77C7" w:rsidRPr="00E57488">
        <w:rPr>
          <w:b/>
          <w:sz w:val="28"/>
          <w:szCs w:val="28"/>
        </w:rPr>
        <w:t xml:space="preserve">–Доклады студентов, обучающихся на факультете менеджмента и предпринимательства, представленные </w:t>
      </w:r>
      <w:r w:rsidR="004D7C23" w:rsidRPr="00E57488">
        <w:rPr>
          <w:b/>
          <w:sz w:val="28"/>
          <w:szCs w:val="28"/>
        </w:rPr>
        <w:t>в</w:t>
      </w:r>
      <w:r w:rsidR="006B77C7" w:rsidRPr="00E57488">
        <w:rPr>
          <w:b/>
          <w:sz w:val="28"/>
          <w:szCs w:val="28"/>
        </w:rPr>
        <w:t xml:space="preserve"> научных конференциях в 2021-2022 г. </w:t>
      </w:r>
    </w:p>
    <w:p w:rsidR="006B77C7" w:rsidRPr="00E57488" w:rsidRDefault="006B77C7" w:rsidP="006B77C7">
      <w:pPr>
        <w:jc w:val="center"/>
        <w:rPr>
          <w:b/>
          <w:sz w:val="28"/>
          <w:szCs w:val="28"/>
        </w:rPr>
      </w:pPr>
    </w:p>
    <w:p w:rsidR="006B77C7" w:rsidRPr="00E57488" w:rsidRDefault="00B2213B" w:rsidP="006B77C7">
      <w:pPr>
        <w:jc w:val="center"/>
        <w:rPr>
          <w:b/>
          <w:sz w:val="28"/>
          <w:szCs w:val="28"/>
        </w:rPr>
      </w:pPr>
      <w:r w:rsidRPr="00E57488"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4A26DDB3" wp14:editId="5013EC34">
            <wp:simplePos x="0" y="0"/>
            <wp:positionH relativeFrom="column">
              <wp:posOffset>177165</wp:posOffset>
            </wp:positionH>
            <wp:positionV relativeFrom="paragraph">
              <wp:posOffset>85090</wp:posOffset>
            </wp:positionV>
            <wp:extent cx="5743575" cy="2705100"/>
            <wp:effectExtent l="0" t="0" r="9525" b="19050"/>
            <wp:wrapSquare wrapText="bothSides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7C7" w:rsidRPr="00E57488" w:rsidRDefault="0082093E" w:rsidP="006B77C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E57488">
        <w:rPr>
          <w:noProof/>
        </w:rPr>
        <w:drawing>
          <wp:anchor distT="0" distB="0" distL="114300" distR="114300" simplePos="0" relativeHeight="251714048" behindDoc="1" locked="0" layoutInCell="1" allowOverlap="1" wp14:anchorId="219D0B37" wp14:editId="20C40297">
            <wp:simplePos x="0" y="0"/>
            <wp:positionH relativeFrom="column">
              <wp:posOffset>177165</wp:posOffset>
            </wp:positionH>
            <wp:positionV relativeFrom="paragraph">
              <wp:posOffset>443230</wp:posOffset>
            </wp:positionV>
            <wp:extent cx="5743575" cy="3305175"/>
            <wp:effectExtent l="0" t="0" r="9525" b="9525"/>
            <wp:wrapSquare wrapText="bothSides"/>
            <wp:docPr id="107551" name="Диаграмма 1075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7C7" w:rsidRPr="00E57488">
        <w:rPr>
          <w:b/>
          <w:sz w:val="28"/>
          <w:szCs w:val="28"/>
        </w:rPr>
        <w:t xml:space="preserve">Рисунок 3.13 – Участие студентов во всех видах НИР в 2021 году </w:t>
      </w:r>
    </w:p>
    <w:p w:rsidR="006B77C7" w:rsidRPr="00E57488" w:rsidRDefault="006B77C7" w:rsidP="006B77C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6B77C7" w:rsidRPr="00E57488" w:rsidRDefault="006B77C7" w:rsidP="006B77C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E57488">
        <w:rPr>
          <w:b/>
          <w:sz w:val="28"/>
          <w:szCs w:val="28"/>
        </w:rPr>
        <w:t xml:space="preserve">Рисунок 3.14 – Участие студентов во всех видах НИР в 2022 году </w:t>
      </w:r>
    </w:p>
    <w:p w:rsidR="006B77C7" w:rsidRPr="00E57488" w:rsidRDefault="006B77C7" w:rsidP="006B77C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6B77C7" w:rsidRPr="00E57488" w:rsidRDefault="006B77C7" w:rsidP="006B77C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Студентами факультета под руководством ППС в 2021 году было издано 163 статьи и тезис</w:t>
      </w:r>
      <w:r w:rsidR="00B26F46">
        <w:rPr>
          <w:sz w:val="28"/>
          <w:szCs w:val="28"/>
        </w:rPr>
        <w:t>а</w:t>
      </w:r>
      <w:r w:rsidRPr="00E57488">
        <w:rPr>
          <w:sz w:val="28"/>
          <w:szCs w:val="28"/>
        </w:rPr>
        <w:t xml:space="preserve">, из них 26 статьей без соавторства, 2 статьи изданы за </w:t>
      </w:r>
      <w:r w:rsidR="00D17B11" w:rsidRPr="00E57488">
        <w:rPr>
          <w:sz w:val="28"/>
          <w:szCs w:val="28"/>
        </w:rPr>
        <w:t xml:space="preserve">рубежом. </w:t>
      </w:r>
      <w:proofErr w:type="gramStart"/>
      <w:r w:rsidR="00D17B11" w:rsidRPr="00E57488">
        <w:rPr>
          <w:sz w:val="28"/>
          <w:szCs w:val="28"/>
        </w:rPr>
        <w:t xml:space="preserve">В </w:t>
      </w:r>
      <w:r w:rsidRPr="00E57488">
        <w:rPr>
          <w:sz w:val="28"/>
          <w:szCs w:val="28"/>
        </w:rPr>
        <w:t>2022 году – 140 статьей и тезисов, из них 0 статей без соавторства, 18  стат</w:t>
      </w:r>
      <w:r w:rsidR="00B26F46">
        <w:rPr>
          <w:sz w:val="28"/>
          <w:szCs w:val="28"/>
        </w:rPr>
        <w:t>ей</w:t>
      </w:r>
      <w:r w:rsidRPr="00E57488">
        <w:rPr>
          <w:sz w:val="28"/>
          <w:szCs w:val="28"/>
        </w:rPr>
        <w:t xml:space="preserve">  изданы за рубежом.</w:t>
      </w:r>
      <w:proofErr w:type="gramEnd"/>
    </w:p>
    <w:p w:rsidR="006B77C7" w:rsidRPr="00E57488" w:rsidRDefault="006B77C7" w:rsidP="006B77C7">
      <w:pPr>
        <w:tabs>
          <w:tab w:val="left" w:pos="1574"/>
        </w:tabs>
        <w:jc w:val="center"/>
        <w:rPr>
          <w:sz w:val="28"/>
          <w:szCs w:val="28"/>
        </w:rPr>
      </w:pPr>
    </w:p>
    <w:p w:rsidR="006B77C7" w:rsidRPr="00E57488" w:rsidRDefault="006B77C7" w:rsidP="006B77C7">
      <w:pPr>
        <w:tabs>
          <w:tab w:val="left" w:pos="1574"/>
        </w:tabs>
        <w:jc w:val="center"/>
        <w:rPr>
          <w:sz w:val="28"/>
          <w:szCs w:val="28"/>
        </w:rPr>
      </w:pPr>
    </w:p>
    <w:p w:rsidR="001B3D43" w:rsidRPr="00E57488" w:rsidRDefault="002012A6" w:rsidP="006B77C7">
      <w:pPr>
        <w:tabs>
          <w:tab w:val="left" w:pos="1574"/>
        </w:tabs>
        <w:jc w:val="center"/>
        <w:rPr>
          <w:sz w:val="28"/>
          <w:szCs w:val="28"/>
        </w:rPr>
      </w:pPr>
      <w:r w:rsidRPr="00E57488">
        <w:rPr>
          <w:noProof/>
        </w:rPr>
        <w:drawing>
          <wp:anchor distT="0" distB="0" distL="114300" distR="114300" simplePos="0" relativeHeight="251715072" behindDoc="0" locked="0" layoutInCell="1" allowOverlap="1" wp14:anchorId="53837AB8" wp14:editId="7607B5D7">
            <wp:simplePos x="0" y="0"/>
            <wp:positionH relativeFrom="column">
              <wp:posOffset>453390</wp:posOffset>
            </wp:positionH>
            <wp:positionV relativeFrom="paragraph">
              <wp:posOffset>38100</wp:posOffset>
            </wp:positionV>
            <wp:extent cx="5200650" cy="3429000"/>
            <wp:effectExtent l="0" t="0" r="19050" b="19050"/>
            <wp:wrapSquare wrapText="bothSides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D43" w:rsidRPr="00E57488" w:rsidRDefault="002012A6" w:rsidP="006B77C7">
      <w:pPr>
        <w:tabs>
          <w:tab w:val="left" w:pos="1574"/>
        </w:tabs>
        <w:jc w:val="center"/>
        <w:rPr>
          <w:sz w:val="28"/>
          <w:szCs w:val="28"/>
        </w:rPr>
      </w:pPr>
      <w:r w:rsidRPr="00E57488">
        <w:rPr>
          <w:noProof/>
        </w:rPr>
        <w:drawing>
          <wp:anchor distT="0" distB="0" distL="114300" distR="114300" simplePos="0" relativeHeight="251716096" behindDoc="0" locked="0" layoutInCell="1" allowOverlap="1" wp14:anchorId="0A5CB518" wp14:editId="219C1F08">
            <wp:simplePos x="0" y="0"/>
            <wp:positionH relativeFrom="column">
              <wp:posOffset>453390</wp:posOffset>
            </wp:positionH>
            <wp:positionV relativeFrom="paragraph">
              <wp:posOffset>3262630</wp:posOffset>
            </wp:positionV>
            <wp:extent cx="5200650" cy="3419475"/>
            <wp:effectExtent l="0" t="0" r="19050" b="9525"/>
            <wp:wrapSquare wrapText="bothSides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093" w:rsidRPr="00E57488" w:rsidRDefault="009C7093" w:rsidP="00D17B1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B77C7" w:rsidRPr="00E57488" w:rsidRDefault="00D17B11" w:rsidP="00D17B1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7488">
        <w:rPr>
          <w:b/>
          <w:sz w:val="28"/>
          <w:szCs w:val="28"/>
        </w:rPr>
        <w:t>Рисунок 3.15</w:t>
      </w:r>
      <w:r w:rsidR="006B77C7" w:rsidRPr="00E57488">
        <w:rPr>
          <w:b/>
          <w:sz w:val="28"/>
          <w:szCs w:val="28"/>
        </w:rPr>
        <w:t xml:space="preserve">-Публикации студентов, обучающихся на факультете менеджмента и предпринимательства </w:t>
      </w:r>
    </w:p>
    <w:p w:rsidR="006B77C7" w:rsidRPr="00E57488" w:rsidRDefault="006B77C7" w:rsidP="006B77C7">
      <w:pPr>
        <w:ind w:firstLine="709"/>
        <w:jc w:val="both"/>
        <w:rPr>
          <w:sz w:val="28"/>
          <w:szCs w:val="28"/>
        </w:rPr>
      </w:pPr>
    </w:p>
    <w:p w:rsidR="006B77C7" w:rsidRPr="00E57488" w:rsidRDefault="006B77C7" w:rsidP="006B77C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Общее количество научных работ студентов, написанных под руководством ППС факультета менеджмента и предпринимательства на различные конкурсы в 2021/2022 учебном году</w:t>
      </w:r>
      <w:r w:rsidR="00B26F46">
        <w:rPr>
          <w:sz w:val="28"/>
          <w:szCs w:val="28"/>
        </w:rPr>
        <w:t>,</w:t>
      </w:r>
      <w:r w:rsidRPr="00E57488">
        <w:rPr>
          <w:sz w:val="28"/>
          <w:szCs w:val="28"/>
        </w:rPr>
        <w:t xml:space="preserve"> составило 371, при этом </w:t>
      </w:r>
      <w:r w:rsidRPr="00E57488">
        <w:rPr>
          <w:sz w:val="28"/>
          <w:szCs w:val="28"/>
        </w:rPr>
        <w:lastRenderedPageBreak/>
        <w:t xml:space="preserve">студенты, обучающиеся на факультете, стали финалистами и лауреатами всероссийских и региональных конкурсов и получили 101 награду. </w:t>
      </w:r>
    </w:p>
    <w:p w:rsidR="006B77C7" w:rsidRPr="00E57488" w:rsidRDefault="006B77C7" w:rsidP="006B77C7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E57488">
        <w:rPr>
          <w:iCs/>
          <w:sz w:val="28"/>
          <w:szCs w:val="28"/>
        </w:rPr>
        <w:t xml:space="preserve">Количество </w:t>
      </w:r>
      <w:proofErr w:type="gramStart"/>
      <w:r w:rsidRPr="00E57488">
        <w:rPr>
          <w:iCs/>
          <w:sz w:val="28"/>
          <w:szCs w:val="28"/>
        </w:rPr>
        <w:t>научных работ студентов</w:t>
      </w:r>
      <w:r w:rsidR="00B26F46">
        <w:rPr>
          <w:iCs/>
          <w:sz w:val="28"/>
          <w:szCs w:val="28"/>
        </w:rPr>
        <w:t>, поданных</w:t>
      </w:r>
      <w:r w:rsidRPr="00E57488">
        <w:rPr>
          <w:iCs/>
          <w:sz w:val="28"/>
          <w:szCs w:val="28"/>
        </w:rPr>
        <w:t xml:space="preserve"> под руководством ППС факультета менеджмента и предпринимательства на различные конкурсы в 2022 году составило</w:t>
      </w:r>
      <w:proofErr w:type="gramEnd"/>
      <w:r w:rsidRPr="00E57488">
        <w:rPr>
          <w:iCs/>
          <w:sz w:val="28"/>
          <w:szCs w:val="28"/>
        </w:rPr>
        <w:t xml:space="preserve"> около 344, при этом многие студенты, обучающиеся на факультете, стали финалистами и лауреатами всероссийских и региональных конкурсов – получено 58 наград.</w:t>
      </w:r>
    </w:p>
    <w:p w:rsidR="006B77C7" w:rsidRPr="00E57488" w:rsidRDefault="006B77C7" w:rsidP="006B77C7">
      <w:pPr>
        <w:spacing w:line="360" w:lineRule="auto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              В течение последних трех лет силами факультета (руководитель ВТК </w:t>
      </w:r>
      <w:proofErr w:type="spellStart"/>
      <w:r w:rsidRPr="00E57488">
        <w:rPr>
          <w:sz w:val="28"/>
          <w:szCs w:val="28"/>
        </w:rPr>
        <w:t>Джуха</w:t>
      </w:r>
      <w:proofErr w:type="spellEnd"/>
      <w:r w:rsidRPr="00E57488">
        <w:rPr>
          <w:sz w:val="28"/>
          <w:szCs w:val="28"/>
        </w:rPr>
        <w:t xml:space="preserve"> В.М.) организовывался Открытый урок по предпринимательству для молодежи Ростовской области в возрасте от 14 до 17 лет. Работа выполнялась в рамках реализации нацпроекта «Малое и среднее предпринимательство и поддержка предпринимательской инициативы».</w:t>
      </w:r>
    </w:p>
    <w:p w:rsidR="006B77C7" w:rsidRPr="00E57488" w:rsidRDefault="006B77C7" w:rsidP="006B77C7">
      <w:pPr>
        <w:spacing w:line="360" w:lineRule="auto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            Ежегодно в открытом уроке принимают участие тысячи молодых людей из Ростовской области. В 2021 году участников было более 1800 человек. Участники – это учащиеся общеобразовательных школ, профессиональных образовательных учреждений, вузов Ростовской области. Среди наиболее активных муниципальных образований Ростовской области – это гг. Ростов-на-Дону, Таганрог, Миллерово, Гуково, Новочеркасск, </w:t>
      </w:r>
      <w:proofErr w:type="spellStart"/>
      <w:r w:rsidRPr="00E57488">
        <w:rPr>
          <w:sz w:val="28"/>
          <w:szCs w:val="28"/>
        </w:rPr>
        <w:t>Неклиновский</w:t>
      </w:r>
      <w:proofErr w:type="spellEnd"/>
      <w:r w:rsidRPr="00E57488">
        <w:rPr>
          <w:sz w:val="28"/>
          <w:szCs w:val="28"/>
        </w:rPr>
        <w:t xml:space="preserve">, Азовский, </w:t>
      </w:r>
      <w:proofErr w:type="spellStart"/>
      <w:r w:rsidRPr="00E57488">
        <w:rPr>
          <w:sz w:val="28"/>
          <w:szCs w:val="28"/>
        </w:rPr>
        <w:t>Сальский</w:t>
      </w:r>
      <w:proofErr w:type="spellEnd"/>
      <w:r w:rsidRPr="00E57488">
        <w:rPr>
          <w:sz w:val="28"/>
          <w:szCs w:val="28"/>
        </w:rPr>
        <w:t xml:space="preserve">, </w:t>
      </w:r>
      <w:proofErr w:type="spellStart"/>
      <w:r w:rsidRPr="00E57488">
        <w:rPr>
          <w:sz w:val="28"/>
          <w:szCs w:val="28"/>
        </w:rPr>
        <w:t>Песчанокопский</w:t>
      </w:r>
      <w:proofErr w:type="spellEnd"/>
      <w:r w:rsidRPr="00E57488">
        <w:rPr>
          <w:sz w:val="28"/>
          <w:szCs w:val="28"/>
        </w:rPr>
        <w:t xml:space="preserve"> и другие районы.</w:t>
      </w:r>
    </w:p>
    <w:p w:rsidR="006B77C7" w:rsidRPr="00E57488" w:rsidRDefault="006B77C7" w:rsidP="006B77C7">
      <w:pPr>
        <w:spacing w:line="360" w:lineRule="auto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           В марте 2022 года университетом подписано Соглашение о сотрудничестве с Ростовским региональным отделением Российской общественной организации «Деловая Россия». Соглашение подписали ректор университета Е.Н.</w:t>
      </w:r>
      <w:r w:rsidR="00D17B11" w:rsidRPr="00E57488">
        <w:rPr>
          <w:sz w:val="28"/>
          <w:szCs w:val="28"/>
        </w:rPr>
        <w:t xml:space="preserve"> </w:t>
      </w:r>
      <w:r w:rsidRPr="00E57488">
        <w:rPr>
          <w:sz w:val="28"/>
          <w:szCs w:val="28"/>
        </w:rPr>
        <w:t xml:space="preserve">Макаренко и руководитель РРО «Деловая Россия» выпускник нашего университета Андрей Семенович </w:t>
      </w:r>
      <w:proofErr w:type="spellStart"/>
      <w:r w:rsidRPr="00E57488">
        <w:rPr>
          <w:sz w:val="28"/>
          <w:szCs w:val="28"/>
        </w:rPr>
        <w:t>Грибенюк</w:t>
      </w:r>
      <w:proofErr w:type="spellEnd"/>
      <w:r w:rsidRPr="00E57488">
        <w:rPr>
          <w:sz w:val="28"/>
          <w:szCs w:val="28"/>
        </w:rPr>
        <w:t>. Активное участие в мероприятиях «Деловой России» принимает зав.</w:t>
      </w:r>
      <w:r w:rsidR="00D17B11" w:rsidRPr="00E57488">
        <w:rPr>
          <w:sz w:val="28"/>
          <w:szCs w:val="28"/>
        </w:rPr>
        <w:t xml:space="preserve"> </w:t>
      </w:r>
      <w:r w:rsidRPr="00E57488">
        <w:rPr>
          <w:sz w:val="28"/>
          <w:szCs w:val="28"/>
        </w:rPr>
        <w:t xml:space="preserve">кафедрой </w:t>
      </w:r>
      <w:proofErr w:type="spellStart"/>
      <w:r w:rsidRPr="00E57488">
        <w:rPr>
          <w:sz w:val="28"/>
          <w:szCs w:val="28"/>
        </w:rPr>
        <w:t>ИМиП</w:t>
      </w:r>
      <w:proofErr w:type="spellEnd"/>
      <w:r w:rsidRPr="00E57488">
        <w:rPr>
          <w:sz w:val="28"/>
          <w:szCs w:val="28"/>
        </w:rPr>
        <w:t xml:space="preserve"> профессор В.М.</w:t>
      </w:r>
      <w:r w:rsidR="00D17B11" w:rsidRPr="00E57488">
        <w:rPr>
          <w:sz w:val="28"/>
          <w:szCs w:val="28"/>
        </w:rPr>
        <w:t xml:space="preserve"> </w:t>
      </w:r>
      <w:proofErr w:type="spellStart"/>
      <w:r w:rsidRPr="00E57488">
        <w:rPr>
          <w:sz w:val="28"/>
          <w:szCs w:val="28"/>
        </w:rPr>
        <w:t>Джуха</w:t>
      </w:r>
      <w:proofErr w:type="spellEnd"/>
      <w:r w:rsidRPr="00E57488">
        <w:rPr>
          <w:sz w:val="28"/>
          <w:szCs w:val="28"/>
        </w:rPr>
        <w:t>. Он участвует в работе комитета по образованию РРО «Деловая Россия», а также направлен от РРО «Деловая Россия» в состав региональной инвестиционной группы Ростовской области.</w:t>
      </w:r>
    </w:p>
    <w:p w:rsidR="006B77C7" w:rsidRPr="00E57488" w:rsidRDefault="006B77C7" w:rsidP="006B77C7">
      <w:pPr>
        <w:widowControl w:val="0"/>
        <w:spacing w:line="360" w:lineRule="auto"/>
        <w:ind w:firstLine="709"/>
        <w:jc w:val="both"/>
        <w:rPr>
          <w:iCs/>
          <w:sz w:val="28"/>
          <w:szCs w:val="28"/>
        </w:rPr>
      </w:pPr>
    </w:p>
    <w:p w:rsidR="00B46B14" w:rsidRPr="00E57488" w:rsidRDefault="00B46B14" w:rsidP="00D17B1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46B14" w:rsidRPr="00E57488" w:rsidRDefault="00894B98" w:rsidP="00D17B1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7488">
        <w:rPr>
          <w:iCs/>
          <w:noProof/>
          <w:sz w:val="28"/>
          <w:szCs w:val="28"/>
          <w:highlight w:val="yellow"/>
        </w:rPr>
        <w:lastRenderedPageBreak/>
        <w:drawing>
          <wp:anchor distT="0" distB="0" distL="114300" distR="114300" simplePos="0" relativeHeight="251656704" behindDoc="0" locked="0" layoutInCell="1" allowOverlap="1" wp14:anchorId="30A9CF21" wp14:editId="7D7BF994">
            <wp:simplePos x="0" y="0"/>
            <wp:positionH relativeFrom="margin">
              <wp:posOffset>1518920</wp:posOffset>
            </wp:positionH>
            <wp:positionV relativeFrom="margin">
              <wp:posOffset>-316230</wp:posOffset>
            </wp:positionV>
            <wp:extent cx="2940050" cy="1963420"/>
            <wp:effectExtent l="19050" t="57150" r="88900" b="55880"/>
            <wp:wrapSquare wrapText="bothSides"/>
            <wp:docPr id="107546" name="Рисунок 107546" descr="C:\Users\laborantaku\Downloads\WhatsApp Image 2022-11-23 at 17.55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aku\Downloads\WhatsApp Image 2022-11-23 at 17.55.01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96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B14" w:rsidRPr="00E57488" w:rsidRDefault="00B46B14" w:rsidP="00D17B1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46B14" w:rsidRPr="00E57488" w:rsidRDefault="00B46B14" w:rsidP="00D17B1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46B14" w:rsidRPr="00E57488" w:rsidRDefault="00B46B14" w:rsidP="00D17B1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46B14" w:rsidRPr="00E57488" w:rsidRDefault="00B46B14" w:rsidP="00D17B1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46B14" w:rsidRPr="00E57488" w:rsidRDefault="00B46B14" w:rsidP="00D17B1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B77C7" w:rsidRPr="00B848BB" w:rsidRDefault="006B77C7" w:rsidP="002E3B76">
      <w:pPr>
        <w:ind w:firstLine="709"/>
        <w:jc w:val="center"/>
        <w:rPr>
          <w:b/>
          <w:sz w:val="28"/>
          <w:szCs w:val="28"/>
        </w:rPr>
      </w:pPr>
      <w:r w:rsidRPr="00E57488">
        <w:rPr>
          <w:b/>
          <w:sz w:val="28"/>
          <w:szCs w:val="28"/>
        </w:rPr>
        <w:t>Подписание соглашения о сотрудничестве с Ростовским региональным отделением Российской общественной организации «Деловая Россия»</w:t>
      </w:r>
    </w:p>
    <w:p w:rsidR="002E3B76" w:rsidRPr="00B848BB" w:rsidRDefault="002E3B76" w:rsidP="00020E02">
      <w:pPr>
        <w:ind w:firstLine="709"/>
        <w:jc w:val="both"/>
        <w:rPr>
          <w:b/>
          <w:sz w:val="28"/>
          <w:szCs w:val="28"/>
        </w:rPr>
      </w:pPr>
    </w:p>
    <w:p w:rsidR="006B77C7" w:rsidRPr="00E57488" w:rsidRDefault="006B77C7" w:rsidP="006B77C7">
      <w:pPr>
        <w:spacing w:line="360" w:lineRule="auto"/>
        <w:ind w:firstLine="709"/>
        <w:jc w:val="both"/>
        <w:rPr>
          <w:sz w:val="28"/>
        </w:rPr>
      </w:pPr>
      <w:proofErr w:type="gramStart"/>
      <w:r w:rsidRPr="00E57488">
        <w:rPr>
          <w:sz w:val="28"/>
        </w:rPr>
        <w:t xml:space="preserve">В рамках реализации образовательных программ по направлению «Сервис» и «Туризм»  партнером выступает ООО «Рейна ТУР НТВ», во главе с Председателем комитета по спорту, предпринимательству в сфере туристической,  </w:t>
      </w:r>
      <w:proofErr w:type="spellStart"/>
      <w:r w:rsidRPr="00E57488">
        <w:rPr>
          <w:sz w:val="28"/>
        </w:rPr>
        <w:t>гостинично</w:t>
      </w:r>
      <w:proofErr w:type="spellEnd"/>
      <w:r w:rsidRPr="00E57488">
        <w:rPr>
          <w:sz w:val="28"/>
        </w:rPr>
        <w:t>-ресторанной и рекреационной деятельности ТПП Ростовской области, действительным членом Национальной Академии Туризма, Представител</w:t>
      </w:r>
      <w:r w:rsidR="00B26F46">
        <w:rPr>
          <w:sz w:val="28"/>
        </w:rPr>
        <w:t>ем</w:t>
      </w:r>
      <w:r w:rsidRPr="00E57488">
        <w:rPr>
          <w:sz w:val="28"/>
        </w:rPr>
        <w:t xml:space="preserve"> региона в Российском Союзе Туриндустрии, член</w:t>
      </w:r>
      <w:r w:rsidR="00B26F46">
        <w:rPr>
          <w:sz w:val="28"/>
        </w:rPr>
        <w:t>ом</w:t>
      </w:r>
      <w:r w:rsidRPr="00E57488">
        <w:rPr>
          <w:sz w:val="28"/>
        </w:rPr>
        <w:t xml:space="preserve"> Координационного совета Администрации Ростовской области, генеральны</w:t>
      </w:r>
      <w:r w:rsidR="00B26F46">
        <w:rPr>
          <w:sz w:val="28"/>
        </w:rPr>
        <w:t>м</w:t>
      </w:r>
      <w:r w:rsidRPr="00E57488">
        <w:rPr>
          <w:sz w:val="28"/>
        </w:rPr>
        <w:t xml:space="preserve"> директором </w:t>
      </w:r>
      <w:proofErr w:type="spellStart"/>
      <w:r w:rsidRPr="00E57488">
        <w:rPr>
          <w:sz w:val="28"/>
        </w:rPr>
        <w:t>Нечепаевой</w:t>
      </w:r>
      <w:proofErr w:type="spellEnd"/>
      <w:r w:rsidRPr="00E57488">
        <w:rPr>
          <w:sz w:val="28"/>
        </w:rPr>
        <w:t xml:space="preserve"> Татьяна  Владимировна.</w:t>
      </w:r>
      <w:proofErr w:type="gramEnd"/>
    </w:p>
    <w:p w:rsidR="006B77C7" w:rsidRPr="00E57488" w:rsidRDefault="006B77C7" w:rsidP="006B77C7">
      <w:pPr>
        <w:spacing w:line="360" w:lineRule="auto"/>
        <w:ind w:firstLine="709"/>
        <w:jc w:val="both"/>
        <w:rPr>
          <w:sz w:val="28"/>
        </w:rPr>
      </w:pPr>
      <w:r w:rsidRPr="00E57488">
        <w:rPr>
          <w:sz w:val="28"/>
        </w:rPr>
        <w:t xml:space="preserve">Также в рамках реализации образовательной программы по направлению «Сервис» партнером выступает </w:t>
      </w:r>
      <w:proofErr w:type="spellStart"/>
      <w:r w:rsidRPr="00E57488">
        <w:rPr>
          <w:sz w:val="28"/>
        </w:rPr>
        <w:t>Шатворян</w:t>
      </w:r>
      <w:proofErr w:type="spellEnd"/>
      <w:r w:rsidRPr="00E57488">
        <w:rPr>
          <w:sz w:val="28"/>
        </w:rPr>
        <w:t xml:space="preserve"> Карина Леонидовна, успешный предприниматель, совладелец и руководитель отеля «Европа» в городе Ростове-на-Дону,  глава представительства в Ростове-на-Дону федерации рестораторов и </w:t>
      </w:r>
      <w:proofErr w:type="spellStart"/>
      <w:r w:rsidRPr="00E57488">
        <w:rPr>
          <w:sz w:val="28"/>
        </w:rPr>
        <w:t>отельеров</w:t>
      </w:r>
      <w:proofErr w:type="spellEnd"/>
      <w:r w:rsidRPr="00E57488">
        <w:rPr>
          <w:sz w:val="28"/>
        </w:rPr>
        <w:t xml:space="preserve"> России, член координационного Совета при Министерстве экономик</w:t>
      </w:r>
      <w:r w:rsidR="00FB5DB9" w:rsidRPr="00E57488">
        <w:rPr>
          <w:sz w:val="28"/>
        </w:rPr>
        <w:t>и и развития Ростовской о</w:t>
      </w:r>
      <w:r w:rsidRPr="00E57488">
        <w:rPr>
          <w:sz w:val="28"/>
        </w:rPr>
        <w:t xml:space="preserve">бласти, член рабочей группы при департаменте потребительского рынка товаров и услуг РО, общественный представитель АСИ РО, руководитель комитета по социальному предпринимательству при «Опоре России» Ростовского отделения. </w:t>
      </w:r>
    </w:p>
    <w:p w:rsidR="006B77C7" w:rsidRPr="00E57488" w:rsidRDefault="006B77C7" w:rsidP="006B77C7">
      <w:pPr>
        <w:spacing w:line="360" w:lineRule="auto"/>
        <w:ind w:firstLine="709"/>
        <w:jc w:val="both"/>
        <w:rPr>
          <w:sz w:val="28"/>
        </w:rPr>
      </w:pPr>
      <w:r w:rsidRPr="00E57488">
        <w:rPr>
          <w:sz w:val="28"/>
        </w:rPr>
        <w:t xml:space="preserve">Партнерские проекты </w:t>
      </w:r>
      <w:r w:rsidR="00FB5DB9" w:rsidRPr="00E57488">
        <w:rPr>
          <w:sz w:val="28"/>
        </w:rPr>
        <w:t>факультета менеджмента и предпринимательства</w:t>
      </w:r>
      <w:r w:rsidRPr="00E57488">
        <w:rPr>
          <w:sz w:val="28"/>
        </w:rPr>
        <w:t xml:space="preserve"> с образовательными и научными организациями России и зарубежных стран:</w:t>
      </w:r>
    </w:p>
    <w:p w:rsidR="006B77C7" w:rsidRPr="00E57488" w:rsidRDefault="00FB5DB9" w:rsidP="00FB5DB9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</w:rPr>
      </w:pPr>
      <w:r w:rsidRPr="00E57488">
        <w:rPr>
          <w:sz w:val="28"/>
        </w:rPr>
        <w:t xml:space="preserve">Армения </w:t>
      </w:r>
      <w:r w:rsidR="006B77C7" w:rsidRPr="00E57488">
        <w:rPr>
          <w:sz w:val="28"/>
        </w:rPr>
        <w:t>- Стратегические аспекты развития системы непрерывного образования как механизма обеспечения сбалансированности рынка труда;</w:t>
      </w:r>
    </w:p>
    <w:p w:rsidR="006B77C7" w:rsidRPr="00E57488" w:rsidRDefault="006B77C7" w:rsidP="00FB5DB9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val="en-US"/>
        </w:rPr>
      </w:pPr>
      <w:r w:rsidRPr="00E57488">
        <w:rPr>
          <w:sz w:val="28"/>
        </w:rPr>
        <w:lastRenderedPageBreak/>
        <w:t>Казахстан</w:t>
      </w:r>
      <w:r w:rsidRPr="00E57488">
        <w:rPr>
          <w:sz w:val="28"/>
          <w:lang w:val="en-US"/>
        </w:rPr>
        <w:t xml:space="preserve">, </w:t>
      </w:r>
      <w:r w:rsidRPr="00E57488">
        <w:rPr>
          <w:sz w:val="28"/>
        </w:rPr>
        <w:t>Литва</w:t>
      </w:r>
      <w:r w:rsidRPr="00E57488">
        <w:rPr>
          <w:sz w:val="28"/>
          <w:lang w:val="en-US"/>
        </w:rPr>
        <w:t xml:space="preserve">, </w:t>
      </w:r>
      <w:r w:rsidRPr="00E57488">
        <w:rPr>
          <w:sz w:val="28"/>
        </w:rPr>
        <w:t>Испания</w:t>
      </w:r>
      <w:r w:rsidR="00FB5DB9" w:rsidRPr="00E57488">
        <w:rPr>
          <w:sz w:val="28"/>
          <w:lang w:val="en-US"/>
        </w:rPr>
        <w:t xml:space="preserve"> </w:t>
      </w:r>
      <w:r w:rsidRPr="00E57488">
        <w:rPr>
          <w:sz w:val="28"/>
          <w:lang w:val="en-US"/>
        </w:rPr>
        <w:t>- Improvement of university-SME Cooperation on institutional, national, and cross-national levels Through implementation of Crowd-Sourcing Practices at universities and SMEs (ICTCSP);</w:t>
      </w:r>
    </w:p>
    <w:p w:rsidR="006B77C7" w:rsidRPr="00E57488" w:rsidRDefault="006B77C7" w:rsidP="00FB5DB9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</w:rPr>
      </w:pPr>
      <w:r w:rsidRPr="00E57488">
        <w:rPr>
          <w:sz w:val="28"/>
        </w:rPr>
        <w:t>ЮФУ и ЮНЦ РАН - Программная система имитационного моделирования природных явлений в прибрежных зонах;</w:t>
      </w:r>
    </w:p>
    <w:p w:rsidR="006B77C7" w:rsidRPr="00E57488" w:rsidRDefault="006B77C7" w:rsidP="00FB5DB9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</w:rPr>
      </w:pPr>
      <w:r w:rsidRPr="00E57488">
        <w:rPr>
          <w:sz w:val="28"/>
        </w:rPr>
        <w:t xml:space="preserve">МГУ - Конструирование нового образа структуры человеческого капитала на основе положений теории </w:t>
      </w:r>
      <w:proofErr w:type="spellStart"/>
      <w:r w:rsidRPr="00E57488">
        <w:rPr>
          <w:sz w:val="28"/>
        </w:rPr>
        <w:t>ценозов</w:t>
      </w:r>
      <w:proofErr w:type="spellEnd"/>
      <w:r w:rsidRPr="00E57488">
        <w:rPr>
          <w:sz w:val="28"/>
        </w:rPr>
        <w:t>.</w:t>
      </w:r>
    </w:p>
    <w:p w:rsidR="00FB5DB9" w:rsidRPr="00E57488" w:rsidRDefault="006B77C7" w:rsidP="00FB5DB9">
      <w:pPr>
        <w:spacing w:line="360" w:lineRule="auto"/>
        <w:ind w:firstLine="709"/>
        <w:jc w:val="both"/>
        <w:rPr>
          <w:sz w:val="28"/>
        </w:rPr>
      </w:pPr>
      <w:r w:rsidRPr="00E57488">
        <w:rPr>
          <w:sz w:val="28"/>
        </w:rPr>
        <w:t xml:space="preserve">ППС факультета принимал участие в проектах Агентства стратегических инициатив, Университета 20.35, Национальной технологической инициатив (в </w:t>
      </w:r>
      <w:proofErr w:type="spellStart"/>
      <w:r w:rsidRPr="00E57488">
        <w:rPr>
          <w:sz w:val="28"/>
        </w:rPr>
        <w:t>т.ч</w:t>
      </w:r>
      <w:proofErr w:type="spellEnd"/>
      <w:r w:rsidRPr="00E57488">
        <w:rPr>
          <w:sz w:val="28"/>
        </w:rPr>
        <w:t>. взаимодействие с Центрами компетенции НТИ):</w:t>
      </w:r>
    </w:p>
    <w:p w:rsidR="006B77C7" w:rsidRPr="00E57488" w:rsidRDefault="006B77C7" w:rsidP="00FB5DB9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</w:rPr>
      </w:pPr>
      <w:r w:rsidRPr="00E57488">
        <w:rPr>
          <w:sz w:val="28"/>
        </w:rPr>
        <w:t xml:space="preserve">Проектно-образовательный </w:t>
      </w:r>
      <w:proofErr w:type="spellStart"/>
      <w:r w:rsidRPr="00E57488">
        <w:rPr>
          <w:sz w:val="28"/>
        </w:rPr>
        <w:t>интенсив</w:t>
      </w:r>
      <w:proofErr w:type="spellEnd"/>
      <w:r w:rsidRPr="00E57488">
        <w:rPr>
          <w:sz w:val="28"/>
        </w:rPr>
        <w:t xml:space="preserve"> по модели Университета 20.35 в качестве организатора (сборщик образовательного пространства), осень 2021 года, весна - 2022 года;</w:t>
      </w:r>
    </w:p>
    <w:p w:rsidR="006B77C7" w:rsidRPr="00E57488" w:rsidRDefault="006B77C7" w:rsidP="00FB5DB9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</w:rPr>
      </w:pPr>
      <w:r w:rsidRPr="00E57488">
        <w:rPr>
          <w:sz w:val="28"/>
        </w:rPr>
        <w:t xml:space="preserve">Сетевой проектно-образовательный </w:t>
      </w:r>
      <w:proofErr w:type="spellStart"/>
      <w:r w:rsidRPr="00E57488">
        <w:rPr>
          <w:sz w:val="28"/>
        </w:rPr>
        <w:t>интенсив</w:t>
      </w:r>
      <w:proofErr w:type="spellEnd"/>
      <w:r w:rsidRPr="00E57488">
        <w:rPr>
          <w:sz w:val="28"/>
        </w:rPr>
        <w:t xml:space="preserve"> совместно с Университетом 20</w:t>
      </w:r>
      <w:r w:rsidR="00FB5DB9" w:rsidRPr="00E57488">
        <w:rPr>
          <w:sz w:val="28"/>
        </w:rPr>
        <w:t xml:space="preserve">.35, Школа наставников </w:t>
      </w:r>
      <w:proofErr w:type="spellStart"/>
      <w:r w:rsidR="00FB5DB9" w:rsidRPr="00E57488">
        <w:rPr>
          <w:sz w:val="28"/>
        </w:rPr>
        <w:t>Сколково</w:t>
      </w:r>
      <w:proofErr w:type="spellEnd"/>
      <w:r w:rsidR="00FB5DB9" w:rsidRPr="00E57488">
        <w:rPr>
          <w:sz w:val="28"/>
        </w:rPr>
        <w:t>.</w:t>
      </w:r>
    </w:p>
    <w:p w:rsidR="006B77C7" w:rsidRPr="00E57488" w:rsidRDefault="006B77C7" w:rsidP="006B77C7">
      <w:pPr>
        <w:spacing w:line="360" w:lineRule="auto"/>
        <w:ind w:firstLine="709"/>
        <w:jc w:val="both"/>
        <w:rPr>
          <w:b/>
          <w:sz w:val="28"/>
        </w:rPr>
      </w:pPr>
      <w:r w:rsidRPr="00E57488">
        <w:rPr>
          <w:b/>
          <w:sz w:val="28"/>
        </w:rPr>
        <w:t>Сведения об участии хозяйствующих субъектов в образовательном процессе факультета менеджмента и предпринимательства (2021-2022г.):</w:t>
      </w:r>
    </w:p>
    <w:p w:rsidR="006B77C7" w:rsidRPr="00E57488" w:rsidRDefault="006B77C7" w:rsidP="006B77C7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i/>
          <w:sz w:val="28"/>
        </w:rPr>
      </w:pPr>
      <w:r w:rsidRPr="00E57488">
        <w:rPr>
          <w:i/>
          <w:sz w:val="28"/>
        </w:rPr>
        <w:t>информация по кафедре Инновационного менеджмента и предпринимательства:</w:t>
      </w:r>
    </w:p>
    <w:p w:rsidR="006B77C7" w:rsidRPr="00E57488" w:rsidRDefault="006B77C7" w:rsidP="006B77C7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eastAsia="Calibri"/>
          <w:sz w:val="28"/>
        </w:rPr>
      </w:pPr>
      <w:r w:rsidRPr="00E57488">
        <w:rPr>
          <w:rFonts w:eastAsia="Calibri"/>
          <w:sz w:val="28"/>
        </w:rPr>
        <w:t>ООО Компания «</w:t>
      </w:r>
      <w:proofErr w:type="spellStart"/>
      <w:r w:rsidRPr="00E57488">
        <w:rPr>
          <w:rFonts w:eastAsia="Calibri"/>
          <w:sz w:val="28"/>
        </w:rPr>
        <w:t>РосАгроСервис</w:t>
      </w:r>
      <w:proofErr w:type="spellEnd"/>
      <w:r w:rsidRPr="00E57488">
        <w:rPr>
          <w:rFonts w:eastAsia="Calibri"/>
          <w:sz w:val="28"/>
        </w:rPr>
        <w:t xml:space="preserve">», </w:t>
      </w:r>
      <w:proofErr w:type="spellStart"/>
      <w:r w:rsidRPr="00E57488">
        <w:rPr>
          <w:rFonts w:eastAsia="Calibri"/>
          <w:sz w:val="28"/>
        </w:rPr>
        <w:t>Кокин</w:t>
      </w:r>
      <w:proofErr w:type="spellEnd"/>
      <w:r w:rsidRPr="00E57488">
        <w:rPr>
          <w:rFonts w:eastAsia="Calibri"/>
          <w:sz w:val="28"/>
        </w:rPr>
        <w:t xml:space="preserve"> А.Н. (к.э.н., доцент кафедры Инновационного менеджмента и предпринимательства, заведующий базовой кафедрой (филиал кафедры </w:t>
      </w:r>
      <w:proofErr w:type="spellStart"/>
      <w:r w:rsidRPr="00E57488">
        <w:rPr>
          <w:rFonts w:eastAsia="Calibri"/>
          <w:sz w:val="28"/>
        </w:rPr>
        <w:t>ИМиП</w:t>
      </w:r>
      <w:proofErr w:type="spellEnd"/>
      <w:r w:rsidRPr="00E57488">
        <w:rPr>
          <w:rFonts w:eastAsia="Calibri"/>
          <w:sz w:val="28"/>
        </w:rPr>
        <w:t xml:space="preserve"> в ООО Компания «</w:t>
      </w:r>
      <w:proofErr w:type="spellStart"/>
      <w:r w:rsidRPr="00E57488">
        <w:rPr>
          <w:rFonts w:eastAsia="Calibri"/>
          <w:sz w:val="28"/>
        </w:rPr>
        <w:t>РосАгроСервис</w:t>
      </w:r>
      <w:proofErr w:type="spellEnd"/>
      <w:r w:rsidRPr="00E57488">
        <w:rPr>
          <w:rFonts w:eastAsia="Calibri"/>
          <w:sz w:val="28"/>
        </w:rPr>
        <w:t>»). Была проведена открытая лекция на тему «Успешное ведение бизнеса в условиях кризиса». Место проведения – ООО Компания «</w:t>
      </w:r>
      <w:proofErr w:type="spellStart"/>
      <w:r w:rsidRPr="00E57488">
        <w:rPr>
          <w:rFonts w:eastAsia="Calibri"/>
          <w:sz w:val="28"/>
        </w:rPr>
        <w:t>РосАгроСервис</w:t>
      </w:r>
      <w:proofErr w:type="spellEnd"/>
      <w:r w:rsidRPr="00E57488">
        <w:rPr>
          <w:rFonts w:eastAsia="Calibri"/>
          <w:sz w:val="28"/>
        </w:rPr>
        <w:t>», март 2021 г.</w:t>
      </w:r>
    </w:p>
    <w:p w:rsidR="006B77C7" w:rsidRPr="00E57488" w:rsidRDefault="006B77C7" w:rsidP="006B77C7">
      <w:pPr>
        <w:pStyle w:val="a3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</w:rPr>
      </w:pPr>
      <w:r w:rsidRPr="00E57488">
        <w:rPr>
          <w:i/>
          <w:sz w:val="28"/>
        </w:rPr>
        <w:t>информация по кафедре Финансового</w:t>
      </w:r>
      <w:r w:rsidR="00FB5DB9" w:rsidRPr="00E57488">
        <w:rPr>
          <w:i/>
          <w:sz w:val="28"/>
        </w:rPr>
        <w:t xml:space="preserve"> и </w:t>
      </w:r>
      <w:r w:rsidR="00FB5DB9" w:rsidRPr="00E57488">
        <w:rPr>
          <w:i/>
          <w:sz w:val="28"/>
          <w:lang w:val="en-US"/>
        </w:rPr>
        <w:t>HR</w:t>
      </w:r>
      <w:r w:rsidRPr="00E57488">
        <w:rPr>
          <w:i/>
          <w:sz w:val="28"/>
        </w:rPr>
        <w:t xml:space="preserve"> менеджмента:</w:t>
      </w:r>
    </w:p>
    <w:p w:rsidR="006B77C7" w:rsidRPr="00E57488" w:rsidRDefault="006B77C7" w:rsidP="006B77C7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E57488">
        <w:rPr>
          <w:sz w:val="28"/>
        </w:rPr>
        <w:t>ООО «</w:t>
      </w:r>
      <w:proofErr w:type="spellStart"/>
      <w:r w:rsidRPr="00E57488">
        <w:rPr>
          <w:sz w:val="28"/>
        </w:rPr>
        <w:t>Ростсельмашэнерго</w:t>
      </w:r>
      <w:proofErr w:type="spellEnd"/>
      <w:r w:rsidRPr="00E57488">
        <w:rPr>
          <w:sz w:val="28"/>
        </w:rPr>
        <w:t xml:space="preserve">», начальник отдела ценообразования и тарифного регулирования Соколов М.Н.: участие в заседании </w:t>
      </w:r>
      <w:proofErr w:type="spellStart"/>
      <w:r w:rsidRPr="00E57488">
        <w:rPr>
          <w:sz w:val="28"/>
        </w:rPr>
        <w:t>внутривузовского</w:t>
      </w:r>
      <w:proofErr w:type="spellEnd"/>
      <w:r w:rsidRPr="00E57488">
        <w:rPr>
          <w:sz w:val="28"/>
        </w:rPr>
        <w:t xml:space="preserve"> круглого стола «Повышение эффективности финансового менеджмента в </w:t>
      </w:r>
      <w:r w:rsidRPr="00E57488">
        <w:rPr>
          <w:sz w:val="28"/>
        </w:rPr>
        <w:lastRenderedPageBreak/>
        <w:t xml:space="preserve">условиях развития предпринимательской деятельности и </w:t>
      </w:r>
      <w:proofErr w:type="spellStart"/>
      <w:r w:rsidRPr="00E57488">
        <w:rPr>
          <w:sz w:val="28"/>
        </w:rPr>
        <w:t>экологизации</w:t>
      </w:r>
      <w:proofErr w:type="spellEnd"/>
      <w:r w:rsidRPr="00E57488">
        <w:rPr>
          <w:sz w:val="28"/>
        </w:rPr>
        <w:t xml:space="preserve"> российской экономики», а также проведение мастер-классов «Особенности работы в финансовой службе предприятий и современные требования работодателей к специалистам финансово-экономического профиля» и «Практико-ориентированные подходы к инвестиционному финансированию». </w:t>
      </w:r>
    </w:p>
    <w:p w:rsidR="006B77C7" w:rsidRPr="00E57488" w:rsidRDefault="006B77C7" w:rsidP="006B77C7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E57488">
        <w:rPr>
          <w:sz w:val="28"/>
        </w:rPr>
        <w:t xml:space="preserve">ООО «Лотос», финансовый директор </w:t>
      </w:r>
      <w:proofErr w:type="spellStart"/>
      <w:r w:rsidRPr="00E57488">
        <w:rPr>
          <w:sz w:val="28"/>
        </w:rPr>
        <w:t>Стришко</w:t>
      </w:r>
      <w:proofErr w:type="spellEnd"/>
      <w:r w:rsidRPr="00E57488">
        <w:rPr>
          <w:sz w:val="28"/>
        </w:rPr>
        <w:t xml:space="preserve"> Д.Н.: организация производственной и преддипломной практики студентов профиля «Финансовый менеджмент».</w:t>
      </w:r>
    </w:p>
    <w:p w:rsidR="006B77C7" w:rsidRPr="00E57488" w:rsidRDefault="006B77C7" w:rsidP="006B77C7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E57488">
        <w:rPr>
          <w:i/>
          <w:sz w:val="28"/>
        </w:rPr>
        <w:t>информация по кафедре Антикризисного и корпоративного управления:</w:t>
      </w:r>
    </w:p>
    <w:p w:rsidR="006B77C7" w:rsidRPr="00E57488" w:rsidRDefault="006B77C7" w:rsidP="006B77C7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proofErr w:type="gramStart"/>
      <w:r w:rsidRPr="00E57488">
        <w:rPr>
          <w:sz w:val="28"/>
        </w:rPr>
        <w:t>Проведение на регулярной основе бизнес - встреч и мастер-классов с компанией «Кофе-Кекс», представитель компании – один из соучре</w:t>
      </w:r>
      <w:r w:rsidR="009511EB">
        <w:rPr>
          <w:sz w:val="28"/>
        </w:rPr>
        <w:t xml:space="preserve">дителей, выпускник РГЭУ (РИНХ) </w:t>
      </w:r>
      <w:proofErr w:type="spellStart"/>
      <w:r w:rsidRPr="00E57488">
        <w:rPr>
          <w:sz w:val="28"/>
        </w:rPr>
        <w:t>Дымиха</w:t>
      </w:r>
      <w:proofErr w:type="spellEnd"/>
      <w:r w:rsidRPr="00E57488">
        <w:rPr>
          <w:sz w:val="28"/>
        </w:rPr>
        <w:t xml:space="preserve"> Г. А. В рамках встреч со студентами 1-4-х курсов факультета предприниматель рассказыва</w:t>
      </w:r>
      <w:r w:rsidR="009511EB">
        <w:rPr>
          <w:sz w:val="28"/>
        </w:rPr>
        <w:t>л</w:t>
      </w:r>
      <w:r w:rsidRPr="00E57488">
        <w:rPr>
          <w:sz w:val="28"/>
        </w:rPr>
        <w:t xml:space="preserve"> о своем опыте создания первого бизнеса, об опыте автоматизации бизнес-процессов, отвеча</w:t>
      </w:r>
      <w:r w:rsidR="009511EB">
        <w:rPr>
          <w:sz w:val="28"/>
        </w:rPr>
        <w:t>л</w:t>
      </w:r>
      <w:r w:rsidRPr="00E57488">
        <w:rPr>
          <w:sz w:val="28"/>
        </w:rPr>
        <w:t xml:space="preserve"> на вопросы поиска стартового капитала и окупаемости, да</w:t>
      </w:r>
      <w:r w:rsidR="009511EB">
        <w:rPr>
          <w:sz w:val="28"/>
        </w:rPr>
        <w:t>вал</w:t>
      </w:r>
      <w:r w:rsidRPr="00E57488">
        <w:rPr>
          <w:sz w:val="28"/>
        </w:rPr>
        <w:t xml:space="preserve"> советы по реализации инструментов конкурентной борьбы, дели</w:t>
      </w:r>
      <w:r w:rsidR="009511EB">
        <w:rPr>
          <w:sz w:val="28"/>
        </w:rPr>
        <w:t>лся</w:t>
      </w:r>
      <w:r w:rsidRPr="00E57488">
        <w:rPr>
          <w:sz w:val="28"/>
        </w:rPr>
        <w:t xml:space="preserve"> опытом слияния</w:t>
      </w:r>
      <w:proofErr w:type="gramEnd"/>
      <w:r w:rsidRPr="00E57488">
        <w:rPr>
          <w:sz w:val="28"/>
        </w:rPr>
        <w:t xml:space="preserve"> и поглощения бизнеса. Также компания предлагает студентам варианты сотрудничества и партнерства на обсуждаемых условиях. В качестве форм поддержки предлагаются имеющиеся у компании материальные ресурсы и фонды: офисные и складские помещения, логистика, системы автоматизации бизнеса и т.д.</w:t>
      </w:r>
    </w:p>
    <w:p w:rsidR="006B77C7" w:rsidRPr="00E57488" w:rsidRDefault="006B77C7" w:rsidP="006B77C7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E57488">
        <w:rPr>
          <w:sz w:val="28"/>
        </w:rPr>
        <w:t>Проведение практико-ориентированных встреч с представителями отеля «Николаевский», ресторан</w:t>
      </w:r>
      <w:r w:rsidR="009511EB">
        <w:rPr>
          <w:sz w:val="28"/>
        </w:rPr>
        <w:t>а</w:t>
      </w:r>
      <w:r w:rsidRPr="00E57488">
        <w:rPr>
          <w:sz w:val="28"/>
        </w:rPr>
        <w:t xml:space="preserve"> «Воздушно»</w:t>
      </w:r>
      <w:r w:rsidR="00FB5DB9" w:rsidRPr="00E57488">
        <w:rPr>
          <w:sz w:val="28"/>
        </w:rPr>
        <w:t>.</w:t>
      </w:r>
    </w:p>
    <w:p w:rsidR="006B77C7" w:rsidRPr="00E57488" w:rsidRDefault="006B77C7" w:rsidP="006B77C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</w:rPr>
      </w:pPr>
      <w:r w:rsidRPr="00E57488">
        <w:rPr>
          <w:b/>
          <w:sz w:val="28"/>
        </w:rPr>
        <w:t>Членство сотрудников факультета в признанных международных академиях, обществах и профессиональных научных сообществах:</w:t>
      </w:r>
    </w:p>
    <w:p w:rsidR="006B77C7" w:rsidRPr="00E57488" w:rsidRDefault="006B77C7" w:rsidP="006B77C7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 w:rsidRPr="00E57488">
        <w:rPr>
          <w:sz w:val="28"/>
        </w:rPr>
        <w:t>Д.э.н., профессор</w:t>
      </w:r>
      <w:r w:rsidR="00E4435A" w:rsidRPr="00E57488">
        <w:rPr>
          <w:sz w:val="28"/>
        </w:rPr>
        <w:t xml:space="preserve"> кафедры общего и стратегического менеджмента</w:t>
      </w:r>
      <w:r w:rsidRPr="00E57488">
        <w:rPr>
          <w:sz w:val="28"/>
        </w:rPr>
        <w:t xml:space="preserve"> </w:t>
      </w:r>
      <w:proofErr w:type="spellStart"/>
      <w:r w:rsidRPr="00E57488">
        <w:rPr>
          <w:sz w:val="28"/>
        </w:rPr>
        <w:t>Димитриади</w:t>
      </w:r>
      <w:proofErr w:type="spellEnd"/>
      <w:r w:rsidRPr="00E57488">
        <w:rPr>
          <w:sz w:val="28"/>
        </w:rPr>
        <w:t xml:space="preserve"> Н. А. - </w:t>
      </w:r>
      <w:r w:rsidRPr="00E57488">
        <w:rPr>
          <w:sz w:val="28"/>
          <w:lang w:val="en-US"/>
        </w:rPr>
        <w:t>Academy</w:t>
      </w:r>
      <w:r w:rsidRPr="00E57488">
        <w:rPr>
          <w:sz w:val="28"/>
        </w:rPr>
        <w:t xml:space="preserve"> </w:t>
      </w:r>
      <w:r w:rsidRPr="00E57488">
        <w:rPr>
          <w:sz w:val="28"/>
          <w:lang w:val="en-US"/>
        </w:rPr>
        <w:t>of</w:t>
      </w:r>
      <w:r w:rsidRPr="00E57488">
        <w:rPr>
          <w:sz w:val="28"/>
        </w:rPr>
        <w:t xml:space="preserve"> </w:t>
      </w:r>
      <w:r w:rsidRPr="00E57488">
        <w:rPr>
          <w:sz w:val="28"/>
          <w:lang w:val="en-US"/>
        </w:rPr>
        <w:t>International</w:t>
      </w:r>
      <w:r w:rsidRPr="00E57488">
        <w:rPr>
          <w:sz w:val="28"/>
        </w:rPr>
        <w:t xml:space="preserve"> </w:t>
      </w:r>
      <w:r w:rsidRPr="00E57488">
        <w:rPr>
          <w:sz w:val="28"/>
          <w:lang w:val="en-US"/>
        </w:rPr>
        <w:t>Business</w:t>
      </w:r>
      <w:r w:rsidRPr="00E57488">
        <w:rPr>
          <w:sz w:val="28"/>
        </w:rPr>
        <w:t xml:space="preserve"> (</w:t>
      </w:r>
      <w:r w:rsidRPr="00E57488">
        <w:rPr>
          <w:sz w:val="28"/>
          <w:lang w:val="en-US"/>
        </w:rPr>
        <w:t>AIB</w:t>
      </w:r>
      <w:r w:rsidRPr="00E57488">
        <w:rPr>
          <w:sz w:val="28"/>
        </w:rPr>
        <w:t xml:space="preserve"> – </w:t>
      </w:r>
      <w:r w:rsidRPr="00E57488">
        <w:rPr>
          <w:sz w:val="28"/>
          <w:lang w:val="en-US"/>
        </w:rPr>
        <w:t>South</w:t>
      </w:r>
      <w:r w:rsidRPr="00E57488">
        <w:rPr>
          <w:sz w:val="28"/>
        </w:rPr>
        <w:t xml:space="preserve"> </w:t>
      </w:r>
      <w:proofErr w:type="spellStart"/>
      <w:r w:rsidRPr="00E57488">
        <w:rPr>
          <w:sz w:val="28"/>
          <w:lang w:val="en-US"/>
        </w:rPr>
        <w:t>Easten</w:t>
      </w:r>
      <w:proofErr w:type="spellEnd"/>
      <w:r w:rsidRPr="00E57488">
        <w:rPr>
          <w:sz w:val="28"/>
        </w:rPr>
        <w:t>);</w:t>
      </w:r>
    </w:p>
    <w:p w:rsidR="006B77C7" w:rsidRPr="00E57488" w:rsidRDefault="006B77C7" w:rsidP="006B77C7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 w:rsidRPr="00E57488">
        <w:rPr>
          <w:sz w:val="28"/>
        </w:rPr>
        <w:t>Д.э.н., профессор</w:t>
      </w:r>
      <w:r w:rsidR="00E4435A" w:rsidRPr="00E57488">
        <w:rPr>
          <w:sz w:val="28"/>
        </w:rPr>
        <w:t xml:space="preserve"> кафедры</w:t>
      </w:r>
      <w:r w:rsidRPr="00E57488">
        <w:rPr>
          <w:sz w:val="28"/>
        </w:rPr>
        <w:t xml:space="preserve"> антикризисного и корпоративного управления, профессор, д.э.н. Мишурова И.В. – член Совета по развитию </w:t>
      </w:r>
      <w:r w:rsidRPr="00E57488">
        <w:rPr>
          <w:sz w:val="28"/>
        </w:rPr>
        <w:lastRenderedPageBreak/>
        <w:t>малого и среднего предпринимательства при Министерстве экономики Ростовской области: экспертиза и подготовка предложений для Региональной программы развития малого и среднего предпринимательства, проведение совместных образовательных и исследовательских проектов</w:t>
      </w:r>
      <w:r w:rsidR="00E4435A" w:rsidRPr="00E57488">
        <w:rPr>
          <w:sz w:val="28"/>
        </w:rPr>
        <w:t>;</w:t>
      </w:r>
    </w:p>
    <w:p w:rsidR="006B77C7" w:rsidRPr="00E57488" w:rsidRDefault="006B77C7" w:rsidP="006B77C7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 w:rsidRPr="00E57488">
        <w:rPr>
          <w:sz w:val="28"/>
        </w:rPr>
        <w:t xml:space="preserve">Д.э.н., профессор </w:t>
      </w:r>
      <w:r w:rsidR="00E4435A" w:rsidRPr="00E57488">
        <w:rPr>
          <w:sz w:val="28"/>
        </w:rPr>
        <w:t xml:space="preserve">кафедры </w:t>
      </w:r>
      <w:r w:rsidRPr="00E57488">
        <w:rPr>
          <w:sz w:val="28"/>
        </w:rPr>
        <w:t>антикризисного и корпоративного управления, профессор, д.э.н.  Мишурова И.В. - член комиссии по аккредитации бизнес-тренеров-консультантов при Торгово-промышленной палате Ростовской области: проведение аккредитации, участие в совместных образовательных проектах</w:t>
      </w:r>
      <w:r w:rsidR="009511EB">
        <w:rPr>
          <w:sz w:val="28"/>
        </w:rPr>
        <w:t>;</w:t>
      </w:r>
    </w:p>
    <w:p w:rsidR="006B77C7" w:rsidRPr="00E57488" w:rsidRDefault="006B77C7" w:rsidP="006B77C7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 w:rsidRPr="00E57488">
        <w:rPr>
          <w:sz w:val="28"/>
        </w:rPr>
        <w:t>Д</w:t>
      </w:r>
      <w:r w:rsidR="00E4435A" w:rsidRPr="00E57488">
        <w:rPr>
          <w:sz w:val="28"/>
        </w:rPr>
        <w:t xml:space="preserve">.э.н., профессор кафедры инновационного менеджмента и предпринимательства Кузьминов А.Н </w:t>
      </w:r>
      <w:r w:rsidRPr="00E57488">
        <w:rPr>
          <w:sz w:val="28"/>
        </w:rPr>
        <w:t>- с 2015 года эксперт ведомства по государственно-гражданской службе</w:t>
      </w:r>
      <w:r w:rsidR="00E4435A" w:rsidRPr="00E57488">
        <w:rPr>
          <w:sz w:val="28"/>
        </w:rPr>
        <w:t>;</w:t>
      </w:r>
    </w:p>
    <w:p w:rsidR="006B77C7" w:rsidRPr="00E57488" w:rsidRDefault="006B77C7" w:rsidP="006B77C7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E57488">
        <w:rPr>
          <w:sz w:val="28"/>
        </w:rPr>
        <w:t>Д.соц.н</w:t>
      </w:r>
      <w:proofErr w:type="spellEnd"/>
      <w:r w:rsidRPr="00E57488">
        <w:rPr>
          <w:sz w:val="28"/>
        </w:rPr>
        <w:t xml:space="preserve">., профессор </w:t>
      </w:r>
      <w:r w:rsidR="00E4435A" w:rsidRPr="00E57488">
        <w:rPr>
          <w:sz w:val="28"/>
        </w:rPr>
        <w:t xml:space="preserve">кафедры Финансового и </w:t>
      </w:r>
      <w:r w:rsidR="00E4435A" w:rsidRPr="00E57488">
        <w:rPr>
          <w:sz w:val="28"/>
          <w:lang w:val="en-US"/>
        </w:rPr>
        <w:t>HR</w:t>
      </w:r>
      <w:r w:rsidR="00E4435A" w:rsidRPr="00E57488">
        <w:rPr>
          <w:sz w:val="28"/>
        </w:rPr>
        <w:t xml:space="preserve"> менеджмента </w:t>
      </w:r>
      <w:r w:rsidRPr="00E57488">
        <w:rPr>
          <w:sz w:val="28"/>
        </w:rPr>
        <w:t>Самыгин С. И.  - действующий член Международной академии наук</w:t>
      </w:r>
      <w:r w:rsidR="009511EB">
        <w:rPr>
          <w:sz w:val="28"/>
        </w:rPr>
        <w:t>и</w:t>
      </w:r>
      <w:r w:rsidRPr="00E57488">
        <w:rPr>
          <w:sz w:val="28"/>
        </w:rPr>
        <w:t xml:space="preserve"> и практики орг</w:t>
      </w:r>
      <w:r w:rsidR="00E4435A" w:rsidRPr="00E57488">
        <w:rPr>
          <w:sz w:val="28"/>
        </w:rPr>
        <w:t>анизации производства.</w:t>
      </w:r>
    </w:p>
    <w:p w:rsidR="006B77C7" w:rsidRPr="00E57488" w:rsidRDefault="006B77C7" w:rsidP="006B77C7">
      <w:pPr>
        <w:pStyle w:val="z-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4"/>
        </w:rPr>
      </w:pPr>
      <w:r w:rsidRPr="00E57488">
        <w:rPr>
          <w:rFonts w:ascii="Times New Roman" w:hAnsi="Times New Roman" w:cs="Times New Roman"/>
          <w:b/>
          <w:sz w:val="28"/>
          <w:szCs w:val="24"/>
        </w:rPr>
        <w:t>Участие сотрудников организации в экспертных сообществах</w:t>
      </w:r>
    </w:p>
    <w:p w:rsidR="006B77C7" w:rsidRPr="00E57488" w:rsidRDefault="006B77C7" w:rsidP="006B77C7">
      <w:pPr>
        <w:spacing w:line="360" w:lineRule="auto"/>
        <w:ind w:firstLine="709"/>
        <w:jc w:val="both"/>
        <w:rPr>
          <w:rFonts w:eastAsia="Calibri"/>
          <w:b/>
          <w:bCs/>
          <w:sz w:val="28"/>
        </w:rPr>
      </w:pPr>
      <w:r w:rsidRPr="00E57488">
        <w:rPr>
          <w:rFonts w:eastAsia="Calibri"/>
          <w:b/>
          <w:bCs/>
          <w:sz w:val="28"/>
        </w:rPr>
        <w:t>Членство сотрудников в признанных академиях и обществах и участие в экспертных советах:</w:t>
      </w:r>
    </w:p>
    <w:p w:rsidR="006B77C7" w:rsidRPr="00E57488" w:rsidRDefault="006B77C7" w:rsidP="006B77C7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eastAsia="Calibri"/>
          <w:bCs/>
          <w:sz w:val="28"/>
        </w:rPr>
      </w:pPr>
      <w:r w:rsidRPr="00E57488">
        <w:rPr>
          <w:rFonts w:eastAsia="Calibri"/>
          <w:bCs/>
          <w:sz w:val="28"/>
        </w:rPr>
        <w:t>Д.э.н., профессор Кузьминов А.Н. - член Ру</w:t>
      </w:r>
      <w:r w:rsidR="00E4435A" w:rsidRPr="00E57488">
        <w:rPr>
          <w:rFonts w:eastAsia="Calibri"/>
          <w:bCs/>
          <w:sz w:val="28"/>
        </w:rPr>
        <w:t>сского географического общества;</w:t>
      </w:r>
    </w:p>
    <w:p w:rsidR="006B77C7" w:rsidRPr="00E57488" w:rsidRDefault="006B77C7" w:rsidP="006B77C7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eastAsia="Calibri"/>
          <w:bCs/>
          <w:sz w:val="28"/>
        </w:rPr>
      </w:pPr>
      <w:r w:rsidRPr="00E57488">
        <w:rPr>
          <w:rFonts w:eastAsia="Calibri"/>
          <w:bCs/>
          <w:sz w:val="28"/>
        </w:rPr>
        <w:t>Д.э.н., профессор Кузьминов А.Н. - член американского математического общества (</w:t>
      </w:r>
      <w:r w:rsidRPr="00E57488">
        <w:rPr>
          <w:rFonts w:eastAsia="Calibri"/>
          <w:bCs/>
          <w:sz w:val="28"/>
          <w:lang w:val="en-US"/>
        </w:rPr>
        <w:t>AMS</w:t>
      </w:r>
      <w:r w:rsidRPr="00E57488">
        <w:rPr>
          <w:rFonts w:eastAsia="Calibri"/>
          <w:bCs/>
          <w:sz w:val="28"/>
        </w:rPr>
        <w:t>) (</w:t>
      </w:r>
      <w:r w:rsidRPr="00E57488">
        <w:rPr>
          <w:rFonts w:eastAsia="Calibri"/>
          <w:bCs/>
          <w:sz w:val="28"/>
          <w:lang w:val="en-US"/>
        </w:rPr>
        <w:t>Journal</w:t>
      </w:r>
      <w:r w:rsidRPr="00E57488">
        <w:rPr>
          <w:rFonts w:eastAsia="Calibri"/>
          <w:bCs/>
          <w:sz w:val="28"/>
        </w:rPr>
        <w:t xml:space="preserve"> </w:t>
      </w:r>
      <w:r w:rsidRPr="00E57488">
        <w:rPr>
          <w:rFonts w:eastAsia="Calibri"/>
          <w:bCs/>
          <w:sz w:val="28"/>
          <w:lang w:val="en-US"/>
        </w:rPr>
        <w:t>of</w:t>
      </w:r>
      <w:r w:rsidRPr="00E57488">
        <w:rPr>
          <w:rFonts w:eastAsia="Calibri"/>
          <w:bCs/>
          <w:sz w:val="28"/>
        </w:rPr>
        <w:t xml:space="preserve"> </w:t>
      </w:r>
      <w:r w:rsidRPr="00E57488">
        <w:rPr>
          <w:rFonts w:eastAsia="Calibri"/>
          <w:bCs/>
          <w:sz w:val="28"/>
          <w:lang w:val="en-US"/>
        </w:rPr>
        <w:t>Systems</w:t>
      </w:r>
      <w:r w:rsidRPr="00E57488">
        <w:rPr>
          <w:rFonts w:eastAsia="Calibri"/>
          <w:bCs/>
          <w:sz w:val="28"/>
        </w:rPr>
        <w:t xml:space="preserve"> </w:t>
      </w:r>
      <w:r w:rsidRPr="00E57488">
        <w:rPr>
          <w:rFonts w:eastAsia="Calibri"/>
          <w:bCs/>
          <w:sz w:val="28"/>
          <w:lang w:val="en-US"/>
        </w:rPr>
        <w:t>Science</w:t>
      </w:r>
      <w:r w:rsidRPr="00E57488">
        <w:rPr>
          <w:rFonts w:eastAsia="Calibri"/>
          <w:bCs/>
          <w:sz w:val="28"/>
        </w:rPr>
        <w:t xml:space="preserve"> </w:t>
      </w:r>
      <w:r w:rsidRPr="00E57488">
        <w:rPr>
          <w:rFonts w:eastAsia="Calibri"/>
          <w:bCs/>
          <w:sz w:val="28"/>
          <w:lang w:val="en-US"/>
        </w:rPr>
        <w:t>and</w:t>
      </w:r>
      <w:r w:rsidRPr="00E57488">
        <w:rPr>
          <w:rFonts w:eastAsia="Calibri"/>
          <w:bCs/>
          <w:sz w:val="28"/>
        </w:rPr>
        <w:t xml:space="preserve"> </w:t>
      </w:r>
      <w:r w:rsidRPr="00E57488">
        <w:rPr>
          <w:rFonts w:eastAsia="Calibri"/>
          <w:bCs/>
          <w:sz w:val="28"/>
          <w:lang w:val="en-US"/>
        </w:rPr>
        <w:t>Applied</w:t>
      </w:r>
      <w:r w:rsidRPr="00E57488">
        <w:rPr>
          <w:rFonts w:eastAsia="Calibri"/>
          <w:bCs/>
          <w:sz w:val="28"/>
        </w:rPr>
        <w:t xml:space="preserve"> </w:t>
      </w:r>
      <w:r w:rsidRPr="00E57488">
        <w:rPr>
          <w:rFonts w:eastAsia="Calibri"/>
          <w:bCs/>
          <w:sz w:val="28"/>
          <w:lang w:val="en-US"/>
        </w:rPr>
        <w:t>Mathematics</w:t>
      </w:r>
      <w:r w:rsidRPr="00E57488">
        <w:rPr>
          <w:rFonts w:eastAsia="Calibri"/>
          <w:bCs/>
          <w:sz w:val="28"/>
        </w:rPr>
        <w:t xml:space="preserve"> (</w:t>
      </w:r>
      <w:r w:rsidRPr="00E57488">
        <w:rPr>
          <w:rFonts w:eastAsia="Calibri"/>
          <w:bCs/>
          <w:sz w:val="28"/>
          <w:lang w:val="en-US"/>
        </w:rPr>
        <w:t>ILSSAM</w:t>
      </w:r>
      <w:r w:rsidRPr="00E57488">
        <w:rPr>
          <w:rFonts w:eastAsia="Calibri"/>
          <w:bCs/>
          <w:sz w:val="28"/>
        </w:rPr>
        <w:t>))</w:t>
      </w:r>
      <w:r w:rsidR="00E4435A" w:rsidRPr="00E57488">
        <w:rPr>
          <w:rFonts w:eastAsia="Calibri"/>
          <w:bCs/>
          <w:sz w:val="28"/>
        </w:rPr>
        <w:t>;</w:t>
      </w:r>
    </w:p>
    <w:p w:rsidR="006B77C7" w:rsidRPr="00E57488" w:rsidRDefault="006B77C7" w:rsidP="006B77C7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eastAsia="Calibri"/>
          <w:bCs/>
          <w:sz w:val="28"/>
        </w:rPr>
      </w:pPr>
      <w:r w:rsidRPr="00E57488">
        <w:rPr>
          <w:rFonts w:eastAsia="Calibri"/>
          <w:bCs/>
          <w:sz w:val="28"/>
        </w:rPr>
        <w:t xml:space="preserve">Д.э.н., профессор Кузьминов А.Н - член редакции </w:t>
      </w:r>
      <w:r w:rsidRPr="00E57488">
        <w:rPr>
          <w:rFonts w:eastAsia="Calibri"/>
          <w:bCs/>
          <w:sz w:val="28"/>
          <w:lang w:val="en-US"/>
        </w:rPr>
        <w:t>EDITORIAL</w:t>
      </w:r>
      <w:r w:rsidRPr="00E57488">
        <w:rPr>
          <w:rFonts w:eastAsia="Calibri"/>
          <w:bCs/>
          <w:sz w:val="28"/>
        </w:rPr>
        <w:t xml:space="preserve"> </w:t>
      </w:r>
      <w:r w:rsidRPr="00E57488">
        <w:rPr>
          <w:rFonts w:eastAsia="Calibri"/>
          <w:bCs/>
          <w:sz w:val="28"/>
          <w:lang w:val="en-US"/>
        </w:rPr>
        <w:t>BOARD</w:t>
      </w:r>
      <w:r w:rsidRPr="00E57488">
        <w:rPr>
          <w:rFonts w:eastAsia="Calibri"/>
          <w:bCs/>
          <w:sz w:val="28"/>
        </w:rPr>
        <w:t xml:space="preserve"> </w:t>
      </w:r>
      <w:r w:rsidRPr="00E57488">
        <w:rPr>
          <w:rFonts w:eastAsia="Calibri"/>
          <w:bCs/>
          <w:sz w:val="28"/>
          <w:lang w:val="en-US"/>
        </w:rPr>
        <w:t>MEMBERSHIP</w:t>
      </w:r>
      <w:r w:rsidR="00E4435A" w:rsidRPr="00E57488">
        <w:rPr>
          <w:rFonts w:eastAsia="Calibri"/>
          <w:bCs/>
          <w:sz w:val="28"/>
        </w:rPr>
        <w:t>;</w:t>
      </w:r>
    </w:p>
    <w:p w:rsidR="006B77C7" w:rsidRPr="00E57488" w:rsidRDefault="006B77C7" w:rsidP="006B77C7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eastAsia="Calibri"/>
          <w:bCs/>
          <w:sz w:val="28"/>
        </w:rPr>
      </w:pPr>
      <w:r w:rsidRPr="00E57488">
        <w:rPr>
          <w:rFonts w:eastAsia="Calibri"/>
          <w:bCs/>
          <w:sz w:val="28"/>
        </w:rPr>
        <w:t>Д.э.н., профессор Кузьминов А.Н</w:t>
      </w:r>
      <w:r w:rsidR="00E4435A" w:rsidRPr="00E57488">
        <w:rPr>
          <w:rFonts w:eastAsia="Calibri"/>
          <w:bCs/>
          <w:sz w:val="28"/>
        </w:rPr>
        <w:t xml:space="preserve">. </w:t>
      </w:r>
      <w:r w:rsidRPr="00E57488">
        <w:rPr>
          <w:rFonts w:eastAsia="Calibri"/>
          <w:bCs/>
          <w:sz w:val="28"/>
        </w:rPr>
        <w:t xml:space="preserve">- член редакции </w:t>
      </w:r>
      <w:proofErr w:type="spellStart"/>
      <w:r w:rsidRPr="00E57488">
        <w:rPr>
          <w:rFonts w:eastAsia="Calibri"/>
          <w:bCs/>
          <w:sz w:val="28"/>
          <w:lang w:val="en-US"/>
        </w:rPr>
        <w:t>Internetional</w:t>
      </w:r>
      <w:proofErr w:type="spellEnd"/>
      <w:r w:rsidR="00E4435A" w:rsidRPr="00E57488">
        <w:rPr>
          <w:rFonts w:eastAsia="Calibri"/>
          <w:bCs/>
          <w:sz w:val="28"/>
        </w:rPr>
        <w:t>;</w:t>
      </w:r>
    </w:p>
    <w:p w:rsidR="00E4435A" w:rsidRPr="00E57488" w:rsidRDefault="006B77C7" w:rsidP="00461F16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eastAsia="Calibri"/>
          <w:sz w:val="28"/>
        </w:rPr>
      </w:pPr>
      <w:r w:rsidRPr="00E57488">
        <w:rPr>
          <w:rFonts w:eastAsia="Calibri"/>
          <w:bCs/>
          <w:sz w:val="28"/>
        </w:rPr>
        <w:t xml:space="preserve">Д.э.н., профессор </w:t>
      </w:r>
      <w:proofErr w:type="spellStart"/>
      <w:r w:rsidRPr="00E57488">
        <w:rPr>
          <w:rFonts w:eastAsia="Calibri"/>
          <w:sz w:val="28"/>
        </w:rPr>
        <w:t>Джуха</w:t>
      </w:r>
      <w:proofErr w:type="spellEnd"/>
      <w:r w:rsidRPr="00E57488">
        <w:rPr>
          <w:rFonts w:eastAsia="Calibri"/>
          <w:sz w:val="28"/>
        </w:rPr>
        <w:t xml:space="preserve"> В.М. - эксперт всероссийского ко</w:t>
      </w:r>
      <w:r w:rsidR="00E4435A" w:rsidRPr="00E57488">
        <w:rPr>
          <w:rFonts w:eastAsia="Calibri"/>
          <w:sz w:val="28"/>
        </w:rPr>
        <w:t>нкурса молодых предпринимателей;</w:t>
      </w:r>
    </w:p>
    <w:p w:rsidR="006B77C7" w:rsidRPr="00E57488" w:rsidRDefault="006B77C7" w:rsidP="00461F16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eastAsia="Calibri"/>
          <w:sz w:val="28"/>
        </w:rPr>
      </w:pPr>
      <w:r w:rsidRPr="00E57488">
        <w:rPr>
          <w:rFonts w:eastAsia="Calibri"/>
          <w:sz w:val="28"/>
        </w:rPr>
        <w:t xml:space="preserve">В Ростовском региональном отделении Вольного экономического общества России </w:t>
      </w:r>
      <w:r w:rsidR="00E4435A" w:rsidRPr="00E57488">
        <w:rPr>
          <w:rFonts w:eastAsia="Calibri"/>
          <w:sz w:val="28"/>
        </w:rPr>
        <w:t>состоит большинство</w:t>
      </w:r>
      <w:r w:rsidRPr="00E57488">
        <w:rPr>
          <w:rFonts w:eastAsia="Calibri"/>
          <w:sz w:val="28"/>
        </w:rPr>
        <w:t xml:space="preserve"> сотрудник</w:t>
      </w:r>
      <w:r w:rsidR="00E4435A" w:rsidRPr="00E57488">
        <w:rPr>
          <w:rFonts w:eastAsia="Calibri"/>
          <w:sz w:val="28"/>
        </w:rPr>
        <w:t>ов</w:t>
      </w:r>
      <w:r w:rsidRPr="00E57488">
        <w:rPr>
          <w:rFonts w:eastAsia="Calibri"/>
          <w:sz w:val="28"/>
        </w:rPr>
        <w:t xml:space="preserve"> нашего факультета.</w:t>
      </w:r>
    </w:p>
    <w:p w:rsidR="006B77C7" w:rsidRPr="00E57488" w:rsidRDefault="006B77C7" w:rsidP="006B77C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7488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651FF6" w:rsidRPr="00E57488" w:rsidRDefault="00651FF6" w:rsidP="00174C64">
      <w:pPr>
        <w:spacing w:line="360" w:lineRule="auto"/>
        <w:jc w:val="center"/>
        <w:rPr>
          <w:b/>
          <w:sz w:val="28"/>
          <w:szCs w:val="28"/>
        </w:rPr>
      </w:pPr>
      <w:r w:rsidRPr="00E57488">
        <w:rPr>
          <w:b/>
          <w:sz w:val="28"/>
          <w:szCs w:val="28"/>
        </w:rPr>
        <w:lastRenderedPageBreak/>
        <w:t>6. Воспитательная работа и общественно-культурная деятельность</w:t>
      </w:r>
    </w:p>
    <w:p w:rsidR="00894B98" w:rsidRPr="00E57488" w:rsidRDefault="00894B98" w:rsidP="00C864EB">
      <w:pPr>
        <w:spacing w:line="360" w:lineRule="auto"/>
        <w:ind w:firstLine="709"/>
        <w:jc w:val="both"/>
        <w:rPr>
          <w:sz w:val="28"/>
          <w:szCs w:val="28"/>
        </w:rPr>
      </w:pPr>
    </w:p>
    <w:p w:rsidR="00C864EB" w:rsidRPr="00E57488" w:rsidRDefault="00651FF6" w:rsidP="00C864E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7488">
        <w:rPr>
          <w:sz w:val="28"/>
          <w:szCs w:val="28"/>
        </w:rPr>
        <w:t>Восп</w:t>
      </w:r>
      <w:r w:rsidR="00FC30B5" w:rsidRPr="00E57488">
        <w:rPr>
          <w:sz w:val="28"/>
          <w:szCs w:val="28"/>
        </w:rPr>
        <w:t xml:space="preserve">итательная работа на факультете </w:t>
      </w:r>
      <w:r w:rsidRPr="00E57488">
        <w:rPr>
          <w:sz w:val="28"/>
          <w:szCs w:val="28"/>
        </w:rPr>
        <w:t>менеджмента и предпринимательства осуществлялась в соответствии с общим планом воспитательной работы РГЭУ (РИНХ) и планом воспитательно</w:t>
      </w:r>
      <w:r w:rsidR="00C864EB" w:rsidRPr="00E57488">
        <w:rPr>
          <w:sz w:val="28"/>
          <w:szCs w:val="28"/>
        </w:rPr>
        <w:t xml:space="preserve">й работы факультета </w:t>
      </w:r>
      <w:r w:rsidR="00FC30B5" w:rsidRPr="00E57488">
        <w:rPr>
          <w:sz w:val="28"/>
          <w:szCs w:val="28"/>
        </w:rPr>
        <w:t>менеджмента и предпринимательства</w:t>
      </w:r>
      <w:r w:rsidR="00C864EB" w:rsidRPr="00E57488">
        <w:rPr>
          <w:sz w:val="28"/>
          <w:szCs w:val="28"/>
        </w:rPr>
        <w:t xml:space="preserve"> на 2021/</w:t>
      </w:r>
      <w:r w:rsidRPr="00E57488">
        <w:rPr>
          <w:sz w:val="28"/>
          <w:szCs w:val="28"/>
        </w:rPr>
        <w:t>2022 уч</w:t>
      </w:r>
      <w:r w:rsidR="00C864EB" w:rsidRPr="00E57488">
        <w:rPr>
          <w:sz w:val="28"/>
          <w:szCs w:val="28"/>
        </w:rPr>
        <w:t>ебн</w:t>
      </w:r>
      <w:r w:rsidR="00FC30B5" w:rsidRPr="00E57488">
        <w:rPr>
          <w:sz w:val="28"/>
          <w:szCs w:val="28"/>
        </w:rPr>
        <w:t>ый</w:t>
      </w:r>
      <w:r w:rsidRPr="00E57488">
        <w:rPr>
          <w:sz w:val="28"/>
          <w:szCs w:val="28"/>
        </w:rPr>
        <w:t xml:space="preserve"> год. Основные направления воспитательной работы отражены в плане работы факультета менеджмента и предпринимательства. </w:t>
      </w:r>
    </w:p>
    <w:p w:rsidR="00C864EB" w:rsidRPr="00E57488" w:rsidRDefault="00651FF6" w:rsidP="00C864E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7488">
        <w:rPr>
          <w:sz w:val="28"/>
          <w:szCs w:val="28"/>
        </w:rPr>
        <w:t>Целью воспитательной работы является формирование положительной социокультурной среды и создание условий, обеспечивающих развитие личностных и профессиональных компетенций студентов, содействие  подготовке</w:t>
      </w:r>
      <w:r w:rsidR="00C864EB" w:rsidRPr="00E57488">
        <w:rPr>
          <w:sz w:val="28"/>
          <w:szCs w:val="28"/>
        </w:rPr>
        <w:t xml:space="preserve"> </w:t>
      </w:r>
      <w:r w:rsidRPr="00E57488">
        <w:rPr>
          <w:bCs/>
          <w:sz w:val="28"/>
          <w:szCs w:val="28"/>
        </w:rPr>
        <w:t xml:space="preserve">конкурентоспособного специалиста и </w:t>
      </w:r>
      <w:r w:rsidRPr="00E57488">
        <w:rPr>
          <w:sz w:val="28"/>
          <w:szCs w:val="28"/>
        </w:rPr>
        <w:t xml:space="preserve">воспитание высоконравственной, духовно - развитой и физически здоровой личности, </w:t>
      </w:r>
      <w:r w:rsidRPr="00E57488">
        <w:rPr>
          <w:bCs/>
          <w:sz w:val="28"/>
          <w:szCs w:val="28"/>
        </w:rPr>
        <w:t>гражданина и патриота своей страны.</w:t>
      </w:r>
    </w:p>
    <w:p w:rsidR="00651FF6" w:rsidRPr="00E57488" w:rsidRDefault="00651FF6" w:rsidP="00C864E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7488">
        <w:rPr>
          <w:bCs/>
          <w:sz w:val="28"/>
          <w:szCs w:val="28"/>
        </w:rPr>
        <w:t>Для достижения поставленной целей были поставлены следующие задачи воспитательной работы факультета:</w:t>
      </w:r>
    </w:p>
    <w:p w:rsidR="00651FF6" w:rsidRPr="00E57488" w:rsidRDefault="00651FF6" w:rsidP="00C864EB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формирование у студентов гражданской позиции;</w:t>
      </w:r>
    </w:p>
    <w:p w:rsidR="00651FF6" w:rsidRPr="00E57488" w:rsidRDefault="00651FF6" w:rsidP="00C864EB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формирование патриотического сознания и экологической культуры; </w:t>
      </w:r>
    </w:p>
    <w:p w:rsidR="00651FF6" w:rsidRPr="00E57488" w:rsidRDefault="00651FF6" w:rsidP="00C864EB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формирование у студентов профессиональной позиции и этики, осознания обще</w:t>
      </w:r>
      <w:r w:rsidR="009511EB">
        <w:rPr>
          <w:sz w:val="28"/>
          <w:szCs w:val="28"/>
        </w:rPr>
        <w:t>ственной миссии своей профессии;</w:t>
      </w:r>
    </w:p>
    <w:p w:rsidR="00651FF6" w:rsidRPr="00E57488" w:rsidRDefault="00651FF6" w:rsidP="00C864EB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формирование культуры здорового образа жизни; </w:t>
      </w:r>
    </w:p>
    <w:p w:rsidR="00651FF6" w:rsidRPr="00E57488" w:rsidRDefault="00651FF6" w:rsidP="00C864EB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сохранение и преумножение традиций университета и факультета, корпоративной культуры вуза; </w:t>
      </w:r>
    </w:p>
    <w:p w:rsidR="00651FF6" w:rsidRPr="00E57488" w:rsidRDefault="00651FF6" w:rsidP="00C864EB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создание условий для активной жизнедеятельности студентов с  целью  удовлетворения потребностей студентов в интеллектуальном, культурном и  нравственном развитии; </w:t>
      </w:r>
    </w:p>
    <w:p w:rsidR="00651FF6" w:rsidRPr="00E57488" w:rsidRDefault="00651FF6" w:rsidP="00C864EB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совершенствование физического состояния и создание условий для  здорового образа жизни студентов. </w:t>
      </w:r>
    </w:p>
    <w:p w:rsidR="00CD4A7D" w:rsidRPr="00E57488" w:rsidRDefault="00686C9F" w:rsidP="00CD4A7D">
      <w:pPr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 wp14:anchorId="10261919" wp14:editId="209D8397">
            <wp:simplePos x="0" y="0"/>
            <wp:positionH relativeFrom="margin">
              <wp:posOffset>2880360</wp:posOffset>
            </wp:positionH>
            <wp:positionV relativeFrom="margin">
              <wp:posOffset>134620</wp:posOffset>
            </wp:positionV>
            <wp:extent cx="3244850" cy="1978025"/>
            <wp:effectExtent l="19050" t="57150" r="88900" b="60325"/>
            <wp:wrapSquare wrapText="bothSides"/>
            <wp:docPr id="36" name="Рисунок 36" descr="G:\Рабочий стол 21-22\Воспитательная 2021-2022\Золотые страницы 2021\IMG-20211203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Рабочий стол 21-22\Воспитательная 2021-2022\Золотые страницы 2021\IMG-20211203-WA0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3" b="2736"/>
                    <a:stretch/>
                  </pic:blipFill>
                  <pic:spPr bwMode="auto">
                    <a:xfrm>
                      <a:off x="0" y="0"/>
                      <a:ext cx="3244850" cy="197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488">
        <w:rPr>
          <w:noProof/>
        </w:rPr>
        <w:drawing>
          <wp:anchor distT="0" distB="0" distL="114300" distR="114300" simplePos="0" relativeHeight="251664896" behindDoc="0" locked="0" layoutInCell="1" allowOverlap="1" wp14:anchorId="58B5A2F2" wp14:editId="4B38FEA5">
            <wp:simplePos x="0" y="0"/>
            <wp:positionH relativeFrom="margin">
              <wp:posOffset>57150</wp:posOffset>
            </wp:positionH>
            <wp:positionV relativeFrom="margin">
              <wp:posOffset>2847340</wp:posOffset>
            </wp:positionV>
            <wp:extent cx="1705610" cy="2244725"/>
            <wp:effectExtent l="38100" t="95250" r="104140" b="41275"/>
            <wp:wrapSquare wrapText="bothSides"/>
            <wp:docPr id="24" name="Рисунок 24" descr="C:\Users\Пользователь\AppData\Local\Microsoft\Windows\Temporary Internet Files\Content.Word\20211209_11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AppData\Local\Microsoft\Windows\Temporary Internet Files\Content.Word\20211209_11361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24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FF6" w:rsidRPr="00E57488">
        <w:rPr>
          <w:sz w:val="28"/>
          <w:szCs w:val="28"/>
        </w:rPr>
        <w:t xml:space="preserve">Важным направлением работы в воспитательной деятельности  факультета </w:t>
      </w:r>
      <w:proofErr w:type="spellStart"/>
      <w:r w:rsidR="00651FF6" w:rsidRPr="00E57488">
        <w:rPr>
          <w:sz w:val="28"/>
          <w:szCs w:val="28"/>
        </w:rPr>
        <w:t>МиП</w:t>
      </w:r>
      <w:proofErr w:type="spellEnd"/>
      <w:r w:rsidR="00651FF6" w:rsidRPr="00E57488">
        <w:rPr>
          <w:sz w:val="28"/>
          <w:szCs w:val="28"/>
        </w:rPr>
        <w:t xml:space="preserve"> является поддержка студенческих инициатив  и развитие студенческого самоуправления, так как все это способствует формированию активной жизненной и гражданской позиции, инициативности и созидательн</w:t>
      </w:r>
      <w:r w:rsidR="009511EB">
        <w:rPr>
          <w:sz w:val="28"/>
          <w:szCs w:val="28"/>
        </w:rPr>
        <w:t>ой активности обучающихся. За св</w:t>
      </w:r>
      <w:r w:rsidR="00651FF6" w:rsidRPr="00E57488">
        <w:rPr>
          <w:sz w:val="28"/>
          <w:szCs w:val="28"/>
        </w:rPr>
        <w:t xml:space="preserve">ою активную жизненную позицию и вклад в развитие студенческого самоуправления наши студенты были награждены грамотами ректора, проректора по воспитательной  и спортивно-массовой работе и декана факультета. </w:t>
      </w:r>
    </w:p>
    <w:p w:rsidR="00651FF6" w:rsidRPr="00E57488" w:rsidRDefault="00651FF6" w:rsidP="00CD4A7D">
      <w:pPr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Отметим особые достижения наших</w:t>
      </w:r>
      <w:r w:rsidR="00CD4A7D" w:rsidRPr="00E57488">
        <w:rPr>
          <w:sz w:val="28"/>
          <w:szCs w:val="28"/>
        </w:rPr>
        <w:t xml:space="preserve"> студентов за 2021/</w:t>
      </w:r>
      <w:r w:rsidRPr="00E57488">
        <w:rPr>
          <w:sz w:val="28"/>
          <w:szCs w:val="28"/>
        </w:rPr>
        <w:t>2022 уч</w:t>
      </w:r>
      <w:r w:rsidR="00CD4A7D" w:rsidRPr="00E57488">
        <w:rPr>
          <w:sz w:val="28"/>
          <w:szCs w:val="28"/>
        </w:rPr>
        <w:t>ебн</w:t>
      </w:r>
      <w:r w:rsidR="00447AD8" w:rsidRPr="00E57488">
        <w:rPr>
          <w:sz w:val="28"/>
          <w:szCs w:val="28"/>
        </w:rPr>
        <w:t>ый</w:t>
      </w:r>
      <w:r w:rsidRPr="00E57488">
        <w:rPr>
          <w:sz w:val="28"/>
          <w:szCs w:val="28"/>
        </w:rPr>
        <w:t xml:space="preserve"> год:</w:t>
      </w:r>
    </w:p>
    <w:p w:rsidR="00651FF6" w:rsidRPr="00E57488" w:rsidRDefault="00686C9F" w:rsidP="00F93E4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E57488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6944" behindDoc="0" locked="0" layoutInCell="1" allowOverlap="1" wp14:anchorId="4F4C6529" wp14:editId="40D1B1C2">
            <wp:simplePos x="0" y="0"/>
            <wp:positionH relativeFrom="margin">
              <wp:posOffset>3075305</wp:posOffset>
            </wp:positionH>
            <wp:positionV relativeFrom="margin">
              <wp:posOffset>5883910</wp:posOffset>
            </wp:positionV>
            <wp:extent cx="3134360" cy="2066925"/>
            <wp:effectExtent l="19050" t="57150" r="104140" b="66675"/>
            <wp:wrapSquare wrapText="bothSides"/>
            <wp:docPr id="107527" name="Рисунок 107527" descr="C:\Users\eremenkodn\Desktop\МиП\Абитуриент-САЙТ- БУКЛЕТ\2021 фото\Спартакиада 3 место 2021\DSC_9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emenkodn\Desktop\МиП\Абитуриент-САЙТ- БУКЛЕТ\2021 фото\Спартакиада 3 место 2021\DSC_9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7" t="11379" r="4974" b="10163"/>
                    <a:stretch/>
                  </pic:blipFill>
                  <pic:spPr bwMode="auto">
                    <a:xfrm>
                      <a:off x="0" y="0"/>
                      <a:ext cx="313436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FF6" w:rsidRPr="00E57488">
        <w:rPr>
          <w:sz w:val="28"/>
          <w:szCs w:val="28"/>
        </w:rPr>
        <w:t xml:space="preserve">- </w:t>
      </w:r>
      <w:r w:rsidR="00651FF6" w:rsidRPr="00E57488">
        <w:rPr>
          <w:sz w:val="28"/>
          <w:szCs w:val="28"/>
          <w:shd w:val="clear" w:color="auto" w:fill="FFFFFF"/>
        </w:rPr>
        <w:t xml:space="preserve">в рамках премии «Золотые страницы </w:t>
      </w:r>
      <w:proofErr w:type="spellStart"/>
      <w:r w:rsidR="00651FF6" w:rsidRPr="00E57488">
        <w:rPr>
          <w:sz w:val="28"/>
          <w:szCs w:val="28"/>
          <w:shd w:val="clear" w:color="auto" w:fill="FFFFFF"/>
        </w:rPr>
        <w:t>РИНХа</w:t>
      </w:r>
      <w:proofErr w:type="spellEnd"/>
      <w:r w:rsidR="00651FF6" w:rsidRPr="00E57488">
        <w:rPr>
          <w:sz w:val="28"/>
          <w:szCs w:val="28"/>
          <w:shd w:val="clear" w:color="auto" w:fill="FFFFFF"/>
        </w:rPr>
        <w:t>»  в номинации «Лучший студент глазами преподавателей» стала  студентка  гр</w:t>
      </w:r>
      <w:r w:rsidR="0039348A" w:rsidRPr="00E57488">
        <w:rPr>
          <w:sz w:val="28"/>
          <w:szCs w:val="28"/>
          <w:shd w:val="clear" w:color="auto" w:fill="FFFFFF"/>
        </w:rPr>
        <w:t>уппы</w:t>
      </w:r>
      <w:r w:rsidR="00651FF6" w:rsidRPr="00E57488">
        <w:rPr>
          <w:sz w:val="28"/>
          <w:szCs w:val="28"/>
          <w:shd w:val="clear" w:color="auto" w:fill="FFFFFF"/>
        </w:rPr>
        <w:t xml:space="preserve"> СЕР-141, студенческий декан факультета </w:t>
      </w:r>
      <w:proofErr w:type="spellStart"/>
      <w:r w:rsidR="00651FF6" w:rsidRPr="00E57488">
        <w:rPr>
          <w:sz w:val="28"/>
          <w:szCs w:val="28"/>
          <w:shd w:val="clear" w:color="auto" w:fill="FFFFFF"/>
        </w:rPr>
        <w:t>МиП</w:t>
      </w:r>
      <w:proofErr w:type="spellEnd"/>
      <w:r w:rsidR="00651FF6" w:rsidRPr="00E57488">
        <w:rPr>
          <w:sz w:val="28"/>
          <w:szCs w:val="28"/>
          <w:shd w:val="clear" w:color="auto" w:fill="FFFFFF"/>
        </w:rPr>
        <w:t xml:space="preserve"> </w:t>
      </w:r>
      <w:proofErr w:type="spellStart"/>
      <w:r w:rsidR="00651FF6" w:rsidRPr="00E57488">
        <w:rPr>
          <w:sz w:val="28"/>
          <w:szCs w:val="28"/>
          <w:shd w:val="clear" w:color="auto" w:fill="FFFFFF"/>
        </w:rPr>
        <w:t>Данцева</w:t>
      </w:r>
      <w:proofErr w:type="spellEnd"/>
      <w:r w:rsidR="00651FF6" w:rsidRPr="00E57488">
        <w:rPr>
          <w:sz w:val="28"/>
          <w:szCs w:val="28"/>
          <w:shd w:val="clear" w:color="auto" w:fill="FFFFFF"/>
        </w:rPr>
        <w:t xml:space="preserve"> Яна;</w:t>
      </w:r>
    </w:p>
    <w:p w:rsidR="00651FF6" w:rsidRPr="00E57488" w:rsidRDefault="00651FF6" w:rsidP="00F93E4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 w:rsidRPr="00E57488">
        <w:rPr>
          <w:sz w:val="28"/>
          <w:szCs w:val="28"/>
          <w:shd w:val="clear" w:color="auto" w:fill="FFFFFF"/>
        </w:rPr>
        <w:t xml:space="preserve">- победа факультета </w:t>
      </w:r>
      <w:proofErr w:type="spellStart"/>
      <w:r w:rsidRPr="00E57488">
        <w:rPr>
          <w:sz w:val="28"/>
          <w:szCs w:val="28"/>
          <w:shd w:val="clear" w:color="auto" w:fill="FFFFFF"/>
        </w:rPr>
        <w:t>МиП</w:t>
      </w:r>
      <w:proofErr w:type="spellEnd"/>
      <w:r w:rsidRPr="00E57488">
        <w:rPr>
          <w:sz w:val="28"/>
          <w:szCs w:val="28"/>
          <w:shd w:val="clear" w:color="auto" w:fill="FFFFFF"/>
        </w:rPr>
        <w:t xml:space="preserve"> в ежегодном конкурсе социального проекта университета «1000 добрых дел!»;</w:t>
      </w:r>
      <w:r w:rsidRPr="00E57488">
        <w:t xml:space="preserve"> </w:t>
      </w:r>
    </w:p>
    <w:p w:rsidR="006A68D5" w:rsidRPr="00E57488" w:rsidRDefault="00651FF6" w:rsidP="00F93E4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  <w:shd w:val="clear" w:color="auto" w:fill="FFFFFF"/>
        </w:rPr>
      </w:pPr>
      <w:r w:rsidRPr="00E57488">
        <w:rPr>
          <w:sz w:val="28"/>
          <w:szCs w:val="28"/>
          <w:shd w:val="clear" w:color="auto" w:fill="FFFFFF"/>
        </w:rPr>
        <w:t xml:space="preserve">- команда факультета заняла 3 место в  Спартакиаде первокурсников, посвященная 90-летию </w:t>
      </w:r>
      <w:proofErr w:type="spellStart"/>
      <w:r w:rsidRPr="00E57488">
        <w:rPr>
          <w:sz w:val="28"/>
          <w:szCs w:val="28"/>
          <w:shd w:val="clear" w:color="auto" w:fill="FFFFFF"/>
        </w:rPr>
        <w:t>РИНХа</w:t>
      </w:r>
      <w:proofErr w:type="spellEnd"/>
      <w:r w:rsidR="00F93E46" w:rsidRPr="00E57488">
        <w:rPr>
          <w:sz w:val="28"/>
          <w:szCs w:val="28"/>
          <w:shd w:val="clear" w:color="auto" w:fill="FFFFFF"/>
        </w:rPr>
        <w:t>;</w:t>
      </w:r>
      <w:r w:rsidRPr="00E57488">
        <w:rPr>
          <w:noProof/>
          <w:sz w:val="28"/>
          <w:szCs w:val="28"/>
          <w:shd w:val="clear" w:color="auto" w:fill="FFFFFF"/>
        </w:rPr>
        <w:t xml:space="preserve"> </w:t>
      </w:r>
    </w:p>
    <w:p w:rsidR="006A68D5" w:rsidRPr="00E57488" w:rsidRDefault="006A68D5" w:rsidP="00F93E4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  <w:shd w:val="clear" w:color="auto" w:fill="FFFFFF"/>
        </w:rPr>
      </w:pPr>
    </w:p>
    <w:p w:rsidR="006A68D5" w:rsidRPr="00E57488" w:rsidRDefault="00686C9F" w:rsidP="00F93E4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  <w:shd w:val="clear" w:color="auto" w:fill="FFFFFF"/>
        </w:rPr>
      </w:pPr>
      <w:r w:rsidRPr="00E57488">
        <w:rPr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7184" behindDoc="0" locked="0" layoutInCell="1" allowOverlap="1" wp14:anchorId="5FCDD1FC" wp14:editId="75FDAC2D">
            <wp:simplePos x="0" y="0"/>
            <wp:positionH relativeFrom="margin">
              <wp:posOffset>3170555</wp:posOffset>
            </wp:positionH>
            <wp:positionV relativeFrom="margin">
              <wp:posOffset>-141605</wp:posOffset>
            </wp:positionV>
            <wp:extent cx="2945130" cy="2391410"/>
            <wp:effectExtent l="19050" t="57150" r="102870" b="66040"/>
            <wp:wrapSquare wrapText="bothSides"/>
            <wp:docPr id="107531" name="Рисунок 107531" descr="C:\Users\eremenkodn\Desktop\МиП\Абитуриент-САЙТ- БУКЛЕТ\2022\Планета 2021-22(февраль) гранпри\IMG_3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emenkodn\Desktop\МиП\Абитуриент-САЙТ- БУКЛЕТ\2022\Планета 2021-22(февраль) гранпри\IMG_38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33" b="6299"/>
                    <a:stretch/>
                  </pic:blipFill>
                  <pic:spPr bwMode="auto">
                    <a:xfrm>
                      <a:off x="0" y="0"/>
                      <a:ext cx="294513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488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73088" behindDoc="0" locked="0" layoutInCell="1" allowOverlap="1" wp14:anchorId="1DFAD85F" wp14:editId="3B4B72DA">
            <wp:simplePos x="0" y="0"/>
            <wp:positionH relativeFrom="margin">
              <wp:posOffset>213360</wp:posOffset>
            </wp:positionH>
            <wp:positionV relativeFrom="margin">
              <wp:posOffset>-184785</wp:posOffset>
            </wp:positionV>
            <wp:extent cx="2164715" cy="2430145"/>
            <wp:effectExtent l="19050" t="57150" r="102235" b="65405"/>
            <wp:wrapSquare wrapText="bothSides"/>
            <wp:docPr id="107530" name="Рисунок 107530" descr="C:\Users\eremenkodn\Desktop\МиП\Абитуриент-САЙТ- БУКЛЕТ\2022\Планета 2021-22(февраль) гранпри\DSC_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emenkodn\Desktop\МиП\Абитуриент-САЙТ- БУКЛЕТ\2022\Планета 2021-22(февраль) гранпри\DSC_54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2" r="17004"/>
                    <a:stretch/>
                  </pic:blipFill>
                  <pic:spPr bwMode="auto">
                    <a:xfrm>
                      <a:off x="0" y="0"/>
                      <a:ext cx="216471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8D5" w:rsidRPr="00E57488" w:rsidRDefault="006A68D5" w:rsidP="00F93E4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  <w:shd w:val="clear" w:color="auto" w:fill="FFFFFF"/>
        </w:rPr>
      </w:pPr>
    </w:p>
    <w:p w:rsidR="006A68D5" w:rsidRPr="00E57488" w:rsidRDefault="006A68D5" w:rsidP="00F93E4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  <w:shd w:val="clear" w:color="auto" w:fill="FFFFFF"/>
        </w:rPr>
      </w:pPr>
    </w:p>
    <w:p w:rsidR="006A68D5" w:rsidRPr="00E57488" w:rsidRDefault="006A68D5" w:rsidP="00F93E4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  <w:shd w:val="clear" w:color="auto" w:fill="FFFFFF"/>
        </w:rPr>
      </w:pPr>
    </w:p>
    <w:p w:rsidR="00686C9F" w:rsidRPr="00E57488" w:rsidRDefault="00686C9F" w:rsidP="00F93E4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686C9F" w:rsidRPr="00E57488" w:rsidRDefault="00686C9F" w:rsidP="00F93E4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686C9F" w:rsidRPr="00E57488" w:rsidRDefault="00686C9F" w:rsidP="00F93E4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686C9F" w:rsidRPr="00E57488" w:rsidRDefault="00686C9F" w:rsidP="00686C9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F93E46" w:rsidRPr="00E57488" w:rsidRDefault="00686C9F" w:rsidP="00686C9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57488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04832" behindDoc="0" locked="0" layoutInCell="1" allowOverlap="1" wp14:anchorId="0F938293" wp14:editId="290500CC">
            <wp:simplePos x="0" y="0"/>
            <wp:positionH relativeFrom="margin">
              <wp:posOffset>3694430</wp:posOffset>
            </wp:positionH>
            <wp:positionV relativeFrom="margin">
              <wp:posOffset>3104515</wp:posOffset>
            </wp:positionV>
            <wp:extent cx="2434590" cy="2802890"/>
            <wp:effectExtent l="19050" t="57150" r="99060" b="54610"/>
            <wp:wrapSquare wrapText="bothSides"/>
            <wp:docPr id="107535" name="Рисунок 107535" descr="C:\Users\eremenkodn\Desktop\МиП\Абитуриент-САЙТ- БУКЛЕТ\2022\Краса РИНХа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emenkodn\Desktop\МиП\Абитуриент-САЙТ- БУКЛЕТ\2022\Краса РИНХа 20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0" t="8854" r="16667" b="9896"/>
                    <a:stretch/>
                  </pic:blipFill>
                  <pic:spPr bwMode="auto">
                    <a:xfrm>
                      <a:off x="0" y="0"/>
                      <a:ext cx="243459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48A" w:rsidRPr="00E57488">
        <w:rPr>
          <w:sz w:val="28"/>
          <w:szCs w:val="28"/>
          <w:shd w:val="clear" w:color="auto" w:fill="FFFFFF"/>
        </w:rPr>
        <w:t>- команда факультета завоевала Гран-при ежегодного фестиваля студенческого творчества «Планета РИНХ-2022»</w:t>
      </w:r>
      <w:r w:rsidR="007A633F" w:rsidRPr="00E57488">
        <w:rPr>
          <w:sz w:val="28"/>
          <w:szCs w:val="28"/>
          <w:shd w:val="clear" w:color="auto" w:fill="FFFFFF"/>
        </w:rPr>
        <w:t>;</w:t>
      </w:r>
    </w:p>
    <w:p w:rsidR="00651FF6" w:rsidRPr="00E57488" w:rsidRDefault="00651FF6" w:rsidP="00C864E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57488">
        <w:rPr>
          <w:sz w:val="28"/>
          <w:szCs w:val="28"/>
          <w:shd w:val="clear" w:color="auto" w:fill="FFFFFF"/>
        </w:rPr>
        <w:t xml:space="preserve">- звание Вице-мисс  в конкурсе </w:t>
      </w:r>
      <w:r w:rsidR="009511EB">
        <w:rPr>
          <w:sz w:val="28"/>
          <w:szCs w:val="28"/>
          <w:shd w:val="clear" w:color="auto" w:fill="FFFFFF"/>
        </w:rPr>
        <w:t>красоты и талантов «Красса РИНХа</w:t>
      </w:r>
      <w:r w:rsidRPr="00E57488">
        <w:rPr>
          <w:sz w:val="28"/>
          <w:szCs w:val="28"/>
          <w:shd w:val="clear" w:color="auto" w:fill="FFFFFF"/>
        </w:rPr>
        <w:t xml:space="preserve">-2022» завоевала студентка группы СЕР-111 </w:t>
      </w:r>
      <w:proofErr w:type="spellStart"/>
      <w:r w:rsidRPr="00E57488">
        <w:rPr>
          <w:sz w:val="28"/>
          <w:szCs w:val="28"/>
          <w:shd w:val="clear" w:color="auto" w:fill="FFFFFF"/>
        </w:rPr>
        <w:t>ФМиП</w:t>
      </w:r>
      <w:proofErr w:type="spellEnd"/>
      <w:r w:rsidRPr="00E5748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57488">
        <w:rPr>
          <w:sz w:val="28"/>
          <w:szCs w:val="28"/>
          <w:shd w:val="clear" w:color="auto" w:fill="FFFFFF"/>
        </w:rPr>
        <w:t>Илясова</w:t>
      </w:r>
      <w:proofErr w:type="spellEnd"/>
      <w:r w:rsidRPr="00E57488">
        <w:rPr>
          <w:sz w:val="28"/>
          <w:szCs w:val="28"/>
          <w:shd w:val="clear" w:color="auto" w:fill="FFFFFF"/>
        </w:rPr>
        <w:t xml:space="preserve"> Екатерина</w:t>
      </w:r>
      <w:r w:rsidR="007A633F" w:rsidRPr="00E57488">
        <w:rPr>
          <w:sz w:val="28"/>
          <w:szCs w:val="28"/>
          <w:shd w:val="clear" w:color="auto" w:fill="FFFFFF"/>
        </w:rPr>
        <w:t>;</w:t>
      </w:r>
      <w:r w:rsidR="000971D2" w:rsidRPr="00E57488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252E" w:rsidRPr="00E57488" w:rsidRDefault="00686C9F" w:rsidP="0024252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7488">
        <w:rPr>
          <w:noProof/>
        </w:rPr>
        <w:drawing>
          <wp:anchor distT="0" distB="0" distL="114300" distR="114300" simplePos="0" relativeHeight="251685376" behindDoc="0" locked="0" layoutInCell="1" allowOverlap="1" wp14:anchorId="4D3A3CDD" wp14:editId="4E3DD4FC">
            <wp:simplePos x="0" y="0"/>
            <wp:positionH relativeFrom="margin">
              <wp:posOffset>2540</wp:posOffset>
            </wp:positionH>
            <wp:positionV relativeFrom="margin">
              <wp:posOffset>6573520</wp:posOffset>
            </wp:positionV>
            <wp:extent cx="1397000" cy="2196465"/>
            <wp:effectExtent l="19050" t="57150" r="88900" b="51435"/>
            <wp:wrapSquare wrapText="bothSides"/>
            <wp:docPr id="34" name="Рисунок 34" descr="C:\Users\Пользователь\AppData\Local\Microsoft\Windows\Temporary Internet Files\Content.Word\20220614_11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AppData\Local\Microsoft\Windows\Temporary Internet Files\Content.Word\20220614_11193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19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FF6" w:rsidRPr="00E57488">
        <w:rPr>
          <w:sz w:val="28"/>
          <w:szCs w:val="28"/>
          <w:shd w:val="clear" w:color="auto" w:fill="FFFFFF"/>
        </w:rPr>
        <w:t xml:space="preserve">- </w:t>
      </w:r>
      <w:r w:rsidR="00651FF6" w:rsidRPr="00E57488">
        <w:rPr>
          <w:sz w:val="28"/>
          <w:szCs w:val="28"/>
        </w:rPr>
        <w:t xml:space="preserve">творческая команда студентов приняла участие в этапах всероссийского фестиваля «Студенческая весна 2022», как </w:t>
      </w:r>
      <w:proofErr w:type="spellStart"/>
      <w:r w:rsidR="00651FF6" w:rsidRPr="00E57488">
        <w:rPr>
          <w:sz w:val="28"/>
          <w:szCs w:val="28"/>
        </w:rPr>
        <w:t>внутривузовском</w:t>
      </w:r>
      <w:proofErr w:type="spellEnd"/>
      <w:r w:rsidR="00651FF6" w:rsidRPr="00E57488">
        <w:rPr>
          <w:sz w:val="28"/>
          <w:szCs w:val="28"/>
        </w:rPr>
        <w:t xml:space="preserve">, так  и   региональном уровне. На региональном этапе  команда факультета </w:t>
      </w:r>
      <w:proofErr w:type="spellStart"/>
      <w:r w:rsidR="00651FF6" w:rsidRPr="00E57488">
        <w:rPr>
          <w:sz w:val="28"/>
          <w:szCs w:val="28"/>
        </w:rPr>
        <w:t>МиП</w:t>
      </w:r>
      <w:proofErr w:type="spellEnd"/>
      <w:r w:rsidR="00651FF6" w:rsidRPr="00E57488">
        <w:rPr>
          <w:sz w:val="28"/>
          <w:szCs w:val="28"/>
        </w:rPr>
        <w:t xml:space="preserve"> «</w:t>
      </w:r>
      <w:proofErr w:type="spellStart"/>
      <w:r w:rsidR="00651FF6" w:rsidRPr="00E57488">
        <w:rPr>
          <w:sz w:val="28"/>
          <w:szCs w:val="28"/>
          <w:lang w:val="en-US"/>
        </w:rPr>
        <w:t>LionsGate</w:t>
      </w:r>
      <w:proofErr w:type="spellEnd"/>
      <w:r w:rsidR="00651FF6" w:rsidRPr="00E57488">
        <w:rPr>
          <w:sz w:val="28"/>
          <w:szCs w:val="28"/>
        </w:rPr>
        <w:t xml:space="preserve">»,  руководитель коллектива студент </w:t>
      </w:r>
      <w:proofErr w:type="spellStart"/>
      <w:r w:rsidR="00651FF6" w:rsidRPr="00E57488">
        <w:rPr>
          <w:sz w:val="28"/>
          <w:szCs w:val="28"/>
        </w:rPr>
        <w:t>ФМиП</w:t>
      </w:r>
      <w:proofErr w:type="spellEnd"/>
      <w:r w:rsidR="00651FF6" w:rsidRPr="00E57488">
        <w:rPr>
          <w:sz w:val="28"/>
          <w:szCs w:val="28"/>
        </w:rPr>
        <w:t xml:space="preserve"> Клименко </w:t>
      </w:r>
      <w:proofErr w:type="spellStart"/>
      <w:r w:rsidR="00651FF6" w:rsidRPr="00E57488">
        <w:rPr>
          <w:sz w:val="28"/>
          <w:szCs w:val="28"/>
        </w:rPr>
        <w:t>Климентий</w:t>
      </w:r>
      <w:proofErr w:type="spellEnd"/>
      <w:r w:rsidR="00651FF6" w:rsidRPr="00E57488">
        <w:rPr>
          <w:sz w:val="28"/>
          <w:szCs w:val="28"/>
        </w:rPr>
        <w:t>, получила диплом 2 степени   в танцевальном направлен</w:t>
      </w:r>
      <w:r w:rsidR="0024252E" w:rsidRPr="00E57488">
        <w:rPr>
          <w:sz w:val="28"/>
          <w:szCs w:val="28"/>
        </w:rPr>
        <w:t>ии в номинации «Уличные танцы»;</w:t>
      </w:r>
    </w:p>
    <w:p w:rsidR="0024252E" w:rsidRPr="00E57488" w:rsidRDefault="00651FF6" w:rsidP="0024252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- 3 место во </w:t>
      </w:r>
      <w:proofErr w:type="spellStart"/>
      <w:r w:rsidRPr="00E57488">
        <w:rPr>
          <w:sz w:val="28"/>
          <w:szCs w:val="28"/>
        </w:rPr>
        <w:t>внутривузовском</w:t>
      </w:r>
      <w:proofErr w:type="spellEnd"/>
      <w:r w:rsidRPr="00E57488">
        <w:rPr>
          <w:sz w:val="28"/>
          <w:szCs w:val="28"/>
        </w:rPr>
        <w:t xml:space="preserve"> этапе конкурса антикоррупционного плаката в рамках Всероссийского  антикоррупционного форума финансово-экономических органов (Команда победителей Андреева А.А., </w:t>
      </w:r>
      <w:proofErr w:type="spellStart"/>
      <w:r w:rsidRPr="00E57488">
        <w:rPr>
          <w:sz w:val="28"/>
          <w:szCs w:val="28"/>
        </w:rPr>
        <w:t>Атабекян</w:t>
      </w:r>
      <w:proofErr w:type="spellEnd"/>
      <w:r w:rsidRPr="00E57488">
        <w:rPr>
          <w:sz w:val="28"/>
          <w:szCs w:val="28"/>
        </w:rPr>
        <w:t xml:space="preserve"> Э.А., Шевченко О.С.);</w:t>
      </w:r>
    </w:p>
    <w:p w:rsidR="00651FF6" w:rsidRPr="00E57488" w:rsidRDefault="0024252E" w:rsidP="0024252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7488"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74D3BA6E" wp14:editId="79A3F150">
            <wp:simplePos x="0" y="0"/>
            <wp:positionH relativeFrom="margin">
              <wp:posOffset>4643120</wp:posOffset>
            </wp:positionH>
            <wp:positionV relativeFrom="margin">
              <wp:posOffset>5715</wp:posOffset>
            </wp:positionV>
            <wp:extent cx="1412875" cy="2198370"/>
            <wp:effectExtent l="19050" t="57150" r="92075" b="49530"/>
            <wp:wrapSquare wrapText="bothSides"/>
            <wp:docPr id="33" name="Рисунок 33" descr="C:\Users\Пользователь\AppData\Local\Microsoft\Windows\Temporary Internet Files\Content.Word\20220614_11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ользователь\AppData\Local\Microsoft\Windows\Temporary Internet Files\Content.Word\20220614_11193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FF6" w:rsidRPr="00E57488">
        <w:rPr>
          <w:sz w:val="28"/>
          <w:szCs w:val="28"/>
        </w:rPr>
        <w:t>-</w:t>
      </w:r>
      <w:r w:rsidR="007A633F" w:rsidRPr="00E57488">
        <w:rPr>
          <w:sz w:val="28"/>
          <w:szCs w:val="28"/>
        </w:rPr>
        <w:t xml:space="preserve"> </w:t>
      </w:r>
      <w:r w:rsidR="00651FF6" w:rsidRPr="00E57488">
        <w:rPr>
          <w:sz w:val="28"/>
          <w:szCs w:val="28"/>
        </w:rPr>
        <w:t xml:space="preserve">3 место  в региональном этапе конкурса видеоматериалов антикоррупционной направленности в рамках Всероссийского  антикоррупционного форума финансово-экономических органов РО (номинация 19-35 лет), команда победителей:  </w:t>
      </w:r>
      <w:proofErr w:type="spellStart"/>
      <w:proofErr w:type="gramStart"/>
      <w:r w:rsidR="00651FF6" w:rsidRPr="00E57488">
        <w:rPr>
          <w:sz w:val="28"/>
          <w:szCs w:val="28"/>
        </w:rPr>
        <w:t>Атабекян</w:t>
      </w:r>
      <w:proofErr w:type="spellEnd"/>
      <w:r w:rsidR="00651FF6" w:rsidRPr="00E57488">
        <w:rPr>
          <w:sz w:val="28"/>
          <w:szCs w:val="28"/>
        </w:rPr>
        <w:t xml:space="preserve"> Э.А., Фролова Ю.А., </w:t>
      </w:r>
      <w:proofErr w:type="spellStart"/>
      <w:r w:rsidR="00651FF6" w:rsidRPr="00E57488">
        <w:rPr>
          <w:sz w:val="28"/>
          <w:szCs w:val="28"/>
        </w:rPr>
        <w:t>Таман</w:t>
      </w:r>
      <w:r w:rsidR="00C036BD" w:rsidRPr="00E57488">
        <w:rPr>
          <w:sz w:val="28"/>
          <w:szCs w:val="28"/>
        </w:rPr>
        <w:t>дарова</w:t>
      </w:r>
      <w:proofErr w:type="spellEnd"/>
      <w:r w:rsidR="00C036BD" w:rsidRPr="00E57488">
        <w:rPr>
          <w:sz w:val="28"/>
          <w:szCs w:val="28"/>
        </w:rPr>
        <w:t xml:space="preserve"> Г.Д., Сухаревская Е. К., </w:t>
      </w:r>
      <w:proofErr w:type="spellStart"/>
      <w:r w:rsidR="00651FF6" w:rsidRPr="00E57488">
        <w:rPr>
          <w:sz w:val="28"/>
          <w:szCs w:val="28"/>
        </w:rPr>
        <w:t>Илясова</w:t>
      </w:r>
      <w:proofErr w:type="spellEnd"/>
      <w:r w:rsidR="00651FF6" w:rsidRPr="00E57488">
        <w:rPr>
          <w:sz w:val="28"/>
          <w:szCs w:val="28"/>
        </w:rPr>
        <w:t xml:space="preserve"> Е.П., </w:t>
      </w:r>
      <w:proofErr w:type="spellStart"/>
      <w:r w:rsidR="00651FF6" w:rsidRPr="00E57488">
        <w:rPr>
          <w:sz w:val="28"/>
          <w:szCs w:val="28"/>
        </w:rPr>
        <w:t>Головатенко</w:t>
      </w:r>
      <w:proofErr w:type="spellEnd"/>
      <w:r w:rsidR="00651FF6" w:rsidRPr="00E57488">
        <w:rPr>
          <w:sz w:val="28"/>
          <w:szCs w:val="28"/>
        </w:rPr>
        <w:t xml:space="preserve"> А.И.</w:t>
      </w:r>
      <w:r w:rsidR="007A633F" w:rsidRPr="00E57488">
        <w:rPr>
          <w:sz w:val="28"/>
          <w:szCs w:val="28"/>
        </w:rPr>
        <w:t>;</w:t>
      </w:r>
      <w:r w:rsidR="00651FF6" w:rsidRPr="00E57488">
        <w:rPr>
          <w:noProof/>
        </w:rPr>
        <w:t xml:space="preserve">                </w:t>
      </w:r>
      <w:r w:rsidR="00651FF6" w:rsidRPr="00E57488">
        <w:rPr>
          <w:sz w:val="28"/>
          <w:szCs w:val="28"/>
        </w:rPr>
        <w:t xml:space="preserve"> </w:t>
      </w:r>
      <w:proofErr w:type="gramEnd"/>
    </w:p>
    <w:p w:rsidR="00651FF6" w:rsidRPr="00E57488" w:rsidRDefault="00C036BD" w:rsidP="00C864E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7488">
        <w:rPr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0D7743DC" wp14:editId="33730E2A">
            <wp:simplePos x="0" y="0"/>
            <wp:positionH relativeFrom="margin">
              <wp:posOffset>15875</wp:posOffset>
            </wp:positionH>
            <wp:positionV relativeFrom="margin">
              <wp:posOffset>3223260</wp:posOffset>
            </wp:positionV>
            <wp:extent cx="1657350" cy="2326005"/>
            <wp:effectExtent l="19050" t="57150" r="95250" b="55245"/>
            <wp:wrapSquare wrapText="bothSides"/>
            <wp:docPr id="35" name="Рисунок 35" descr="G:\Рабочий стол 21-22\Воспитательная 2021-2022\IMG-20220425-WA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Рабочий стол 21-22\Воспитательная 2021-2022\IMG-20220425-WA0000 (1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51FF6" w:rsidRPr="00E57488">
        <w:rPr>
          <w:sz w:val="28"/>
          <w:szCs w:val="28"/>
        </w:rPr>
        <w:t xml:space="preserve">- 10 студентов факультета </w:t>
      </w:r>
      <w:proofErr w:type="spellStart"/>
      <w:r w:rsidR="00651FF6" w:rsidRPr="00E57488">
        <w:rPr>
          <w:sz w:val="28"/>
          <w:szCs w:val="28"/>
        </w:rPr>
        <w:t>МиП</w:t>
      </w:r>
      <w:proofErr w:type="spellEnd"/>
      <w:r w:rsidR="00651FF6" w:rsidRPr="00E57488">
        <w:rPr>
          <w:sz w:val="28"/>
          <w:szCs w:val="28"/>
        </w:rPr>
        <w:t xml:space="preserve">  награждены Благодарственным письмом от председателя комитета по молодежной политике РО </w:t>
      </w:r>
      <w:proofErr w:type="spellStart"/>
      <w:r w:rsidR="00651FF6" w:rsidRPr="00E57488">
        <w:rPr>
          <w:sz w:val="28"/>
          <w:szCs w:val="28"/>
        </w:rPr>
        <w:t>Никиточкина</w:t>
      </w:r>
      <w:proofErr w:type="spellEnd"/>
      <w:r w:rsidR="00651FF6" w:rsidRPr="00E57488">
        <w:rPr>
          <w:sz w:val="28"/>
          <w:szCs w:val="28"/>
        </w:rPr>
        <w:t xml:space="preserve"> А.С. за участие в работе регионального  центра оперативного мониторинга </w:t>
      </w:r>
      <w:proofErr w:type="spellStart"/>
      <w:r w:rsidR="00651FF6" w:rsidRPr="00E57488">
        <w:rPr>
          <w:sz w:val="28"/>
          <w:szCs w:val="28"/>
        </w:rPr>
        <w:t>коронавирусной</w:t>
      </w:r>
      <w:proofErr w:type="spellEnd"/>
      <w:r w:rsidR="00651FF6" w:rsidRPr="00E57488">
        <w:rPr>
          <w:sz w:val="28"/>
          <w:szCs w:val="28"/>
        </w:rPr>
        <w:t xml:space="preserve"> инфекции РО в рамках Общероссийской акции взаимопомощи #МЫВМЕСТЕ</w:t>
      </w:r>
      <w:r w:rsidR="007A633F" w:rsidRPr="00E57488">
        <w:rPr>
          <w:sz w:val="28"/>
          <w:szCs w:val="28"/>
        </w:rPr>
        <w:t>;</w:t>
      </w:r>
    </w:p>
    <w:p w:rsidR="00651FF6" w:rsidRPr="00E57488" w:rsidRDefault="00651FF6" w:rsidP="00C864E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57488">
        <w:rPr>
          <w:sz w:val="28"/>
          <w:szCs w:val="28"/>
        </w:rPr>
        <w:t xml:space="preserve">- Благодарность  участнику акции  весна 2022 «СДАЙ МАКУЛАТУРУ-СПАСИ ДЕРЕВО!» студентам </w:t>
      </w:r>
      <w:proofErr w:type="spellStart"/>
      <w:r w:rsidRPr="00E57488">
        <w:rPr>
          <w:sz w:val="28"/>
          <w:szCs w:val="28"/>
        </w:rPr>
        <w:t>ФМиП</w:t>
      </w:r>
      <w:proofErr w:type="spellEnd"/>
      <w:r w:rsidRPr="00E57488">
        <w:rPr>
          <w:sz w:val="28"/>
          <w:szCs w:val="28"/>
        </w:rPr>
        <w:t xml:space="preserve">  за весомый вклад в дело сохранения окружающей среды и лесов России от руководителя федерального экологического проекта СДАЙ-БУМАГУ</w:t>
      </w:r>
      <w:proofErr w:type="gramStart"/>
      <w:r w:rsidRPr="00E57488">
        <w:rPr>
          <w:sz w:val="28"/>
          <w:szCs w:val="28"/>
        </w:rPr>
        <w:t>.Р</w:t>
      </w:r>
      <w:proofErr w:type="gramEnd"/>
      <w:r w:rsidRPr="00E57488">
        <w:rPr>
          <w:sz w:val="28"/>
          <w:szCs w:val="28"/>
        </w:rPr>
        <w:t>Ф Скоробогатова С.С.</w:t>
      </w:r>
      <w:r w:rsidRPr="00E57488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1FF6" w:rsidRPr="00E57488" w:rsidRDefault="00C036BD" w:rsidP="00C036BD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7488">
        <w:rPr>
          <w:noProof/>
          <w:sz w:val="28"/>
          <w:szCs w:val="28"/>
        </w:rPr>
        <w:drawing>
          <wp:anchor distT="0" distB="0" distL="114300" distR="114300" simplePos="0" relativeHeight="251687424" behindDoc="0" locked="0" layoutInCell="1" allowOverlap="1" wp14:anchorId="0323AEB7" wp14:editId="0AF25CC7">
            <wp:simplePos x="0" y="0"/>
            <wp:positionH relativeFrom="margin">
              <wp:posOffset>3060065</wp:posOffset>
            </wp:positionH>
            <wp:positionV relativeFrom="margin">
              <wp:posOffset>7118350</wp:posOffset>
            </wp:positionV>
            <wp:extent cx="3094990" cy="1745615"/>
            <wp:effectExtent l="19050" t="57150" r="86360" b="64135"/>
            <wp:wrapSquare wrapText="bothSides"/>
            <wp:docPr id="27" name="Рисунок 27" descr="G:\Рабочий стол 21-22\Воспитательная 2021-2022\Форум ноябрь\IMG-2021111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Рабочий стол 21-22\Воспитательная 2021-2022\Форум ноябрь\IMG-20211119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8"/>
                    <a:stretch/>
                  </pic:blipFill>
                  <pic:spPr bwMode="auto">
                    <a:xfrm>
                      <a:off x="0" y="0"/>
                      <a:ext cx="309499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FF6" w:rsidRPr="00E57488">
        <w:rPr>
          <w:sz w:val="28"/>
          <w:szCs w:val="28"/>
        </w:rPr>
        <w:t>Студенты факультета активно принимают участие в конкурсах и мероприятиях, которые проходя</w:t>
      </w:r>
      <w:r w:rsidR="009511EB">
        <w:rPr>
          <w:sz w:val="28"/>
          <w:szCs w:val="28"/>
        </w:rPr>
        <w:t>т</w:t>
      </w:r>
      <w:r w:rsidR="00651FF6" w:rsidRPr="00E57488">
        <w:rPr>
          <w:sz w:val="28"/>
          <w:szCs w:val="28"/>
        </w:rPr>
        <w:t xml:space="preserve"> как на межвузовском, так и на областном, региональном уровне. </w:t>
      </w:r>
      <w:r w:rsidR="00651FF6" w:rsidRPr="00E57488">
        <w:rPr>
          <w:sz w:val="28"/>
          <w:szCs w:val="28"/>
        </w:rPr>
        <w:tab/>
        <w:t xml:space="preserve">В ноябре студенты приняли участие в XXVI </w:t>
      </w:r>
      <w:proofErr w:type="spellStart"/>
      <w:r w:rsidR="00651FF6" w:rsidRPr="00E57488">
        <w:rPr>
          <w:sz w:val="28"/>
          <w:szCs w:val="28"/>
        </w:rPr>
        <w:t>Димитриевских</w:t>
      </w:r>
      <w:proofErr w:type="spellEnd"/>
      <w:r w:rsidR="00651FF6" w:rsidRPr="00E57488">
        <w:rPr>
          <w:sz w:val="28"/>
          <w:szCs w:val="28"/>
        </w:rPr>
        <w:t xml:space="preserve"> образовательных чтени</w:t>
      </w:r>
      <w:r w:rsidR="007A633F" w:rsidRPr="00E57488">
        <w:rPr>
          <w:sz w:val="28"/>
          <w:szCs w:val="28"/>
        </w:rPr>
        <w:t>ях,</w:t>
      </w:r>
      <w:r w:rsidR="00651FF6" w:rsidRPr="00E57488">
        <w:rPr>
          <w:sz w:val="28"/>
          <w:szCs w:val="28"/>
        </w:rPr>
        <w:t xml:space="preserve">  приуроченных «к</w:t>
      </w:r>
      <w:r w:rsidR="007A633F" w:rsidRPr="00E57488">
        <w:rPr>
          <w:sz w:val="28"/>
          <w:szCs w:val="28"/>
        </w:rPr>
        <w:t xml:space="preserve"> </w:t>
      </w:r>
      <w:r w:rsidR="00651FF6" w:rsidRPr="00E57488">
        <w:rPr>
          <w:sz w:val="28"/>
          <w:szCs w:val="28"/>
        </w:rPr>
        <w:t xml:space="preserve"> 350-летию со дня рождения Петра </w:t>
      </w:r>
      <w:r w:rsidR="00651FF6" w:rsidRPr="00E57488">
        <w:rPr>
          <w:sz w:val="28"/>
          <w:szCs w:val="28"/>
          <w:lang w:val="en-US"/>
        </w:rPr>
        <w:t>I</w:t>
      </w:r>
      <w:r w:rsidR="00651FF6" w:rsidRPr="00E57488">
        <w:rPr>
          <w:sz w:val="28"/>
          <w:szCs w:val="28"/>
        </w:rPr>
        <w:t>: секулярный мир и религиозность», где активно приняли участие в дискуссионной площадк</w:t>
      </w:r>
      <w:r w:rsidR="009511EB">
        <w:rPr>
          <w:sz w:val="28"/>
          <w:szCs w:val="28"/>
        </w:rPr>
        <w:t>е</w:t>
      </w:r>
      <w:r w:rsidR="00651FF6" w:rsidRPr="00E57488">
        <w:rPr>
          <w:sz w:val="28"/>
          <w:szCs w:val="28"/>
        </w:rPr>
        <w:t xml:space="preserve"> на тему: «</w:t>
      </w:r>
      <w:r w:rsidR="00651FF6" w:rsidRPr="00E57488">
        <w:rPr>
          <w:spacing w:val="2"/>
          <w:sz w:val="28"/>
          <w:szCs w:val="28"/>
          <w:shd w:val="clear" w:color="auto" w:fill="FFFFFF"/>
        </w:rPr>
        <w:t>Цена и последствия петровских преобразований</w:t>
      </w:r>
      <w:r w:rsidR="00651FF6" w:rsidRPr="00E57488">
        <w:rPr>
          <w:sz w:val="28"/>
          <w:szCs w:val="28"/>
        </w:rPr>
        <w:t>», в молодежном форуме  о карьере и предпринимательстве «</w:t>
      </w:r>
      <w:proofErr w:type="spellStart"/>
      <w:r w:rsidR="00651FF6" w:rsidRPr="00E57488">
        <w:rPr>
          <w:sz w:val="28"/>
          <w:szCs w:val="28"/>
          <w:lang w:val="en-US"/>
        </w:rPr>
        <w:t>Znanie</w:t>
      </w:r>
      <w:proofErr w:type="spellEnd"/>
      <w:r w:rsidR="00651FF6" w:rsidRPr="00E57488">
        <w:rPr>
          <w:sz w:val="28"/>
          <w:szCs w:val="28"/>
        </w:rPr>
        <w:t xml:space="preserve"> </w:t>
      </w:r>
      <w:r w:rsidR="00651FF6" w:rsidRPr="00E57488">
        <w:rPr>
          <w:sz w:val="28"/>
          <w:szCs w:val="28"/>
          <w:lang w:val="en-US"/>
        </w:rPr>
        <w:t>Career</w:t>
      </w:r>
      <w:r w:rsidR="00651FF6" w:rsidRPr="00E57488">
        <w:rPr>
          <w:sz w:val="28"/>
          <w:szCs w:val="28"/>
        </w:rPr>
        <w:t xml:space="preserve"> </w:t>
      </w:r>
      <w:proofErr w:type="spellStart"/>
      <w:r w:rsidR="00651FF6" w:rsidRPr="00E57488">
        <w:rPr>
          <w:sz w:val="28"/>
          <w:szCs w:val="28"/>
          <w:lang w:val="en-US"/>
        </w:rPr>
        <w:t>Viiiage</w:t>
      </w:r>
      <w:proofErr w:type="spellEnd"/>
      <w:r w:rsidR="00E57488">
        <w:rPr>
          <w:sz w:val="28"/>
          <w:szCs w:val="28"/>
        </w:rPr>
        <w:t>».</w:t>
      </w:r>
    </w:p>
    <w:p w:rsidR="00651FF6" w:rsidRPr="00E57488" w:rsidRDefault="00962AE0" w:rsidP="00962AE0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748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8448" behindDoc="0" locked="0" layoutInCell="1" allowOverlap="1" wp14:anchorId="5273027D" wp14:editId="21335159">
            <wp:simplePos x="0" y="0"/>
            <wp:positionH relativeFrom="margin">
              <wp:posOffset>-68580</wp:posOffset>
            </wp:positionH>
            <wp:positionV relativeFrom="margin">
              <wp:posOffset>42545</wp:posOffset>
            </wp:positionV>
            <wp:extent cx="2066925" cy="2756535"/>
            <wp:effectExtent l="19050" t="57150" r="104775" b="62865"/>
            <wp:wrapSquare wrapText="bothSides"/>
            <wp:docPr id="32" name="Рисунок 32" descr="C:\Users\Пользователь\Desktop\56iijzHc2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esktop\56iijzHc2zg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FF6" w:rsidRPr="00E57488">
        <w:rPr>
          <w:sz w:val="28"/>
          <w:szCs w:val="28"/>
        </w:rPr>
        <w:t>В декабре в г. Москве состоялся форум добровольцев «</w:t>
      </w:r>
      <w:proofErr w:type="spellStart"/>
      <w:r w:rsidR="00651FF6" w:rsidRPr="00E57488">
        <w:rPr>
          <w:sz w:val="28"/>
          <w:szCs w:val="28"/>
        </w:rPr>
        <w:t>МыВместе</w:t>
      </w:r>
      <w:proofErr w:type="spellEnd"/>
      <w:r w:rsidR="00651FF6" w:rsidRPr="00E57488">
        <w:rPr>
          <w:sz w:val="28"/>
          <w:szCs w:val="28"/>
        </w:rPr>
        <w:t xml:space="preserve">», в котором приняла участие студентка гр. СЕР-111 </w:t>
      </w:r>
      <w:proofErr w:type="spellStart"/>
      <w:r w:rsidR="00651FF6" w:rsidRPr="00E57488">
        <w:rPr>
          <w:sz w:val="28"/>
          <w:szCs w:val="28"/>
        </w:rPr>
        <w:t>ФМиП</w:t>
      </w:r>
      <w:proofErr w:type="spellEnd"/>
      <w:r w:rsidR="00651FF6" w:rsidRPr="00E57488">
        <w:rPr>
          <w:sz w:val="28"/>
          <w:szCs w:val="28"/>
        </w:rPr>
        <w:t xml:space="preserve">  </w:t>
      </w:r>
      <w:proofErr w:type="spellStart"/>
      <w:r w:rsidR="00651FF6" w:rsidRPr="00E57488">
        <w:rPr>
          <w:sz w:val="28"/>
          <w:szCs w:val="28"/>
        </w:rPr>
        <w:t>Ишина</w:t>
      </w:r>
      <w:proofErr w:type="spellEnd"/>
      <w:r w:rsidR="00651FF6" w:rsidRPr="00E57488">
        <w:rPr>
          <w:sz w:val="28"/>
          <w:szCs w:val="28"/>
        </w:rPr>
        <w:t xml:space="preserve"> Валерия.</w:t>
      </w:r>
    </w:p>
    <w:p w:rsidR="00651FF6" w:rsidRPr="00E57488" w:rsidRDefault="00651FF6" w:rsidP="00C864E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 В феврале команда студентов приняла участие в обучающем </w:t>
      </w:r>
      <w:proofErr w:type="spellStart"/>
      <w:r w:rsidRPr="00E57488">
        <w:rPr>
          <w:sz w:val="28"/>
          <w:szCs w:val="28"/>
        </w:rPr>
        <w:t>квесте</w:t>
      </w:r>
      <w:proofErr w:type="spellEnd"/>
      <w:r w:rsidRPr="00E57488">
        <w:rPr>
          <w:sz w:val="28"/>
          <w:szCs w:val="28"/>
        </w:rPr>
        <w:t>, посвященном  памяти советского народа в ВОВ, кото</w:t>
      </w:r>
      <w:r w:rsidR="009511EB">
        <w:rPr>
          <w:sz w:val="28"/>
          <w:szCs w:val="28"/>
        </w:rPr>
        <w:t>рый проходил в университетской Т</w:t>
      </w:r>
      <w:r w:rsidRPr="00E57488">
        <w:rPr>
          <w:sz w:val="28"/>
          <w:szCs w:val="28"/>
        </w:rPr>
        <w:t>очке кипения РГЭ</w:t>
      </w:r>
      <w:proofErr w:type="gramStart"/>
      <w:r w:rsidRPr="00E57488">
        <w:rPr>
          <w:sz w:val="28"/>
          <w:szCs w:val="28"/>
        </w:rPr>
        <w:t>У(</w:t>
      </w:r>
      <w:proofErr w:type="gramEnd"/>
      <w:r w:rsidRPr="00E57488">
        <w:rPr>
          <w:sz w:val="28"/>
          <w:szCs w:val="28"/>
        </w:rPr>
        <w:t>РИНХ)</w:t>
      </w:r>
      <w:r w:rsidRPr="00E57488">
        <w:rPr>
          <w:sz w:val="28"/>
          <w:szCs w:val="28"/>
          <w:shd w:val="clear" w:color="auto" w:fill="F6F7F9"/>
        </w:rPr>
        <w:t>.</w:t>
      </w:r>
      <w:r w:rsidRPr="00E57488">
        <w:rPr>
          <w:sz w:val="28"/>
          <w:szCs w:val="28"/>
        </w:rPr>
        <w:t xml:space="preserve"> В марте студенты факультета приняли  участие в акции «Крымская весна»,  а в апреле студенты факультета приняли участие в легкоатлетическом забеге «Ростовское кольцо». В мае студенты факультета приняли участие в тематическом музыкальном  телемарафоне «За мир – без нацизма!»  и в первомайской акции профсоюзов, молодежном форуме ЮФ округа «Молодая волна» и других мероприятиях.</w:t>
      </w:r>
    </w:p>
    <w:p w:rsidR="00651FF6" w:rsidRPr="00E57488" w:rsidRDefault="00951E22" w:rsidP="00C864E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7488">
        <w:rPr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5F046450" wp14:editId="46892821">
            <wp:simplePos x="0" y="0"/>
            <wp:positionH relativeFrom="margin">
              <wp:posOffset>1552575</wp:posOffset>
            </wp:positionH>
            <wp:positionV relativeFrom="margin">
              <wp:posOffset>6955790</wp:posOffset>
            </wp:positionV>
            <wp:extent cx="2695575" cy="1990725"/>
            <wp:effectExtent l="19050" t="57150" r="104775" b="66675"/>
            <wp:wrapSquare wrapText="bothSides"/>
            <wp:docPr id="4" name="Рисунок 4" descr="C:\Users\Пользователь\Desktop\Рабочий стол 21-22\Воспитательная 2021-2022\25 августа сбор макулатуры\IMG-202108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Рабочий стол 21-22\Воспитательная 2021-2022\25 августа сбор макулатуры\IMG-20210825-WA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0"/>
                    <a:stretch/>
                  </pic:blipFill>
                  <pic:spPr bwMode="auto">
                    <a:xfrm>
                      <a:off x="0" y="0"/>
                      <a:ext cx="2695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AE0" w:rsidRPr="00E57488">
        <w:rPr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1" wp14:anchorId="115F794B" wp14:editId="16BCF29D">
            <wp:simplePos x="0" y="0"/>
            <wp:positionH relativeFrom="margin">
              <wp:posOffset>2999740</wp:posOffset>
            </wp:positionH>
            <wp:positionV relativeFrom="margin">
              <wp:posOffset>4739640</wp:posOffset>
            </wp:positionV>
            <wp:extent cx="3133725" cy="1979930"/>
            <wp:effectExtent l="19050" t="57150" r="104775" b="58420"/>
            <wp:wrapSquare wrapText="bothSides"/>
            <wp:docPr id="26" name="Рисунок 26" descr="G:\Рабочий стол 21-22\Воспитательная 2021-2022\Концерт 6 мая\20220429_12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Рабочий стол 21-22\Воспитательная 2021-2022\Концерт 6 мая\20220429_120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0"/>
                    <a:stretch/>
                  </pic:blipFill>
                  <pic:spPr bwMode="auto">
                    <a:xfrm>
                      <a:off x="0" y="0"/>
                      <a:ext cx="31337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AE0" w:rsidRPr="00E57488">
        <w:rPr>
          <w:noProof/>
          <w:sz w:val="28"/>
          <w:szCs w:val="28"/>
        </w:rPr>
        <w:drawing>
          <wp:anchor distT="0" distB="0" distL="114300" distR="114300" simplePos="0" relativeHeight="251689472" behindDoc="0" locked="0" layoutInCell="1" allowOverlap="1" wp14:anchorId="3F14A552" wp14:editId="16172318">
            <wp:simplePos x="0" y="0"/>
            <wp:positionH relativeFrom="margin">
              <wp:posOffset>-64135</wp:posOffset>
            </wp:positionH>
            <wp:positionV relativeFrom="margin">
              <wp:posOffset>4747260</wp:posOffset>
            </wp:positionV>
            <wp:extent cx="2981325" cy="1978025"/>
            <wp:effectExtent l="19050" t="57150" r="104775" b="60325"/>
            <wp:wrapSquare wrapText="bothSides"/>
            <wp:docPr id="25" name="Рисунок 25" descr="C:\Users\Пользователь\Desktop\Рабочий стол 21-22\Воспитательная 2021-2022\18.03 Концерт\20220318_12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Рабочий стол 21-22\Воспитательная 2021-2022\18.03 Концерт\20220318_12254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FF6" w:rsidRPr="00E57488">
        <w:rPr>
          <w:sz w:val="28"/>
          <w:szCs w:val="28"/>
        </w:rPr>
        <w:t xml:space="preserve"> </w:t>
      </w:r>
    </w:p>
    <w:p w:rsidR="00651FF6" w:rsidRPr="00E57488" w:rsidRDefault="00651FF6" w:rsidP="00C864E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A633F" w:rsidRPr="00E57488" w:rsidRDefault="00651FF6" w:rsidP="00C864EB">
      <w:pPr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ab/>
      </w:r>
    </w:p>
    <w:p w:rsidR="007A633F" w:rsidRPr="00E57488" w:rsidRDefault="007A633F" w:rsidP="00C864EB">
      <w:pPr>
        <w:spacing w:line="360" w:lineRule="auto"/>
        <w:ind w:firstLine="709"/>
        <w:jc w:val="both"/>
        <w:rPr>
          <w:sz w:val="28"/>
          <w:szCs w:val="28"/>
        </w:rPr>
      </w:pPr>
    </w:p>
    <w:p w:rsidR="007A633F" w:rsidRPr="00E57488" w:rsidRDefault="007A633F" w:rsidP="00C864EB">
      <w:pPr>
        <w:spacing w:line="360" w:lineRule="auto"/>
        <w:ind w:firstLine="709"/>
        <w:jc w:val="both"/>
        <w:rPr>
          <w:sz w:val="28"/>
          <w:szCs w:val="28"/>
        </w:rPr>
      </w:pPr>
    </w:p>
    <w:p w:rsidR="007A633F" w:rsidRPr="00E57488" w:rsidRDefault="007A633F" w:rsidP="00C864EB">
      <w:pPr>
        <w:spacing w:line="360" w:lineRule="auto"/>
        <w:ind w:firstLine="709"/>
        <w:jc w:val="both"/>
        <w:rPr>
          <w:sz w:val="28"/>
          <w:szCs w:val="28"/>
        </w:rPr>
      </w:pPr>
    </w:p>
    <w:p w:rsidR="007A633F" w:rsidRPr="00E57488" w:rsidRDefault="007A633F" w:rsidP="00C864EB">
      <w:pPr>
        <w:spacing w:line="360" w:lineRule="auto"/>
        <w:ind w:firstLine="709"/>
        <w:jc w:val="both"/>
        <w:rPr>
          <w:sz w:val="28"/>
          <w:szCs w:val="28"/>
        </w:rPr>
      </w:pPr>
    </w:p>
    <w:p w:rsidR="00651FF6" w:rsidRPr="00E57488" w:rsidRDefault="00651FF6" w:rsidP="00C864EB">
      <w:pPr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lastRenderedPageBreak/>
        <w:t>С целью развития профессиональных компетенци</w:t>
      </w:r>
      <w:r w:rsidR="009511EB">
        <w:rPr>
          <w:sz w:val="28"/>
          <w:szCs w:val="28"/>
        </w:rPr>
        <w:t>й</w:t>
      </w:r>
      <w:r w:rsidRPr="00E57488">
        <w:rPr>
          <w:sz w:val="28"/>
          <w:szCs w:val="28"/>
        </w:rPr>
        <w:t xml:space="preserve"> и формирования культуры предпринимательства у студентов на различных площадках, в том числе и в </w:t>
      </w:r>
      <w:r w:rsidR="009511EB">
        <w:rPr>
          <w:sz w:val="28"/>
          <w:szCs w:val="28"/>
        </w:rPr>
        <w:t xml:space="preserve">Точке кипения РГЭУ (РИНХ), </w:t>
      </w:r>
      <w:r w:rsidRPr="00E57488">
        <w:rPr>
          <w:sz w:val="28"/>
          <w:szCs w:val="28"/>
        </w:rPr>
        <w:t xml:space="preserve">проводились следующие мероприятия: </w:t>
      </w:r>
    </w:p>
    <w:p w:rsidR="0076026D" w:rsidRPr="00E57488" w:rsidRDefault="007904B1" w:rsidP="0076026D">
      <w:pPr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- под руководством </w:t>
      </w:r>
      <w:r w:rsidR="00651FF6" w:rsidRPr="00E57488">
        <w:rPr>
          <w:sz w:val="28"/>
          <w:szCs w:val="28"/>
        </w:rPr>
        <w:t>доцент кафедры Фи</w:t>
      </w:r>
      <w:r w:rsidR="00651FF6" w:rsidRPr="00E57488">
        <w:rPr>
          <w:sz w:val="28"/>
          <w:szCs w:val="28"/>
          <w:lang w:val="en-US"/>
        </w:rPr>
        <w:t>HR</w:t>
      </w:r>
      <w:r w:rsidR="00651FF6" w:rsidRPr="00E57488">
        <w:rPr>
          <w:sz w:val="28"/>
          <w:szCs w:val="28"/>
        </w:rPr>
        <w:t>, куратора групп Лапоноговой А.А. деловая игра «Развитие компетенций финансового менеджера в решении профессиональных задач»;</w:t>
      </w:r>
    </w:p>
    <w:p w:rsidR="00651FF6" w:rsidRPr="00E57488" w:rsidRDefault="007A633F" w:rsidP="0076026D">
      <w:pPr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noProof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1053BDC6" wp14:editId="77A403AF">
            <wp:simplePos x="0" y="0"/>
            <wp:positionH relativeFrom="margin">
              <wp:posOffset>1050290</wp:posOffset>
            </wp:positionH>
            <wp:positionV relativeFrom="margin">
              <wp:posOffset>2619375</wp:posOffset>
            </wp:positionV>
            <wp:extent cx="4171950" cy="2052320"/>
            <wp:effectExtent l="19050" t="57150" r="95250" b="62230"/>
            <wp:wrapSquare wrapText="bothSides"/>
            <wp:docPr id="30" name="Рисунок 30" descr="C:\Users\Пользователь\Desktop\Рабочий стол 21-22\Воспитательная 2021-2022\26.05.Встреча Урюжников\IMG-2022052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Рабочий стол 21-22\Воспитательная 2021-2022\26.05.Встреча Урюжников\IMG-20220526-WA000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6026D" w:rsidRPr="00E57488">
        <w:rPr>
          <w:sz w:val="28"/>
          <w:szCs w:val="28"/>
        </w:rPr>
        <w:t xml:space="preserve">- </w:t>
      </w:r>
      <w:r w:rsidR="00651FF6" w:rsidRPr="00E57488">
        <w:rPr>
          <w:sz w:val="28"/>
          <w:szCs w:val="28"/>
        </w:rPr>
        <w:t xml:space="preserve">открытая лекция от профессионала на тему «Авторское право </w:t>
      </w:r>
      <w:r w:rsidR="009511EB">
        <w:rPr>
          <w:sz w:val="28"/>
          <w:szCs w:val="28"/>
        </w:rPr>
        <w:t xml:space="preserve">в </w:t>
      </w:r>
      <w:r w:rsidR="00651FF6" w:rsidRPr="00E57488">
        <w:rPr>
          <w:sz w:val="28"/>
          <w:szCs w:val="28"/>
        </w:rPr>
        <w:t>социальных сетях», которую</w:t>
      </w:r>
      <w:r w:rsidR="007904B1" w:rsidRPr="00E57488">
        <w:rPr>
          <w:sz w:val="28"/>
          <w:szCs w:val="28"/>
        </w:rPr>
        <w:t xml:space="preserve"> провел юрист и </w:t>
      </w:r>
      <w:r w:rsidR="00651FF6" w:rsidRPr="00E57488">
        <w:rPr>
          <w:sz w:val="28"/>
          <w:szCs w:val="28"/>
        </w:rPr>
        <w:t>руководител</w:t>
      </w:r>
      <w:r w:rsidR="007904B1" w:rsidRPr="00E57488">
        <w:rPr>
          <w:sz w:val="28"/>
          <w:szCs w:val="28"/>
        </w:rPr>
        <w:t>ь</w:t>
      </w:r>
      <w:r w:rsidR="00651FF6" w:rsidRPr="00E57488">
        <w:rPr>
          <w:sz w:val="28"/>
          <w:szCs w:val="28"/>
        </w:rPr>
        <w:t xml:space="preserve"> </w:t>
      </w:r>
      <w:r w:rsidR="007904B1" w:rsidRPr="00E57488">
        <w:rPr>
          <w:sz w:val="28"/>
          <w:szCs w:val="28"/>
        </w:rPr>
        <w:t xml:space="preserve">НКО </w:t>
      </w:r>
      <w:proofErr w:type="spellStart"/>
      <w:r w:rsidR="00651FF6" w:rsidRPr="00E57488">
        <w:rPr>
          <w:sz w:val="28"/>
          <w:szCs w:val="28"/>
        </w:rPr>
        <w:t>Урюжников</w:t>
      </w:r>
      <w:proofErr w:type="spellEnd"/>
      <w:r w:rsidR="00651FF6" w:rsidRPr="00E57488">
        <w:rPr>
          <w:sz w:val="28"/>
          <w:szCs w:val="28"/>
        </w:rPr>
        <w:t xml:space="preserve"> С.В.</w:t>
      </w:r>
    </w:p>
    <w:p w:rsidR="00651FF6" w:rsidRPr="00E57488" w:rsidRDefault="00651FF6" w:rsidP="00C864EB">
      <w:pPr>
        <w:spacing w:line="360" w:lineRule="auto"/>
        <w:ind w:firstLine="709"/>
        <w:jc w:val="both"/>
        <w:rPr>
          <w:sz w:val="28"/>
          <w:szCs w:val="28"/>
        </w:rPr>
      </w:pPr>
    </w:p>
    <w:p w:rsidR="0076026D" w:rsidRPr="00E57488" w:rsidRDefault="0076026D" w:rsidP="00C864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6026D" w:rsidRPr="00E57488" w:rsidRDefault="0076026D" w:rsidP="00C864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6026D" w:rsidRPr="00E57488" w:rsidRDefault="0076026D" w:rsidP="00C864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6026D" w:rsidRPr="00E57488" w:rsidRDefault="0076026D" w:rsidP="00C864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6026D" w:rsidRPr="00E57488" w:rsidRDefault="0076026D" w:rsidP="00C864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6026D" w:rsidRPr="00E57488" w:rsidRDefault="0076026D" w:rsidP="00C864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51FF6" w:rsidRPr="00E57488" w:rsidRDefault="00651FF6" w:rsidP="00C864EB">
      <w:pPr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b/>
          <w:sz w:val="28"/>
          <w:szCs w:val="28"/>
        </w:rPr>
        <w:t xml:space="preserve">- </w:t>
      </w:r>
      <w:r w:rsidRPr="00E57488">
        <w:rPr>
          <w:sz w:val="28"/>
          <w:szCs w:val="28"/>
        </w:rPr>
        <w:t xml:space="preserve">конкурс «Молодой предприниматель», приуроченный к «Неделе предпринимательства в </w:t>
      </w:r>
      <w:proofErr w:type="spellStart"/>
      <w:r w:rsidRPr="00E57488">
        <w:rPr>
          <w:sz w:val="28"/>
          <w:szCs w:val="28"/>
        </w:rPr>
        <w:t>РИНХе</w:t>
      </w:r>
      <w:proofErr w:type="spellEnd"/>
      <w:r w:rsidRPr="00E57488">
        <w:rPr>
          <w:sz w:val="28"/>
          <w:szCs w:val="28"/>
        </w:rPr>
        <w:t>»;</w:t>
      </w:r>
    </w:p>
    <w:p w:rsidR="00651FF6" w:rsidRPr="00E57488" w:rsidRDefault="00651FF6" w:rsidP="00C864EB">
      <w:pPr>
        <w:spacing w:line="360" w:lineRule="auto"/>
        <w:ind w:firstLine="709"/>
        <w:jc w:val="both"/>
        <w:rPr>
          <w:rStyle w:val="af"/>
          <w:b w:val="0"/>
          <w:sz w:val="28"/>
          <w:szCs w:val="28"/>
          <w:shd w:val="clear" w:color="auto" w:fill="FFFFFF"/>
        </w:rPr>
      </w:pPr>
      <w:r w:rsidRPr="00E57488">
        <w:rPr>
          <w:sz w:val="28"/>
          <w:szCs w:val="28"/>
        </w:rPr>
        <w:t>-</w:t>
      </w:r>
      <w:r w:rsidRPr="00E57488">
        <w:rPr>
          <w:sz w:val="28"/>
          <w:szCs w:val="28"/>
          <w:shd w:val="clear" w:color="auto" w:fill="FFFFFF"/>
        </w:rPr>
        <w:t xml:space="preserve"> </w:t>
      </w:r>
      <w:r w:rsidRPr="00E57488">
        <w:rPr>
          <w:rStyle w:val="af"/>
          <w:b w:val="0"/>
          <w:sz w:val="28"/>
          <w:szCs w:val="28"/>
          <w:shd w:val="clear" w:color="auto" w:fill="FFFFFF"/>
        </w:rPr>
        <w:t>экскурсия на ростовский колбасный завод «ТАВР»;</w:t>
      </w:r>
    </w:p>
    <w:p w:rsidR="00651FF6" w:rsidRPr="00E57488" w:rsidRDefault="0076026D" w:rsidP="00C864EB">
      <w:pPr>
        <w:spacing w:line="360" w:lineRule="auto"/>
        <w:ind w:firstLine="709"/>
        <w:jc w:val="both"/>
        <w:rPr>
          <w:rStyle w:val="af"/>
          <w:b w:val="0"/>
          <w:shd w:val="clear" w:color="auto" w:fill="FFFFFF"/>
        </w:rPr>
      </w:pPr>
      <w:r w:rsidRPr="00E57488">
        <w:rPr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93568" behindDoc="0" locked="0" layoutInCell="1" allowOverlap="1" wp14:anchorId="2CB5F59C" wp14:editId="5B9C264E">
            <wp:simplePos x="0" y="0"/>
            <wp:positionH relativeFrom="margin">
              <wp:posOffset>681355</wp:posOffset>
            </wp:positionH>
            <wp:positionV relativeFrom="margin">
              <wp:posOffset>5923915</wp:posOffset>
            </wp:positionV>
            <wp:extent cx="4694555" cy="2686050"/>
            <wp:effectExtent l="19050" t="57150" r="86995" b="57150"/>
            <wp:wrapSquare wrapText="bothSides"/>
            <wp:docPr id="107520" name="Рисунок 107520" descr="C:\Users\Пользователь\Desktop\Рабочий стол 21-22\Воспитательная 2021-2022\экскурсия Тавр 22.04.22\photo_2022-04-22_18-39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Рабочий стол 21-22\Воспитательная 2021-2022\экскурсия Тавр 22.04.22\photo_2022-04-22_18-39-3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26D" w:rsidRPr="00E57488" w:rsidRDefault="0076026D" w:rsidP="00C864EB">
      <w:pPr>
        <w:spacing w:line="360" w:lineRule="auto"/>
        <w:ind w:firstLine="709"/>
        <w:jc w:val="both"/>
        <w:rPr>
          <w:rStyle w:val="af"/>
          <w:b w:val="0"/>
          <w:shd w:val="clear" w:color="auto" w:fill="FFFFFF"/>
        </w:rPr>
      </w:pPr>
    </w:p>
    <w:p w:rsidR="0076026D" w:rsidRPr="00E57488" w:rsidRDefault="0076026D" w:rsidP="00C864EB">
      <w:pPr>
        <w:spacing w:line="360" w:lineRule="auto"/>
        <w:ind w:firstLine="709"/>
        <w:jc w:val="both"/>
        <w:rPr>
          <w:rStyle w:val="af"/>
          <w:b w:val="0"/>
          <w:shd w:val="clear" w:color="auto" w:fill="FFFFFF"/>
        </w:rPr>
      </w:pPr>
    </w:p>
    <w:p w:rsidR="0076026D" w:rsidRPr="00E57488" w:rsidRDefault="0076026D" w:rsidP="00C864EB">
      <w:pPr>
        <w:spacing w:line="360" w:lineRule="auto"/>
        <w:ind w:firstLine="709"/>
        <w:jc w:val="both"/>
        <w:rPr>
          <w:rStyle w:val="af"/>
          <w:b w:val="0"/>
          <w:shd w:val="clear" w:color="auto" w:fill="FFFFFF"/>
        </w:rPr>
      </w:pPr>
    </w:p>
    <w:p w:rsidR="0076026D" w:rsidRPr="00E57488" w:rsidRDefault="0076026D" w:rsidP="00C864EB">
      <w:pPr>
        <w:spacing w:line="360" w:lineRule="auto"/>
        <w:ind w:firstLine="709"/>
        <w:jc w:val="both"/>
        <w:rPr>
          <w:rStyle w:val="af"/>
          <w:b w:val="0"/>
          <w:shd w:val="clear" w:color="auto" w:fill="FFFFFF"/>
        </w:rPr>
      </w:pPr>
    </w:p>
    <w:p w:rsidR="0076026D" w:rsidRPr="00E57488" w:rsidRDefault="0076026D" w:rsidP="00C864EB">
      <w:pPr>
        <w:spacing w:line="360" w:lineRule="auto"/>
        <w:ind w:firstLine="709"/>
        <w:jc w:val="both"/>
        <w:rPr>
          <w:rStyle w:val="af"/>
          <w:b w:val="0"/>
          <w:shd w:val="clear" w:color="auto" w:fill="FFFFFF"/>
        </w:rPr>
      </w:pPr>
    </w:p>
    <w:p w:rsidR="0076026D" w:rsidRPr="00E57488" w:rsidRDefault="0076026D" w:rsidP="00C864EB">
      <w:pPr>
        <w:spacing w:line="360" w:lineRule="auto"/>
        <w:ind w:firstLine="709"/>
        <w:jc w:val="both"/>
        <w:rPr>
          <w:rStyle w:val="af"/>
          <w:b w:val="0"/>
          <w:shd w:val="clear" w:color="auto" w:fill="FFFFFF"/>
        </w:rPr>
      </w:pPr>
    </w:p>
    <w:p w:rsidR="0076026D" w:rsidRPr="00E57488" w:rsidRDefault="0076026D" w:rsidP="00C864EB">
      <w:pPr>
        <w:spacing w:line="360" w:lineRule="auto"/>
        <w:ind w:firstLine="709"/>
        <w:jc w:val="both"/>
        <w:rPr>
          <w:rStyle w:val="af"/>
          <w:b w:val="0"/>
          <w:shd w:val="clear" w:color="auto" w:fill="FFFFFF"/>
        </w:rPr>
      </w:pPr>
    </w:p>
    <w:p w:rsidR="0076026D" w:rsidRPr="00E57488" w:rsidRDefault="0076026D" w:rsidP="00C864EB">
      <w:pPr>
        <w:spacing w:line="360" w:lineRule="auto"/>
        <w:ind w:firstLine="709"/>
        <w:jc w:val="both"/>
        <w:rPr>
          <w:rStyle w:val="af"/>
          <w:b w:val="0"/>
          <w:shd w:val="clear" w:color="auto" w:fill="FFFFFF"/>
        </w:rPr>
      </w:pPr>
    </w:p>
    <w:p w:rsidR="0076026D" w:rsidRPr="00E57488" w:rsidRDefault="0076026D" w:rsidP="00C864EB">
      <w:pPr>
        <w:spacing w:line="360" w:lineRule="auto"/>
        <w:ind w:firstLine="709"/>
        <w:jc w:val="both"/>
        <w:rPr>
          <w:rStyle w:val="af"/>
          <w:b w:val="0"/>
          <w:shd w:val="clear" w:color="auto" w:fill="FFFFFF"/>
        </w:rPr>
      </w:pPr>
    </w:p>
    <w:p w:rsidR="0076026D" w:rsidRPr="00E57488" w:rsidRDefault="0076026D" w:rsidP="00C864EB">
      <w:pPr>
        <w:spacing w:line="360" w:lineRule="auto"/>
        <w:ind w:firstLine="709"/>
        <w:jc w:val="both"/>
        <w:rPr>
          <w:rStyle w:val="af"/>
          <w:b w:val="0"/>
          <w:shd w:val="clear" w:color="auto" w:fill="FFFFFF"/>
        </w:rPr>
      </w:pPr>
    </w:p>
    <w:p w:rsidR="00651FF6" w:rsidRPr="00E57488" w:rsidRDefault="00651FF6" w:rsidP="00C864EB">
      <w:pPr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rStyle w:val="af"/>
          <w:b w:val="0"/>
          <w:shd w:val="clear" w:color="auto" w:fill="FFFFFF"/>
        </w:rPr>
        <w:t xml:space="preserve">- </w:t>
      </w:r>
      <w:r w:rsidRPr="00E57488">
        <w:rPr>
          <w:sz w:val="28"/>
          <w:szCs w:val="28"/>
        </w:rPr>
        <w:t>олимпиада «Практика менеджмента: состояние и перспективы».</w:t>
      </w:r>
    </w:p>
    <w:p w:rsidR="00651FF6" w:rsidRPr="00E57488" w:rsidRDefault="00651FF6" w:rsidP="00C864EB">
      <w:pPr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4592" behindDoc="0" locked="0" layoutInCell="1" allowOverlap="1" wp14:anchorId="77712A36" wp14:editId="4B6D4FB4">
            <wp:simplePos x="1533525" y="800100"/>
            <wp:positionH relativeFrom="margin">
              <wp:align>center</wp:align>
            </wp:positionH>
            <wp:positionV relativeFrom="margin">
              <wp:align>top</wp:align>
            </wp:positionV>
            <wp:extent cx="3725545" cy="1928495"/>
            <wp:effectExtent l="0" t="0" r="8255" b="0"/>
            <wp:wrapSquare wrapText="bothSides"/>
            <wp:docPr id="107521" name="Рисунок 107521" descr="C:\Users\Пользователь\Desktop\Рабочий стол 21-22\Воспитательная 2021-2022\Заметка Олимпиада кафедры ОиМС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Рабочий стол 21-22\Воспитательная 2021-2022\Заметка Олимпиада кафедры ОиМС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86"/>
                    <a:stretch/>
                  </pic:blipFill>
                  <pic:spPr bwMode="auto">
                    <a:xfrm>
                      <a:off x="0" y="0"/>
                      <a:ext cx="3732204" cy="193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FF6" w:rsidRPr="00E57488" w:rsidRDefault="0076026D" w:rsidP="00C864EB">
      <w:pPr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noProof/>
          <w:sz w:val="28"/>
          <w:szCs w:val="28"/>
        </w:rPr>
        <w:drawing>
          <wp:anchor distT="0" distB="0" distL="114300" distR="114300" simplePos="0" relativeHeight="251696640" behindDoc="0" locked="0" layoutInCell="1" allowOverlap="1" wp14:anchorId="6053C154" wp14:editId="082C8E55">
            <wp:simplePos x="0" y="0"/>
            <wp:positionH relativeFrom="margin">
              <wp:posOffset>3025140</wp:posOffset>
            </wp:positionH>
            <wp:positionV relativeFrom="margin">
              <wp:posOffset>5469890</wp:posOffset>
            </wp:positionV>
            <wp:extent cx="2990850" cy="1739900"/>
            <wp:effectExtent l="19050" t="57150" r="95250" b="50800"/>
            <wp:wrapSquare wrapText="bothSides"/>
            <wp:docPr id="107523" name="Рисунок 107523" descr="C:\Users\Пользователь\Desktop\Рабочий стол 21-22\Воспитательная 2021-2022\Экскурсия 27 апреля 2022\20220427_11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Рабочий стол 21-22\Воспитательная 2021-2022\Экскурсия 27 апреля 2022\20220427_11311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488">
        <w:rPr>
          <w:noProof/>
          <w:sz w:val="28"/>
          <w:szCs w:val="28"/>
        </w:rPr>
        <w:drawing>
          <wp:anchor distT="0" distB="0" distL="114300" distR="114300" simplePos="0" relativeHeight="251695616" behindDoc="0" locked="0" layoutInCell="1" allowOverlap="1" wp14:anchorId="7CA418E6" wp14:editId="3E5C2904">
            <wp:simplePos x="0" y="0"/>
            <wp:positionH relativeFrom="margin">
              <wp:posOffset>-22860</wp:posOffset>
            </wp:positionH>
            <wp:positionV relativeFrom="margin">
              <wp:posOffset>5466715</wp:posOffset>
            </wp:positionV>
            <wp:extent cx="2990850" cy="1741170"/>
            <wp:effectExtent l="19050" t="57150" r="95250" b="49530"/>
            <wp:wrapSquare wrapText="bothSides"/>
            <wp:docPr id="107522" name="Рисунок 107522" descr="C:\Users\Пользователь\Desktop\Рабочий стол 21-22\Воспитательная 2021-2022\27.09.2021 Экскурсия\IMG-202109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Рабочий стол 21-22\Воспитательная 2021-2022\27.09.2021 Экскурсия\IMG-20210927-WA001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1FF6" w:rsidRPr="00E57488">
        <w:rPr>
          <w:sz w:val="28"/>
          <w:szCs w:val="28"/>
          <w:shd w:val="clear" w:color="auto" w:fill="FFFFFF"/>
        </w:rPr>
        <w:t>Студенческое самоуправление, волонтерская деятельность явля</w:t>
      </w:r>
      <w:r w:rsidR="009511EB">
        <w:rPr>
          <w:sz w:val="28"/>
          <w:szCs w:val="28"/>
          <w:shd w:val="clear" w:color="auto" w:fill="FFFFFF"/>
        </w:rPr>
        <w:t>ю</w:t>
      </w:r>
      <w:r w:rsidR="00651FF6" w:rsidRPr="00E57488">
        <w:rPr>
          <w:sz w:val="28"/>
          <w:szCs w:val="28"/>
          <w:shd w:val="clear" w:color="auto" w:fill="FFFFFF"/>
        </w:rPr>
        <w:t>тся приоритетн</w:t>
      </w:r>
      <w:r w:rsidR="009511EB">
        <w:rPr>
          <w:sz w:val="28"/>
          <w:szCs w:val="28"/>
          <w:shd w:val="clear" w:color="auto" w:fill="FFFFFF"/>
        </w:rPr>
        <w:t>ыми</w:t>
      </w:r>
      <w:r w:rsidR="00651FF6" w:rsidRPr="00E57488">
        <w:rPr>
          <w:sz w:val="28"/>
          <w:szCs w:val="28"/>
          <w:shd w:val="clear" w:color="auto" w:fill="FFFFFF"/>
        </w:rPr>
        <w:t xml:space="preserve"> задач</w:t>
      </w:r>
      <w:r w:rsidR="009511EB">
        <w:rPr>
          <w:sz w:val="28"/>
          <w:szCs w:val="28"/>
          <w:shd w:val="clear" w:color="auto" w:fill="FFFFFF"/>
        </w:rPr>
        <w:t>ами</w:t>
      </w:r>
      <w:r w:rsidR="00651FF6" w:rsidRPr="00E57488">
        <w:rPr>
          <w:sz w:val="28"/>
          <w:szCs w:val="28"/>
          <w:shd w:val="clear" w:color="auto" w:fill="FFFFFF"/>
        </w:rPr>
        <w:t xml:space="preserve"> учебно-воспитательной работы. Руководство факультета активно поддерживает добровольческие инициативы  студенческого самоуправления</w:t>
      </w:r>
      <w:r w:rsidR="00651FF6" w:rsidRPr="00E57488">
        <w:rPr>
          <w:sz w:val="28"/>
          <w:szCs w:val="28"/>
        </w:rPr>
        <w:t xml:space="preserve">. Необходимо отметить участие студентов в работе волонтеров по сбору гуманитарной помощи для беженцев с Донбасса, жителей ДНР и ЛНР, участие в  Дне древонасаждения в рамках Международной акции «Сад памяти», благотворительной акции «Корзина доброты продовольственного фонда «Русь». </w:t>
      </w:r>
      <w:r w:rsidR="00651FF6" w:rsidRPr="00E57488">
        <w:rPr>
          <w:sz w:val="28"/>
          <w:szCs w:val="28"/>
        </w:rPr>
        <w:tab/>
        <w:t xml:space="preserve">По инициативе студенческого актива </w:t>
      </w:r>
      <w:proofErr w:type="spellStart"/>
      <w:r w:rsidR="00651FF6" w:rsidRPr="00E57488">
        <w:rPr>
          <w:sz w:val="28"/>
          <w:szCs w:val="28"/>
        </w:rPr>
        <w:t>ФМиП</w:t>
      </w:r>
      <w:proofErr w:type="spellEnd"/>
      <w:r w:rsidR="00651FF6" w:rsidRPr="00E57488">
        <w:rPr>
          <w:sz w:val="28"/>
          <w:szCs w:val="28"/>
        </w:rPr>
        <w:t xml:space="preserve"> и при поддержке руководства факультета, кураторов и преподавателей  были разработаны и организованы  экскурсии</w:t>
      </w:r>
      <w:r w:rsidR="009511EB">
        <w:rPr>
          <w:sz w:val="28"/>
          <w:szCs w:val="28"/>
        </w:rPr>
        <w:t>, такие</w:t>
      </w:r>
      <w:r w:rsidR="00651FF6" w:rsidRPr="00E57488">
        <w:rPr>
          <w:sz w:val="28"/>
          <w:szCs w:val="28"/>
        </w:rPr>
        <w:t xml:space="preserve"> как  «Мой Ростов!», «Ростов-на-Дону – город воинской славы!», в ст</w:t>
      </w:r>
      <w:r w:rsidRPr="00E57488">
        <w:rPr>
          <w:sz w:val="28"/>
          <w:szCs w:val="28"/>
        </w:rPr>
        <w:t>аницу</w:t>
      </w:r>
      <w:r w:rsidR="00651FF6" w:rsidRPr="00E57488">
        <w:rPr>
          <w:sz w:val="28"/>
          <w:szCs w:val="28"/>
        </w:rPr>
        <w:t xml:space="preserve"> </w:t>
      </w:r>
      <w:proofErr w:type="spellStart"/>
      <w:r w:rsidR="00651FF6" w:rsidRPr="00E57488">
        <w:rPr>
          <w:sz w:val="28"/>
          <w:szCs w:val="28"/>
        </w:rPr>
        <w:t>Старочеркасскую</w:t>
      </w:r>
      <w:proofErr w:type="spellEnd"/>
      <w:r w:rsidR="00651FF6" w:rsidRPr="00E57488">
        <w:rPr>
          <w:sz w:val="28"/>
          <w:szCs w:val="28"/>
        </w:rPr>
        <w:t xml:space="preserve">. </w:t>
      </w:r>
    </w:p>
    <w:p w:rsidR="0076026D" w:rsidRPr="00E57488" w:rsidRDefault="00651FF6" w:rsidP="0076026D">
      <w:pPr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noProof/>
          <w:sz w:val="28"/>
          <w:szCs w:val="28"/>
        </w:rPr>
        <w:t xml:space="preserve">  </w:t>
      </w:r>
      <w:r w:rsidRPr="00E57488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57488">
        <w:rPr>
          <w:noProof/>
          <w:sz w:val="28"/>
          <w:szCs w:val="28"/>
        </w:rPr>
        <w:t xml:space="preserve"> </w:t>
      </w:r>
    </w:p>
    <w:p w:rsidR="00651FF6" w:rsidRPr="00E57488" w:rsidRDefault="00651FF6" w:rsidP="0076026D">
      <w:pPr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Проведены круглые столы, деловые игры, дискуссионные площадки, конкурсы по развитию и формированию экологического самосознания и здорового образа жизни среди молодежи, повышению финансовой грамотности,  развитию профессиональных компетенций, антикоррупционной культуры у молодежи, сохранению исторической памяти, а также культуры и </w:t>
      </w:r>
      <w:r w:rsidRPr="00E57488">
        <w:rPr>
          <w:sz w:val="28"/>
          <w:szCs w:val="28"/>
        </w:rPr>
        <w:lastRenderedPageBreak/>
        <w:t xml:space="preserve">традиций многонациональной страны. В течение года на факультете были проведены культурно-массовые мероприятия, такие как: </w:t>
      </w:r>
      <w:proofErr w:type="spellStart"/>
      <w:r w:rsidRPr="00E57488">
        <w:rPr>
          <w:sz w:val="28"/>
          <w:szCs w:val="28"/>
        </w:rPr>
        <w:t>квест</w:t>
      </w:r>
      <w:proofErr w:type="spellEnd"/>
      <w:r w:rsidRPr="00E57488">
        <w:rPr>
          <w:sz w:val="28"/>
          <w:szCs w:val="28"/>
        </w:rPr>
        <w:t xml:space="preserve"> от студенческого актива «Посвящение в студенты»; своя игра</w:t>
      </w:r>
      <w:r w:rsidRPr="00E57488">
        <w:rPr>
          <w:b/>
          <w:sz w:val="28"/>
          <w:szCs w:val="28"/>
        </w:rPr>
        <w:t xml:space="preserve"> </w:t>
      </w:r>
      <w:r w:rsidRPr="00E57488">
        <w:rPr>
          <w:sz w:val="28"/>
          <w:szCs w:val="28"/>
        </w:rPr>
        <w:t xml:space="preserve">«Путешествие по миру за 80 минут»; «Национальные традиции и праздники народов мира»; развлекательная программа «Новогодний сюрприз» - поздравление от Деда мороза студентов групп и сотрудников факультета; Новогодний огонёк </w:t>
      </w:r>
      <w:r w:rsidR="007904B1" w:rsidRPr="00E57488">
        <w:rPr>
          <w:sz w:val="28"/>
          <w:szCs w:val="28"/>
        </w:rPr>
        <w:t xml:space="preserve">на </w:t>
      </w:r>
      <w:proofErr w:type="spellStart"/>
      <w:r w:rsidR="007904B1" w:rsidRPr="00E57488">
        <w:rPr>
          <w:sz w:val="28"/>
          <w:szCs w:val="28"/>
        </w:rPr>
        <w:t>МиП</w:t>
      </w:r>
      <w:proofErr w:type="spellEnd"/>
      <w:r w:rsidR="007904B1" w:rsidRPr="00E57488">
        <w:rPr>
          <w:sz w:val="28"/>
          <w:szCs w:val="28"/>
        </w:rPr>
        <w:t xml:space="preserve"> </w:t>
      </w:r>
      <w:r w:rsidRPr="00E57488">
        <w:rPr>
          <w:sz w:val="28"/>
          <w:szCs w:val="28"/>
        </w:rPr>
        <w:t>«С Новый 2022 годом!»; развлекательная программ «Масленица к нам пришла!» и другие мероприятия.</w:t>
      </w:r>
    </w:p>
    <w:p w:rsidR="00651FF6" w:rsidRPr="00E57488" w:rsidRDefault="0076026D" w:rsidP="00C864E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57488">
        <w:rPr>
          <w:noProof/>
        </w:rPr>
        <w:drawing>
          <wp:anchor distT="0" distB="0" distL="114300" distR="114300" simplePos="0" relativeHeight="251697664" behindDoc="0" locked="0" layoutInCell="1" allowOverlap="1" wp14:anchorId="55C1B1A7" wp14:editId="02C9275E">
            <wp:simplePos x="0" y="0"/>
            <wp:positionH relativeFrom="margin">
              <wp:posOffset>2894965</wp:posOffset>
            </wp:positionH>
            <wp:positionV relativeFrom="margin">
              <wp:posOffset>2657475</wp:posOffset>
            </wp:positionV>
            <wp:extent cx="2444115" cy="1876425"/>
            <wp:effectExtent l="19050" t="57150" r="89535" b="66675"/>
            <wp:wrapSquare wrapText="bothSides"/>
            <wp:docPr id="16" name="Рисунок 16" descr="C:\Users\Пользователь\AppData\Local\Microsoft\Windows\Temporary Internet Files\Content.Word\IMG-2022021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AppData\Local\Microsoft\Windows\Temporary Internet Files\Content.Word\IMG-20220214-WA002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E57488">
        <w:rPr>
          <w:noProof/>
          <w:sz w:val="28"/>
          <w:szCs w:val="28"/>
        </w:rPr>
        <w:drawing>
          <wp:anchor distT="0" distB="0" distL="114300" distR="114300" simplePos="0" relativeHeight="251699712" behindDoc="0" locked="0" layoutInCell="1" allowOverlap="1" wp14:anchorId="37D256EA" wp14:editId="1B5D1585">
            <wp:simplePos x="0" y="0"/>
            <wp:positionH relativeFrom="margin">
              <wp:posOffset>212090</wp:posOffset>
            </wp:positionH>
            <wp:positionV relativeFrom="margin">
              <wp:posOffset>2657475</wp:posOffset>
            </wp:positionV>
            <wp:extent cx="2476500" cy="2449830"/>
            <wp:effectExtent l="19050" t="57150" r="95250" b="64770"/>
            <wp:wrapSquare wrapText="bothSides"/>
            <wp:docPr id="15" name="Рисунок 15" descr="C:\Users\Пользователь\Desktop\Рабочий стол 21-22\Воспитательная 2021-2022\Масленица 2022\20220303_13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Рабочий стол 21-22\Воспитательная 2021-2022\Масленица 2022\20220303_13051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51FF6" w:rsidRPr="00E57488">
        <w:rPr>
          <w:noProof/>
          <w:sz w:val="28"/>
          <w:szCs w:val="28"/>
        </w:rPr>
        <w:t xml:space="preserve">   </w:t>
      </w:r>
    </w:p>
    <w:p w:rsidR="0076026D" w:rsidRPr="00E57488" w:rsidRDefault="00651FF6" w:rsidP="0076026D">
      <w:pPr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57488">
        <w:rPr>
          <w:noProof/>
          <w:sz w:val="28"/>
          <w:szCs w:val="28"/>
        </w:rPr>
        <w:t xml:space="preserve"> </w:t>
      </w:r>
      <w:r w:rsidRPr="00E57488">
        <w:rPr>
          <w:sz w:val="28"/>
          <w:szCs w:val="28"/>
        </w:rPr>
        <w:t xml:space="preserve"> </w:t>
      </w:r>
    </w:p>
    <w:p w:rsidR="0076026D" w:rsidRPr="00E57488" w:rsidRDefault="0076026D" w:rsidP="0076026D">
      <w:pPr>
        <w:spacing w:line="360" w:lineRule="auto"/>
        <w:ind w:firstLine="709"/>
        <w:jc w:val="both"/>
        <w:rPr>
          <w:sz w:val="28"/>
          <w:szCs w:val="28"/>
        </w:rPr>
      </w:pPr>
    </w:p>
    <w:p w:rsidR="0076026D" w:rsidRPr="00E57488" w:rsidRDefault="0076026D" w:rsidP="0076026D">
      <w:pPr>
        <w:spacing w:line="360" w:lineRule="auto"/>
        <w:ind w:firstLine="709"/>
        <w:jc w:val="both"/>
        <w:rPr>
          <w:sz w:val="28"/>
          <w:szCs w:val="28"/>
        </w:rPr>
      </w:pPr>
    </w:p>
    <w:p w:rsidR="0076026D" w:rsidRPr="00E57488" w:rsidRDefault="0076026D" w:rsidP="0076026D">
      <w:pPr>
        <w:spacing w:line="360" w:lineRule="auto"/>
        <w:ind w:firstLine="709"/>
        <w:jc w:val="both"/>
        <w:rPr>
          <w:sz w:val="28"/>
          <w:szCs w:val="28"/>
        </w:rPr>
      </w:pPr>
    </w:p>
    <w:p w:rsidR="0076026D" w:rsidRPr="00E57488" w:rsidRDefault="0076026D" w:rsidP="0076026D">
      <w:pPr>
        <w:spacing w:line="360" w:lineRule="auto"/>
        <w:ind w:firstLine="709"/>
        <w:jc w:val="both"/>
        <w:rPr>
          <w:sz w:val="28"/>
          <w:szCs w:val="28"/>
        </w:rPr>
      </w:pPr>
    </w:p>
    <w:p w:rsidR="0076026D" w:rsidRPr="00E57488" w:rsidRDefault="0076026D" w:rsidP="0076026D">
      <w:pPr>
        <w:spacing w:line="360" w:lineRule="auto"/>
        <w:ind w:firstLine="709"/>
        <w:jc w:val="both"/>
        <w:rPr>
          <w:sz w:val="28"/>
          <w:szCs w:val="28"/>
        </w:rPr>
      </w:pPr>
    </w:p>
    <w:p w:rsidR="0076026D" w:rsidRPr="00E57488" w:rsidRDefault="0076026D" w:rsidP="0076026D">
      <w:pPr>
        <w:spacing w:line="360" w:lineRule="auto"/>
        <w:ind w:firstLine="709"/>
        <w:jc w:val="both"/>
        <w:rPr>
          <w:sz w:val="28"/>
          <w:szCs w:val="28"/>
        </w:rPr>
      </w:pPr>
    </w:p>
    <w:p w:rsidR="0076026D" w:rsidRPr="00E57488" w:rsidRDefault="0076026D" w:rsidP="0076026D">
      <w:pPr>
        <w:spacing w:line="360" w:lineRule="auto"/>
        <w:ind w:firstLine="709"/>
        <w:jc w:val="both"/>
        <w:rPr>
          <w:sz w:val="28"/>
          <w:szCs w:val="28"/>
        </w:rPr>
      </w:pPr>
    </w:p>
    <w:p w:rsidR="0076026D" w:rsidRPr="00E57488" w:rsidRDefault="0076026D" w:rsidP="0076026D">
      <w:pPr>
        <w:spacing w:line="360" w:lineRule="auto"/>
        <w:ind w:firstLine="709"/>
        <w:jc w:val="both"/>
        <w:rPr>
          <w:sz w:val="28"/>
          <w:szCs w:val="28"/>
        </w:rPr>
      </w:pPr>
    </w:p>
    <w:p w:rsidR="0076026D" w:rsidRPr="00E57488" w:rsidRDefault="0076026D" w:rsidP="0076026D">
      <w:pPr>
        <w:spacing w:line="360" w:lineRule="auto"/>
        <w:ind w:firstLine="709"/>
        <w:jc w:val="both"/>
        <w:rPr>
          <w:sz w:val="28"/>
          <w:szCs w:val="28"/>
        </w:rPr>
      </w:pPr>
    </w:p>
    <w:p w:rsidR="0076026D" w:rsidRPr="00E57488" w:rsidRDefault="0076026D" w:rsidP="0076026D">
      <w:pPr>
        <w:spacing w:line="360" w:lineRule="auto"/>
        <w:ind w:firstLine="709"/>
        <w:jc w:val="both"/>
        <w:rPr>
          <w:sz w:val="28"/>
          <w:szCs w:val="28"/>
        </w:rPr>
      </w:pPr>
    </w:p>
    <w:p w:rsidR="0076026D" w:rsidRPr="00E57488" w:rsidRDefault="0076026D" w:rsidP="0076026D">
      <w:pPr>
        <w:spacing w:line="360" w:lineRule="auto"/>
        <w:ind w:firstLine="709"/>
        <w:jc w:val="both"/>
        <w:rPr>
          <w:sz w:val="28"/>
          <w:szCs w:val="28"/>
        </w:rPr>
      </w:pPr>
    </w:p>
    <w:p w:rsidR="0076026D" w:rsidRPr="00E57488" w:rsidRDefault="0076026D" w:rsidP="0076026D">
      <w:pPr>
        <w:spacing w:line="360" w:lineRule="auto"/>
        <w:ind w:firstLine="709"/>
        <w:jc w:val="both"/>
        <w:rPr>
          <w:sz w:val="28"/>
          <w:szCs w:val="28"/>
        </w:rPr>
      </w:pPr>
    </w:p>
    <w:p w:rsidR="0076026D" w:rsidRPr="00E57488" w:rsidRDefault="0076026D" w:rsidP="0076026D">
      <w:pPr>
        <w:spacing w:line="360" w:lineRule="auto"/>
        <w:ind w:firstLine="709"/>
        <w:jc w:val="both"/>
        <w:rPr>
          <w:sz w:val="28"/>
          <w:szCs w:val="28"/>
        </w:rPr>
      </w:pPr>
    </w:p>
    <w:p w:rsidR="0076026D" w:rsidRPr="00E57488" w:rsidRDefault="0076026D" w:rsidP="0076026D">
      <w:pPr>
        <w:spacing w:line="360" w:lineRule="auto"/>
        <w:ind w:firstLine="709"/>
        <w:jc w:val="both"/>
        <w:rPr>
          <w:sz w:val="28"/>
          <w:szCs w:val="28"/>
        </w:rPr>
      </w:pPr>
    </w:p>
    <w:p w:rsidR="0076026D" w:rsidRPr="00E57488" w:rsidRDefault="0076026D" w:rsidP="0076026D">
      <w:pPr>
        <w:spacing w:line="360" w:lineRule="auto"/>
        <w:ind w:firstLine="709"/>
        <w:jc w:val="both"/>
        <w:rPr>
          <w:sz w:val="28"/>
          <w:szCs w:val="28"/>
        </w:rPr>
      </w:pPr>
    </w:p>
    <w:p w:rsidR="00651FF6" w:rsidRPr="00E57488" w:rsidRDefault="0076026D" w:rsidP="0076026D">
      <w:pPr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noProof/>
          <w:sz w:val="28"/>
          <w:szCs w:val="28"/>
        </w:rPr>
        <w:drawing>
          <wp:anchor distT="0" distB="0" distL="114300" distR="114300" simplePos="0" relativeHeight="251700736" behindDoc="0" locked="0" layoutInCell="1" allowOverlap="1" wp14:anchorId="19E2C3FE" wp14:editId="2B85B473">
            <wp:simplePos x="0" y="0"/>
            <wp:positionH relativeFrom="margin">
              <wp:posOffset>2860040</wp:posOffset>
            </wp:positionH>
            <wp:positionV relativeFrom="margin">
              <wp:posOffset>4726305</wp:posOffset>
            </wp:positionV>
            <wp:extent cx="2476500" cy="2455545"/>
            <wp:effectExtent l="19050" t="57150" r="95250" b="59055"/>
            <wp:wrapSquare wrapText="bothSides"/>
            <wp:docPr id="107525" name="Рисунок 10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5554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E57488">
        <w:rPr>
          <w:noProof/>
          <w:sz w:val="28"/>
          <w:szCs w:val="28"/>
        </w:rPr>
        <w:drawing>
          <wp:anchor distT="0" distB="0" distL="114300" distR="114300" simplePos="0" relativeHeight="251698688" behindDoc="0" locked="0" layoutInCell="1" allowOverlap="1" wp14:anchorId="1A92AE20" wp14:editId="082EB6E7">
            <wp:simplePos x="0" y="0"/>
            <wp:positionH relativeFrom="margin">
              <wp:posOffset>221615</wp:posOffset>
            </wp:positionH>
            <wp:positionV relativeFrom="margin">
              <wp:posOffset>5305425</wp:posOffset>
            </wp:positionV>
            <wp:extent cx="2466975" cy="1876425"/>
            <wp:effectExtent l="19050" t="57150" r="104775" b="66675"/>
            <wp:wrapSquare wrapText="bothSides"/>
            <wp:docPr id="107524" name="Рисунок 107524" descr="C:\Users\Пользователь\Desktop\Рабочий стол 21-22\Воспитательная 2021-2022\13.09.21 круглый стол «Современные методы формирования здорового образа жизни у студенческой молодежи»\IMG-20210913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Рабочий стол 21-22\Воспитательная 2021-2022\13.09.21 круглый стол «Современные методы формирования здорового образа жизни у студенческой молодежи»\IMG-20210913-WA004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51FF6" w:rsidRPr="00E57488">
        <w:rPr>
          <w:sz w:val="28"/>
          <w:szCs w:val="28"/>
        </w:rPr>
        <w:t>В марте на факультет</w:t>
      </w:r>
      <w:r w:rsidR="009511EB">
        <w:rPr>
          <w:sz w:val="28"/>
          <w:szCs w:val="28"/>
        </w:rPr>
        <w:t>е</w:t>
      </w:r>
      <w:r w:rsidR="00651FF6" w:rsidRPr="00E57488">
        <w:rPr>
          <w:sz w:val="28"/>
          <w:szCs w:val="28"/>
        </w:rPr>
        <w:t xml:space="preserve"> прошли выборы студенческого декана, по результатам  выборов студенческ</w:t>
      </w:r>
      <w:r w:rsidR="009511EB">
        <w:rPr>
          <w:sz w:val="28"/>
          <w:szCs w:val="28"/>
        </w:rPr>
        <w:t xml:space="preserve">ого </w:t>
      </w:r>
      <w:r w:rsidR="00651FF6" w:rsidRPr="00E57488">
        <w:rPr>
          <w:sz w:val="28"/>
          <w:szCs w:val="28"/>
        </w:rPr>
        <w:t>декан</w:t>
      </w:r>
      <w:r w:rsidR="009511EB">
        <w:rPr>
          <w:sz w:val="28"/>
          <w:szCs w:val="28"/>
        </w:rPr>
        <w:t>а</w:t>
      </w:r>
      <w:r w:rsidR="00651FF6" w:rsidRPr="00E57488">
        <w:rPr>
          <w:sz w:val="28"/>
          <w:szCs w:val="28"/>
        </w:rPr>
        <w:t xml:space="preserve"> факультета </w:t>
      </w:r>
      <w:proofErr w:type="spellStart"/>
      <w:r w:rsidR="00651FF6" w:rsidRPr="00E57488">
        <w:rPr>
          <w:sz w:val="28"/>
          <w:szCs w:val="28"/>
        </w:rPr>
        <w:t>МиП</w:t>
      </w:r>
      <w:proofErr w:type="spellEnd"/>
      <w:r w:rsidR="00651FF6" w:rsidRPr="00E57488">
        <w:rPr>
          <w:sz w:val="28"/>
          <w:szCs w:val="28"/>
        </w:rPr>
        <w:t xml:space="preserve">  в 2022 победу одержала  Фролова Юля, студентка группы СЕР-111.</w:t>
      </w:r>
    </w:p>
    <w:p w:rsidR="00651FF6" w:rsidRPr="00E57488" w:rsidRDefault="0076026D" w:rsidP="00C864EB">
      <w:pPr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58A7E6C8" wp14:editId="3C4D7421">
            <wp:simplePos x="0" y="0"/>
            <wp:positionH relativeFrom="margin">
              <wp:posOffset>612140</wp:posOffset>
            </wp:positionH>
            <wp:positionV relativeFrom="margin">
              <wp:posOffset>-285750</wp:posOffset>
            </wp:positionV>
            <wp:extent cx="4774565" cy="2686050"/>
            <wp:effectExtent l="171450" t="171450" r="387985" b="361950"/>
            <wp:wrapSquare wrapText="bothSides"/>
            <wp:docPr id="107526" name="Рисунок 107526" descr="C:\Users\Пользователь\Desktop\gvIGqKTpR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ользователь\Desktop\gvIGqKTpRlM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6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51FF6" w:rsidRPr="00E57488">
        <w:t xml:space="preserve"> </w:t>
      </w:r>
      <w:r w:rsidR="00651FF6" w:rsidRPr="00E57488">
        <w:rPr>
          <w:noProof/>
        </w:rPr>
        <mc:AlternateContent>
          <mc:Choice Requires="wps">
            <w:drawing>
              <wp:inline distT="0" distB="0" distL="0" distR="0" wp14:anchorId="53DA6B35" wp14:editId="7D4FB10F">
                <wp:extent cx="304800" cy="304800"/>
                <wp:effectExtent l="0" t="0" r="0" b="0"/>
                <wp:docPr id="28" name="Прямоугольник 28" descr="https://sun9-45.userapi.com/impg/fMs2H8pS99SuhlO8OpymZPh_kiZHfqqx_TdMxA/gvIGqKTpRlM.jpg?size=1280x720&amp;quality=95&amp;sign=5c26478ea3f355672d3038c32102631b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7A8A482" id="Прямоугольник 28" o:spid="_x0000_s1026" alt="https://sun9-45.userapi.com/impg/fMs2H8pS99SuhlO8OpymZPh_kiZHfqqx_TdMxA/gvIGqKTpRlM.jpg?size=1280x720&amp;quality=95&amp;sign=5c26478ea3f355672d3038c32102631b&amp;type=alb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DP8&#10;PxRuAwAAgAYAAA4AAAAAAAAAAAAAAAAALgIAAGRycy9lMm9Eb2MueG1sUEsBAi0AFAAGAAgAAAAh&#10;AEyg6SzYAAAAAwEAAA8AAAAAAAAAAAAAAAAAyAUAAGRycy9kb3ducmV2LnhtbFBLBQYAAAAABAAE&#10;APMAAADNBgAAAAA=&#10;" filled="f" stroked="f">
                <o:lock v:ext="edit" aspectratio="t"/>
                <w10:anchorlock/>
              </v:rect>
            </w:pict>
          </mc:Fallback>
        </mc:AlternateContent>
      </w:r>
      <w:r w:rsidR="00651FF6" w:rsidRPr="00E57488">
        <w:t xml:space="preserve"> </w:t>
      </w:r>
      <w:r w:rsidR="00651FF6" w:rsidRPr="00E57488">
        <w:rPr>
          <w:noProof/>
        </w:rPr>
        <mc:AlternateContent>
          <mc:Choice Requires="wps">
            <w:drawing>
              <wp:inline distT="0" distB="0" distL="0" distR="0" wp14:anchorId="0A2250E0" wp14:editId="61855B71">
                <wp:extent cx="304800" cy="304800"/>
                <wp:effectExtent l="0" t="0" r="0" b="0"/>
                <wp:docPr id="29" name="Прямоугольник 29" descr="https://sun9-45.userapi.com/impg/fMs2H8pS99SuhlO8OpymZPh_kiZHfqqx_TdMxA/gvIGqKTpRlM.jpg?size=1280x720&amp;quality=95&amp;sign=5c26478ea3f355672d3038c32102631b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6BA4A72" id="Прямоугольник 29" o:spid="_x0000_s1026" alt="https://sun9-45.userapi.com/impg/fMs2H8pS99SuhlO8OpymZPh_kiZHfqqx_TdMxA/gvIGqKTpRlM.jpg?size=1280x720&amp;quality=95&amp;sign=5c26478ea3f355672d3038c32102631b&amp;type=alb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MLY&#10;hBpuAwAAgAYAAA4AAAAAAAAAAAAAAAAALgIAAGRycy9lMm9Eb2MueG1sUEsBAi0AFAAGAAgAAAAh&#10;AEyg6SzYAAAAAwEAAA8AAAAAAAAAAAAAAAAAyAUAAGRycy9kb3ducmV2LnhtbFBLBQYAAAAABAAE&#10;APMAAADNBgAAAAA=&#10;" filled="f" stroked="f">
                <o:lock v:ext="edit" aspectratio="t"/>
                <w10:anchorlock/>
              </v:rect>
            </w:pict>
          </mc:Fallback>
        </mc:AlternateContent>
      </w:r>
    </w:p>
    <w:p w:rsidR="00651FF6" w:rsidRPr="00E57488" w:rsidRDefault="00651FF6" w:rsidP="00C864EB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Студены факультета участвую в работе студенческих </w:t>
      </w:r>
      <w:proofErr w:type="gramStart"/>
      <w:r w:rsidRPr="00E57488">
        <w:rPr>
          <w:sz w:val="28"/>
          <w:szCs w:val="28"/>
        </w:rPr>
        <w:t>отрядов</w:t>
      </w:r>
      <w:proofErr w:type="gramEnd"/>
      <w:r w:rsidRPr="00E57488">
        <w:rPr>
          <w:sz w:val="28"/>
          <w:szCs w:val="28"/>
        </w:rPr>
        <w:t xml:space="preserve"> и активно развивают это движения на  различных уровнях. В 2022 году командиром штаба студенческих отрядов РГЭУ (РИНХ) стала студентка факультета </w:t>
      </w:r>
      <w:proofErr w:type="spellStart"/>
      <w:r w:rsidRPr="00E57488">
        <w:rPr>
          <w:sz w:val="28"/>
          <w:szCs w:val="28"/>
        </w:rPr>
        <w:t>МиП</w:t>
      </w:r>
      <w:proofErr w:type="spellEnd"/>
      <w:r w:rsidRPr="00E57488">
        <w:rPr>
          <w:sz w:val="28"/>
          <w:szCs w:val="28"/>
        </w:rPr>
        <w:t xml:space="preserve"> гр. МЕН-131 </w:t>
      </w:r>
      <w:proofErr w:type="spellStart"/>
      <w:r w:rsidRPr="00E57488">
        <w:rPr>
          <w:sz w:val="28"/>
          <w:szCs w:val="28"/>
        </w:rPr>
        <w:t>Шарага</w:t>
      </w:r>
      <w:proofErr w:type="spellEnd"/>
      <w:r w:rsidRPr="00E57488">
        <w:rPr>
          <w:sz w:val="28"/>
          <w:szCs w:val="28"/>
        </w:rPr>
        <w:t xml:space="preserve"> Софья.</w:t>
      </w:r>
    </w:p>
    <w:p w:rsidR="00651FF6" w:rsidRPr="00E57488" w:rsidRDefault="00651FF6" w:rsidP="00C864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В целом</w:t>
      </w:r>
      <w:r w:rsidR="009511EB">
        <w:rPr>
          <w:sz w:val="28"/>
          <w:szCs w:val="28"/>
        </w:rPr>
        <w:t>,</w:t>
      </w:r>
      <w:r w:rsidRPr="00E57488">
        <w:rPr>
          <w:sz w:val="28"/>
          <w:szCs w:val="28"/>
        </w:rPr>
        <w:t xml:space="preserve"> воспитательная работа носит системный, целостный, личностно-ориентированный, творческий характер, находится в постоянном развитии, расширении форм и методов воспитательной деятельности. Показателем этой деятельности является победа в конкурсе   и вручение грамоты от ректора РГЭУ(РИНХ) «Лучшая организация воспитательной работы на факультете по итогам 2021-2022 уч. года»</w:t>
      </w:r>
    </w:p>
    <w:p w:rsidR="00592FCF" w:rsidRPr="00E57488" w:rsidRDefault="0076026D" w:rsidP="00C864EB">
      <w:pPr>
        <w:widowControl w:val="0"/>
        <w:spacing w:line="360" w:lineRule="auto"/>
        <w:ind w:firstLine="709"/>
        <w:jc w:val="both"/>
        <w:rPr>
          <w:b/>
          <w:sz w:val="28"/>
        </w:rPr>
      </w:pPr>
      <w:r w:rsidRPr="00E57488">
        <w:rPr>
          <w:b/>
          <w:noProof/>
          <w:sz w:val="28"/>
        </w:rPr>
        <w:drawing>
          <wp:anchor distT="0" distB="0" distL="114300" distR="114300" simplePos="0" relativeHeight="251702784" behindDoc="0" locked="0" layoutInCell="1" allowOverlap="1" wp14:anchorId="2372DA99" wp14:editId="0838EF9C">
            <wp:simplePos x="0" y="0"/>
            <wp:positionH relativeFrom="margin">
              <wp:posOffset>1714500</wp:posOffset>
            </wp:positionH>
            <wp:positionV relativeFrom="margin">
              <wp:posOffset>6200775</wp:posOffset>
            </wp:positionV>
            <wp:extent cx="2237105" cy="3133725"/>
            <wp:effectExtent l="1028700" t="114300" r="106045" b="180975"/>
            <wp:wrapSquare wrapText="bothSides"/>
            <wp:docPr id="107533" name="Рисунок 107533" descr="C:\Users\eremenkodn\Desktop\МиП\ОТЧЕТЫ\Ученый Совет 1\2021-2022\ВР\20221121_1508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emenkodn\Desktop\МиП\ОТЧЕТЫ\Ученый Совет 1\2021-2022\ВР\20221121_150853 (1)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31337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FF6" w:rsidRPr="00E57488" w:rsidRDefault="00651FF6" w:rsidP="00C864EB">
      <w:pPr>
        <w:widowControl w:val="0"/>
        <w:spacing w:line="360" w:lineRule="auto"/>
        <w:ind w:firstLine="709"/>
        <w:jc w:val="both"/>
        <w:rPr>
          <w:b/>
          <w:sz w:val="28"/>
        </w:rPr>
      </w:pPr>
    </w:p>
    <w:p w:rsidR="00651FF6" w:rsidRPr="00E57488" w:rsidRDefault="00651FF6" w:rsidP="00C864EB">
      <w:pPr>
        <w:widowControl w:val="0"/>
        <w:spacing w:line="360" w:lineRule="auto"/>
        <w:ind w:firstLine="709"/>
        <w:jc w:val="both"/>
        <w:rPr>
          <w:b/>
          <w:sz w:val="28"/>
        </w:rPr>
      </w:pPr>
    </w:p>
    <w:p w:rsidR="00651FF6" w:rsidRPr="00E57488" w:rsidRDefault="00651FF6" w:rsidP="00C864EB">
      <w:pPr>
        <w:widowControl w:val="0"/>
        <w:spacing w:line="360" w:lineRule="auto"/>
        <w:ind w:firstLine="709"/>
        <w:jc w:val="both"/>
        <w:rPr>
          <w:b/>
          <w:sz w:val="28"/>
        </w:rPr>
      </w:pPr>
    </w:p>
    <w:p w:rsidR="00651FF6" w:rsidRPr="00E57488" w:rsidRDefault="00651FF6" w:rsidP="00C864EB">
      <w:pPr>
        <w:widowControl w:val="0"/>
        <w:spacing w:line="360" w:lineRule="auto"/>
        <w:ind w:firstLine="709"/>
        <w:jc w:val="both"/>
        <w:rPr>
          <w:b/>
          <w:sz w:val="28"/>
        </w:rPr>
      </w:pPr>
    </w:p>
    <w:p w:rsidR="00651FF6" w:rsidRPr="00E57488" w:rsidRDefault="00651FF6" w:rsidP="00C864EB">
      <w:pPr>
        <w:widowControl w:val="0"/>
        <w:spacing w:line="360" w:lineRule="auto"/>
        <w:ind w:firstLine="709"/>
        <w:jc w:val="both"/>
        <w:rPr>
          <w:b/>
          <w:sz w:val="28"/>
        </w:rPr>
      </w:pPr>
    </w:p>
    <w:p w:rsidR="00651FF6" w:rsidRPr="00E57488" w:rsidRDefault="00651FF6" w:rsidP="00C864EB">
      <w:pPr>
        <w:widowControl w:val="0"/>
        <w:spacing w:line="360" w:lineRule="auto"/>
        <w:ind w:firstLine="709"/>
        <w:jc w:val="both"/>
        <w:rPr>
          <w:b/>
          <w:sz w:val="28"/>
        </w:rPr>
      </w:pPr>
    </w:p>
    <w:p w:rsidR="00651FF6" w:rsidRPr="00E57488" w:rsidRDefault="00651FF6" w:rsidP="00C864EB">
      <w:pPr>
        <w:widowControl w:val="0"/>
        <w:spacing w:line="360" w:lineRule="auto"/>
        <w:ind w:firstLine="709"/>
        <w:jc w:val="both"/>
        <w:rPr>
          <w:b/>
          <w:sz w:val="28"/>
        </w:rPr>
      </w:pPr>
    </w:p>
    <w:p w:rsidR="00651FF6" w:rsidRPr="00E57488" w:rsidRDefault="00651FF6" w:rsidP="00C864EB">
      <w:pPr>
        <w:widowControl w:val="0"/>
        <w:spacing w:line="360" w:lineRule="auto"/>
        <w:ind w:firstLine="709"/>
        <w:jc w:val="both"/>
        <w:rPr>
          <w:b/>
          <w:sz w:val="28"/>
        </w:rPr>
      </w:pPr>
    </w:p>
    <w:p w:rsidR="00651FF6" w:rsidRPr="00E57488" w:rsidRDefault="00651FF6" w:rsidP="00C864EB">
      <w:pPr>
        <w:widowControl w:val="0"/>
        <w:spacing w:line="360" w:lineRule="auto"/>
        <w:ind w:firstLine="709"/>
        <w:jc w:val="both"/>
        <w:rPr>
          <w:b/>
          <w:sz w:val="28"/>
        </w:rPr>
      </w:pPr>
    </w:p>
    <w:p w:rsidR="009D288F" w:rsidRPr="00E57488" w:rsidRDefault="00413B77" w:rsidP="00413B77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E57488">
        <w:rPr>
          <w:b/>
          <w:sz w:val="28"/>
          <w:szCs w:val="28"/>
        </w:rPr>
        <w:lastRenderedPageBreak/>
        <w:t>7.</w:t>
      </w:r>
      <w:r w:rsidR="003143FA" w:rsidRPr="00E57488">
        <w:rPr>
          <w:b/>
          <w:sz w:val="28"/>
          <w:szCs w:val="28"/>
        </w:rPr>
        <w:t xml:space="preserve"> </w:t>
      </w:r>
      <w:proofErr w:type="spellStart"/>
      <w:r w:rsidR="009D288F" w:rsidRPr="00E57488">
        <w:rPr>
          <w:b/>
          <w:sz w:val="28"/>
          <w:szCs w:val="28"/>
        </w:rPr>
        <w:t>Профориентационная</w:t>
      </w:r>
      <w:proofErr w:type="spellEnd"/>
      <w:r w:rsidR="009D288F" w:rsidRPr="00E57488">
        <w:rPr>
          <w:b/>
          <w:sz w:val="28"/>
          <w:szCs w:val="28"/>
        </w:rPr>
        <w:t xml:space="preserve"> деятельность</w:t>
      </w:r>
    </w:p>
    <w:p w:rsidR="007A4016" w:rsidRPr="00E57488" w:rsidRDefault="007A4016" w:rsidP="006378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С 1 сентября 20</w:t>
      </w:r>
      <w:r w:rsidR="003F24F0" w:rsidRPr="00E57488">
        <w:rPr>
          <w:sz w:val="28"/>
          <w:szCs w:val="28"/>
        </w:rPr>
        <w:t>2</w:t>
      </w:r>
      <w:r w:rsidR="00C649F7" w:rsidRPr="00E57488">
        <w:rPr>
          <w:sz w:val="28"/>
          <w:szCs w:val="28"/>
        </w:rPr>
        <w:t>1</w:t>
      </w:r>
      <w:r w:rsidRPr="00E57488">
        <w:rPr>
          <w:sz w:val="28"/>
          <w:szCs w:val="28"/>
        </w:rPr>
        <w:t xml:space="preserve"> года на факультете менеджмента и предпринимательства</w:t>
      </w:r>
      <w:r w:rsidR="00493C1D" w:rsidRPr="00E57488">
        <w:rPr>
          <w:sz w:val="28"/>
          <w:szCs w:val="28"/>
        </w:rPr>
        <w:t xml:space="preserve"> проводились</w:t>
      </w:r>
      <w:r w:rsidRPr="00E57488">
        <w:rPr>
          <w:sz w:val="28"/>
          <w:szCs w:val="28"/>
        </w:rPr>
        <w:t xml:space="preserve"> следующие основные профориентационные мероприятия:</w:t>
      </w:r>
    </w:p>
    <w:p w:rsidR="009D288F" w:rsidRPr="00E57488" w:rsidRDefault="009D288F" w:rsidP="006378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1. Проведены «Дни открытых дверей», </w:t>
      </w:r>
      <w:r w:rsidR="001B583E" w:rsidRPr="00E57488">
        <w:rPr>
          <w:sz w:val="28"/>
          <w:szCs w:val="28"/>
        </w:rPr>
        <w:t>в том числе в период пандемии в онлайн</w:t>
      </w:r>
      <w:r w:rsidR="00280204" w:rsidRPr="00E57488">
        <w:rPr>
          <w:sz w:val="28"/>
          <w:szCs w:val="28"/>
        </w:rPr>
        <w:t xml:space="preserve"> и офлайн</w:t>
      </w:r>
      <w:r w:rsidR="001B583E" w:rsidRPr="00E57488">
        <w:rPr>
          <w:sz w:val="28"/>
          <w:szCs w:val="28"/>
        </w:rPr>
        <w:t xml:space="preserve"> формате, </w:t>
      </w:r>
      <w:r w:rsidRPr="00E57488">
        <w:rPr>
          <w:sz w:val="28"/>
          <w:szCs w:val="28"/>
        </w:rPr>
        <w:t>на которые приглаш</w:t>
      </w:r>
      <w:r w:rsidR="001B583E" w:rsidRPr="00E57488">
        <w:rPr>
          <w:sz w:val="28"/>
          <w:szCs w:val="28"/>
        </w:rPr>
        <w:t xml:space="preserve">ались потенциальные абитуриенты. </w:t>
      </w:r>
      <w:r w:rsidRPr="00E57488">
        <w:rPr>
          <w:sz w:val="28"/>
          <w:szCs w:val="28"/>
        </w:rPr>
        <w:t xml:space="preserve">Они имели возможность </w:t>
      </w:r>
      <w:r w:rsidR="001B583E" w:rsidRPr="00E57488">
        <w:rPr>
          <w:sz w:val="28"/>
          <w:szCs w:val="28"/>
        </w:rPr>
        <w:t>по</w:t>
      </w:r>
      <w:r w:rsidRPr="00E57488">
        <w:rPr>
          <w:sz w:val="28"/>
          <w:szCs w:val="28"/>
        </w:rPr>
        <w:t>знакомиться с кафедрами</w:t>
      </w:r>
      <w:r w:rsidR="001B583E" w:rsidRPr="00E57488">
        <w:rPr>
          <w:sz w:val="28"/>
          <w:szCs w:val="28"/>
        </w:rPr>
        <w:t xml:space="preserve"> факультета</w:t>
      </w:r>
      <w:r w:rsidRPr="00E57488">
        <w:rPr>
          <w:sz w:val="28"/>
          <w:szCs w:val="28"/>
        </w:rPr>
        <w:t xml:space="preserve">, </w:t>
      </w:r>
      <w:r w:rsidR="001B583E" w:rsidRPr="00E57488">
        <w:rPr>
          <w:sz w:val="28"/>
          <w:szCs w:val="28"/>
        </w:rPr>
        <w:t xml:space="preserve">научной, </w:t>
      </w:r>
      <w:r w:rsidRPr="00E57488">
        <w:rPr>
          <w:sz w:val="28"/>
          <w:szCs w:val="28"/>
        </w:rPr>
        <w:t>культурной</w:t>
      </w:r>
      <w:r w:rsidR="001B583E" w:rsidRPr="00E57488">
        <w:rPr>
          <w:sz w:val="28"/>
          <w:szCs w:val="28"/>
        </w:rPr>
        <w:t>, общественной</w:t>
      </w:r>
      <w:r w:rsidRPr="00E57488">
        <w:rPr>
          <w:sz w:val="28"/>
          <w:szCs w:val="28"/>
        </w:rPr>
        <w:t xml:space="preserve"> и спортивной жизнью студентов РГЭУ (РИНХ), </w:t>
      </w:r>
      <w:r w:rsidR="001B583E" w:rsidRPr="00E57488">
        <w:rPr>
          <w:sz w:val="28"/>
          <w:szCs w:val="28"/>
        </w:rPr>
        <w:t xml:space="preserve">а также </w:t>
      </w:r>
      <w:r w:rsidRPr="00E57488">
        <w:rPr>
          <w:sz w:val="28"/>
          <w:szCs w:val="28"/>
        </w:rPr>
        <w:t>задать интересующие вопросы</w:t>
      </w:r>
      <w:r w:rsidR="001B583E" w:rsidRPr="00E57488">
        <w:rPr>
          <w:sz w:val="28"/>
          <w:szCs w:val="28"/>
        </w:rPr>
        <w:t>.</w:t>
      </w:r>
    </w:p>
    <w:p w:rsidR="00502EB0" w:rsidRPr="00E57488" w:rsidRDefault="009D288F" w:rsidP="006378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2. В течение года преподаватели всех кафедр факультета вели </w:t>
      </w:r>
      <w:proofErr w:type="spellStart"/>
      <w:r w:rsidRPr="00E57488">
        <w:rPr>
          <w:sz w:val="28"/>
          <w:szCs w:val="28"/>
        </w:rPr>
        <w:t>профориентационную</w:t>
      </w:r>
      <w:proofErr w:type="spellEnd"/>
      <w:r w:rsidRPr="00E57488">
        <w:rPr>
          <w:sz w:val="28"/>
          <w:szCs w:val="28"/>
        </w:rPr>
        <w:t xml:space="preserve"> работу</w:t>
      </w:r>
      <w:r w:rsidR="00502EB0" w:rsidRPr="00E57488">
        <w:rPr>
          <w:sz w:val="28"/>
          <w:szCs w:val="28"/>
        </w:rPr>
        <w:t xml:space="preserve">, где в первую половину учебного года большинство мероприятий проводились </w:t>
      </w:r>
      <w:r w:rsidR="003F24F0" w:rsidRPr="00E57488">
        <w:rPr>
          <w:sz w:val="28"/>
          <w:szCs w:val="28"/>
        </w:rPr>
        <w:t xml:space="preserve">в </w:t>
      </w:r>
      <w:r w:rsidR="00280204" w:rsidRPr="00E57488">
        <w:rPr>
          <w:sz w:val="28"/>
          <w:szCs w:val="28"/>
          <w:lang w:val="en-US"/>
        </w:rPr>
        <w:t>online</w:t>
      </w:r>
      <w:r w:rsidR="00280204" w:rsidRPr="00E57488">
        <w:rPr>
          <w:sz w:val="28"/>
          <w:szCs w:val="28"/>
        </w:rPr>
        <w:t xml:space="preserve"> формате</w:t>
      </w:r>
      <w:r w:rsidR="00502EB0" w:rsidRPr="00E57488">
        <w:rPr>
          <w:sz w:val="28"/>
          <w:szCs w:val="28"/>
        </w:rPr>
        <w:t xml:space="preserve">. </w:t>
      </w:r>
    </w:p>
    <w:p w:rsidR="003F24F0" w:rsidRPr="00E57488" w:rsidRDefault="00502EB0" w:rsidP="006378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В </w:t>
      </w:r>
      <w:r w:rsidR="00280204" w:rsidRPr="00E57488">
        <w:rPr>
          <w:sz w:val="28"/>
          <w:szCs w:val="28"/>
        </w:rPr>
        <w:t>школ</w:t>
      </w:r>
      <w:r w:rsidRPr="00E57488">
        <w:rPr>
          <w:sz w:val="28"/>
          <w:szCs w:val="28"/>
        </w:rPr>
        <w:t>ах</w:t>
      </w:r>
      <w:r w:rsidR="009D288F" w:rsidRPr="00E57488">
        <w:rPr>
          <w:sz w:val="28"/>
          <w:szCs w:val="28"/>
        </w:rPr>
        <w:t xml:space="preserve"> города Ростова-на-Дону и во многих районах Ростовской области, </w:t>
      </w:r>
      <w:r w:rsidR="001B583E" w:rsidRPr="00E57488">
        <w:rPr>
          <w:sz w:val="28"/>
          <w:szCs w:val="28"/>
        </w:rPr>
        <w:t>Краснодарского, Ставропольского края, Республики Крым</w:t>
      </w:r>
      <w:r w:rsidR="00280204" w:rsidRPr="00E57488">
        <w:rPr>
          <w:sz w:val="28"/>
          <w:szCs w:val="28"/>
        </w:rPr>
        <w:t xml:space="preserve"> (в том числе и очном формате)</w:t>
      </w:r>
      <w:r w:rsidR="001B583E" w:rsidRPr="00E57488">
        <w:rPr>
          <w:sz w:val="28"/>
          <w:szCs w:val="28"/>
        </w:rPr>
        <w:t xml:space="preserve">, </w:t>
      </w:r>
      <w:r w:rsidR="009D288F" w:rsidRPr="00E57488">
        <w:rPr>
          <w:sz w:val="28"/>
          <w:szCs w:val="28"/>
        </w:rPr>
        <w:t>проводили</w:t>
      </w:r>
      <w:r w:rsidRPr="00E57488">
        <w:rPr>
          <w:sz w:val="28"/>
          <w:szCs w:val="28"/>
        </w:rPr>
        <w:t>сь</w:t>
      </w:r>
      <w:r w:rsidR="009511EB">
        <w:rPr>
          <w:sz w:val="28"/>
          <w:szCs w:val="28"/>
        </w:rPr>
        <w:t xml:space="preserve"> различные мероприятия</w:t>
      </w:r>
      <w:r w:rsidR="009D288F" w:rsidRPr="00E57488">
        <w:rPr>
          <w:sz w:val="28"/>
          <w:szCs w:val="28"/>
        </w:rPr>
        <w:t xml:space="preserve"> </w:t>
      </w:r>
      <w:r w:rsidR="003F24F0" w:rsidRPr="00E57488">
        <w:rPr>
          <w:sz w:val="28"/>
          <w:szCs w:val="28"/>
          <w:lang w:val="en-US"/>
        </w:rPr>
        <w:t>c</w:t>
      </w:r>
      <w:r w:rsidR="003F24F0" w:rsidRPr="00E57488">
        <w:rPr>
          <w:sz w:val="28"/>
          <w:szCs w:val="28"/>
        </w:rPr>
        <w:t xml:space="preserve"> </w:t>
      </w:r>
      <w:r w:rsidRPr="00E57488">
        <w:rPr>
          <w:sz w:val="28"/>
          <w:szCs w:val="28"/>
        </w:rPr>
        <w:t xml:space="preserve">применением </w:t>
      </w:r>
      <w:r w:rsidR="003F24F0" w:rsidRPr="00E57488">
        <w:rPr>
          <w:sz w:val="28"/>
          <w:szCs w:val="28"/>
        </w:rPr>
        <w:t xml:space="preserve">презентационной </w:t>
      </w:r>
      <w:r w:rsidR="009D288F" w:rsidRPr="00E57488">
        <w:rPr>
          <w:sz w:val="28"/>
          <w:szCs w:val="28"/>
        </w:rPr>
        <w:t>демонстр</w:t>
      </w:r>
      <w:r w:rsidR="003F24F0" w:rsidRPr="00E57488">
        <w:rPr>
          <w:sz w:val="28"/>
          <w:szCs w:val="28"/>
        </w:rPr>
        <w:t>ацией</w:t>
      </w:r>
      <w:r w:rsidR="001B583E" w:rsidRPr="00E57488">
        <w:rPr>
          <w:sz w:val="28"/>
          <w:szCs w:val="28"/>
        </w:rPr>
        <w:t xml:space="preserve"> видеоролик</w:t>
      </w:r>
      <w:r w:rsidR="003F24F0" w:rsidRPr="00E57488">
        <w:rPr>
          <w:sz w:val="28"/>
          <w:szCs w:val="28"/>
        </w:rPr>
        <w:t>ов</w:t>
      </w:r>
      <w:r w:rsidR="001B583E" w:rsidRPr="00E57488">
        <w:rPr>
          <w:sz w:val="28"/>
          <w:szCs w:val="28"/>
        </w:rPr>
        <w:t xml:space="preserve"> об университете, </w:t>
      </w:r>
      <w:r w:rsidRPr="00E57488">
        <w:rPr>
          <w:sz w:val="28"/>
          <w:szCs w:val="28"/>
        </w:rPr>
        <w:t xml:space="preserve">факультете и </w:t>
      </w:r>
      <w:r w:rsidR="009D288F" w:rsidRPr="00E57488">
        <w:rPr>
          <w:sz w:val="28"/>
          <w:szCs w:val="28"/>
        </w:rPr>
        <w:t xml:space="preserve">кафедрах. </w:t>
      </w:r>
      <w:r w:rsidRPr="00E57488">
        <w:rPr>
          <w:sz w:val="28"/>
          <w:szCs w:val="28"/>
        </w:rPr>
        <w:t>Большинство демонстрационных материалов было разработано факультетом.</w:t>
      </w:r>
    </w:p>
    <w:p w:rsidR="009D288F" w:rsidRPr="00E57488" w:rsidRDefault="003F24F0" w:rsidP="006378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3</w:t>
      </w:r>
      <w:r w:rsidR="009D288F" w:rsidRPr="00E57488">
        <w:rPr>
          <w:sz w:val="28"/>
          <w:szCs w:val="28"/>
        </w:rPr>
        <w:t>. Были проведены встречи-презентации факультета менеджмента и предпринимательства в школах, колледжах</w:t>
      </w:r>
      <w:r w:rsidR="001B583E" w:rsidRPr="00E57488">
        <w:rPr>
          <w:sz w:val="28"/>
          <w:szCs w:val="28"/>
        </w:rPr>
        <w:t xml:space="preserve"> города и области, в частности,</w:t>
      </w:r>
      <w:r w:rsidR="009D288F" w:rsidRPr="00E57488">
        <w:rPr>
          <w:sz w:val="28"/>
          <w:szCs w:val="28"/>
        </w:rPr>
        <w:t xml:space="preserve"> в:</w:t>
      </w:r>
    </w:p>
    <w:p w:rsidR="009D288F" w:rsidRPr="00E57488" w:rsidRDefault="009D288F" w:rsidP="006378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- Промышленно-гуманитарном</w:t>
      </w:r>
      <w:r w:rsidR="00EF36C1" w:rsidRPr="00E57488">
        <w:rPr>
          <w:sz w:val="28"/>
          <w:szCs w:val="28"/>
        </w:rPr>
        <w:t xml:space="preserve"> </w:t>
      </w:r>
      <w:r w:rsidRPr="00E57488">
        <w:rPr>
          <w:sz w:val="28"/>
          <w:szCs w:val="28"/>
        </w:rPr>
        <w:t>колледже, г. Новочеркасск.</w:t>
      </w:r>
    </w:p>
    <w:p w:rsidR="009D288F" w:rsidRPr="00E57488" w:rsidRDefault="009D288F" w:rsidP="006378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- Финансово-экономическом</w:t>
      </w:r>
      <w:r w:rsidR="00EF36C1" w:rsidRPr="00E57488">
        <w:rPr>
          <w:sz w:val="28"/>
          <w:szCs w:val="28"/>
        </w:rPr>
        <w:t xml:space="preserve"> </w:t>
      </w:r>
      <w:r w:rsidRPr="00E57488">
        <w:rPr>
          <w:sz w:val="28"/>
          <w:szCs w:val="28"/>
        </w:rPr>
        <w:t>колледже, г. Ростов-на-Дону.</w:t>
      </w:r>
    </w:p>
    <w:p w:rsidR="009D288F" w:rsidRPr="00E57488" w:rsidRDefault="009D288F" w:rsidP="006378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- Колледже информатизации и управления, г. Ростов-на-Дону.</w:t>
      </w:r>
    </w:p>
    <w:p w:rsidR="009D288F" w:rsidRPr="00E57488" w:rsidRDefault="009D288F" w:rsidP="006378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- Техникуме, рекламы сервиса и туризма (Сократ), г. Ростов-на-Дону.</w:t>
      </w:r>
    </w:p>
    <w:p w:rsidR="009D288F" w:rsidRPr="00E57488" w:rsidRDefault="009D288F" w:rsidP="006378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- Ростовском колледже связи и информатики.</w:t>
      </w:r>
    </w:p>
    <w:p w:rsidR="009D288F" w:rsidRPr="00E57488" w:rsidRDefault="009D288F" w:rsidP="006378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- Ростовском торгово-экономическом техникуме.</w:t>
      </w:r>
    </w:p>
    <w:p w:rsidR="009D288F" w:rsidRPr="00E57488" w:rsidRDefault="009D288F" w:rsidP="006378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- Ростовском</w:t>
      </w:r>
      <w:r w:rsidR="009E5F4A" w:rsidRPr="00E57488">
        <w:rPr>
          <w:sz w:val="28"/>
          <w:szCs w:val="28"/>
        </w:rPr>
        <w:t xml:space="preserve"> </w:t>
      </w:r>
      <w:r w:rsidRPr="00E57488">
        <w:rPr>
          <w:sz w:val="28"/>
          <w:szCs w:val="28"/>
        </w:rPr>
        <w:t>техникуме индустрии моды, экономики и сервиса.</w:t>
      </w:r>
    </w:p>
    <w:p w:rsidR="009D288F" w:rsidRPr="00E57488" w:rsidRDefault="009D288F" w:rsidP="006378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- </w:t>
      </w:r>
      <w:proofErr w:type="gramStart"/>
      <w:r w:rsidRPr="00E57488">
        <w:rPr>
          <w:sz w:val="28"/>
          <w:szCs w:val="28"/>
        </w:rPr>
        <w:t>Ростовском</w:t>
      </w:r>
      <w:proofErr w:type="gramEnd"/>
      <w:r w:rsidRPr="00E57488">
        <w:rPr>
          <w:sz w:val="28"/>
          <w:szCs w:val="28"/>
        </w:rPr>
        <w:t xml:space="preserve"> авто-дорожном колледже.</w:t>
      </w:r>
    </w:p>
    <w:p w:rsidR="009D288F" w:rsidRPr="00E57488" w:rsidRDefault="009D288F" w:rsidP="006378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- Ростовском технологическом техникуме сервиса.</w:t>
      </w:r>
    </w:p>
    <w:p w:rsidR="009D288F" w:rsidRPr="00E57488" w:rsidRDefault="009D288F" w:rsidP="006378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- Ростовском строительном колледже.</w:t>
      </w:r>
    </w:p>
    <w:p w:rsidR="009D288F" w:rsidRPr="00E57488" w:rsidRDefault="003F24F0" w:rsidP="006378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lastRenderedPageBreak/>
        <w:t>4</w:t>
      </w:r>
      <w:r w:rsidR="001B583E" w:rsidRPr="00E57488">
        <w:rPr>
          <w:sz w:val="28"/>
          <w:szCs w:val="28"/>
        </w:rPr>
        <w:t>.</w:t>
      </w:r>
      <w:r w:rsidR="009D288F" w:rsidRPr="00E57488">
        <w:rPr>
          <w:sz w:val="28"/>
          <w:szCs w:val="28"/>
        </w:rPr>
        <w:t xml:space="preserve"> Руководство и преподаватели факультета привлекали иногородних  студентов и магистрантов к распространению информации о деятельности факультета и выпускающих кафедр.</w:t>
      </w:r>
    </w:p>
    <w:p w:rsidR="007A0CB2" w:rsidRPr="00E57488" w:rsidRDefault="003F24F0" w:rsidP="00502EB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5</w:t>
      </w:r>
      <w:r w:rsidR="001B583E" w:rsidRPr="00E57488">
        <w:rPr>
          <w:sz w:val="28"/>
          <w:szCs w:val="28"/>
        </w:rPr>
        <w:t>.</w:t>
      </w:r>
      <w:r w:rsidR="009D288F" w:rsidRPr="00E57488">
        <w:rPr>
          <w:sz w:val="28"/>
          <w:szCs w:val="28"/>
        </w:rPr>
        <w:t xml:space="preserve"> </w:t>
      </w:r>
      <w:r w:rsidRPr="00E57488">
        <w:rPr>
          <w:sz w:val="28"/>
          <w:szCs w:val="28"/>
        </w:rPr>
        <w:t>Актуализирована</w:t>
      </w:r>
      <w:r w:rsidR="009D288F" w:rsidRPr="00E57488">
        <w:rPr>
          <w:sz w:val="28"/>
          <w:szCs w:val="28"/>
        </w:rPr>
        <w:t xml:space="preserve"> электронная база адресов школ, техникумов, колледжей, куда периодически отправлялась информация о различных мероприятиях</w:t>
      </w:r>
      <w:r w:rsidR="007A7431" w:rsidRPr="00E57488">
        <w:rPr>
          <w:sz w:val="28"/>
          <w:szCs w:val="28"/>
        </w:rPr>
        <w:t>,</w:t>
      </w:r>
      <w:r w:rsidR="009D288F" w:rsidRPr="00E57488">
        <w:rPr>
          <w:sz w:val="28"/>
          <w:szCs w:val="28"/>
        </w:rPr>
        <w:t xml:space="preserve"> проводимых факультетом.</w:t>
      </w:r>
    </w:p>
    <w:p w:rsidR="00502EB0" w:rsidRPr="00E57488" w:rsidRDefault="00502EB0" w:rsidP="00502EB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6. В отчетном периоде было подписано несколько </w:t>
      </w:r>
      <w:r w:rsidR="00CD1AF2" w:rsidRPr="00E57488">
        <w:rPr>
          <w:sz w:val="28"/>
          <w:szCs w:val="28"/>
        </w:rPr>
        <w:t xml:space="preserve">долгосрочных </w:t>
      </w:r>
      <w:r w:rsidRPr="00E57488">
        <w:rPr>
          <w:sz w:val="28"/>
          <w:szCs w:val="28"/>
        </w:rPr>
        <w:t xml:space="preserve">договоров о сотрудничестве с ведущими колледжами Ростова-на-Дону. </w:t>
      </w:r>
    </w:p>
    <w:p w:rsidR="00CD1AF2" w:rsidRPr="00E57488" w:rsidRDefault="00CD1AF2" w:rsidP="00502EB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7. В рамках </w:t>
      </w:r>
      <w:proofErr w:type="spellStart"/>
      <w:r w:rsidRPr="00E57488">
        <w:rPr>
          <w:sz w:val="28"/>
          <w:szCs w:val="28"/>
        </w:rPr>
        <w:t>профориентационной</w:t>
      </w:r>
      <w:proofErr w:type="spellEnd"/>
      <w:r w:rsidRPr="00E57488">
        <w:rPr>
          <w:sz w:val="28"/>
          <w:szCs w:val="28"/>
        </w:rPr>
        <w:t xml:space="preserve"> работы проводились встречи с выдающимися выпускниками РГЭУ (РИНХ). </w:t>
      </w:r>
    </w:p>
    <w:p w:rsidR="00502EB0" w:rsidRPr="00E57488" w:rsidRDefault="00502EB0" w:rsidP="00502EB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D288F" w:rsidRPr="00E57488" w:rsidRDefault="00413B77" w:rsidP="009D288F">
      <w:pPr>
        <w:pStyle w:val="a3"/>
        <w:widowControl w:val="0"/>
        <w:spacing w:line="360" w:lineRule="auto"/>
        <w:ind w:left="0"/>
        <w:jc w:val="center"/>
        <w:rPr>
          <w:b/>
          <w:sz w:val="28"/>
          <w:szCs w:val="28"/>
        </w:rPr>
      </w:pPr>
      <w:r w:rsidRPr="00E57488">
        <w:rPr>
          <w:b/>
          <w:sz w:val="28"/>
          <w:szCs w:val="28"/>
        </w:rPr>
        <w:t>8</w:t>
      </w:r>
      <w:r w:rsidR="009D288F" w:rsidRPr="00E57488">
        <w:rPr>
          <w:b/>
          <w:sz w:val="28"/>
          <w:szCs w:val="28"/>
        </w:rPr>
        <w:t>. Спортивно-оздоровительная работа</w:t>
      </w:r>
    </w:p>
    <w:p w:rsidR="001B583E" w:rsidRPr="00E57488" w:rsidRDefault="001B583E" w:rsidP="003143FA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7488">
        <w:rPr>
          <w:rFonts w:eastAsia="Calibri"/>
          <w:sz w:val="28"/>
          <w:szCs w:val="28"/>
          <w:lang w:eastAsia="en-US"/>
        </w:rPr>
        <w:t xml:space="preserve">Студенты факультета активно участвуют в спортивных мероприятиях и состязаниях, проводимых вузом. </w:t>
      </w:r>
    </w:p>
    <w:p w:rsidR="003921E5" w:rsidRPr="00E57488" w:rsidRDefault="009511EB" w:rsidP="00B12D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проводилась С</w:t>
      </w:r>
      <w:r w:rsidR="003921E5" w:rsidRPr="00E57488">
        <w:rPr>
          <w:sz w:val="28"/>
          <w:szCs w:val="28"/>
        </w:rPr>
        <w:t xml:space="preserve">партакиада </w:t>
      </w:r>
      <w:r>
        <w:rPr>
          <w:sz w:val="28"/>
          <w:szCs w:val="28"/>
        </w:rPr>
        <w:t>п</w:t>
      </w:r>
      <w:bookmarkStart w:id="0" w:name="_GoBack"/>
      <w:bookmarkEnd w:id="0"/>
      <w:r w:rsidR="00B12D00" w:rsidRPr="00E57488">
        <w:rPr>
          <w:sz w:val="28"/>
          <w:szCs w:val="28"/>
        </w:rPr>
        <w:t>ервокурсников</w:t>
      </w:r>
      <w:r w:rsidR="003921E5" w:rsidRPr="00E57488">
        <w:rPr>
          <w:sz w:val="28"/>
          <w:szCs w:val="28"/>
        </w:rPr>
        <w:t xml:space="preserve"> РГЭ</w:t>
      </w:r>
      <w:r w:rsidR="00B12D00" w:rsidRPr="00E57488">
        <w:rPr>
          <w:sz w:val="28"/>
          <w:szCs w:val="28"/>
        </w:rPr>
        <w:t>У (РИНХ), посвященная 90-летию у</w:t>
      </w:r>
      <w:r w:rsidR="003921E5" w:rsidRPr="00E57488">
        <w:rPr>
          <w:sz w:val="28"/>
          <w:szCs w:val="28"/>
        </w:rPr>
        <w:t>ниверситета.</w:t>
      </w:r>
      <w:r w:rsidR="00B12D00" w:rsidRPr="00E57488">
        <w:rPr>
          <w:sz w:val="28"/>
          <w:szCs w:val="28"/>
        </w:rPr>
        <w:t xml:space="preserve"> </w:t>
      </w:r>
      <w:r w:rsidR="003921E5" w:rsidRPr="00E57488">
        <w:rPr>
          <w:sz w:val="28"/>
          <w:szCs w:val="28"/>
        </w:rPr>
        <w:t>По результатам, проведенных соревнований, студенты факультета менеджмента и предпринимательства заняли следующие почетные места:</w:t>
      </w:r>
    </w:p>
    <w:p w:rsidR="00B12D00" w:rsidRPr="00E57488" w:rsidRDefault="00F860F4" w:rsidP="00EA47EB">
      <w:pPr>
        <w:pStyle w:val="a3"/>
        <w:shd w:val="clear" w:color="auto" w:fill="FFFFFF" w:themeFill="background1"/>
        <w:spacing w:line="360" w:lineRule="auto"/>
        <w:ind w:left="0" w:firstLine="709"/>
        <w:jc w:val="both"/>
        <w:rPr>
          <w:sz w:val="28"/>
          <w:szCs w:val="28"/>
        </w:rPr>
      </w:pPr>
      <w:r w:rsidRPr="00E57488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7728" behindDoc="0" locked="0" layoutInCell="1" allowOverlap="1" wp14:anchorId="06C7CA87" wp14:editId="39B15790">
            <wp:simplePos x="0" y="0"/>
            <wp:positionH relativeFrom="margin">
              <wp:posOffset>3384550</wp:posOffset>
            </wp:positionH>
            <wp:positionV relativeFrom="margin">
              <wp:posOffset>4931410</wp:posOffset>
            </wp:positionV>
            <wp:extent cx="2719070" cy="1755775"/>
            <wp:effectExtent l="19050" t="57150" r="100330" b="53975"/>
            <wp:wrapSquare wrapText="bothSides"/>
            <wp:docPr id="1" name="Рисунок 1" descr="C:\Users\Пользователь\Desktop\HxWWt90jo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esktop\HxWWt90joZY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75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D00" w:rsidRPr="00E57488">
        <w:rPr>
          <w:sz w:val="28"/>
          <w:szCs w:val="28"/>
        </w:rPr>
        <w:t xml:space="preserve">В общем командном зачете команда факультета заняла 3 место. </w:t>
      </w:r>
    </w:p>
    <w:p w:rsidR="00464524" w:rsidRPr="00E57488" w:rsidRDefault="00B12D00" w:rsidP="00464524">
      <w:pPr>
        <w:spacing w:line="360" w:lineRule="auto"/>
        <w:jc w:val="both"/>
        <w:rPr>
          <w:sz w:val="28"/>
          <w:szCs w:val="28"/>
        </w:rPr>
      </w:pPr>
      <w:r w:rsidRPr="00E57488">
        <w:rPr>
          <w:sz w:val="28"/>
          <w:szCs w:val="28"/>
        </w:rPr>
        <w:t>Также преподаватели факультета менеджмента и предпринимательства участвовали в Спартакиаде «Бодрость и здоровье» профессорско-преподавательск</w:t>
      </w:r>
      <w:r w:rsidR="00464524" w:rsidRPr="00E57488">
        <w:rPr>
          <w:sz w:val="28"/>
          <w:szCs w:val="28"/>
        </w:rPr>
        <w:t>ого состава и сотрудников РГЭУ (РИНХ), где наши участники показали хорошие результаты в командных соревнованиях.</w:t>
      </w:r>
    </w:p>
    <w:p w:rsidR="00A837F6" w:rsidRPr="00E57488" w:rsidRDefault="00B84FC4" w:rsidP="00EA47EB">
      <w:pPr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28"/>
        </w:rPr>
        <w:t xml:space="preserve">Весной 2022 года по итогам Спартакиады студентов РГЭУ (РИНХ) </w:t>
      </w:r>
      <w:r w:rsidR="00E04D3B" w:rsidRPr="00E57488">
        <w:rPr>
          <w:sz w:val="28"/>
          <w:szCs w:val="28"/>
        </w:rPr>
        <w:t xml:space="preserve"> команда факультета менеджмента и предпринимательств</w:t>
      </w:r>
      <w:r w:rsidRPr="00E57488">
        <w:rPr>
          <w:sz w:val="28"/>
          <w:szCs w:val="28"/>
        </w:rPr>
        <w:t>а</w:t>
      </w:r>
      <w:r w:rsidR="00E04D3B" w:rsidRPr="00E57488">
        <w:rPr>
          <w:sz w:val="28"/>
          <w:szCs w:val="28"/>
        </w:rPr>
        <w:t xml:space="preserve"> заняла </w:t>
      </w:r>
      <w:r w:rsidRPr="00E57488">
        <w:rPr>
          <w:sz w:val="28"/>
          <w:szCs w:val="28"/>
        </w:rPr>
        <w:t xml:space="preserve">3 место. </w:t>
      </w:r>
    </w:p>
    <w:p w:rsidR="00DF1C0B" w:rsidRPr="00E57488" w:rsidRDefault="00F860F4" w:rsidP="00464524">
      <w:pPr>
        <w:spacing w:line="360" w:lineRule="auto"/>
        <w:jc w:val="both"/>
        <w:rPr>
          <w:sz w:val="28"/>
          <w:szCs w:val="28"/>
        </w:rPr>
      </w:pPr>
      <w:r w:rsidRPr="00E5748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44416" behindDoc="0" locked="0" layoutInCell="1" allowOverlap="1" wp14:anchorId="7CAC5D0B" wp14:editId="7B7A6A8D">
            <wp:simplePos x="0" y="0"/>
            <wp:positionH relativeFrom="margin">
              <wp:posOffset>1905</wp:posOffset>
            </wp:positionH>
            <wp:positionV relativeFrom="margin">
              <wp:posOffset>-72390</wp:posOffset>
            </wp:positionV>
            <wp:extent cx="2459355" cy="1845310"/>
            <wp:effectExtent l="19050" t="57150" r="93345" b="59690"/>
            <wp:wrapSquare wrapText="bothSides"/>
            <wp:docPr id="19" name="Рисунок 17" descr="C:\Users\eremenkodn\Desktop\МиП\Абитуриент-САЙТ- БУКЛЕТ\2021 фото\Спартакиада 3 место 2021\IMG-202104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menkodn\Desktop\МиП\Абитуриент-САЙТ- БУКЛЕТ\2021 фото\Спартакиада 3 место 2021\IMG-20210421-WA000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84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FC4" w:rsidRPr="00E57488">
        <w:rPr>
          <w:sz w:val="28"/>
          <w:szCs w:val="28"/>
        </w:rPr>
        <w:t>В 2021/2022 учебном году факультет менеджмента и предпринимательства занял 3 место в  Смотре-конкурсе на лучшую спортивно-оздоровительную работу РГЭУ (РИНХ).</w:t>
      </w:r>
    </w:p>
    <w:p w:rsidR="00DF1C0B" w:rsidRPr="00E57488" w:rsidRDefault="003716B7" w:rsidP="00EA47EB">
      <w:pPr>
        <w:pStyle w:val="a3"/>
        <w:spacing w:line="360" w:lineRule="auto"/>
        <w:ind w:left="0" w:firstLine="709"/>
        <w:jc w:val="both"/>
        <w:rPr>
          <w:sz w:val="28"/>
          <w:szCs w:val="32"/>
        </w:rPr>
      </w:pPr>
      <w:proofErr w:type="spellStart"/>
      <w:r w:rsidRPr="00E57488">
        <w:rPr>
          <w:sz w:val="28"/>
          <w:szCs w:val="32"/>
        </w:rPr>
        <w:t>Андреянов</w:t>
      </w:r>
      <w:proofErr w:type="spellEnd"/>
      <w:r w:rsidRPr="00E57488">
        <w:rPr>
          <w:sz w:val="28"/>
          <w:szCs w:val="32"/>
        </w:rPr>
        <w:t xml:space="preserve"> Илья, студент группы </w:t>
      </w:r>
      <w:r w:rsidR="00951E22" w:rsidRPr="00E57488">
        <w:rPr>
          <w:sz w:val="28"/>
          <w:szCs w:val="32"/>
        </w:rPr>
        <w:t>УП-12</w:t>
      </w:r>
      <w:r w:rsidR="00DF1C0B" w:rsidRPr="00E57488">
        <w:rPr>
          <w:sz w:val="28"/>
          <w:szCs w:val="32"/>
        </w:rPr>
        <w:t>1</w:t>
      </w:r>
      <w:r w:rsidRPr="00E57488">
        <w:rPr>
          <w:sz w:val="28"/>
          <w:szCs w:val="32"/>
        </w:rPr>
        <w:t xml:space="preserve"> стал призером и победителем многих знаковых соревнований:</w:t>
      </w:r>
    </w:p>
    <w:p w:rsidR="00DF1C0B" w:rsidRPr="00E57488" w:rsidRDefault="00BE6FE7" w:rsidP="007904B1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32"/>
        </w:rPr>
      </w:pPr>
      <w:r w:rsidRPr="00E57488">
        <w:rPr>
          <w:noProof/>
          <w:szCs w:val="28"/>
        </w:rPr>
        <w:drawing>
          <wp:anchor distT="0" distB="0" distL="114300" distR="114300" simplePos="0" relativeHeight="251638272" behindDoc="0" locked="0" layoutInCell="1" allowOverlap="1" wp14:anchorId="38567289" wp14:editId="6774B354">
            <wp:simplePos x="0" y="0"/>
            <wp:positionH relativeFrom="margin">
              <wp:posOffset>83820</wp:posOffset>
            </wp:positionH>
            <wp:positionV relativeFrom="margin">
              <wp:posOffset>3114675</wp:posOffset>
            </wp:positionV>
            <wp:extent cx="2522855" cy="1677670"/>
            <wp:effectExtent l="190500" t="190500" r="182245" b="189230"/>
            <wp:wrapSquare wrapText="bothSides"/>
            <wp:docPr id="3" name="Рисунок 3" descr="C:\Users\eremenkodn\Desktop\МиП\ОТЧЕТЫ\Ученый Совет 1\2021-2022\ФОТО\PHOTO-2022-02-01-11-32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menkodn\Desktop\МиП\ОТЧЕТЫ\Ученый Совет 1\2021-2022\ФОТО\PHOTO-2022-02-01-11-32-4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67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B7" w:rsidRPr="00E57488">
        <w:rPr>
          <w:sz w:val="28"/>
          <w:szCs w:val="32"/>
        </w:rPr>
        <w:t>Призер чемпионата России среди студентов</w:t>
      </w:r>
      <w:r w:rsidR="0074385E" w:rsidRPr="00E57488">
        <w:rPr>
          <w:sz w:val="28"/>
          <w:szCs w:val="32"/>
        </w:rPr>
        <w:t>;</w:t>
      </w:r>
    </w:p>
    <w:p w:rsidR="00DF1C0B" w:rsidRPr="00E57488" w:rsidRDefault="003716B7" w:rsidP="007904B1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32"/>
        </w:rPr>
      </w:pPr>
      <w:r w:rsidRPr="00E57488">
        <w:rPr>
          <w:sz w:val="28"/>
          <w:szCs w:val="32"/>
        </w:rPr>
        <w:t>Призер чемпионата Южного федерального округа по боксу</w:t>
      </w:r>
      <w:r w:rsidR="0074385E" w:rsidRPr="00E57488">
        <w:rPr>
          <w:sz w:val="28"/>
          <w:szCs w:val="32"/>
        </w:rPr>
        <w:t>;</w:t>
      </w:r>
    </w:p>
    <w:p w:rsidR="00DF1C0B" w:rsidRPr="00E57488" w:rsidRDefault="003716B7" w:rsidP="007904B1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32"/>
        </w:rPr>
      </w:pPr>
      <w:r w:rsidRPr="00E57488">
        <w:rPr>
          <w:sz w:val="28"/>
          <w:szCs w:val="32"/>
        </w:rPr>
        <w:t>Призер всероссийской студенческой универсиады</w:t>
      </w:r>
      <w:r w:rsidR="0074385E" w:rsidRPr="00E57488">
        <w:rPr>
          <w:sz w:val="28"/>
          <w:szCs w:val="32"/>
        </w:rPr>
        <w:t>;</w:t>
      </w:r>
    </w:p>
    <w:p w:rsidR="003143FA" w:rsidRPr="00E57488" w:rsidRDefault="003716B7" w:rsidP="007904B1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32"/>
        </w:rPr>
      </w:pPr>
      <w:r w:rsidRPr="00E57488">
        <w:rPr>
          <w:sz w:val="28"/>
          <w:szCs w:val="32"/>
        </w:rPr>
        <w:t>Победитель межрегиональной матчевой встречи студенческих команд по боксу Западной конференции</w:t>
      </w:r>
      <w:r w:rsidR="0074385E" w:rsidRPr="00E57488">
        <w:rPr>
          <w:sz w:val="28"/>
          <w:szCs w:val="32"/>
        </w:rPr>
        <w:t>;</w:t>
      </w:r>
    </w:p>
    <w:p w:rsidR="00DF1C0B" w:rsidRPr="00E57488" w:rsidRDefault="003716B7" w:rsidP="007904B1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  <w:szCs w:val="32"/>
        </w:rPr>
      </w:pPr>
      <w:r w:rsidRPr="00E57488">
        <w:rPr>
          <w:sz w:val="28"/>
          <w:szCs w:val="32"/>
        </w:rPr>
        <w:t>Победитель чемпионата Ростовской области</w:t>
      </w:r>
      <w:r w:rsidR="0074385E" w:rsidRPr="00E57488">
        <w:rPr>
          <w:sz w:val="28"/>
          <w:szCs w:val="32"/>
        </w:rPr>
        <w:t>;</w:t>
      </w:r>
    </w:p>
    <w:p w:rsidR="00DF1C0B" w:rsidRPr="00E57488" w:rsidRDefault="003716B7" w:rsidP="007904B1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32"/>
        </w:rPr>
      </w:pPr>
      <w:r w:rsidRPr="00E57488">
        <w:rPr>
          <w:sz w:val="28"/>
          <w:szCs w:val="32"/>
        </w:rPr>
        <w:t>Победитель чемпионата Ростовской области среди студентов</w:t>
      </w:r>
      <w:r w:rsidR="0074385E" w:rsidRPr="00E57488">
        <w:rPr>
          <w:sz w:val="28"/>
          <w:szCs w:val="32"/>
        </w:rPr>
        <w:t>;</w:t>
      </w:r>
    </w:p>
    <w:p w:rsidR="00667C7F" w:rsidRPr="00E57488" w:rsidRDefault="00726070" w:rsidP="007904B1">
      <w:pPr>
        <w:pStyle w:val="a3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32"/>
        </w:rPr>
      </w:pPr>
      <w:r w:rsidRPr="00E57488">
        <w:rPr>
          <w:noProof/>
          <w:sz w:val="28"/>
          <w:szCs w:val="32"/>
        </w:rPr>
        <w:drawing>
          <wp:anchor distT="0" distB="0" distL="114300" distR="114300" simplePos="0" relativeHeight="251643392" behindDoc="0" locked="0" layoutInCell="1" allowOverlap="1" wp14:anchorId="5C94A0BA" wp14:editId="4CE6F7D4">
            <wp:simplePos x="0" y="0"/>
            <wp:positionH relativeFrom="margin">
              <wp:posOffset>3523615</wp:posOffset>
            </wp:positionH>
            <wp:positionV relativeFrom="margin">
              <wp:posOffset>5711190</wp:posOffset>
            </wp:positionV>
            <wp:extent cx="2609850" cy="2142490"/>
            <wp:effectExtent l="19050" t="57150" r="95250" b="48260"/>
            <wp:wrapSquare wrapText="bothSides"/>
            <wp:docPr id="107534" name="Рисунок 107534" descr="C:\Users\eremenkodn\Desktop\МиП\ОТЧЕТЫ\Ученый Совет 1\2021-2022\ФОТО\PHOTO-2022-02-01-11-32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emenkodn\Desktop\МиП\ОТЧЕТЫ\Ученый Совет 1\2021-2022\ФОТО\PHOTO-2022-02-01-11-32-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27"/>
                    <a:stretch/>
                  </pic:blipFill>
                  <pic:spPr bwMode="auto">
                    <a:xfrm>
                      <a:off x="0" y="0"/>
                      <a:ext cx="260985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B7" w:rsidRPr="00E57488">
        <w:rPr>
          <w:sz w:val="28"/>
          <w:szCs w:val="32"/>
        </w:rPr>
        <w:t xml:space="preserve">Призер всероссийских соревнований по боксу класса “А” памяти </w:t>
      </w:r>
      <w:proofErr w:type="spellStart"/>
      <w:r w:rsidR="003716B7" w:rsidRPr="00E57488">
        <w:rPr>
          <w:sz w:val="28"/>
          <w:szCs w:val="32"/>
        </w:rPr>
        <w:t>Бенедикто</w:t>
      </w:r>
      <w:r w:rsidR="0074385E" w:rsidRPr="00E57488">
        <w:rPr>
          <w:sz w:val="28"/>
          <w:szCs w:val="32"/>
        </w:rPr>
        <w:t>ва</w:t>
      </w:r>
      <w:proofErr w:type="spellEnd"/>
      <w:r w:rsidR="0074385E" w:rsidRPr="00E57488">
        <w:rPr>
          <w:sz w:val="28"/>
          <w:szCs w:val="32"/>
        </w:rPr>
        <w:t>.</w:t>
      </w:r>
    </w:p>
    <w:p w:rsidR="00C74347" w:rsidRPr="00E57488" w:rsidRDefault="00E04D3B" w:rsidP="00BE6FE7">
      <w:pPr>
        <w:spacing w:line="360" w:lineRule="auto"/>
        <w:ind w:firstLine="709"/>
        <w:jc w:val="both"/>
        <w:rPr>
          <w:sz w:val="28"/>
          <w:szCs w:val="28"/>
        </w:rPr>
      </w:pPr>
      <w:r w:rsidRPr="00E57488">
        <w:rPr>
          <w:sz w:val="28"/>
          <w:szCs w:val="32"/>
        </w:rPr>
        <w:t>С</w:t>
      </w:r>
      <w:r w:rsidR="00DA7FA4" w:rsidRPr="00E57488">
        <w:rPr>
          <w:sz w:val="28"/>
          <w:szCs w:val="32"/>
        </w:rPr>
        <w:t>тудент</w:t>
      </w:r>
      <w:r w:rsidRPr="00E57488">
        <w:rPr>
          <w:sz w:val="28"/>
          <w:szCs w:val="32"/>
        </w:rPr>
        <w:t>ы</w:t>
      </w:r>
      <w:r w:rsidR="00DA7FA4" w:rsidRPr="00E57488">
        <w:rPr>
          <w:sz w:val="28"/>
          <w:szCs w:val="32"/>
        </w:rPr>
        <w:t xml:space="preserve"> факультета входят в состав сборных Вуза и с успехом выступают на соревнованиях разного уровня. Систематически участвуют в научных конференциях, посвященных физической культуре и здоровому образу жизни.</w:t>
      </w:r>
    </w:p>
    <w:sectPr w:rsidR="00C74347" w:rsidRPr="00E57488" w:rsidSect="002435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A4B" w:rsidRDefault="00A06A4B" w:rsidP="005906E4">
      <w:r>
        <w:separator/>
      </w:r>
    </w:p>
  </w:endnote>
  <w:endnote w:type="continuationSeparator" w:id="0">
    <w:p w:rsidR="00A06A4B" w:rsidRDefault="00A06A4B" w:rsidP="0059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725945704"/>
      <w:docPartObj>
        <w:docPartGallery w:val="Page Numbers (Bottom of Page)"/>
        <w:docPartUnique/>
      </w:docPartObj>
    </w:sdtPr>
    <w:sdtContent>
      <w:p w:rsidR="001C7C4D" w:rsidRPr="007D43D8" w:rsidRDefault="001C7C4D">
        <w:pPr>
          <w:pStyle w:val="a7"/>
          <w:jc w:val="right"/>
          <w:rPr>
            <w:sz w:val="20"/>
          </w:rPr>
        </w:pPr>
        <w:r w:rsidRPr="007D43D8">
          <w:rPr>
            <w:sz w:val="20"/>
          </w:rPr>
          <w:fldChar w:fldCharType="begin"/>
        </w:r>
        <w:r w:rsidRPr="007D43D8">
          <w:rPr>
            <w:sz w:val="20"/>
          </w:rPr>
          <w:instrText>PAGE   \* MERGEFORMAT</w:instrText>
        </w:r>
        <w:r w:rsidRPr="007D43D8">
          <w:rPr>
            <w:sz w:val="20"/>
          </w:rPr>
          <w:fldChar w:fldCharType="separate"/>
        </w:r>
        <w:r w:rsidR="009511EB">
          <w:rPr>
            <w:noProof/>
            <w:sz w:val="20"/>
          </w:rPr>
          <w:t>52</w:t>
        </w:r>
        <w:r w:rsidRPr="007D43D8">
          <w:rPr>
            <w:sz w:val="20"/>
          </w:rPr>
          <w:fldChar w:fldCharType="end"/>
        </w:r>
      </w:p>
    </w:sdtContent>
  </w:sdt>
  <w:p w:rsidR="001C7C4D" w:rsidRDefault="001C7C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A4B" w:rsidRDefault="00A06A4B" w:rsidP="005906E4">
      <w:r>
        <w:separator/>
      </w:r>
    </w:p>
  </w:footnote>
  <w:footnote w:type="continuationSeparator" w:id="0">
    <w:p w:rsidR="00A06A4B" w:rsidRDefault="00A06A4B" w:rsidP="00590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4D" w:rsidRDefault="001C7C4D">
    <w:pPr>
      <w:pStyle w:val="a5"/>
      <w:jc w:val="right"/>
    </w:pPr>
  </w:p>
  <w:p w:rsidR="001C7C4D" w:rsidRDefault="001C7C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6D"/>
    <w:multiLevelType w:val="hybridMultilevel"/>
    <w:tmpl w:val="453C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C088B"/>
    <w:multiLevelType w:val="hybridMultilevel"/>
    <w:tmpl w:val="BA944022"/>
    <w:lvl w:ilvl="0" w:tplc="778486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CC0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45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E17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B20A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A8D7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F03F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EC28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077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5D50FE"/>
    <w:multiLevelType w:val="hybridMultilevel"/>
    <w:tmpl w:val="4FE096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DC08A2"/>
    <w:multiLevelType w:val="multilevel"/>
    <w:tmpl w:val="733C4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76B35F1"/>
    <w:multiLevelType w:val="hybridMultilevel"/>
    <w:tmpl w:val="597682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87342D4"/>
    <w:multiLevelType w:val="hybridMultilevel"/>
    <w:tmpl w:val="5BFA09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D7EF4D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590D3F"/>
    <w:multiLevelType w:val="hybridMultilevel"/>
    <w:tmpl w:val="978A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3658F"/>
    <w:multiLevelType w:val="hybridMultilevel"/>
    <w:tmpl w:val="456A7C96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D7EF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BBA8A7F2">
      <w:start w:val="1"/>
      <w:numFmt w:val="decimal"/>
      <w:lvlText w:val="%3."/>
      <w:lvlJc w:val="left"/>
      <w:pPr>
        <w:ind w:left="165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5DA0698"/>
    <w:multiLevelType w:val="hybridMultilevel"/>
    <w:tmpl w:val="3E78D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A73F7"/>
    <w:multiLevelType w:val="hybridMultilevel"/>
    <w:tmpl w:val="CA2A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F5BCA"/>
    <w:multiLevelType w:val="hybridMultilevel"/>
    <w:tmpl w:val="5282A04A"/>
    <w:lvl w:ilvl="0" w:tplc="7784861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1C059DC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C73E2B5E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FA0C4442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16041A6A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AAC0F178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081C5E7C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46B86528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287EF3FC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11">
    <w:nsid w:val="1A6670C4"/>
    <w:multiLevelType w:val="hybridMultilevel"/>
    <w:tmpl w:val="C2302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0C5A92"/>
    <w:multiLevelType w:val="hybridMultilevel"/>
    <w:tmpl w:val="A470FB0C"/>
    <w:lvl w:ilvl="0" w:tplc="0D7EF4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2D03D7F"/>
    <w:multiLevelType w:val="hybridMultilevel"/>
    <w:tmpl w:val="CA2A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855E3"/>
    <w:multiLevelType w:val="hybridMultilevel"/>
    <w:tmpl w:val="FFC4A646"/>
    <w:lvl w:ilvl="0" w:tplc="6B588FA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3645ED"/>
    <w:multiLevelType w:val="hybridMultilevel"/>
    <w:tmpl w:val="BD42380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D7EF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BBA8A7F2">
      <w:start w:val="1"/>
      <w:numFmt w:val="decimal"/>
      <w:lvlText w:val="%3."/>
      <w:lvlJc w:val="left"/>
      <w:pPr>
        <w:ind w:left="165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92F27A0"/>
    <w:multiLevelType w:val="hybridMultilevel"/>
    <w:tmpl w:val="CA70D0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B40B67"/>
    <w:multiLevelType w:val="hybridMultilevel"/>
    <w:tmpl w:val="1EAE495E"/>
    <w:lvl w:ilvl="0" w:tplc="AE10215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1C059DC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C73E2B5E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FA0C4442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16041A6A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AAC0F178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081C5E7C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46B86528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287EF3FC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18">
    <w:nsid w:val="2F5B62E9"/>
    <w:multiLevelType w:val="hybridMultilevel"/>
    <w:tmpl w:val="AD0ACAF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BBA8A7F2">
      <w:start w:val="1"/>
      <w:numFmt w:val="decimal"/>
      <w:lvlText w:val="%3."/>
      <w:lvlJc w:val="left"/>
      <w:pPr>
        <w:ind w:left="1650" w:hanging="39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88764FB"/>
    <w:multiLevelType w:val="hybridMultilevel"/>
    <w:tmpl w:val="86025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974043"/>
    <w:multiLevelType w:val="hybridMultilevel"/>
    <w:tmpl w:val="38849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A0CE7"/>
    <w:multiLevelType w:val="hybridMultilevel"/>
    <w:tmpl w:val="521A26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C0E37D1"/>
    <w:multiLevelType w:val="hybridMultilevel"/>
    <w:tmpl w:val="F1ACD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F40079"/>
    <w:multiLevelType w:val="hybridMultilevel"/>
    <w:tmpl w:val="67CC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B0711"/>
    <w:multiLevelType w:val="hybridMultilevel"/>
    <w:tmpl w:val="9866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56F57"/>
    <w:multiLevelType w:val="multilevel"/>
    <w:tmpl w:val="71E4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267846"/>
    <w:multiLevelType w:val="hybridMultilevel"/>
    <w:tmpl w:val="1E5C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830BC"/>
    <w:multiLevelType w:val="hybridMultilevel"/>
    <w:tmpl w:val="B6E4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B3A52"/>
    <w:multiLevelType w:val="hybridMultilevel"/>
    <w:tmpl w:val="4118CB56"/>
    <w:lvl w:ilvl="0" w:tplc="7EFC288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B83F3C"/>
    <w:multiLevelType w:val="hybridMultilevel"/>
    <w:tmpl w:val="64B021C6"/>
    <w:lvl w:ilvl="0" w:tplc="0D7EF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50DE4"/>
    <w:multiLevelType w:val="hybridMultilevel"/>
    <w:tmpl w:val="4BF4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70616"/>
    <w:multiLevelType w:val="hybridMultilevel"/>
    <w:tmpl w:val="5858B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754770"/>
    <w:multiLevelType w:val="hybridMultilevel"/>
    <w:tmpl w:val="B18C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81D7B"/>
    <w:multiLevelType w:val="hybridMultilevel"/>
    <w:tmpl w:val="FFC4A646"/>
    <w:lvl w:ilvl="0" w:tplc="6B588FA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5A77935"/>
    <w:multiLevelType w:val="hybridMultilevel"/>
    <w:tmpl w:val="E104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A3FE9"/>
    <w:multiLevelType w:val="hybridMultilevel"/>
    <w:tmpl w:val="2FDC51EE"/>
    <w:lvl w:ilvl="0" w:tplc="39107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82B0D"/>
    <w:multiLevelType w:val="hybridMultilevel"/>
    <w:tmpl w:val="ADA4E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A004FB"/>
    <w:multiLevelType w:val="hybridMultilevel"/>
    <w:tmpl w:val="7902A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506B45"/>
    <w:multiLevelType w:val="hybridMultilevel"/>
    <w:tmpl w:val="BF64D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9C18B4"/>
    <w:multiLevelType w:val="hybridMultilevel"/>
    <w:tmpl w:val="B95E0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5A4B8C"/>
    <w:multiLevelType w:val="hybridMultilevel"/>
    <w:tmpl w:val="EDF6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C7A0A"/>
    <w:multiLevelType w:val="hybridMultilevel"/>
    <w:tmpl w:val="9F7E4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2"/>
  </w:num>
  <w:num w:numId="4">
    <w:abstractNumId w:val="25"/>
  </w:num>
  <w:num w:numId="5">
    <w:abstractNumId w:val="39"/>
  </w:num>
  <w:num w:numId="6">
    <w:abstractNumId w:val="41"/>
  </w:num>
  <w:num w:numId="7">
    <w:abstractNumId w:val="14"/>
  </w:num>
  <w:num w:numId="8">
    <w:abstractNumId w:val="1"/>
  </w:num>
  <w:num w:numId="9">
    <w:abstractNumId w:val="10"/>
  </w:num>
  <w:num w:numId="10">
    <w:abstractNumId w:val="8"/>
  </w:num>
  <w:num w:numId="11">
    <w:abstractNumId w:val="12"/>
  </w:num>
  <w:num w:numId="12">
    <w:abstractNumId w:val="15"/>
  </w:num>
  <w:num w:numId="13">
    <w:abstractNumId w:val="5"/>
  </w:num>
  <w:num w:numId="14">
    <w:abstractNumId w:val="7"/>
  </w:num>
  <w:num w:numId="15">
    <w:abstractNumId w:val="26"/>
  </w:num>
  <w:num w:numId="16">
    <w:abstractNumId w:val="21"/>
  </w:num>
  <w:num w:numId="17">
    <w:abstractNumId w:val="29"/>
  </w:num>
  <w:num w:numId="18">
    <w:abstractNumId w:val="37"/>
  </w:num>
  <w:num w:numId="19">
    <w:abstractNumId w:val="18"/>
  </w:num>
  <w:num w:numId="20">
    <w:abstractNumId w:val="20"/>
  </w:num>
  <w:num w:numId="21">
    <w:abstractNumId w:val="40"/>
  </w:num>
  <w:num w:numId="22">
    <w:abstractNumId w:val="24"/>
  </w:num>
  <w:num w:numId="23">
    <w:abstractNumId w:val="33"/>
  </w:num>
  <w:num w:numId="24">
    <w:abstractNumId w:val="6"/>
  </w:num>
  <w:num w:numId="25">
    <w:abstractNumId w:val="28"/>
  </w:num>
  <w:num w:numId="26">
    <w:abstractNumId w:val="3"/>
  </w:num>
  <w:num w:numId="27">
    <w:abstractNumId w:val="13"/>
  </w:num>
  <w:num w:numId="28">
    <w:abstractNumId w:val="9"/>
  </w:num>
  <w:num w:numId="29">
    <w:abstractNumId w:val="4"/>
  </w:num>
  <w:num w:numId="30">
    <w:abstractNumId w:val="27"/>
  </w:num>
  <w:num w:numId="31">
    <w:abstractNumId w:val="23"/>
  </w:num>
  <w:num w:numId="32">
    <w:abstractNumId w:val="34"/>
  </w:num>
  <w:num w:numId="33">
    <w:abstractNumId w:val="30"/>
  </w:num>
  <w:num w:numId="34">
    <w:abstractNumId w:val="0"/>
  </w:num>
  <w:num w:numId="35">
    <w:abstractNumId w:val="32"/>
  </w:num>
  <w:num w:numId="36">
    <w:abstractNumId w:val="35"/>
  </w:num>
  <w:num w:numId="37">
    <w:abstractNumId w:val="17"/>
  </w:num>
  <w:num w:numId="38">
    <w:abstractNumId w:val="31"/>
  </w:num>
  <w:num w:numId="39">
    <w:abstractNumId w:val="11"/>
  </w:num>
  <w:num w:numId="40">
    <w:abstractNumId w:val="38"/>
  </w:num>
  <w:num w:numId="41">
    <w:abstractNumId w:val="22"/>
  </w:num>
  <w:num w:numId="4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CC"/>
    <w:rsid w:val="0001535B"/>
    <w:rsid w:val="00017157"/>
    <w:rsid w:val="0001765D"/>
    <w:rsid w:val="0002044F"/>
    <w:rsid w:val="00020E02"/>
    <w:rsid w:val="00020FC9"/>
    <w:rsid w:val="000212CB"/>
    <w:rsid w:val="00027FB9"/>
    <w:rsid w:val="0003346A"/>
    <w:rsid w:val="00036841"/>
    <w:rsid w:val="000403E7"/>
    <w:rsid w:val="00041360"/>
    <w:rsid w:val="0005266A"/>
    <w:rsid w:val="000565C0"/>
    <w:rsid w:val="00056E6B"/>
    <w:rsid w:val="0006073C"/>
    <w:rsid w:val="00063E9E"/>
    <w:rsid w:val="00070B41"/>
    <w:rsid w:val="00070CB9"/>
    <w:rsid w:val="000722A8"/>
    <w:rsid w:val="0007252F"/>
    <w:rsid w:val="000745E8"/>
    <w:rsid w:val="00074DCC"/>
    <w:rsid w:val="0007637D"/>
    <w:rsid w:val="000779C3"/>
    <w:rsid w:val="00080102"/>
    <w:rsid w:val="0008020D"/>
    <w:rsid w:val="00084B50"/>
    <w:rsid w:val="000862FA"/>
    <w:rsid w:val="000877F9"/>
    <w:rsid w:val="00087D67"/>
    <w:rsid w:val="00090076"/>
    <w:rsid w:val="00091881"/>
    <w:rsid w:val="0009231A"/>
    <w:rsid w:val="000945E7"/>
    <w:rsid w:val="00096B1D"/>
    <w:rsid w:val="000971D2"/>
    <w:rsid w:val="000A0F27"/>
    <w:rsid w:val="000A5F52"/>
    <w:rsid w:val="000B00CF"/>
    <w:rsid w:val="000B0ACD"/>
    <w:rsid w:val="000B50C6"/>
    <w:rsid w:val="000B5CF8"/>
    <w:rsid w:val="000C2005"/>
    <w:rsid w:val="000C2935"/>
    <w:rsid w:val="000C3DA6"/>
    <w:rsid w:val="000C3FEF"/>
    <w:rsid w:val="000C40D9"/>
    <w:rsid w:val="000C7055"/>
    <w:rsid w:val="000D3101"/>
    <w:rsid w:val="000D3529"/>
    <w:rsid w:val="000D61FD"/>
    <w:rsid w:val="000E166B"/>
    <w:rsid w:val="000E3187"/>
    <w:rsid w:val="000E7D1F"/>
    <w:rsid w:val="001001FE"/>
    <w:rsid w:val="00101CA3"/>
    <w:rsid w:val="00102108"/>
    <w:rsid w:val="00104B14"/>
    <w:rsid w:val="00106223"/>
    <w:rsid w:val="00107DC4"/>
    <w:rsid w:val="0011013D"/>
    <w:rsid w:val="00115966"/>
    <w:rsid w:val="00116B1A"/>
    <w:rsid w:val="001279B9"/>
    <w:rsid w:val="00127A20"/>
    <w:rsid w:val="001319B3"/>
    <w:rsid w:val="0014565D"/>
    <w:rsid w:val="00147B27"/>
    <w:rsid w:val="001508A9"/>
    <w:rsid w:val="00151E4C"/>
    <w:rsid w:val="00151EC4"/>
    <w:rsid w:val="00163E8E"/>
    <w:rsid w:val="0016420D"/>
    <w:rsid w:val="0017132A"/>
    <w:rsid w:val="001727E1"/>
    <w:rsid w:val="00174C64"/>
    <w:rsid w:val="00175390"/>
    <w:rsid w:val="0017583B"/>
    <w:rsid w:val="00175F3A"/>
    <w:rsid w:val="00180146"/>
    <w:rsid w:val="0018538D"/>
    <w:rsid w:val="00186F4B"/>
    <w:rsid w:val="00196B29"/>
    <w:rsid w:val="001A42CB"/>
    <w:rsid w:val="001A4EC6"/>
    <w:rsid w:val="001A5D92"/>
    <w:rsid w:val="001B2FC5"/>
    <w:rsid w:val="001B3D43"/>
    <w:rsid w:val="001B583E"/>
    <w:rsid w:val="001B7FD4"/>
    <w:rsid w:val="001C2F9A"/>
    <w:rsid w:val="001C7073"/>
    <w:rsid w:val="001C7924"/>
    <w:rsid w:val="001C7C4D"/>
    <w:rsid w:val="001D044C"/>
    <w:rsid w:val="001D129D"/>
    <w:rsid w:val="001D2842"/>
    <w:rsid w:val="001D3A82"/>
    <w:rsid w:val="001D46FC"/>
    <w:rsid w:val="001D5524"/>
    <w:rsid w:val="001D6F20"/>
    <w:rsid w:val="001E1351"/>
    <w:rsid w:val="002012A6"/>
    <w:rsid w:val="002016B2"/>
    <w:rsid w:val="00213F94"/>
    <w:rsid w:val="00215845"/>
    <w:rsid w:val="00220C67"/>
    <w:rsid w:val="00223441"/>
    <w:rsid w:val="00224093"/>
    <w:rsid w:val="002320EA"/>
    <w:rsid w:val="00236E9A"/>
    <w:rsid w:val="00240618"/>
    <w:rsid w:val="00241310"/>
    <w:rsid w:val="0024252E"/>
    <w:rsid w:val="00243550"/>
    <w:rsid w:val="002440EC"/>
    <w:rsid w:val="0024465C"/>
    <w:rsid w:val="0024559D"/>
    <w:rsid w:val="00247383"/>
    <w:rsid w:val="00250E06"/>
    <w:rsid w:val="00253276"/>
    <w:rsid w:val="00253B8C"/>
    <w:rsid w:val="00254836"/>
    <w:rsid w:val="00255DCE"/>
    <w:rsid w:val="00257980"/>
    <w:rsid w:val="002657AF"/>
    <w:rsid w:val="00270084"/>
    <w:rsid w:val="00270B18"/>
    <w:rsid w:val="002758CB"/>
    <w:rsid w:val="00276D1C"/>
    <w:rsid w:val="0027793D"/>
    <w:rsid w:val="00277F82"/>
    <w:rsid w:val="00280204"/>
    <w:rsid w:val="00282531"/>
    <w:rsid w:val="00282FDA"/>
    <w:rsid w:val="0028658E"/>
    <w:rsid w:val="00286905"/>
    <w:rsid w:val="002919CA"/>
    <w:rsid w:val="00291CC4"/>
    <w:rsid w:val="00293534"/>
    <w:rsid w:val="00295741"/>
    <w:rsid w:val="002A1565"/>
    <w:rsid w:val="002A39D3"/>
    <w:rsid w:val="002A3A3E"/>
    <w:rsid w:val="002A4D20"/>
    <w:rsid w:val="002A695B"/>
    <w:rsid w:val="002B6829"/>
    <w:rsid w:val="002B7E65"/>
    <w:rsid w:val="002C5132"/>
    <w:rsid w:val="002D10E6"/>
    <w:rsid w:val="002D2CD3"/>
    <w:rsid w:val="002D4233"/>
    <w:rsid w:val="002D4E3F"/>
    <w:rsid w:val="002D73DB"/>
    <w:rsid w:val="002D7D3B"/>
    <w:rsid w:val="002E3B76"/>
    <w:rsid w:val="002E5FBA"/>
    <w:rsid w:val="00304C9B"/>
    <w:rsid w:val="003143FA"/>
    <w:rsid w:val="00316CFC"/>
    <w:rsid w:val="0032261B"/>
    <w:rsid w:val="003254D1"/>
    <w:rsid w:val="00327288"/>
    <w:rsid w:val="00330FD5"/>
    <w:rsid w:val="00334B12"/>
    <w:rsid w:val="0033648D"/>
    <w:rsid w:val="00343DC8"/>
    <w:rsid w:val="00343E49"/>
    <w:rsid w:val="00354E0D"/>
    <w:rsid w:val="003618C2"/>
    <w:rsid w:val="003626FB"/>
    <w:rsid w:val="003633B5"/>
    <w:rsid w:val="003644E4"/>
    <w:rsid w:val="003703F7"/>
    <w:rsid w:val="00370C93"/>
    <w:rsid w:val="003716B7"/>
    <w:rsid w:val="00372374"/>
    <w:rsid w:val="003740E8"/>
    <w:rsid w:val="00376B33"/>
    <w:rsid w:val="003771FC"/>
    <w:rsid w:val="00386DC5"/>
    <w:rsid w:val="003904D0"/>
    <w:rsid w:val="003921E5"/>
    <w:rsid w:val="0039348A"/>
    <w:rsid w:val="00395227"/>
    <w:rsid w:val="003A73A1"/>
    <w:rsid w:val="003B0D3E"/>
    <w:rsid w:val="003B1656"/>
    <w:rsid w:val="003B32E6"/>
    <w:rsid w:val="003C0CAA"/>
    <w:rsid w:val="003C2ECC"/>
    <w:rsid w:val="003C3A11"/>
    <w:rsid w:val="003C6EBB"/>
    <w:rsid w:val="003D461F"/>
    <w:rsid w:val="003D6065"/>
    <w:rsid w:val="003E407E"/>
    <w:rsid w:val="003E554D"/>
    <w:rsid w:val="003E62EB"/>
    <w:rsid w:val="003E6ADA"/>
    <w:rsid w:val="003E6F5C"/>
    <w:rsid w:val="003E7BF6"/>
    <w:rsid w:val="003F0112"/>
    <w:rsid w:val="003F24F0"/>
    <w:rsid w:val="003F2E29"/>
    <w:rsid w:val="004003F2"/>
    <w:rsid w:val="00406BCC"/>
    <w:rsid w:val="0040725B"/>
    <w:rsid w:val="00410D1C"/>
    <w:rsid w:val="00413B77"/>
    <w:rsid w:val="004147C8"/>
    <w:rsid w:val="004157C7"/>
    <w:rsid w:val="004201D5"/>
    <w:rsid w:val="004214D3"/>
    <w:rsid w:val="0042202E"/>
    <w:rsid w:val="00432735"/>
    <w:rsid w:val="00432929"/>
    <w:rsid w:val="00432D8E"/>
    <w:rsid w:val="00440139"/>
    <w:rsid w:val="00442F87"/>
    <w:rsid w:val="004442B2"/>
    <w:rsid w:val="0044767E"/>
    <w:rsid w:val="00447AD8"/>
    <w:rsid w:val="00447F8F"/>
    <w:rsid w:val="00454E2D"/>
    <w:rsid w:val="0045770F"/>
    <w:rsid w:val="00460FB8"/>
    <w:rsid w:val="00461F16"/>
    <w:rsid w:val="004630AF"/>
    <w:rsid w:val="00463200"/>
    <w:rsid w:val="00464524"/>
    <w:rsid w:val="00472E5E"/>
    <w:rsid w:val="00473972"/>
    <w:rsid w:val="00475991"/>
    <w:rsid w:val="00480B37"/>
    <w:rsid w:val="00481B37"/>
    <w:rsid w:val="00484D01"/>
    <w:rsid w:val="00492EE8"/>
    <w:rsid w:val="004934D8"/>
    <w:rsid w:val="00493C1D"/>
    <w:rsid w:val="00497840"/>
    <w:rsid w:val="004A220F"/>
    <w:rsid w:val="004A24DB"/>
    <w:rsid w:val="004A3829"/>
    <w:rsid w:val="004A47D0"/>
    <w:rsid w:val="004A4EE6"/>
    <w:rsid w:val="004A6212"/>
    <w:rsid w:val="004B144E"/>
    <w:rsid w:val="004C12E5"/>
    <w:rsid w:val="004C169C"/>
    <w:rsid w:val="004C346A"/>
    <w:rsid w:val="004C6961"/>
    <w:rsid w:val="004D134F"/>
    <w:rsid w:val="004D71CA"/>
    <w:rsid w:val="004D7B44"/>
    <w:rsid w:val="004D7C23"/>
    <w:rsid w:val="004D7CD6"/>
    <w:rsid w:val="004E1AEA"/>
    <w:rsid w:val="004E4546"/>
    <w:rsid w:val="004E5FBC"/>
    <w:rsid w:val="004E7E44"/>
    <w:rsid w:val="004F1CC3"/>
    <w:rsid w:val="004F3CB7"/>
    <w:rsid w:val="004F50E2"/>
    <w:rsid w:val="004F55B6"/>
    <w:rsid w:val="005024CE"/>
    <w:rsid w:val="005027DC"/>
    <w:rsid w:val="00502EB0"/>
    <w:rsid w:val="00503773"/>
    <w:rsid w:val="0050396E"/>
    <w:rsid w:val="00505AF5"/>
    <w:rsid w:val="00510597"/>
    <w:rsid w:val="005107C5"/>
    <w:rsid w:val="00512ACE"/>
    <w:rsid w:val="00515801"/>
    <w:rsid w:val="00520959"/>
    <w:rsid w:val="00521DAA"/>
    <w:rsid w:val="00525492"/>
    <w:rsid w:val="00525744"/>
    <w:rsid w:val="0053736A"/>
    <w:rsid w:val="00540331"/>
    <w:rsid w:val="00570517"/>
    <w:rsid w:val="005738F8"/>
    <w:rsid w:val="005759F3"/>
    <w:rsid w:val="00583844"/>
    <w:rsid w:val="005906E4"/>
    <w:rsid w:val="00592FCF"/>
    <w:rsid w:val="00597627"/>
    <w:rsid w:val="005976A4"/>
    <w:rsid w:val="005A116B"/>
    <w:rsid w:val="005A5823"/>
    <w:rsid w:val="005B0AB7"/>
    <w:rsid w:val="005B0BE9"/>
    <w:rsid w:val="005B6250"/>
    <w:rsid w:val="005C0EB3"/>
    <w:rsid w:val="005C512C"/>
    <w:rsid w:val="005C6C46"/>
    <w:rsid w:val="005D0EEF"/>
    <w:rsid w:val="005D2C9B"/>
    <w:rsid w:val="005D6C45"/>
    <w:rsid w:val="005E6A5A"/>
    <w:rsid w:val="005F3582"/>
    <w:rsid w:val="006008E6"/>
    <w:rsid w:val="0060530D"/>
    <w:rsid w:val="006056AB"/>
    <w:rsid w:val="00605B73"/>
    <w:rsid w:val="006077A9"/>
    <w:rsid w:val="00613168"/>
    <w:rsid w:val="00617D79"/>
    <w:rsid w:val="006206C8"/>
    <w:rsid w:val="0062327D"/>
    <w:rsid w:val="00627677"/>
    <w:rsid w:val="00634649"/>
    <w:rsid w:val="0063704D"/>
    <w:rsid w:val="00637877"/>
    <w:rsid w:val="00641DDD"/>
    <w:rsid w:val="00646CA6"/>
    <w:rsid w:val="00651FF6"/>
    <w:rsid w:val="006546CC"/>
    <w:rsid w:val="00660CB1"/>
    <w:rsid w:val="00660DAF"/>
    <w:rsid w:val="00662429"/>
    <w:rsid w:val="006635CE"/>
    <w:rsid w:val="00664944"/>
    <w:rsid w:val="00667C7F"/>
    <w:rsid w:val="00671B66"/>
    <w:rsid w:val="006737C0"/>
    <w:rsid w:val="00673918"/>
    <w:rsid w:val="0068148C"/>
    <w:rsid w:val="00686C9F"/>
    <w:rsid w:val="00691D51"/>
    <w:rsid w:val="006928A1"/>
    <w:rsid w:val="006930BD"/>
    <w:rsid w:val="00693D62"/>
    <w:rsid w:val="00696080"/>
    <w:rsid w:val="00697066"/>
    <w:rsid w:val="006A3B22"/>
    <w:rsid w:val="006A462B"/>
    <w:rsid w:val="006A68D5"/>
    <w:rsid w:val="006A6900"/>
    <w:rsid w:val="006A74B8"/>
    <w:rsid w:val="006B4E25"/>
    <w:rsid w:val="006B77C7"/>
    <w:rsid w:val="006C2344"/>
    <w:rsid w:val="006C7ECE"/>
    <w:rsid w:val="006D0F53"/>
    <w:rsid w:val="006D2491"/>
    <w:rsid w:val="006E0BF8"/>
    <w:rsid w:val="006F10EA"/>
    <w:rsid w:val="006F276E"/>
    <w:rsid w:val="006F4F33"/>
    <w:rsid w:val="006F52FF"/>
    <w:rsid w:val="006F57F7"/>
    <w:rsid w:val="006F656A"/>
    <w:rsid w:val="00707D3A"/>
    <w:rsid w:val="00710D35"/>
    <w:rsid w:val="00711DD6"/>
    <w:rsid w:val="0071470F"/>
    <w:rsid w:val="007156F4"/>
    <w:rsid w:val="00726070"/>
    <w:rsid w:val="00732A30"/>
    <w:rsid w:val="00735B80"/>
    <w:rsid w:val="0074385E"/>
    <w:rsid w:val="00743BB5"/>
    <w:rsid w:val="00747D67"/>
    <w:rsid w:val="00750588"/>
    <w:rsid w:val="0075241D"/>
    <w:rsid w:val="00752EC6"/>
    <w:rsid w:val="00753370"/>
    <w:rsid w:val="00756467"/>
    <w:rsid w:val="007574BC"/>
    <w:rsid w:val="0076026D"/>
    <w:rsid w:val="00775A21"/>
    <w:rsid w:val="00780959"/>
    <w:rsid w:val="007833A8"/>
    <w:rsid w:val="00783573"/>
    <w:rsid w:val="007904B1"/>
    <w:rsid w:val="007A0CB2"/>
    <w:rsid w:val="007A1025"/>
    <w:rsid w:val="007A369A"/>
    <w:rsid w:val="007A4016"/>
    <w:rsid w:val="007A55B0"/>
    <w:rsid w:val="007A633F"/>
    <w:rsid w:val="007A7431"/>
    <w:rsid w:val="007B5B71"/>
    <w:rsid w:val="007B6A3F"/>
    <w:rsid w:val="007B74A4"/>
    <w:rsid w:val="007C08A2"/>
    <w:rsid w:val="007C08EB"/>
    <w:rsid w:val="007C75EB"/>
    <w:rsid w:val="007D0377"/>
    <w:rsid w:val="007D1AA8"/>
    <w:rsid w:val="007D1C9E"/>
    <w:rsid w:val="007D2B68"/>
    <w:rsid w:val="007D43D8"/>
    <w:rsid w:val="007D68EF"/>
    <w:rsid w:val="007F00D3"/>
    <w:rsid w:val="007F647A"/>
    <w:rsid w:val="007F6715"/>
    <w:rsid w:val="007F7E65"/>
    <w:rsid w:val="00802926"/>
    <w:rsid w:val="008044F7"/>
    <w:rsid w:val="00815C25"/>
    <w:rsid w:val="0082093E"/>
    <w:rsid w:val="00822DB3"/>
    <w:rsid w:val="00824620"/>
    <w:rsid w:val="00830ED8"/>
    <w:rsid w:val="008328CB"/>
    <w:rsid w:val="00835421"/>
    <w:rsid w:val="00837C8A"/>
    <w:rsid w:val="0084090D"/>
    <w:rsid w:val="00841F98"/>
    <w:rsid w:val="00850762"/>
    <w:rsid w:val="00866913"/>
    <w:rsid w:val="00870951"/>
    <w:rsid w:val="008747DB"/>
    <w:rsid w:val="00882D3A"/>
    <w:rsid w:val="0088317B"/>
    <w:rsid w:val="00885A6A"/>
    <w:rsid w:val="008875FD"/>
    <w:rsid w:val="00894B98"/>
    <w:rsid w:val="00894D36"/>
    <w:rsid w:val="00894F60"/>
    <w:rsid w:val="00895F17"/>
    <w:rsid w:val="0089605E"/>
    <w:rsid w:val="008A427E"/>
    <w:rsid w:val="008A4A67"/>
    <w:rsid w:val="008A5817"/>
    <w:rsid w:val="008A7C9B"/>
    <w:rsid w:val="008B0FAE"/>
    <w:rsid w:val="008B122E"/>
    <w:rsid w:val="008B1E10"/>
    <w:rsid w:val="008B4183"/>
    <w:rsid w:val="008B4490"/>
    <w:rsid w:val="008B53E5"/>
    <w:rsid w:val="008B7656"/>
    <w:rsid w:val="008C1147"/>
    <w:rsid w:val="008C138F"/>
    <w:rsid w:val="008C33F5"/>
    <w:rsid w:val="008D14E7"/>
    <w:rsid w:val="008D423F"/>
    <w:rsid w:val="008E1351"/>
    <w:rsid w:val="008E1364"/>
    <w:rsid w:val="008E24E3"/>
    <w:rsid w:val="008E4F5F"/>
    <w:rsid w:val="008F00BC"/>
    <w:rsid w:val="008F06FD"/>
    <w:rsid w:val="008F7099"/>
    <w:rsid w:val="00902C8B"/>
    <w:rsid w:val="00902D5F"/>
    <w:rsid w:val="00902EC3"/>
    <w:rsid w:val="00903040"/>
    <w:rsid w:val="0090376C"/>
    <w:rsid w:val="00904370"/>
    <w:rsid w:val="00906E64"/>
    <w:rsid w:val="0091429C"/>
    <w:rsid w:val="00915FCA"/>
    <w:rsid w:val="00920F58"/>
    <w:rsid w:val="009232C9"/>
    <w:rsid w:val="009251A0"/>
    <w:rsid w:val="00931590"/>
    <w:rsid w:val="00933D71"/>
    <w:rsid w:val="00934904"/>
    <w:rsid w:val="00936D82"/>
    <w:rsid w:val="00937334"/>
    <w:rsid w:val="00940FB9"/>
    <w:rsid w:val="00942EB2"/>
    <w:rsid w:val="009437A6"/>
    <w:rsid w:val="00945CC5"/>
    <w:rsid w:val="0094666D"/>
    <w:rsid w:val="009477B4"/>
    <w:rsid w:val="009511EB"/>
    <w:rsid w:val="00951E22"/>
    <w:rsid w:val="00952FF8"/>
    <w:rsid w:val="00954DDF"/>
    <w:rsid w:val="009564E0"/>
    <w:rsid w:val="00962AE0"/>
    <w:rsid w:val="009643DE"/>
    <w:rsid w:val="00966E4D"/>
    <w:rsid w:val="00972A5A"/>
    <w:rsid w:val="0097709D"/>
    <w:rsid w:val="00993217"/>
    <w:rsid w:val="009957B9"/>
    <w:rsid w:val="009A0802"/>
    <w:rsid w:val="009A16F2"/>
    <w:rsid w:val="009A240F"/>
    <w:rsid w:val="009A3AA6"/>
    <w:rsid w:val="009A75D1"/>
    <w:rsid w:val="009B0F32"/>
    <w:rsid w:val="009B34D5"/>
    <w:rsid w:val="009B5AEF"/>
    <w:rsid w:val="009C2E6B"/>
    <w:rsid w:val="009C7093"/>
    <w:rsid w:val="009D288F"/>
    <w:rsid w:val="009D5D5F"/>
    <w:rsid w:val="009D7558"/>
    <w:rsid w:val="009E4E0A"/>
    <w:rsid w:val="009E4F9A"/>
    <w:rsid w:val="009E5F4A"/>
    <w:rsid w:val="009E6516"/>
    <w:rsid w:val="009F1C8F"/>
    <w:rsid w:val="009F230C"/>
    <w:rsid w:val="00A005B2"/>
    <w:rsid w:val="00A00B28"/>
    <w:rsid w:val="00A0193A"/>
    <w:rsid w:val="00A0537D"/>
    <w:rsid w:val="00A06432"/>
    <w:rsid w:val="00A06A4B"/>
    <w:rsid w:val="00A07C85"/>
    <w:rsid w:val="00A1467F"/>
    <w:rsid w:val="00A21150"/>
    <w:rsid w:val="00A216DC"/>
    <w:rsid w:val="00A239CD"/>
    <w:rsid w:val="00A31BF2"/>
    <w:rsid w:val="00A31C27"/>
    <w:rsid w:val="00A330E3"/>
    <w:rsid w:val="00A33ED0"/>
    <w:rsid w:val="00A36D04"/>
    <w:rsid w:val="00A40248"/>
    <w:rsid w:val="00A40B12"/>
    <w:rsid w:val="00A431EB"/>
    <w:rsid w:val="00A432E2"/>
    <w:rsid w:val="00A47F37"/>
    <w:rsid w:val="00A5042D"/>
    <w:rsid w:val="00A6765A"/>
    <w:rsid w:val="00A70EA0"/>
    <w:rsid w:val="00A75C2D"/>
    <w:rsid w:val="00A7600A"/>
    <w:rsid w:val="00A81D33"/>
    <w:rsid w:val="00A837F6"/>
    <w:rsid w:val="00A845A5"/>
    <w:rsid w:val="00A84E26"/>
    <w:rsid w:val="00A85B28"/>
    <w:rsid w:val="00A87416"/>
    <w:rsid w:val="00A9112B"/>
    <w:rsid w:val="00A93F10"/>
    <w:rsid w:val="00A9628E"/>
    <w:rsid w:val="00AA1FCA"/>
    <w:rsid w:val="00AA2532"/>
    <w:rsid w:val="00AA6AFA"/>
    <w:rsid w:val="00AB3860"/>
    <w:rsid w:val="00AC0DA5"/>
    <w:rsid w:val="00AC159C"/>
    <w:rsid w:val="00AC1832"/>
    <w:rsid w:val="00AC1FF3"/>
    <w:rsid w:val="00AC41A2"/>
    <w:rsid w:val="00AC578C"/>
    <w:rsid w:val="00AD05FA"/>
    <w:rsid w:val="00AD2B6B"/>
    <w:rsid w:val="00AD5138"/>
    <w:rsid w:val="00AD5A71"/>
    <w:rsid w:val="00AD5AD7"/>
    <w:rsid w:val="00AD71A8"/>
    <w:rsid w:val="00AE145D"/>
    <w:rsid w:val="00AE2F52"/>
    <w:rsid w:val="00AE48DA"/>
    <w:rsid w:val="00AE52AD"/>
    <w:rsid w:val="00AE5DFE"/>
    <w:rsid w:val="00AF024F"/>
    <w:rsid w:val="00AF20D9"/>
    <w:rsid w:val="00AF266A"/>
    <w:rsid w:val="00AF4F4D"/>
    <w:rsid w:val="00AF6A8A"/>
    <w:rsid w:val="00AF759B"/>
    <w:rsid w:val="00B00368"/>
    <w:rsid w:val="00B016E3"/>
    <w:rsid w:val="00B06CAE"/>
    <w:rsid w:val="00B07617"/>
    <w:rsid w:val="00B07919"/>
    <w:rsid w:val="00B07DE2"/>
    <w:rsid w:val="00B12D00"/>
    <w:rsid w:val="00B209C4"/>
    <w:rsid w:val="00B20FB4"/>
    <w:rsid w:val="00B2213B"/>
    <w:rsid w:val="00B23396"/>
    <w:rsid w:val="00B25AA1"/>
    <w:rsid w:val="00B26812"/>
    <w:rsid w:val="00B26F46"/>
    <w:rsid w:val="00B30CEF"/>
    <w:rsid w:val="00B3277B"/>
    <w:rsid w:val="00B3421F"/>
    <w:rsid w:val="00B43B1F"/>
    <w:rsid w:val="00B460C2"/>
    <w:rsid w:val="00B46B14"/>
    <w:rsid w:val="00B51AB5"/>
    <w:rsid w:val="00B53E1A"/>
    <w:rsid w:val="00B629F9"/>
    <w:rsid w:val="00B67E87"/>
    <w:rsid w:val="00B81742"/>
    <w:rsid w:val="00B848BB"/>
    <w:rsid w:val="00B84FC4"/>
    <w:rsid w:val="00B85A94"/>
    <w:rsid w:val="00B8607B"/>
    <w:rsid w:val="00B87C9A"/>
    <w:rsid w:val="00B93638"/>
    <w:rsid w:val="00B9413C"/>
    <w:rsid w:val="00B94ED5"/>
    <w:rsid w:val="00B955A2"/>
    <w:rsid w:val="00B9715A"/>
    <w:rsid w:val="00BA0901"/>
    <w:rsid w:val="00BB1BE4"/>
    <w:rsid w:val="00BB2822"/>
    <w:rsid w:val="00BC27A2"/>
    <w:rsid w:val="00BD0D6C"/>
    <w:rsid w:val="00BD2091"/>
    <w:rsid w:val="00BD67FD"/>
    <w:rsid w:val="00BE2109"/>
    <w:rsid w:val="00BE3316"/>
    <w:rsid w:val="00BE6FE7"/>
    <w:rsid w:val="00BF1B3B"/>
    <w:rsid w:val="00BF6879"/>
    <w:rsid w:val="00BF7305"/>
    <w:rsid w:val="00C01B13"/>
    <w:rsid w:val="00C036BD"/>
    <w:rsid w:val="00C058D7"/>
    <w:rsid w:val="00C1090C"/>
    <w:rsid w:val="00C14C64"/>
    <w:rsid w:val="00C15A07"/>
    <w:rsid w:val="00C17BD3"/>
    <w:rsid w:val="00C20C67"/>
    <w:rsid w:val="00C213A6"/>
    <w:rsid w:val="00C2490B"/>
    <w:rsid w:val="00C25941"/>
    <w:rsid w:val="00C26253"/>
    <w:rsid w:val="00C418D1"/>
    <w:rsid w:val="00C42A54"/>
    <w:rsid w:val="00C44E45"/>
    <w:rsid w:val="00C6383E"/>
    <w:rsid w:val="00C649F7"/>
    <w:rsid w:val="00C7130C"/>
    <w:rsid w:val="00C71683"/>
    <w:rsid w:val="00C718B1"/>
    <w:rsid w:val="00C72990"/>
    <w:rsid w:val="00C7379D"/>
    <w:rsid w:val="00C74347"/>
    <w:rsid w:val="00C750A4"/>
    <w:rsid w:val="00C777EF"/>
    <w:rsid w:val="00C77C9C"/>
    <w:rsid w:val="00C8131B"/>
    <w:rsid w:val="00C830AF"/>
    <w:rsid w:val="00C849E0"/>
    <w:rsid w:val="00C85748"/>
    <w:rsid w:val="00C864EB"/>
    <w:rsid w:val="00C91A3E"/>
    <w:rsid w:val="00C92EE4"/>
    <w:rsid w:val="00C93810"/>
    <w:rsid w:val="00C95174"/>
    <w:rsid w:val="00CA199F"/>
    <w:rsid w:val="00CA1E08"/>
    <w:rsid w:val="00CA4607"/>
    <w:rsid w:val="00CA4DFF"/>
    <w:rsid w:val="00CB0471"/>
    <w:rsid w:val="00CB4FCD"/>
    <w:rsid w:val="00CB50B8"/>
    <w:rsid w:val="00CB7CEA"/>
    <w:rsid w:val="00CD1AF2"/>
    <w:rsid w:val="00CD4A7D"/>
    <w:rsid w:val="00CD74BD"/>
    <w:rsid w:val="00CD7FA7"/>
    <w:rsid w:val="00CE445A"/>
    <w:rsid w:val="00CE4874"/>
    <w:rsid w:val="00CE6AEE"/>
    <w:rsid w:val="00CE7443"/>
    <w:rsid w:val="00D00326"/>
    <w:rsid w:val="00D12BA9"/>
    <w:rsid w:val="00D15B11"/>
    <w:rsid w:val="00D17B11"/>
    <w:rsid w:val="00D2073F"/>
    <w:rsid w:val="00D23F4C"/>
    <w:rsid w:val="00D248D6"/>
    <w:rsid w:val="00D25BC5"/>
    <w:rsid w:val="00D309ED"/>
    <w:rsid w:val="00D30F0C"/>
    <w:rsid w:val="00D31A37"/>
    <w:rsid w:val="00D41B04"/>
    <w:rsid w:val="00D42860"/>
    <w:rsid w:val="00D4364B"/>
    <w:rsid w:val="00D45B30"/>
    <w:rsid w:val="00D47B38"/>
    <w:rsid w:val="00D50FB1"/>
    <w:rsid w:val="00D55A98"/>
    <w:rsid w:val="00D56AD8"/>
    <w:rsid w:val="00D5781A"/>
    <w:rsid w:val="00D60C3E"/>
    <w:rsid w:val="00D70A86"/>
    <w:rsid w:val="00D74EF1"/>
    <w:rsid w:val="00D77118"/>
    <w:rsid w:val="00D77555"/>
    <w:rsid w:val="00D81608"/>
    <w:rsid w:val="00D8349E"/>
    <w:rsid w:val="00D85060"/>
    <w:rsid w:val="00D86B69"/>
    <w:rsid w:val="00D906F9"/>
    <w:rsid w:val="00D90BFA"/>
    <w:rsid w:val="00D923A0"/>
    <w:rsid w:val="00D96EC1"/>
    <w:rsid w:val="00DA3D04"/>
    <w:rsid w:val="00DA7FA4"/>
    <w:rsid w:val="00DB2267"/>
    <w:rsid w:val="00DB3C09"/>
    <w:rsid w:val="00DB69EF"/>
    <w:rsid w:val="00DB6ACD"/>
    <w:rsid w:val="00DC1628"/>
    <w:rsid w:val="00DC1D4A"/>
    <w:rsid w:val="00DC7632"/>
    <w:rsid w:val="00DC7E55"/>
    <w:rsid w:val="00DD3C39"/>
    <w:rsid w:val="00DE2FCF"/>
    <w:rsid w:val="00DE4328"/>
    <w:rsid w:val="00DE70BF"/>
    <w:rsid w:val="00DF17BC"/>
    <w:rsid w:val="00DF1C0B"/>
    <w:rsid w:val="00E00FF9"/>
    <w:rsid w:val="00E047DE"/>
    <w:rsid w:val="00E04D3B"/>
    <w:rsid w:val="00E05397"/>
    <w:rsid w:val="00E11022"/>
    <w:rsid w:val="00E12994"/>
    <w:rsid w:val="00E16F0B"/>
    <w:rsid w:val="00E17D24"/>
    <w:rsid w:val="00E20A93"/>
    <w:rsid w:val="00E22020"/>
    <w:rsid w:val="00E250C9"/>
    <w:rsid w:val="00E27205"/>
    <w:rsid w:val="00E32C04"/>
    <w:rsid w:val="00E33C22"/>
    <w:rsid w:val="00E37479"/>
    <w:rsid w:val="00E37635"/>
    <w:rsid w:val="00E4435A"/>
    <w:rsid w:val="00E47101"/>
    <w:rsid w:val="00E52759"/>
    <w:rsid w:val="00E5429B"/>
    <w:rsid w:val="00E55BE9"/>
    <w:rsid w:val="00E57488"/>
    <w:rsid w:val="00E57DBA"/>
    <w:rsid w:val="00E60FAE"/>
    <w:rsid w:val="00E641E1"/>
    <w:rsid w:val="00E65C27"/>
    <w:rsid w:val="00E66E7D"/>
    <w:rsid w:val="00E82474"/>
    <w:rsid w:val="00E84486"/>
    <w:rsid w:val="00E87EA1"/>
    <w:rsid w:val="00E91E40"/>
    <w:rsid w:val="00E9638B"/>
    <w:rsid w:val="00EA0D47"/>
    <w:rsid w:val="00EA11B9"/>
    <w:rsid w:val="00EA1682"/>
    <w:rsid w:val="00EA24E2"/>
    <w:rsid w:val="00EA32AF"/>
    <w:rsid w:val="00EA3F1E"/>
    <w:rsid w:val="00EA47EB"/>
    <w:rsid w:val="00EA4E30"/>
    <w:rsid w:val="00EA61C3"/>
    <w:rsid w:val="00EB0C37"/>
    <w:rsid w:val="00EB1C53"/>
    <w:rsid w:val="00EB6FDE"/>
    <w:rsid w:val="00EC199A"/>
    <w:rsid w:val="00EC2B11"/>
    <w:rsid w:val="00EC5B41"/>
    <w:rsid w:val="00EC65D4"/>
    <w:rsid w:val="00ED1FAB"/>
    <w:rsid w:val="00ED5724"/>
    <w:rsid w:val="00EE01A7"/>
    <w:rsid w:val="00EE0F66"/>
    <w:rsid w:val="00EE1DF2"/>
    <w:rsid w:val="00EE2332"/>
    <w:rsid w:val="00EF36C1"/>
    <w:rsid w:val="00F10F18"/>
    <w:rsid w:val="00F123BE"/>
    <w:rsid w:val="00F16126"/>
    <w:rsid w:val="00F2086B"/>
    <w:rsid w:val="00F25EC4"/>
    <w:rsid w:val="00F26D6D"/>
    <w:rsid w:val="00F33580"/>
    <w:rsid w:val="00F4097A"/>
    <w:rsid w:val="00F466E0"/>
    <w:rsid w:val="00F510FC"/>
    <w:rsid w:val="00F54C3C"/>
    <w:rsid w:val="00F600D9"/>
    <w:rsid w:val="00F6161C"/>
    <w:rsid w:val="00F61C99"/>
    <w:rsid w:val="00F620A1"/>
    <w:rsid w:val="00F62C37"/>
    <w:rsid w:val="00F638F4"/>
    <w:rsid w:val="00F64544"/>
    <w:rsid w:val="00F6527C"/>
    <w:rsid w:val="00F66818"/>
    <w:rsid w:val="00F706A8"/>
    <w:rsid w:val="00F71A65"/>
    <w:rsid w:val="00F7283F"/>
    <w:rsid w:val="00F744DD"/>
    <w:rsid w:val="00F81A05"/>
    <w:rsid w:val="00F860F4"/>
    <w:rsid w:val="00F867FB"/>
    <w:rsid w:val="00F90C94"/>
    <w:rsid w:val="00F925A0"/>
    <w:rsid w:val="00F93E46"/>
    <w:rsid w:val="00F943CE"/>
    <w:rsid w:val="00F95164"/>
    <w:rsid w:val="00FA14C2"/>
    <w:rsid w:val="00FA7757"/>
    <w:rsid w:val="00FB14D6"/>
    <w:rsid w:val="00FB173C"/>
    <w:rsid w:val="00FB4BBA"/>
    <w:rsid w:val="00FB5DB9"/>
    <w:rsid w:val="00FB6EDD"/>
    <w:rsid w:val="00FB7AEC"/>
    <w:rsid w:val="00FC30B5"/>
    <w:rsid w:val="00FC346B"/>
    <w:rsid w:val="00FC5581"/>
    <w:rsid w:val="00FC57D4"/>
    <w:rsid w:val="00FD23C2"/>
    <w:rsid w:val="00FD773F"/>
    <w:rsid w:val="00FE40E4"/>
    <w:rsid w:val="00FE7FB5"/>
    <w:rsid w:val="00FF09DB"/>
    <w:rsid w:val="00FF4F5A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EC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C2E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2E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2E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EC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C2EC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C2EC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C2E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3C2E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aliases w:val="Начало абзаца,Абзац списка ЦНЭС,Список точки,List Paragraph,СПИСОК,SA PM Red,SA Text List,List Paragraph1,Recommendation,List Paragraph11,L,CV text,Table text,F5 List Paragraph,Dot pt,Bullet point,Colorful List - Accent 11,No Spacing1"/>
    <w:basedOn w:val="a"/>
    <w:link w:val="a4"/>
    <w:uiPriority w:val="34"/>
    <w:qFormat/>
    <w:rsid w:val="003C2ECC"/>
    <w:pPr>
      <w:ind w:left="720"/>
      <w:contextualSpacing/>
    </w:pPr>
  </w:style>
  <w:style w:type="character" w:customStyle="1" w:styleId="apple-converted-space">
    <w:name w:val="apple-converted-space"/>
    <w:rsid w:val="003C2ECC"/>
  </w:style>
  <w:style w:type="paragraph" w:customStyle="1" w:styleId="hyphenate">
    <w:name w:val="hyphenate"/>
    <w:basedOn w:val="a"/>
    <w:rsid w:val="003C2ECC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3C2E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2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C2E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3C2ECC"/>
    <w:rPr>
      <w:color w:val="0000FF"/>
      <w:u w:val="single"/>
    </w:rPr>
  </w:style>
  <w:style w:type="character" w:styleId="aa">
    <w:name w:val="page number"/>
    <w:rsid w:val="003C2ECC"/>
  </w:style>
  <w:style w:type="paragraph" w:styleId="ab">
    <w:name w:val="Balloon Text"/>
    <w:basedOn w:val="a"/>
    <w:link w:val="ac"/>
    <w:uiPriority w:val="99"/>
    <w:rsid w:val="003C2ECC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3C2ECC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3C2EC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C2ECC"/>
    <w:rPr>
      <w:b/>
      <w:bCs/>
    </w:rPr>
  </w:style>
  <w:style w:type="paragraph" w:styleId="af0">
    <w:name w:val="No Spacing"/>
    <w:uiPriority w:val="1"/>
    <w:qFormat/>
    <w:rsid w:val="003C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3C2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28658E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Body Text"/>
    <w:basedOn w:val="a"/>
    <w:link w:val="af3"/>
    <w:uiPriority w:val="99"/>
    <w:rsid w:val="00460FB8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460F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Абзац списка2"/>
    <w:basedOn w:val="a"/>
    <w:rsid w:val="009D288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uiPriority w:val="99"/>
    <w:rsid w:val="00E57DBA"/>
  </w:style>
  <w:style w:type="paragraph" w:customStyle="1" w:styleId="Style4">
    <w:name w:val="Style4"/>
    <w:basedOn w:val="a"/>
    <w:rsid w:val="00432D8E"/>
    <w:pPr>
      <w:widowControl w:val="0"/>
      <w:autoSpaceDE w:val="0"/>
      <w:autoSpaceDN w:val="0"/>
      <w:adjustRightInd w:val="0"/>
    </w:pPr>
  </w:style>
  <w:style w:type="character" w:customStyle="1" w:styleId="extended-textshort">
    <w:name w:val="extended-text__short"/>
    <w:basedOn w:val="a0"/>
    <w:rsid w:val="004D134F"/>
  </w:style>
  <w:style w:type="character" w:customStyle="1" w:styleId="extended-textfull">
    <w:name w:val="extended-text__full"/>
    <w:basedOn w:val="a0"/>
    <w:rsid w:val="001C79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71A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D71A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athseparator">
    <w:name w:val="path__separator"/>
    <w:basedOn w:val="a0"/>
    <w:rsid w:val="001B583E"/>
  </w:style>
  <w:style w:type="paragraph" w:customStyle="1" w:styleId="Default">
    <w:name w:val="Default"/>
    <w:rsid w:val="006B4E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4">
    <w:name w:val="Table Grid"/>
    <w:basedOn w:val="a1"/>
    <w:uiPriority w:val="59"/>
    <w:rsid w:val="00413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933D71"/>
  </w:style>
  <w:style w:type="character" w:customStyle="1" w:styleId="a4">
    <w:name w:val="Абзац списка Знак"/>
    <w:aliases w:val="Начало абзаца Знак,Абзац списка ЦНЭС Знак,Список точки Знак,List Paragraph Знак,СПИСОК Знак,SA PM Red Знак,SA Text List Знак,List Paragraph1 Знак,Recommendation Знак,List Paragraph11 Знак,L Знак,CV text Знак,Table text Знак,Dot pt Знак"/>
    <w:link w:val="a3"/>
    <w:uiPriority w:val="34"/>
    <w:qFormat/>
    <w:rsid w:val="00B30C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EC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C2E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2E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2E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EC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C2EC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C2EC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C2E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3C2E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aliases w:val="Начало абзаца,Абзац списка ЦНЭС,Список точки,List Paragraph,СПИСОК,SA PM Red,SA Text List,List Paragraph1,Recommendation,List Paragraph11,L,CV text,Table text,F5 List Paragraph,Dot pt,Bullet point,Colorful List - Accent 11,No Spacing1"/>
    <w:basedOn w:val="a"/>
    <w:link w:val="a4"/>
    <w:uiPriority w:val="34"/>
    <w:qFormat/>
    <w:rsid w:val="003C2ECC"/>
    <w:pPr>
      <w:ind w:left="720"/>
      <w:contextualSpacing/>
    </w:pPr>
  </w:style>
  <w:style w:type="character" w:customStyle="1" w:styleId="apple-converted-space">
    <w:name w:val="apple-converted-space"/>
    <w:rsid w:val="003C2ECC"/>
  </w:style>
  <w:style w:type="paragraph" w:customStyle="1" w:styleId="hyphenate">
    <w:name w:val="hyphenate"/>
    <w:basedOn w:val="a"/>
    <w:rsid w:val="003C2ECC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3C2E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2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C2E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3C2ECC"/>
    <w:rPr>
      <w:color w:val="0000FF"/>
      <w:u w:val="single"/>
    </w:rPr>
  </w:style>
  <w:style w:type="character" w:styleId="aa">
    <w:name w:val="page number"/>
    <w:rsid w:val="003C2ECC"/>
  </w:style>
  <w:style w:type="paragraph" w:styleId="ab">
    <w:name w:val="Balloon Text"/>
    <w:basedOn w:val="a"/>
    <w:link w:val="ac"/>
    <w:uiPriority w:val="99"/>
    <w:rsid w:val="003C2ECC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3C2ECC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3C2EC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C2ECC"/>
    <w:rPr>
      <w:b/>
      <w:bCs/>
    </w:rPr>
  </w:style>
  <w:style w:type="paragraph" w:styleId="af0">
    <w:name w:val="No Spacing"/>
    <w:uiPriority w:val="1"/>
    <w:qFormat/>
    <w:rsid w:val="003C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3C2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28658E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Body Text"/>
    <w:basedOn w:val="a"/>
    <w:link w:val="af3"/>
    <w:uiPriority w:val="99"/>
    <w:rsid w:val="00460FB8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460F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Абзац списка2"/>
    <w:basedOn w:val="a"/>
    <w:rsid w:val="009D288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uiPriority w:val="99"/>
    <w:rsid w:val="00E57DBA"/>
  </w:style>
  <w:style w:type="paragraph" w:customStyle="1" w:styleId="Style4">
    <w:name w:val="Style4"/>
    <w:basedOn w:val="a"/>
    <w:rsid w:val="00432D8E"/>
    <w:pPr>
      <w:widowControl w:val="0"/>
      <w:autoSpaceDE w:val="0"/>
      <w:autoSpaceDN w:val="0"/>
      <w:adjustRightInd w:val="0"/>
    </w:pPr>
  </w:style>
  <w:style w:type="character" w:customStyle="1" w:styleId="extended-textshort">
    <w:name w:val="extended-text__short"/>
    <w:basedOn w:val="a0"/>
    <w:rsid w:val="004D134F"/>
  </w:style>
  <w:style w:type="character" w:customStyle="1" w:styleId="extended-textfull">
    <w:name w:val="extended-text__full"/>
    <w:basedOn w:val="a0"/>
    <w:rsid w:val="001C79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71A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D71A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athseparator">
    <w:name w:val="path__separator"/>
    <w:basedOn w:val="a0"/>
    <w:rsid w:val="001B583E"/>
  </w:style>
  <w:style w:type="paragraph" w:customStyle="1" w:styleId="Default">
    <w:name w:val="Default"/>
    <w:rsid w:val="006B4E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4">
    <w:name w:val="Table Grid"/>
    <w:basedOn w:val="a1"/>
    <w:uiPriority w:val="59"/>
    <w:rsid w:val="00413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933D71"/>
  </w:style>
  <w:style w:type="character" w:customStyle="1" w:styleId="a4">
    <w:name w:val="Абзац списка Знак"/>
    <w:aliases w:val="Начало абзаца Знак,Абзац списка ЦНЭС Знак,Список точки Знак,List Paragraph Знак,СПИСОК Знак,SA PM Red Знак,SA Text List Знак,List Paragraph1 Знак,Recommendation Знак,List Paragraph11 Знак,L Знак,CV text Знак,Table text Знак,Dot pt Знак"/>
    <w:link w:val="a3"/>
    <w:uiPriority w:val="34"/>
    <w:qFormat/>
    <w:rsid w:val="00B30C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sue.ru/doc/abit/spec/UpravPersonal.doc" TargetMode="Externa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chart" Target="charts/chart26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chart" Target="charts/chart29.xml"/><Relationship Id="rId47" Type="http://schemas.openxmlformats.org/officeDocument/2006/relationships/image" Target="media/image2.jpeg"/><Relationship Id="rId50" Type="http://schemas.openxmlformats.org/officeDocument/2006/relationships/image" Target="media/image5.jpeg"/><Relationship Id="rId55" Type="http://schemas.openxmlformats.org/officeDocument/2006/relationships/image" Target="media/image10.jpeg"/><Relationship Id="rId63" Type="http://schemas.openxmlformats.org/officeDocument/2006/relationships/image" Target="media/image18.jpeg"/><Relationship Id="rId68" Type="http://schemas.openxmlformats.org/officeDocument/2006/relationships/image" Target="media/image23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chart" Target="charts/chart16.xml"/><Relationship Id="rId11" Type="http://schemas.openxmlformats.org/officeDocument/2006/relationships/chart" Target="charts/chart1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53" Type="http://schemas.openxmlformats.org/officeDocument/2006/relationships/image" Target="media/image8.jpeg"/><Relationship Id="rId58" Type="http://schemas.openxmlformats.org/officeDocument/2006/relationships/image" Target="media/image13.jpeg"/><Relationship Id="rId66" Type="http://schemas.openxmlformats.org/officeDocument/2006/relationships/image" Target="media/image21.jpeg"/><Relationship Id="rId74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49" Type="http://schemas.openxmlformats.org/officeDocument/2006/relationships/image" Target="media/image4.jpeg"/><Relationship Id="rId57" Type="http://schemas.openxmlformats.org/officeDocument/2006/relationships/image" Target="media/image12.jpeg"/><Relationship Id="rId61" Type="http://schemas.openxmlformats.org/officeDocument/2006/relationships/image" Target="media/image16.jpeg"/><Relationship Id="rId10" Type="http://schemas.openxmlformats.org/officeDocument/2006/relationships/footer" Target="footer1.xm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4" Type="http://schemas.openxmlformats.org/officeDocument/2006/relationships/chart" Target="charts/chart31.xml"/><Relationship Id="rId52" Type="http://schemas.openxmlformats.org/officeDocument/2006/relationships/image" Target="media/image7.png"/><Relationship Id="rId60" Type="http://schemas.openxmlformats.org/officeDocument/2006/relationships/image" Target="media/image15.jpeg"/><Relationship Id="rId65" Type="http://schemas.openxmlformats.org/officeDocument/2006/relationships/image" Target="media/image20.jpeg"/><Relationship Id="rId73" Type="http://schemas.openxmlformats.org/officeDocument/2006/relationships/image" Target="media/image2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rsue.ru/doc/abit/spec/servis.doc" TargetMode="Externa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chart" Target="charts/chart30.xml"/><Relationship Id="rId48" Type="http://schemas.openxmlformats.org/officeDocument/2006/relationships/image" Target="media/image3.jpeg"/><Relationship Id="rId56" Type="http://schemas.openxmlformats.org/officeDocument/2006/relationships/image" Target="media/image11.jpeg"/><Relationship Id="rId64" Type="http://schemas.openxmlformats.org/officeDocument/2006/relationships/image" Target="media/image19.jpeg"/><Relationship Id="rId69" Type="http://schemas.openxmlformats.org/officeDocument/2006/relationships/image" Target="media/image24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6.jpeg"/><Relationship Id="rId72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hyperlink" Target="http://rsue.ru/doc/abit/spec/ekonom_bezopasn.doc" TargetMode="Externa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image" Target="media/image1.jpeg"/><Relationship Id="rId59" Type="http://schemas.openxmlformats.org/officeDocument/2006/relationships/image" Target="media/image14.jpeg"/><Relationship Id="rId67" Type="http://schemas.openxmlformats.org/officeDocument/2006/relationships/image" Target="media/image22.jpeg"/><Relationship Id="rId20" Type="http://schemas.openxmlformats.org/officeDocument/2006/relationships/chart" Target="charts/chart7.xml"/><Relationship Id="rId41" Type="http://schemas.openxmlformats.org/officeDocument/2006/relationships/chart" Target="charts/chart28.xml"/><Relationship Id="rId54" Type="http://schemas.openxmlformats.org/officeDocument/2006/relationships/image" Target="media/image9.jpeg"/><Relationship Id="rId62" Type="http://schemas.openxmlformats.org/officeDocument/2006/relationships/image" Target="media/image17.jpeg"/><Relationship Id="rId70" Type="http://schemas.openxmlformats.org/officeDocument/2006/relationships/image" Target="media/image25.jpeg"/><Relationship Id="rId75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aborantaku\Desktop\&#1057;&#1091;&#1088;&#1078;&#1080;&#1082;&#1086;&#1074;%20&#1086;&#1090;&#1095;&#1077;&#1090;\6&#1053;&#1048;&#1056;_&#1075;&#1088;&#1072;&#1092;&#1080;&#1082;&#1080;%20&#1056;&#1077;&#1076;&#1072;&#1082;&#1094;&#1080;&#1103;2022%20_&#1085;&#1086;&#1103;&#1073;&#1088;&#1100;%202022.xlsx" TargetMode="External"/><Relationship Id="rId1" Type="http://schemas.openxmlformats.org/officeDocument/2006/relationships/themeOverride" Target="../theme/themeOverride2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borantaku\Desktop\&#1057;&#1091;&#1088;&#1078;&#1080;&#1082;&#1086;&#1074;%20&#1086;&#1090;&#1095;&#1077;&#1090;\&#1086;&#1073;&#1098;&#1077;&#1084;%20&#1053;&#1048;&#1056;%20&#1087;&#1086;%20&#1092;&#1072;&#1082;&#1091;&#1083;&#1100;&#1090;&#1077;&#1090;&#1072;&#1084;%20&#1085;&#1072;%2023.11.22%20-%20&#1082;&#1086;&#1087;&#1080;&#1103;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aborantaku\Desktop\&#1057;&#1091;&#1088;&#1078;&#1080;&#1082;&#1086;&#1074;%20&#1086;&#1090;&#1095;&#1077;&#1090;\&#1086;&#1073;&#1098;&#1077;&#1084;%20&#1053;&#1048;&#1056;%20&#1087;&#1086;%20&#1092;&#1072;&#1082;&#1091;&#1083;&#1100;&#1090;&#1077;&#1090;&#1072;&#1084;%20&#1085;&#1072;%2023.11.22%20-%20&#1082;&#1086;&#1087;&#1080;&#1103;.xlsx" TargetMode="External"/><Relationship Id="rId1" Type="http://schemas.openxmlformats.org/officeDocument/2006/relationships/themeOverride" Target="../theme/themeOverride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aborantaku\Desktop\&#1057;&#1091;&#1088;&#1078;&#1080;&#1082;&#1086;&#1074;%20&#1086;&#1090;&#1095;&#1077;&#1090;\6&#1053;&#1048;&#1056;_&#1075;&#1088;&#1072;&#1092;&#1080;&#1082;&#1080;%20&#1056;&#1077;&#1076;&#1072;&#1082;&#1094;&#1080;&#1103;2022%20_&#1085;&#1086;&#1103;&#1073;&#1088;&#1100;%202022.xlsx" TargetMode="External"/><Relationship Id="rId1" Type="http://schemas.openxmlformats.org/officeDocument/2006/relationships/themeOverride" Target="../theme/themeOverride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aborantaku\Desktop\&#1057;&#1091;&#1088;&#1078;&#1080;&#1082;&#1086;&#1074;%20&#1086;&#1090;&#1095;&#1077;&#1090;\6&#1053;&#1048;&#1056;_&#1075;&#1088;&#1072;&#1092;&#1080;&#1082;&#1080;%20&#1056;&#1077;&#1076;&#1072;&#1082;&#1094;&#1080;&#1103;2022%20_&#1085;&#1086;&#1103;&#1073;&#1088;&#1100;%202022.xlsx" TargetMode="External"/><Relationship Id="rId1" Type="http://schemas.openxmlformats.org/officeDocument/2006/relationships/themeOverride" Target="../theme/themeOverride5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borantaku\Desktop\&#1057;&#1091;&#1088;&#1078;&#1080;&#1082;&#1086;&#1074;%20&#1086;&#1090;&#1095;&#1077;&#1090;\6&#1053;&#1048;&#1056;_&#1075;&#1088;&#1072;&#1092;&#1080;&#1082;&#1080;%20&#1056;&#1077;&#1076;&#1072;&#1082;&#1094;&#1080;&#1103;2022%20_&#1085;&#1086;&#1103;&#1073;&#1088;&#1100;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aborantaku\Desktop\&#1057;&#1091;&#1088;&#1078;&#1080;&#1082;&#1086;&#1074;%20&#1086;&#1090;&#1095;&#1077;&#1090;\6&#1053;&#1048;&#1056;_&#1075;&#1088;&#1072;&#1092;&#1080;&#1082;&#1080;%20&#1056;&#1077;&#1076;&#1072;&#1082;&#1094;&#1080;&#1103;2022%20_&#1085;&#1086;&#1103;&#1073;&#1088;&#1100;%202022.xlsx" TargetMode="External"/><Relationship Id="rId1" Type="http://schemas.openxmlformats.org/officeDocument/2006/relationships/themeOverride" Target="../theme/themeOverride6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7.bin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8.bin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9.bin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0.bin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emenkodn\Desktop\7&#1053;&#1048;&#1056;_&#1075;&#1088;&#1072;&#1092;&#1080;&#1082;&#1080;%20&#1056;&#1077;&#1076;&#1072;&#1082;&#1094;&#1080;&#1103;2022%20_&#1085;&#1086;&#1103;&#1073;&#1088;&#1100;%20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kov\OneDrive\&#1056;&#1072;&#1073;&#1086;&#1095;&#1080;&#1081;%20&#1089;&#1090;&#1086;&#1083;\&#1044;&#1072;&#1085;&#1085;&#1099;&#1077;%20&#1086;&#1073;%20&#1091;&#1089;&#1087;&#1077;&#1074;&#1072;&#1077;&#1084;&#1086;&#1089;&#1090;&#1080;%20&#1086;&#1090;%20&#1041;&#1054;&#1077;&#1074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kov\OneDrive\&#1056;&#1072;&#1073;&#1086;&#1095;&#1080;&#1081;%20&#1089;&#1090;&#1086;&#1083;\&#1059;&#1089;&#1087;&#1077;&#1074;&#1072;&#1077;&#1084;&#1086;&#1089;&#1090;&#1100;%20&#1083;&#1077;&#1090;&#1085;&#1103;&#1103;%202021-2022%20(&#1087;&#1086;%20&#1041;&#1086;&#1077;&#1074;&#1091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452338638889238E-2"/>
          <c:y val="3.7008398950131235E-2"/>
          <c:w val="0.88003372725032103"/>
          <c:h val="0.726222870517726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ктора наук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3931905546403076E-3"/>
                  <c:y val="0.120815504656430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5897858319604206E-3"/>
                  <c:y val="0.120815504656430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965952773200731E-3"/>
                  <c:y val="6.040775232821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965952773201538E-3"/>
                  <c:y val="7.5509690410269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965952773201538E-3"/>
                  <c:y val="0.120815504656430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афедра ИМиП</c:v>
                </c:pt>
                <c:pt idx="1">
                  <c:v>Кафедра ФМ и HRМ</c:v>
                </c:pt>
                <c:pt idx="2">
                  <c:v>Кафедра ОиСМ</c:v>
                </c:pt>
                <c:pt idx="3">
                  <c:v>Кафедра АиКУ</c:v>
                </c:pt>
                <c:pt idx="4">
                  <c:v>Кафедра ГМУиЭБ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07-47CA-9373-3E8E9DEB6D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ндидаты наук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1965952773201737E-3"/>
                  <c:y val="7.5509690410269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965952773201135E-3"/>
                  <c:y val="0.100679587213692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965952773201538E-3"/>
                  <c:y val="0.118298514976088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2224052718286655E-2"/>
                      <c:h val="9.111502642839164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1965952773202345E-3"/>
                  <c:y val="0.11578152529574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965952773201538E-3"/>
                  <c:y val="0.115781525295746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>
                    <a:solidFill>
                      <a:schemeClr val="bg1"/>
                    </a:solidFill>
                    <a:latin typeface="Arial Black" panose="020B0A04020102020204" pitchFamily="34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афедра ИМиП</c:v>
                </c:pt>
                <c:pt idx="1">
                  <c:v>Кафедра ФМ и HRМ</c:v>
                </c:pt>
                <c:pt idx="2">
                  <c:v>Кафедра ОиСМ</c:v>
                </c:pt>
                <c:pt idx="3">
                  <c:v>Кафедра АиКУ</c:v>
                </c:pt>
                <c:pt idx="4">
                  <c:v>Кафедра ГМУиЭБ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</c:v>
                </c:pt>
                <c:pt idx="1">
                  <c:v>10</c:v>
                </c:pt>
                <c:pt idx="2">
                  <c:v>8</c:v>
                </c:pt>
                <c:pt idx="3">
                  <c:v>5</c:v>
                </c:pt>
                <c:pt idx="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07-47CA-9373-3E8E9DEB6D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остепененные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dLbls>
            <c:dLbl>
              <c:idx val="0"/>
              <c:layout>
                <c:manualLayout>
                  <c:x val="2.1965952773201538E-3"/>
                  <c:y val="7.5509690410269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965952773201538E-3"/>
                  <c:y val="7.5509690410269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965952773201538E-3"/>
                  <c:y val="0.115781525295746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0540896419764035E-17"/>
                  <c:y val="7.0475711049584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афедра ИМиП</c:v>
                </c:pt>
                <c:pt idx="1">
                  <c:v>Кафедра ФМ и HRМ</c:v>
                </c:pt>
                <c:pt idx="2">
                  <c:v>Кафедра ОиСМ</c:v>
                </c:pt>
                <c:pt idx="3">
                  <c:v>Кафедра АиКУ</c:v>
                </c:pt>
                <c:pt idx="4">
                  <c:v>Кафедра ГМУиЭБ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C07-47CA-9373-3E8E9DEB6D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cylinder"/>
        <c:axId val="213976192"/>
        <c:axId val="213978112"/>
        <c:axId val="0"/>
      </c:bar3DChart>
      <c:catAx>
        <c:axId val="213976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 sz="1100">
                <a:latin typeface="Arial Narrow" panose="020B0606020202030204" pitchFamily="34" charset="0"/>
                <a:cs typeface="Times New Roman" pitchFamily="18" charset="0"/>
              </a:defRPr>
            </a:pPr>
            <a:endParaRPr lang="ru-RU"/>
          </a:p>
        </c:txPr>
        <c:crossAx val="213978112"/>
        <c:crosses val="autoZero"/>
        <c:auto val="1"/>
        <c:lblAlgn val="ctr"/>
        <c:lblOffset val="100"/>
        <c:noMultiLvlLbl val="0"/>
      </c:catAx>
      <c:valAx>
        <c:axId val="213978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100">
                <a:latin typeface="Arial Narrow" panose="020B0606020202030204" pitchFamily="34" charset="0"/>
                <a:cs typeface="Times New Roman" pitchFamily="18" charset="0"/>
              </a:defRPr>
            </a:pPr>
            <a:endParaRPr lang="ru-RU"/>
          </a:p>
        </c:txPr>
        <c:crossAx val="2139761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5854531774961411E-2"/>
          <c:y val="0.8991567093630034"/>
          <c:w val="0.91273445843981205"/>
          <c:h val="0.10084329063699658"/>
        </c:manualLayout>
      </c:layout>
      <c:overlay val="0"/>
      <c:txPr>
        <a:bodyPr rot="0" vert="horz"/>
        <a:lstStyle/>
        <a:p>
          <a:pPr>
            <a:defRPr sz="1100">
              <a:latin typeface="Arial Narrow" panose="020B0606020202030204" pitchFamily="34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v>Зимняя сессия</c:v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За год'!$A$3:$A$7</c:f>
              <c:strCache>
                <c:ptCount val="5"/>
                <c:pt idx="0">
                  <c:v>Финансовый и HR менеджмент</c:v>
                </c:pt>
                <c:pt idx="1">
                  <c:v>Общий и стратегический менеджмент</c:v>
                </c:pt>
                <c:pt idx="2">
                  <c:v>Государственного, муниципального управления и экономической безопасности</c:v>
                </c:pt>
                <c:pt idx="3">
                  <c:v>Инновационный менеджмент и предпринимательство</c:v>
                </c:pt>
                <c:pt idx="4">
                  <c:v>Антикризисное и корпоративное управление</c:v>
                </c:pt>
              </c:strCache>
            </c:strRef>
          </c:cat>
          <c:val>
            <c:numRef>
              <c:f>'[Диаграмма в Microsoft Word]За год'!$D$3:$D$7</c:f>
              <c:numCache>
                <c:formatCode>General</c:formatCode>
                <c:ptCount val="5"/>
                <c:pt idx="0">
                  <c:v>91</c:v>
                </c:pt>
                <c:pt idx="1">
                  <c:v>86.7</c:v>
                </c:pt>
                <c:pt idx="2">
                  <c:v>90.3</c:v>
                </c:pt>
                <c:pt idx="3">
                  <c:v>87</c:v>
                </c:pt>
                <c:pt idx="4">
                  <c:v>9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8A-4BF2-BD13-CB6112597240}"/>
            </c:ext>
          </c:extLst>
        </c:ser>
        <c:ser>
          <c:idx val="3"/>
          <c:order val="1"/>
          <c:tx>
            <c:v>Летняя сессия</c:v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6.8181818181818179E-3"/>
                  <c:y val="-4.2826552462526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Word]За год'!$A$3:$A$7</c:f>
              <c:strCache>
                <c:ptCount val="5"/>
                <c:pt idx="0">
                  <c:v>Финансовый и HR менеджмент</c:v>
                </c:pt>
                <c:pt idx="1">
                  <c:v>Общий и стратегический менеджмент</c:v>
                </c:pt>
                <c:pt idx="2">
                  <c:v>Государственного, муниципального управления и экономической безопасности</c:v>
                </c:pt>
                <c:pt idx="3">
                  <c:v>Инновационный менеджмент и предпринимательство</c:v>
                </c:pt>
                <c:pt idx="4">
                  <c:v>Антикризисное и корпоративное управление</c:v>
                </c:pt>
              </c:strCache>
            </c:strRef>
          </c:cat>
          <c:val>
            <c:numRef>
              <c:f>'[Диаграмма в Microsoft Word]За год'!$E$3:$E$7</c:f>
              <c:numCache>
                <c:formatCode>General</c:formatCode>
                <c:ptCount val="5"/>
                <c:pt idx="0">
                  <c:v>89</c:v>
                </c:pt>
                <c:pt idx="1">
                  <c:v>90.3</c:v>
                </c:pt>
                <c:pt idx="2">
                  <c:v>94.2</c:v>
                </c:pt>
                <c:pt idx="3">
                  <c:v>91</c:v>
                </c:pt>
                <c:pt idx="4">
                  <c:v>9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C8A-4BF2-BD13-CB6112597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213444864"/>
        <c:axId val="213458944"/>
        <c:axId val="0"/>
      </c:bar3DChart>
      <c:catAx>
        <c:axId val="21344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213458944"/>
        <c:crosses val="autoZero"/>
        <c:auto val="1"/>
        <c:lblAlgn val="ctr"/>
        <c:lblOffset val="100"/>
        <c:noMultiLvlLbl val="0"/>
      </c:catAx>
      <c:valAx>
        <c:axId val="21345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213444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6018432355046558E-2"/>
          <c:y val="0.89775110017029458"/>
          <c:w val="0.39774689814211001"/>
          <c:h val="7.84928768819314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5.4866771573816531E-2"/>
          <c:y val="2.4296801955549549E-2"/>
          <c:w val="0.94513322842618341"/>
          <c:h val="0.69278740157480312"/>
        </c:manualLayout>
      </c:layout>
      <c:bar3DChart>
        <c:barDir val="col"/>
        <c:grouping val="clustered"/>
        <c:varyColors val="0"/>
        <c:ser>
          <c:idx val="4"/>
          <c:order val="0"/>
          <c:tx>
            <c:v>Зимняя сессия</c:v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5.0626502974307512E-3"/>
                  <c:y val="1.4306151645207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626502974307052E-3"/>
                  <c:y val="2.3843586075345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656625743576762E-2"/>
                  <c:y val="9.5374344301382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626502974307052E-3"/>
                  <c:y val="1.4306151645207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За год'!$A$3:$A$7</c:f>
              <c:strCache>
                <c:ptCount val="5"/>
                <c:pt idx="0">
                  <c:v>Финансовый и HR менеджмент</c:v>
                </c:pt>
                <c:pt idx="1">
                  <c:v>Общий и стратегический менеджмент</c:v>
                </c:pt>
                <c:pt idx="2">
                  <c:v>Государственного, муниципального управления и экономической безопасности</c:v>
                </c:pt>
                <c:pt idx="3">
                  <c:v>Инновационный менеджмент и предпринимательство</c:v>
                </c:pt>
                <c:pt idx="4">
                  <c:v>Антикризисное и корпоративное управление</c:v>
                </c:pt>
              </c:strCache>
            </c:strRef>
          </c:cat>
          <c:val>
            <c:numRef>
              <c:f>'[Диаграмма в Microsoft Word]За год'!$F$3:$F$7</c:f>
              <c:numCache>
                <c:formatCode>General</c:formatCode>
                <c:ptCount val="5"/>
                <c:pt idx="0">
                  <c:v>86.6</c:v>
                </c:pt>
                <c:pt idx="1">
                  <c:v>75</c:v>
                </c:pt>
                <c:pt idx="2">
                  <c:v>77.8</c:v>
                </c:pt>
                <c:pt idx="3">
                  <c:v>75.8</c:v>
                </c:pt>
                <c:pt idx="4">
                  <c:v>9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887-456C-B4A5-9FE230132A25}"/>
            </c:ext>
          </c:extLst>
        </c:ser>
        <c:ser>
          <c:idx val="5"/>
          <c:order val="1"/>
          <c:tx>
            <c:v>Летняя сессия</c:v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87950892292091E-2"/>
                  <c:y val="1.9074868860276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5939754461460578E-3"/>
                  <c:y val="1.9074868860276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5939754461460578E-3"/>
                  <c:y val="1.4306151645207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0626502974307052E-3"/>
                  <c:y val="1.9074868860276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12530059486141E-2"/>
                  <c:y val="2.3843586075345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За год'!$A$3:$A$7</c:f>
              <c:strCache>
                <c:ptCount val="5"/>
                <c:pt idx="0">
                  <c:v>Финансовый и HR менеджмент</c:v>
                </c:pt>
                <c:pt idx="1">
                  <c:v>Общий и стратегический менеджмент</c:v>
                </c:pt>
                <c:pt idx="2">
                  <c:v>Государственного, муниципального управления и экономической безопасности</c:v>
                </c:pt>
                <c:pt idx="3">
                  <c:v>Инновационный менеджмент и предпринимательство</c:v>
                </c:pt>
                <c:pt idx="4">
                  <c:v>Антикризисное и корпоративное управление</c:v>
                </c:pt>
              </c:strCache>
            </c:strRef>
          </c:cat>
          <c:val>
            <c:numRef>
              <c:f>'[Диаграмма в Microsoft Word]За год'!$G$3:$G$7</c:f>
              <c:numCache>
                <c:formatCode>General</c:formatCode>
                <c:ptCount val="5"/>
                <c:pt idx="0">
                  <c:v>84.2</c:v>
                </c:pt>
                <c:pt idx="1">
                  <c:v>79.8</c:v>
                </c:pt>
                <c:pt idx="2">
                  <c:v>86.4</c:v>
                </c:pt>
                <c:pt idx="3">
                  <c:v>73.900000000000006</c:v>
                </c:pt>
                <c:pt idx="4">
                  <c:v>8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887-456C-B4A5-9FE230132A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213485824"/>
        <c:axId val="213504000"/>
        <c:axId val="0"/>
      </c:bar3DChart>
      <c:catAx>
        <c:axId val="21348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213504000"/>
        <c:crosses val="autoZero"/>
        <c:auto val="1"/>
        <c:lblAlgn val="ctr"/>
        <c:lblOffset val="100"/>
        <c:noMultiLvlLbl val="0"/>
      </c:catAx>
      <c:valAx>
        <c:axId val="21350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213485824"/>
        <c:crosses val="autoZero"/>
        <c:crossBetween val="between"/>
      </c:valAx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9.6237793083104192E-2"/>
          <c:y val="0.89466804846819037"/>
          <c:w val="0.39775872725806888"/>
          <c:h val="7.88407416814833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633612204724409E-2"/>
          <c:y val="7.7086407920135588E-2"/>
          <c:w val="0.75863302281389589"/>
          <c:h val="0.7639412459829855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отличия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6583825459317964E-3"/>
                  <c:y val="2.1879757124359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83333333333334E-2"/>
                  <c:y val="-4.37595142487180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>
                    <a:solidFill>
                      <a:schemeClr val="bg1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пециалитет</c:v>
                </c:pt>
                <c:pt idx="1">
                  <c:v>Бакалавриа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</c:v>
                </c:pt>
                <c:pt idx="1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отличием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2691944565801942E-2"/>
                  <c:y val="-6.3663998460033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768857610876805E-2"/>
                  <c:y val="6.498072367752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>
                    <a:solidFill>
                      <a:schemeClr val="bg1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пециалитет</c:v>
                </c:pt>
                <c:pt idx="1">
                  <c:v>Бакалавриа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3743488"/>
        <c:axId val="213745024"/>
        <c:axId val="0"/>
      </c:bar3DChart>
      <c:catAx>
        <c:axId val="213743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13745024"/>
        <c:crosses val="autoZero"/>
        <c:auto val="1"/>
        <c:lblAlgn val="ctr"/>
        <c:lblOffset val="100"/>
        <c:noMultiLvlLbl val="0"/>
      </c:catAx>
      <c:valAx>
        <c:axId val="21374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13743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93816185598158"/>
          <c:y val="0.24136258860973139"/>
          <c:w val="0.16025948100886145"/>
          <c:h val="0.3311472247673240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>
          <a:latin typeface="Arial Narrow" pitchFamily="34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633612204724409E-2"/>
          <c:y val="7.7086407920135588E-2"/>
          <c:w val="0.75863302281389589"/>
          <c:h val="0.7639412459829855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отличия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6583825459317964E-3"/>
                  <c:y val="2.1879757124359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83333333333334E-2"/>
                  <c:y val="-4.37595142487180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chemeClr val="bg1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пециалитет</c:v>
                </c:pt>
                <c:pt idx="1">
                  <c:v>Бакалавриа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1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отличием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9748891263019232E-2"/>
                  <c:y val="-7.664403222414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768847787786335E-2"/>
                  <c:y val="-3.1835281357623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ysClr val="windowText" lastClr="00000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пециалитет</c:v>
                </c:pt>
                <c:pt idx="1">
                  <c:v>Бакалавриа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3914752"/>
        <c:axId val="213916288"/>
        <c:axId val="0"/>
      </c:bar3DChart>
      <c:catAx>
        <c:axId val="213914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13916288"/>
        <c:crosses val="autoZero"/>
        <c:auto val="1"/>
        <c:lblAlgn val="ctr"/>
        <c:lblOffset val="100"/>
        <c:noMultiLvlLbl val="0"/>
      </c:catAx>
      <c:valAx>
        <c:axId val="21391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13914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693816185598158"/>
          <c:y val="0.24136258860973139"/>
          <c:w val="0.16025948100886145"/>
          <c:h val="0.3311472247673240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>
          <a:latin typeface="Arial Narrow" pitchFamily="34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492317471441154E-2"/>
          <c:y val="4.238921001926782E-2"/>
          <c:w val="0.79444424915635548"/>
          <c:h val="0.825883513115773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6НИР_графики Редакция2022 _ноябрь 2022.xlsx]Динамика НИр 2'!$C$5</c:f>
              <c:strCache>
                <c:ptCount val="1"/>
                <c:pt idx="0">
                  <c:v>Выполнение НИР ФМиП</c:v>
                </c:pt>
              </c:strCache>
            </c:strRef>
          </c:tx>
          <c:spPr>
            <a:solidFill>
              <a:srgbClr val="1F497D">
                <a:lumMod val="75000"/>
              </a:srgb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2"/>
              <c:layout>
                <c:manualLayout>
                  <c:x val="-9.10362767154114E-3"/>
                  <c:y val="-1.5414258188824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0F3-4439-A720-CE85888C82B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6НИР_графики Редакция2022 _ноябрь 2022.xlsx]Динамика НИр 2'!$M$4:$O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6НИР_графики Редакция2022 _ноябрь 2022.xlsx]Динамика НИр 2'!$M$5:$O$5</c:f>
              <c:numCache>
                <c:formatCode>General</c:formatCode>
                <c:ptCount val="3"/>
                <c:pt idx="0">
                  <c:v>3231.2</c:v>
                </c:pt>
                <c:pt idx="1">
                  <c:v>3236.95</c:v>
                </c:pt>
                <c:pt idx="2">
                  <c:v>3002.17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19A3-4229-AE62-81E3184FBEAC}"/>
            </c:ext>
          </c:extLst>
        </c:ser>
        <c:ser>
          <c:idx val="1"/>
          <c:order val="1"/>
          <c:tx>
            <c:strRef>
              <c:f>'[6НИР_графики Редакция2022 _ноябрь 2022.xlsx]Динамика НИр 2'!$C$6</c:f>
              <c:strCache>
                <c:ptCount val="1"/>
                <c:pt idx="0">
                  <c:v>Из них выполнено хоздоговорных НИР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2.9017857142857144E-2"/>
                  <c:y val="-3.53239336176277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821428571428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85390888638904E-2"/>
                  <c:y val="3.8535645472061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0F3-4439-A720-CE85888C82B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6НИР_графики Редакция2022 _ноябрь 2022.xlsx]Динамика НИр 2'!$M$4:$O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6НИР_графики Редакция2022 _ноябрь 2022.xlsx]Динамика НИр 2'!$M$6:$O$6</c:f>
              <c:numCache>
                <c:formatCode>General</c:formatCode>
                <c:ptCount val="3"/>
                <c:pt idx="0">
                  <c:v>2351.6999999999998</c:v>
                </c:pt>
                <c:pt idx="1">
                  <c:v>2816.45</c:v>
                </c:pt>
                <c:pt idx="2">
                  <c:v>3002.17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19A3-4229-AE62-81E3184FBE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4009728"/>
        <c:axId val="214011264"/>
        <c:axId val="0"/>
      </c:bar3DChart>
      <c:catAx>
        <c:axId val="214009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214011264"/>
        <c:crosses val="autoZero"/>
        <c:auto val="1"/>
        <c:lblAlgn val="ctr"/>
        <c:lblOffset val="100"/>
        <c:noMultiLvlLbl val="0"/>
      </c:catAx>
      <c:valAx>
        <c:axId val="21401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214009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6105525871766"/>
          <c:y val="0.15414167159740869"/>
          <c:w val="0.17274799634420696"/>
          <c:h val="0.568402591294585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Факультеты!$A$25:$A$31</c:f>
              <c:strCache>
                <c:ptCount val="7"/>
                <c:pt idx="0">
                  <c:v>МиП</c:v>
                </c:pt>
                <c:pt idx="1">
                  <c:v>ТД</c:v>
                </c:pt>
                <c:pt idx="2">
                  <c:v>КТиИБ</c:v>
                </c:pt>
                <c:pt idx="3">
                  <c:v>УЭФ</c:v>
                </c:pt>
                <c:pt idx="4">
                  <c:v>ЭиФ</c:v>
                </c:pt>
                <c:pt idx="5">
                  <c:v>ЮФ</c:v>
                </c:pt>
                <c:pt idx="6">
                  <c:v>ЛиЖ</c:v>
                </c:pt>
              </c:strCache>
            </c:strRef>
          </c:cat>
          <c:val>
            <c:numRef>
              <c:f>Факультеты!$B$25:$B$31</c:f>
              <c:numCache>
                <c:formatCode>General</c:formatCode>
                <c:ptCount val="7"/>
                <c:pt idx="0">
                  <c:v>52.41</c:v>
                </c:pt>
                <c:pt idx="1">
                  <c:v>68.38</c:v>
                </c:pt>
                <c:pt idx="2">
                  <c:v>62.39</c:v>
                </c:pt>
                <c:pt idx="3">
                  <c:v>74.66</c:v>
                </c:pt>
                <c:pt idx="4">
                  <c:v>61.239999999999995</c:v>
                </c:pt>
                <c:pt idx="5">
                  <c:v>85.01</c:v>
                </c:pt>
                <c:pt idx="6">
                  <c:v>67.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4182528"/>
        <c:axId val="214201856"/>
        <c:axId val="0"/>
      </c:bar3DChart>
      <c:catAx>
        <c:axId val="214182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214201856"/>
        <c:crosses val="autoZero"/>
        <c:auto val="1"/>
        <c:lblAlgn val="ctr"/>
        <c:lblOffset val="100"/>
        <c:noMultiLvlLbl val="0"/>
      </c:catAx>
      <c:valAx>
        <c:axId val="21420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214182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1F497D">
                <a:lumMod val="75000"/>
              </a:srgbClr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1F497D">
                  <a:lumMod val="20000"/>
                  <a:lumOff val="80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1F497D">
                  <a:lumMod val="20000"/>
                  <a:lumOff val="80000"/>
                </a:srgbClr>
              </a:solidFill>
            </c:spPr>
          </c:dPt>
          <c:dPt>
            <c:idx val="3"/>
            <c:invertIfNegative val="0"/>
            <c:bubble3D val="0"/>
            <c:spPr>
              <a:solidFill>
                <a:srgbClr val="1F497D">
                  <a:lumMod val="20000"/>
                  <a:lumOff val="80000"/>
                </a:srgbClr>
              </a:solidFill>
            </c:spPr>
          </c:dPt>
          <c:dPt>
            <c:idx val="4"/>
            <c:invertIfNegative val="0"/>
            <c:bubble3D val="0"/>
            <c:spPr>
              <a:solidFill>
                <a:srgbClr val="1F497D">
                  <a:lumMod val="20000"/>
                  <a:lumOff val="80000"/>
                </a:srgbClr>
              </a:solidFill>
            </c:spPr>
          </c:dPt>
          <c:dPt>
            <c:idx val="5"/>
            <c:invertIfNegative val="0"/>
            <c:bubble3D val="0"/>
            <c:spPr>
              <a:solidFill>
                <a:srgbClr val="1F497D">
                  <a:lumMod val="20000"/>
                  <a:lumOff val="80000"/>
                </a:srgbClr>
              </a:solidFill>
            </c:spPr>
          </c:dPt>
          <c:dPt>
            <c:idx val="6"/>
            <c:invertIfNegative val="0"/>
            <c:bubble3D val="0"/>
            <c:spPr>
              <a:solidFill>
                <a:srgbClr val="1F497D">
                  <a:lumMod val="20000"/>
                  <a:lumOff val="80000"/>
                </a:srgbClr>
              </a:solidFill>
            </c:spPr>
          </c:dPt>
          <c:dLbls>
            <c:dLbl>
              <c:idx val="0"/>
              <c:layout>
                <c:manualLayout>
                  <c:x val="6.8337129840546698E-3"/>
                  <c:y val="8.51607408984458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1116173120728925E-3"/>
                  <c:y val="8.51607408984458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667425968109298E-2"/>
                  <c:y val="8.5160740898445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3371298405466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1116173120728092E-3"/>
                  <c:y val="-3.903155534926290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83371298405458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111617312072892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Факультеты!$A$25:$A$31</c:f>
              <c:strCache>
                <c:ptCount val="7"/>
                <c:pt idx="0">
                  <c:v>МиП</c:v>
                </c:pt>
                <c:pt idx="1">
                  <c:v>ТД</c:v>
                </c:pt>
                <c:pt idx="2">
                  <c:v>КТиИБ</c:v>
                </c:pt>
                <c:pt idx="3">
                  <c:v>УЭФ</c:v>
                </c:pt>
                <c:pt idx="4">
                  <c:v>ЭиФ</c:v>
                </c:pt>
                <c:pt idx="5">
                  <c:v>ЮФ</c:v>
                </c:pt>
                <c:pt idx="6">
                  <c:v>ЛиЖ</c:v>
                </c:pt>
              </c:strCache>
            </c:strRef>
          </c:cat>
          <c:val>
            <c:numRef>
              <c:f>Факультеты!$D$25:$D$31</c:f>
              <c:numCache>
                <c:formatCode>0.00</c:formatCode>
                <c:ptCount val="7"/>
                <c:pt idx="0">
                  <c:v>57.28238885708835</c:v>
                </c:pt>
                <c:pt idx="1">
                  <c:v>22.335770693185143</c:v>
                </c:pt>
                <c:pt idx="2">
                  <c:v>48.084628946946623</c:v>
                </c:pt>
                <c:pt idx="3">
                  <c:v>28.643852129654437</c:v>
                </c:pt>
                <c:pt idx="4">
                  <c:v>42.162312214239066</c:v>
                </c:pt>
                <c:pt idx="5">
                  <c:v>20.562286789789436</c:v>
                </c:pt>
                <c:pt idx="6">
                  <c:v>34.8297053161557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7686016"/>
        <c:axId val="217687552"/>
        <c:axId val="0"/>
      </c:bar3DChart>
      <c:catAx>
        <c:axId val="217686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Arial Narrow" panose="020B0606020202030204" pitchFamily="34" charset="0"/>
              </a:defRPr>
            </a:pPr>
            <a:endParaRPr lang="ru-RU"/>
          </a:p>
        </c:txPr>
        <c:crossAx val="217687552"/>
        <c:crosses val="autoZero"/>
        <c:auto val="1"/>
        <c:lblAlgn val="ctr"/>
        <c:lblOffset val="100"/>
        <c:noMultiLvlLbl val="0"/>
      </c:catAx>
      <c:valAx>
        <c:axId val="21768755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 Narrow" panose="020B0606020202030204" pitchFamily="34" charset="0"/>
              </a:defRPr>
            </a:pPr>
            <a:endParaRPr lang="ru-RU"/>
          </a:p>
        </c:txPr>
        <c:crossAx val="2176860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6355140186915886E-2"/>
                  <c:y val="0.13333333333333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018691588784962E-2"/>
                  <c:y val="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355140186915803E-2"/>
                  <c:y val="0.13333333333333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6НИР_графики Редакция2022 _ноябрь 2022.xlsx]Динамика нир'!$M$5:$O$5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'[6НИР_графики Редакция2022 _ноябрь 2022.xlsx]Динамика нир'!$M$9:$O$9</c:f>
              <c:numCache>
                <c:formatCode>General</c:formatCode>
                <c:ptCount val="3"/>
                <c:pt idx="0">
                  <c:v>55.25</c:v>
                </c:pt>
                <c:pt idx="1">
                  <c:v>53.2</c:v>
                </c:pt>
                <c:pt idx="2">
                  <c:v>52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8006656"/>
        <c:axId val="218008192"/>
        <c:axId val="0"/>
      </c:bar3DChart>
      <c:catAx>
        <c:axId val="21800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Arial Narrow" panose="020B0606020202030204" pitchFamily="34" charset="0"/>
              </a:defRPr>
            </a:pPr>
            <a:endParaRPr lang="ru-RU"/>
          </a:p>
        </c:txPr>
        <c:crossAx val="218008192"/>
        <c:crosses val="autoZero"/>
        <c:auto val="1"/>
        <c:lblAlgn val="ctr"/>
        <c:lblOffset val="100"/>
        <c:noMultiLvlLbl val="0"/>
      </c:catAx>
      <c:valAx>
        <c:axId val="218008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Arial Narrow" panose="020B0606020202030204" pitchFamily="34" charset="0"/>
              </a:defRPr>
            </a:pPr>
            <a:endParaRPr lang="ru-RU"/>
          </a:p>
        </c:txPr>
        <c:crossAx val="2180066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9.8751856017997755E-2"/>
          <c:y val="4.6092377374281908E-2"/>
          <c:w val="0.88347036620422448"/>
          <c:h val="0.61594557421236762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'[6НИР_графики Редакция2022 _ноябрь 2022.xlsx]НИР с 2010'!$C$5</c:f>
              <c:strCache>
                <c:ptCount val="1"/>
                <c:pt idx="0">
                  <c:v>Выполнение НИР по факультету за счет грантовой деятельности, тыс.руб.</c:v>
                </c:pt>
              </c:strCache>
            </c:strRef>
          </c:tx>
          <c:spPr>
            <a:solidFill>
              <a:srgbClr val="4F81BD">
                <a:lumMod val="75000"/>
              </a:srgb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4.3699646480182923E-3"/>
                  <c:y val="1.5394914405185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849823240091362E-3"/>
                  <c:y val="6.8607375436807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6НИР_графики Редакция2022 _ноябрь 2022.xlsx]НИР с 2010'!$N$3:$P$3</c:f>
              <c:numCache>
                <c:formatCode>@</c:formatCode>
                <c:ptCount val="3"/>
                <c:pt idx="0" formatCode="General">
                  <c:v>2020</c:v>
                </c:pt>
                <c:pt idx="1">
                  <c:v>2021</c:v>
                </c:pt>
                <c:pt idx="2" formatCode="General">
                  <c:v>2022</c:v>
                </c:pt>
              </c:numCache>
            </c:numRef>
          </c:cat>
          <c:val>
            <c:numRef>
              <c:f>'[6НИР_графики Редакция2022 _ноябрь 2022.xlsx]НИР с 2010'!$N$5:$P$5</c:f>
              <c:numCache>
                <c:formatCode>General</c:formatCode>
                <c:ptCount val="3"/>
                <c:pt idx="0">
                  <c:v>879.5</c:v>
                </c:pt>
                <c:pt idx="1">
                  <c:v>420.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AA-426B-8E51-FA9C5B8BE6B4}"/>
            </c:ext>
          </c:extLst>
        </c:ser>
        <c:ser>
          <c:idx val="2"/>
          <c:order val="2"/>
          <c:tx>
            <c:strRef>
              <c:f>'[6НИР_графики Редакция2022 _ноябрь 2022.xlsx]НИР с 2010'!$C$6</c:f>
              <c:strCache>
                <c:ptCount val="1"/>
                <c:pt idx="0">
                  <c:v>Выполнение НИР, финансируемых за счет средств хоздоговоров по факультету, тыс.руб.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1849823240091362E-3"/>
                  <c:y val="1.1880752447655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20037767505493E-2"/>
                  <c:y val="1.2038641235157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771428571428572"/>
                      <c:h val="6.8674698795180719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0234993988717922E-2"/>
                  <c:y val="2.4598527603717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6НИР_графики Редакция2022 _ноябрь 2022.xlsx]НИР с 2010'!$N$3:$P$3</c:f>
              <c:numCache>
                <c:formatCode>@</c:formatCode>
                <c:ptCount val="3"/>
                <c:pt idx="0" formatCode="General">
                  <c:v>2020</c:v>
                </c:pt>
                <c:pt idx="1">
                  <c:v>2021</c:v>
                </c:pt>
                <c:pt idx="2" formatCode="General">
                  <c:v>2022</c:v>
                </c:pt>
              </c:numCache>
            </c:numRef>
          </c:cat>
          <c:val>
            <c:numRef>
              <c:f>'[6НИР_графики Редакция2022 _ноябрь 2022.xlsx]НИР с 2010'!$N$6:$P$6</c:f>
              <c:numCache>
                <c:formatCode>General</c:formatCode>
                <c:ptCount val="3"/>
                <c:pt idx="0">
                  <c:v>2351.6999999999998</c:v>
                </c:pt>
                <c:pt idx="1">
                  <c:v>2816.45</c:v>
                </c:pt>
                <c:pt idx="2">
                  <c:v>3002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AA-426B-8E51-FA9C5B8BE6B4}"/>
            </c:ext>
          </c:extLst>
        </c:ser>
        <c:ser>
          <c:idx val="0"/>
          <c:order val="0"/>
          <c:tx>
            <c:strRef>
              <c:f>'[6НИР_графики Редакция2022 _ноябрь 2022.xlsx]НИР с 2010'!$C$4</c:f>
              <c:strCache>
                <c:ptCount val="1"/>
                <c:pt idx="0">
                  <c:v>ВсегоНИР по ФМиП, тыс. руб</c:v>
                </c:pt>
              </c:strCache>
            </c:strRef>
          </c:tx>
          <c:spPr>
            <a:solidFill>
              <a:srgbClr val="1F497D">
                <a:lumMod val="75000"/>
              </a:srgbClr>
            </a:solidFill>
            <a:ln w="31750" cap="rnd" cmpd="sng" algn="ctr">
              <a:noFill/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5294876268063954E-2"/>
                  <c:y val="3.721144763410773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6C9-42E6-9B26-37274B03C9B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396825396825397E-3"/>
                  <c:y val="-4.19005154476172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6C9-42E6-9B26-37274B03C9B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929854153290101E-2"/>
                  <c:y val="2.39509108304131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rgbClr val="C0504D">
                          <a:lumMod val="75000"/>
                        </a:srgb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6НИР_графики Редакция2022 _ноябрь 2022.xlsx]НИР с 2010'!$N$3:$P$3</c:f>
              <c:numCache>
                <c:formatCode>@</c:formatCode>
                <c:ptCount val="3"/>
                <c:pt idx="0" formatCode="General">
                  <c:v>2020</c:v>
                </c:pt>
                <c:pt idx="1">
                  <c:v>2021</c:v>
                </c:pt>
                <c:pt idx="2" formatCode="General">
                  <c:v>2022</c:v>
                </c:pt>
              </c:numCache>
            </c:numRef>
          </c:cat>
          <c:val>
            <c:numRef>
              <c:f>'[6НИР_графики Редакция2022 _ноябрь 2022.xlsx]НИР с 2010'!$N$4:$P$4</c:f>
              <c:numCache>
                <c:formatCode>0.00</c:formatCode>
                <c:ptCount val="3"/>
                <c:pt idx="0" formatCode="General">
                  <c:v>3231.2</c:v>
                </c:pt>
                <c:pt idx="1">
                  <c:v>3236.95</c:v>
                </c:pt>
                <c:pt idx="2" formatCode="General">
                  <c:v>3002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AA-426B-8E51-FA9C5B8BE6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34701184"/>
        <c:axId val="234702720"/>
        <c:axId val="0"/>
      </c:bar3DChart>
      <c:catAx>
        <c:axId val="23470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234702720"/>
        <c:crosses val="autoZero"/>
        <c:auto val="1"/>
        <c:lblAlgn val="ctr"/>
        <c:lblOffset val="100"/>
        <c:noMultiLvlLbl val="0"/>
      </c:catAx>
      <c:valAx>
        <c:axId val="23470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ru-RU"/>
          </a:p>
        </c:txPr>
        <c:crossAx val="2347011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3512815245467478"/>
          <c:w val="0.98847603032455489"/>
          <c:h val="0.26487190861705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Arial Narrow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>
          <a:lumMod val="15000"/>
          <a:lumOff val="85000"/>
        </a:sys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961143339715079E-2"/>
          <c:y val="2.6528137656914291E-2"/>
          <c:w val="0.82371355444043115"/>
          <c:h val="0.787258259015138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6НИР_графики Редакция2022 _ноябрь 2022.xlsx]Публикации с 2015'!$B$77</c:f>
              <c:strCache>
                <c:ptCount val="1"/>
                <c:pt idx="0">
                  <c:v>Учебники и учебные пособия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6458615731574177E-3"/>
                  <c:y val="2.1568785000366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9199646307556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375136384067889E-3"/>
                  <c:y val="7.3519912512020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 sz="12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6НИР_графики Редакция2022 _ноябрь 2022.xlsx]Публикации с 2015'!$M$76:$O$76</c:f>
              <c:strCache>
                <c:ptCount val="3"/>
                <c:pt idx="0">
                  <c:v>2020г.</c:v>
                </c:pt>
                <c:pt idx="1">
                  <c:v>2021г. </c:v>
                </c:pt>
                <c:pt idx="2">
                  <c:v>2022</c:v>
                </c:pt>
              </c:strCache>
            </c:strRef>
          </c:cat>
          <c:val>
            <c:numRef>
              <c:f>'[6НИР_графики Редакция2022 _ноябрь 2022.xlsx]Публикации с 2015'!$M$77:$O$77</c:f>
              <c:numCache>
                <c:formatCode>General</c:formatCode>
                <c:ptCount val="3"/>
                <c:pt idx="0">
                  <c:v>23</c:v>
                </c:pt>
                <c:pt idx="1">
                  <c:v>28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D8-4548-A60F-B568D69E3F6A}"/>
            </c:ext>
          </c:extLst>
        </c:ser>
        <c:ser>
          <c:idx val="1"/>
          <c:order val="1"/>
          <c:tx>
            <c:strRef>
              <c:f>'[6НИР_графики Редакция2022 _ноябрь 2022.xlsx]Публикации с 2015'!$B$78</c:f>
              <c:strCache>
                <c:ptCount val="1"/>
                <c:pt idx="0">
                  <c:v>Монографии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2152871910524723E-3"/>
                  <c:y val="4.31743094647587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152871910524723E-3"/>
                  <c:y val="8.270951245000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305743821049445E-3"/>
                  <c:y val="4.0107996477320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 sz="12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6НИР_графики Редакция2022 _ноябрь 2022.xlsx]Публикации с 2015'!$M$76:$O$76</c:f>
              <c:strCache>
                <c:ptCount val="3"/>
                <c:pt idx="0">
                  <c:v>2020г.</c:v>
                </c:pt>
                <c:pt idx="1">
                  <c:v>2021г. </c:v>
                </c:pt>
                <c:pt idx="2">
                  <c:v>2022</c:v>
                </c:pt>
              </c:strCache>
            </c:strRef>
          </c:cat>
          <c:val>
            <c:numRef>
              <c:f>'[6НИР_графики Редакция2022 _ноябрь 2022.xlsx]Публикации с 2015'!$M$78:$O$78</c:f>
              <c:numCache>
                <c:formatCode>General</c:formatCode>
                <c:ptCount val="3"/>
                <c:pt idx="0">
                  <c:v>8</c:v>
                </c:pt>
                <c:pt idx="1">
                  <c:v>17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D8-4548-A60F-B568D69E3F6A}"/>
            </c:ext>
          </c:extLst>
        </c:ser>
        <c:ser>
          <c:idx val="2"/>
          <c:order val="2"/>
          <c:tx>
            <c:strRef>
              <c:f>'[6НИР_графики Редакция2022 _ноябрь 2022.xlsx]Публикации с 2015'!$B$79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2842639080352303E-3"/>
                  <c:y val="1.2510174779124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6857329050909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038441163454876E-3"/>
                  <c:y val="7.57176962370269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 sz="12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6НИР_графики Редакция2022 _ноябрь 2022.xlsx]Публикации с 2015'!$M$76:$O$76</c:f>
              <c:strCache>
                <c:ptCount val="3"/>
                <c:pt idx="0">
                  <c:v>2020г.</c:v>
                </c:pt>
                <c:pt idx="1">
                  <c:v>2021г. </c:v>
                </c:pt>
                <c:pt idx="2">
                  <c:v>2022</c:v>
                </c:pt>
              </c:strCache>
            </c:strRef>
          </c:cat>
          <c:val>
            <c:numRef>
              <c:f>'[6НИР_графики Редакция2022 _ноябрь 2022.xlsx]Публикации с 2015'!$M$79:$O$79</c:f>
              <c:numCache>
                <c:formatCode>General</c:formatCode>
                <c:ptCount val="3"/>
                <c:pt idx="0">
                  <c:v>31</c:v>
                </c:pt>
                <c:pt idx="1">
                  <c:v>45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0D8-4548-A60F-B568D69E3F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055616"/>
        <c:axId val="113057152"/>
        <c:axId val="0"/>
      </c:bar3DChart>
      <c:catAx>
        <c:axId val="113055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5400000"/>
          <a:lstStyle/>
          <a:p>
            <a:pPr>
              <a:defRPr/>
            </a:pPr>
            <a:endParaRPr lang="ru-RU"/>
          </a:p>
        </c:txPr>
        <c:crossAx val="113057152"/>
        <c:crosses val="autoZero"/>
        <c:auto val="1"/>
        <c:lblAlgn val="ctr"/>
        <c:lblOffset val="100"/>
        <c:noMultiLvlLbl val="0"/>
      </c:catAx>
      <c:valAx>
        <c:axId val="1130571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100">
                <a:solidFill>
                  <a:sysClr val="windowText" lastClr="000000"/>
                </a:solidFill>
                <a:latin typeface="Arial Narrow" pitchFamily="34" charset="0"/>
              </a:defRPr>
            </a:pPr>
            <a:endParaRPr lang="ru-RU"/>
          </a:p>
        </c:txPr>
        <c:crossAx val="113055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32371381210634"/>
          <c:y val="3.9376787166779878E-2"/>
          <c:w val="0.17567619898199477"/>
          <c:h val="0.57799541845138824"/>
        </c:manualLayout>
      </c:layout>
      <c:overlay val="0"/>
      <c:txPr>
        <a:bodyPr rot="0" vert="horz"/>
        <a:lstStyle/>
        <a:p>
          <a:pPr>
            <a:defRPr sz="1200">
              <a:solidFill>
                <a:sysClr val="windowText" lastClr="000000"/>
              </a:solidFill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53191402380685"/>
          <c:y val="9.0829521264234908E-2"/>
          <c:w val="0.81099635343040388"/>
          <c:h val="0.782307268215205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5521043166059876E-2"/>
                  <c:y val="-2.418062657706232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2800" b="0" cap="none" spc="0">
                      <a:ln w="18415" cmpd="sng">
                        <a:solidFill>
                          <a:srgbClr val="FFFFFF"/>
                        </a:solidFill>
                        <a:prstDash val="solid"/>
                      </a:ln>
                      <a:solidFill>
                        <a:srgbClr val="FFFFFF"/>
                      </a:solidFill>
                      <a:effectLst>
                        <a:outerShdw blurRad="63500" dir="3600000" algn="tl" rotWithShape="0">
                          <a:srgbClr val="000000">
                            <a:alpha val="70000"/>
                          </a:srgbClr>
                        </a:outerShdw>
                      </a:effectLst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320079660684721E-2"/>
                  <c:y val="1.3089145353562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2800" b="0" cap="none" spc="0">
                      <a:ln w="18415" cmpd="sng">
                        <a:solidFill>
                          <a:srgbClr val="FFFFFF"/>
                        </a:solidFill>
                        <a:prstDash val="solid"/>
                      </a:ln>
                      <a:solidFill>
                        <a:srgbClr val="FFFFFF"/>
                      </a:solidFill>
                      <a:effectLst>
                        <a:outerShdw blurRad="63500" dir="3600000" algn="tl" rotWithShape="0">
                          <a:srgbClr val="000000">
                            <a:alpha val="70000"/>
                          </a:srgbClr>
                        </a:outerShdw>
                      </a:effectLst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135454076109697E-2"/>
                  <c:y val="-0.15219110134078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2800" b="0" cap="none" spc="0">
                      <a:ln w="18415" cmpd="sng">
                        <a:solidFill>
                          <a:srgbClr val="FFFFFF"/>
                        </a:solidFill>
                        <a:prstDash val="solid"/>
                      </a:ln>
                      <a:solidFill>
                        <a:srgbClr val="FFFFFF"/>
                      </a:solidFill>
                      <a:effectLst>
                        <a:outerShdw blurRad="63500" dir="3600000" algn="tl" rotWithShape="0">
                          <a:srgbClr val="000000">
                            <a:alpha val="70000"/>
                          </a:srgbClr>
                        </a:outerShdw>
                      </a:effectLst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696806553565369E-2"/>
                  <c:y val="-0.264694103545231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888888888888888E-2"/>
                  <c:y val="0.256742112739942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8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/2020 год</c:v>
                </c:pt>
                <c:pt idx="1">
                  <c:v>2020/2021 год</c:v>
                </c:pt>
                <c:pt idx="2">
                  <c:v>2021/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1006208"/>
        <c:axId val="211007744"/>
        <c:axId val="0"/>
      </c:bar3DChart>
      <c:catAx>
        <c:axId val="211006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Arial Narrow" pitchFamily="34" charset="0"/>
              </a:defRPr>
            </a:pPr>
            <a:endParaRPr lang="ru-RU"/>
          </a:p>
        </c:txPr>
        <c:crossAx val="211007744"/>
        <c:crosses val="autoZero"/>
        <c:auto val="1"/>
        <c:lblAlgn val="ctr"/>
        <c:lblOffset val="100"/>
        <c:noMultiLvlLbl val="0"/>
      </c:catAx>
      <c:valAx>
        <c:axId val="21100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Arial Narrow" pitchFamily="34" charset="0"/>
              </a:defRPr>
            </a:pPr>
            <a:endParaRPr lang="ru-RU"/>
          </a:p>
        </c:txPr>
        <c:crossAx val="211006208"/>
        <c:crosses val="autoZero"/>
        <c:crossBetween val="between"/>
      </c:valAx>
    </c:plotArea>
    <c:plotVisOnly val="1"/>
    <c:dispBlanksAs val="gap"/>
    <c:showDLblsOverMax val="0"/>
  </c:chart>
  <c:spPr>
    <a:effectLst>
      <a:softEdge rad="0"/>
    </a:effectLst>
  </c:spPr>
  <c:txPr>
    <a:bodyPr/>
    <a:lstStyle/>
    <a:p>
      <a:pPr>
        <a:defRPr sz="1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7НИР_графики Редакция2022 _ноябрь 2022.xlsx]Публикации с 2015'!$B$18</c:f>
              <c:strCache>
                <c:ptCount val="1"/>
                <c:pt idx="0">
                  <c:v> (РИНЦ)* 2022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5"/>
              <c:layout>
                <c:manualLayout>
                  <c:x val="-1.1232222575599934E-2"/>
                  <c:y val="2.6799032787033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7НИР_графики Редакция2022 _ноябрь 2022.xlsx]Публикации с 2015'!$C$17:$H$17</c:f>
              <c:strCache>
                <c:ptCount val="6"/>
                <c:pt idx="0">
                  <c:v>ИМиП</c:v>
                </c:pt>
                <c:pt idx="1">
                  <c:v>ОиСМ</c:v>
                </c:pt>
                <c:pt idx="2">
                  <c:v>ФиHR</c:v>
                </c:pt>
                <c:pt idx="3">
                  <c:v>ГМУиЭБ</c:v>
                </c:pt>
                <c:pt idx="4">
                  <c:v>АиКУ</c:v>
                </c:pt>
                <c:pt idx="5">
                  <c:v>Итог</c:v>
                </c:pt>
              </c:strCache>
            </c:strRef>
          </c:cat>
          <c:val>
            <c:numRef>
              <c:f>'[7НИР_графики Редакция2022 _ноябрь 2022.xlsx]Публикации с 2015'!$C$18:$H$18</c:f>
              <c:numCache>
                <c:formatCode>General</c:formatCode>
                <c:ptCount val="6"/>
                <c:pt idx="0">
                  <c:v>21</c:v>
                </c:pt>
                <c:pt idx="1">
                  <c:v>37</c:v>
                </c:pt>
                <c:pt idx="2">
                  <c:v>70</c:v>
                </c:pt>
                <c:pt idx="3">
                  <c:v>28</c:v>
                </c:pt>
                <c:pt idx="4">
                  <c:v>37</c:v>
                </c:pt>
                <c:pt idx="5">
                  <c:v>1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98-4071-B01B-1BB37BEB18FD}"/>
            </c:ext>
          </c:extLst>
        </c:ser>
        <c:ser>
          <c:idx val="1"/>
          <c:order val="1"/>
          <c:tx>
            <c:strRef>
              <c:f>'[7НИР_графики Редакция2022 _ноябрь 2022.xlsx]Публикации с 2015'!$B$19</c:f>
              <c:strCache>
                <c:ptCount val="1"/>
                <c:pt idx="0">
                  <c:v> (РИНЦ)* 2021 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7НИР_графики Редакция2022 _ноябрь 2022.xlsx]Публикации с 2015'!$C$17:$H$17</c:f>
              <c:strCache>
                <c:ptCount val="6"/>
                <c:pt idx="0">
                  <c:v>ИМиП</c:v>
                </c:pt>
                <c:pt idx="1">
                  <c:v>ОиСМ</c:v>
                </c:pt>
                <c:pt idx="2">
                  <c:v>ФиHR</c:v>
                </c:pt>
                <c:pt idx="3">
                  <c:v>ГМУиЭБ</c:v>
                </c:pt>
                <c:pt idx="4">
                  <c:v>АиКУ</c:v>
                </c:pt>
                <c:pt idx="5">
                  <c:v>Итог</c:v>
                </c:pt>
              </c:strCache>
            </c:strRef>
          </c:cat>
          <c:val>
            <c:numRef>
              <c:f>'[7НИР_графики Редакция2022 _ноябрь 2022.xlsx]Публикации с 2015'!$C$19:$H$19</c:f>
              <c:numCache>
                <c:formatCode>General</c:formatCode>
                <c:ptCount val="6"/>
                <c:pt idx="0">
                  <c:v>96</c:v>
                </c:pt>
                <c:pt idx="1">
                  <c:v>19</c:v>
                </c:pt>
                <c:pt idx="2">
                  <c:v>52</c:v>
                </c:pt>
                <c:pt idx="3">
                  <c:v>76</c:v>
                </c:pt>
                <c:pt idx="4">
                  <c:v>36</c:v>
                </c:pt>
                <c:pt idx="5">
                  <c:v>2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DD-4236-8609-E4C48ED18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13096576"/>
        <c:axId val="113098112"/>
        <c:axId val="0"/>
      </c:bar3DChart>
      <c:catAx>
        <c:axId val="113096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098112"/>
        <c:crosses val="autoZero"/>
        <c:auto val="1"/>
        <c:lblAlgn val="ctr"/>
        <c:lblOffset val="100"/>
        <c:noMultiLvlLbl val="0"/>
      </c:catAx>
      <c:valAx>
        <c:axId val="11309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0965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3114650025544273E-2"/>
          <c:y val="0.93771170727635966"/>
          <c:w val="0.89563903209727003"/>
          <c:h val="5.21350916031033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9.3016185476815394E-2"/>
          <c:y val="1.7159763313609466E-2"/>
          <c:w val="0.87642825896762899"/>
          <c:h val="0.779477195528073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7НИР_графики Редакция2022 _ноябрь 2022.xlsx]Публикации с 2015'!$B$29</c:f>
              <c:strCache>
                <c:ptCount val="1"/>
                <c:pt idx="0">
                  <c:v>ВАК*2022 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7НИР_графики Редакция2022 _ноябрь 2022.xlsx]Публикации с 2015'!$C$28:$H$28</c:f>
              <c:strCache>
                <c:ptCount val="6"/>
                <c:pt idx="0">
                  <c:v>ИМиП</c:v>
                </c:pt>
                <c:pt idx="1">
                  <c:v>ОиСМ</c:v>
                </c:pt>
                <c:pt idx="2">
                  <c:v>ФиHR</c:v>
                </c:pt>
                <c:pt idx="3">
                  <c:v>ГМУиЭБ</c:v>
                </c:pt>
                <c:pt idx="4">
                  <c:v>АиКУ</c:v>
                </c:pt>
                <c:pt idx="5">
                  <c:v>Итог</c:v>
                </c:pt>
              </c:strCache>
            </c:strRef>
          </c:cat>
          <c:val>
            <c:numRef>
              <c:f>'[7НИР_графики Редакция2022 _ноябрь 2022.xlsx]Публикации с 2015'!$C$29:$H$29</c:f>
              <c:numCache>
                <c:formatCode>General</c:formatCode>
                <c:ptCount val="6"/>
                <c:pt idx="0">
                  <c:v>7</c:v>
                </c:pt>
                <c:pt idx="1">
                  <c:v>3</c:v>
                </c:pt>
                <c:pt idx="2">
                  <c:v>16</c:v>
                </c:pt>
                <c:pt idx="3">
                  <c:v>9</c:v>
                </c:pt>
                <c:pt idx="4">
                  <c:v>4</c:v>
                </c:pt>
                <c:pt idx="5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27-4231-8CA4-559CC9A71AD4}"/>
            </c:ext>
          </c:extLst>
        </c:ser>
        <c:ser>
          <c:idx val="1"/>
          <c:order val="1"/>
          <c:tx>
            <c:strRef>
              <c:f>'[7НИР_графики Редакция2022 _ноябрь 2022.xlsx]Публикации с 2015'!$B$30</c:f>
              <c:strCache>
                <c:ptCount val="1"/>
                <c:pt idx="0">
                  <c:v>ВАК*2021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7НИР_графики Редакция2022 _ноябрь 2022.xlsx]Публикации с 2015'!$C$28:$H$28</c:f>
              <c:strCache>
                <c:ptCount val="6"/>
                <c:pt idx="0">
                  <c:v>ИМиП</c:v>
                </c:pt>
                <c:pt idx="1">
                  <c:v>ОиСМ</c:v>
                </c:pt>
                <c:pt idx="2">
                  <c:v>ФиHR</c:v>
                </c:pt>
                <c:pt idx="3">
                  <c:v>ГМУиЭБ</c:v>
                </c:pt>
                <c:pt idx="4">
                  <c:v>АиКУ</c:v>
                </c:pt>
                <c:pt idx="5">
                  <c:v>Итог</c:v>
                </c:pt>
              </c:strCache>
            </c:strRef>
          </c:cat>
          <c:val>
            <c:numRef>
              <c:f>'[7НИР_графики Редакция2022 _ноябрь 2022.xlsx]Публикации с 2015'!$C$30:$H$30</c:f>
              <c:numCache>
                <c:formatCode>General</c:formatCode>
                <c:ptCount val="6"/>
                <c:pt idx="0">
                  <c:v>21</c:v>
                </c:pt>
                <c:pt idx="1">
                  <c:v>9</c:v>
                </c:pt>
                <c:pt idx="2">
                  <c:v>20</c:v>
                </c:pt>
                <c:pt idx="3">
                  <c:v>15</c:v>
                </c:pt>
                <c:pt idx="4">
                  <c:v>5</c:v>
                </c:pt>
                <c:pt idx="5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27-4231-8CA4-559CC9A71A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211548032"/>
        <c:axId val="211549568"/>
        <c:axId val="0"/>
      </c:bar3DChart>
      <c:catAx>
        <c:axId val="211548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549568"/>
        <c:crosses val="autoZero"/>
        <c:auto val="1"/>
        <c:lblAlgn val="ctr"/>
        <c:lblOffset val="100"/>
        <c:noMultiLvlLbl val="0"/>
      </c:catAx>
      <c:valAx>
        <c:axId val="211549568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Segoe UI" panose="020B0502040204020203" pitchFamily="34" charset="0"/>
              </a:defRPr>
            </a:pPr>
            <a:endParaRPr lang="ru-RU"/>
          </a:p>
        </c:txPr>
        <c:crossAx val="211548032"/>
        <c:crosses val="autoZero"/>
        <c:crossBetween val="between"/>
        <c:majorUnit val="15"/>
      </c:valAx>
    </c:plotArea>
    <c:legend>
      <c:legendPos val="b"/>
      <c:layout>
        <c:manualLayout>
          <c:xMode val="edge"/>
          <c:yMode val="edge"/>
          <c:x val="7.1635079647000957E-2"/>
          <c:y val="0.9079237247963593"/>
          <c:w val="0.87422195102964961"/>
          <c:h val="6.34301094758396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0"/>
      <c:rotY val="1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7НИР_графики Редакция2022 _ноябрь 2022.xlsx]Публикации с 2015'!$B$40</c:f>
              <c:strCache>
                <c:ptCount val="1"/>
                <c:pt idx="0">
                  <c:v> Web of Science, всего*2022 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txPr>
              <a:bodyPr rot="0" vert="horz"/>
              <a:lstStyle/>
              <a:p>
                <a:pPr>
                  <a:defRPr sz="14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7НИР_графики Редакция2022 _ноябрь 2022.xlsx]Публикации с 2015'!$C$39:$H$39</c:f>
              <c:strCache>
                <c:ptCount val="6"/>
                <c:pt idx="0">
                  <c:v>ИМиП</c:v>
                </c:pt>
                <c:pt idx="1">
                  <c:v>ОиСМ</c:v>
                </c:pt>
                <c:pt idx="2">
                  <c:v>ФиHR</c:v>
                </c:pt>
                <c:pt idx="3">
                  <c:v>ГМУиЭБ</c:v>
                </c:pt>
                <c:pt idx="4">
                  <c:v>АиКУ</c:v>
                </c:pt>
                <c:pt idx="5">
                  <c:v>Итог</c:v>
                </c:pt>
              </c:strCache>
            </c:strRef>
          </c:cat>
          <c:val>
            <c:numRef>
              <c:f>'[7НИР_графики Редакция2022 _ноябрь 2022.xlsx]Публикации с 2015'!$C$40:$H$40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04-4F71-8EEC-B4FBC1780ED6}"/>
            </c:ext>
          </c:extLst>
        </c:ser>
        <c:ser>
          <c:idx val="1"/>
          <c:order val="1"/>
          <c:tx>
            <c:strRef>
              <c:f>'[7НИР_графики Редакция2022 _ноябрь 2022.xlsx]Публикации с 2015'!$B$41</c:f>
              <c:strCache>
                <c:ptCount val="1"/>
                <c:pt idx="0">
                  <c:v> Web of Science, всего*2021 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txPr>
              <a:bodyPr rot="0" vert="horz"/>
              <a:lstStyle/>
              <a:p>
                <a:pPr>
                  <a:defRPr sz="12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7НИР_графики Редакция2022 _ноябрь 2022.xlsx]Публикации с 2015'!$C$39:$H$39</c:f>
              <c:strCache>
                <c:ptCount val="6"/>
                <c:pt idx="0">
                  <c:v>ИМиП</c:v>
                </c:pt>
                <c:pt idx="1">
                  <c:v>ОиСМ</c:v>
                </c:pt>
                <c:pt idx="2">
                  <c:v>ФиHR</c:v>
                </c:pt>
                <c:pt idx="3">
                  <c:v>ГМУиЭБ</c:v>
                </c:pt>
                <c:pt idx="4">
                  <c:v>АиКУ</c:v>
                </c:pt>
                <c:pt idx="5">
                  <c:v>Итог</c:v>
                </c:pt>
              </c:strCache>
            </c:strRef>
          </c:cat>
          <c:val>
            <c:numRef>
              <c:f>'[7НИР_графики Редакция2022 _ноябрь 2022.xlsx]Публикации с 2015'!$C$41:$H$41</c:f>
              <c:numCache>
                <c:formatCode>General</c:formatCode>
                <c:ptCount val="6"/>
                <c:pt idx="0">
                  <c:v>7</c:v>
                </c:pt>
                <c:pt idx="1">
                  <c:v>4</c:v>
                </c:pt>
                <c:pt idx="2">
                  <c:v>9</c:v>
                </c:pt>
                <c:pt idx="3">
                  <c:v>4</c:v>
                </c:pt>
                <c:pt idx="4">
                  <c:v>4</c:v>
                </c:pt>
                <c:pt idx="5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04-4F71-8EEC-B4FBC1780E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213239680"/>
        <c:axId val="213241216"/>
        <c:axId val="0"/>
      </c:bar3DChart>
      <c:catAx>
        <c:axId val="213239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 sz="1200">
                <a:latin typeface="Arial Narrow" pitchFamily="34" charset="0"/>
              </a:defRPr>
            </a:pPr>
            <a:endParaRPr lang="ru-RU"/>
          </a:p>
        </c:txPr>
        <c:crossAx val="213241216"/>
        <c:crosses val="autoZero"/>
        <c:auto val="1"/>
        <c:lblAlgn val="ctr"/>
        <c:lblOffset val="100"/>
        <c:noMultiLvlLbl val="0"/>
      </c:catAx>
      <c:valAx>
        <c:axId val="2132412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200">
                <a:solidFill>
                  <a:sysClr val="windowText" lastClr="000000"/>
                </a:solidFill>
                <a:latin typeface="Arial Narrow" pitchFamily="34" charset="0"/>
              </a:defRPr>
            </a:pPr>
            <a:endParaRPr lang="ru-RU"/>
          </a:p>
        </c:txPr>
        <c:crossAx val="2132396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5607913767780053"/>
          <c:w val="0.98117429262634759"/>
          <c:h val="0.14392099292673161"/>
        </c:manualLayout>
      </c:layout>
      <c:overlay val="0"/>
      <c:txPr>
        <a:bodyPr rot="0" vert="horz"/>
        <a:lstStyle/>
        <a:p>
          <a:pPr>
            <a:defRPr sz="1200">
              <a:solidFill>
                <a:sysClr val="windowText" lastClr="000000"/>
              </a:solidFill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0"/>
      <c:rotY val="1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7НИР_графики Редакция2022 _ноябрь 2022.xlsx]Публикации с 2015'!$B$53</c:f>
              <c:strCache>
                <c:ptCount val="1"/>
                <c:pt idx="0">
                  <c:v>Scopus, всего*2022 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txPr>
              <a:bodyPr rot="0" vert="horz"/>
              <a:lstStyle/>
              <a:p>
                <a:pPr>
                  <a:defRPr sz="12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7НИР_графики Редакция2022 _ноябрь 2022.xlsx]Публикации с 2015'!$C$52:$H$52</c:f>
              <c:strCache>
                <c:ptCount val="6"/>
                <c:pt idx="0">
                  <c:v>ИМиП</c:v>
                </c:pt>
                <c:pt idx="1">
                  <c:v>ОиСМ</c:v>
                </c:pt>
                <c:pt idx="2">
                  <c:v>ФиHR</c:v>
                </c:pt>
                <c:pt idx="3">
                  <c:v>ГМУиЭБ</c:v>
                </c:pt>
                <c:pt idx="4">
                  <c:v>АиКУ</c:v>
                </c:pt>
                <c:pt idx="5">
                  <c:v>Итог</c:v>
                </c:pt>
              </c:strCache>
            </c:strRef>
          </c:cat>
          <c:val>
            <c:numRef>
              <c:f>'[7НИР_графики Редакция2022 _ноябрь 2022.xlsx]Публикации с 2015'!$C$53:$H$53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FC-46A4-9E53-8201BEBD8A6E}"/>
            </c:ext>
          </c:extLst>
        </c:ser>
        <c:ser>
          <c:idx val="1"/>
          <c:order val="1"/>
          <c:tx>
            <c:strRef>
              <c:f>'[7НИР_графики Редакция2022 _ноябрь 2022.xlsx]Публикации с 2015'!$B$54</c:f>
              <c:strCache>
                <c:ptCount val="1"/>
                <c:pt idx="0">
                  <c:v>Scopus, всего*2021 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txPr>
              <a:bodyPr rot="0" vert="horz"/>
              <a:lstStyle/>
              <a:p>
                <a:pPr>
                  <a:defRPr sz="12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7НИР_графики Редакция2022 _ноябрь 2022.xlsx]Публикации с 2015'!$C$52:$H$52</c:f>
              <c:strCache>
                <c:ptCount val="6"/>
                <c:pt idx="0">
                  <c:v>ИМиП</c:v>
                </c:pt>
                <c:pt idx="1">
                  <c:v>ОиСМ</c:v>
                </c:pt>
                <c:pt idx="2">
                  <c:v>ФиHR</c:v>
                </c:pt>
                <c:pt idx="3">
                  <c:v>ГМУиЭБ</c:v>
                </c:pt>
                <c:pt idx="4">
                  <c:v>АиКУ</c:v>
                </c:pt>
                <c:pt idx="5">
                  <c:v>Итог</c:v>
                </c:pt>
              </c:strCache>
            </c:strRef>
          </c:cat>
          <c:val>
            <c:numRef>
              <c:f>'[7НИР_графики Редакция2022 _ноябрь 2022.xlsx]Публикации с 2015'!$C$54:$H$54</c:f>
              <c:numCache>
                <c:formatCode>General</c:formatCode>
                <c:ptCount val="6"/>
                <c:pt idx="0">
                  <c:v>5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2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FC-46A4-9E53-8201BEBD8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1113856"/>
        <c:axId val="211115392"/>
        <c:axId val="0"/>
      </c:bar3DChart>
      <c:catAx>
        <c:axId val="211113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vert="horz"/>
          <a:lstStyle/>
          <a:p>
            <a:pPr>
              <a:defRPr sz="1200">
                <a:latin typeface="Arial Narrow" pitchFamily="34" charset="0"/>
              </a:defRPr>
            </a:pPr>
            <a:endParaRPr lang="ru-RU"/>
          </a:p>
        </c:txPr>
        <c:crossAx val="211115392"/>
        <c:crosses val="autoZero"/>
        <c:auto val="1"/>
        <c:lblAlgn val="ctr"/>
        <c:lblOffset val="100"/>
        <c:noMultiLvlLbl val="0"/>
      </c:catAx>
      <c:valAx>
        <c:axId val="2111153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200">
                <a:latin typeface="Arial Narrow" pitchFamily="34" charset="0"/>
              </a:defRPr>
            </a:pPr>
            <a:endParaRPr lang="ru-RU"/>
          </a:p>
        </c:txPr>
        <c:crossAx val="211113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0318173797235086E-2"/>
          <c:y val="0.89023025230584985"/>
          <c:w val="0.92321261081259787"/>
          <c:h val="0.1097697404901852"/>
        </c:manualLayout>
      </c:layout>
      <c:overlay val="0"/>
      <c:txPr>
        <a:bodyPr rot="0" vert="horz"/>
        <a:lstStyle/>
        <a:p>
          <a:pPr>
            <a:defRPr sz="1200">
              <a:solidFill>
                <a:sysClr val="windowText" lastClr="000000"/>
              </a:solidFill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858041884416912E-2"/>
          <c:y val="5.1489955766738468E-2"/>
          <c:w val="0.76420526313830062"/>
          <c:h val="0.836014917228457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7НИР_графики Редакция2022 _ноябрь 2022.xlsx]НИр 2022_21'!$D$51</c:f>
              <c:strCache>
                <c:ptCount val="1"/>
                <c:pt idx="0">
                  <c:v>Конференции, в которых участвовали работники кафедры, всего, 2022 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7НИР_графики Редакция2022 _ноябрь 2022.xlsx]НИр 2022_21'!$E$29:$J$29</c:f>
              <c:strCache>
                <c:ptCount val="6"/>
                <c:pt idx="0">
                  <c:v>ИМиП</c:v>
                </c:pt>
                <c:pt idx="1">
                  <c:v>ОиСМ</c:v>
                </c:pt>
                <c:pt idx="2">
                  <c:v>ФиHR</c:v>
                </c:pt>
                <c:pt idx="3">
                  <c:v>ГМУиЭБ</c:v>
                </c:pt>
                <c:pt idx="4">
                  <c:v>АиКУ</c:v>
                </c:pt>
                <c:pt idx="5">
                  <c:v>Итог</c:v>
                </c:pt>
              </c:strCache>
            </c:strRef>
          </c:cat>
          <c:val>
            <c:numRef>
              <c:f>'[7НИР_графики Редакция2022 _ноябрь 2022.xlsx]НИр 2022_21'!$E$51:$J$51</c:f>
              <c:numCache>
                <c:formatCode>General</c:formatCode>
                <c:ptCount val="6"/>
                <c:pt idx="0">
                  <c:v>12</c:v>
                </c:pt>
                <c:pt idx="1">
                  <c:v>7</c:v>
                </c:pt>
                <c:pt idx="2">
                  <c:v>19</c:v>
                </c:pt>
                <c:pt idx="3">
                  <c:v>9</c:v>
                </c:pt>
                <c:pt idx="4">
                  <c:v>9</c:v>
                </c:pt>
                <c:pt idx="5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AC-438E-82B9-412F7B6F9DD1}"/>
            </c:ext>
          </c:extLst>
        </c:ser>
        <c:ser>
          <c:idx val="1"/>
          <c:order val="1"/>
          <c:tx>
            <c:strRef>
              <c:f>'[7НИР_графики Редакция2022 _ноябрь 2022.xlsx]НИр 2022_21'!$D$54</c:f>
              <c:strCache>
                <c:ptCount val="1"/>
                <c:pt idx="0">
                  <c:v>Премии, награды, дипломы, всего, 2022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7НИР_графики Редакция2022 _ноябрь 2022.xlsx]НИр 2022_21'!$E$29:$J$29</c:f>
              <c:strCache>
                <c:ptCount val="6"/>
                <c:pt idx="0">
                  <c:v>ИМиП</c:v>
                </c:pt>
                <c:pt idx="1">
                  <c:v>ОиСМ</c:v>
                </c:pt>
                <c:pt idx="2">
                  <c:v>ФиHR</c:v>
                </c:pt>
                <c:pt idx="3">
                  <c:v>ГМУиЭБ</c:v>
                </c:pt>
                <c:pt idx="4">
                  <c:v>АиКУ</c:v>
                </c:pt>
                <c:pt idx="5">
                  <c:v>Итог</c:v>
                </c:pt>
              </c:strCache>
            </c:strRef>
          </c:cat>
          <c:val>
            <c:numRef>
              <c:f>'[7НИР_графики Редакция2022 _ноябрь 2022.xlsx]НИр 2022_21'!$E$54:$J$54</c:f>
              <c:numCache>
                <c:formatCode>General</c:formatCode>
                <c:ptCount val="6"/>
                <c:pt idx="0">
                  <c:v>43</c:v>
                </c:pt>
                <c:pt idx="1">
                  <c:v>4</c:v>
                </c:pt>
                <c:pt idx="2">
                  <c:v>12</c:v>
                </c:pt>
                <c:pt idx="3">
                  <c:v>4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AC-438E-82B9-412F7B6F9D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1151488"/>
        <c:axId val="211157376"/>
        <c:axId val="0"/>
      </c:bar3DChart>
      <c:catAx>
        <c:axId val="211151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Arial Narrow" pitchFamily="34" charset="0"/>
              </a:defRPr>
            </a:pPr>
            <a:endParaRPr lang="ru-RU"/>
          </a:p>
        </c:txPr>
        <c:crossAx val="211157376"/>
        <c:crosses val="autoZero"/>
        <c:auto val="1"/>
        <c:lblAlgn val="ctr"/>
        <c:lblOffset val="100"/>
        <c:noMultiLvlLbl val="0"/>
      </c:catAx>
      <c:valAx>
        <c:axId val="21115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Arial Narrow" pitchFamily="34" charset="0"/>
              </a:defRPr>
            </a:pPr>
            <a:endParaRPr lang="ru-RU"/>
          </a:p>
        </c:txPr>
        <c:crossAx val="211151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064600081018246"/>
          <c:y val="7.4013972235342382E-2"/>
          <c:w val="0.17935395093479112"/>
          <c:h val="0.80458308060310824"/>
        </c:manualLayout>
      </c:layout>
      <c:overlay val="0"/>
      <c:txPr>
        <a:bodyPr/>
        <a:lstStyle/>
        <a:p>
          <a:pPr>
            <a:defRPr sz="1200"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801534160803943E-2"/>
          <c:y val="2.4631586643492003E-2"/>
          <c:w val="0.74394210445046682"/>
          <c:h val="0.870513081704628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7НИР_графики Редакция2022 _ноябрь 2022.xlsx]НИр 2022_21'!$D$52</c:f>
              <c:strCache>
                <c:ptCount val="1"/>
                <c:pt idx="0">
                  <c:v>Конференции, в которых участвовали работники кафедры, всего, 2021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7НИР_графики Редакция2022 _ноябрь 2022.xlsx]НИр 2022_21'!$E$29:$J$29</c:f>
              <c:strCache>
                <c:ptCount val="6"/>
                <c:pt idx="0">
                  <c:v>ИМиП</c:v>
                </c:pt>
                <c:pt idx="1">
                  <c:v>ОиСМ</c:v>
                </c:pt>
                <c:pt idx="2">
                  <c:v>ФиHR</c:v>
                </c:pt>
                <c:pt idx="3">
                  <c:v>ГМУиЭБ</c:v>
                </c:pt>
                <c:pt idx="4">
                  <c:v>АиКУ</c:v>
                </c:pt>
                <c:pt idx="5">
                  <c:v>Итог</c:v>
                </c:pt>
              </c:strCache>
            </c:strRef>
          </c:cat>
          <c:val>
            <c:numRef>
              <c:f>'[7НИР_графики Редакция2022 _ноябрь 2022.xlsx]НИр 2022_21'!$E$52:$J$52</c:f>
              <c:numCache>
                <c:formatCode>General</c:formatCode>
                <c:ptCount val="6"/>
                <c:pt idx="0">
                  <c:v>8</c:v>
                </c:pt>
                <c:pt idx="1">
                  <c:v>4</c:v>
                </c:pt>
                <c:pt idx="2">
                  <c:v>65</c:v>
                </c:pt>
                <c:pt idx="3">
                  <c:v>3</c:v>
                </c:pt>
                <c:pt idx="4">
                  <c:v>11</c:v>
                </c:pt>
                <c:pt idx="5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1D-47F0-B7E2-3901F5C65C34}"/>
            </c:ext>
          </c:extLst>
        </c:ser>
        <c:ser>
          <c:idx val="1"/>
          <c:order val="1"/>
          <c:tx>
            <c:strRef>
              <c:f>'[7НИР_графики Редакция2022 _ноябрь 2022.xlsx]НИр 2022_21'!$D$55</c:f>
              <c:strCache>
                <c:ptCount val="1"/>
                <c:pt idx="0">
                  <c:v>Премии, награды, дипломы, всего, 2021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7НИР_графики Редакция2022 _ноябрь 2022.xlsx]НИр 2022_21'!$E$29:$J$29</c:f>
              <c:strCache>
                <c:ptCount val="6"/>
                <c:pt idx="0">
                  <c:v>ИМиП</c:v>
                </c:pt>
                <c:pt idx="1">
                  <c:v>ОиСМ</c:v>
                </c:pt>
                <c:pt idx="2">
                  <c:v>ФиHR</c:v>
                </c:pt>
                <c:pt idx="3">
                  <c:v>ГМУиЭБ</c:v>
                </c:pt>
                <c:pt idx="4">
                  <c:v>АиКУ</c:v>
                </c:pt>
                <c:pt idx="5">
                  <c:v>Итог</c:v>
                </c:pt>
              </c:strCache>
            </c:strRef>
          </c:cat>
          <c:val>
            <c:numRef>
              <c:f>'[7НИР_графики Редакция2022 _ноябрь 2022.xlsx]НИр 2022_21'!$E$55:$J$55</c:f>
              <c:numCache>
                <c:formatCode>General</c:formatCode>
                <c:ptCount val="6"/>
                <c:pt idx="0">
                  <c:v>54</c:v>
                </c:pt>
                <c:pt idx="1">
                  <c:v>10</c:v>
                </c:pt>
                <c:pt idx="2">
                  <c:v>69</c:v>
                </c:pt>
                <c:pt idx="3">
                  <c:v>15</c:v>
                </c:pt>
                <c:pt idx="4">
                  <c:v>25</c:v>
                </c:pt>
                <c:pt idx="5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1D-47F0-B7E2-3901F5C65C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1197312"/>
        <c:axId val="211207296"/>
        <c:axId val="0"/>
      </c:bar3DChart>
      <c:catAx>
        <c:axId val="211197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Arial Narrow" pitchFamily="34" charset="0"/>
              </a:defRPr>
            </a:pPr>
            <a:endParaRPr lang="ru-RU"/>
          </a:p>
        </c:txPr>
        <c:crossAx val="211207296"/>
        <c:crosses val="autoZero"/>
        <c:auto val="1"/>
        <c:lblAlgn val="ctr"/>
        <c:lblOffset val="100"/>
        <c:noMultiLvlLbl val="0"/>
      </c:catAx>
      <c:valAx>
        <c:axId val="21120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Arial Narrow" pitchFamily="34" charset="0"/>
              </a:defRPr>
            </a:pPr>
            <a:endParaRPr lang="ru-RU"/>
          </a:p>
        </c:txPr>
        <c:crossAx val="211197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488581453022712"/>
          <c:y val="5.0560327457630186E-2"/>
          <c:w val="0.19511418546977288"/>
          <c:h val="0.85292992774983056"/>
        </c:manualLayout>
      </c:layout>
      <c:overlay val="0"/>
      <c:txPr>
        <a:bodyPr/>
        <a:lstStyle/>
        <a:p>
          <a:pPr>
            <a:defRPr sz="1200"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6НИР_графики Редакция2022 _ноябрь 2022.xlsx]НИР студенты'!$B$6</c:f>
              <c:strCache>
                <c:ptCount val="1"/>
                <c:pt idx="0">
                  <c:v>Количество студентов, участвующих в НИР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3499831252109308E-2"/>
                  <c:y val="0.12037037037037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999775002812465E-2"/>
                  <c:y val="0.143518518518518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499831252109266E-2"/>
                  <c:y val="0.129629629629629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6НИР_графики Редакция2022 _ноябрь 2022.xlsx]НИР студенты'!$H$5:$J$5</c:f>
              <c:strCache>
                <c:ptCount val="3"/>
                <c:pt idx="0">
                  <c:v>2020 г. </c:v>
                </c:pt>
                <c:pt idx="1">
                  <c:v>2021 г.</c:v>
                </c:pt>
                <c:pt idx="2">
                  <c:v>2022</c:v>
                </c:pt>
              </c:strCache>
            </c:strRef>
          </c:cat>
          <c:val>
            <c:numRef>
              <c:f>'[6НИР_графики Редакция2022 _ноябрь 2022.xlsx]НИР студенты'!$H$6:$J$6</c:f>
              <c:numCache>
                <c:formatCode>General</c:formatCode>
                <c:ptCount val="3"/>
                <c:pt idx="0">
                  <c:v>581</c:v>
                </c:pt>
                <c:pt idx="1">
                  <c:v>577</c:v>
                </c:pt>
                <c:pt idx="2">
                  <c:v>8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D0-4E45-BD1C-6A18C0B28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1429248"/>
        <c:axId val="211430784"/>
        <c:axId val="0"/>
      </c:bar3DChart>
      <c:catAx>
        <c:axId val="211429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solidFill>
                  <a:sysClr val="windowText" lastClr="000000"/>
                </a:solidFill>
                <a:latin typeface="Arial Narrow" panose="020B0606020202030204" pitchFamily="34" charset="0"/>
              </a:defRPr>
            </a:pPr>
            <a:endParaRPr lang="ru-RU"/>
          </a:p>
        </c:txPr>
        <c:crossAx val="211430784"/>
        <c:crosses val="autoZero"/>
        <c:auto val="1"/>
        <c:lblAlgn val="ctr"/>
        <c:lblOffset val="100"/>
        <c:noMultiLvlLbl val="0"/>
      </c:catAx>
      <c:valAx>
        <c:axId val="21143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Arial Narrow" panose="020B0606020202030204" pitchFamily="34" charset="0"/>
              </a:defRPr>
            </a:pPr>
            <a:endParaRPr lang="ru-RU"/>
          </a:p>
        </c:txPr>
        <c:crossAx val="2114292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90386721319688E-2"/>
          <c:y val="4.7761206276444736E-2"/>
          <c:w val="0.66833724867770794"/>
          <c:h val="0.851513589208497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7НИР_графики Редакция2022 _ноябрь 2022.xlsx]НИр 2022_21'!$D$62</c:f>
              <c:strCache>
                <c:ptCount val="1"/>
                <c:pt idx="0">
                  <c:v>Доклады на научных конференциях, семинарах и т.п. всех уровней (в том числе студенческих), всего, 2021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dLbl>
              <c:idx val="4"/>
              <c:layout>
                <c:manualLayout>
                  <c:x val="-8.9984351933760174E-3"/>
                  <c:y val="-8.94802255747166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 sz="12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7НИР_графики Редакция2022 _ноябрь 2022.xlsx]НИр 2022_21'!$E$59:$J$59</c:f>
              <c:strCache>
                <c:ptCount val="6"/>
                <c:pt idx="0">
                  <c:v>ИМиП</c:v>
                </c:pt>
                <c:pt idx="1">
                  <c:v>ОиСМ</c:v>
                </c:pt>
                <c:pt idx="2">
                  <c:v>ФиHR</c:v>
                </c:pt>
                <c:pt idx="3">
                  <c:v>ГМУиЭБ</c:v>
                </c:pt>
                <c:pt idx="4">
                  <c:v>АиКУ</c:v>
                </c:pt>
                <c:pt idx="5">
                  <c:v>Итог</c:v>
                </c:pt>
              </c:strCache>
            </c:strRef>
          </c:cat>
          <c:val>
            <c:numRef>
              <c:f>'[7НИР_графики Редакция2022 _ноябрь 2022.xlsx]НИр 2022_21'!$E$62:$J$62</c:f>
              <c:numCache>
                <c:formatCode>General</c:formatCode>
                <c:ptCount val="6"/>
                <c:pt idx="0">
                  <c:v>99</c:v>
                </c:pt>
                <c:pt idx="1">
                  <c:v>43</c:v>
                </c:pt>
                <c:pt idx="2">
                  <c:v>139</c:v>
                </c:pt>
                <c:pt idx="3">
                  <c:v>25</c:v>
                </c:pt>
                <c:pt idx="4">
                  <c:v>82</c:v>
                </c:pt>
                <c:pt idx="5">
                  <c:v>3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3D-486A-9321-CBCDA526D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465728"/>
        <c:axId val="211467264"/>
      </c:barChart>
      <c:lineChart>
        <c:grouping val="standard"/>
        <c:varyColors val="0"/>
        <c:ser>
          <c:idx val="1"/>
          <c:order val="1"/>
          <c:tx>
            <c:strRef>
              <c:f>'[7НИР_графики Редакция2022 _ноябрь 2022.xlsx]НИр 2022_21'!$D$63</c:f>
              <c:strCache>
                <c:ptCount val="1"/>
                <c:pt idx="0">
                  <c:v>  международных, всероссийских, региональных, 2021</c:v>
                </c:pt>
              </c:strCache>
            </c:strRef>
          </c:tx>
          <c:spPr>
            <a:ln w="66675">
              <a:solidFill>
                <a:schemeClr val="tx2">
                  <a:lumMod val="75000"/>
                </a:schemeClr>
              </a:solidFill>
            </a:ln>
          </c:spPr>
          <c:marker>
            <c:symbol val="diamond"/>
            <c:size val="10"/>
            <c:spPr>
              <a:solidFill>
                <a:schemeClr val="tx2">
                  <a:lumMod val="75000"/>
                </a:schemeClr>
              </a:solidFill>
              <a:ln w="9525">
                <a:solidFill>
                  <a:schemeClr val="tx2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599374077350407E-2"/>
                  <c:y val="5.816214662356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745696781784048E-2"/>
                  <c:y val="4.9214124066094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992175966880092E-2"/>
                  <c:y val="8.5006214295980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992175966880087E-3"/>
                  <c:y val="2.2370056393679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992175966880087E-3"/>
                  <c:y val="3.1318078951150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 sz="12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7НИР_графики Редакция2022 _ноябрь 2022.xlsx]НИр 2022_21'!$E$59:$J$59</c:f>
              <c:strCache>
                <c:ptCount val="6"/>
                <c:pt idx="0">
                  <c:v>ИМиП</c:v>
                </c:pt>
                <c:pt idx="1">
                  <c:v>ОиСМ</c:v>
                </c:pt>
                <c:pt idx="2">
                  <c:v>ФиHR</c:v>
                </c:pt>
                <c:pt idx="3">
                  <c:v>ГМУиЭБ</c:v>
                </c:pt>
                <c:pt idx="4">
                  <c:v>АиКУ</c:v>
                </c:pt>
                <c:pt idx="5">
                  <c:v>Итог</c:v>
                </c:pt>
              </c:strCache>
            </c:strRef>
          </c:cat>
          <c:val>
            <c:numRef>
              <c:f>'[7НИР_графики Редакция2022 _ноябрь 2022.xlsx]НИр 2022_21'!$E$63:$J$63</c:f>
              <c:numCache>
                <c:formatCode>General</c:formatCode>
                <c:ptCount val="6"/>
                <c:pt idx="0">
                  <c:v>89</c:v>
                </c:pt>
                <c:pt idx="1">
                  <c:v>43</c:v>
                </c:pt>
                <c:pt idx="2">
                  <c:v>119</c:v>
                </c:pt>
                <c:pt idx="3">
                  <c:v>25</c:v>
                </c:pt>
                <c:pt idx="4">
                  <c:v>82</c:v>
                </c:pt>
                <c:pt idx="5">
                  <c:v>3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93D-486A-9321-CBCDA526D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465728"/>
        <c:axId val="211467264"/>
      </c:lineChart>
      <c:catAx>
        <c:axId val="211465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0"/>
          <a:lstStyle/>
          <a:p>
            <a:pPr>
              <a:defRPr sz="1200">
                <a:latin typeface="Arial Narrow" pitchFamily="34" charset="0"/>
              </a:defRPr>
            </a:pPr>
            <a:endParaRPr lang="ru-RU"/>
          </a:p>
        </c:txPr>
        <c:crossAx val="211467264"/>
        <c:crosses val="autoZero"/>
        <c:auto val="1"/>
        <c:lblAlgn val="ctr"/>
        <c:lblOffset val="100"/>
        <c:noMultiLvlLbl val="0"/>
      </c:catAx>
      <c:valAx>
        <c:axId val="211467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sz="1200">
                <a:latin typeface="Arial Narrow" pitchFamily="34" charset="0"/>
              </a:defRPr>
            </a:pPr>
            <a:endParaRPr lang="ru-RU"/>
          </a:p>
        </c:txPr>
        <c:crossAx val="211465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477662925634922"/>
          <c:y val="0"/>
          <c:w val="0.28522338962948779"/>
          <c:h val="1"/>
        </c:manualLayout>
      </c:layout>
      <c:overlay val="0"/>
      <c:txPr>
        <a:bodyPr rot="0" vert="horz"/>
        <a:lstStyle/>
        <a:p>
          <a:pPr>
            <a:defRPr sz="1200"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490386721319688E-2"/>
          <c:y val="4.7761206276444736E-2"/>
          <c:w val="0.66833724867770794"/>
          <c:h val="0.851513589208497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7НИР_графики Редакция2022 _ноябрь 2022.xlsx]НИр 2022_21'!$D$60</c:f>
              <c:strCache>
                <c:ptCount val="1"/>
                <c:pt idx="0">
                  <c:v>Доклады на научных конференциях, семинарах и т.п. всех уровней (в том числе студенческих), всего, 2022  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dLbl>
              <c:idx val="4"/>
              <c:layout>
                <c:manualLayout>
                  <c:x val="-2.701754491711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553738815935112E-17"/>
                  <c:y val="4.2361662695260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 sz="12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7НИР_графики Редакция2022 _ноябрь 2022.xlsx]НИр 2022_21'!$E$59:$J$59</c:f>
              <c:strCache>
                <c:ptCount val="6"/>
                <c:pt idx="0">
                  <c:v>ИМиП</c:v>
                </c:pt>
                <c:pt idx="1">
                  <c:v>ОиСМ</c:v>
                </c:pt>
                <c:pt idx="2">
                  <c:v>ФиHR</c:v>
                </c:pt>
                <c:pt idx="3">
                  <c:v>ГМУиЭБ</c:v>
                </c:pt>
                <c:pt idx="4">
                  <c:v>АиКУ</c:v>
                </c:pt>
                <c:pt idx="5">
                  <c:v>Итог</c:v>
                </c:pt>
              </c:strCache>
            </c:strRef>
          </c:cat>
          <c:val>
            <c:numRef>
              <c:f>'[7НИР_графики Редакция2022 _ноябрь 2022.xlsx]НИр 2022_21'!$E$60:$J$60</c:f>
              <c:numCache>
                <c:formatCode>General</c:formatCode>
                <c:ptCount val="6"/>
                <c:pt idx="0">
                  <c:v>59</c:v>
                </c:pt>
                <c:pt idx="1">
                  <c:v>38</c:v>
                </c:pt>
                <c:pt idx="2">
                  <c:v>142</c:v>
                </c:pt>
                <c:pt idx="3">
                  <c:v>14</c:v>
                </c:pt>
                <c:pt idx="4">
                  <c:v>67</c:v>
                </c:pt>
                <c:pt idx="5">
                  <c:v>3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54-4F43-8362-242726017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711872"/>
        <c:axId val="211713408"/>
      </c:barChart>
      <c:lineChart>
        <c:grouping val="standard"/>
        <c:varyColors val="0"/>
        <c:ser>
          <c:idx val="1"/>
          <c:order val="1"/>
          <c:tx>
            <c:strRef>
              <c:f>'[7НИР_графики Редакция2022 _ноябрь 2022.xlsx]НИр 2022_21'!$D$61</c:f>
              <c:strCache>
                <c:ptCount val="1"/>
                <c:pt idx="0">
                  <c:v>  международных, всероссийских, региональных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diamond"/>
            <c:size val="10"/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dPt>
            <c:idx val="5"/>
            <c:bubble3D val="0"/>
            <c:spPr>
              <a:ln w="57150">
                <a:solidFill>
                  <a:schemeClr val="tx2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1.7728047845873772E-7"/>
                  <c:y val="5.294280717771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280703604945344E-2"/>
                  <c:y val="0.116474175790963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 sz="11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7НИР_графики Редакция2022 _ноябрь 2022.xlsx]НИр 2022_21'!$E$59:$J$59</c:f>
              <c:strCache>
                <c:ptCount val="6"/>
                <c:pt idx="0">
                  <c:v>ИМиП</c:v>
                </c:pt>
                <c:pt idx="1">
                  <c:v>ОиСМ</c:v>
                </c:pt>
                <c:pt idx="2">
                  <c:v>ФиHR</c:v>
                </c:pt>
                <c:pt idx="3">
                  <c:v>ГМУиЭБ</c:v>
                </c:pt>
                <c:pt idx="4">
                  <c:v>АиКУ</c:v>
                </c:pt>
                <c:pt idx="5">
                  <c:v>Итог</c:v>
                </c:pt>
              </c:strCache>
            </c:strRef>
          </c:cat>
          <c:val>
            <c:numRef>
              <c:f>'[7НИР_графики Редакция2022 _ноябрь 2022.xlsx]НИр 2022_21'!$E$61:$J$61</c:f>
              <c:numCache>
                <c:formatCode>General</c:formatCode>
                <c:ptCount val="6"/>
                <c:pt idx="0">
                  <c:v>48</c:v>
                </c:pt>
                <c:pt idx="1">
                  <c:v>38</c:v>
                </c:pt>
                <c:pt idx="2">
                  <c:v>123</c:v>
                </c:pt>
                <c:pt idx="3">
                  <c:v>14</c:v>
                </c:pt>
                <c:pt idx="4">
                  <c:v>59</c:v>
                </c:pt>
                <c:pt idx="5">
                  <c:v>2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54-4F43-8362-242726017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711872"/>
        <c:axId val="211713408"/>
      </c:lineChart>
      <c:catAx>
        <c:axId val="211711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0"/>
          <a:lstStyle/>
          <a:p>
            <a:pPr>
              <a:defRPr sz="1200">
                <a:latin typeface="Arial Narrow" pitchFamily="34" charset="0"/>
              </a:defRPr>
            </a:pPr>
            <a:endParaRPr lang="ru-RU"/>
          </a:p>
        </c:txPr>
        <c:crossAx val="211713408"/>
        <c:crosses val="autoZero"/>
        <c:auto val="1"/>
        <c:lblAlgn val="ctr"/>
        <c:lblOffset val="100"/>
        <c:noMultiLvlLbl val="0"/>
      </c:catAx>
      <c:valAx>
        <c:axId val="211713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sz="1200">
                <a:latin typeface="Arial Narrow" pitchFamily="34" charset="0"/>
              </a:defRPr>
            </a:pPr>
            <a:endParaRPr lang="ru-RU"/>
          </a:p>
        </c:txPr>
        <c:crossAx val="211711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179409470320923"/>
          <c:y val="4.9100910241098202E-2"/>
          <c:w val="0.25820582582653923"/>
          <c:h val="0.9508992472049016"/>
        </c:manualLayout>
      </c:layout>
      <c:overlay val="0"/>
      <c:txPr>
        <a:bodyPr rot="0" vert="horz"/>
        <a:lstStyle/>
        <a:p>
          <a:pPr>
            <a:defRPr sz="1100"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71761054743773E-2"/>
          <c:y val="5.5375771690510514E-2"/>
          <c:w val="0.7228567573331941"/>
          <c:h val="0.747424864145502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НИр 2022_21'!$D$85</c:f>
              <c:strCache>
                <c:ptCount val="1"/>
                <c:pt idx="0">
                  <c:v>Привлечено студентов ко всем видам НИР, чел.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НИр 2022_21'!$E$84:$J$84</c:f>
              <c:strCache>
                <c:ptCount val="6"/>
                <c:pt idx="0">
                  <c:v>АКУ</c:v>
                </c:pt>
                <c:pt idx="1">
                  <c:v>ФиHR</c:v>
                </c:pt>
                <c:pt idx="2">
                  <c:v>ГМУиЭБ</c:v>
                </c:pt>
                <c:pt idx="3">
                  <c:v>ИМ</c:v>
                </c:pt>
                <c:pt idx="4">
                  <c:v>ОиСМ</c:v>
                </c:pt>
                <c:pt idx="5">
                  <c:v>Итого ФМиП</c:v>
                </c:pt>
              </c:strCache>
            </c:strRef>
          </c:cat>
          <c:val>
            <c:numRef>
              <c:f>'НИр 2022_21'!$E$85:$J$85</c:f>
              <c:numCache>
                <c:formatCode>General</c:formatCode>
                <c:ptCount val="6"/>
                <c:pt idx="0">
                  <c:v>53</c:v>
                </c:pt>
                <c:pt idx="1">
                  <c:v>177</c:v>
                </c:pt>
                <c:pt idx="2">
                  <c:v>180</c:v>
                </c:pt>
                <c:pt idx="3">
                  <c:v>85</c:v>
                </c:pt>
                <c:pt idx="4">
                  <c:v>82</c:v>
                </c:pt>
                <c:pt idx="5">
                  <c:v>5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E7-4BEC-8AED-4F40AA5636F4}"/>
            </c:ext>
          </c:extLst>
        </c:ser>
        <c:ser>
          <c:idx val="1"/>
          <c:order val="1"/>
          <c:tx>
            <c:strRef>
              <c:f>'НИр 2022_21'!$D$86</c:f>
              <c:strCache>
                <c:ptCount val="1"/>
                <c:pt idx="0">
                  <c:v>Участие студентов в конференциях, конкурсах и олимпиадах, чел.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6.63349917081260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8446655610834712E-3"/>
                  <c:y val="1.8779342723004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4221586729519509E-3"/>
                  <c:y val="-3.696721009326201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266824234035423E-2"/>
                  <c:y val="-3.696721008465491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НИр 2022_21'!$E$84:$J$84</c:f>
              <c:strCache>
                <c:ptCount val="6"/>
                <c:pt idx="0">
                  <c:v>АКУ</c:v>
                </c:pt>
                <c:pt idx="1">
                  <c:v>ФиHR</c:v>
                </c:pt>
                <c:pt idx="2">
                  <c:v>ГМУиЭБ</c:v>
                </c:pt>
                <c:pt idx="3">
                  <c:v>ИМ</c:v>
                </c:pt>
                <c:pt idx="4">
                  <c:v>ОиСМ</c:v>
                </c:pt>
                <c:pt idx="5">
                  <c:v>Итого ФМиП</c:v>
                </c:pt>
              </c:strCache>
            </c:strRef>
          </c:cat>
          <c:val>
            <c:numRef>
              <c:f>'НИр 2022_21'!$E$86:$J$86</c:f>
              <c:numCache>
                <c:formatCode>General</c:formatCode>
                <c:ptCount val="6"/>
                <c:pt idx="1">
                  <c:v>68</c:v>
                </c:pt>
                <c:pt idx="2">
                  <c:v>150</c:v>
                </c:pt>
                <c:pt idx="4">
                  <c:v>33</c:v>
                </c:pt>
                <c:pt idx="5">
                  <c:v>2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E7-4BEC-8AED-4F40AA563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1945344"/>
        <c:axId val="211946880"/>
        <c:axId val="0"/>
      </c:bar3DChart>
      <c:catAx>
        <c:axId val="21194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200">
                <a:latin typeface="Arial Narrow" pitchFamily="34" charset="0"/>
              </a:defRPr>
            </a:pPr>
            <a:endParaRPr lang="ru-RU"/>
          </a:p>
        </c:txPr>
        <c:crossAx val="211946880"/>
        <c:crosses val="autoZero"/>
        <c:auto val="1"/>
        <c:lblAlgn val="ctr"/>
        <c:lblOffset val="100"/>
        <c:noMultiLvlLbl val="0"/>
      </c:catAx>
      <c:valAx>
        <c:axId val="211946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 sz="1200">
                <a:solidFill>
                  <a:sysClr val="windowText" lastClr="000000"/>
                </a:solidFill>
                <a:latin typeface="Arial Narrow" pitchFamily="34" charset="0"/>
              </a:defRPr>
            </a:pPr>
            <a:endParaRPr lang="ru-RU"/>
          </a:p>
        </c:txPr>
        <c:crossAx val="211945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346152004631264"/>
          <c:y val="2.9348637758308392E-2"/>
          <c:w val="0.20327148161206218"/>
          <c:h val="0.92721821744112976"/>
        </c:manualLayout>
      </c:layout>
      <c:overlay val="0"/>
      <c:txPr>
        <a:bodyPr/>
        <a:lstStyle/>
        <a:p>
          <a:pPr>
            <a:defRPr sz="1200"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80756051326916E-2"/>
          <c:y val="6.198929275852353E-2"/>
          <c:w val="0.71400845727617379"/>
          <c:h val="0.80572677892064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1F497D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2592592592592587E-3"/>
                  <c:y val="0.118521797211738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296296296296294E-3"/>
                  <c:y val="0.11852179721173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11287790210641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48148148148147E-3"/>
                  <c:y val="0.11287790210641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3</c:v>
                </c:pt>
                <c:pt idx="1">
                  <c:v>157</c:v>
                </c:pt>
                <c:pt idx="2">
                  <c:v>160</c:v>
                </c:pt>
                <c:pt idx="3">
                  <c:v>1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E5-4B1D-A9C0-21483E8B70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договорам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9444444444444441E-3"/>
                  <c:y val="0.118521797211738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8148148148147E-3"/>
                  <c:y val="0.11287790210641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11287790210641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296296296296294E-3"/>
                  <c:y val="0.11287790210641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4</c:v>
                </c:pt>
                <c:pt idx="1">
                  <c:v>134</c:v>
                </c:pt>
                <c:pt idx="2">
                  <c:v>115</c:v>
                </c:pt>
                <c:pt idx="3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E5-4B1D-A9C0-21483E8B70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1566976"/>
        <c:axId val="211568512"/>
        <c:axId val="0"/>
      </c:bar3DChart>
      <c:catAx>
        <c:axId val="21156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568512"/>
        <c:crosses val="autoZero"/>
        <c:auto val="1"/>
        <c:lblAlgn val="ctr"/>
        <c:lblOffset val="100"/>
        <c:noMultiLvlLbl val="0"/>
      </c:catAx>
      <c:valAx>
        <c:axId val="21156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566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Arial Narrow" pitchFamily="34" charset="0"/>
        </a:defRPr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6.085751026088182E-2"/>
          <c:y val="4.7840670859538782E-2"/>
          <c:w val="0.91286071623597387"/>
          <c:h val="0.770537975205929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7НИР_графики Редакция2022 _ноябрь 2022.xlsx]НИр 2022_21'!$E$96</c:f>
              <c:strCache>
                <c:ptCount val="1"/>
                <c:pt idx="0">
                  <c:v>2022.г.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txPr>
              <a:bodyPr/>
              <a:lstStyle/>
              <a:p>
                <a:pPr>
                  <a:defRPr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7НИР_графики Редакция2022 _ноябрь 2022.xlsx]НИр 2022_21'!$D$98:$D$102</c:f>
              <c:strCache>
                <c:ptCount val="5"/>
                <c:pt idx="0">
                  <c:v>Участие студентов в конкурсах и олимпиадах, чел., в том числе: </c:v>
                </c:pt>
                <c:pt idx="1">
                  <c:v>Международных </c:v>
                </c:pt>
                <c:pt idx="2">
                  <c:v>Всероссийских</c:v>
                </c:pt>
                <c:pt idx="3">
                  <c:v>Региональных</c:v>
                </c:pt>
                <c:pt idx="4">
                  <c:v>Рекомендовано студенческих дипломных проектов к внедрению </c:v>
                </c:pt>
              </c:strCache>
            </c:strRef>
          </c:cat>
          <c:val>
            <c:numRef>
              <c:f>'[7НИР_графики Редакция2022 _ноябрь 2022.xlsx]НИр 2022_21'!$E$98:$E$102</c:f>
              <c:numCache>
                <c:formatCode>General</c:formatCode>
                <c:ptCount val="5"/>
                <c:pt idx="0">
                  <c:v>277</c:v>
                </c:pt>
                <c:pt idx="1">
                  <c:v>109</c:v>
                </c:pt>
                <c:pt idx="2">
                  <c:v>37</c:v>
                </c:pt>
                <c:pt idx="3">
                  <c:v>131</c:v>
                </c:pt>
                <c:pt idx="4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97-4E7C-80EA-F2946C85E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2251008"/>
        <c:axId val="212252544"/>
        <c:axId val="0"/>
      </c:bar3DChart>
      <c:catAx>
        <c:axId val="21225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itchFamily="34" charset="0"/>
                <a:ea typeface="+mn-ea"/>
                <a:cs typeface="+mn-cs"/>
              </a:defRPr>
            </a:pPr>
            <a:endParaRPr lang="ru-RU"/>
          </a:p>
        </c:txPr>
        <c:crossAx val="212252544"/>
        <c:crosses val="autoZero"/>
        <c:auto val="0"/>
        <c:lblAlgn val="ctr"/>
        <c:lblOffset val="100"/>
        <c:noMultiLvlLbl val="0"/>
      </c:catAx>
      <c:valAx>
        <c:axId val="21225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51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304708555725841"/>
          <c:y val="2.8947985275425483E-2"/>
          <c:w val="0.10681868625482217"/>
          <c:h val="7.18222181881443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65000"/>
          <a:lumOff val="35000"/>
        </a:schemeClr>
      </a:solidFill>
      <a:round/>
    </a:ln>
    <a:effectLst/>
  </c:spPr>
  <c:txPr>
    <a:bodyPr/>
    <a:lstStyle/>
    <a:p>
      <a:pPr>
        <a:defRPr sz="1050"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365812152604114E-2"/>
          <c:y val="4.471351096289989E-2"/>
          <c:w val="0.69136836659206757"/>
          <c:h val="0.834446276818815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7НИР_графики Редакция2022 _ноябрь 2022.xlsx]НИр 2022_21'!$D$72</c:f>
              <c:strCache>
                <c:ptCount val="1"/>
                <c:pt idx="0">
                  <c:v>Научные публикации, всего, 2021 г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7НИР_графики Редакция2022 _ноябрь 2022.xlsx]НИр 2022_21'!$E$59:$J$59</c:f>
              <c:strCache>
                <c:ptCount val="6"/>
                <c:pt idx="0">
                  <c:v>ИМиП</c:v>
                </c:pt>
                <c:pt idx="1">
                  <c:v>ОиСМ</c:v>
                </c:pt>
                <c:pt idx="2">
                  <c:v>ФиHR</c:v>
                </c:pt>
                <c:pt idx="3">
                  <c:v>ГМУиЭБ</c:v>
                </c:pt>
                <c:pt idx="4">
                  <c:v>АиКУ</c:v>
                </c:pt>
                <c:pt idx="5">
                  <c:v>Итог</c:v>
                </c:pt>
              </c:strCache>
            </c:strRef>
          </c:cat>
          <c:val>
            <c:numRef>
              <c:f>'[7НИР_графики Редакция2022 _ноябрь 2022.xlsx]НИр 2022_21'!$E$72:$J$72</c:f>
              <c:numCache>
                <c:formatCode>General</c:formatCode>
                <c:ptCount val="6"/>
                <c:pt idx="0">
                  <c:v>44</c:v>
                </c:pt>
                <c:pt idx="1">
                  <c:v>15</c:v>
                </c:pt>
                <c:pt idx="2">
                  <c:v>57</c:v>
                </c:pt>
                <c:pt idx="3">
                  <c:v>32</c:v>
                </c:pt>
                <c:pt idx="4">
                  <c:v>15</c:v>
                </c:pt>
                <c:pt idx="5">
                  <c:v>1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C5-4323-A11F-6B49D4ADA4DD}"/>
            </c:ext>
          </c:extLst>
        </c:ser>
        <c:ser>
          <c:idx val="1"/>
          <c:order val="1"/>
          <c:tx>
            <c:strRef>
              <c:f>'[7НИР_графики Редакция2022 _ноябрь 2022.xlsx]НИр 2022_21'!$D$73</c:f>
              <c:strCache>
                <c:ptCount val="1"/>
                <c:pt idx="0">
                  <c:v>  изданные за рубежом,</c:v>
                </c:pt>
              </c:strCache>
            </c:strRef>
          </c:tx>
          <c:invertIfNegative val="0"/>
          <c:cat>
            <c:strRef>
              <c:f>'[7НИР_графики Редакция2022 _ноябрь 2022.xlsx]НИр 2022_21'!$E$59:$J$59</c:f>
              <c:strCache>
                <c:ptCount val="6"/>
                <c:pt idx="0">
                  <c:v>ИМиП</c:v>
                </c:pt>
                <c:pt idx="1">
                  <c:v>ОиСМ</c:v>
                </c:pt>
                <c:pt idx="2">
                  <c:v>ФиHR</c:v>
                </c:pt>
                <c:pt idx="3">
                  <c:v>ГМУиЭБ</c:v>
                </c:pt>
                <c:pt idx="4">
                  <c:v>АиКУ</c:v>
                </c:pt>
                <c:pt idx="5">
                  <c:v>Итог</c:v>
                </c:pt>
              </c:strCache>
            </c:strRef>
          </c:cat>
          <c:val>
            <c:numRef>
              <c:f>'[7НИР_графики Редакция2022 _ноябрь 2022.xlsx]НИр 2022_21'!$E$73:$J$73</c:f>
              <c:numCache>
                <c:formatCode>General</c:formatCode>
                <c:ptCount val="6"/>
                <c:pt idx="2">
                  <c:v>2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C5-4323-A11F-6B49D4ADA4DD}"/>
            </c:ext>
          </c:extLst>
        </c:ser>
        <c:ser>
          <c:idx val="2"/>
          <c:order val="2"/>
          <c:tx>
            <c:strRef>
              <c:f>'[7НИР_графики Редакция2022 _ноябрь 2022.xlsx]НИр 2022_21'!$D$74</c:f>
              <c:strCache>
                <c:ptCount val="1"/>
                <c:pt idx="0">
                  <c:v>  без соавторов - работников вуза, 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7НИР_графики Редакция2022 _ноябрь 2022.xlsx]НИр 2022_21'!$E$59:$J$59</c:f>
              <c:strCache>
                <c:ptCount val="6"/>
                <c:pt idx="0">
                  <c:v>ИМиП</c:v>
                </c:pt>
                <c:pt idx="1">
                  <c:v>ОиСМ</c:v>
                </c:pt>
                <c:pt idx="2">
                  <c:v>ФиHR</c:v>
                </c:pt>
                <c:pt idx="3">
                  <c:v>ГМУиЭБ</c:v>
                </c:pt>
                <c:pt idx="4">
                  <c:v>АиКУ</c:v>
                </c:pt>
                <c:pt idx="5">
                  <c:v>Итог</c:v>
                </c:pt>
              </c:strCache>
            </c:strRef>
          </c:cat>
          <c:val>
            <c:numRef>
              <c:f>'[7НИР_графики Редакция2022 _ноябрь 2022.xlsx]НИр 2022_21'!$E$74:$J$74</c:f>
              <c:numCache>
                <c:formatCode>General</c:formatCode>
                <c:ptCount val="6"/>
                <c:pt idx="1">
                  <c:v>5</c:v>
                </c:pt>
                <c:pt idx="2">
                  <c:v>6</c:v>
                </c:pt>
                <c:pt idx="3">
                  <c:v>15</c:v>
                </c:pt>
                <c:pt idx="5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C5-4323-A11F-6B49D4ADA4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3534976"/>
        <c:axId val="213536768"/>
        <c:axId val="0"/>
      </c:bar3DChart>
      <c:catAx>
        <c:axId val="213534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ysClr val="windowText" lastClr="000000"/>
                </a:solidFill>
                <a:latin typeface="Arial Narrow" pitchFamily="34" charset="0"/>
              </a:defRPr>
            </a:pPr>
            <a:endParaRPr lang="ru-RU"/>
          </a:p>
        </c:txPr>
        <c:crossAx val="213536768"/>
        <c:crosses val="autoZero"/>
        <c:auto val="1"/>
        <c:lblAlgn val="ctr"/>
        <c:lblOffset val="100"/>
        <c:noMultiLvlLbl val="0"/>
      </c:catAx>
      <c:valAx>
        <c:axId val="213536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solidFill>
                  <a:sysClr val="windowText" lastClr="000000"/>
                </a:solidFill>
                <a:latin typeface="Arial Narrow" pitchFamily="34" charset="0"/>
              </a:defRPr>
            </a:pPr>
            <a:endParaRPr lang="ru-RU"/>
          </a:p>
        </c:txPr>
        <c:crossAx val="213534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549390607090961"/>
          <c:y val="5.7557888597258675E-2"/>
          <c:w val="0.23248401642102429"/>
          <c:h val="0.8226614173228346"/>
        </c:manualLayout>
      </c:layout>
      <c:overlay val="0"/>
      <c:txPr>
        <a:bodyPr/>
        <a:lstStyle/>
        <a:p>
          <a:pPr>
            <a:defRPr sz="1200"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365812152604114E-2"/>
          <c:y val="4.471351096289989E-2"/>
          <c:w val="0.69136836659206757"/>
          <c:h val="0.834446276818815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7НИР_графики Редакция2022 _ноябрь 2022.xlsx]НИр 2022_21'!$D$69</c:f>
              <c:strCache>
                <c:ptCount val="1"/>
                <c:pt idx="0">
                  <c:v>Научные публикации, всего, 2022 г 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7НИР_графики Редакция2022 _ноябрь 2022.xlsx]НИр 2022_21'!$E$59:$J$59</c:f>
              <c:strCache>
                <c:ptCount val="6"/>
                <c:pt idx="0">
                  <c:v>ИМиП</c:v>
                </c:pt>
                <c:pt idx="1">
                  <c:v>ОиСМ</c:v>
                </c:pt>
                <c:pt idx="2">
                  <c:v>ФиHR</c:v>
                </c:pt>
                <c:pt idx="3">
                  <c:v>ГМУиЭБ</c:v>
                </c:pt>
                <c:pt idx="4">
                  <c:v>АиКУ</c:v>
                </c:pt>
                <c:pt idx="5">
                  <c:v>Итог</c:v>
                </c:pt>
              </c:strCache>
            </c:strRef>
          </c:cat>
          <c:val>
            <c:numRef>
              <c:f>'[7НИР_графики Редакция2022 _ноябрь 2022.xlsx]НИр 2022_21'!$E$69:$J$69</c:f>
              <c:numCache>
                <c:formatCode>General</c:formatCode>
                <c:ptCount val="6"/>
                <c:pt idx="0">
                  <c:v>41</c:v>
                </c:pt>
                <c:pt idx="1">
                  <c:v>3</c:v>
                </c:pt>
                <c:pt idx="2">
                  <c:v>40</c:v>
                </c:pt>
                <c:pt idx="3">
                  <c:v>11</c:v>
                </c:pt>
                <c:pt idx="4">
                  <c:v>45</c:v>
                </c:pt>
                <c:pt idx="5">
                  <c:v>1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33-49D4-B5C8-5D5ECB454F22}"/>
            </c:ext>
          </c:extLst>
        </c:ser>
        <c:ser>
          <c:idx val="1"/>
          <c:order val="1"/>
          <c:tx>
            <c:strRef>
              <c:f>'[7НИР_графики Редакция2022 _ноябрь 2022.xlsx]НИр 2022_21'!$D$70</c:f>
              <c:strCache>
                <c:ptCount val="1"/>
                <c:pt idx="0">
                  <c:v>  изданные за рубежом, 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221313321489479E-2"/>
                  <c:y val="3.70945557751696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852532859579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0983865008527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100782583400035E-2"/>
                  <c:y val="3.7096397764518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7НИР_графики Редакция2022 _ноябрь 2022.xlsx]НИр 2022_21'!$E$59:$J$59</c:f>
              <c:strCache>
                <c:ptCount val="6"/>
                <c:pt idx="0">
                  <c:v>ИМиП</c:v>
                </c:pt>
                <c:pt idx="1">
                  <c:v>ОиСМ</c:v>
                </c:pt>
                <c:pt idx="2">
                  <c:v>ФиHR</c:v>
                </c:pt>
                <c:pt idx="3">
                  <c:v>ГМУиЭБ</c:v>
                </c:pt>
                <c:pt idx="4">
                  <c:v>АиКУ</c:v>
                </c:pt>
                <c:pt idx="5">
                  <c:v>Итог</c:v>
                </c:pt>
              </c:strCache>
            </c:strRef>
          </c:cat>
          <c:val>
            <c:numRef>
              <c:f>'[7НИР_графики Редакция2022 _ноябрь 2022.xlsx]НИр 2022_21'!$E$70:$J$70</c:f>
              <c:numCache>
                <c:formatCode>General</c:formatCode>
                <c:ptCount val="6"/>
                <c:pt idx="0">
                  <c:v>14</c:v>
                </c:pt>
                <c:pt idx="2">
                  <c:v>2</c:v>
                </c:pt>
                <c:pt idx="4">
                  <c:v>2</c:v>
                </c:pt>
                <c:pt idx="5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33-49D4-B5C8-5D5ECB454F22}"/>
            </c:ext>
          </c:extLst>
        </c:ser>
        <c:ser>
          <c:idx val="2"/>
          <c:order val="2"/>
          <c:tx>
            <c:strRef>
              <c:f>'[7НИР_графики Редакция2022 _ноябрь 2022.xlsx]НИр 2022_21'!$D$71</c:f>
              <c:strCache>
                <c:ptCount val="1"/>
                <c:pt idx="0">
                  <c:v>  без соавторов - работников вуза,</c:v>
                </c:pt>
              </c:strCache>
            </c:strRef>
          </c:tx>
          <c:invertIfNegative val="0"/>
          <c:dLbls>
            <c:dLbl>
              <c:idx val="5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7НИР_графики Редакция2022 _ноябрь 2022.xlsx]НИр 2022_21'!$E$59:$J$59</c:f>
              <c:strCache>
                <c:ptCount val="6"/>
                <c:pt idx="0">
                  <c:v>ИМиП</c:v>
                </c:pt>
                <c:pt idx="1">
                  <c:v>ОиСМ</c:v>
                </c:pt>
                <c:pt idx="2">
                  <c:v>ФиHR</c:v>
                </c:pt>
                <c:pt idx="3">
                  <c:v>ГМУиЭБ</c:v>
                </c:pt>
                <c:pt idx="4">
                  <c:v>АиКУ</c:v>
                </c:pt>
                <c:pt idx="5">
                  <c:v>Итог</c:v>
                </c:pt>
              </c:strCache>
            </c:strRef>
          </c:cat>
          <c:val>
            <c:numRef>
              <c:f>'[7НИР_графики Редакция2022 _ноябрь 2022.xlsx]НИр 2022_21'!$E$71:$J$71</c:f>
              <c:numCache>
                <c:formatCode>General</c:formatCode>
                <c:ptCount val="6"/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833-49D4-B5C8-5D5ECB454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2796160"/>
        <c:axId val="212797696"/>
        <c:axId val="0"/>
      </c:bar3DChart>
      <c:catAx>
        <c:axId val="212796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Arial Narrow" pitchFamily="34" charset="0"/>
              </a:defRPr>
            </a:pPr>
            <a:endParaRPr lang="ru-RU"/>
          </a:p>
        </c:txPr>
        <c:crossAx val="212797696"/>
        <c:crosses val="autoZero"/>
        <c:auto val="1"/>
        <c:lblAlgn val="ctr"/>
        <c:lblOffset val="100"/>
        <c:noMultiLvlLbl val="0"/>
      </c:catAx>
      <c:valAx>
        <c:axId val="212797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Arial Narrow" pitchFamily="34" charset="0"/>
              </a:defRPr>
            </a:pPr>
            <a:endParaRPr lang="ru-RU"/>
          </a:p>
        </c:txPr>
        <c:crossAx val="212796160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6549390607090961"/>
          <c:y val="5.3493006967443843E-2"/>
          <c:w val="0.21783198007509094"/>
          <c:h val="0.84205704092002431"/>
        </c:manualLayout>
      </c:layout>
      <c:overlay val="0"/>
      <c:txPr>
        <a:bodyPr/>
        <a:lstStyle/>
        <a:p>
          <a:pPr>
            <a:defRPr sz="1200"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0"/>
      <c:rotY val="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1517411767974244E-3"/>
                  <c:y val="0.129504493567992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itchFamily="34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7678274511982824E-3"/>
                  <c:y val="0.129504493567992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itchFamily="34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129504493567992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itchFamily="34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839137255991412E-3"/>
                  <c:y val="9.25032096914228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00">
                      <a:solidFill>
                        <a:schemeClr val="bg1"/>
                      </a:solidFill>
                      <a:latin typeface="Arial Black" pitchFamily="34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solidFill>
                      <a:schemeClr val="bg1"/>
                    </a:solidFill>
                    <a:latin typeface="Arial Black" pitchFamily="34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9</c:v>
                </c:pt>
                <c:pt idx="1">
                  <c:v>217</c:v>
                </c:pt>
                <c:pt idx="2">
                  <c:v>206</c:v>
                </c:pt>
                <c:pt idx="3">
                  <c:v>2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56-4F8C-B9F1-8FC3BBF6E2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договорам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1517411767974461E-3"/>
                  <c:y val="0.117170732275802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83913725599185E-3"/>
                  <c:y val="0.123337612921897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839137255991412E-3"/>
                  <c:y val="0.123337612921897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839137255991412E-3"/>
                  <c:y val="0.129504493567992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Arial Black" pitchFamily="34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1</c:v>
                </c:pt>
                <c:pt idx="1">
                  <c:v>199</c:v>
                </c:pt>
                <c:pt idx="2">
                  <c:v>162</c:v>
                </c:pt>
                <c:pt idx="3">
                  <c:v>2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56-4F8C-B9F1-8FC3BBF6E2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1670912"/>
        <c:axId val="211672448"/>
        <c:axId val="0"/>
      </c:bar3DChart>
      <c:catAx>
        <c:axId val="21167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1672448"/>
        <c:crosses val="autoZero"/>
        <c:auto val="1"/>
        <c:lblAlgn val="ctr"/>
        <c:lblOffset val="100"/>
        <c:noMultiLvlLbl val="0"/>
      </c:catAx>
      <c:valAx>
        <c:axId val="21167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16709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marker>
            <c:spPr>
              <a:solidFill>
                <a:schemeClr val="tx2">
                  <a:lumMod val="75000"/>
                </a:schemeClr>
              </a:solidFill>
            </c:spPr>
          </c:marker>
          <c:dLbls>
            <c:dLbl>
              <c:idx val="0"/>
              <c:layout>
                <c:manualLayout>
                  <c:x val="-4.0487865128297731E-2"/>
                  <c:y val="-9.8558892253426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25024899697299E-2"/>
                  <c:y val="-8.6204250971647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597843139978533E-2"/>
                  <c:y val="-7.4002567753138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446101963181106E-2"/>
                  <c:y val="-8.0169448399233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062188237581969E-2"/>
                  <c:y val="-6.7835687107043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0526533335185314E-2"/>
                  <c:y val="-7.4002567753138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7</c:v>
                </c:pt>
                <c:pt idx="1">
                  <c:v>320</c:v>
                </c:pt>
                <c:pt idx="2">
                  <c:v>352</c:v>
                </c:pt>
                <c:pt idx="3">
                  <c:v>374</c:v>
                </c:pt>
                <c:pt idx="4">
                  <c:v>366</c:v>
                </c:pt>
                <c:pt idx="5">
                  <c:v>3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24A7-411F-930A-EF23FCF26E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24A7-411F-930A-EF23FCF26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850752"/>
        <c:axId val="211852288"/>
      </c:lineChart>
      <c:catAx>
        <c:axId val="21185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852288"/>
        <c:crosses val="autoZero"/>
        <c:auto val="1"/>
        <c:lblAlgn val="ctr"/>
        <c:lblOffset val="100"/>
        <c:noMultiLvlLbl val="0"/>
      </c:catAx>
      <c:valAx>
        <c:axId val="211852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850752"/>
        <c:crosses val="autoZero"/>
        <c:crossBetween val="between"/>
      </c:valAx>
      <c:spPr>
        <a:noFill/>
      </c:spPr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>
          <a:latin typeface="Arial Black" pitchFamily="34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ФО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528-45B0-AFF1-14195B00BA3B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528-45B0-AFF1-14195B00BA3B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0528-45B0-AFF1-14195B00BA3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9</c:v>
                </c:pt>
                <c:pt idx="1">
                  <c:v>687</c:v>
                </c:pt>
                <c:pt idx="2">
                  <c:v>695</c:v>
                </c:pt>
                <c:pt idx="3">
                  <c:v>6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528-45B0-AFF1-14195B00BA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ФО </c:v>
                </c:pt>
              </c:strCache>
            </c:strRef>
          </c:tx>
          <c:spPr>
            <a:solidFill>
              <a:srgbClr val="FFFF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8</c:v>
                </c:pt>
                <c:pt idx="1">
                  <c:v>808</c:v>
                </c:pt>
                <c:pt idx="2">
                  <c:v>801</c:v>
                </c:pt>
                <c:pt idx="3">
                  <c:v>8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528-45B0-AFF1-14195B00BA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ингет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17</c:v>
                </c:pt>
                <c:pt idx="1">
                  <c:v>1495</c:v>
                </c:pt>
                <c:pt idx="2">
                  <c:v>1496</c:v>
                </c:pt>
                <c:pt idx="3">
                  <c:v>15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528-45B0-AFF1-14195B00BA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12300544"/>
        <c:axId val="212302080"/>
        <c:axId val="0"/>
      </c:bar3DChart>
      <c:catAx>
        <c:axId val="212300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12302080"/>
        <c:crosses val="autoZero"/>
        <c:auto val="1"/>
        <c:lblAlgn val="ctr"/>
        <c:lblOffset val="100"/>
        <c:noMultiLvlLbl val="0"/>
      </c:catAx>
      <c:valAx>
        <c:axId val="212302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123005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Arial Narrow" pitchFamily="34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0"/>
      <c:rotY val="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29273553314573E-2"/>
          <c:y val="6.9951151939340928E-2"/>
          <c:w val="0.91707072644668541"/>
          <c:h val="0.814289542818492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Копия по курсам факультета летняя 2021-2022.xlsx]Сводная'!$AI$8</c:f>
              <c:strCache>
                <c:ptCount val="1"/>
                <c:pt idx="0">
                  <c:v>1 курс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2811942209733848E-2"/>
                  <c:y val="0.125"/>
                </c:manualLayout>
              </c:layout>
              <c:spPr/>
              <c:txPr>
                <a:bodyPr rot="0" vert="horz"/>
                <a:lstStyle/>
                <a:p>
                  <a:pPr>
                    <a:defRPr sz="1800"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G$20</c:f>
              <c:numCache>
                <c:formatCode>General</c:formatCode>
                <c:ptCount val="1"/>
                <c:pt idx="0">
                  <c:v>6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65-4C3A-9AE4-A27E59EE1174}"/>
            </c:ext>
          </c:extLst>
        </c:ser>
        <c:ser>
          <c:idx val="1"/>
          <c:order val="1"/>
          <c:tx>
            <c:strRef>
              <c:f>'[Копия по курсам факультета летняя 2021-2022.xlsx]Сводная'!$AI$9</c:f>
              <c:strCache>
                <c:ptCount val="1"/>
                <c:pt idx="0">
                  <c:v>2 курс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4059817634903263E-3"/>
                  <c:y val="0.143518518518518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8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G$21</c:f>
              <c:numCache>
                <c:formatCode>General</c:formatCode>
                <c:ptCount val="1"/>
                <c:pt idx="0">
                  <c:v>6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65-4C3A-9AE4-A27E59EE1174}"/>
            </c:ext>
          </c:extLst>
        </c:ser>
        <c:ser>
          <c:idx val="2"/>
          <c:order val="2"/>
          <c:tx>
            <c:strRef>
              <c:f>'[Копия по курсам факультета летняя 2021-2022.xlsx]Сводная'!$AI$10</c:f>
              <c:strCache>
                <c:ptCount val="1"/>
                <c:pt idx="0">
                  <c:v>3 курс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134259259259259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8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G$22</c:f>
              <c:numCache>
                <c:formatCode>General</c:formatCode>
                <c:ptCount val="1"/>
                <c:pt idx="0">
                  <c:v>5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65-4C3A-9AE4-A27E59EE1174}"/>
            </c:ext>
          </c:extLst>
        </c:ser>
        <c:ser>
          <c:idx val="3"/>
          <c:order val="3"/>
          <c:tx>
            <c:strRef>
              <c:f>'[Копия по курсам факультета летняя 2021-2022.xlsx]Сводная'!$AI$11</c:f>
              <c:strCache>
                <c:ptCount val="1"/>
                <c:pt idx="0">
                  <c:v>4 курс</c:v>
                </c:pt>
              </c:strCache>
            </c:strRef>
          </c:tx>
          <c:spPr>
            <a:solidFill>
              <a:srgbClr val="FFFF99"/>
            </a:solidFill>
          </c:spPr>
          <c:invertIfNegative val="0"/>
          <c:dLbls>
            <c:dLbl>
              <c:idx val="0"/>
              <c:layout>
                <c:manualLayout>
                  <c:x val="-2.1353833013025838E-3"/>
                  <c:y val="0.129629629629629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8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G$23</c:f>
              <c:numCache>
                <c:formatCode>General</c:formatCode>
                <c:ptCount val="1"/>
                <c:pt idx="0">
                  <c:v>5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765-4C3A-9AE4-A27E59EE1174}"/>
            </c:ext>
          </c:extLst>
        </c:ser>
        <c:ser>
          <c:idx val="4"/>
          <c:order val="4"/>
          <c:tx>
            <c:strRef>
              <c:f>'[Копия по курсам факультета летняя 2021-2022.xlsx]Сводная'!$AI$12</c:f>
              <c:strCache>
                <c:ptCount val="1"/>
                <c:pt idx="0">
                  <c:v>5 курс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067661850811154E-2"/>
                  <c:y val="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8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G$24</c:f>
              <c:numCache>
                <c:formatCode>General</c:formatCode>
                <c:ptCount val="1"/>
                <c:pt idx="0">
                  <c:v>77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765-4C3A-9AE4-A27E59EE11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212998016"/>
        <c:axId val="212999552"/>
        <c:axId val="0"/>
      </c:bar3DChart>
      <c:catAx>
        <c:axId val="2129980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2999552"/>
        <c:crosses val="autoZero"/>
        <c:auto val="1"/>
        <c:lblAlgn val="ctr"/>
        <c:lblOffset val="100"/>
        <c:noMultiLvlLbl val="0"/>
      </c:catAx>
      <c:valAx>
        <c:axId val="212999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12998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5116418431412"/>
          <c:y val="0.89409667541557303"/>
          <c:w val="0.6764157957582001"/>
          <c:h val="7.9683945756780408E-2"/>
        </c:manualLayout>
      </c:layout>
      <c:overlay val="0"/>
      <c:txPr>
        <a:bodyPr rot="0" vert="horz"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Arial Narrow" pitchFamily="34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Сводная!$AI$8</c:f>
              <c:strCache>
                <c:ptCount val="1"/>
                <c:pt idx="0">
                  <c:v>1 курс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2821671576554789E-3"/>
                  <c:y val="0.15925381584018558"/>
                </c:manualLayout>
              </c:layout>
              <c:spPr/>
              <c:txPr>
                <a:bodyPr rot="0" vert="horz"/>
                <a:lstStyle/>
                <a:p>
                  <a:pPr>
                    <a:defRPr sz="1600"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Сводная!$AJ$8</c:f>
              <c:numCache>
                <c:formatCode>0.0</c:formatCode>
                <c:ptCount val="1"/>
                <c:pt idx="0">
                  <c:v>80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5A-4445-9863-D836B047BB75}"/>
            </c:ext>
          </c:extLst>
        </c:ser>
        <c:ser>
          <c:idx val="1"/>
          <c:order val="1"/>
          <c:tx>
            <c:strRef>
              <c:f>Сводная!$AI$9</c:f>
              <c:strCache>
                <c:ptCount val="1"/>
                <c:pt idx="0">
                  <c:v>2 курс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131150201280152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6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Сводная!$AJ$9</c:f>
              <c:numCache>
                <c:formatCode>0.0</c:formatCode>
                <c:ptCount val="1"/>
                <c:pt idx="0">
                  <c:v>79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5A-4445-9863-D836B047BB75}"/>
            </c:ext>
          </c:extLst>
        </c:ser>
        <c:ser>
          <c:idx val="2"/>
          <c:order val="2"/>
          <c:tx>
            <c:strRef>
              <c:f>Сводная!$AI$10</c:f>
              <c:strCache>
                <c:ptCount val="1"/>
                <c:pt idx="0">
                  <c:v>3 курс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427389052551826E-3"/>
                  <c:y val="0.13583413704015829"/>
                </c:manualLayout>
              </c:layout>
              <c:spPr/>
              <c:txPr>
                <a:bodyPr rot="0" vert="horz"/>
                <a:lstStyle/>
                <a:p>
                  <a:pPr>
                    <a:defRPr sz="1600">
                      <a:latin typeface="Arial Black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Сводная!$AJ$10</c:f>
              <c:numCache>
                <c:formatCode>0.0</c:formatCode>
                <c:ptCount val="1"/>
                <c:pt idx="0">
                  <c:v>8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C5A-4445-9863-D836B047BB75}"/>
            </c:ext>
          </c:extLst>
        </c:ser>
        <c:ser>
          <c:idx val="3"/>
          <c:order val="3"/>
          <c:tx>
            <c:strRef>
              <c:f>Сводная!$AI$11</c:f>
              <c:strCache>
                <c:ptCount val="1"/>
                <c:pt idx="0">
                  <c:v>4 курс</c:v>
                </c:pt>
              </c:strCache>
            </c:strRef>
          </c:tx>
          <c:spPr>
            <a:solidFill>
              <a:srgbClr val="FFFF99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145202008560169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600">
                    <a:latin typeface="Arial Black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Сводная!$AJ$11</c:f>
              <c:numCache>
                <c:formatCode>0.0</c:formatCode>
                <c:ptCount val="1"/>
                <c:pt idx="0">
                  <c:v>84.472049689440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C5A-4445-9863-D836B047BB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213051264"/>
        <c:axId val="213052800"/>
        <c:axId val="0"/>
      </c:bar3DChart>
      <c:catAx>
        <c:axId val="2130512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3052800"/>
        <c:crosses val="autoZero"/>
        <c:auto val="1"/>
        <c:lblAlgn val="ctr"/>
        <c:lblOffset val="100"/>
        <c:noMultiLvlLbl val="0"/>
      </c:catAx>
      <c:valAx>
        <c:axId val="213052800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Arial Narrow" pitchFamily="34" charset="0"/>
              </a:defRPr>
            </a:pPr>
            <a:endParaRPr lang="ru-RU"/>
          </a:p>
        </c:txPr>
        <c:crossAx val="2130512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967832698994774"/>
          <c:y val="0.85948948282873094"/>
          <c:w val="0.56180447897240782"/>
          <c:h val="8.061864833416009E-2"/>
        </c:manualLayout>
      </c:layout>
      <c:overlay val="0"/>
      <c:txPr>
        <a:bodyPr rot="0" vert="horz"/>
        <a:lstStyle/>
        <a:p>
          <a:pPr>
            <a:defRPr sz="1200">
              <a:latin typeface="Arial Narrow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013892202868586E-2"/>
          <c:y val="3.4855643044619425E-2"/>
          <c:w val="0.93598610779713143"/>
          <c:h val="0.73652165354330712"/>
        </c:manualLayout>
      </c:layout>
      <c:bar3DChart>
        <c:barDir val="col"/>
        <c:grouping val="clustered"/>
        <c:varyColors val="0"/>
        <c:ser>
          <c:idx val="0"/>
          <c:order val="0"/>
          <c:tx>
            <c:v>Зимняя сессия</c:v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4893378226711564E-3"/>
                  <c:y val="2.50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446689113355782E-3"/>
                  <c:y val="2.4999999999999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9786756453423128E-3"/>
                  <c:y val="2.0833333333333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9787640181340968E-3"/>
                  <c:y val="2.50001640419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383838383838371E-2"/>
                      <c:h val="7.1249999999999994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1223344556677889E-2"/>
                  <c:y val="2.0833333333333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 год'!$A$3:$A$7</c:f>
              <c:strCache>
                <c:ptCount val="5"/>
                <c:pt idx="0">
                  <c:v>Финансовый и HR менеджмент</c:v>
                </c:pt>
                <c:pt idx="1">
                  <c:v>Общий и стратегический менеджмент</c:v>
                </c:pt>
                <c:pt idx="2">
                  <c:v>Государственного, муниципального управления и экономической безопасности</c:v>
                </c:pt>
                <c:pt idx="3">
                  <c:v>Инновационный менеджмент и предпринимательство</c:v>
                </c:pt>
                <c:pt idx="4">
                  <c:v>Антикризисное и корпоративное управление</c:v>
                </c:pt>
              </c:strCache>
            </c:strRef>
          </c:cat>
          <c:val>
            <c:numRef>
              <c:f>'За год'!$B$3:$B$7</c:f>
              <c:numCache>
                <c:formatCode>General</c:formatCode>
                <c:ptCount val="5"/>
                <c:pt idx="0">
                  <c:v>1457</c:v>
                </c:pt>
                <c:pt idx="1">
                  <c:v>675</c:v>
                </c:pt>
                <c:pt idx="2">
                  <c:v>1041</c:v>
                </c:pt>
                <c:pt idx="3">
                  <c:v>706</c:v>
                </c:pt>
                <c:pt idx="4">
                  <c:v>2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07-4936-84C2-C2937AA79412}"/>
            </c:ext>
          </c:extLst>
        </c:ser>
        <c:ser>
          <c:idx val="1"/>
          <c:order val="1"/>
          <c:tx>
            <c:v>Летняя сессия</c:v>
          </c:tx>
          <c:spPr>
            <a:solidFill>
              <a:schemeClr val="tx2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9786756453423128E-3"/>
                  <c:y val="2.50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893378226711564E-3"/>
                  <c:y val="3.3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9786756453423128E-3"/>
                  <c:y val="2.50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9166666666666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460715194207667E-16"/>
                  <c:y val="2.0833333333333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а год'!$A$3:$A$7</c:f>
              <c:strCache>
                <c:ptCount val="5"/>
                <c:pt idx="0">
                  <c:v>Финансовый и HR менеджмент</c:v>
                </c:pt>
                <c:pt idx="1">
                  <c:v>Общий и стратегический менеджмент</c:v>
                </c:pt>
                <c:pt idx="2">
                  <c:v>Государственного, муниципального управления и экономической безопасности</c:v>
                </c:pt>
                <c:pt idx="3">
                  <c:v>Инновационный менеджмент и предпринимательство</c:v>
                </c:pt>
                <c:pt idx="4">
                  <c:v>Антикризисное и корпоративное управление</c:v>
                </c:pt>
              </c:strCache>
            </c:strRef>
          </c:cat>
          <c:val>
            <c:numRef>
              <c:f>'За год'!$C$3:$C$7</c:f>
              <c:numCache>
                <c:formatCode>General</c:formatCode>
                <c:ptCount val="5"/>
                <c:pt idx="0">
                  <c:v>875</c:v>
                </c:pt>
                <c:pt idx="1">
                  <c:v>910</c:v>
                </c:pt>
                <c:pt idx="2">
                  <c:v>872</c:v>
                </c:pt>
                <c:pt idx="3">
                  <c:v>661</c:v>
                </c:pt>
                <c:pt idx="4">
                  <c:v>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07-4936-84C2-C2937AA79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211662720"/>
        <c:axId val="211664256"/>
        <c:axId val="0"/>
      </c:bar3DChart>
      <c:catAx>
        <c:axId val="21166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800"/>
            </a:pPr>
            <a:endParaRPr lang="ru-RU"/>
          </a:p>
        </c:txPr>
        <c:crossAx val="211664256"/>
        <c:crosses val="autoZero"/>
        <c:auto val="1"/>
        <c:lblAlgn val="ctr"/>
        <c:lblOffset val="100"/>
        <c:noMultiLvlLbl val="0"/>
      </c:catAx>
      <c:valAx>
        <c:axId val="2116642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 sz="1050"/>
            </a:pPr>
            <a:endParaRPr lang="ru-RU"/>
          </a:p>
        </c:txPr>
        <c:crossAx val="211662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2087453714750309E-2"/>
          <c:y val="0.9282844488188976"/>
          <c:w val="0.35670033670033668"/>
          <c:h val="7.1715551181102358E-2"/>
        </c:manualLayout>
      </c:layout>
      <c:overlay val="0"/>
      <c:txPr>
        <a:bodyPr rot="0" vert="horz"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Arial Narrow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801C-A532-44B4-B556-6E2B5338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2</Pages>
  <Words>8416</Words>
  <Characters>4797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кеева О. Айта</dc:creator>
  <cp:lastModifiedBy>Еременко Д.Н.</cp:lastModifiedBy>
  <cp:revision>134</cp:revision>
  <cp:lastPrinted>2022-11-14T08:13:00Z</cp:lastPrinted>
  <dcterms:created xsi:type="dcterms:W3CDTF">2022-11-22T14:14:00Z</dcterms:created>
  <dcterms:modified xsi:type="dcterms:W3CDTF">2022-11-25T06:51:00Z</dcterms:modified>
</cp:coreProperties>
</file>